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7610" w14:textId="77777777" w:rsidR="00574E1D" w:rsidRPr="00574E1D" w:rsidRDefault="00847E85" w:rsidP="00574E1D">
      <w:pPr>
        <w:tabs>
          <w:tab w:val="left" w:pos="5529"/>
        </w:tabs>
        <w:jc w:val="both"/>
        <w:rPr>
          <w:szCs w:val="24"/>
        </w:rPr>
      </w:pPr>
      <w:r w:rsidRPr="009F05F1">
        <w:rPr>
          <w:szCs w:val="24"/>
        </w:rPr>
        <w:t xml:space="preserve">                                                                                         </w:t>
      </w:r>
      <w:r w:rsidR="00574E1D" w:rsidRPr="00574E1D">
        <w:rPr>
          <w:szCs w:val="24"/>
        </w:rPr>
        <w:t>Vietos projektų finansavimo sąlygų aprašo</w:t>
      </w:r>
    </w:p>
    <w:p w14:paraId="5FE02CDC" w14:textId="77777777" w:rsidR="00574E1D" w:rsidRPr="00574E1D" w:rsidRDefault="00574E1D" w:rsidP="00574E1D">
      <w:pPr>
        <w:tabs>
          <w:tab w:val="left" w:pos="5529"/>
        </w:tabs>
        <w:jc w:val="both"/>
        <w:rPr>
          <w:szCs w:val="24"/>
        </w:rPr>
      </w:pPr>
      <w:r w:rsidRPr="00574E1D">
        <w:rPr>
          <w:szCs w:val="24"/>
        </w:rPr>
        <w:t xml:space="preserve">                                                                              </w:t>
      </w:r>
      <w:r>
        <w:rPr>
          <w:szCs w:val="24"/>
        </w:rPr>
        <w:t xml:space="preserve">          </w:t>
      </w:r>
      <w:r w:rsidRPr="00574E1D">
        <w:rPr>
          <w:szCs w:val="24"/>
        </w:rPr>
        <w:t xml:space="preserve">  priemonės ,,Bendradarbiavimas trumpoms          </w:t>
      </w:r>
    </w:p>
    <w:p w14:paraId="3625E716" w14:textId="77777777" w:rsidR="00574E1D" w:rsidRPr="00574E1D" w:rsidRDefault="00574E1D" w:rsidP="00574E1D">
      <w:pPr>
        <w:tabs>
          <w:tab w:val="left" w:pos="5529"/>
        </w:tabs>
        <w:jc w:val="both"/>
        <w:rPr>
          <w:szCs w:val="24"/>
        </w:rPr>
      </w:pPr>
      <w:r w:rsidRPr="00574E1D">
        <w:rPr>
          <w:szCs w:val="24"/>
        </w:rPr>
        <w:t xml:space="preserve">                                                                            </w:t>
      </w:r>
      <w:r>
        <w:rPr>
          <w:szCs w:val="24"/>
        </w:rPr>
        <w:t xml:space="preserve">           </w:t>
      </w:r>
      <w:r w:rsidRPr="00574E1D">
        <w:rPr>
          <w:szCs w:val="24"/>
        </w:rPr>
        <w:t xml:space="preserve">   maisto tiekimo grandinėms kurti ir vietos</w:t>
      </w:r>
    </w:p>
    <w:p w14:paraId="671F17CC" w14:textId="77777777" w:rsidR="00574E1D" w:rsidRDefault="00574E1D" w:rsidP="00574E1D">
      <w:pPr>
        <w:tabs>
          <w:tab w:val="left" w:pos="5529"/>
        </w:tabs>
        <w:jc w:val="both"/>
        <w:rPr>
          <w:szCs w:val="24"/>
        </w:rPr>
      </w:pPr>
      <w:r w:rsidRPr="00574E1D">
        <w:rPr>
          <w:szCs w:val="24"/>
        </w:rPr>
        <w:t xml:space="preserve">                                                           </w:t>
      </w:r>
      <w:r>
        <w:rPr>
          <w:szCs w:val="24"/>
        </w:rPr>
        <w:t xml:space="preserve">                               </w:t>
      </w:r>
      <w:r w:rsidRPr="00574E1D">
        <w:rPr>
          <w:szCs w:val="24"/>
        </w:rPr>
        <w:t>produkcijos rinkoms plėtoti</w:t>
      </w:r>
      <w:r>
        <w:rPr>
          <w:szCs w:val="24"/>
        </w:rPr>
        <w:t>“</w:t>
      </w:r>
      <w:r w:rsidR="00847E85" w:rsidRPr="009F05F1">
        <w:rPr>
          <w:szCs w:val="24"/>
        </w:rPr>
        <w:t xml:space="preserve">   </w:t>
      </w:r>
    </w:p>
    <w:p w14:paraId="2EE0E106" w14:textId="77777777" w:rsidR="00CF3EC6" w:rsidRPr="009F05F1" w:rsidRDefault="00574E1D" w:rsidP="00574E1D">
      <w:pPr>
        <w:tabs>
          <w:tab w:val="left" w:pos="5529"/>
        </w:tabs>
        <w:jc w:val="both"/>
        <w:rPr>
          <w:szCs w:val="24"/>
        </w:rPr>
      </w:pPr>
      <w:r>
        <w:rPr>
          <w:szCs w:val="24"/>
        </w:rPr>
        <w:t xml:space="preserve">                                                                                          </w:t>
      </w:r>
      <w:r w:rsidR="00CF3EC6" w:rsidRPr="009F05F1">
        <w:rPr>
          <w:szCs w:val="24"/>
        </w:rPr>
        <w:t>3 priedas</w:t>
      </w:r>
    </w:p>
    <w:p w14:paraId="04257CF3" w14:textId="77777777" w:rsidR="00CF3EC6" w:rsidRPr="009F05F1" w:rsidRDefault="00CF3EC6" w:rsidP="00CF3EC6">
      <w:pPr>
        <w:ind w:left="5102"/>
        <w:rPr>
          <w:szCs w:val="24"/>
        </w:rPr>
      </w:pPr>
    </w:p>
    <w:p w14:paraId="2D371A9E" w14:textId="77777777" w:rsidR="00CF3EC6" w:rsidRPr="009F05F1" w:rsidRDefault="00CF3EC6" w:rsidP="00CF3EC6">
      <w:pPr>
        <w:tabs>
          <w:tab w:val="left" w:pos="3555"/>
        </w:tabs>
        <w:jc w:val="center"/>
        <w:rPr>
          <w:b/>
          <w:szCs w:val="24"/>
          <w:lang w:eastAsia="lt-LT"/>
        </w:rPr>
      </w:pPr>
      <w:r w:rsidRPr="009F05F1">
        <w:rPr>
          <w:b/>
          <w:szCs w:val="24"/>
          <w:lang w:eastAsia="lt-LT"/>
        </w:rPr>
        <w:t>(Pavyzdinė vietos projekto verslo plano forma</w:t>
      </w:r>
      <w:r w:rsidR="00E80267" w:rsidRPr="009F05F1">
        <w:rPr>
          <w:b/>
          <w:szCs w:val="24"/>
          <w:lang w:eastAsia="lt-LT"/>
        </w:rPr>
        <w:t xml:space="preserve"> privatiems juridiniams </w:t>
      </w:r>
      <w:r w:rsidR="001946A1">
        <w:rPr>
          <w:b/>
          <w:szCs w:val="24"/>
          <w:lang w:eastAsia="lt-LT"/>
        </w:rPr>
        <w:t xml:space="preserve">ir fiziniams </w:t>
      </w:r>
      <w:r w:rsidR="00E80267" w:rsidRPr="009F05F1">
        <w:rPr>
          <w:b/>
          <w:szCs w:val="24"/>
          <w:lang w:eastAsia="lt-LT"/>
        </w:rPr>
        <w:t>asmenims</w:t>
      </w:r>
      <w:r w:rsidRPr="009F05F1">
        <w:rPr>
          <w:b/>
          <w:szCs w:val="24"/>
          <w:lang w:eastAsia="lt-LT"/>
        </w:rPr>
        <w:t>)</w:t>
      </w:r>
    </w:p>
    <w:p w14:paraId="3604FCE9" w14:textId="77777777" w:rsidR="00CF3EC6" w:rsidRDefault="00CF3EC6" w:rsidP="00CF3EC6">
      <w:pPr>
        <w:tabs>
          <w:tab w:val="left" w:pos="3555"/>
        </w:tabs>
        <w:jc w:val="center"/>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CF3EC6" w:rsidRPr="009F05F1" w14:paraId="2CBB8B6A" w14:textId="77777777" w:rsidTr="00E465A6">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7867447E" w14:textId="77777777" w:rsidR="00CF3EC6" w:rsidRPr="009F05F1" w:rsidRDefault="00323C2F" w:rsidP="001946A1">
            <w:pPr>
              <w:tabs>
                <w:tab w:val="left" w:pos="3555"/>
              </w:tabs>
              <w:jc w:val="center"/>
              <w:rPr>
                <w:rFonts w:eastAsia="Calibri"/>
                <w:i/>
                <w:szCs w:val="24"/>
              </w:rPr>
            </w:pPr>
            <w:r w:rsidRPr="00621640">
              <w:rPr>
                <w:i/>
                <w:szCs w:val="24"/>
                <w:lang w:eastAsia="lt-LT"/>
              </w:rPr>
              <w:t>Įrašykite</w:t>
            </w:r>
            <w:r>
              <w:rPr>
                <w:i/>
                <w:sz w:val="22"/>
                <w:szCs w:val="22"/>
                <w:lang w:eastAsia="lt-LT"/>
              </w:rPr>
              <w:t xml:space="preserve"> pareiškėjo pavadinimą (jeigu juridinis asmuo) arba vardą ir pavardę (jeigu fizinis asmuo)</w:t>
            </w:r>
          </w:p>
        </w:tc>
      </w:tr>
    </w:tbl>
    <w:p w14:paraId="31E01BE1" w14:textId="77777777" w:rsidR="00CF3EC6" w:rsidRDefault="00CF3EC6" w:rsidP="00CF3EC6">
      <w:pPr>
        <w:tabs>
          <w:tab w:val="left" w:pos="3555"/>
        </w:tabs>
        <w:jc w:val="center"/>
        <w:rPr>
          <w:rFonts w:eastAsia="Calibri"/>
          <w:b/>
          <w:sz w:val="22"/>
          <w:szCs w:val="22"/>
        </w:rPr>
      </w:pPr>
    </w:p>
    <w:p w14:paraId="7D9A4D51" w14:textId="77777777" w:rsidR="00CF3EC6" w:rsidRPr="009F05F1" w:rsidRDefault="00CF3EC6" w:rsidP="00CF3EC6">
      <w:pPr>
        <w:jc w:val="center"/>
        <w:rPr>
          <w:b/>
          <w:szCs w:val="24"/>
          <w:lang w:eastAsia="lt-LT"/>
        </w:rPr>
      </w:pPr>
      <w:r w:rsidRPr="009F05F1">
        <w:rPr>
          <w:b/>
          <w:szCs w:val="24"/>
          <w:lang w:eastAsia="lt-LT"/>
        </w:rPr>
        <w:t>VERSLO PLANAS</w:t>
      </w:r>
    </w:p>
    <w:p w14:paraId="239520AD" w14:textId="77777777" w:rsidR="00CF3EC6" w:rsidRPr="009F05F1" w:rsidRDefault="00CF3EC6" w:rsidP="00CF3EC6">
      <w:pPr>
        <w:tabs>
          <w:tab w:val="left" w:pos="3555"/>
        </w:tabs>
        <w:jc w:val="center"/>
        <w:rPr>
          <w:b/>
          <w:szCs w:val="24"/>
          <w:lang w:eastAsia="lt-LT"/>
        </w:rPr>
      </w:pPr>
    </w:p>
    <w:tbl>
      <w:tblPr>
        <w:tblW w:w="100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066"/>
      </w:tblGrid>
      <w:tr w:rsidR="00CF3EC6" w:rsidRPr="009F05F1" w14:paraId="116F3345" w14:textId="77777777" w:rsidTr="00617A1E">
        <w:tc>
          <w:tcPr>
            <w:tcW w:w="10066" w:type="dxa"/>
            <w:tcBorders>
              <w:top w:val="single" w:sz="4" w:space="0" w:color="auto"/>
              <w:left w:val="single" w:sz="4" w:space="0" w:color="auto"/>
              <w:bottom w:val="single" w:sz="4" w:space="0" w:color="auto"/>
              <w:right w:val="single" w:sz="4" w:space="0" w:color="auto"/>
            </w:tcBorders>
            <w:shd w:val="clear" w:color="auto" w:fill="FBE4D5"/>
            <w:hideMark/>
          </w:tcPr>
          <w:p w14:paraId="2B135741" w14:textId="77777777" w:rsidR="00E80267" w:rsidRPr="009F05F1" w:rsidRDefault="00E80267" w:rsidP="00E80267">
            <w:pPr>
              <w:tabs>
                <w:tab w:val="left" w:pos="3555"/>
              </w:tabs>
              <w:jc w:val="center"/>
              <w:rPr>
                <w:b/>
                <w:bCs/>
                <w:color w:val="000000"/>
                <w:szCs w:val="24"/>
              </w:rPr>
            </w:pPr>
            <w:r w:rsidRPr="009F05F1">
              <w:rPr>
                <w:b/>
                <w:szCs w:val="24"/>
              </w:rPr>
              <w:t xml:space="preserve">TEIKIAMAS PAGAL </w:t>
            </w:r>
            <w:r w:rsidRPr="009F05F1">
              <w:rPr>
                <w:b/>
                <w:bCs/>
                <w:color w:val="000000"/>
                <w:szCs w:val="24"/>
              </w:rPr>
              <w:t xml:space="preserve">PAKRUOJO RAJONO 2014–2020 M. VIETOS PLĖTROS STRATEGIJOS </w:t>
            </w:r>
          </w:p>
          <w:p w14:paraId="20071A41" w14:textId="77777777" w:rsidR="007A77DA" w:rsidRDefault="007A77DA" w:rsidP="007A77DA">
            <w:pPr>
              <w:tabs>
                <w:tab w:val="left" w:pos="3555"/>
              </w:tabs>
              <w:jc w:val="center"/>
              <w:rPr>
                <w:b/>
                <w:bCs/>
                <w:color w:val="000000"/>
                <w:szCs w:val="24"/>
              </w:rPr>
            </w:pPr>
            <w:r w:rsidRPr="009F05F1">
              <w:rPr>
                <w:b/>
                <w:bCs/>
                <w:color w:val="000000"/>
                <w:szCs w:val="24"/>
              </w:rPr>
              <w:t>P</w:t>
            </w:r>
            <w:r w:rsidR="00E80267" w:rsidRPr="009F05F1">
              <w:rPr>
                <w:b/>
                <w:bCs/>
                <w:color w:val="000000"/>
                <w:szCs w:val="24"/>
              </w:rPr>
              <w:t>riemonę</w:t>
            </w:r>
            <w:r>
              <w:rPr>
                <w:b/>
                <w:bCs/>
                <w:color w:val="000000"/>
                <w:szCs w:val="24"/>
              </w:rPr>
              <w:t xml:space="preserve"> </w:t>
            </w:r>
            <w:r w:rsidR="00432D0E" w:rsidRPr="00432D0E">
              <w:rPr>
                <w:b/>
                <w:bCs/>
                <w:color w:val="000000"/>
                <w:szCs w:val="24"/>
              </w:rPr>
              <w:t>,,Bend</w:t>
            </w:r>
            <w:r w:rsidR="00432D0E">
              <w:rPr>
                <w:b/>
                <w:bCs/>
                <w:color w:val="000000"/>
                <w:szCs w:val="24"/>
              </w:rPr>
              <w:t>radarbiavimas trumpoms</w:t>
            </w:r>
            <w:r w:rsidR="00432D0E" w:rsidRPr="00432D0E">
              <w:rPr>
                <w:b/>
                <w:bCs/>
                <w:color w:val="000000"/>
                <w:szCs w:val="24"/>
              </w:rPr>
              <w:t xml:space="preserve">  maisto tiekimo grandinėms kurti ir </w:t>
            </w:r>
          </w:p>
          <w:p w14:paraId="4B86E796" w14:textId="77777777" w:rsidR="00CF3EC6" w:rsidRPr="00432D0E" w:rsidRDefault="00432D0E" w:rsidP="007A77DA">
            <w:pPr>
              <w:tabs>
                <w:tab w:val="left" w:pos="3555"/>
              </w:tabs>
              <w:jc w:val="center"/>
              <w:rPr>
                <w:b/>
                <w:bCs/>
                <w:color w:val="000000"/>
                <w:szCs w:val="24"/>
              </w:rPr>
            </w:pPr>
            <w:r w:rsidRPr="00432D0E">
              <w:rPr>
                <w:b/>
                <w:bCs/>
                <w:color w:val="000000"/>
                <w:szCs w:val="24"/>
              </w:rPr>
              <w:t>vietos  produkcijos rinkoms plėtoti</w:t>
            </w:r>
            <w:r w:rsidR="00E80267" w:rsidRPr="009F05F1">
              <w:rPr>
                <w:b/>
                <w:bCs/>
                <w:color w:val="000000"/>
                <w:szCs w:val="24"/>
              </w:rPr>
              <w:t>“</w:t>
            </w:r>
          </w:p>
        </w:tc>
      </w:tr>
    </w:tbl>
    <w:p w14:paraId="720EA65F" w14:textId="77777777" w:rsidR="00CF3EC6" w:rsidRPr="009F05F1" w:rsidRDefault="00CF3EC6" w:rsidP="00CF3EC6">
      <w:pPr>
        <w:tabs>
          <w:tab w:val="left" w:pos="3555"/>
        </w:tabs>
        <w:jc w:val="center"/>
        <w:rPr>
          <w:rFonts w:eastAsia="Calibri"/>
          <w:b/>
          <w:szCs w:val="24"/>
        </w:rPr>
      </w:pPr>
    </w:p>
    <w:tbl>
      <w:tblPr>
        <w:tblW w:w="100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066"/>
      </w:tblGrid>
      <w:tr w:rsidR="00CF3EC6" w:rsidRPr="009F05F1" w14:paraId="32E46F9E" w14:textId="77777777" w:rsidTr="00617A1E">
        <w:tc>
          <w:tcPr>
            <w:tcW w:w="10066" w:type="dxa"/>
            <w:tcBorders>
              <w:top w:val="single" w:sz="4" w:space="0" w:color="auto"/>
              <w:left w:val="single" w:sz="4" w:space="0" w:color="auto"/>
              <w:bottom w:val="single" w:sz="4" w:space="0" w:color="auto"/>
              <w:right w:val="single" w:sz="4" w:space="0" w:color="auto"/>
            </w:tcBorders>
            <w:shd w:val="clear" w:color="auto" w:fill="FBE4D5"/>
            <w:hideMark/>
          </w:tcPr>
          <w:p w14:paraId="37116F37" w14:textId="77777777" w:rsidR="00CF3EC6" w:rsidRPr="009F05F1" w:rsidRDefault="00CF3EC6" w:rsidP="00E465A6">
            <w:pPr>
              <w:tabs>
                <w:tab w:val="left" w:pos="3555"/>
              </w:tabs>
              <w:jc w:val="center"/>
              <w:rPr>
                <w:rFonts w:eastAsia="Calibri"/>
                <w:i/>
                <w:szCs w:val="24"/>
              </w:rPr>
            </w:pPr>
            <w:r w:rsidRPr="009F05F1">
              <w:rPr>
                <w:i/>
                <w:szCs w:val="24"/>
                <w:lang w:eastAsia="lt-LT"/>
              </w:rPr>
              <w:t>Įrašykite verslo plano parengimo vietą</w:t>
            </w:r>
          </w:p>
        </w:tc>
      </w:tr>
      <w:tr w:rsidR="00CF3EC6" w:rsidRPr="009F05F1" w14:paraId="4C51EEC2" w14:textId="77777777" w:rsidTr="00617A1E">
        <w:tc>
          <w:tcPr>
            <w:tcW w:w="10066" w:type="dxa"/>
            <w:tcBorders>
              <w:top w:val="single" w:sz="4" w:space="0" w:color="auto"/>
              <w:left w:val="single" w:sz="4" w:space="0" w:color="auto"/>
              <w:bottom w:val="single" w:sz="4" w:space="0" w:color="auto"/>
              <w:right w:val="single" w:sz="4" w:space="0" w:color="auto"/>
            </w:tcBorders>
            <w:shd w:val="clear" w:color="auto" w:fill="FBE4D5"/>
            <w:hideMark/>
          </w:tcPr>
          <w:p w14:paraId="009AC3B0" w14:textId="77777777" w:rsidR="00CF3EC6" w:rsidRPr="009F05F1" w:rsidRDefault="00CF3EC6" w:rsidP="00E465A6">
            <w:pPr>
              <w:tabs>
                <w:tab w:val="left" w:pos="3555"/>
              </w:tabs>
              <w:jc w:val="center"/>
              <w:rPr>
                <w:rFonts w:eastAsia="Calibri"/>
                <w:i/>
                <w:szCs w:val="24"/>
              </w:rPr>
            </w:pPr>
            <w:r w:rsidRPr="009F05F1">
              <w:rPr>
                <w:i/>
                <w:szCs w:val="24"/>
                <w:lang w:eastAsia="lt-LT"/>
              </w:rPr>
              <w:t>Įrašykite verslo plano parengimo metus</w:t>
            </w:r>
          </w:p>
        </w:tc>
      </w:tr>
    </w:tbl>
    <w:p w14:paraId="7E416EAD" w14:textId="77777777" w:rsidR="00CF3EC6" w:rsidRPr="009F05F1" w:rsidRDefault="00CF3EC6" w:rsidP="00CF3EC6">
      <w:pPr>
        <w:ind w:firstLine="720"/>
        <w:rPr>
          <w:rFonts w:eastAsia="Calibri"/>
          <w:szCs w:val="24"/>
        </w:rPr>
      </w:pPr>
    </w:p>
    <w:tbl>
      <w:tblPr>
        <w:tblW w:w="1006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964"/>
        <w:gridCol w:w="2202"/>
        <w:gridCol w:w="2564"/>
        <w:gridCol w:w="4335"/>
      </w:tblGrid>
      <w:tr w:rsidR="00CF3EC6" w:rsidRPr="009F05F1" w14:paraId="3F4B69E9" w14:textId="77777777" w:rsidTr="00617A1E">
        <w:tc>
          <w:tcPr>
            <w:tcW w:w="96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F3FE539" w14:textId="77777777" w:rsidR="00CF3EC6" w:rsidRPr="009F05F1" w:rsidRDefault="00CF3EC6" w:rsidP="00E465A6">
            <w:pPr>
              <w:tabs>
                <w:tab w:val="left" w:pos="3555"/>
              </w:tabs>
              <w:jc w:val="center"/>
              <w:rPr>
                <w:rFonts w:eastAsia="Calibri"/>
                <w:b/>
                <w:szCs w:val="24"/>
              </w:rPr>
            </w:pPr>
            <w:r w:rsidRPr="009F05F1">
              <w:rPr>
                <w:b/>
                <w:szCs w:val="24"/>
                <w:lang w:eastAsia="lt-LT"/>
              </w:rPr>
              <w:t>1.</w:t>
            </w:r>
          </w:p>
        </w:tc>
        <w:tc>
          <w:tcPr>
            <w:tcW w:w="9101"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414997A5" w14:textId="77777777" w:rsidR="00CF3EC6" w:rsidRPr="009F05F1" w:rsidRDefault="00CF3EC6" w:rsidP="00E465A6">
            <w:pPr>
              <w:tabs>
                <w:tab w:val="left" w:pos="3555"/>
              </w:tabs>
              <w:rPr>
                <w:rFonts w:eastAsia="Calibri"/>
                <w:b/>
                <w:color w:val="000000"/>
                <w:szCs w:val="24"/>
              </w:rPr>
            </w:pPr>
            <w:r w:rsidRPr="009F05F1">
              <w:rPr>
                <w:b/>
                <w:color w:val="000000"/>
                <w:szCs w:val="24"/>
                <w:lang w:eastAsia="lt-LT"/>
              </w:rPr>
              <w:t>BENDROJI INFORMACIJA</w:t>
            </w:r>
          </w:p>
        </w:tc>
      </w:tr>
      <w:tr w:rsidR="00CF3EC6" w:rsidRPr="009F05F1" w14:paraId="59AA4853" w14:textId="77777777" w:rsidTr="00617A1E">
        <w:tc>
          <w:tcPr>
            <w:tcW w:w="96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B2AE8BC" w14:textId="77777777" w:rsidR="00CF3EC6" w:rsidRPr="009F05F1" w:rsidRDefault="00CF3EC6" w:rsidP="00E465A6">
            <w:pPr>
              <w:tabs>
                <w:tab w:val="left" w:pos="3555"/>
              </w:tabs>
              <w:jc w:val="center"/>
              <w:rPr>
                <w:rFonts w:eastAsia="Calibri"/>
                <w:b/>
                <w:szCs w:val="24"/>
              </w:rPr>
            </w:pPr>
            <w:r w:rsidRPr="009F05F1">
              <w:rPr>
                <w:b/>
                <w:szCs w:val="24"/>
                <w:lang w:eastAsia="lt-LT"/>
              </w:rPr>
              <w:t>1.1.</w:t>
            </w:r>
          </w:p>
        </w:tc>
        <w:tc>
          <w:tcPr>
            <w:tcW w:w="9101"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482F4D03" w14:textId="77777777" w:rsidR="00CF3EC6" w:rsidRPr="009F05F1" w:rsidRDefault="00CF3EC6" w:rsidP="00E465A6">
            <w:pPr>
              <w:tabs>
                <w:tab w:val="left" w:pos="3555"/>
              </w:tabs>
              <w:rPr>
                <w:rFonts w:eastAsia="Calibri"/>
                <w:b/>
                <w:szCs w:val="24"/>
              </w:rPr>
            </w:pPr>
            <w:r w:rsidRPr="009F05F1">
              <w:rPr>
                <w:b/>
                <w:szCs w:val="24"/>
                <w:lang w:eastAsia="lt-LT"/>
              </w:rPr>
              <w:t>Informacija apie planuojamo verslo rūšį</w:t>
            </w:r>
          </w:p>
        </w:tc>
      </w:tr>
      <w:tr w:rsidR="00CF3EC6" w:rsidRPr="009F05F1" w14:paraId="1CA5B0A7" w14:textId="77777777" w:rsidTr="00617A1E">
        <w:tc>
          <w:tcPr>
            <w:tcW w:w="964" w:type="dxa"/>
            <w:tcBorders>
              <w:top w:val="single" w:sz="4" w:space="0" w:color="auto"/>
              <w:left w:val="single" w:sz="4" w:space="0" w:color="auto"/>
              <w:bottom w:val="single" w:sz="4" w:space="0" w:color="auto"/>
              <w:right w:val="single" w:sz="4" w:space="0" w:color="auto"/>
            </w:tcBorders>
            <w:vAlign w:val="center"/>
            <w:hideMark/>
          </w:tcPr>
          <w:p w14:paraId="74A588FE" w14:textId="77777777" w:rsidR="00CF3EC6" w:rsidRPr="009F05F1" w:rsidRDefault="00CF3EC6" w:rsidP="00E465A6">
            <w:pPr>
              <w:tabs>
                <w:tab w:val="left" w:pos="3555"/>
              </w:tabs>
              <w:jc w:val="center"/>
              <w:rPr>
                <w:rFonts w:eastAsia="Calibri"/>
                <w:szCs w:val="24"/>
              </w:rPr>
            </w:pPr>
            <w:r w:rsidRPr="009F05F1">
              <w:rPr>
                <w:szCs w:val="24"/>
                <w:lang w:eastAsia="lt-LT"/>
              </w:rPr>
              <w:t>1.1.1.</w:t>
            </w:r>
          </w:p>
        </w:tc>
        <w:tc>
          <w:tcPr>
            <w:tcW w:w="2202" w:type="dxa"/>
            <w:tcBorders>
              <w:top w:val="single" w:sz="4" w:space="0" w:color="auto"/>
              <w:left w:val="single" w:sz="4" w:space="0" w:color="auto"/>
              <w:bottom w:val="single" w:sz="4" w:space="0" w:color="auto"/>
              <w:right w:val="single" w:sz="4" w:space="0" w:color="auto"/>
            </w:tcBorders>
            <w:vAlign w:val="center"/>
            <w:hideMark/>
          </w:tcPr>
          <w:p w14:paraId="0D85673F" w14:textId="77777777" w:rsidR="00CF3EC6" w:rsidRPr="009F05F1" w:rsidRDefault="00CF3EC6" w:rsidP="00E465A6">
            <w:pPr>
              <w:tabs>
                <w:tab w:val="left" w:pos="3555"/>
              </w:tabs>
              <w:rPr>
                <w:rFonts w:eastAsia="Calibri"/>
                <w:szCs w:val="24"/>
              </w:rPr>
            </w:pPr>
            <w:r w:rsidRPr="009F05F1">
              <w:rPr>
                <w:szCs w:val="24"/>
                <w:lang w:eastAsia="lt-LT"/>
              </w:rPr>
              <w:t>Planuojamo verslo rūšis pagal pareiškėją</w:t>
            </w:r>
          </w:p>
        </w:tc>
        <w:tc>
          <w:tcPr>
            <w:tcW w:w="6899" w:type="dxa"/>
            <w:gridSpan w:val="2"/>
            <w:tcBorders>
              <w:top w:val="single" w:sz="4" w:space="0" w:color="auto"/>
              <w:left w:val="single" w:sz="4" w:space="0" w:color="auto"/>
              <w:bottom w:val="single" w:sz="4" w:space="0" w:color="auto"/>
              <w:right w:val="single" w:sz="4" w:space="0" w:color="auto"/>
            </w:tcBorders>
            <w:hideMark/>
          </w:tcPr>
          <w:p w14:paraId="51D68FD0" w14:textId="77777777" w:rsidR="00CF3EC6" w:rsidRPr="009F05F1" w:rsidRDefault="005B473F" w:rsidP="00E465A6">
            <w:pPr>
              <w:tabs>
                <w:tab w:val="left" w:pos="3555"/>
              </w:tabs>
              <w:rPr>
                <w:rFonts w:eastAsia="Calibri"/>
                <w:szCs w:val="24"/>
              </w:rPr>
            </w:pPr>
            <w:sdt>
              <w:sdtPr>
                <w:rPr>
                  <w:szCs w:val="24"/>
                </w:rPr>
                <w:id w:val="-915476446"/>
              </w:sdtPr>
              <w:sdtEndPr/>
              <w:sdtContent>
                <w:sdt>
                  <w:sdtPr>
                    <w:rPr>
                      <w:bCs/>
                      <w:szCs w:val="24"/>
                    </w:rPr>
                    <w:id w:val="3485239"/>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b/>
                <w:szCs w:val="24"/>
                <w:lang w:eastAsia="lt-LT"/>
              </w:rPr>
              <w:t xml:space="preserve"> </w:t>
            </w:r>
            <w:r w:rsidR="00CF3EC6" w:rsidRPr="009F05F1">
              <w:rPr>
                <w:szCs w:val="24"/>
                <w:lang w:eastAsia="lt-LT"/>
              </w:rPr>
              <w:t>–</w:t>
            </w:r>
            <w:r w:rsidR="00CF3EC6" w:rsidRPr="009F05F1">
              <w:rPr>
                <w:b/>
                <w:szCs w:val="24"/>
                <w:lang w:eastAsia="lt-LT"/>
              </w:rPr>
              <w:t xml:space="preserve"> </w:t>
            </w:r>
            <w:r w:rsidR="00CF3EC6" w:rsidRPr="009F05F1">
              <w:rPr>
                <w:szCs w:val="24"/>
                <w:lang w:eastAsia="lt-LT"/>
              </w:rPr>
              <w:t>privatus verslas, vykdomas juridinio asmens;</w:t>
            </w:r>
          </w:p>
          <w:p w14:paraId="2F57F3AF" w14:textId="77777777" w:rsidR="00CF3EC6" w:rsidRPr="009F05F1" w:rsidRDefault="005B473F" w:rsidP="00E465A6">
            <w:pPr>
              <w:tabs>
                <w:tab w:val="left" w:pos="3555"/>
              </w:tabs>
              <w:rPr>
                <w:szCs w:val="24"/>
                <w:lang w:eastAsia="lt-LT"/>
              </w:rPr>
            </w:pPr>
            <w:sdt>
              <w:sdtPr>
                <w:rPr>
                  <w:szCs w:val="24"/>
                </w:rPr>
                <w:id w:val="23797155"/>
              </w:sdtPr>
              <w:sdtEndPr/>
              <w:sdtContent>
                <w:sdt>
                  <w:sdtPr>
                    <w:rPr>
                      <w:bCs/>
                      <w:szCs w:val="24"/>
                    </w:rPr>
                    <w:id w:val="23797156"/>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privatus verslas, vykdomas fizinio asmens (išskyrus ūkininkus);</w:t>
            </w:r>
          </w:p>
          <w:p w14:paraId="5C2C413C" w14:textId="77777777" w:rsidR="00CF3EC6" w:rsidRPr="009F05F1" w:rsidRDefault="005B473F" w:rsidP="00E465A6">
            <w:pPr>
              <w:tabs>
                <w:tab w:val="left" w:pos="3555"/>
              </w:tabs>
              <w:rPr>
                <w:szCs w:val="24"/>
                <w:lang w:eastAsia="lt-LT"/>
              </w:rPr>
            </w:pPr>
            <w:sdt>
              <w:sdtPr>
                <w:rPr>
                  <w:szCs w:val="24"/>
                </w:rPr>
                <w:id w:val="23797157"/>
              </w:sdtPr>
              <w:sdtEndPr/>
              <w:sdtContent>
                <w:sdt>
                  <w:sdtPr>
                    <w:rPr>
                      <w:bCs/>
                      <w:szCs w:val="24"/>
                    </w:rPr>
                    <w:id w:val="23797158"/>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ūkininko vykdomas verslas;</w:t>
            </w:r>
          </w:p>
          <w:p w14:paraId="28CF91A3" w14:textId="77777777" w:rsidR="00CF3EC6" w:rsidRPr="009F05F1" w:rsidRDefault="005B473F" w:rsidP="00E465A6">
            <w:pPr>
              <w:tabs>
                <w:tab w:val="left" w:pos="3555"/>
              </w:tabs>
              <w:rPr>
                <w:szCs w:val="24"/>
                <w:lang w:eastAsia="lt-LT"/>
              </w:rPr>
            </w:pPr>
            <w:sdt>
              <w:sdtPr>
                <w:rPr>
                  <w:szCs w:val="24"/>
                </w:rPr>
                <w:id w:val="23797159"/>
              </w:sdtPr>
              <w:sdtEndPr/>
              <w:sdtContent>
                <w:sdt>
                  <w:sdtPr>
                    <w:rPr>
                      <w:bCs/>
                      <w:szCs w:val="24"/>
                    </w:rPr>
                    <w:id w:val="23797160"/>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NVO verslas (išskyrus bendruomeninį);</w:t>
            </w:r>
          </w:p>
          <w:p w14:paraId="3E12D0D7" w14:textId="77777777" w:rsidR="00CF3EC6" w:rsidRPr="009F05F1" w:rsidRDefault="005B473F" w:rsidP="00E465A6">
            <w:pPr>
              <w:tabs>
                <w:tab w:val="left" w:pos="3555"/>
              </w:tabs>
              <w:rPr>
                <w:szCs w:val="24"/>
                <w:lang w:eastAsia="lt-LT"/>
              </w:rPr>
            </w:pPr>
            <w:sdt>
              <w:sdtPr>
                <w:rPr>
                  <w:szCs w:val="24"/>
                </w:rPr>
                <w:id w:val="23797161"/>
              </w:sdtPr>
              <w:sdtEndPr/>
              <w:sdtContent>
                <w:sdt>
                  <w:sdtPr>
                    <w:rPr>
                      <w:bCs/>
                      <w:szCs w:val="24"/>
                    </w:rPr>
                    <w:id w:val="23797162"/>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bendruomeninis verslas;</w:t>
            </w:r>
          </w:p>
          <w:p w14:paraId="72E28B8A" w14:textId="77777777" w:rsidR="00CF3EC6" w:rsidRPr="009F05F1" w:rsidRDefault="005B473F" w:rsidP="00E465A6">
            <w:pPr>
              <w:tabs>
                <w:tab w:val="left" w:pos="3555"/>
              </w:tabs>
              <w:rPr>
                <w:szCs w:val="24"/>
                <w:lang w:eastAsia="lt-LT"/>
              </w:rPr>
            </w:pPr>
            <w:sdt>
              <w:sdtPr>
                <w:rPr>
                  <w:szCs w:val="24"/>
                </w:rPr>
                <w:id w:val="23797163"/>
              </w:sdtPr>
              <w:sdtEndPr/>
              <w:sdtContent>
                <w:sdt>
                  <w:sdtPr>
                    <w:rPr>
                      <w:bCs/>
                      <w:szCs w:val="24"/>
                    </w:rPr>
                    <w:id w:val="23797164"/>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socialinis verslas, vykdomas viešojo juridinio asmens;</w:t>
            </w:r>
          </w:p>
          <w:p w14:paraId="78101940" w14:textId="77777777" w:rsidR="00CF3EC6" w:rsidRPr="009F05F1" w:rsidRDefault="005B473F" w:rsidP="00E465A6">
            <w:pPr>
              <w:tabs>
                <w:tab w:val="left" w:pos="3555"/>
              </w:tabs>
              <w:rPr>
                <w:rFonts w:eastAsia="Calibri"/>
                <w:szCs w:val="24"/>
              </w:rPr>
            </w:pPr>
            <w:sdt>
              <w:sdtPr>
                <w:rPr>
                  <w:szCs w:val="24"/>
                </w:rPr>
                <w:id w:val="23797165"/>
              </w:sdtPr>
              <w:sdtEndPr/>
              <w:sdtContent>
                <w:sdt>
                  <w:sdtPr>
                    <w:rPr>
                      <w:bCs/>
                      <w:szCs w:val="24"/>
                    </w:rPr>
                    <w:id w:val="23797166"/>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socialinis verslas, vykdomas privataus juridinio asmens.</w:t>
            </w:r>
          </w:p>
        </w:tc>
      </w:tr>
      <w:tr w:rsidR="00CF3EC6" w:rsidRPr="009F05F1" w14:paraId="15394687" w14:textId="77777777" w:rsidTr="00617A1E">
        <w:tc>
          <w:tcPr>
            <w:tcW w:w="964" w:type="dxa"/>
            <w:tcBorders>
              <w:top w:val="single" w:sz="4" w:space="0" w:color="auto"/>
              <w:left w:val="single" w:sz="4" w:space="0" w:color="auto"/>
              <w:bottom w:val="single" w:sz="4" w:space="0" w:color="auto"/>
              <w:right w:val="single" w:sz="4" w:space="0" w:color="auto"/>
            </w:tcBorders>
            <w:vAlign w:val="center"/>
            <w:hideMark/>
          </w:tcPr>
          <w:p w14:paraId="1B76A8A6" w14:textId="77777777" w:rsidR="00CF3EC6" w:rsidRPr="009F05F1" w:rsidRDefault="00CF3EC6" w:rsidP="00E465A6">
            <w:pPr>
              <w:tabs>
                <w:tab w:val="left" w:pos="3555"/>
              </w:tabs>
              <w:jc w:val="center"/>
              <w:rPr>
                <w:rFonts w:eastAsia="Calibri"/>
                <w:szCs w:val="24"/>
              </w:rPr>
            </w:pPr>
            <w:r w:rsidRPr="009F05F1">
              <w:rPr>
                <w:szCs w:val="24"/>
                <w:lang w:eastAsia="lt-LT"/>
              </w:rPr>
              <w:t>1.1.2.</w:t>
            </w:r>
          </w:p>
        </w:tc>
        <w:tc>
          <w:tcPr>
            <w:tcW w:w="2202" w:type="dxa"/>
            <w:tcBorders>
              <w:top w:val="single" w:sz="4" w:space="0" w:color="auto"/>
              <w:left w:val="single" w:sz="4" w:space="0" w:color="auto"/>
              <w:bottom w:val="single" w:sz="4" w:space="0" w:color="auto"/>
              <w:right w:val="single" w:sz="4" w:space="0" w:color="auto"/>
            </w:tcBorders>
            <w:vAlign w:val="center"/>
            <w:hideMark/>
          </w:tcPr>
          <w:p w14:paraId="3230A1B3" w14:textId="77777777" w:rsidR="00CF3EC6" w:rsidRPr="009F05F1" w:rsidRDefault="00CF3EC6" w:rsidP="00E465A6">
            <w:pPr>
              <w:tabs>
                <w:tab w:val="left" w:pos="3555"/>
              </w:tabs>
              <w:rPr>
                <w:rFonts w:eastAsia="Calibri"/>
                <w:szCs w:val="24"/>
              </w:rPr>
            </w:pPr>
            <w:r w:rsidRPr="009F05F1">
              <w:rPr>
                <w:szCs w:val="24"/>
                <w:lang w:eastAsia="lt-LT"/>
              </w:rPr>
              <w:t>Planuojamo verslo rūšis pagal verslo vykdymo laiką</w:t>
            </w:r>
          </w:p>
        </w:tc>
        <w:tc>
          <w:tcPr>
            <w:tcW w:w="6899" w:type="dxa"/>
            <w:gridSpan w:val="2"/>
            <w:tcBorders>
              <w:top w:val="single" w:sz="4" w:space="0" w:color="auto"/>
              <w:left w:val="single" w:sz="4" w:space="0" w:color="auto"/>
              <w:bottom w:val="single" w:sz="4" w:space="0" w:color="auto"/>
              <w:right w:val="single" w:sz="4" w:space="0" w:color="auto"/>
            </w:tcBorders>
            <w:vAlign w:val="center"/>
            <w:hideMark/>
          </w:tcPr>
          <w:p w14:paraId="0EB82F1D" w14:textId="77777777" w:rsidR="00CF3EC6" w:rsidRPr="009F05F1" w:rsidRDefault="005B473F" w:rsidP="00E465A6">
            <w:pPr>
              <w:rPr>
                <w:rFonts w:eastAsia="Calibri"/>
                <w:szCs w:val="24"/>
              </w:rPr>
            </w:pPr>
            <w:sdt>
              <w:sdtPr>
                <w:rPr>
                  <w:szCs w:val="24"/>
                </w:rPr>
                <w:id w:val="23797167"/>
              </w:sdtPr>
              <w:sdtEndPr/>
              <w:sdtContent>
                <w:sdt>
                  <w:sdtPr>
                    <w:rPr>
                      <w:bCs/>
                      <w:szCs w:val="24"/>
                    </w:rPr>
                    <w:id w:val="23797168"/>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b/>
                <w:szCs w:val="24"/>
                <w:lang w:eastAsia="lt-LT"/>
              </w:rPr>
              <w:t xml:space="preserve"> </w:t>
            </w:r>
            <w:r w:rsidR="00CF3EC6" w:rsidRPr="009F05F1">
              <w:rPr>
                <w:szCs w:val="24"/>
                <w:lang w:eastAsia="lt-LT"/>
              </w:rPr>
              <w:t>– verslo pradžia;</w:t>
            </w:r>
          </w:p>
          <w:p w14:paraId="4AF43244" w14:textId="77777777" w:rsidR="00CF3EC6" w:rsidRPr="009F05F1" w:rsidRDefault="005B473F" w:rsidP="00E465A6">
            <w:pPr>
              <w:tabs>
                <w:tab w:val="left" w:pos="3555"/>
              </w:tabs>
              <w:rPr>
                <w:rFonts w:eastAsia="Calibri"/>
                <w:szCs w:val="24"/>
              </w:rPr>
            </w:pPr>
            <w:sdt>
              <w:sdtPr>
                <w:rPr>
                  <w:szCs w:val="24"/>
                </w:rPr>
                <w:id w:val="23797169"/>
              </w:sdtPr>
              <w:sdtEndPr/>
              <w:sdtContent>
                <w:sdt>
                  <w:sdtPr>
                    <w:rPr>
                      <w:bCs/>
                      <w:szCs w:val="24"/>
                    </w:rPr>
                    <w:id w:val="23797170"/>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verslo plėtra. </w:t>
            </w:r>
          </w:p>
        </w:tc>
      </w:tr>
      <w:tr w:rsidR="00CF3EC6" w:rsidRPr="009F05F1" w14:paraId="260A7F5B" w14:textId="77777777" w:rsidTr="00617A1E">
        <w:tc>
          <w:tcPr>
            <w:tcW w:w="964" w:type="dxa"/>
            <w:tcBorders>
              <w:top w:val="single" w:sz="4" w:space="0" w:color="auto"/>
              <w:left w:val="single" w:sz="4" w:space="0" w:color="auto"/>
              <w:bottom w:val="single" w:sz="4" w:space="0" w:color="auto"/>
              <w:right w:val="single" w:sz="4" w:space="0" w:color="auto"/>
            </w:tcBorders>
            <w:vAlign w:val="center"/>
            <w:hideMark/>
          </w:tcPr>
          <w:p w14:paraId="51536B21" w14:textId="77777777" w:rsidR="00CF3EC6" w:rsidRPr="009F05F1" w:rsidRDefault="00CF3EC6" w:rsidP="00E465A6">
            <w:pPr>
              <w:tabs>
                <w:tab w:val="left" w:pos="3555"/>
              </w:tabs>
              <w:jc w:val="center"/>
              <w:rPr>
                <w:rFonts w:eastAsia="Calibri"/>
                <w:szCs w:val="24"/>
              </w:rPr>
            </w:pPr>
            <w:r w:rsidRPr="009F05F1">
              <w:rPr>
                <w:szCs w:val="24"/>
                <w:lang w:eastAsia="lt-LT"/>
              </w:rPr>
              <w:t>1.1.3.</w:t>
            </w:r>
          </w:p>
        </w:tc>
        <w:tc>
          <w:tcPr>
            <w:tcW w:w="2202" w:type="dxa"/>
            <w:tcBorders>
              <w:top w:val="single" w:sz="4" w:space="0" w:color="auto"/>
              <w:left w:val="single" w:sz="4" w:space="0" w:color="auto"/>
              <w:bottom w:val="single" w:sz="4" w:space="0" w:color="auto"/>
              <w:right w:val="single" w:sz="4" w:space="0" w:color="auto"/>
            </w:tcBorders>
            <w:vAlign w:val="center"/>
            <w:hideMark/>
          </w:tcPr>
          <w:p w14:paraId="0841B2C6" w14:textId="77777777" w:rsidR="00CF3EC6" w:rsidRPr="009F05F1" w:rsidRDefault="00CF3EC6" w:rsidP="00E465A6">
            <w:pPr>
              <w:tabs>
                <w:tab w:val="left" w:pos="3555"/>
              </w:tabs>
              <w:rPr>
                <w:rFonts w:eastAsia="Calibri"/>
                <w:b/>
                <w:szCs w:val="24"/>
              </w:rPr>
            </w:pPr>
            <w:r w:rsidRPr="009F05F1">
              <w:rPr>
                <w:szCs w:val="24"/>
                <w:lang w:eastAsia="lt-LT"/>
              </w:rPr>
              <w:t>Planuojamo verslo rūšis pagal sektorių</w:t>
            </w:r>
          </w:p>
        </w:tc>
        <w:tc>
          <w:tcPr>
            <w:tcW w:w="6899" w:type="dxa"/>
            <w:gridSpan w:val="2"/>
            <w:tcBorders>
              <w:top w:val="single" w:sz="4" w:space="0" w:color="auto"/>
              <w:left w:val="single" w:sz="4" w:space="0" w:color="auto"/>
              <w:bottom w:val="single" w:sz="4" w:space="0" w:color="auto"/>
              <w:right w:val="single" w:sz="4" w:space="0" w:color="auto"/>
            </w:tcBorders>
            <w:hideMark/>
          </w:tcPr>
          <w:p w14:paraId="5B740AFA" w14:textId="77777777" w:rsidR="00CF3EC6" w:rsidRPr="009F05F1" w:rsidRDefault="005B473F" w:rsidP="00E465A6">
            <w:pPr>
              <w:tabs>
                <w:tab w:val="left" w:pos="3555"/>
              </w:tabs>
              <w:rPr>
                <w:rFonts w:eastAsia="Calibri"/>
                <w:szCs w:val="24"/>
              </w:rPr>
            </w:pPr>
            <w:sdt>
              <w:sdtPr>
                <w:rPr>
                  <w:szCs w:val="24"/>
                </w:rPr>
                <w:id w:val="23797171"/>
              </w:sdtPr>
              <w:sdtEndPr/>
              <w:sdtContent>
                <w:sdt>
                  <w:sdtPr>
                    <w:rPr>
                      <w:bCs/>
                      <w:szCs w:val="24"/>
                    </w:rPr>
                    <w:id w:val="23797172"/>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ne žemės ūkio verslas;</w:t>
            </w:r>
          </w:p>
          <w:p w14:paraId="0DD609BE" w14:textId="77777777" w:rsidR="00CF3EC6" w:rsidRPr="009F05F1" w:rsidRDefault="005B473F" w:rsidP="00E465A6">
            <w:pPr>
              <w:tabs>
                <w:tab w:val="left" w:pos="3555"/>
              </w:tabs>
              <w:rPr>
                <w:szCs w:val="24"/>
                <w:lang w:eastAsia="lt-LT"/>
              </w:rPr>
            </w:pPr>
            <w:sdt>
              <w:sdtPr>
                <w:rPr>
                  <w:szCs w:val="24"/>
                </w:rPr>
                <w:id w:val="23797173"/>
              </w:sdtPr>
              <w:sdtEndPr/>
              <w:sdtContent>
                <w:sdt>
                  <w:sdtPr>
                    <w:rPr>
                      <w:bCs/>
                      <w:szCs w:val="24"/>
                    </w:rPr>
                    <w:id w:val="23797174"/>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žemės ūkio verslas;</w:t>
            </w:r>
          </w:p>
          <w:p w14:paraId="2CC53EE4" w14:textId="256AFA7F" w:rsidR="00CF3EC6" w:rsidRPr="009F05F1" w:rsidRDefault="005B473F" w:rsidP="004B5152">
            <w:pPr>
              <w:tabs>
                <w:tab w:val="left" w:pos="3555"/>
              </w:tabs>
              <w:rPr>
                <w:rFonts w:eastAsia="Calibri"/>
                <w:szCs w:val="24"/>
              </w:rPr>
            </w:pPr>
            <w:sdt>
              <w:sdtPr>
                <w:rPr>
                  <w:szCs w:val="24"/>
                </w:rPr>
                <w:id w:val="23797175"/>
              </w:sdtPr>
              <w:sdtEndPr/>
              <w:sdtContent>
                <w:sdt>
                  <w:sdtPr>
                    <w:rPr>
                      <w:bCs/>
                      <w:szCs w:val="24"/>
                    </w:rPr>
                    <w:id w:val="23797176"/>
                    <w:showingPlcHdr/>
                  </w:sdtPr>
                  <w:sdtEndPr/>
                  <w:sdtContent>
                    <w:r w:rsidR="00F65060">
                      <w:rPr>
                        <w:bCs/>
                        <w:szCs w:val="24"/>
                      </w:rPr>
                      <w:t xml:space="preserve">     </w:t>
                    </w:r>
                  </w:sdtContent>
                </w:sdt>
              </w:sdtContent>
            </w:sdt>
          </w:p>
        </w:tc>
      </w:tr>
      <w:tr w:rsidR="00CF3EC6" w:rsidRPr="009F05F1" w14:paraId="2FB7CC07" w14:textId="77777777" w:rsidTr="00617A1E">
        <w:tc>
          <w:tcPr>
            <w:tcW w:w="964" w:type="dxa"/>
            <w:tcBorders>
              <w:top w:val="single" w:sz="4" w:space="0" w:color="auto"/>
              <w:left w:val="single" w:sz="4" w:space="0" w:color="auto"/>
              <w:bottom w:val="single" w:sz="4" w:space="0" w:color="auto"/>
              <w:right w:val="single" w:sz="4" w:space="0" w:color="auto"/>
            </w:tcBorders>
            <w:vAlign w:val="center"/>
            <w:hideMark/>
          </w:tcPr>
          <w:p w14:paraId="7BC48751" w14:textId="77777777" w:rsidR="00CF3EC6" w:rsidRPr="009F05F1" w:rsidRDefault="00CF3EC6" w:rsidP="00E465A6">
            <w:pPr>
              <w:tabs>
                <w:tab w:val="left" w:pos="3555"/>
              </w:tabs>
              <w:jc w:val="center"/>
              <w:rPr>
                <w:rFonts w:eastAsia="Calibri"/>
                <w:szCs w:val="24"/>
              </w:rPr>
            </w:pPr>
            <w:r w:rsidRPr="009F05F1">
              <w:rPr>
                <w:szCs w:val="24"/>
                <w:lang w:eastAsia="lt-LT"/>
              </w:rPr>
              <w:t>1.1.4.</w:t>
            </w:r>
          </w:p>
        </w:tc>
        <w:tc>
          <w:tcPr>
            <w:tcW w:w="2202" w:type="dxa"/>
            <w:tcBorders>
              <w:top w:val="single" w:sz="4" w:space="0" w:color="auto"/>
              <w:left w:val="single" w:sz="4" w:space="0" w:color="auto"/>
              <w:bottom w:val="single" w:sz="4" w:space="0" w:color="auto"/>
              <w:right w:val="single" w:sz="4" w:space="0" w:color="auto"/>
            </w:tcBorders>
            <w:hideMark/>
          </w:tcPr>
          <w:p w14:paraId="3D8836A5" w14:textId="77777777" w:rsidR="00CF3EC6" w:rsidRPr="009F05F1" w:rsidRDefault="00CF3EC6" w:rsidP="00E465A6">
            <w:pPr>
              <w:tabs>
                <w:tab w:val="left" w:pos="3555"/>
              </w:tabs>
              <w:rPr>
                <w:rFonts w:eastAsia="Calibri"/>
                <w:szCs w:val="24"/>
              </w:rPr>
            </w:pPr>
            <w:r w:rsidRPr="009F05F1">
              <w:rPr>
                <w:szCs w:val="24"/>
                <w:lang w:eastAsia="lt-LT"/>
              </w:rPr>
              <w:t>Planuojamo verslo rūšis pagal veiklos formą</w:t>
            </w:r>
          </w:p>
        </w:tc>
        <w:tc>
          <w:tcPr>
            <w:tcW w:w="6899" w:type="dxa"/>
            <w:gridSpan w:val="2"/>
            <w:tcBorders>
              <w:top w:val="single" w:sz="4" w:space="0" w:color="auto"/>
              <w:left w:val="single" w:sz="4" w:space="0" w:color="auto"/>
              <w:bottom w:val="single" w:sz="4" w:space="0" w:color="auto"/>
              <w:right w:val="single" w:sz="4" w:space="0" w:color="auto"/>
            </w:tcBorders>
            <w:hideMark/>
          </w:tcPr>
          <w:p w14:paraId="2DA53A79" w14:textId="77777777" w:rsidR="00CF3EC6" w:rsidRPr="009F05F1" w:rsidRDefault="005B473F" w:rsidP="00E465A6">
            <w:pPr>
              <w:tabs>
                <w:tab w:val="left" w:pos="3555"/>
              </w:tabs>
              <w:rPr>
                <w:rFonts w:eastAsia="Calibri"/>
                <w:szCs w:val="24"/>
              </w:rPr>
            </w:pPr>
            <w:sdt>
              <w:sdtPr>
                <w:rPr>
                  <w:szCs w:val="24"/>
                </w:rPr>
                <w:id w:val="23797179"/>
              </w:sdtPr>
              <w:sdtEndPr/>
              <w:sdtContent>
                <w:sdt>
                  <w:sdtPr>
                    <w:rPr>
                      <w:bCs/>
                      <w:szCs w:val="24"/>
                    </w:rPr>
                    <w:id w:val="23797180"/>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b/>
                <w:szCs w:val="24"/>
                <w:lang w:eastAsia="lt-LT"/>
              </w:rPr>
              <w:t xml:space="preserve"> </w:t>
            </w:r>
            <w:r w:rsidR="00CF3EC6" w:rsidRPr="009F05F1">
              <w:rPr>
                <w:szCs w:val="24"/>
                <w:lang w:eastAsia="lt-LT"/>
              </w:rPr>
              <w:t>–</w:t>
            </w:r>
            <w:r w:rsidR="00CF3EC6" w:rsidRPr="009F05F1">
              <w:rPr>
                <w:b/>
                <w:szCs w:val="24"/>
                <w:lang w:eastAsia="lt-LT"/>
              </w:rPr>
              <w:t xml:space="preserve"> </w:t>
            </w:r>
            <w:r w:rsidR="00CF3EC6" w:rsidRPr="009F05F1">
              <w:rPr>
                <w:szCs w:val="24"/>
                <w:lang w:eastAsia="lt-LT"/>
              </w:rPr>
              <w:t>gamyba;</w:t>
            </w:r>
          </w:p>
          <w:p w14:paraId="36C10854" w14:textId="77777777" w:rsidR="00CF3EC6" w:rsidRPr="009F05F1" w:rsidRDefault="005B473F" w:rsidP="00E465A6">
            <w:pPr>
              <w:tabs>
                <w:tab w:val="left" w:pos="3555"/>
              </w:tabs>
              <w:rPr>
                <w:szCs w:val="24"/>
                <w:lang w:eastAsia="lt-LT"/>
              </w:rPr>
            </w:pPr>
            <w:sdt>
              <w:sdtPr>
                <w:rPr>
                  <w:szCs w:val="24"/>
                </w:rPr>
                <w:id w:val="23797181"/>
              </w:sdtPr>
              <w:sdtEndPr/>
              <w:sdtContent>
                <w:sdt>
                  <w:sdtPr>
                    <w:rPr>
                      <w:bCs/>
                      <w:szCs w:val="24"/>
                    </w:rPr>
                    <w:id w:val="23797182"/>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paslaugų teikimas;</w:t>
            </w:r>
          </w:p>
          <w:p w14:paraId="26694639" w14:textId="77777777" w:rsidR="00CF3EC6" w:rsidRPr="009F05F1" w:rsidRDefault="005B473F" w:rsidP="00E465A6">
            <w:pPr>
              <w:tabs>
                <w:tab w:val="left" w:pos="3555"/>
              </w:tabs>
              <w:rPr>
                <w:rFonts w:eastAsia="Calibri"/>
                <w:b/>
                <w:szCs w:val="24"/>
              </w:rPr>
            </w:pPr>
            <w:sdt>
              <w:sdtPr>
                <w:rPr>
                  <w:szCs w:val="24"/>
                </w:rPr>
                <w:id w:val="23797183"/>
              </w:sdtPr>
              <w:sdtEndPr/>
              <w:sdtContent>
                <w:sdt>
                  <w:sdtPr>
                    <w:rPr>
                      <w:bCs/>
                      <w:szCs w:val="24"/>
                    </w:rPr>
                    <w:id w:val="23797184"/>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b/>
                <w:szCs w:val="24"/>
                <w:lang w:eastAsia="lt-LT"/>
              </w:rPr>
              <w:t xml:space="preserve"> </w:t>
            </w:r>
            <w:r w:rsidR="00CF3EC6" w:rsidRPr="009F05F1">
              <w:rPr>
                <w:szCs w:val="24"/>
                <w:lang w:eastAsia="lt-LT"/>
              </w:rPr>
              <w:t>–</w:t>
            </w:r>
            <w:r w:rsidR="00CF3EC6" w:rsidRPr="009F05F1">
              <w:rPr>
                <w:b/>
                <w:szCs w:val="24"/>
                <w:lang w:eastAsia="lt-LT"/>
              </w:rPr>
              <w:t xml:space="preserve"> </w:t>
            </w:r>
            <w:r w:rsidR="00CF3EC6" w:rsidRPr="009F05F1">
              <w:rPr>
                <w:szCs w:val="24"/>
                <w:lang w:eastAsia="lt-LT"/>
              </w:rPr>
              <w:t>prekyba.</w:t>
            </w:r>
          </w:p>
        </w:tc>
      </w:tr>
      <w:tr w:rsidR="00CF3EC6" w:rsidRPr="009F05F1" w14:paraId="4E870A7B" w14:textId="77777777" w:rsidTr="00617A1E">
        <w:trPr>
          <w:trHeight w:val="477"/>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391B01C9" w14:textId="77777777" w:rsidR="00CF3EC6" w:rsidRPr="009F05F1" w:rsidRDefault="00CF3EC6" w:rsidP="00E465A6">
            <w:pPr>
              <w:tabs>
                <w:tab w:val="left" w:pos="3555"/>
              </w:tabs>
              <w:jc w:val="center"/>
              <w:rPr>
                <w:rFonts w:eastAsia="Calibri"/>
                <w:szCs w:val="24"/>
              </w:rPr>
            </w:pPr>
            <w:r w:rsidRPr="009F05F1">
              <w:rPr>
                <w:szCs w:val="24"/>
                <w:lang w:eastAsia="lt-LT"/>
              </w:rPr>
              <w:t>1.1.5.</w:t>
            </w:r>
          </w:p>
        </w:tc>
        <w:tc>
          <w:tcPr>
            <w:tcW w:w="2202" w:type="dxa"/>
            <w:vMerge w:val="restart"/>
            <w:tcBorders>
              <w:top w:val="single" w:sz="4" w:space="0" w:color="auto"/>
              <w:left w:val="single" w:sz="4" w:space="0" w:color="auto"/>
              <w:bottom w:val="single" w:sz="4" w:space="0" w:color="auto"/>
              <w:right w:val="single" w:sz="4" w:space="0" w:color="auto"/>
            </w:tcBorders>
            <w:vAlign w:val="center"/>
            <w:hideMark/>
          </w:tcPr>
          <w:p w14:paraId="5C203C4E" w14:textId="77777777" w:rsidR="00CF3EC6" w:rsidRPr="009F05F1" w:rsidRDefault="00CF3EC6" w:rsidP="00E465A6">
            <w:pPr>
              <w:tabs>
                <w:tab w:val="left" w:pos="3555"/>
              </w:tabs>
              <w:jc w:val="both"/>
              <w:rPr>
                <w:rFonts w:eastAsia="Calibri"/>
                <w:szCs w:val="24"/>
              </w:rPr>
            </w:pPr>
            <w:r w:rsidRPr="009F05F1">
              <w:rPr>
                <w:szCs w:val="24"/>
                <w:lang w:eastAsia="lt-LT"/>
              </w:rPr>
              <w:t>Planuojamo verslo rūšis pagal ekonominės veiklos rūšį</w:t>
            </w:r>
          </w:p>
          <w:p w14:paraId="5BB676B1" w14:textId="77777777" w:rsidR="00CF3EC6" w:rsidRPr="009F05F1" w:rsidRDefault="00CF3EC6" w:rsidP="00E465A6">
            <w:pPr>
              <w:tabs>
                <w:tab w:val="left" w:pos="3555"/>
              </w:tabs>
              <w:jc w:val="both"/>
              <w:rPr>
                <w:rFonts w:eastAsia="Calibri"/>
                <w:szCs w:val="24"/>
              </w:rPr>
            </w:pPr>
            <w:r w:rsidRPr="009F05F1">
              <w:rPr>
                <w:i/>
                <w:szCs w:val="24"/>
                <w:lang w:eastAsia="lt-LT"/>
              </w:rPr>
              <w:t xml:space="preserve">Informacija turi būti pateikta pagal Ekonominės veiklos rūšių klasifikatorių (EVRK), patvirtintą Statistikos departamento prie </w:t>
            </w:r>
            <w:r w:rsidRPr="009F05F1">
              <w:rPr>
                <w:i/>
                <w:szCs w:val="24"/>
                <w:lang w:eastAsia="lt-LT"/>
              </w:rPr>
              <w:lastRenderedPageBreak/>
              <w:t xml:space="preserve">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F455E5" w14:textId="77777777" w:rsidR="00CF3EC6" w:rsidRPr="009F05F1" w:rsidRDefault="00CF3EC6" w:rsidP="00E465A6">
            <w:pPr>
              <w:tabs>
                <w:tab w:val="left" w:pos="3555"/>
              </w:tabs>
              <w:rPr>
                <w:rFonts w:eastAsia="Calibri"/>
                <w:szCs w:val="24"/>
              </w:rPr>
            </w:pPr>
            <w:r w:rsidRPr="009F05F1">
              <w:rPr>
                <w:szCs w:val="24"/>
                <w:lang w:eastAsia="lt-LT"/>
              </w:rPr>
              <w:lastRenderedPageBreak/>
              <w:t>EVRK sekcija</w:t>
            </w:r>
          </w:p>
        </w:tc>
        <w:tc>
          <w:tcPr>
            <w:tcW w:w="4335" w:type="dxa"/>
            <w:tcBorders>
              <w:top w:val="single" w:sz="4" w:space="0" w:color="auto"/>
              <w:left w:val="single" w:sz="4" w:space="0" w:color="auto"/>
              <w:bottom w:val="single" w:sz="4" w:space="0" w:color="auto"/>
              <w:right w:val="single" w:sz="4" w:space="0" w:color="auto"/>
            </w:tcBorders>
            <w:vAlign w:val="center"/>
          </w:tcPr>
          <w:p w14:paraId="158FF3C2" w14:textId="77777777" w:rsidR="00CF3EC6" w:rsidRPr="009F05F1" w:rsidRDefault="00CF3EC6" w:rsidP="00E465A6">
            <w:pPr>
              <w:tabs>
                <w:tab w:val="left" w:pos="3555"/>
              </w:tabs>
              <w:rPr>
                <w:rFonts w:eastAsia="Calibri"/>
                <w:szCs w:val="24"/>
              </w:rPr>
            </w:pPr>
          </w:p>
        </w:tc>
      </w:tr>
      <w:tr w:rsidR="00CF3EC6" w:rsidRPr="009F05F1" w14:paraId="1D778902" w14:textId="77777777" w:rsidTr="00617A1E">
        <w:trPr>
          <w:trHeight w:val="475"/>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2DA9F996" w14:textId="77777777" w:rsidR="00CF3EC6" w:rsidRPr="009F05F1" w:rsidRDefault="00CF3EC6" w:rsidP="00E465A6">
            <w:pPr>
              <w:rPr>
                <w:rFonts w:eastAsia="Calibri"/>
                <w:szCs w:val="24"/>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6CD8AE5B" w14:textId="77777777" w:rsidR="00CF3EC6" w:rsidRPr="009F05F1" w:rsidRDefault="00CF3EC6" w:rsidP="00E465A6">
            <w:pPr>
              <w:rPr>
                <w:rFonts w:eastAsia="Calibri"/>
                <w:szCs w:val="24"/>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FA5C21C" w14:textId="77777777" w:rsidR="00CF3EC6" w:rsidRPr="009F05F1" w:rsidRDefault="00CF3EC6" w:rsidP="00E465A6">
            <w:pPr>
              <w:tabs>
                <w:tab w:val="left" w:pos="3555"/>
              </w:tabs>
              <w:rPr>
                <w:rFonts w:eastAsia="Calibri"/>
                <w:szCs w:val="24"/>
              </w:rPr>
            </w:pPr>
            <w:r w:rsidRPr="009F05F1">
              <w:rPr>
                <w:szCs w:val="24"/>
                <w:lang w:eastAsia="lt-LT"/>
              </w:rPr>
              <w:t>EVRK skyrius</w:t>
            </w:r>
          </w:p>
        </w:tc>
        <w:tc>
          <w:tcPr>
            <w:tcW w:w="4335" w:type="dxa"/>
            <w:tcBorders>
              <w:top w:val="single" w:sz="4" w:space="0" w:color="auto"/>
              <w:left w:val="single" w:sz="4" w:space="0" w:color="auto"/>
              <w:bottom w:val="single" w:sz="4" w:space="0" w:color="auto"/>
              <w:right w:val="single" w:sz="4" w:space="0" w:color="auto"/>
            </w:tcBorders>
            <w:vAlign w:val="center"/>
          </w:tcPr>
          <w:p w14:paraId="25147920" w14:textId="77777777" w:rsidR="00CF3EC6" w:rsidRPr="009F05F1" w:rsidRDefault="00CF3EC6" w:rsidP="00E465A6">
            <w:pPr>
              <w:tabs>
                <w:tab w:val="left" w:pos="3555"/>
              </w:tabs>
              <w:rPr>
                <w:rFonts w:eastAsia="Calibri"/>
                <w:szCs w:val="24"/>
              </w:rPr>
            </w:pPr>
          </w:p>
        </w:tc>
      </w:tr>
      <w:tr w:rsidR="00CF3EC6" w:rsidRPr="009F05F1" w14:paraId="495753D8" w14:textId="77777777" w:rsidTr="00617A1E">
        <w:trPr>
          <w:trHeight w:val="475"/>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0DCFD70A" w14:textId="77777777" w:rsidR="00CF3EC6" w:rsidRPr="009F05F1" w:rsidRDefault="00CF3EC6" w:rsidP="00E465A6">
            <w:pPr>
              <w:rPr>
                <w:rFonts w:eastAsia="Calibri"/>
                <w:szCs w:val="24"/>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79794EC8" w14:textId="77777777" w:rsidR="00CF3EC6" w:rsidRPr="009F05F1" w:rsidRDefault="00CF3EC6" w:rsidP="00E465A6">
            <w:pPr>
              <w:rPr>
                <w:rFonts w:eastAsia="Calibri"/>
                <w:szCs w:val="24"/>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D038AE" w14:textId="77777777" w:rsidR="00CF3EC6" w:rsidRPr="009F05F1" w:rsidRDefault="00CF3EC6" w:rsidP="00E465A6">
            <w:pPr>
              <w:tabs>
                <w:tab w:val="left" w:pos="3555"/>
              </w:tabs>
              <w:rPr>
                <w:rFonts w:eastAsia="Calibri"/>
                <w:szCs w:val="24"/>
              </w:rPr>
            </w:pPr>
            <w:r w:rsidRPr="009F05F1">
              <w:rPr>
                <w:szCs w:val="24"/>
                <w:lang w:eastAsia="lt-LT"/>
              </w:rPr>
              <w:t>EVRK grupė</w:t>
            </w:r>
          </w:p>
        </w:tc>
        <w:tc>
          <w:tcPr>
            <w:tcW w:w="4335" w:type="dxa"/>
            <w:tcBorders>
              <w:top w:val="single" w:sz="4" w:space="0" w:color="auto"/>
              <w:left w:val="single" w:sz="4" w:space="0" w:color="auto"/>
              <w:bottom w:val="single" w:sz="4" w:space="0" w:color="auto"/>
              <w:right w:val="single" w:sz="4" w:space="0" w:color="auto"/>
            </w:tcBorders>
            <w:vAlign w:val="center"/>
          </w:tcPr>
          <w:p w14:paraId="781B45F2" w14:textId="77777777" w:rsidR="00CF3EC6" w:rsidRPr="009F05F1" w:rsidRDefault="00CF3EC6" w:rsidP="00E465A6">
            <w:pPr>
              <w:tabs>
                <w:tab w:val="left" w:pos="3555"/>
              </w:tabs>
              <w:rPr>
                <w:rFonts w:eastAsia="Calibri"/>
                <w:szCs w:val="24"/>
              </w:rPr>
            </w:pPr>
          </w:p>
        </w:tc>
      </w:tr>
      <w:tr w:rsidR="00CF3EC6" w:rsidRPr="009F05F1" w14:paraId="1C93071C" w14:textId="77777777" w:rsidTr="00617A1E">
        <w:trPr>
          <w:trHeight w:val="475"/>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363853EB" w14:textId="77777777" w:rsidR="00CF3EC6" w:rsidRPr="009F05F1" w:rsidRDefault="00CF3EC6" w:rsidP="00E465A6">
            <w:pPr>
              <w:rPr>
                <w:rFonts w:eastAsia="Calibri"/>
                <w:szCs w:val="24"/>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29F83F08" w14:textId="77777777" w:rsidR="00CF3EC6" w:rsidRPr="009F05F1" w:rsidRDefault="00CF3EC6" w:rsidP="00E465A6">
            <w:pPr>
              <w:rPr>
                <w:rFonts w:eastAsia="Calibri"/>
                <w:szCs w:val="24"/>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96D585" w14:textId="77777777" w:rsidR="00CF3EC6" w:rsidRPr="009F05F1" w:rsidRDefault="00CF3EC6" w:rsidP="00E465A6">
            <w:pPr>
              <w:tabs>
                <w:tab w:val="left" w:pos="3555"/>
              </w:tabs>
              <w:rPr>
                <w:rFonts w:eastAsia="Calibri"/>
                <w:szCs w:val="24"/>
              </w:rPr>
            </w:pPr>
            <w:r w:rsidRPr="009F05F1">
              <w:rPr>
                <w:szCs w:val="24"/>
                <w:lang w:eastAsia="lt-LT"/>
              </w:rPr>
              <w:t>EVRK klasė</w:t>
            </w:r>
          </w:p>
        </w:tc>
        <w:tc>
          <w:tcPr>
            <w:tcW w:w="4335" w:type="dxa"/>
            <w:tcBorders>
              <w:top w:val="single" w:sz="4" w:space="0" w:color="auto"/>
              <w:left w:val="single" w:sz="4" w:space="0" w:color="auto"/>
              <w:bottom w:val="single" w:sz="4" w:space="0" w:color="auto"/>
              <w:right w:val="single" w:sz="4" w:space="0" w:color="auto"/>
            </w:tcBorders>
            <w:vAlign w:val="center"/>
          </w:tcPr>
          <w:p w14:paraId="3C8A3153" w14:textId="77777777" w:rsidR="00CF3EC6" w:rsidRPr="009F05F1" w:rsidRDefault="00CF3EC6" w:rsidP="00E465A6">
            <w:pPr>
              <w:tabs>
                <w:tab w:val="left" w:pos="3555"/>
              </w:tabs>
              <w:rPr>
                <w:rFonts w:eastAsia="Calibri"/>
                <w:szCs w:val="24"/>
              </w:rPr>
            </w:pPr>
          </w:p>
        </w:tc>
      </w:tr>
      <w:tr w:rsidR="00CF3EC6" w:rsidRPr="009F05F1" w14:paraId="005F5E11" w14:textId="77777777" w:rsidTr="00617A1E">
        <w:trPr>
          <w:trHeight w:val="475"/>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4F847B5D" w14:textId="77777777" w:rsidR="00CF3EC6" w:rsidRPr="009F05F1" w:rsidRDefault="00CF3EC6" w:rsidP="00E465A6">
            <w:pPr>
              <w:rPr>
                <w:rFonts w:eastAsia="Calibri"/>
                <w:szCs w:val="24"/>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287D6F7C" w14:textId="77777777" w:rsidR="00CF3EC6" w:rsidRPr="009F05F1" w:rsidRDefault="00CF3EC6" w:rsidP="00E465A6">
            <w:pPr>
              <w:rPr>
                <w:rFonts w:eastAsia="Calibri"/>
                <w:szCs w:val="24"/>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2AB392" w14:textId="77777777" w:rsidR="00CF3EC6" w:rsidRPr="009F05F1" w:rsidRDefault="00CF3EC6" w:rsidP="00E465A6">
            <w:pPr>
              <w:tabs>
                <w:tab w:val="left" w:pos="3555"/>
              </w:tabs>
              <w:rPr>
                <w:rFonts w:eastAsia="Calibri"/>
                <w:szCs w:val="24"/>
              </w:rPr>
            </w:pPr>
            <w:r w:rsidRPr="009F05F1">
              <w:rPr>
                <w:szCs w:val="24"/>
                <w:lang w:eastAsia="lt-LT"/>
              </w:rPr>
              <w:t>EVRK poklasis</w:t>
            </w:r>
          </w:p>
        </w:tc>
        <w:tc>
          <w:tcPr>
            <w:tcW w:w="4335" w:type="dxa"/>
            <w:tcBorders>
              <w:top w:val="single" w:sz="4" w:space="0" w:color="auto"/>
              <w:left w:val="single" w:sz="4" w:space="0" w:color="auto"/>
              <w:bottom w:val="single" w:sz="4" w:space="0" w:color="auto"/>
              <w:right w:val="single" w:sz="4" w:space="0" w:color="auto"/>
            </w:tcBorders>
            <w:vAlign w:val="center"/>
          </w:tcPr>
          <w:p w14:paraId="5437EBD6" w14:textId="77777777" w:rsidR="00CF3EC6" w:rsidRPr="009F05F1" w:rsidRDefault="00CF3EC6" w:rsidP="00E465A6">
            <w:pPr>
              <w:tabs>
                <w:tab w:val="left" w:pos="3555"/>
              </w:tabs>
              <w:rPr>
                <w:rFonts w:eastAsia="Calibri"/>
                <w:szCs w:val="24"/>
              </w:rPr>
            </w:pPr>
          </w:p>
        </w:tc>
      </w:tr>
      <w:tr w:rsidR="00CF3EC6" w:rsidRPr="009F05F1" w14:paraId="734ACBA0" w14:textId="77777777" w:rsidTr="00617A1E">
        <w:trPr>
          <w:trHeight w:val="475"/>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65A8662D" w14:textId="77777777" w:rsidR="00CF3EC6" w:rsidRPr="009F05F1" w:rsidRDefault="00CF3EC6" w:rsidP="00E465A6">
            <w:pPr>
              <w:rPr>
                <w:rFonts w:eastAsia="Calibri"/>
                <w:szCs w:val="24"/>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864A871" w14:textId="77777777" w:rsidR="00CF3EC6" w:rsidRPr="009F05F1" w:rsidRDefault="00CF3EC6" w:rsidP="00E465A6">
            <w:pPr>
              <w:rPr>
                <w:rFonts w:eastAsia="Calibri"/>
                <w:szCs w:val="24"/>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9E9B9E" w14:textId="77777777" w:rsidR="00CF3EC6" w:rsidRPr="009F05F1" w:rsidRDefault="00CF3EC6" w:rsidP="00E465A6">
            <w:pPr>
              <w:tabs>
                <w:tab w:val="left" w:pos="3555"/>
              </w:tabs>
              <w:rPr>
                <w:rFonts w:eastAsia="Calibri"/>
                <w:szCs w:val="24"/>
              </w:rPr>
            </w:pPr>
            <w:r w:rsidRPr="009F05F1">
              <w:rPr>
                <w:szCs w:val="24"/>
                <w:lang w:eastAsia="lt-LT"/>
              </w:rPr>
              <w:t>pavadinimas</w:t>
            </w:r>
          </w:p>
        </w:tc>
        <w:tc>
          <w:tcPr>
            <w:tcW w:w="4335" w:type="dxa"/>
            <w:tcBorders>
              <w:top w:val="single" w:sz="4" w:space="0" w:color="auto"/>
              <w:left w:val="single" w:sz="4" w:space="0" w:color="auto"/>
              <w:bottom w:val="single" w:sz="4" w:space="0" w:color="auto"/>
              <w:right w:val="single" w:sz="4" w:space="0" w:color="auto"/>
            </w:tcBorders>
            <w:vAlign w:val="center"/>
          </w:tcPr>
          <w:p w14:paraId="17C4C874" w14:textId="77777777" w:rsidR="00CF3EC6" w:rsidRPr="009F05F1" w:rsidRDefault="00CF3EC6" w:rsidP="00E465A6">
            <w:pPr>
              <w:tabs>
                <w:tab w:val="left" w:pos="3555"/>
              </w:tabs>
              <w:rPr>
                <w:rFonts w:eastAsia="Calibri"/>
                <w:szCs w:val="24"/>
              </w:rPr>
            </w:pPr>
          </w:p>
        </w:tc>
      </w:tr>
      <w:tr w:rsidR="00CF3EC6" w:rsidRPr="009F05F1" w14:paraId="1974D0A3" w14:textId="77777777" w:rsidTr="00617A1E">
        <w:trPr>
          <w:trHeight w:val="475"/>
        </w:trPr>
        <w:tc>
          <w:tcPr>
            <w:tcW w:w="964" w:type="dxa"/>
            <w:tcBorders>
              <w:top w:val="single" w:sz="4" w:space="0" w:color="auto"/>
              <w:left w:val="single" w:sz="4" w:space="0" w:color="auto"/>
              <w:bottom w:val="single" w:sz="4" w:space="0" w:color="auto"/>
              <w:right w:val="single" w:sz="4" w:space="0" w:color="auto"/>
            </w:tcBorders>
            <w:vAlign w:val="center"/>
            <w:hideMark/>
          </w:tcPr>
          <w:p w14:paraId="1772AFE4" w14:textId="77777777" w:rsidR="00CF3EC6" w:rsidRPr="009F05F1" w:rsidRDefault="00CF3EC6" w:rsidP="00E465A6">
            <w:pPr>
              <w:jc w:val="center"/>
              <w:rPr>
                <w:rFonts w:eastAsia="Calibri"/>
                <w:szCs w:val="24"/>
              </w:rPr>
            </w:pPr>
            <w:r w:rsidRPr="009F05F1">
              <w:rPr>
                <w:szCs w:val="24"/>
                <w:lang w:eastAsia="lt-LT"/>
              </w:rPr>
              <w:t>1.1.6.</w:t>
            </w:r>
          </w:p>
        </w:tc>
        <w:tc>
          <w:tcPr>
            <w:tcW w:w="2202" w:type="dxa"/>
            <w:tcBorders>
              <w:top w:val="single" w:sz="4" w:space="0" w:color="auto"/>
              <w:left w:val="single" w:sz="4" w:space="0" w:color="auto"/>
              <w:bottom w:val="single" w:sz="4" w:space="0" w:color="auto"/>
              <w:right w:val="single" w:sz="4" w:space="0" w:color="auto"/>
            </w:tcBorders>
            <w:vAlign w:val="center"/>
            <w:hideMark/>
          </w:tcPr>
          <w:p w14:paraId="25D26D8F" w14:textId="77777777" w:rsidR="00CF3EC6" w:rsidRPr="009F05F1" w:rsidRDefault="00CF3EC6" w:rsidP="00E465A6">
            <w:pPr>
              <w:jc w:val="both"/>
              <w:rPr>
                <w:rFonts w:eastAsia="Calibri"/>
                <w:szCs w:val="24"/>
              </w:rPr>
            </w:pPr>
            <w:r w:rsidRPr="009F05F1">
              <w:rPr>
                <w:szCs w:val="24"/>
                <w:lang w:eastAsia="lt-LT"/>
              </w:rPr>
              <w:t>Planuojamo socialinio verslo modelis</w:t>
            </w:r>
          </w:p>
          <w:p w14:paraId="14C1D57A" w14:textId="77777777" w:rsidR="00CF3EC6" w:rsidRPr="009F05F1" w:rsidRDefault="00CF3EC6" w:rsidP="00E465A6">
            <w:pPr>
              <w:jc w:val="both"/>
              <w:rPr>
                <w:rFonts w:eastAsia="Calibri"/>
                <w:i/>
                <w:szCs w:val="24"/>
              </w:rPr>
            </w:pPr>
            <w:r w:rsidRPr="009F05F1">
              <w:rPr>
                <w:i/>
                <w:szCs w:val="24"/>
                <w:lang w:eastAsia="lt-LT"/>
              </w:rPr>
              <w:t>Pildoma tik socialinio verslo atveju</w:t>
            </w:r>
          </w:p>
        </w:tc>
        <w:tc>
          <w:tcPr>
            <w:tcW w:w="6899" w:type="dxa"/>
            <w:gridSpan w:val="2"/>
            <w:tcBorders>
              <w:top w:val="single" w:sz="4" w:space="0" w:color="auto"/>
              <w:left w:val="single" w:sz="4" w:space="0" w:color="auto"/>
              <w:bottom w:val="single" w:sz="4" w:space="0" w:color="auto"/>
              <w:right w:val="single" w:sz="4" w:space="0" w:color="auto"/>
            </w:tcBorders>
            <w:vAlign w:val="center"/>
            <w:hideMark/>
          </w:tcPr>
          <w:p w14:paraId="6B276A95" w14:textId="77777777" w:rsidR="00CF3EC6" w:rsidRPr="009F05F1" w:rsidRDefault="005B473F" w:rsidP="00E465A6">
            <w:pPr>
              <w:tabs>
                <w:tab w:val="left" w:pos="3555"/>
              </w:tabs>
              <w:rPr>
                <w:rFonts w:eastAsia="Calibri"/>
                <w:szCs w:val="24"/>
              </w:rPr>
            </w:pPr>
            <w:sdt>
              <w:sdtPr>
                <w:rPr>
                  <w:szCs w:val="24"/>
                </w:rPr>
                <w:id w:val="23797185"/>
              </w:sdtPr>
              <w:sdtEndPr/>
              <w:sdtContent>
                <w:sdt>
                  <w:sdtPr>
                    <w:rPr>
                      <w:bCs/>
                      <w:szCs w:val="24"/>
                    </w:rPr>
                    <w:id w:val="23797186"/>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b/>
                <w:szCs w:val="24"/>
                <w:lang w:eastAsia="lt-LT"/>
              </w:rPr>
              <w:t xml:space="preserve"> </w:t>
            </w:r>
            <w:r w:rsidR="00CF3EC6" w:rsidRPr="009F05F1">
              <w:rPr>
                <w:szCs w:val="24"/>
                <w:lang w:eastAsia="lt-LT"/>
              </w:rPr>
              <w:t>–</w:t>
            </w:r>
            <w:r w:rsidR="00CF3EC6" w:rsidRPr="009F05F1">
              <w:rPr>
                <w:b/>
                <w:szCs w:val="24"/>
                <w:lang w:eastAsia="lt-LT"/>
              </w:rPr>
              <w:t xml:space="preserve"> </w:t>
            </w:r>
            <w:r w:rsidR="00CF3EC6" w:rsidRPr="009F05F1">
              <w:rPr>
                <w:szCs w:val="24"/>
                <w:lang w:eastAsia="lt-LT"/>
              </w:rPr>
              <w:t>išorinis;</w:t>
            </w:r>
          </w:p>
          <w:p w14:paraId="6230B7FC" w14:textId="77777777" w:rsidR="00CF3EC6" w:rsidRPr="009F05F1" w:rsidRDefault="005B473F" w:rsidP="00E465A6">
            <w:pPr>
              <w:tabs>
                <w:tab w:val="left" w:pos="3555"/>
              </w:tabs>
              <w:rPr>
                <w:szCs w:val="24"/>
                <w:lang w:eastAsia="lt-LT"/>
              </w:rPr>
            </w:pPr>
            <w:sdt>
              <w:sdtPr>
                <w:rPr>
                  <w:szCs w:val="24"/>
                </w:rPr>
                <w:id w:val="23797187"/>
              </w:sdtPr>
              <w:sdtEndPr/>
              <w:sdtContent>
                <w:sdt>
                  <w:sdtPr>
                    <w:rPr>
                      <w:bCs/>
                      <w:szCs w:val="24"/>
                    </w:rPr>
                    <w:id w:val="23797188"/>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integruotas;</w:t>
            </w:r>
          </w:p>
          <w:p w14:paraId="020F2115" w14:textId="77777777" w:rsidR="00CF3EC6" w:rsidRPr="009F05F1" w:rsidRDefault="005B473F" w:rsidP="00E465A6">
            <w:pPr>
              <w:tabs>
                <w:tab w:val="left" w:pos="3555"/>
              </w:tabs>
              <w:rPr>
                <w:rFonts w:eastAsia="Calibri"/>
                <w:szCs w:val="24"/>
              </w:rPr>
            </w:pPr>
            <w:sdt>
              <w:sdtPr>
                <w:rPr>
                  <w:szCs w:val="24"/>
                </w:rPr>
                <w:id w:val="23797189"/>
              </w:sdtPr>
              <w:sdtEndPr/>
              <w:sdtContent>
                <w:sdt>
                  <w:sdtPr>
                    <w:rPr>
                      <w:bCs/>
                      <w:szCs w:val="24"/>
                    </w:rPr>
                    <w:id w:val="23797190"/>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b/>
                <w:szCs w:val="24"/>
                <w:lang w:eastAsia="lt-LT"/>
              </w:rPr>
              <w:t xml:space="preserve"> </w:t>
            </w:r>
            <w:r w:rsidR="00CF3EC6" w:rsidRPr="009F05F1">
              <w:rPr>
                <w:szCs w:val="24"/>
                <w:lang w:eastAsia="lt-LT"/>
              </w:rPr>
              <w:t>–</w:t>
            </w:r>
            <w:r w:rsidR="00CF3EC6" w:rsidRPr="009F05F1">
              <w:rPr>
                <w:b/>
                <w:szCs w:val="24"/>
                <w:lang w:eastAsia="lt-LT"/>
              </w:rPr>
              <w:t xml:space="preserve"> </w:t>
            </w:r>
            <w:r w:rsidR="00CF3EC6" w:rsidRPr="009F05F1">
              <w:rPr>
                <w:szCs w:val="24"/>
                <w:lang w:eastAsia="lt-LT"/>
              </w:rPr>
              <w:t>įterptinis.</w:t>
            </w:r>
          </w:p>
        </w:tc>
      </w:tr>
      <w:tr w:rsidR="00CF3EC6" w:rsidRPr="009F05F1" w14:paraId="6BAB1B9F" w14:textId="77777777" w:rsidTr="00617A1E">
        <w:trPr>
          <w:trHeight w:val="475"/>
        </w:trPr>
        <w:tc>
          <w:tcPr>
            <w:tcW w:w="96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174C4ED" w14:textId="77777777" w:rsidR="00CF3EC6" w:rsidRPr="009F05F1" w:rsidRDefault="00CF3EC6" w:rsidP="00E465A6">
            <w:pPr>
              <w:tabs>
                <w:tab w:val="left" w:pos="3555"/>
              </w:tabs>
              <w:jc w:val="center"/>
              <w:rPr>
                <w:rFonts w:eastAsia="Calibri"/>
                <w:b/>
                <w:szCs w:val="24"/>
              </w:rPr>
            </w:pPr>
            <w:r w:rsidRPr="009F05F1">
              <w:rPr>
                <w:b/>
                <w:szCs w:val="24"/>
                <w:lang w:eastAsia="lt-LT"/>
              </w:rPr>
              <w:t>1.2.</w:t>
            </w:r>
          </w:p>
        </w:tc>
        <w:tc>
          <w:tcPr>
            <w:tcW w:w="9101"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67B37C0E" w14:textId="77777777" w:rsidR="00CF3EC6" w:rsidRPr="009F05F1" w:rsidRDefault="00CF3EC6" w:rsidP="00E465A6">
            <w:pPr>
              <w:tabs>
                <w:tab w:val="left" w:pos="3555"/>
              </w:tabs>
              <w:rPr>
                <w:rFonts w:eastAsia="Calibri"/>
                <w:b/>
                <w:szCs w:val="24"/>
              </w:rPr>
            </w:pPr>
            <w:r w:rsidRPr="009F05F1">
              <w:rPr>
                <w:b/>
                <w:szCs w:val="24"/>
                <w:lang w:eastAsia="lt-LT"/>
              </w:rPr>
              <w:t>Bendra informacija apie verslo idėją</w:t>
            </w:r>
          </w:p>
        </w:tc>
      </w:tr>
      <w:tr w:rsidR="00CF3EC6" w:rsidRPr="009F05F1" w14:paraId="30333BC3" w14:textId="77777777" w:rsidTr="00617A1E">
        <w:trPr>
          <w:trHeight w:val="475"/>
        </w:trPr>
        <w:tc>
          <w:tcPr>
            <w:tcW w:w="9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4F8A3D" w14:textId="77777777" w:rsidR="00CF3EC6" w:rsidRPr="009F05F1" w:rsidRDefault="00CF3EC6" w:rsidP="00E465A6">
            <w:pPr>
              <w:tabs>
                <w:tab w:val="left" w:pos="3555"/>
              </w:tabs>
              <w:jc w:val="center"/>
              <w:rPr>
                <w:rFonts w:eastAsia="Calibri"/>
                <w:b/>
                <w:szCs w:val="24"/>
              </w:rPr>
            </w:pPr>
            <w:r w:rsidRPr="009F05F1">
              <w:rPr>
                <w:b/>
                <w:szCs w:val="24"/>
                <w:lang w:eastAsia="lt-LT"/>
              </w:rPr>
              <w:t>1.2.1.</w:t>
            </w:r>
          </w:p>
        </w:tc>
        <w:tc>
          <w:tcPr>
            <w:tcW w:w="910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C771A27" w14:textId="77777777" w:rsidR="00CF3EC6" w:rsidRPr="009F05F1" w:rsidRDefault="00CF3EC6" w:rsidP="00E465A6">
            <w:pPr>
              <w:tabs>
                <w:tab w:val="left" w:pos="3555"/>
              </w:tabs>
              <w:rPr>
                <w:rFonts w:eastAsia="Calibri"/>
                <w:b/>
                <w:szCs w:val="24"/>
              </w:rPr>
            </w:pPr>
            <w:r w:rsidRPr="009F05F1">
              <w:rPr>
                <w:b/>
                <w:szCs w:val="24"/>
                <w:lang w:eastAsia="lt-LT"/>
              </w:rPr>
              <w:t xml:space="preserve">Verslo idėjos aprašymas </w:t>
            </w:r>
          </w:p>
        </w:tc>
      </w:tr>
      <w:tr w:rsidR="00CF3EC6" w:rsidRPr="009F05F1" w14:paraId="73FC324D" w14:textId="77777777" w:rsidTr="00617A1E">
        <w:trPr>
          <w:trHeight w:val="475"/>
        </w:trPr>
        <w:tc>
          <w:tcPr>
            <w:tcW w:w="964" w:type="dxa"/>
            <w:tcBorders>
              <w:top w:val="single" w:sz="4" w:space="0" w:color="auto"/>
              <w:left w:val="single" w:sz="4" w:space="0" w:color="auto"/>
              <w:bottom w:val="single" w:sz="4" w:space="0" w:color="auto"/>
              <w:right w:val="single" w:sz="4" w:space="0" w:color="auto"/>
            </w:tcBorders>
            <w:vAlign w:val="center"/>
            <w:hideMark/>
          </w:tcPr>
          <w:p w14:paraId="38886967" w14:textId="77777777" w:rsidR="00CF3EC6" w:rsidRPr="009F05F1" w:rsidRDefault="00CF3EC6" w:rsidP="00E465A6">
            <w:pPr>
              <w:tabs>
                <w:tab w:val="left" w:pos="3555"/>
              </w:tabs>
              <w:jc w:val="center"/>
              <w:rPr>
                <w:rFonts w:eastAsia="Calibri"/>
                <w:szCs w:val="24"/>
              </w:rPr>
            </w:pPr>
            <w:r w:rsidRPr="009F05F1">
              <w:rPr>
                <w:szCs w:val="24"/>
                <w:lang w:eastAsia="lt-LT"/>
              </w:rPr>
              <w:t>1.2.1.1.</w:t>
            </w:r>
          </w:p>
        </w:tc>
        <w:tc>
          <w:tcPr>
            <w:tcW w:w="2202" w:type="dxa"/>
            <w:tcBorders>
              <w:top w:val="single" w:sz="4" w:space="0" w:color="auto"/>
              <w:left w:val="single" w:sz="4" w:space="0" w:color="auto"/>
              <w:bottom w:val="single" w:sz="4" w:space="0" w:color="auto"/>
              <w:right w:val="single" w:sz="4" w:space="0" w:color="auto"/>
            </w:tcBorders>
            <w:vAlign w:val="center"/>
            <w:hideMark/>
          </w:tcPr>
          <w:p w14:paraId="64406BC8" w14:textId="77777777" w:rsidR="00CF3EC6" w:rsidRPr="009F05F1" w:rsidRDefault="00CF3EC6" w:rsidP="00E465A6">
            <w:pPr>
              <w:tabs>
                <w:tab w:val="left" w:pos="3555"/>
              </w:tabs>
              <w:jc w:val="both"/>
              <w:rPr>
                <w:rFonts w:eastAsia="Calibri"/>
                <w:szCs w:val="24"/>
              </w:rPr>
            </w:pPr>
            <w:r w:rsidRPr="009F05F1">
              <w:rPr>
                <w:szCs w:val="24"/>
                <w:lang w:eastAsia="lt-LT"/>
              </w:rPr>
              <w:t xml:space="preserve">Planuojamos ekonominės veiklos apibūdinimas </w:t>
            </w:r>
          </w:p>
        </w:tc>
        <w:tc>
          <w:tcPr>
            <w:tcW w:w="6899" w:type="dxa"/>
            <w:gridSpan w:val="2"/>
            <w:tcBorders>
              <w:top w:val="single" w:sz="4" w:space="0" w:color="auto"/>
              <w:left w:val="single" w:sz="4" w:space="0" w:color="auto"/>
              <w:bottom w:val="single" w:sz="4" w:space="0" w:color="auto"/>
              <w:right w:val="single" w:sz="4" w:space="0" w:color="auto"/>
            </w:tcBorders>
            <w:vAlign w:val="center"/>
            <w:hideMark/>
          </w:tcPr>
          <w:p w14:paraId="1673CFEB" w14:textId="77777777" w:rsidR="00CF3EC6" w:rsidRPr="009F05F1" w:rsidRDefault="00CF3EC6" w:rsidP="00E465A6">
            <w:pPr>
              <w:tabs>
                <w:tab w:val="left" w:pos="3555"/>
              </w:tabs>
              <w:jc w:val="both"/>
              <w:rPr>
                <w:rFonts w:eastAsia="Calibri"/>
                <w:i/>
                <w:szCs w:val="24"/>
              </w:rPr>
            </w:pPr>
            <w:r w:rsidRPr="009F05F1">
              <w:rPr>
                <w:i/>
                <w:szCs w:val="24"/>
                <w:lang w:eastAsia="lt-LT"/>
              </w:rPr>
              <w:t>Apibūdinama planuojama ekonominė veikla, t. y. nurodoma, ką ketinama gaminti ir (arba) kokias paslaugas ketinama teikti. Apibūdinamas gaminamų prekių arba teikiamų paslaugų būtinumas ir išskirtinumas.</w:t>
            </w:r>
          </w:p>
        </w:tc>
      </w:tr>
      <w:tr w:rsidR="00CF3EC6" w:rsidRPr="009F05F1" w14:paraId="7E869C8F" w14:textId="77777777" w:rsidTr="00617A1E">
        <w:trPr>
          <w:trHeight w:val="475"/>
        </w:trPr>
        <w:tc>
          <w:tcPr>
            <w:tcW w:w="964" w:type="dxa"/>
            <w:tcBorders>
              <w:top w:val="single" w:sz="4" w:space="0" w:color="auto"/>
              <w:left w:val="single" w:sz="4" w:space="0" w:color="auto"/>
              <w:bottom w:val="single" w:sz="4" w:space="0" w:color="auto"/>
              <w:right w:val="single" w:sz="4" w:space="0" w:color="auto"/>
            </w:tcBorders>
            <w:vAlign w:val="center"/>
            <w:hideMark/>
          </w:tcPr>
          <w:p w14:paraId="2D229C33" w14:textId="77777777" w:rsidR="00CF3EC6" w:rsidRPr="009F05F1" w:rsidRDefault="00CF3EC6" w:rsidP="00E465A6">
            <w:pPr>
              <w:tabs>
                <w:tab w:val="left" w:pos="3555"/>
              </w:tabs>
              <w:jc w:val="center"/>
              <w:rPr>
                <w:rFonts w:eastAsia="Calibri"/>
                <w:szCs w:val="24"/>
              </w:rPr>
            </w:pPr>
            <w:r w:rsidRPr="009F05F1">
              <w:rPr>
                <w:szCs w:val="24"/>
                <w:lang w:eastAsia="lt-LT"/>
              </w:rPr>
              <w:t>1.2.1.2.</w:t>
            </w:r>
          </w:p>
        </w:tc>
        <w:tc>
          <w:tcPr>
            <w:tcW w:w="2202" w:type="dxa"/>
            <w:tcBorders>
              <w:top w:val="single" w:sz="4" w:space="0" w:color="auto"/>
              <w:left w:val="single" w:sz="4" w:space="0" w:color="auto"/>
              <w:bottom w:val="single" w:sz="4" w:space="0" w:color="auto"/>
              <w:right w:val="single" w:sz="4" w:space="0" w:color="auto"/>
            </w:tcBorders>
            <w:vAlign w:val="center"/>
            <w:hideMark/>
          </w:tcPr>
          <w:p w14:paraId="23CF1D7B" w14:textId="77777777" w:rsidR="00CF3EC6" w:rsidRPr="009F05F1" w:rsidRDefault="00CF3EC6" w:rsidP="00E465A6">
            <w:pPr>
              <w:tabs>
                <w:tab w:val="left" w:pos="3555"/>
              </w:tabs>
              <w:jc w:val="both"/>
              <w:rPr>
                <w:rFonts w:eastAsia="Calibri"/>
                <w:szCs w:val="24"/>
              </w:rPr>
            </w:pPr>
            <w:r w:rsidRPr="009F05F1">
              <w:rPr>
                <w:szCs w:val="24"/>
                <w:lang w:eastAsia="lt-LT"/>
              </w:rPr>
              <w:t>Planuojamos socialinės veiklos apibūdinimas</w:t>
            </w:r>
          </w:p>
          <w:p w14:paraId="5BAAC010" w14:textId="77777777" w:rsidR="00CF3EC6" w:rsidRPr="009F05F1" w:rsidRDefault="00CF3EC6" w:rsidP="00E465A6">
            <w:pPr>
              <w:tabs>
                <w:tab w:val="left" w:pos="3555"/>
              </w:tabs>
              <w:jc w:val="both"/>
              <w:rPr>
                <w:rFonts w:eastAsia="Calibri"/>
                <w:i/>
                <w:szCs w:val="24"/>
              </w:rPr>
            </w:pPr>
            <w:r w:rsidRPr="009F05F1">
              <w:rPr>
                <w:i/>
                <w:szCs w:val="24"/>
                <w:lang w:eastAsia="lt-LT"/>
              </w:rPr>
              <w:t>(taikoma tik socialinio verslo vietos projektams)</w:t>
            </w:r>
          </w:p>
        </w:tc>
        <w:tc>
          <w:tcPr>
            <w:tcW w:w="6899" w:type="dxa"/>
            <w:gridSpan w:val="2"/>
            <w:tcBorders>
              <w:top w:val="single" w:sz="4" w:space="0" w:color="auto"/>
              <w:left w:val="single" w:sz="4" w:space="0" w:color="auto"/>
              <w:bottom w:val="single" w:sz="4" w:space="0" w:color="auto"/>
              <w:right w:val="single" w:sz="4" w:space="0" w:color="auto"/>
            </w:tcBorders>
            <w:vAlign w:val="center"/>
            <w:hideMark/>
          </w:tcPr>
          <w:p w14:paraId="4097117C" w14:textId="77777777" w:rsidR="00CF3EC6" w:rsidRPr="009F05F1" w:rsidRDefault="00CF3EC6" w:rsidP="0058182D">
            <w:pPr>
              <w:tabs>
                <w:tab w:val="left" w:pos="3555"/>
              </w:tabs>
              <w:jc w:val="both"/>
              <w:rPr>
                <w:rFonts w:eastAsia="Calibri"/>
                <w:i/>
                <w:szCs w:val="24"/>
              </w:rPr>
            </w:pPr>
            <w:r w:rsidRPr="009F05F1">
              <w:rPr>
                <w:i/>
                <w:szCs w:val="24"/>
                <w:lang w:eastAsia="lt-LT"/>
              </w:rPr>
              <w:t xml:space="preserve">Jeigu teikiamas socialinio verslo vietos projektas, papildomai apibūdinama planuojama socialinė veikla. Planuojama socialinė veikla turi atitikti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CF3EC6" w:rsidRPr="009F05F1" w14:paraId="74BFE43B" w14:textId="77777777" w:rsidTr="00617A1E">
        <w:trPr>
          <w:trHeight w:val="475"/>
        </w:trPr>
        <w:tc>
          <w:tcPr>
            <w:tcW w:w="964" w:type="dxa"/>
            <w:tcBorders>
              <w:top w:val="single" w:sz="4" w:space="0" w:color="auto"/>
              <w:left w:val="single" w:sz="4" w:space="0" w:color="auto"/>
              <w:bottom w:val="single" w:sz="4" w:space="0" w:color="auto"/>
              <w:right w:val="single" w:sz="4" w:space="0" w:color="auto"/>
            </w:tcBorders>
            <w:vAlign w:val="center"/>
            <w:hideMark/>
          </w:tcPr>
          <w:p w14:paraId="0D3103FA" w14:textId="77777777" w:rsidR="00CF3EC6" w:rsidRPr="009F05F1" w:rsidRDefault="00CF3EC6" w:rsidP="00E465A6">
            <w:pPr>
              <w:tabs>
                <w:tab w:val="left" w:pos="3555"/>
              </w:tabs>
              <w:jc w:val="center"/>
              <w:rPr>
                <w:rFonts w:eastAsia="Calibri"/>
                <w:szCs w:val="24"/>
              </w:rPr>
            </w:pPr>
            <w:r w:rsidRPr="009F05F1">
              <w:rPr>
                <w:szCs w:val="24"/>
                <w:lang w:eastAsia="lt-LT"/>
              </w:rPr>
              <w:t>1.2.2.</w:t>
            </w:r>
          </w:p>
        </w:tc>
        <w:tc>
          <w:tcPr>
            <w:tcW w:w="2202" w:type="dxa"/>
            <w:tcBorders>
              <w:top w:val="single" w:sz="4" w:space="0" w:color="auto"/>
              <w:left w:val="single" w:sz="4" w:space="0" w:color="auto"/>
              <w:bottom w:val="single" w:sz="4" w:space="0" w:color="auto"/>
              <w:right w:val="single" w:sz="4" w:space="0" w:color="auto"/>
            </w:tcBorders>
            <w:vAlign w:val="center"/>
            <w:hideMark/>
          </w:tcPr>
          <w:p w14:paraId="2C724232" w14:textId="77777777" w:rsidR="00CF3EC6" w:rsidRPr="009F05F1" w:rsidRDefault="00CF3EC6" w:rsidP="00E465A6">
            <w:pPr>
              <w:tabs>
                <w:tab w:val="left" w:pos="3555"/>
              </w:tabs>
              <w:rPr>
                <w:rFonts w:eastAsia="Calibri"/>
                <w:szCs w:val="24"/>
              </w:rPr>
            </w:pPr>
            <w:r w:rsidRPr="009F05F1">
              <w:rPr>
                <w:szCs w:val="24"/>
                <w:lang w:eastAsia="lt-LT"/>
              </w:rPr>
              <w:t>Verslo vykdymo modelis</w:t>
            </w:r>
          </w:p>
        </w:tc>
        <w:tc>
          <w:tcPr>
            <w:tcW w:w="6899" w:type="dxa"/>
            <w:gridSpan w:val="2"/>
            <w:tcBorders>
              <w:top w:val="single" w:sz="4" w:space="0" w:color="auto"/>
              <w:left w:val="single" w:sz="4" w:space="0" w:color="auto"/>
              <w:bottom w:val="single" w:sz="4" w:space="0" w:color="auto"/>
              <w:right w:val="single" w:sz="4" w:space="0" w:color="auto"/>
            </w:tcBorders>
            <w:vAlign w:val="center"/>
            <w:hideMark/>
          </w:tcPr>
          <w:p w14:paraId="366250BB" w14:textId="77777777" w:rsidR="00CF3EC6" w:rsidRPr="009F05F1" w:rsidRDefault="00CF3EC6" w:rsidP="00E465A6">
            <w:pPr>
              <w:tabs>
                <w:tab w:val="left" w:pos="3555"/>
              </w:tabs>
              <w:jc w:val="both"/>
              <w:rPr>
                <w:rFonts w:eastAsia="Calibri"/>
                <w:szCs w:val="24"/>
              </w:rPr>
            </w:pPr>
            <w:r w:rsidRPr="009F05F1">
              <w:rPr>
                <w:i/>
                <w:szCs w:val="24"/>
                <w:lang w:eastAsia="lt-LT"/>
              </w:rPr>
              <w:t>Apibūdinama verslo vykdymo schema (paaiškinamas funkcijų pasiskirstymas tarp pareiškėjo darbuotojų, paaiškinama, pagal kokias verslą apimančias veiklos dalis bus samdomi subrangovai ir pan.).</w:t>
            </w:r>
          </w:p>
        </w:tc>
      </w:tr>
      <w:tr w:rsidR="00CF3EC6" w:rsidRPr="009F05F1" w14:paraId="197E3606" w14:textId="77777777" w:rsidTr="00617A1E">
        <w:trPr>
          <w:trHeight w:val="475"/>
        </w:trPr>
        <w:tc>
          <w:tcPr>
            <w:tcW w:w="964" w:type="dxa"/>
            <w:tcBorders>
              <w:top w:val="single" w:sz="4" w:space="0" w:color="auto"/>
              <w:left w:val="single" w:sz="4" w:space="0" w:color="auto"/>
              <w:bottom w:val="single" w:sz="4" w:space="0" w:color="auto"/>
              <w:right w:val="single" w:sz="4" w:space="0" w:color="auto"/>
            </w:tcBorders>
            <w:vAlign w:val="center"/>
            <w:hideMark/>
          </w:tcPr>
          <w:p w14:paraId="00A3A486" w14:textId="77777777" w:rsidR="00CF3EC6" w:rsidRPr="009F05F1" w:rsidRDefault="00CF3EC6" w:rsidP="00E465A6">
            <w:pPr>
              <w:tabs>
                <w:tab w:val="left" w:pos="3555"/>
              </w:tabs>
              <w:jc w:val="center"/>
              <w:rPr>
                <w:rFonts w:eastAsia="Calibri"/>
                <w:szCs w:val="24"/>
              </w:rPr>
            </w:pPr>
            <w:r w:rsidRPr="009F05F1">
              <w:rPr>
                <w:szCs w:val="24"/>
                <w:lang w:eastAsia="lt-LT"/>
              </w:rPr>
              <w:t>1.2.3.</w:t>
            </w:r>
          </w:p>
        </w:tc>
        <w:tc>
          <w:tcPr>
            <w:tcW w:w="2202" w:type="dxa"/>
            <w:tcBorders>
              <w:top w:val="single" w:sz="4" w:space="0" w:color="auto"/>
              <w:left w:val="single" w:sz="4" w:space="0" w:color="auto"/>
              <w:bottom w:val="single" w:sz="4" w:space="0" w:color="auto"/>
              <w:right w:val="single" w:sz="4" w:space="0" w:color="auto"/>
            </w:tcBorders>
            <w:vAlign w:val="center"/>
            <w:hideMark/>
          </w:tcPr>
          <w:p w14:paraId="20EB4A2D" w14:textId="77777777" w:rsidR="00CF3EC6" w:rsidRPr="009F05F1" w:rsidRDefault="00CF3EC6" w:rsidP="00E465A6">
            <w:pPr>
              <w:tabs>
                <w:tab w:val="left" w:pos="3555"/>
              </w:tabs>
              <w:rPr>
                <w:rFonts w:eastAsia="Calibri"/>
                <w:szCs w:val="24"/>
              </w:rPr>
            </w:pPr>
            <w:r w:rsidRPr="009F05F1">
              <w:rPr>
                <w:szCs w:val="24"/>
                <w:lang w:eastAsia="lt-LT"/>
              </w:rPr>
              <w:t xml:space="preserve">Verslo vykdymo vieta </w:t>
            </w:r>
          </w:p>
        </w:tc>
        <w:tc>
          <w:tcPr>
            <w:tcW w:w="6899" w:type="dxa"/>
            <w:gridSpan w:val="2"/>
            <w:tcBorders>
              <w:top w:val="single" w:sz="4" w:space="0" w:color="auto"/>
              <w:left w:val="single" w:sz="4" w:space="0" w:color="auto"/>
              <w:bottom w:val="single" w:sz="4" w:space="0" w:color="auto"/>
              <w:right w:val="single" w:sz="4" w:space="0" w:color="auto"/>
            </w:tcBorders>
            <w:vAlign w:val="center"/>
            <w:hideMark/>
          </w:tcPr>
          <w:p w14:paraId="7D895B3D" w14:textId="77777777" w:rsidR="00CF3EC6" w:rsidRPr="009F05F1" w:rsidRDefault="00CF3EC6" w:rsidP="00E465A6">
            <w:pPr>
              <w:tabs>
                <w:tab w:val="left" w:pos="3555"/>
              </w:tabs>
              <w:jc w:val="both"/>
              <w:rPr>
                <w:rFonts w:eastAsia="Calibri"/>
                <w:i/>
                <w:szCs w:val="24"/>
              </w:rPr>
            </w:pPr>
            <w:r w:rsidRPr="009F05F1">
              <w:rPr>
                <w:i/>
                <w:szCs w:val="24"/>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CF3EC6" w:rsidRPr="009F05F1" w14:paraId="3966FE9A" w14:textId="77777777" w:rsidTr="00617A1E">
        <w:trPr>
          <w:trHeight w:val="475"/>
        </w:trPr>
        <w:tc>
          <w:tcPr>
            <w:tcW w:w="964" w:type="dxa"/>
            <w:tcBorders>
              <w:top w:val="single" w:sz="4" w:space="0" w:color="auto"/>
              <w:left w:val="single" w:sz="4" w:space="0" w:color="auto"/>
              <w:bottom w:val="single" w:sz="4" w:space="0" w:color="auto"/>
              <w:right w:val="single" w:sz="4" w:space="0" w:color="auto"/>
            </w:tcBorders>
            <w:vAlign w:val="center"/>
            <w:hideMark/>
          </w:tcPr>
          <w:p w14:paraId="19EB53FB" w14:textId="77777777" w:rsidR="00CF3EC6" w:rsidRPr="009F05F1" w:rsidRDefault="00CF3EC6" w:rsidP="00E465A6">
            <w:pPr>
              <w:tabs>
                <w:tab w:val="left" w:pos="3555"/>
              </w:tabs>
              <w:jc w:val="center"/>
              <w:rPr>
                <w:rFonts w:eastAsia="Calibri"/>
                <w:szCs w:val="24"/>
              </w:rPr>
            </w:pPr>
            <w:r w:rsidRPr="009F05F1">
              <w:rPr>
                <w:szCs w:val="24"/>
                <w:lang w:eastAsia="lt-LT"/>
              </w:rPr>
              <w:t>1.2.4.</w:t>
            </w:r>
          </w:p>
        </w:tc>
        <w:tc>
          <w:tcPr>
            <w:tcW w:w="2202" w:type="dxa"/>
            <w:tcBorders>
              <w:top w:val="single" w:sz="4" w:space="0" w:color="auto"/>
              <w:left w:val="single" w:sz="4" w:space="0" w:color="auto"/>
              <w:bottom w:val="single" w:sz="4" w:space="0" w:color="auto"/>
              <w:right w:val="single" w:sz="4" w:space="0" w:color="auto"/>
            </w:tcBorders>
            <w:vAlign w:val="center"/>
            <w:hideMark/>
          </w:tcPr>
          <w:p w14:paraId="740188D1" w14:textId="77777777" w:rsidR="00CF3EC6" w:rsidRPr="009F05F1" w:rsidRDefault="00CF3EC6" w:rsidP="00E465A6">
            <w:pPr>
              <w:tabs>
                <w:tab w:val="left" w:pos="3555"/>
              </w:tabs>
              <w:jc w:val="both"/>
              <w:rPr>
                <w:rFonts w:eastAsia="Calibri"/>
                <w:szCs w:val="24"/>
              </w:rPr>
            </w:pPr>
            <w:r w:rsidRPr="009F05F1">
              <w:rPr>
                <w:szCs w:val="24"/>
                <w:lang w:eastAsia="lt-LT"/>
              </w:rPr>
              <w:t xml:space="preserve">Pagrindinė verslo tikslinė grupė – potencialūs klientai </w:t>
            </w:r>
          </w:p>
        </w:tc>
        <w:tc>
          <w:tcPr>
            <w:tcW w:w="6899" w:type="dxa"/>
            <w:gridSpan w:val="2"/>
            <w:tcBorders>
              <w:top w:val="single" w:sz="4" w:space="0" w:color="auto"/>
              <w:left w:val="single" w:sz="4" w:space="0" w:color="auto"/>
              <w:bottom w:val="single" w:sz="4" w:space="0" w:color="auto"/>
              <w:right w:val="single" w:sz="4" w:space="0" w:color="auto"/>
            </w:tcBorders>
            <w:vAlign w:val="center"/>
          </w:tcPr>
          <w:p w14:paraId="79EAA273" w14:textId="77777777" w:rsidR="00CF3EC6" w:rsidRPr="009F05F1" w:rsidRDefault="00CF3EC6" w:rsidP="00E465A6">
            <w:pPr>
              <w:tabs>
                <w:tab w:val="left" w:pos="3555"/>
              </w:tabs>
              <w:rPr>
                <w:rFonts w:eastAsia="Calibri"/>
                <w:i/>
                <w:szCs w:val="24"/>
              </w:rPr>
            </w:pPr>
          </w:p>
        </w:tc>
      </w:tr>
      <w:tr w:rsidR="00CF3EC6" w:rsidRPr="009F05F1" w14:paraId="44532FA6" w14:textId="77777777" w:rsidTr="00617A1E">
        <w:trPr>
          <w:trHeight w:val="475"/>
        </w:trPr>
        <w:tc>
          <w:tcPr>
            <w:tcW w:w="964" w:type="dxa"/>
            <w:tcBorders>
              <w:top w:val="single" w:sz="4" w:space="0" w:color="auto"/>
              <w:left w:val="single" w:sz="4" w:space="0" w:color="auto"/>
              <w:bottom w:val="single" w:sz="4" w:space="0" w:color="auto"/>
              <w:right w:val="single" w:sz="4" w:space="0" w:color="auto"/>
            </w:tcBorders>
            <w:vAlign w:val="center"/>
            <w:hideMark/>
          </w:tcPr>
          <w:p w14:paraId="3F423848" w14:textId="77777777" w:rsidR="00CF3EC6" w:rsidRPr="009F05F1" w:rsidRDefault="00CF3EC6" w:rsidP="00E465A6">
            <w:pPr>
              <w:tabs>
                <w:tab w:val="left" w:pos="3555"/>
              </w:tabs>
              <w:jc w:val="center"/>
              <w:rPr>
                <w:rFonts w:eastAsia="Calibri"/>
                <w:szCs w:val="24"/>
              </w:rPr>
            </w:pPr>
            <w:r w:rsidRPr="009F05F1">
              <w:rPr>
                <w:szCs w:val="24"/>
                <w:lang w:eastAsia="lt-LT"/>
              </w:rPr>
              <w:lastRenderedPageBreak/>
              <w:t>1.2.5.</w:t>
            </w:r>
          </w:p>
        </w:tc>
        <w:tc>
          <w:tcPr>
            <w:tcW w:w="2202" w:type="dxa"/>
            <w:tcBorders>
              <w:top w:val="single" w:sz="4" w:space="0" w:color="auto"/>
              <w:left w:val="single" w:sz="4" w:space="0" w:color="auto"/>
              <w:bottom w:val="single" w:sz="4" w:space="0" w:color="auto"/>
              <w:right w:val="single" w:sz="4" w:space="0" w:color="auto"/>
            </w:tcBorders>
            <w:vAlign w:val="center"/>
            <w:hideMark/>
          </w:tcPr>
          <w:p w14:paraId="6A75EFEE" w14:textId="77777777" w:rsidR="00CF3EC6" w:rsidRPr="009F05F1" w:rsidRDefault="00CF3EC6" w:rsidP="00E465A6">
            <w:pPr>
              <w:tabs>
                <w:tab w:val="left" w:pos="3555"/>
              </w:tabs>
              <w:jc w:val="both"/>
              <w:rPr>
                <w:rFonts w:eastAsia="Calibri"/>
                <w:szCs w:val="24"/>
              </w:rPr>
            </w:pPr>
            <w:r w:rsidRPr="009F05F1">
              <w:rPr>
                <w:szCs w:val="24"/>
                <w:lang w:eastAsia="lt-LT"/>
              </w:rPr>
              <w:t>Pagrindinės verslo tikslinės grupės – potencialių klientų gyvenamoji arba buveinės vieta</w:t>
            </w:r>
          </w:p>
        </w:tc>
        <w:tc>
          <w:tcPr>
            <w:tcW w:w="6899" w:type="dxa"/>
            <w:gridSpan w:val="2"/>
            <w:tcBorders>
              <w:top w:val="single" w:sz="4" w:space="0" w:color="auto"/>
              <w:left w:val="single" w:sz="4" w:space="0" w:color="auto"/>
              <w:bottom w:val="single" w:sz="4" w:space="0" w:color="auto"/>
              <w:right w:val="single" w:sz="4" w:space="0" w:color="auto"/>
            </w:tcBorders>
            <w:vAlign w:val="center"/>
            <w:hideMark/>
          </w:tcPr>
          <w:p w14:paraId="49826C21" w14:textId="77777777" w:rsidR="00CF3EC6" w:rsidRPr="009F05F1" w:rsidRDefault="005B473F" w:rsidP="00E465A6">
            <w:pPr>
              <w:tabs>
                <w:tab w:val="left" w:pos="3555"/>
              </w:tabs>
              <w:rPr>
                <w:rFonts w:eastAsia="Calibri"/>
                <w:szCs w:val="24"/>
              </w:rPr>
            </w:pPr>
            <w:sdt>
              <w:sdtPr>
                <w:rPr>
                  <w:szCs w:val="24"/>
                </w:rPr>
                <w:id w:val="23797191"/>
              </w:sdtPr>
              <w:sdtEndPr/>
              <w:sdtContent>
                <w:sdt>
                  <w:sdtPr>
                    <w:rPr>
                      <w:bCs/>
                      <w:szCs w:val="24"/>
                    </w:rPr>
                    <w:id w:val="23797192"/>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VVG teritorijos dalis;</w:t>
            </w:r>
          </w:p>
          <w:p w14:paraId="2B7B12B2" w14:textId="77777777" w:rsidR="00CF3EC6" w:rsidRPr="009F05F1" w:rsidRDefault="005B473F" w:rsidP="00E465A6">
            <w:pPr>
              <w:tabs>
                <w:tab w:val="left" w:pos="3555"/>
              </w:tabs>
              <w:rPr>
                <w:szCs w:val="24"/>
                <w:lang w:eastAsia="lt-LT"/>
              </w:rPr>
            </w:pPr>
            <w:sdt>
              <w:sdtPr>
                <w:rPr>
                  <w:szCs w:val="24"/>
                </w:rPr>
                <w:id w:val="23797193"/>
              </w:sdtPr>
              <w:sdtEndPr/>
              <w:sdtContent>
                <w:sdt>
                  <w:sdtPr>
                    <w:rPr>
                      <w:bCs/>
                      <w:szCs w:val="24"/>
                    </w:rPr>
                    <w:id w:val="23797194"/>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visa VVG teritorija;</w:t>
            </w:r>
          </w:p>
          <w:p w14:paraId="2B88EEF0" w14:textId="77777777" w:rsidR="00CF3EC6" w:rsidRPr="009F05F1" w:rsidRDefault="005B473F" w:rsidP="00E465A6">
            <w:pPr>
              <w:tabs>
                <w:tab w:val="left" w:pos="3555"/>
              </w:tabs>
              <w:rPr>
                <w:szCs w:val="24"/>
                <w:lang w:eastAsia="lt-LT"/>
              </w:rPr>
            </w:pPr>
            <w:sdt>
              <w:sdtPr>
                <w:rPr>
                  <w:szCs w:val="24"/>
                </w:rPr>
                <w:id w:val="23797195"/>
              </w:sdtPr>
              <w:sdtEndPr/>
              <w:sdtContent>
                <w:sdt>
                  <w:sdtPr>
                    <w:rPr>
                      <w:bCs/>
                      <w:szCs w:val="24"/>
                    </w:rPr>
                    <w:id w:val="23797196"/>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dalis Lietuvos Respublikos teritorijos;</w:t>
            </w:r>
          </w:p>
          <w:p w14:paraId="3F433079" w14:textId="77777777" w:rsidR="00CF3EC6" w:rsidRPr="009F05F1" w:rsidRDefault="005B473F" w:rsidP="00E465A6">
            <w:pPr>
              <w:tabs>
                <w:tab w:val="left" w:pos="3555"/>
              </w:tabs>
              <w:rPr>
                <w:szCs w:val="24"/>
                <w:lang w:eastAsia="lt-LT"/>
              </w:rPr>
            </w:pPr>
            <w:sdt>
              <w:sdtPr>
                <w:rPr>
                  <w:szCs w:val="24"/>
                </w:rPr>
                <w:id w:val="23797197"/>
              </w:sdtPr>
              <w:sdtEndPr/>
              <w:sdtContent>
                <w:sdt>
                  <w:sdtPr>
                    <w:rPr>
                      <w:bCs/>
                      <w:szCs w:val="24"/>
                    </w:rPr>
                    <w:id w:val="23797198"/>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visa Lietuvos Respublikos teritorija;</w:t>
            </w:r>
          </w:p>
          <w:p w14:paraId="0FA77025" w14:textId="77777777" w:rsidR="00CF3EC6" w:rsidRPr="009F05F1" w:rsidRDefault="005B473F" w:rsidP="00E465A6">
            <w:pPr>
              <w:tabs>
                <w:tab w:val="left" w:pos="3555"/>
              </w:tabs>
              <w:rPr>
                <w:szCs w:val="24"/>
                <w:lang w:eastAsia="lt-LT"/>
              </w:rPr>
            </w:pPr>
            <w:sdt>
              <w:sdtPr>
                <w:rPr>
                  <w:szCs w:val="24"/>
                </w:rPr>
                <w:id w:val="23797199"/>
              </w:sdtPr>
              <w:sdtEndPr/>
              <w:sdtContent>
                <w:sdt>
                  <w:sdtPr>
                    <w:rPr>
                      <w:bCs/>
                      <w:szCs w:val="24"/>
                    </w:rPr>
                    <w:id w:val="23797200"/>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dalis ES teritorijos;</w:t>
            </w:r>
          </w:p>
          <w:p w14:paraId="2585FB48" w14:textId="77777777" w:rsidR="00CF3EC6" w:rsidRPr="009F05F1" w:rsidRDefault="005B473F" w:rsidP="00E465A6">
            <w:pPr>
              <w:tabs>
                <w:tab w:val="left" w:pos="3555"/>
              </w:tabs>
              <w:rPr>
                <w:szCs w:val="24"/>
                <w:lang w:eastAsia="lt-LT"/>
              </w:rPr>
            </w:pPr>
            <w:sdt>
              <w:sdtPr>
                <w:rPr>
                  <w:szCs w:val="24"/>
                </w:rPr>
                <w:id w:val="23797201"/>
              </w:sdtPr>
              <w:sdtEndPr/>
              <w:sdtContent>
                <w:sdt>
                  <w:sdtPr>
                    <w:rPr>
                      <w:bCs/>
                      <w:szCs w:val="24"/>
                    </w:rPr>
                    <w:id w:val="23797202"/>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visa ES teritorija;</w:t>
            </w:r>
          </w:p>
          <w:p w14:paraId="2005C9B5" w14:textId="77777777" w:rsidR="00CF3EC6" w:rsidRPr="009F05F1" w:rsidRDefault="005B473F" w:rsidP="00E465A6">
            <w:pPr>
              <w:tabs>
                <w:tab w:val="left" w:pos="3555"/>
              </w:tabs>
              <w:rPr>
                <w:szCs w:val="24"/>
                <w:lang w:eastAsia="lt-LT"/>
              </w:rPr>
            </w:pPr>
            <w:sdt>
              <w:sdtPr>
                <w:rPr>
                  <w:szCs w:val="24"/>
                </w:rPr>
                <w:id w:val="23797203"/>
              </w:sdtPr>
              <w:sdtEndPr/>
              <w:sdtContent>
                <w:sdt>
                  <w:sdtPr>
                    <w:rPr>
                      <w:bCs/>
                      <w:szCs w:val="24"/>
                    </w:rPr>
                    <w:id w:val="23797204"/>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10496F" w:rsidRPr="009F05F1">
              <w:rPr>
                <w:szCs w:val="24"/>
              </w:rPr>
              <w:t xml:space="preserve"> </w:t>
            </w:r>
            <w:r w:rsidR="00CF3EC6" w:rsidRPr="009F05F1">
              <w:rPr>
                <w:szCs w:val="24"/>
                <w:lang w:eastAsia="lt-LT"/>
              </w:rPr>
              <w:t xml:space="preserve">– kita: [...&gt; </w:t>
            </w:r>
          </w:p>
          <w:p w14:paraId="1917E259" w14:textId="77777777" w:rsidR="00CF3EC6" w:rsidRPr="009F05F1" w:rsidRDefault="00CF3EC6" w:rsidP="00E465A6">
            <w:pPr>
              <w:tabs>
                <w:tab w:val="left" w:pos="3555"/>
              </w:tabs>
              <w:rPr>
                <w:rFonts w:eastAsia="Calibri"/>
                <w:szCs w:val="24"/>
              </w:rPr>
            </w:pPr>
            <w:r w:rsidRPr="009F05F1">
              <w:rPr>
                <w:b/>
                <w:szCs w:val="24"/>
                <w:lang w:eastAsia="lt-LT"/>
              </w:rPr>
              <w:t xml:space="preserve">Pagrindimas: </w:t>
            </w:r>
            <w:r w:rsidRPr="009F05F1">
              <w:rPr>
                <w:szCs w:val="24"/>
                <w:lang w:eastAsia="lt-LT"/>
              </w:rPr>
              <w:t>[...&gt;</w:t>
            </w:r>
          </w:p>
        </w:tc>
      </w:tr>
      <w:tr w:rsidR="00CF3EC6" w:rsidRPr="009F05F1" w14:paraId="607D26AE" w14:textId="77777777" w:rsidTr="00617A1E">
        <w:tc>
          <w:tcPr>
            <w:tcW w:w="96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657B970" w14:textId="77777777" w:rsidR="00CF3EC6" w:rsidRPr="009F05F1" w:rsidRDefault="00CF3EC6" w:rsidP="00E465A6">
            <w:pPr>
              <w:tabs>
                <w:tab w:val="left" w:pos="3555"/>
              </w:tabs>
              <w:jc w:val="center"/>
              <w:rPr>
                <w:rFonts w:eastAsia="Calibri"/>
                <w:b/>
                <w:szCs w:val="24"/>
              </w:rPr>
            </w:pPr>
            <w:r w:rsidRPr="009F05F1">
              <w:rPr>
                <w:b/>
                <w:szCs w:val="24"/>
                <w:lang w:eastAsia="lt-LT"/>
              </w:rPr>
              <w:t>1.3.</w:t>
            </w:r>
          </w:p>
        </w:tc>
        <w:tc>
          <w:tcPr>
            <w:tcW w:w="910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E71D821" w14:textId="77777777" w:rsidR="00CF3EC6" w:rsidRPr="009F05F1" w:rsidRDefault="00CF3EC6" w:rsidP="00E465A6">
            <w:pPr>
              <w:tabs>
                <w:tab w:val="left" w:pos="3555"/>
              </w:tabs>
              <w:rPr>
                <w:rFonts w:eastAsia="Calibri"/>
                <w:b/>
                <w:szCs w:val="24"/>
              </w:rPr>
            </w:pPr>
            <w:r w:rsidRPr="009F05F1">
              <w:rPr>
                <w:b/>
                <w:szCs w:val="24"/>
                <w:lang w:eastAsia="lt-LT"/>
              </w:rPr>
              <w:t>Informacija apie pareiškėją – ūkio subjektą</w:t>
            </w:r>
          </w:p>
        </w:tc>
      </w:tr>
      <w:tr w:rsidR="00CF3EC6" w:rsidRPr="009F05F1" w14:paraId="43E4F7D4" w14:textId="77777777" w:rsidTr="00617A1E">
        <w:trPr>
          <w:trHeight w:val="416"/>
        </w:trPr>
        <w:tc>
          <w:tcPr>
            <w:tcW w:w="964" w:type="dxa"/>
            <w:tcBorders>
              <w:top w:val="single" w:sz="4" w:space="0" w:color="auto"/>
              <w:left w:val="single" w:sz="4" w:space="0" w:color="auto"/>
              <w:bottom w:val="single" w:sz="4" w:space="0" w:color="auto"/>
              <w:right w:val="single" w:sz="4" w:space="0" w:color="auto"/>
            </w:tcBorders>
            <w:vAlign w:val="center"/>
            <w:hideMark/>
          </w:tcPr>
          <w:p w14:paraId="3C41BFFF" w14:textId="77777777" w:rsidR="00CF3EC6" w:rsidRPr="009F05F1" w:rsidRDefault="00CF3EC6" w:rsidP="00E465A6">
            <w:pPr>
              <w:tabs>
                <w:tab w:val="left" w:pos="3555"/>
              </w:tabs>
              <w:jc w:val="center"/>
              <w:rPr>
                <w:rFonts w:eastAsia="Calibri"/>
                <w:szCs w:val="24"/>
              </w:rPr>
            </w:pPr>
            <w:r w:rsidRPr="009F05F1">
              <w:rPr>
                <w:szCs w:val="24"/>
                <w:lang w:eastAsia="lt-LT"/>
              </w:rPr>
              <w:t>1.3.1.</w:t>
            </w:r>
          </w:p>
        </w:tc>
        <w:tc>
          <w:tcPr>
            <w:tcW w:w="2202" w:type="dxa"/>
            <w:tcBorders>
              <w:top w:val="single" w:sz="4" w:space="0" w:color="auto"/>
              <w:left w:val="single" w:sz="4" w:space="0" w:color="auto"/>
              <w:bottom w:val="single" w:sz="4" w:space="0" w:color="auto"/>
              <w:right w:val="single" w:sz="4" w:space="0" w:color="auto"/>
            </w:tcBorders>
            <w:vAlign w:val="center"/>
            <w:hideMark/>
          </w:tcPr>
          <w:p w14:paraId="416F6ADC" w14:textId="77777777" w:rsidR="00CF3EC6" w:rsidRPr="009F05F1" w:rsidRDefault="00CF3EC6" w:rsidP="00E465A6">
            <w:pPr>
              <w:tabs>
                <w:tab w:val="left" w:pos="3555"/>
              </w:tabs>
              <w:rPr>
                <w:rFonts w:eastAsia="Calibri"/>
                <w:szCs w:val="24"/>
              </w:rPr>
            </w:pPr>
            <w:r w:rsidRPr="009F05F1">
              <w:rPr>
                <w:szCs w:val="24"/>
                <w:lang w:eastAsia="lt-LT"/>
              </w:rPr>
              <w:t>Pareiškėjas – ūkio subjektas pagal teisinę formą</w:t>
            </w:r>
          </w:p>
        </w:tc>
        <w:tc>
          <w:tcPr>
            <w:tcW w:w="6899" w:type="dxa"/>
            <w:gridSpan w:val="2"/>
            <w:tcBorders>
              <w:top w:val="single" w:sz="4" w:space="0" w:color="auto"/>
              <w:left w:val="single" w:sz="4" w:space="0" w:color="auto"/>
              <w:bottom w:val="single" w:sz="4" w:space="0" w:color="auto"/>
              <w:right w:val="single" w:sz="4" w:space="0" w:color="auto"/>
            </w:tcBorders>
            <w:hideMark/>
          </w:tcPr>
          <w:p w14:paraId="6A634FDD" w14:textId="77777777" w:rsidR="00CF3EC6" w:rsidRPr="009F05F1" w:rsidRDefault="005B473F" w:rsidP="00E465A6">
            <w:pPr>
              <w:rPr>
                <w:rFonts w:eastAsia="Calibri"/>
                <w:szCs w:val="24"/>
              </w:rPr>
            </w:pPr>
            <w:sdt>
              <w:sdtPr>
                <w:rPr>
                  <w:szCs w:val="24"/>
                </w:rPr>
                <w:id w:val="23797205"/>
              </w:sdtPr>
              <w:sdtEndPr/>
              <w:sdtContent>
                <w:sdt>
                  <w:sdtPr>
                    <w:rPr>
                      <w:bCs/>
                      <w:szCs w:val="24"/>
                    </w:rPr>
                    <w:id w:val="23797206"/>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uždaroji akcinė bendrovė;</w:t>
            </w:r>
          </w:p>
          <w:p w14:paraId="7EFBB83C" w14:textId="77777777" w:rsidR="00CF3EC6" w:rsidRPr="009F05F1" w:rsidRDefault="005B473F" w:rsidP="00E465A6">
            <w:pPr>
              <w:rPr>
                <w:szCs w:val="24"/>
                <w:lang w:eastAsia="lt-LT"/>
              </w:rPr>
            </w:pPr>
            <w:sdt>
              <w:sdtPr>
                <w:rPr>
                  <w:szCs w:val="24"/>
                </w:rPr>
                <w:id w:val="23797207"/>
              </w:sdtPr>
              <w:sdtEndPr/>
              <w:sdtContent>
                <w:sdt>
                  <w:sdtPr>
                    <w:rPr>
                      <w:bCs/>
                      <w:szCs w:val="24"/>
                    </w:rPr>
                    <w:id w:val="23797208"/>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asociacija;</w:t>
            </w:r>
          </w:p>
          <w:p w14:paraId="19D7C5AB" w14:textId="77777777" w:rsidR="00CF3EC6" w:rsidRPr="009F05F1" w:rsidRDefault="005B473F" w:rsidP="00E465A6">
            <w:pPr>
              <w:rPr>
                <w:szCs w:val="24"/>
                <w:lang w:eastAsia="lt-LT"/>
              </w:rPr>
            </w:pPr>
            <w:sdt>
              <w:sdtPr>
                <w:rPr>
                  <w:szCs w:val="24"/>
                </w:rPr>
                <w:id w:val="23797209"/>
              </w:sdtPr>
              <w:sdtEndPr/>
              <w:sdtContent>
                <w:sdt>
                  <w:sdtPr>
                    <w:rPr>
                      <w:bCs/>
                      <w:szCs w:val="24"/>
                    </w:rPr>
                    <w:id w:val="23797210"/>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mažoji bendrija;</w:t>
            </w:r>
          </w:p>
          <w:p w14:paraId="05C6EBF2" w14:textId="77777777" w:rsidR="00CF3EC6" w:rsidRPr="009F05F1" w:rsidRDefault="005B473F" w:rsidP="00E465A6">
            <w:pPr>
              <w:rPr>
                <w:szCs w:val="24"/>
                <w:lang w:eastAsia="lt-LT"/>
              </w:rPr>
            </w:pPr>
            <w:sdt>
              <w:sdtPr>
                <w:rPr>
                  <w:szCs w:val="24"/>
                </w:rPr>
                <w:id w:val="23797211"/>
              </w:sdtPr>
              <w:sdtEndPr/>
              <w:sdtContent>
                <w:sdt>
                  <w:sdtPr>
                    <w:rPr>
                      <w:bCs/>
                      <w:szCs w:val="24"/>
                    </w:rPr>
                    <w:id w:val="23797212"/>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viešoji įstaiga;</w:t>
            </w:r>
          </w:p>
          <w:p w14:paraId="3B564695" w14:textId="77777777" w:rsidR="00CF3EC6" w:rsidRPr="009F05F1" w:rsidRDefault="005B473F" w:rsidP="00E465A6">
            <w:pPr>
              <w:rPr>
                <w:szCs w:val="24"/>
                <w:lang w:eastAsia="lt-LT"/>
              </w:rPr>
            </w:pPr>
            <w:sdt>
              <w:sdtPr>
                <w:rPr>
                  <w:szCs w:val="24"/>
                </w:rPr>
                <w:id w:val="23797213"/>
              </w:sdtPr>
              <w:sdtEndPr/>
              <w:sdtContent>
                <w:sdt>
                  <w:sdtPr>
                    <w:rPr>
                      <w:bCs/>
                      <w:szCs w:val="24"/>
                    </w:rPr>
                    <w:id w:val="23797214"/>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labdaros ir paramos fondas;</w:t>
            </w:r>
          </w:p>
          <w:p w14:paraId="77DE8749" w14:textId="77777777" w:rsidR="00CF3EC6" w:rsidRPr="009F05F1" w:rsidRDefault="005B473F" w:rsidP="00E465A6">
            <w:pPr>
              <w:rPr>
                <w:szCs w:val="24"/>
                <w:lang w:eastAsia="lt-LT"/>
              </w:rPr>
            </w:pPr>
            <w:sdt>
              <w:sdtPr>
                <w:rPr>
                  <w:szCs w:val="24"/>
                </w:rPr>
                <w:id w:val="23797215"/>
              </w:sdtPr>
              <w:sdtEndPr/>
              <w:sdtContent>
                <w:sdt>
                  <w:sdtPr>
                    <w:rPr>
                      <w:bCs/>
                      <w:szCs w:val="24"/>
                    </w:rPr>
                    <w:id w:val="23797216"/>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10496F" w:rsidRPr="009F05F1">
              <w:rPr>
                <w:szCs w:val="24"/>
              </w:rPr>
              <w:t xml:space="preserve"> </w:t>
            </w:r>
            <w:r w:rsidR="00CF3EC6" w:rsidRPr="009F05F1">
              <w:rPr>
                <w:szCs w:val="24"/>
                <w:lang w:eastAsia="lt-LT"/>
              </w:rPr>
              <w:t>– individuali įmonė;</w:t>
            </w:r>
          </w:p>
          <w:p w14:paraId="2EF8EE76" w14:textId="77777777" w:rsidR="00CF3EC6" w:rsidRPr="009F05F1" w:rsidRDefault="005B473F" w:rsidP="00E465A6">
            <w:pPr>
              <w:rPr>
                <w:szCs w:val="24"/>
                <w:lang w:eastAsia="lt-LT"/>
              </w:rPr>
            </w:pPr>
            <w:sdt>
              <w:sdtPr>
                <w:rPr>
                  <w:szCs w:val="24"/>
                </w:rPr>
                <w:id w:val="23797217"/>
              </w:sdtPr>
              <w:sdtEndPr/>
              <w:sdtContent>
                <w:sdt>
                  <w:sdtPr>
                    <w:rPr>
                      <w:bCs/>
                      <w:szCs w:val="24"/>
                    </w:rPr>
                    <w:id w:val="23797218"/>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fizinis asmuo, veikiantis pagal verslo liudijimą;</w:t>
            </w:r>
          </w:p>
          <w:p w14:paraId="1EE0F0EC" w14:textId="77777777" w:rsidR="00CF3EC6" w:rsidRPr="009F05F1" w:rsidRDefault="005B473F" w:rsidP="00E465A6">
            <w:pPr>
              <w:rPr>
                <w:szCs w:val="24"/>
                <w:lang w:eastAsia="lt-LT"/>
              </w:rPr>
            </w:pPr>
            <w:sdt>
              <w:sdtPr>
                <w:rPr>
                  <w:szCs w:val="24"/>
                </w:rPr>
                <w:id w:val="23797219"/>
              </w:sdtPr>
              <w:sdtEndPr/>
              <w:sdtContent>
                <w:sdt>
                  <w:sdtPr>
                    <w:rPr>
                      <w:bCs/>
                      <w:szCs w:val="24"/>
                    </w:rPr>
                    <w:id w:val="23797220"/>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fizinis asmuo, veikiantis pagal individualios veiklos pažymą;</w:t>
            </w:r>
          </w:p>
          <w:p w14:paraId="36874F39" w14:textId="77777777" w:rsidR="00CF3EC6" w:rsidRPr="009F05F1" w:rsidRDefault="005B473F" w:rsidP="00E465A6">
            <w:pPr>
              <w:rPr>
                <w:szCs w:val="24"/>
                <w:lang w:eastAsia="lt-LT"/>
              </w:rPr>
            </w:pPr>
            <w:sdt>
              <w:sdtPr>
                <w:rPr>
                  <w:szCs w:val="24"/>
                </w:rPr>
                <w:id w:val="23797221"/>
              </w:sdtPr>
              <w:sdtEndPr/>
              <w:sdtContent>
                <w:sdt>
                  <w:sdtPr>
                    <w:rPr>
                      <w:bCs/>
                      <w:szCs w:val="24"/>
                    </w:rPr>
                    <w:id w:val="23797222"/>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ūkininkas; </w:t>
            </w:r>
          </w:p>
          <w:p w14:paraId="7FF70E1A" w14:textId="77777777" w:rsidR="00CF3EC6" w:rsidRPr="009F05F1" w:rsidRDefault="005B473F" w:rsidP="00E465A6">
            <w:pPr>
              <w:rPr>
                <w:rFonts w:eastAsia="Calibri"/>
                <w:b/>
                <w:szCs w:val="24"/>
              </w:rPr>
            </w:pPr>
            <w:sdt>
              <w:sdtPr>
                <w:rPr>
                  <w:szCs w:val="24"/>
                </w:rPr>
                <w:id w:val="23797223"/>
              </w:sdtPr>
              <w:sdtEndPr/>
              <w:sdtContent>
                <w:sdt>
                  <w:sdtPr>
                    <w:rPr>
                      <w:bCs/>
                      <w:szCs w:val="24"/>
                    </w:rPr>
                    <w:id w:val="23797224"/>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kita [...&gt;.</w:t>
            </w:r>
          </w:p>
        </w:tc>
      </w:tr>
      <w:tr w:rsidR="00CF3EC6" w:rsidRPr="009F05F1" w14:paraId="59C23394" w14:textId="77777777" w:rsidTr="00617A1E">
        <w:tc>
          <w:tcPr>
            <w:tcW w:w="964" w:type="dxa"/>
            <w:tcBorders>
              <w:top w:val="single" w:sz="4" w:space="0" w:color="auto"/>
              <w:left w:val="single" w:sz="4" w:space="0" w:color="auto"/>
              <w:bottom w:val="single" w:sz="4" w:space="0" w:color="auto"/>
              <w:right w:val="single" w:sz="4" w:space="0" w:color="auto"/>
            </w:tcBorders>
            <w:vAlign w:val="center"/>
            <w:hideMark/>
          </w:tcPr>
          <w:p w14:paraId="42044793" w14:textId="77777777" w:rsidR="00CF3EC6" w:rsidRPr="009F05F1" w:rsidRDefault="00CF3EC6" w:rsidP="00E465A6">
            <w:pPr>
              <w:tabs>
                <w:tab w:val="left" w:pos="3555"/>
              </w:tabs>
              <w:jc w:val="center"/>
              <w:rPr>
                <w:rFonts w:eastAsia="Calibri"/>
                <w:szCs w:val="24"/>
              </w:rPr>
            </w:pPr>
            <w:r w:rsidRPr="009F05F1">
              <w:rPr>
                <w:szCs w:val="24"/>
                <w:lang w:eastAsia="lt-LT"/>
              </w:rPr>
              <w:t>1.3.2.</w:t>
            </w:r>
          </w:p>
        </w:tc>
        <w:tc>
          <w:tcPr>
            <w:tcW w:w="2202" w:type="dxa"/>
            <w:tcBorders>
              <w:top w:val="single" w:sz="4" w:space="0" w:color="auto"/>
              <w:left w:val="single" w:sz="4" w:space="0" w:color="auto"/>
              <w:bottom w:val="single" w:sz="4" w:space="0" w:color="auto"/>
              <w:right w:val="single" w:sz="4" w:space="0" w:color="auto"/>
            </w:tcBorders>
            <w:vAlign w:val="center"/>
            <w:hideMark/>
          </w:tcPr>
          <w:p w14:paraId="393A97C9" w14:textId="77777777" w:rsidR="00CF3EC6" w:rsidRPr="009F05F1" w:rsidRDefault="00CF3EC6" w:rsidP="00E465A6">
            <w:pPr>
              <w:tabs>
                <w:tab w:val="left" w:pos="3555"/>
              </w:tabs>
              <w:rPr>
                <w:rFonts w:eastAsia="Calibri"/>
                <w:szCs w:val="24"/>
              </w:rPr>
            </w:pPr>
            <w:r w:rsidRPr="009F05F1">
              <w:rPr>
                <w:szCs w:val="24"/>
                <w:lang w:eastAsia="lt-LT"/>
              </w:rPr>
              <w:t>Pareiškėjas – ūkio subjektas pagal savarankiškumą</w:t>
            </w:r>
          </w:p>
        </w:tc>
        <w:tc>
          <w:tcPr>
            <w:tcW w:w="6899" w:type="dxa"/>
            <w:gridSpan w:val="2"/>
            <w:tcBorders>
              <w:top w:val="single" w:sz="4" w:space="0" w:color="auto"/>
              <w:left w:val="single" w:sz="4" w:space="0" w:color="auto"/>
              <w:bottom w:val="single" w:sz="4" w:space="0" w:color="auto"/>
              <w:right w:val="single" w:sz="4" w:space="0" w:color="auto"/>
            </w:tcBorders>
            <w:hideMark/>
          </w:tcPr>
          <w:p w14:paraId="17DDDB81" w14:textId="77777777" w:rsidR="00CF3EC6" w:rsidRPr="009F05F1" w:rsidRDefault="005B473F" w:rsidP="00E465A6">
            <w:pPr>
              <w:tabs>
                <w:tab w:val="left" w:pos="3555"/>
              </w:tabs>
              <w:jc w:val="both"/>
              <w:rPr>
                <w:szCs w:val="24"/>
                <w:lang w:eastAsia="lt-LT"/>
              </w:rPr>
            </w:pPr>
            <w:sdt>
              <w:sdtPr>
                <w:rPr>
                  <w:szCs w:val="24"/>
                </w:rPr>
                <w:id w:val="23797225"/>
              </w:sdtPr>
              <w:sdtEndPr/>
              <w:sdtContent>
                <w:sdt>
                  <w:sdtPr>
                    <w:rPr>
                      <w:bCs/>
                      <w:szCs w:val="24"/>
                    </w:rPr>
                    <w:id w:val="23797226"/>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b/>
                <w:szCs w:val="24"/>
                <w:lang w:eastAsia="lt-LT"/>
              </w:rPr>
              <w:t xml:space="preserve"> </w:t>
            </w:r>
            <w:r w:rsidR="00CF3EC6" w:rsidRPr="009F05F1">
              <w:rPr>
                <w:szCs w:val="24"/>
                <w:lang w:eastAsia="lt-LT"/>
              </w:rPr>
              <w:t>–</w:t>
            </w:r>
            <w:r w:rsidR="00CF3EC6" w:rsidRPr="009F05F1">
              <w:rPr>
                <w:b/>
                <w:szCs w:val="24"/>
                <w:lang w:eastAsia="lt-LT"/>
              </w:rPr>
              <w:t xml:space="preserve"> </w:t>
            </w:r>
            <w:r w:rsidR="00CF3EC6" w:rsidRPr="009F05F1">
              <w:rPr>
                <w:szCs w:val="24"/>
                <w:lang w:eastAsia="lt-LT"/>
              </w:rPr>
              <w:t>savarankiškas ūkio subjektas;</w:t>
            </w:r>
          </w:p>
          <w:p w14:paraId="353AA367" w14:textId="77777777" w:rsidR="00CF3EC6" w:rsidRPr="009F05F1" w:rsidRDefault="005B473F" w:rsidP="00E465A6">
            <w:pPr>
              <w:tabs>
                <w:tab w:val="left" w:pos="3555"/>
              </w:tabs>
              <w:jc w:val="both"/>
              <w:rPr>
                <w:szCs w:val="24"/>
                <w:lang w:eastAsia="lt-LT"/>
              </w:rPr>
            </w:pPr>
            <w:sdt>
              <w:sdtPr>
                <w:rPr>
                  <w:szCs w:val="24"/>
                </w:rPr>
                <w:id w:val="23797227"/>
              </w:sdtPr>
              <w:sdtEndPr/>
              <w:sdtContent>
                <w:sdt>
                  <w:sdtPr>
                    <w:rPr>
                      <w:bCs/>
                      <w:szCs w:val="24"/>
                    </w:rPr>
                    <w:id w:val="23797228"/>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susijęs su kitais ūkio subjektais.</w:t>
            </w:r>
          </w:p>
          <w:p w14:paraId="259B8175" w14:textId="77777777" w:rsidR="00CF3EC6" w:rsidRPr="009F05F1" w:rsidRDefault="00CF3EC6" w:rsidP="00E465A6">
            <w:pPr>
              <w:tabs>
                <w:tab w:val="left" w:pos="3555"/>
              </w:tabs>
              <w:jc w:val="both"/>
              <w:rPr>
                <w:rFonts w:eastAsia="Calibri"/>
                <w:b/>
                <w:i/>
                <w:szCs w:val="24"/>
              </w:rPr>
            </w:pPr>
            <w:r w:rsidRPr="009F05F1">
              <w:rPr>
                <w:i/>
                <w:szCs w:val="24"/>
                <w:lang w:eastAsia="lt-LT"/>
              </w:rPr>
              <w:t xml:space="preserve">Susietumas vertinamas pagal Lietuvos Respublikos smulkaus ir vidutinio verslo plėtros įstatymo 2 str. 12 d. </w:t>
            </w:r>
          </w:p>
        </w:tc>
      </w:tr>
      <w:tr w:rsidR="00CF3EC6" w:rsidRPr="009F05F1" w14:paraId="2830087D" w14:textId="77777777" w:rsidTr="00617A1E">
        <w:tc>
          <w:tcPr>
            <w:tcW w:w="9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4198F3" w14:textId="77777777" w:rsidR="00CF3EC6" w:rsidRPr="009F05F1" w:rsidRDefault="00CF3EC6" w:rsidP="00E465A6">
            <w:pPr>
              <w:tabs>
                <w:tab w:val="left" w:pos="3555"/>
              </w:tabs>
              <w:jc w:val="center"/>
              <w:rPr>
                <w:rFonts w:eastAsia="Calibri"/>
                <w:szCs w:val="24"/>
              </w:rPr>
            </w:pPr>
            <w:r w:rsidRPr="009F05F1">
              <w:rPr>
                <w:szCs w:val="24"/>
                <w:lang w:eastAsia="lt-LT"/>
              </w:rPr>
              <w:t>1.3.3.</w:t>
            </w:r>
          </w:p>
        </w:tc>
        <w:tc>
          <w:tcPr>
            <w:tcW w:w="910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1955023" w14:textId="77777777" w:rsidR="00CF3EC6" w:rsidRPr="009F05F1" w:rsidRDefault="00CF3EC6" w:rsidP="00E465A6">
            <w:pPr>
              <w:tabs>
                <w:tab w:val="left" w:pos="3555"/>
              </w:tabs>
              <w:jc w:val="both"/>
              <w:rPr>
                <w:rFonts w:eastAsia="Calibri"/>
                <w:szCs w:val="24"/>
              </w:rPr>
            </w:pPr>
            <w:r w:rsidRPr="009F05F1">
              <w:rPr>
                <w:szCs w:val="24"/>
                <w:lang w:eastAsia="lt-LT"/>
              </w:rPr>
              <w:t>Pareiškėjas – ūkio subjektas pagal dydį:</w:t>
            </w:r>
          </w:p>
        </w:tc>
      </w:tr>
      <w:tr w:rsidR="00CF3EC6" w:rsidRPr="009F05F1" w14:paraId="57BB9455" w14:textId="77777777" w:rsidTr="00617A1E">
        <w:tc>
          <w:tcPr>
            <w:tcW w:w="964" w:type="dxa"/>
            <w:tcBorders>
              <w:top w:val="single" w:sz="4" w:space="0" w:color="auto"/>
              <w:left w:val="single" w:sz="4" w:space="0" w:color="auto"/>
              <w:bottom w:val="single" w:sz="4" w:space="0" w:color="auto"/>
              <w:right w:val="single" w:sz="4" w:space="0" w:color="auto"/>
            </w:tcBorders>
            <w:vAlign w:val="center"/>
            <w:hideMark/>
          </w:tcPr>
          <w:p w14:paraId="55C2589C" w14:textId="77777777" w:rsidR="00CF3EC6" w:rsidRPr="009F05F1" w:rsidRDefault="00CF3EC6" w:rsidP="00E465A6">
            <w:pPr>
              <w:tabs>
                <w:tab w:val="left" w:pos="3555"/>
              </w:tabs>
              <w:jc w:val="center"/>
              <w:rPr>
                <w:rFonts w:eastAsia="Calibri"/>
                <w:szCs w:val="24"/>
              </w:rPr>
            </w:pPr>
            <w:r w:rsidRPr="009F05F1">
              <w:rPr>
                <w:szCs w:val="24"/>
                <w:lang w:eastAsia="lt-LT"/>
              </w:rPr>
              <w:t>1.3.3.1.</w:t>
            </w:r>
          </w:p>
        </w:tc>
        <w:tc>
          <w:tcPr>
            <w:tcW w:w="2202" w:type="dxa"/>
            <w:tcBorders>
              <w:top w:val="single" w:sz="4" w:space="0" w:color="auto"/>
              <w:left w:val="single" w:sz="4" w:space="0" w:color="auto"/>
              <w:bottom w:val="single" w:sz="4" w:space="0" w:color="auto"/>
              <w:right w:val="single" w:sz="4" w:space="0" w:color="auto"/>
            </w:tcBorders>
            <w:vAlign w:val="center"/>
            <w:hideMark/>
          </w:tcPr>
          <w:p w14:paraId="1BCE312A" w14:textId="77777777" w:rsidR="00CF3EC6" w:rsidRPr="009F05F1" w:rsidRDefault="00CF3EC6" w:rsidP="00E465A6">
            <w:pPr>
              <w:tabs>
                <w:tab w:val="left" w:pos="3555"/>
              </w:tabs>
              <w:rPr>
                <w:rFonts w:eastAsia="Calibri"/>
                <w:szCs w:val="24"/>
              </w:rPr>
            </w:pPr>
            <w:r w:rsidRPr="009F05F1">
              <w:rPr>
                <w:szCs w:val="24"/>
                <w:lang w:eastAsia="lt-LT"/>
              </w:rPr>
              <w:t>jeigu 1.3.2 eilutėje pažymėta „savarankiškas ūkio subjektas“</w:t>
            </w:r>
          </w:p>
        </w:tc>
        <w:tc>
          <w:tcPr>
            <w:tcW w:w="6899" w:type="dxa"/>
            <w:gridSpan w:val="2"/>
            <w:tcBorders>
              <w:top w:val="single" w:sz="4" w:space="0" w:color="auto"/>
              <w:left w:val="single" w:sz="4" w:space="0" w:color="auto"/>
              <w:bottom w:val="single" w:sz="4" w:space="0" w:color="auto"/>
              <w:right w:val="single" w:sz="4" w:space="0" w:color="auto"/>
            </w:tcBorders>
            <w:hideMark/>
          </w:tcPr>
          <w:p w14:paraId="5040DF97" w14:textId="77777777" w:rsidR="00CF3EC6" w:rsidRPr="009F05F1" w:rsidRDefault="005B473F" w:rsidP="00E465A6">
            <w:pPr>
              <w:tabs>
                <w:tab w:val="left" w:pos="3555"/>
              </w:tabs>
              <w:jc w:val="both"/>
              <w:rPr>
                <w:rFonts w:eastAsia="Calibri"/>
                <w:szCs w:val="24"/>
              </w:rPr>
            </w:pPr>
            <w:sdt>
              <w:sdtPr>
                <w:rPr>
                  <w:szCs w:val="24"/>
                </w:rPr>
                <w:id w:val="23797229"/>
              </w:sdtPr>
              <w:sdtEndPr/>
              <w:sdtContent>
                <w:sdt>
                  <w:sdtPr>
                    <w:rPr>
                      <w:bCs/>
                      <w:szCs w:val="24"/>
                    </w:rPr>
                    <w:id w:val="23797230"/>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w:t>
            </w:r>
            <w:r w:rsidR="00CF3EC6" w:rsidRPr="009F05F1">
              <w:rPr>
                <w:b/>
                <w:szCs w:val="24"/>
                <w:lang w:eastAsia="lt-LT"/>
              </w:rPr>
              <w:t xml:space="preserve"> </w:t>
            </w:r>
            <w:r w:rsidR="00CF3EC6" w:rsidRPr="009F05F1">
              <w:rPr>
                <w:szCs w:val="24"/>
                <w:lang w:eastAsia="lt-LT"/>
              </w:rPr>
              <w:t>labai maža įmonė;</w:t>
            </w:r>
          </w:p>
          <w:p w14:paraId="63CE7AB2" w14:textId="77777777" w:rsidR="00CF3EC6" w:rsidRPr="009F05F1" w:rsidRDefault="005B473F" w:rsidP="00E465A6">
            <w:pPr>
              <w:tabs>
                <w:tab w:val="left" w:pos="3555"/>
              </w:tabs>
              <w:jc w:val="both"/>
              <w:rPr>
                <w:szCs w:val="24"/>
                <w:lang w:eastAsia="lt-LT"/>
              </w:rPr>
            </w:pPr>
            <w:sdt>
              <w:sdtPr>
                <w:rPr>
                  <w:szCs w:val="24"/>
                </w:rPr>
                <w:id w:val="23797231"/>
              </w:sdtPr>
              <w:sdtEndPr/>
              <w:sdtContent>
                <w:sdt>
                  <w:sdtPr>
                    <w:rPr>
                      <w:bCs/>
                      <w:szCs w:val="24"/>
                    </w:rPr>
                    <w:id w:val="23797232"/>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b/>
                <w:szCs w:val="24"/>
                <w:lang w:eastAsia="lt-LT"/>
              </w:rPr>
              <w:t xml:space="preserve"> </w:t>
            </w:r>
            <w:r w:rsidR="00CF3EC6" w:rsidRPr="009F05F1">
              <w:rPr>
                <w:szCs w:val="24"/>
                <w:lang w:eastAsia="lt-LT"/>
              </w:rPr>
              <w:t>–</w:t>
            </w:r>
            <w:r w:rsidR="00CF3EC6" w:rsidRPr="009F05F1">
              <w:rPr>
                <w:b/>
                <w:szCs w:val="24"/>
                <w:lang w:eastAsia="lt-LT"/>
              </w:rPr>
              <w:t xml:space="preserve"> </w:t>
            </w:r>
            <w:r w:rsidR="00CF3EC6" w:rsidRPr="009F05F1">
              <w:rPr>
                <w:szCs w:val="24"/>
                <w:lang w:eastAsia="lt-LT"/>
              </w:rPr>
              <w:t>maža įmonė;</w:t>
            </w:r>
          </w:p>
          <w:p w14:paraId="0345EC83" w14:textId="77777777" w:rsidR="00CF3EC6" w:rsidRPr="009F05F1" w:rsidRDefault="005B473F" w:rsidP="00E465A6">
            <w:pPr>
              <w:tabs>
                <w:tab w:val="left" w:pos="3555"/>
              </w:tabs>
              <w:jc w:val="both"/>
              <w:rPr>
                <w:szCs w:val="24"/>
                <w:lang w:eastAsia="lt-LT"/>
              </w:rPr>
            </w:pPr>
            <w:sdt>
              <w:sdtPr>
                <w:rPr>
                  <w:szCs w:val="24"/>
                </w:rPr>
                <w:id w:val="23797233"/>
              </w:sdtPr>
              <w:sdtEndPr/>
              <w:sdtContent>
                <w:sdt>
                  <w:sdtPr>
                    <w:rPr>
                      <w:bCs/>
                      <w:szCs w:val="24"/>
                    </w:rPr>
                    <w:id w:val="23797234"/>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b/>
                <w:szCs w:val="24"/>
                <w:lang w:eastAsia="lt-LT"/>
              </w:rPr>
              <w:t xml:space="preserve"> </w:t>
            </w:r>
            <w:r w:rsidR="00CF3EC6" w:rsidRPr="009F05F1">
              <w:rPr>
                <w:szCs w:val="24"/>
                <w:lang w:eastAsia="lt-LT"/>
              </w:rPr>
              <w:t>–</w:t>
            </w:r>
            <w:r w:rsidR="00CF3EC6" w:rsidRPr="009F05F1">
              <w:rPr>
                <w:b/>
                <w:szCs w:val="24"/>
                <w:lang w:eastAsia="lt-LT"/>
              </w:rPr>
              <w:t xml:space="preserve"> </w:t>
            </w:r>
            <w:r w:rsidR="00CF3EC6" w:rsidRPr="009F05F1">
              <w:rPr>
                <w:szCs w:val="24"/>
                <w:lang w:eastAsia="lt-LT"/>
              </w:rPr>
              <w:t>vidutinė įmonė.</w:t>
            </w:r>
          </w:p>
          <w:p w14:paraId="2C8F1C02" w14:textId="77777777" w:rsidR="00CF3EC6" w:rsidRPr="009F05F1" w:rsidRDefault="00CF3EC6" w:rsidP="00E465A6">
            <w:pPr>
              <w:tabs>
                <w:tab w:val="left" w:pos="3555"/>
              </w:tabs>
              <w:jc w:val="both"/>
              <w:rPr>
                <w:szCs w:val="24"/>
                <w:lang w:eastAsia="lt-LT"/>
              </w:rPr>
            </w:pPr>
            <w:r w:rsidRPr="009F05F1">
              <w:rPr>
                <w:i/>
                <w:szCs w:val="24"/>
                <w:lang w:eastAsia="lt-LT"/>
              </w:rPr>
              <w:t>Vadovaujamasi Lietuvos Respublikos smulkaus ir vidutinio verslo plėtros įstatymo 3–4 str., taip pat Vietos projektų administravimo taisyklių 29.3 papunkčiu.</w:t>
            </w:r>
          </w:p>
          <w:p w14:paraId="093237F9" w14:textId="77777777" w:rsidR="00CF3EC6" w:rsidRPr="009F05F1" w:rsidRDefault="00CF3EC6" w:rsidP="00E465A6">
            <w:pPr>
              <w:tabs>
                <w:tab w:val="left" w:pos="3555"/>
              </w:tabs>
              <w:jc w:val="both"/>
              <w:rPr>
                <w:b/>
                <w:szCs w:val="24"/>
                <w:lang w:eastAsia="lt-LT"/>
              </w:rPr>
            </w:pPr>
            <w:r w:rsidRPr="009F05F1">
              <w:rPr>
                <w:b/>
                <w:szCs w:val="24"/>
                <w:lang w:eastAsia="lt-LT"/>
              </w:rPr>
              <w:t xml:space="preserve">Pagrindimas: </w:t>
            </w:r>
          </w:p>
          <w:p w14:paraId="6699FB42" w14:textId="77777777" w:rsidR="00CF3EC6" w:rsidRPr="009F05F1" w:rsidRDefault="00CF3EC6" w:rsidP="00E465A6">
            <w:pPr>
              <w:tabs>
                <w:tab w:val="left" w:pos="3555"/>
              </w:tabs>
              <w:jc w:val="both"/>
              <w:rPr>
                <w:szCs w:val="24"/>
                <w:lang w:eastAsia="lt-LT"/>
              </w:rPr>
            </w:pPr>
            <w:r w:rsidRPr="009F05F1">
              <w:rPr>
                <w:szCs w:val="24"/>
                <w:lang w:eastAsia="lt-LT"/>
              </w:rPr>
              <w:t>[...&gt; – vidutinis sąrašinis metinis darbuotojų skaičius ataskaitiniais metais;</w:t>
            </w:r>
          </w:p>
          <w:p w14:paraId="3C490ED5" w14:textId="77777777" w:rsidR="00CF3EC6" w:rsidRPr="009F05F1" w:rsidRDefault="00CF3EC6" w:rsidP="00E465A6">
            <w:pPr>
              <w:tabs>
                <w:tab w:val="left" w:pos="3555"/>
              </w:tabs>
              <w:jc w:val="both"/>
              <w:rPr>
                <w:b/>
                <w:szCs w:val="24"/>
                <w:lang w:eastAsia="lt-LT"/>
              </w:rPr>
            </w:pPr>
            <w:r w:rsidRPr="009F05F1">
              <w:rPr>
                <w:szCs w:val="24"/>
                <w:lang w:eastAsia="lt-LT"/>
              </w:rPr>
              <w:t>[...&gt; – metinės pajamos ataskaitiniais arba praėjusiais ataskaitiniais  metais (pasirinktinai).</w:t>
            </w:r>
            <w:r w:rsidRPr="009F05F1">
              <w:rPr>
                <w:b/>
                <w:szCs w:val="24"/>
                <w:lang w:eastAsia="lt-LT"/>
              </w:rPr>
              <w:t xml:space="preserve"> </w:t>
            </w:r>
          </w:p>
          <w:p w14:paraId="59CAE4E2" w14:textId="77777777" w:rsidR="00CF3EC6" w:rsidRPr="009F05F1" w:rsidRDefault="00CF3EC6" w:rsidP="00E465A6">
            <w:pPr>
              <w:tabs>
                <w:tab w:val="left" w:pos="3555"/>
              </w:tabs>
              <w:jc w:val="both"/>
              <w:rPr>
                <w:rFonts w:eastAsia="Calibri"/>
                <w:i/>
                <w:szCs w:val="24"/>
              </w:rPr>
            </w:pPr>
            <w:r w:rsidRPr="009F05F1">
              <w:rPr>
                <w:rFonts w:eastAsia="Calibri"/>
                <w:i/>
                <w:szCs w:val="24"/>
              </w:rPr>
              <w:t xml:space="preserve">Metai, kurių pajamos nurodomos, turi sutapti su metais, kurie pasirenkami skaičiuojant ekonominio gyvybingumo rodiklius. </w:t>
            </w:r>
          </w:p>
        </w:tc>
      </w:tr>
      <w:tr w:rsidR="00CF3EC6" w:rsidRPr="009F05F1" w14:paraId="5FC8BB4D" w14:textId="77777777" w:rsidTr="00617A1E">
        <w:tc>
          <w:tcPr>
            <w:tcW w:w="964" w:type="dxa"/>
            <w:tcBorders>
              <w:top w:val="single" w:sz="4" w:space="0" w:color="auto"/>
              <w:left w:val="single" w:sz="4" w:space="0" w:color="auto"/>
              <w:bottom w:val="single" w:sz="4" w:space="0" w:color="auto"/>
              <w:right w:val="single" w:sz="4" w:space="0" w:color="auto"/>
            </w:tcBorders>
            <w:vAlign w:val="center"/>
            <w:hideMark/>
          </w:tcPr>
          <w:p w14:paraId="52365FBD" w14:textId="77777777" w:rsidR="00CF3EC6" w:rsidRPr="009F05F1" w:rsidRDefault="00CF3EC6" w:rsidP="00E465A6">
            <w:pPr>
              <w:tabs>
                <w:tab w:val="left" w:pos="3555"/>
              </w:tabs>
              <w:jc w:val="center"/>
              <w:rPr>
                <w:rFonts w:eastAsia="Calibri"/>
                <w:szCs w:val="24"/>
              </w:rPr>
            </w:pPr>
            <w:r w:rsidRPr="009F05F1">
              <w:rPr>
                <w:szCs w:val="24"/>
                <w:lang w:eastAsia="lt-LT"/>
              </w:rPr>
              <w:t>1.3.3.2.</w:t>
            </w:r>
          </w:p>
        </w:tc>
        <w:tc>
          <w:tcPr>
            <w:tcW w:w="2202" w:type="dxa"/>
            <w:tcBorders>
              <w:top w:val="single" w:sz="4" w:space="0" w:color="auto"/>
              <w:left w:val="single" w:sz="4" w:space="0" w:color="auto"/>
              <w:bottom w:val="single" w:sz="4" w:space="0" w:color="auto"/>
              <w:right w:val="single" w:sz="4" w:space="0" w:color="auto"/>
            </w:tcBorders>
            <w:vAlign w:val="center"/>
            <w:hideMark/>
          </w:tcPr>
          <w:p w14:paraId="0B03ADDB" w14:textId="77777777" w:rsidR="00CF3EC6" w:rsidRPr="009F05F1" w:rsidRDefault="00CF3EC6" w:rsidP="00E465A6">
            <w:pPr>
              <w:tabs>
                <w:tab w:val="left" w:pos="3555"/>
              </w:tabs>
              <w:jc w:val="both"/>
              <w:rPr>
                <w:rFonts w:eastAsia="Calibri"/>
                <w:szCs w:val="24"/>
              </w:rPr>
            </w:pPr>
            <w:r w:rsidRPr="009F05F1">
              <w:rPr>
                <w:szCs w:val="24"/>
                <w:lang w:eastAsia="lt-LT"/>
              </w:rPr>
              <w:t>jeigu 1.3.2 eilutėje pažymėta „susijęs su kitais ūkio subjektais“</w:t>
            </w:r>
          </w:p>
        </w:tc>
        <w:tc>
          <w:tcPr>
            <w:tcW w:w="6899" w:type="dxa"/>
            <w:gridSpan w:val="2"/>
            <w:tcBorders>
              <w:top w:val="single" w:sz="4" w:space="0" w:color="auto"/>
              <w:left w:val="single" w:sz="4" w:space="0" w:color="auto"/>
              <w:bottom w:val="single" w:sz="4" w:space="0" w:color="auto"/>
              <w:right w:val="single" w:sz="4" w:space="0" w:color="auto"/>
            </w:tcBorders>
            <w:hideMark/>
          </w:tcPr>
          <w:p w14:paraId="27315605" w14:textId="77777777" w:rsidR="00CF3EC6" w:rsidRPr="009F05F1" w:rsidRDefault="005B473F" w:rsidP="00E465A6">
            <w:pPr>
              <w:tabs>
                <w:tab w:val="left" w:pos="3555"/>
              </w:tabs>
              <w:jc w:val="both"/>
              <w:rPr>
                <w:rFonts w:eastAsia="Calibri"/>
                <w:szCs w:val="24"/>
              </w:rPr>
            </w:pPr>
            <w:sdt>
              <w:sdtPr>
                <w:rPr>
                  <w:szCs w:val="24"/>
                </w:rPr>
                <w:id w:val="23797235"/>
              </w:sdtPr>
              <w:sdtEndPr/>
              <w:sdtContent>
                <w:sdt>
                  <w:sdtPr>
                    <w:rPr>
                      <w:bCs/>
                      <w:szCs w:val="24"/>
                    </w:rPr>
                    <w:id w:val="23797236"/>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w:t>
            </w:r>
            <w:r w:rsidR="00CF3EC6" w:rsidRPr="009F05F1">
              <w:rPr>
                <w:b/>
                <w:szCs w:val="24"/>
                <w:lang w:eastAsia="lt-LT"/>
              </w:rPr>
              <w:t xml:space="preserve"> </w:t>
            </w:r>
            <w:r w:rsidR="00CF3EC6" w:rsidRPr="009F05F1">
              <w:rPr>
                <w:szCs w:val="24"/>
                <w:lang w:eastAsia="lt-LT"/>
              </w:rPr>
              <w:t>labai maža įmonė;</w:t>
            </w:r>
          </w:p>
          <w:p w14:paraId="2ABDBEC8" w14:textId="77777777" w:rsidR="00CF3EC6" w:rsidRPr="009F05F1" w:rsidRDefault="005B473F" w:rsidP="00E465A6">
            <w:pPr>
              <w:tabs>
                <w:tab w:val="left" w:pos="3555"/>
              </w:tabs>
              <w:jc w:val="both"/>
              <w:rPr>
                <w:szCs w:val="24"/>
                <w:lang w:eastAsia="lt-LT"/>
              </w:rPr>
            </w:pPr>
            <w:sdt>
              <w:sdtPr>
                <w:rPr>
                  <w:szCs w:val="24"/>
                </w:rPr>
                <w:id w:val="23797237"/>
              </w:sdtPr>
              <w:sdtEndPr/>
              <w:sdtContent>
                <w:sdt>
                  <w:sdtPr>
                    <w:rPr>
                      <w:bCs/>
                      <w:szCs w:val="24"/>
                    </w:rPr>
                    <w:id w:val="23797238"/>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w:t>
            </w:r>
            <w:r w:rsidR="00CF3EC6" w:rsidRPr="009F05F1">
              <w:rPr>
                <w:b/>
                <w:szCs w:val="24"/>
                <w:lang w:eastAsia="lt-LT"/>
              </w:rPr>
              <w:t xml:space="preserve"> </w:t>
            </w:r>
            <w:r w:rsidR="00CF3EC6" w:rsidRPr="009F05F1">
              <w:rPr>
                <w:szCs w:val="24"/>
                <w:lang w:eastAsia="lt-LT"/>
              </w:rPr>
              <w:t>maža įmonė;</w:t>
            </w:r>
          </w:p>
          <w:p w14:paraId="4C4CC4A4" w14:textId="77777777" w:rsidR="00CF3EC6" w:rsidRPr="009F05F1" w:rsidRDefault="005B473F" w:rsidP="00E465A6">
            <w:pPr>
              <w:tabs>
                <w:tab w:val="left" w:pos="3555"/>
              </w:tabs>
              <w:jc w:val="both"/>
              <w:rPr>
                <w:szCs w:val="24"/>
                <w:lang w:eastAsia="lt-LT"/>
              </w:rPr>
            </w:pPr>
            <w:sdt>
              <w:sdtPr>
                <w:rPr>
                  <w:szCs w:val="24"/>
                </w:rPr>
                <w:id w:val="23797239"/>
              </w:sdtPr>
              <w:sdtEndPr/>
              <w:sdtContent>
                <w:sdt>
                  <w:sdtPr>
                    <w:rPr>
                      <w:bCs/>
                      <w:szCs w:val="24"/>
                    </w:rPr>
                    <w:id w:val="23797240"/>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b/>
                <w:szCs w:val="24"/>
                <w:lang w:eastAsia="lt-LT"/>
              </w:rPr>
              <w:t xml:space="preserve"> </w:t>
            </w:r>
            <w:r w:rsidR="00CF3EC6" w:rsidRPr="009F05F1">
              <w:rPr>
                <w:szCs w:val="24"/>
                <w:lang w:eastAsia="lt-LT"/>
              </w:rPr>
              <w:t>–</w:t>
            </w:r>
            <w:r w:rsidR="00CF3EC6" w:rsidRPr="009F05F1">
              <w:rPr>
                <w:b/>
                <w:szCs w:val="24"/>
                <w:lang w:eastAsia="lt-LT"/>
              </w:rPr>
              <w:t xml:space="preserve"> </w:t>
            </w:r>
            <w:r w:rsidR="00CF3EC6" w:rsidRPr="009F05F1">
              <w:rPr>
                <w:szCs w:val="24"/>
                <w:lang w:eastAsia="lt-LT"/>
              </w:rPr>
              <w:t>vidutinė įmonė.</w:t>
            </w:r>
          </w:p>
          <w:p w14:paraId="38209415" w14:textId="77777777" w:rsidR="00CF3EC6" w:rsidRPr="009F05F1" w:rsidRDefault="00CF3EC6" w:rsidP="00E465A6">
            <w:pPr>
              <w:tabs>
                <w:tab w:val="left" w:pos="3555"/>
              </w:tabs>
              <w:jc w:val="both"/>
              <w:rPr>
                <w:szCs w:val="24"/>
                <w:lang w:eastAsia="lt-LT"/>
              </w:rPr>
            </w:pPr>
            <w:r w:rsidRPr="009F05F1">
              <w:rPr>
                <w:i/>
                <w:szCs w:val="24"/>
                <w:lang w:eastAsia="lt-LT"/>
              </w:rPr>
              <w:t>Vadovaujamasi Lietuvos Respublikos smulkaus ir vidutinio verslo plėtros įstatymo 3 ir 4 str.</w:t>
            </w:r>
          </w:p>
          <w:p w14:paraId="54DDAE90" w14:textId="77777777" w:rsidR="00CF3EC6" w:rsidRPr="009F05F1" w:rsidRDefault="00CF3EC6" w:rsidP="00E465A6">
            <w:pPr>
              <w:tabs>
                <w:tab w:val="left" w:pos="3555"/>
              </w:tabs>
              <w:jc w:val="both"/>
              <w:rPr>
                <w:b/>
                <w:szCs w:val="24"/>
                <w:lang w:eastAsia="lt-LT"/>
              </w:rPr>
            </w:pPr>
            <w:r w:rsidRPr="009F05F1">
              <w:rPr>
                <w:b/>
                <w:szCs w:val="24"/>
                <w:lang w:eastAsia="lt-LT"/>
              </w:rPr>
              <w:t>Pagrindimas pagal susijusius ūkio subjektus:</w:t>
            </w:r>
          </w:p>
          <w:p w14:paraId="577EA859" w14:textId="77777777" w:rsidR="00CF3EC6" w:rsidRPr="009F05F1" w:rsidRDefault="00CF3EC6" w:rsidP="00E465A6">
            <w:pPr>
              <w:tabs>
                <w:tab w:val="left" w:pos="3555"/>
              </w:tabs>
              <w:jc w:val="both"/>
              <w:rPr>
                <w:szCs w:val="24"/>
                <w:lang w:eastAsia="lt-LT"/>
              </w:rPr>
            </w:pPr>
            <w:r w:rsidRPr="009F05F1">
              <w:rPr>
                <w:szCs w:val="24"/>
                <w:lang w:eastAsia="lt-LT"/>
              </w:rPr>
              <w:t xml:space="preserve">1. Informacija apie pareiškėją: </w:t>
            </w:r>
          </w:p>
          <w:p w14:paraId="310D3699" w14:textId="77777777" w:rsidR="00CF3EC6" w:rsidRPr="009F05F1" w:rsidRDefault="00CF3EC6" w:rsidP="00E465A6">
            <w:pPr>
              <w:tabs>
                <w:tab w:val="left" w:pos="3555"/>
              </w:tabs>
              <w:jc w:val="both"/>
              <w:rPr>
                <w:szCs w:val="24"/>
                <w:lang w:eastAsia="lt-LT"/>
              </w:rPr>
            </w:pPr>
            <w:r w:rsidRPr="009F05F1">
              <w:rPr>
                <w:szCs w:val="24"/>
                <w:lang w:eastAsia="lt-LT"/>
              </w:rPr>
              <w:t>[...&gt; – vidutinis darbuotojų skaičius ataskaitiniais metais;</w:t>
            </w:r>
          </w:p>
          <w:p w14:paraId="62F4645F" w14:textId="77777777" w:rsidR="00CF3EC6" w:rsidRPr="009F05F1" w:rsidRDefault="00CF3EC6" w:rsidP="00E465A6">
            <w:pPr>
              <w:tabs>
                <w:tab w:val="left" w:pos="3555"/>
              </w:tabs>
              <w:jc w:val="both"/>
              <w:rPr>
                <w:szCs w:val="24"/>
                <w:lang w:eastAsia="lt-LT"/>
              </w:rPr>
            </w:pPr>
            <w:r w:rsidRPr="009F05F1">
              <w:rPr>
                <w:szCs w:val="24"/>
                <w:lang w:eastAsia="lt-LT"/>
              </w:rPr>
              <w:t>[...&gt; – metinės pajamos ataskaitiniais metais;</w:t>
            </w:r>
          </w:p>
          <w:p w14:paraId="54BB73B7" w14:textId="77777777" w:rsidR="00CF3EC6" w:rsidRPr="009F05F1" w:rsidRDefault="00CF3EC6" w:rsidP="00E465A6">
            <w:pPr>
              <w:tabs>
                <w:tab w:val="left" w:pos="3555"/>
              </w:tabs>
              <w:jc w:val="both"/>
              <w:rPr>
                <w:szCs w:val="24"/>
                <w:lang w:eastAsia="lt-LT"/>
              </w:rPr>
            </w:pPr>
            <w:r w:rsidRPr="009F05F1">
              <w:rPr>
                <w:szCs w:val="24"/>
                <w:lang w:eastAsia="lt-LT"/>
              </w:rPr>
              <w:t xml:space="preserve">[...&gt; – EVRK kodai, pagal kuriuos vykdo veiklą. </w:t>
            </w:r>
          </w:p>
          <w:p w14:paraId="36532034" w14:textId="77777777" w:rsidR="00CF3EC6" w:rsidRPr="009F05F1" w:rsidRDefault="00CF3EC6" w:rsidP="00E465A6">
            <w:pPr>
              <w:tabs>
                <w:tab w:val="left" w:pos="3555"/>
              </w:tabs>
              <w:jc w:val="both"/>
              <w:rPr>
                <w:szCs w:val="24"/>
                <w:lang w:eastAsia="lt-LT"/>
              </w:rPr>
            </w:pPr>
            <w:r w:rsidRPr="009F05F1">
              <w:rPr>
                <w:szCs w:val="24"/>
                <w:lang w:eastAsia="lt-LT"/>
              </w:rPr>
              <w:t>2. Informacija apie pirmą susijusį ūkio subjektą „[...&gt;„:</w:t>
            </w:r>
          </w:p>
          <w:p w14:paraId="2E0733DF" w14:textId="77777777" w:rsidR="00CF3EC6" w:rsidRPr="009F05F1" w:rsidRDefault="00CF3EC6" w:rsidP="00E465A6">
            <w:pPr>
              <w:tabs>
                <w:tab w:val="left" w:pos="3555"/>
              </w:tabs>
              <w:jc w:val="both"/>
              <w:rPr>
                <w:szCs w:val="24"/>
                <w:lang w:eastAsia="lt-LT"/>
              </w:rPr>
            </w:pPr>
            <w:r w:rsidRPr="009F05F1">
              <w:rPr>
                <w:szCs w:val="24"/>
                <w:lang w:eastAsia="lt-LT"/>
              </w:rPr>
              <w:t>[...&gt; – vidutinis darbuotojų skaičius ataskaitiniais metais;</w:t>
            </w:r>
          </w:p>
          <w:p w14:paraId="655DC8B4" w14:textId="77777777" w:rsidR="00CF3EC6" w:rsidRPr="009F05F1" w:rsidRDefault="00CF3EC6" w:rsidP="00E465A6">
            <w:pPr>
              <w:tabs>
                <w:tab w:val="left" w:pos="3555"/>
              </w:tabs>
              <w:jc w:val="both"/>
              <w:rPr>
                <w:szCs w:val="24"/>
                <w:lang w:eastAsia="lt-LT"/>
              </w:rPr>
            </w:pPr>
            <w:r w:rsidRPr="009F05F1">
              <w:rPr>
                <w:szCs w:val="24"/>
                <w:lang w:eastAsia="lt-LT"/>
              </w:rPr>
              <w:t>[...&gt; – metinės pajamos ataskaitiniais metais;</w:t>
            </w:r>
          </w:p>
          <w:p w14:paraId="59E9814C" w14:textId="77777777" w:rsidR="00CF3EC6" w:rsidRPr="009F05F1" w:rsidRDefault="00CF3EC6" w:rsidP="00E465A6">
            <w:pPr>
              <w:tabs>
                <w:tab w:val="left" w:pos="3555"/>
              </w:tabs>
              <w:jc w:val="both"/>
              <w:rPr>
                <w:szCs w:val="24"/>
                <w:lang w:eastAsia="lt-LT"/>
              </w:rPr>
            </w:pPr>
            <w:r w:rsidRPr="009F05F1">
              <w:rPr>
                <w:szCs w:val="24"/>
                <w:lang w:eastAsia="lt-LT"/>
              </w:rPr>
              <w:lastRenderedPageBreak/>
              <w:t xml:space="preserve">[...&gt; – EVRK kodai, pagal kuriuos vykdo veiklą. </w:t>
            </w:r>
          </w:p>
          <w:p w14:paraId="6E122DA1" w14:textId="77777777" w:rsidR="00CF3EC6" w:rsidRPr="009F05F1" w:rsidRDefault="00CF3EC6" w:rsidP="00E465A6">
            <w:pPr>
              <w:tabs>
                <w:tab w:val="left" w:pos="3555"/>
              </w:tabs>
              <w:jc w:val="both"/>
              <w:rPr>
                <w:szCs w:val="24"/>
                <w:lang w:eastAsia="lt-LT"/>
              </w:rPr>
            </w:pPr>
            <w:r w:rsidRPr="009F05F1">
              <w:rPr>
                <w:szCs w:val="24"/>
                <w:lang w:eastAsia="lt-LT"/>
              </w:rPr>
              <w:t>3. Informacija apie antrą susijusį ūkio subjektą „[...&gt;„:</w:t>
            </w:r>
          </w:p>
          <w:p w14:paraId="4A6D5E57" w14:textId="77777777" w:rsidR="00CF3EC6" w:rsidRPr="009F05F1" w:rsidRDefault="00CF3EC6" w:rsidP="00E465A6">
            <w:pPr>
              <w:tabs>
                <w:tab w:val="left" w:pos="3555"/>
              </w:tabs>
              <w:jc w:val="both"/>
              <w:rPr>
                <w:szCs w:val="24"/>
                <w:lang w:eastAsia="lt-LT"/>
              </w:rPr>
            </w:pPr>
            <w:r w:rsidRPr="009F05F1">
              <w:rPr>
                <w:szCs w:val="24"/>
                <w:lang w:eastAsia="lt-LT"/>
              </w:rPr>
              <w:t>[...&gt; – vidutinis darbuotojų skaičius ataskaitiniais metais;</w:t>
            </w:r>
          </w:p>
          <w:p w14:paraId="60C91C53" w14:textId="77777777" w:rsidR="00CF3EC6" w:rsidRPr="009F05F1" w:rsidRDefault="00CF3EC6" w:rsidP="00E465A6">
            <w:pPr>
              <w:tabs>
                <w:tab w:val="left" w:pos="3555"/>
              </w:tabs>
              <w:jc w:val="both"/>
              <w:rPr>
                <w:szCs w:val="24"/>
                <w:lang w:eastAsia="lt-LT"/>
              </w:rPr>
            </w:pPr>
            <w:r w:rsidRPr="009F05F1">
              <w:rPr>
                <w:szCs w:val="24"/>
                <w:lang w:eastAsia="lt-LT"/>
              </w:rPr>
              <w:t>[...&gt; – vidutinės metinės pajamos ataskaitiniais metais;</w:t>
            </w:r>
          </w:p>
          <w:p w14:paraId="1E508B80" w14:textId="77777777" w:rsidR="00CF3EC6" w:rsidRPr="009F05F1" w:rsidRDefault="00CF3EC6" w:rsidP="00E465A6">
            <w:pPr>
              <w:tabs>
                <w:tab w:val="left" w:pos="3555"/>
              </w:tabs>
              <w:jc w:val="both"/>
              <w:rPr>
                <w:szCs w:val="24"/>
                <w:lang w:eastAsia="lt-LT"/>
              </w:rPr>
            </w:pPr>
            <w:r w:rsidRPr="009F05F1">
              <w:rPr>
                <w:szCs w:val="24"/>
                <w:lang w:eastAsia="lt-LT"/>
              </w:rPr>
              <w:t xml:space="preserve">[...&gt; – EVRK kodai, pagal kuriuos vykdo veiklą. </w:t>
            </w:r>
          </w:p>
          <w:p w14:paraId="13045DD5" w14:textId="77777777" w:rsidR="00CF3EC6" w:rsidRPr="009F05F1" w:rsidRDefault="00CF3EC6" w:rsidP="00E465A6">
            <w:pPr>
              <w:tabs>
                <w:tab w:val="left" w:pos="3555"/>
              </w:tabs>
              <w:jc w:val="both"/>
              <w:rPr>
                <w:szCs w:val="24"/>
                <w:lang w:eastAsia="lt-LT"/>
              </w:rPr>
            </w:pPr>
            <w:r w:rsidRPr="009F05F1">
              <w:rPr>
                <w:szCs w:val="24"/>
                <w:lang w:eastAsia="lt-LT"/>
              </w:rPr>
              <w:t>4. Informacija apie n-tąjį susijusį ūkio subjektą „[...&gt;„:</w:t>
            </w:r>
          </w:p>
          <w:p w14:paraId="29906DED" w14:textId="77777777" w:rsidR="00CF3EC6" w:rsidRPr="009F05F1" w:rsidRDefault="00CF3EC6" w:rsidP="00E465A6">
            <w:pPr>
              <w:tabs>
                <w:tab w:val="left" w:pos="3555"/>
              </w:tabs>
              <w:jc w:val="both"/>
              <w:rPr>
                <w:szCs w:val="24"/>
                <w:lang w:eastAsia="lt-LT"/>
              </w:rPr>
            </w:pPr>
            <w:r w:rsidRPr="009F05F1">
              <w:rPr>
                <w:szCs w:val="24"/>
                <w:lang w:eastAsia="lt-LT"/>
              </w:rPr>
              <w:t>[...&gt; – vidutinis darbuotojų skaičius ataskaitiniais metais;</w:t>
            </w:r>
          </w:p>
          <w:p w14:paraId="24D5E3C2" w14:textId="77777777" w:rsidR="00CF3EC6" w:rsidRPr="009F05F1" w:rsidRDefault="00CF3EC6" w:rsidP="00E465A6">
            <w:pPr>
              <w:tabs>
                <w:tab w:val="left" w:pos="3555"/>
              </w:tabs>
              <w:jc w:val="both"/>
              <w:rPr>
                <w:szCs w:val="24"/>
                <w:lang w:eastAsia="lt-LT"/>
              </w:rPr>
            </w:pPr>
            <w:r w:rsidRPr="009F05F1">
              <w:rPr>
                <w:szCs w:val="24"/>
                <w:lang w:eastAsia="lt-LT"/>
              </w:rPr>
              <w:t>[...&gt; – metinės pajamos ataskaitiniais metais;</w:t>
            </w:r>
          </w:p>
          <w:p w14:paraId="3C8F47F8" w14:textId="77777777" w:rsidR="00CF3EC6" w:rsidRPr="009F05F1" w:rsidRDefault="00CF3EC6" w:rsidP="00E465A6">
            <w:pPr>
              <w:tabs>
                <w:tab w:val="left" w:pos="3555"/>
              </w:tabs>
              <w:jc w:val="both"/>
              <w:rPr>
                <w:rFonts w:eastAsia="Calibri"/>
                <w:szCs w:val="24"/>
              </w:rPr>
            </w:pPr>
            <w:r w:rsidRPr="009F05F1">
              <w:rPr>
                <w:szCs w:val="24"/>
                <w:lang w:eastAsia="lt-LT"/>
              </w:rPr>
              <w:t xml:space="preserve">[...&gt; – EVRK kodai, pagal kuriuos vykdo veiklą. </w:t>
            </w:r>
          </w:p>
        </w:tc>
      </w:tr>
      <w:tr w:rsidR="00CF3EC6" w:rsidRPr="009F05F1" w14:paraId="79A6E924" w14:textId="77777777" w:rsidTr="00617A1E">
        <w:tc>
          <w:tcPr>
            <w:tcW w:w="9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C65A61" w14:textId="77777777" w:rsidR="00CF3EC6" w:rsidRPr="009F05F1" w:rsidRDefault="00CF3EC6" w:rsidP="00E465A6">
            <w:pPr>
              <w:tabs>
                <w:tab w:val="left" w:pos="3555"/>
              </w:tabs>
              <w:jc w:val="center"/>
              <w:rPr>
                <w:rFonts w:eastAsia="Calibri"/>
                <w:szCs w:val="24"/>
              </w:rPr>
            </w:pPr>
            <w:r w:rsidRPr="009F05F1">
              <w:rPr>
                <w:szCs w:val="24"/>
                <w:lang w:eastAsia="lt-LT"/>
              </w:rPr>
              <w:lastRenderedPageBreak/>
              <w:t>1.3.4.</w:t>
            </w:r>
          </w:p>
        </w:tc>
        <w:tc>
          <w:tcPr>
            <w:tcW w:w="910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E861A2B" w14:textId="77777777" w:rsidR="00CF3EC6" w:rsidRPr="009F05F1" w:rsidRDefault="00CF3EC6" w:rsidP="00E465A6">
            <w:pPr>
              <w:tabs>
                <w:tab w:val="left" w:pos="3555"/>
              </w:tabs>
              <w:rPr>
                <w:rFonts w:eastAsia="Calibri"/>
                <w:b/>
                <w:szCs w:val="24"/>
              </w:rPr>
            </w:pPr>
            <w:r w:rsidRPr="009F05F1">
              <w:rPr>
                <w:szCs w:val="24"/>
                <w:lang w:eastAsia="lt-LT"/>
              </w:rPr>
              <w:t>Pareiškėjas – ūkio subjektas pagal ES ir valstybės paramos panaudojimą:</w:t>
            </w:r>
          </w:p>
        </w:tc>
      </w:tr>
      <w:tr w:rsidR="00CF3EC6" w:rsidRPr="009F05F1" w14:paraId="37B105DD" w14:textId="77777777" w:rsidTr="00617A1E">
        <w:tc>
          <w:tcPr>
            <w:tcW w:w="964" w:type="dxa"/>
            <w:tcBorders>
              <w:top w:val="single" w:sz="4" w:space="0" w:color="auto"/>
              <w:left w:val="single" w:sz="4" w:space="0" w:color="auto"/>
              <w:bottom w:val="single" w:sz="4" w:space="0" w:color="auto"/>
              <w:right w:val="single" w:sz="4" w:space="0" w:color="auto"/>
            </w:tcBorders>
            <w:vAlign w:val="center"/>
            <w:hideMark/>
          </w:tcPr>
          <w:p w14:paraId="134AFE4C" w14:textId="77777777" w:rsidR="00CF3EC6" w:rsidRPr="009F05F1" w:rsidRDefault="00CF3EC6" w:rsidP="00E465A6">
            <w:pPr>
              <w:tabs>
                <w:tab w:val="left" w:pos="3555"/>
              </w:tabs>
              <w:jc w:val="center"/>
              <w:rPr>
                <w:rFonts w:eastAsia="Calibri"/>
                <w:szCs w:val="24"/>
              </w:rPr>
            </w:pPr>
            <w:r w:rsidRPr="009F05F1">
              <w:rPr>
                <w:szCs w:val="24"/>
                <w:lang w:eastAsia="lt-LT"/>
              </w:rPr>
              <w:t>1.3.4.1.</w:t>
            </w:r>
          </w:p>
        </w:tc>
        <w:tc>
          <w:tcPr>
            <w:tcW w:w="2202" w:type="dxa"/>
            <w:tcBorders>
              <w:top w:val="single" w:sz="4" w:space="0" w:color="auto"/>
              <w:left w:val="single" w:sz="4" w:space="0" w:color="auto"/>
              <w:bottom w:val="single" w:sz="4" w:space="0" w:color="auto"/>
              <w:right w:val="single" w:sz="4" w:space="0" w:color="auto"/>
            </w:tcBorders>
            <w:vAlign w:val="center"/>
            <w:hideMark/>
          </w:tcPr>
          <w:p w14:paraId="3F0A5298" w14:textId="77777777" w:rsidR="00CF3EC6" w:rsidRPr="009F05F1" w:rsidRDefault="00CF3EC6" w:rsidP="00E465A6">
            <w:pPr>
              <w:tabs>
                <w:tab w:val="left" w:pos="3555"/>
              </w:tabs>
              <w:jc w:val="both"/>
              <w:rPr>
                <w:rFonts w:eastAsia="Calibri"/>
                <w:szCs w:val="24"/>
              </w:rPr>
            </w:pPr>
            <w:r w:rsidRPr="009F05F1">
              <w:rPr>
                <w:szCs w:val="24"/>
                <w:lang w:eastAsia="lt-LT"/>
              </w:rPr>
              <w:t>jeigu 1.3.2 eilutėje pažymėta „savarankiškas ūkio subjektas“</w:t>
            </w:r>
          </w:p>
        </w:tc>
        <w:tc>
          <w:tcPr>
            <w:tcW w:w="6899" w:type="dxa"/>
            <w:gridSpan w:val="2"/>
            <w:tcBorders>
              <w:top w:val="single" w:sz="4" w:space="0" w:color="auto"/>
              <w:left w:val="single" w:sz="4" w:space="0" w:color="auto"/>
              <w:bottom w:val="single" w:sz="4" w:space="0" w:color="auto"/>
              <w:right w:val="single" w:sz="4" w:space="0" w:color="auto"/>
            </w:tcBorders>
            <w:hideMark/>
          </w:tcPr>
          <w:p w14:paraId="0A0F78C6" w14:textId="77777777" w:rsidR="00CF3EC6" w:rsidRPr="009F05F1" w:rsidRDefault="005B473F" w:rsidP="00E465A6">
            <w:pPr>
              <w:tabs>
                <w:tab w:val="left" w:pos="3555"/>
              </w:tabs>
              <w:jc w:val="both"/>
              <w:rPr>
                <w:rFonts w:eastAsia="Calibri"/>
                <w:szCs w:val="24"/>
              </w:rPr>
            </w:pPr>
            <w:sdt>
              <w:sdtPr>
                <w:rPr>
                  <w:szCs w:val="24"/>
                </w:rPr>
                <w:id w:val="23797241"/>
              </w:sdtPr>
              <w:sdtEndPr/>
              <w:sdtContent>
                <w:sdt>
                  <w:sdtPr>
                    <w:rPr>
                      <w:bCs/>
                      <w:szCs w:val="24"/>
                    </w:rPr>
                    <w:id w:val="23797242"/>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b/>
                <w:szCs w:val="24"/>
                <w:lang w:eastAsia="lt-LT"/>
              </w:rPr>
              <w:t xml:space="preserve"> </w:t>
            </w:r>
            <w:r w:rsidR="00CF3EC6" w:rsidRPr="009F05F1">
              <w:rPr>
                <w:szCs w:val="24"/>
                <w:lang w:eastAsia="lt-LT"/>
              </w:rPr>
              <w:t>–</w:t>
            </w:r>
            <w:r w:rsidR="00CF3EC6" w:rsidRPr="009F05F1">
              <w:rPr>
                <w:b/>
                <w:szCs w:val="24"/>
                <w:lang w:eastAsia="lt-LT"/>
              </w:rPr>
              <w:t xml:space="preserve"> </w:t>
            </w:r>
            <w:r w:rsidR="00CF3EC6" w:rsidRPr="009F05F1">
              <w:rPr>
                <w:szCs w:val="24"/>
                <w:lang w:eastAsia="lt-LT"/>
              </w:rPr>
              <w:t>negavęs ES ir valstybės paramos per paskutinius trejus mokestinius metus;</w:t>
            </w:r>
          </w:p>
          <w:p w14:paraId="0E98F875" w14:textId="77777777" w:rsidR="00CF3EC6" w:rsidRPr="009F05F1" w:rsidRDefault="005B473F" w:rsidP="00E465A6">
            <w:pPr>
              <w:tabs>
                <w:tab w:val="left" w:pos="3555"/>
              </w:tabs>
              <w:jc w:val="both"/>
              <w:rPr>
                <w:szCs w:val="24"/>
                <w:lang w:eastAsia="lt-LT"/>
              </w:rPr>
            </w:pPr>
            <w:sdt>
              <w:sdtPr>
                <w:rPr>
                  <w:szCs w:val="24"/>
                </w:rPr>
                <w:id w:val="23797243"/>
              </w:sdtPr>
              <w:sdtEndPr/>
              <w:sdtContent>
                <w:sdt>
                  <w:sdtPr>
                    <w:rPr>
                      <w:bCs/>
                      <w:szCs w:val="24"/>
                    </w:rPr>
                    <w:id w:val="23797244"/>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gavęs ES ir valstybės paramą per paskutinius trejus mokestinius metus.</w:t>
            </w:r>
          </w:p>
          <w:p w14:paraId="1D8060A5" w14:textId="77777777" w:rsidR="00CF3EC6" w:rsidRPr="009F05F1" w:rsidRDefault="00CF3EC6" w:rsidP="00E465A6">
            <w:pPr>
              <w:tabs>
                <w:tab w:val="left" w:pos="3555"/>
              </w:tabs>
              <w:jc w:val="both"/>
              <w:rPr>
                <w:szCs w:val="24"/>
                <w:lang w:eastAsia="lt-LT"/>
              </w:rPr>
            </w:pPr>
            <w:r w:rsidRPr="009F05F1">
              <w:rPr>
                <w:b/>
                <w:szCs w:val="24"/>
                <w:lang w:eastAsia="lt-LT"/>
              </w:rPr>
              <w:t xml:space="preserve">Pagrindimas. </w:t>
            </w:r>
            <w:r w:rsidRPr="009F05F1">
              <w:rPr>
                <w:szCs w:val="24"/>
                <w:lang w:eastAsia="lt-LT"/>
              </w:rPr>
              <w:t>Jeigu nurodoma, kad pareiškėjas yra gavęs ES ir (arba) valstybės paramą per paskutinius trejus mokestinius metus, pateikiama ši informacija (atskirai pagal datas):</w:t>
            </w:r>
          </w:p>
          <w:p w14:paraId="61085FFF" w14:textId="77777777" w:rsidR="00CF3EC6" w:rsidRPr="009F05F1" w:rsidRDefault="00CF3EC6" w:rsidP="00E465A6">
            <w:pPr>
              <w:tabs>
                <w:tab w:val="left" w:pos="3555"/>
              </w:tabs>
              <w:jc w:val="both"/>
              <w:rPr>
                <w:szCs w:val="24"/>
                <w:lang w:eastAsia="lt-LT"/>
              </w:rPr>
            </w:pPr>
            <w:r w:rsidRPr="009F05F1">
              <w:rPr>
                <w:szCs w:val="24"/>
                <w:lang w:eastAsia="lt-LT"/>
              </w:rPr>
              <w:t>1. paramos skyrimo data;</w:t>
            </w:r>
          </w:p>
          <w:p w14:paraId="1957B379" w14:textId="77777777" w:rsidR="00CF3EC6" w:rsidRPr="009F05F1" w:rsidRDefault="00CF3EC6" w:rsidP="00E465A6">
            <w:pPr>
              <w:tabs>
                <w:tab w:val="left" w:pos="3555"/>
              </w:tabs>
              <w:jc w:val="both"/>
              <w:rPr>
                <w:szCs w:val="24"/>
                <w:lang w:eastAsia="lt-LT"/>
              </w:rPr>
            </w:pPr>
            <w:r w:rsidRPr="009F05F1">
              <w:rPr>
                <w:szCs w:val="24"/>
                <w:lang w:eastAsia="lt-LT"/>
              </w:rPr>
              <w:t>2. paramą suteikusio juridinio asmens pavadinimas;</w:t>
            </w:r>
          </w:p>
          <w:p w14:paraId="548CE9C5" w14:textId="77777777" w:rsidR="00CF3EC6" w:rsidRPr="009F05F1" w:rsidRDefault="00CF3EC6" w:rsidP="00E465A6">
            <w:pPr>
              <w:tabs>
                <w:tab w:val="left" w:pos="3555"/>
              </w:tabs>
              <w:jc w:val="both"/>
              <w:rPr>
                <w:szCs w:val="24"/>
                <w:lang w:eastAsia="lt-LT"/>
              </w:rPr>
            </w:pPr>
            <w:r w:rsidRPr="009F05F1">
              <w:rPr>
                <w:szCs w:val="24"/>
                <w:lang w:eastAsia="lt-LT"/>
              </w:rPr>
              <w:t>3. skirtos paramos suma (Eur);</w:t>
            </w:r>
          </w:p>
          <w:p w14:paraId="3CF108FA" w14:textId="77777777" w:rsidR="00CF3EC6" w:rsidRPr="009F05F1" w:rsidRDefault="00CF3EC6" w:rsidP="00E465A6">
            <w:pPr>
              <w:tabs>
                <w:tab w:val="left" w:pos="3555"/>
              </w:tabs>
              <w:jc w:val="both"/>
              <w:rPr>
                <w:szCs w:val="24"/>
                <w:lang w:eastAsia="lt-LT"/>
              </w:rPr>
            </w:pPr>
            <w:r w:rsidRPr="009F05F1">
              <w:rPr>
                <w:szCs w:val="24"/>
                <w:lang w:eastAsia="lt-LT"/>
              </w:rPr>
              <w:t>4. finansavimo šaltinis (ES fondo pavadinimas, valstybės biudžeto lėšos, savivaldybių biudžeto lėšos, kt.);</w:t>
            </w:r>
          </w:p>
          <w:p w14:paraId="05F23391" w14:textId="77777777" w:rsidR="00CF3EC6" w:rsidRPr="009F05F1" w:rsidRDefault="00CF3EC6" w:rsidP="00E465A6">
            <w:pPr>
              <w:tabs>
                <w:tab w:val="left" w:pos="3555"/>
              </w:tabs>
              <w:jc w:val="both"/>
              <w:rPr>
                <w:rFonts w:eastAsia="Calibri"/>
                <w:szCs w:val="24"/>
              </w:rPr>
            </w:pPr>
            <w:r w:rsidRPr="009F05F1">
              <w:rPr>
                <w:szCs w:val="24"/>
                <w:lang w:eastAsia="lt-LT"/>
              </w:rPr>
              <w:t>5. programos ir priemonės pavadinimas.</w:t>
            </w:r>
          </w:p>
        </w:tc>
      </w:tr>
      <w:tr w:rsidR="00CF3EC6" w:rsidRPr="009F05F1" w14:paraId="5DCE4C5A" w14:textId="77777777" w:rsidTr="00617A1E">
        <w:tc>
          <w:tcPr>
            <w:tcW w:w="964" w:type="dxa"/>
            <w:tcBorders>
              <w:top w:val="single" w:sz="4" w:space="0" w:color="auto"/>
              <w:left w:val="single" w:sz="4" w:space="0" w:color="auto"/>
              <w:bottom w:val="single" w:sz="4" w:space="0" w:color="auto"/>
              <w:right w:val="single" w:sz="4" w:space="0" w:color="auto"/>
            </w:tcBorders>
            <w:vAlign w:val="center"/>
            <w:hideMark/>
          </w:tcPr>
          <w:p w14:paraId="1D3AAE01" w14:textId="77777777" w:rsidR="00CF3EC6" w:rsidRPr="009F05F1" w:rsidRDefault="00CF3EC6" w:rsidP="00E465A6">
            <w:pPr>
              <w:tabs>
                <w:tab w:val="left" w:pos="3555"/>
              </w:tabs>
              <w:jc w:val="center"/>
              <w:rPr>
                <w:rFonts w:eastAsia="Calibri"/>
                <w:szCs w:val="24"/>
              </w:rPr>
            </w:pPr>
            <w:r w:rsidRPr="009F05F1">
              <w:rPr>
                <w:szCs w:val="24"/>
                <w:lang w:eastAsia="lt-LT"/>
              </w:rPr>
              <w:t>1.3.4.2.</w:t>
            </w:r>
          </w:p>
        </w:tc>
        <w:tc>
          <w:tcPr>
            <w:tcW w:w="2202" w:type="dxa"/>
            <w:tcBorders>
              <w:top w:val="single" w:sz="4" w:space="0" w:color="auto"/>
              <w:left w:val="single" w:sz="4" w:space="0" w:color="auto"/>
              <w:bottom w:val="single" w:sz="4" w:space="0" w:color="auto"/>
              <w:right w:val="single" w:sz="4" w:space="0" w:color="auto"/>
            </w:tcBorders>
            <w:vAlign w:val="center"/>
            <w:hideMark/>
          </w:tcPr>
          <w:p w14:paraId="6F32111C" w14:textId="77777777" w:rsidR="00CF3EC6" w:rsidRPr="009F05F1" w:rsidRDefault="00CF3EC6" w:rsidP="00E465A6">
            <w:pPr>
              <w:tabs>
                <w:tab w:val="left" w:pos="3555"/>
              </w:tabs>
              <w:rPr>
                <w:rFonts w:eastAsia="Calibri"/>
                <w:szCs w:val="24"/>
              </w:rPr>
            </w:pPr>
            <w:r w:rsidRPr="009F05F1">
              <w:rPr>
                <w:szCs w:val="24"/>
                <w:lang w:eastAsia="lt-LT"/>
              </w:rPr>
              <w:t>jeigu 1.3.2 eilutėje pažymėta „susijęs su kitais ūkio subjektais“</w:t>
            </w:r>
          </w:p>
        </w:tc>
        <w:tc>
          <w:tcPr>
            <w:tcW w:w="6899" w:type="dxa"/>
            <w:gridSpan w:val="2"/>
            <w:tcBorders>
              <w:top w:val="single" w:sz="4" w:space="0" w:color="auto"/>
              <w:left w:val="single" w:sz="4" w:space="0" w:color="auto"/>
              <w:bottom w:val="single" w:sz="4" w:space="0" w:color="auto"/>
              <w:right w:val="single" w:sz="4" w:space="0" w:color="auto"/>
            </w:tcBorders>
            <w:hideMark/>
          </w:tcPr>
          <w:p w14:paraId="6EC75A94" w14:textId="77777777" w:rsidR="00CF3EC6" w:rsidRPr="009F05F1" w:rsidRDefault="005B473F" w:rsidP="00E465A6">
            <w:pPr>
              <w:tabs>
                <w:tab w:val="left" w:pos="3555"/>
              </w:tabs>
              <w:jc w:val="both"/>
              <w:rPr>
                <w:rFonts w:eastAsia="Calibri"/>
                <w:szCs w:val="24"/>
              </w:rPr>
            </w:pPr>
            <w:sdt>
              <w:sdtPr>
                <w:rPr>
                  <w:szCs w:val="24"/>
                </w:rPr>
                <w:id w:val="23797245"/>
              </w:sdtPr>
              <w:sdtEndPr/>
              <w:sdtContent>
                <w:sdt>
                  <w:sdtPr>
                    <w:rPr>
                      <w:bCs/>
                      <w:szCs w:val="24"/>
                    </w:rPr>
                    <w:id w:val="23797246"/>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b/>
                <w:szCs w:val="24"/>
                <w:lang w:eastAsia="lt-LT"/>
              </w:rPr>
              <w:t xml:space="preserve"> </w:t>
            </w:r>
            <w:r w:rsidR="00CF3EC6" w:rsidRPr="009F05F1">
              <w:rPr>
                <w:szCs w:val="24"/>
                <w:lang w:eastAsia="lt-LT"/>
              </w:rPr>
              <w:t>–</w:t>
            </w:r>
            <w:r w:rsidR="00CF3EC6" w:rsidRPr="009F05F1">
              <w:rPr>
                <w:b/>
                <w:szCs w:val="24"/>
                <w:lang w:eastAsia="lt-LT"/>
              </w:rPr>
              <w:t xml:space="preserve"> </w:t>
            </w:r>
            <w:r w:rsidR="00CF3EC6" w:rsidRPr="009F05F1">
              <w:rPr>
                <w:szCs w:val="24"/>
                <w:lang w:eastAsia="lt-LT"/>
              </w:rPr>
              <w:t>pareiškėjas ir su juo susiję ūkio subjektai,</w:t>
            </w:r>
            <w:r w:rsidR="00CF3EC6" w:rsidRPr="009F05F1">
              <w:rPr>
                <w:b/>
                <w:szCs w:val="24"/>
                <w:lang w:eastAsia="lt-LT"/>
              </w:rPr>
              <w:t xml:space="preserve"> </w:t>
            </w:r>
            <w:r w:rsidR="00CF3EC6" w:rsidRPr="009F05F1">
              <w:rPr>
                <w:szCs w:val="24"/>
                <w:lang w:eastAsia="lt-LT"/>
              </w:rPr>
              <w:t>negavę ES ir valstybės paramos per paskutinius trejus mokestinius metus;</w:t>
            </w:r>
          </w:p>
          <w:p w14:paraId="70EABFE5" w14:textId="77777777" w:rsidR="00CF3EC6" w:rsidRPr="009F05F1" w:rsidRDefault="005B473F" w:rsidP="00E465A6">
            <w:pPr>
              <w:tabs>
                <w:tab w:val="left" w:pos="3555"/>
              </w:tabs>
              <w:jc w:val="both"/>
              <w:rPr>
                <w:szCs w:val="24"/>
                <w:lang w:eastAsia="lt-LT"/>
              </w:rPr>
            </w:pPr>
            <w:sdt>
              <w:sdtPr>
                <w:rPr>
                  <w:szCs w:val="24"/>
                </w:rPr>
                <w:id w:val="23797247"/>
              </w:sdtPr>
              <w:sdtEndPr/>
              <w:sdtContent>
                <w:sdt>
                  <w:sdtPr>
                    <w:rPr>
                      <w:bCs/>
                      <w:szCs w:val="24"/>
                    </w:rPr>
                    <w:id w:val="23797248"/>
                  </w:sdtPr>
                  <w:sdtEndPr/>
                  <w:sdtContent>
                    <w:r w:rsidR="00A1633A" w:rsidRPr="009F05F1">
                      <w:rPr>
                        <w:szCs w:val="24"/>
                      </w:rPr>
                      <w:fldChar w:fldCharType="begin">
                        <w:ffData>
                          <w:name w:val="Check13"/>
                          <w:enabled/>
                          <w:calcOnExit w:val="0"/>
                          <w:checkBox>
                            <w:sizeAuto/>
                            <w:default w:val="0"/>
                          </w:checkBox>
                        </w:ffData>
                      </w:fldChar>
                    </w:r>
                    <w:r w:rsidR="0010496F" w:rsidRPr="009F05F1">
                      <w:rPr>
                        <w:szCs w:val="24"/>
                      </w:rPr>
                      <w:instrText xml:space="preserve"> FORMCHECKBOX </w:instrText>
                    </w:r>
                    <w:r>
                      <w:rPr>
                        <w:szCs w:val="24"/>
                      </w:rPr>
                    </w:r>
                    <w:r>
                      <w:rPr>
                        <w:szCs w:val="24"/>
                      </w:rPr>
                      <w:fldChar w:fldCharType="separate"/>
                    </w:r>
                    <w:r w:rsidR="00A1633A" w:rsidRPr="009F05F1">
                      <w:rPr>
                        <w:szCs w:val="24"/>
                      </w:rPr>
                      <w:fldChar w:fldCharType="end"/>
                    </w:r>
                    <w:r w:rsidR="0010496F" w:rsidRPr="009F05F1">
                      <w:rPr>
                        <w:bCs/>
                        <w:szCs w:val="24"/>
                      </w:rPr>
                      <w:t xml:space="preserve"> </w:t>
                    </w:r>
                  </w:sdtContent>
                </w:sdt>
              </w:sdtContent>
            </w:sdt>
            <w:r w:rsidR="00CF3EC6" w:rsidRPr="009F05F1">
              <w:rPr>
                <w:szCs w:val="24"/>
                <w:lang w:eastAsia="lt-LT"/>
              </w:rPr>
              <w:t xml:space="preserve"> – pareiškėjas ir (arba) su juo susiję ūkio subjektai,</w:t>
            </w:r>
            <w:r w:rsidR="00CF3EC6" w:rsidRPr="009F05F1">
              <w:rPr>
                <w:b/>
                <w:szCs w:val="24"/>
                <w:lang w:eastAsia="lt-LT"/>
              </w:rPr>
              <w:t xml:space="preserve"> </w:t>
            </w:r>
            <w:r w:rsidR="00CF3EC6" w:rsidRPr="009F05F1">
              <w:rPr>
                <w:szCs w:val="24"/>
                <w:lang w:eastAsia="lt-LT"/>
              </w:rPr>
              <w:t>gavę ES ir valstybės paramą per paskutinius trejus mokestinius metus.</w:t>
            </w:r>
          </w:p>
          <w:p w14:paraId="78D0B630" w14:textId="77777777" w:rsidR="00CF3EC6" w:rsidRPr="009F05F1" w:rsidRDefault="00CF3EC6" w:rsidP="00E465A6">
            <w:pPr>
              <w:tabs>
                <w:tab w:val="left" w:pos="3555"/>
              </w:tabs>
              <w:jc w:val="both"/>
              <w:rPr>
                <w:szCs w:val="24"/>
                <w:lang w:eastAsia="lt-LT"/>
              </w:rPr>
            </w:pPr>
            <w:r w:rsidRPr="009F05F1">
              <w:rPr>
                <w:b/>
                <w:szCs w:val="24"/>
                <w:lang w:eastAsia="lt-LT"/>
              </w:rPr>
              <w:t xml:space="preserve">Pagrindimas. </w:t>
            </w:r>
            <w:r w:rsidRPr="009F05F1">
              <w:rPr>
                <w:szCs w:val="24"/>
                <w:lang w:eastAsia="lt-LT"/>
              </w:rPr>
              <w:t>Jeigu nurodoma, kad pareiškėjas ir (arba) su juo susiję ūkio subjektai yra gavę ES ir (arba) valstybės paramos per paskutinius trejus mokestinius metus, pateikiama ši informacija (atskirai pagal atskirus susijusius ūkio subjektus):</w:t>
            </w:r>
          </w:p>
          <w:p w14:paraId="79EA5555" w14:textId="77777777" w:rsidR="00CF3EC6" w:rsidRPr="009F05F1" w:rsidRDefault="00CF3EC6" w:rsidP="00E465A6">
            <w:pPr>
              <w:tabs>
                <w:tab w:val="left" w:pos="3555"/>
              </w:tabs>
              <w:jc w:val="both"/>
              <w:rPr>
                <w:szCs w:val="24"/>
                <w:lang w:eastAsia="lt-LT"/>
              </w:rPr>
            </w:pPr>
            <w:r w:rsidRPr="009F05F1">
              <w:rPr>
                <w:szCs w:val="24"/>
                <w:lang w:eastAsia="lt-LT"/>
              </w:rPr>
              <w:t>1. paramos skyrimo data;</w:t>
            </w:r>
          </w:p>
          <w:p w14:paraId="2DD88E7F" w14:textId="77777777" w:rsidR="00CF3EC6" w:rsidRPr="009F05F1" w:rsidRDefault="00CF3EC6" w:rsidP="00E465A6">
            <w:pPr>
              <w:tabs>
                <w:tab w:val="left" w:pos="3555"/>
              </w:tabs>
              <w:jc w:val="both"/>
              <w:rPr>
                <w:szCs w:val="24"/>
                <w:lang w:eastAsia="lt-LT"/>
              </w:rPr>
            </w:pPr>
            <w:r w:rsidRPr="009F05F1">
              <w:rPr>
                <w:szCs w:val="24"/>
                <w:lang w:eastAsia="lt-LT"/>
              </w:rPr>
              <w:t>2. paramą suteikusio juridinio asmens pavadinimas;</w:t>
            </w:r>
          </w:p>
          <w:p w14:paraId="67DF7846" w14:textId="77777777" w:rsidR="00CF3EC6" w:rsidRPr="009F05F1" w:rsidRDefault="00CF3EC6" w:rsidP="00E465A6">
            <w:pPr>
              <w:tabs>
                <w:tab w:val="left" w:pos="3555"/>
              </w:tabs>
              <w:jc w:val="both"/>
              <w:rPr>
                <w:szCs w:val="24"/>
                <w:lang w:eastAsia="lt-LT"/>
              </w:rPr>
            </w:pPr>
            <w:r w:rsidRPr="009F05F1">
              <w:rPr>
                <w:szCs w:val="24"/>
                <w:lang w:eastAsia="lt-LT"/>
              </w:rPr>
              <w:t>3. paramą gavusio ūkio subjekto pavadinimas arba vardas ir pavardė;</w:t>
            </w:r>
          </w:p>
          <w:p w14:paraId="031602FB" w14:textId="77777777" w:rsidR="00CF3EC6" w:rsidRPr="009F05F1" w:rsidRDefault="00CF3EC6" w:rsidP="00E465A6">
            <w:pPr>
              <w:tabs>
                <w:tab w:val="left" w:pos="3555"/>
              </w:tabs>
              <w:jc w:val="both"/>
              <w:rPr>
                <w:szCs w:val="24"/>
                <w:lang w:eastAsia="lt-LT"/>
              </w:rPr>
            </w:pPr>
            <w:r w:rsidRPr="009F05F1">
              <w:rPr>
                <w:szCs w:val="24"/>
                <w:lang w:eastAsia="lt-LT"/>
              </w:rPr>
              <w:t>4. skirtos paramos suma (Eur);</w:t>
            </w:r>
          </w:p>
          <w:p w14:paraId="7E7CF9B9" w14:textId="77777777" w:rsidR="00CF3EC6" w:rsidRPr="009F05F1" w:rsidRDefault="00CF3EC6" w:rsidP="00E465A6">
            <w:pPr>
              <w:tabs>
                <w:tab w:val="left" w:pos="3555"/>
              </w:tabs>
              <w:jc w:val="both"/>
              <w:rPr>
                <w:szCs w:val="24"/>
                <w:lang w:eastAsia="lt-LT"/>
              </w:rPr>
            </w:pPr>
            <w:r w:rsidRPr="009F05F1">
              <w:rPr>
                <w:szCs w:val="24"/>
                <w:lang w:eastAsia="lt-LT"/>
              </w:rPr>
              <w:t>5. finansavimo šaltinis (ES fondo pavadinimas, valstybės biudžeto lėšos, savivaldybių biudžeto lėšos, kt.);</w:t>
            </w:r>
          </w:p>
          <w:p w14:paraId="1B85244D" w14:textId="77777777" w:rsidR="00CF3EC6" w:rsidRPr="009F05F1" w:rsidRDefault="00CF3EC6" w:rsidP="00E465A6">
            <w:pPr>
              <w:tabs>
                <w:tab w:val="left" w:pos="3555"/>
              </w:tabs>
              <w:jc w:val="both"/>
              <w:rPr>
                <w:rFonts w:eastAsia="Calibri"/>
                <w:b/>
                <w:szCs w:val="24"/>
              </w:rPr>
            </w:pPr>
            <w:r w:rsidRPr="009F05F1">
              <w:rPr>
                <w:szCs w:val="24"/>
                <w:lang w:eastAsia="lt-LT"/>
              </w:rPr>
              <w:t>6. programos ir priemonės pavadinimas.</w:t>
            </w:r>
          </w:p>
        </w:tc>
      </w:tr>
    </w:tbl>
    <w:p w14:paraId="4E54033E" w14:textId="77777777" w:rsidR="00CF3EC6" w:rsidRDefault="00CF3EC6" w:rsidP="00CF3EC6">
      <w:pPr>
        <w:ind w:firstLine="720"/>
        <w:rPr>
          <w:rFonts w:eastAsia="Calibri"/>
          <w:sz w:val="22"/>
          <w:szCs w:val="22"/>
        </w:rPr>
      </w:pPr>
    </w:p>
    <w:tbl>
      <w:tblPr>
        <w:tblW w:w="995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1016"/>
        <w:gridCol w:w="2049"/>
        <w:gridCol w:w="4411"/>
        <w:gridCol w:w="2482"/>
      </w:tblGrid>
      <w:tr w:rsidR="00CF3EC6" w:rsidRPr="009F05F1" w14:paraId="25B0DD7F" w14:textId="77777777" w:rsidTr="002328E2">
        <w:tc>
          <w:tcPr>
            <w:tcW w:w="101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80D469B" w14:textId="77777777" w:rsidR="00CF3EC6" w:rsidRPr="009F05F1" w:rsidRDefault="00CF3EC6" w:rsidP="00E465A6">
            <w:pPr>
              <w:tabs>
                <w:tab w:val="left" w:pos="3555"/>
              </w:tabs>
              <w:jc w:val="center"/>
              <w:rPr>
                <w:rFonts w:eastAsia="Calibri"/>
                <w:b/>
                <w:szCs w:val="24"/>
              </w:rPr>
            </w:pPr>
            <w:r w:rsidRPr="009F05F1">
              <w:rPr>
                <w:b/>
                <w:szCs w:val="24"/>
                <w:lang w:eastAsia="lt-LT"/>
              </w:rPr>
              <w:t>2.</w:t>
            </w:r>
          </w:p>
        </w:tc>
        <w:tc>
          <w:tcPr>
            <w:tcW w:w="8942"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05A5D10" w14:textId="77777777" w:rsidR="00CF3EC6" w:rsidRPr="009F05F1" w:rsidRDefault="00CF3EC6" w:rsidP="00E465A6">
            <w:pPr>
              <w:tabs>
                <w:tab w:val="left" w:pos="3555"/>
              </w:tabs>
              <w:jc w:val="both"/>
              <w:rPr>
                <w:rFonts w:eastAsia="Calibri"/>
                <w:b/>
                <w:szCs w:val="24"/>
              </w:rPr>
            </w:pPr>
            <w:r w:rsidRPr="009F05F1">
              <w:rPr>
                <w:b/>
                <w:szCs w:val="24"/>
                <w:lang w:eastAsia="lt-LT"/>
              </w:rPr>
              <w:t>ESAMOS SITUACIJOS (IŠSKYRUS EKONOMINĘ) ANALIZĖ IR PROGNOZUOJAMAS POKYTIS PO PARAMOS VIETOS PROJEKTUI ĮGYVENDINTI SKYRIMO IKI KONTROLĖS LAIKOTARPIO PABAIGOS</w:t>
            </w:r>
          </w:p>
        </w:tc>
      </w:tr>
      <w:tr w:rsidR="00CF3EC6" w:rsidRPr="009F05F1" w14:paraId="20433882" w14:textId="77777777" w:rsidTr="002328E2">
        <w:tc>
          <w:tcPr>
            <w:tcW w:w="1016" w:type="dxa"/>
            <w:tcBorders>
              <w:top w:val="single" w:sz="4" w:space="0" w:color="auto"/>
              <w:left w:val="single" w:sz="4" w:space="0" w:color="auto"/>
              <w:bottom w:val="single" w:sz="4" w:space="0" w:color="auto"/>
              <w:right w:val="single" w:sz="4" w:space="0" w:color="auto"/>
            </w:tcBorders>
            <w:shd w:val="clear" w:color="auto" w:fill="FFFFFF"/>
            <w:hideMark/>
          </w:tcPr>
          <w:p w14:paraId="0D2E0AD6" w14:textId="77777777" w:rsidR="00CF3EC6" w:rsidRPr="009F05F1" w:rsidRDefault="00CF3EC6" w:rsidP="00E465A6">
            <w:pPr>
              <w:tabs>
                <w:tab w:val="left" w:pos="3555"/>
              </w:tabs>
              <w:jc w:val="center"/>
              <w:rPr>
                <w:rFonts w:eastAsia="Calibri"/>
                <w:b/>
                <w:szCs w:val="24"/>
              </w:rPr>
            </w:pPr>
            <w:r w:rsidRPr="009F05F1">
              <w:rPr>
                <w:b/>
                <w:szCs w:val="24"/>
                <w:lang w:eastAsia="lt-LT"/>
              </w:rPr>
              <w:t>I</w:t>
            </w:r>
          </w:p>
        </w:tc>
        <w:tc>
          <w:tcPr>
            <w:tcW w:w="2049" w:type="dxa"/>
            <w:tcBorders>
              <w:top w:val="single" w:sz="4" w:space="0" w:color="auto"/>
              <w:left w:val="single" w:sz="4" w:space="0" w:color="auto"/>
              <w:bottom w:val="single" w:sz="4" w:space="0" w:color="auto"/>
              <w:right w:val="single" w:sz="4" w:space="0" w:color="auto"/>
            </w:tcBorders>
            <w:shd w:val="clear" w:color="auto" w:fill="FFFFFF"/>
            <w:hideMark/>
          </w:tcPr>
          <w:p w14:paraId="3A62705C" w14:textId="77777777" w:rsidR="00CF3EC6" w:rsidRPr="009F05F1" w:rsidRDefault="00CF3EC6" w:rsidP="00E465A6">
            <w:pPr>
              <w:tabs>
                <w:tab w:val="left" w:pos="3555"/>
              </w:tabs>
              <w:jc w:val="center"/>
              <w:rPr>
                <w:rFonts w:eastAsia="Calibri"/>
                <w:b/>
                <w:szCs w:val="24"/>
              </w:rPr>
            </w:pPr>
            <w:r w:rsidRPr="009F05F1">
              <w:rPr>
                <w:b/>
                <w:szCs w:val="24"/>
                <w:lang w:eastAsia="lt-LT"/>
              </w:rPr>
              <w:t>II</w:t>
            </w:r>
          </w:p>
        </w:tc>
        <w:tc>
          <w:tcPr>
            <w:tcW w:w="4411" w:type="dxa"/>
            <w:tcBorders>
              <w:top w:val="single" w:sz="4" w:space="0" w:color="auto"/>
              <w:left w:val="single" w:sz="4" w:space="0" w:color="auto"/>
              <w:bottom w:val="single" w:sz="4" w:space="0" w:color="auto"/>
              <w:right w:val="single" w:sz="4" w:space="0" w:color="auto"/>
            </w:tcBorders>
            <w:shd w:val="clear" w:color="auto" w:fill="FFFFFF"/>
            <w:hideMark/>
          </w:tcPr>
          <w:p w14:paraId="6D7D513C" w14:textId="77777777" w:rsidR="00CF3EC6" w:rsidRPr="009F05F1" w:rsidRDefault="00CF3EC6" w:rsidP="00E465A6">
            <w:pPr>
              <w:tabs>
                <w:tab w:val="left" w:pos="3555"/>
              </w:tabs>
              <w:jc w:val="center"/>
              <w:rPr>
                <w:rFonts w:eastAsia="Calibri"/>
                <w:b/>
                <w:szCs w:val="24"/>
              </w:rPr>
            </w:pPr>
            <w:r w:rsidRPr="009F05F1">
              <w:rPr>
                <w:b/>
                <w:szCs w:val="24"/>
                <w:lang w:eastAsia="lt-LT"/>
              </w:rPr>
              <w:t>III</w:t>
            </w:r>
          </w:p>
        </w:tc>
        <w:tc>
          <w:tcPr>
            <w:tcW w:w="2482" w:type="dxa"/>
            <w:tcBorders>
              <w:top w:val="single" w:sz="4" w:space="0" w:color="auto"/>
              <w:left w:val="single" w:sz="4" w:space="0" w:color="auto"/>
              <w:bottom w:val="single" w:sz="4" w:space="0" w:color="auto"/>
              <w:right w:val="single" w:sz="4" w:space="0" w:color="auto"/>
            </w:tcBorders>
            <w:shd w:val="clear" w:color="auto" w:fill="FFFFFF"/>
            <w:hideMark/>
          </w:tcPr>
          <w:p w14:paraId="7BA26680" w14:textId="77777777" w:rsidR="00CF3EC6" w:rsidRPr="009F05F1" w:rsidRDefault="00CF3EC6" w:rsidP="00E465A6">
            <w:pPr>
              <w:tabs>
                <w:tab w:val="left" w:pos="3555"/>
              </w:tabs>
              <w:jc w:val="center"/>
              <w:rPr>
                <w:rFonts w:eastAsia="Calibri"/>
                <w:b/>
                <w:szCs w:val="24"/>
              </w:rPr>
            </w:pPr>
            <w:r w:rsidRPr="009F05F1">
              <w:rPr>
                <w:b/>
                <w:szCs w:val="24"/>
                <w:lang w:eastAsia="lt-LT"/>
              </w:rPr>
              <w:t>IV</w:t>
            </w:r>
          </w:p>
        </w:tc>
      </w:tr>
      <w:tr w:rsidR="00CF3EC6" w:rsidRPr="009F05F1" w14:paraId="42CC6C20" w14:textId="77777777" w:rsidTr="002328E2">
        <w:tc>
          <w:tcPr>
            <w:tcW w:w="101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DDB9E61" w14:textId="77777777" w:rsidR="00CF3EC6" w:rsidRPr="009F05F1" w:rsidRDefault="00CF3EC6" w:rsidP="00E465A6">
            <w:pPr>
              <w:tabs>
                <w:tab w:val="left" w:pos="3555"/>
              </w:tabs>
              <w:jc w:val="center"/>
              <w:rPr>
                <w:rFonts w:eastAsia="Calibri"/>
                <w:b/>
                <w:szCs w:val="24"/>
              </w:rPr>
            </w:pPr>
            <w:r w:rsidRPr="009F05F1">
              <w:rPr>
                <w:b/>
                <w:szCs w:val="24"/>
                <w:lang w:eastAsia="lt-LT"/>
              </w:rPr>
              <w:t>Eil. Nr.</w:t>
            </w:r>
          </w:p>
        </w:tc>
        <w:tc>
          <w:tcPr>
            <w:tcW w:w="204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D57D031" w14:textId="77777777" w:rsidR="00CF3EC6" w:rsidRPr="009F05F1" w:rsidRDefault="00CF3EC6" w:rsidP="00E465A6">
            <w:pPr>
              <w:tabs>
                <w:tab w:val="left" w:pos="3555"/>
              </w:tabs>
              <w:jc w:val="center"/>
              <w:rPr>
                <w:rFonts w:eastAsia="Calibri"/>
                <w:b/>
                <w:szCs w:val="24"/>
              </w:rPr>
            </w:pPr>
            <w:r w:rsidRPr="009F05F1">
              <w:rPr>
                <w:b/>
                <w:szCs w:val="24"/>
                <w:lang w:eastAsia="lt-LT"/>
              </w:rPr>
              <w:t>Reikšmė</w:t>
            </w:r>
          </w:p>
        </w:tc>
        <w:tc>
          <w:tcPr>
            <w:tcW w:w="441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DAE9A7" w14:textId="77777777" w:rsidR="00CF3EC6" w:rsidRPr="009F05F1" w:rsidRDefault="00CF3EC6" w:rsidP="00E465A6">
            <w:pPr>
              <w:tabs>
                <w:tab w:val="left" w:pos="3555"/>
              </w:tabs>
              <w:jc w:val="center"/>
              <w:rPr>
                <w:rFonts w:eastAsia="Calibri"/>
                <w:b/>
                <w:szCs w:val="24"/>
              </w:rPr>
            </w:pPr>
            <w:r w:rsidRPr="009F05F1">
              <w:rPr>
                <w:b/>
                <w:szCs w:val="24"/>
                <w:lang w:eastAsia="lt-LT"/>
              </w:rPr>
              <w:t>Situacija vietos projekto paraiškos pateikimo metu</w:t>
            </w:r>
          </w:p>
        </w:tc>
        <w:tc>
          <w:tcPr>
            <w:tcW w:w="248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427D43" w14:textId="77777777" w:rsidR="00CF3EC6" w:rsidRPr="009F05F1" w:rsidRDefault="00CF3EC6" w:rsidP="00E465A6">
            <w:pPr>
              <w:tabs>
                <w:tab w:val="left" w:pos="3555"/>
              </w:tabs>
              <w:jc w:val="center"/>
              <w:rPr>
                <w:rFonts w:eastAsia="Calibri"/>
                <w:b/>
                <w:szCs w:val="24"/>
              </w:rPr>
            </w:pPr>
            <w:r w:rsidRPr="009F05F1">
              <w:rPr>
                <w:b/>
                <w:szCs w:val="24"/>
                <w:lang w:eastAsia="lt-LT"/>
              </w:rPr>
              <w:t>Situacija vietos projekto įgyvendinimo pabaigoje ir kontrolės laikotarpiu</w:t>
            </w:r>
          </w:p>
        </w:tc>
      </w:tr>
      <w:tr w:rsidR="00CF3EC6" w:rsidRPr="009F05F1" w14:paraId="577E113D" w14:textId="77777777" w:rsidTr="002328E2">
        <w:tc>
          <w:tcPr>
            <w:tcW w:w="1016" w:type="dxa"/>
            <w:tcBorders>
              <w:top w:val="single" w:sz="4" w:space="0" w:color="auto"/>
              <w:left w:val="single" w:sz="4" w:space="0" w:color="auto"/>
              <w:bottom w:val="single" w:sz="4" w:space="0" w:color="auto"/>
              <w:right w:val="single" w:sz="4" w:space="0" w:color="auto"/>
            </w:tcBorders>
            <w:shd w:val="clear" w:color="auto" w:fill="FBE4D5"/>
            <w:hideMark/>
          </w:tcPr>
          <w:p w14:paraId="375CD9F9" w14:textId="77777777" w:rsidR="00CF3EC6" w:rsidRPr="009F05F1" w:rsidRDefault="00CF3EC6" w:rsidP="00E465A6">
            <w:pPr>
              <w:tabs>
                <w:tab w:val="left" w:pos="3555"/>
              </w:tabs>
              <w:rPr>
                <w:rFonts w:eastAsia="Calibri"/>
                <w:b/>
                <w:szCs w:val="24"/>
              </w:rPr>
            </w:pPr>
            <w:r w:rsidRPr="009F05F1">
              <w:rPr>
                <w:b/>
                <w:szCs w:val="24"/>
                <w:lang w:eastAsia="lt-LT"/>
              </w:rPr>
              <w:t>2.1.</w:t>
            </w:r>
          </w:p>
        </w:tc>
        <w:tc>
          <w:tcPr>
            <w:tcW w:w="8942"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022F0D7" w14:textId="77777777" w:rsidR="00CF3EC6" w:rsidRPr="009F05F1" w:rsidRDefault="00CF3EC6" w:rsidP="00E465A6">
            <w:pPr>
              <w:tabs>
                <w:tab w:val="left" w:pos="3555"/>
              </w:tabs>
              <w:jc w:val="both"/>
              <w:rPr>
                <w:rFonts w:eastAsia="Calibri"/>
                <w:b/>
                <w:szCs w:val="24"/>
              </w:rPr>
            </w:pPr>
            <w:r w:rsidRPr="009F05F1">
              <w:rPr>
                <w:b/>
                <w:szCs w:val="24"/>
                <w:lang w:eastAsia="lt-LT"/>
              </w:rPr>
              <w:t>Vidaus situacija – pareiškėjo turimi ištekliai (išskyrus finansinius)</w:t>
            </w:r>
          </w:p>
        </w:tc>
      </w:tr>
      <w:tr w:rsidR="00CF3EC6" w:rsidRPr="009F05F1" w14:paraId="0403D8B4" w14:textId="77777777" w:rsidTr="002328E2">
        <w:tc>
          <w:tcPr>
            <w:tcW w:w="1016" w:type="dxa"/>
            <w:tcBorders>
              <w:top w:val="single" w:sz="4" w:space="0" w:color="auto"/>
              <w:left w:val="single" w:sz="4" w:space="0" w:color="auto"/>
              <w:bottom w:val="single" w:sz="4" w:space="0" w:color="auto"/>
              <w:right w:val="single" w:sz="4" w:space="0" w:color="auto"/>
            </w:tcBorders>
            <w:shd w:val="clear" w:color="auto" w:fill="FBE4D5"/>
            <w:hideMark/>
          </w:tcPr>
          <w:p w14:paraId="1A6846A7" w14:textId="77777777" w:rsidR="00CF3EC6" w:rsidRPr="009F05F1" w:rsidRDefault="00CF3EC6" w:rsidP="00E465A6">
            <w:pPr>
              <w:tabs>
                <w:tab w:val="left" w:pos="3555"/>
              </w:tabs>
              <w:rPr>
                <w:b/>
                <w:szCs w:val="24"/>
                <w:lang w:eastAsia="lt-LT"/>
              </w:rPr>
            </w:pPr>
            <w:r w:rsidRPr="009F05F1">
              <w:rPr>
                <w:b/>
                <w:szCs w:val="24"/>
                <w:lang w:eastAsia="lt-LT"/>
              </w:rPr>
              <w:t>2.1.1.</w:t>
            </w:r>
          </w:p>
        </w:tc>
        <w:tc>
          <w:tcPr>
            <w:tcW w:w="8942"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D6B2F57" w14:textId="77777777" w:rsidR="00CF3EC6" w:rsidRPr="009F05F1" w:rsidRDefault="00CF3EC6" w:rsidP="00E465A6">
            <w:pPr>
              <w:tabs>
                <w:tab w:val="left" w:pos="3555"/>
              </w:tabs>
              <w:jc w:val="both"/>
              <w:rPr>
                <w:b/>
                <w:szCs w:val="24"/>
                <w:lang w:eastAsia="lt-LT"/>
              </w:rPr>
            </w:pPr>
            <w:r w:rsidRPr="009F05F1">
              <w:rPr>
                <w:b/>
                <w:szCs w:val="24"/>
                <w:lang w:eastAsia="lt-LT"/>
              </w:rPr>
              <w:t xml:space="preserve">Darbuotojai </w:t>
            </w:r>
          </w:p>
        </w:tc>
      </w:tr>
      <w:tr w:rsidR="00CF3EC6" w:rsidRPr="009F05F1" w14:paraId="2AEBF28F" w14:textId="77777777" w:rsidTr="002328E2">
        <w:tc>
          <w:tcPr>
            <w:tcW w:w="1016" w:type="dxa"/>
            <w:tcBorders>
              <w:top w:val="single" w:sz="4" w:space="0" w:color="auto"/>
              <w:left w:val="single" w:sz="4" w:space="0" w:color="auto"/>
              <w:bottom w:val="single" w:sz="4" w:space="0" w:color="auto"/>
              <w:right w:val="single" w:sz="4" w:space="0" w:color="auto"/>
            </w:tcBorders>
            <w:vAlign w:val="center"/>
            <w:hideMark/>
          </w:tcPr>
          <w:p w14:paraId="229D186E" w14:textId="77777777" w:rsidR="00CF3EC6" w:rsidRPr="009F05F1" w:rsidRDefault="00CF3EC6" w:rsidP="00E465A6">
            <w:pPr>
              <w:tabs>
                <w:tab w:val="left" w:pos="3555"/>
              </w:tabs>
              <w:jc w:val="both"/>
              <w:rPr>
                <w:rFonts w:eastAsia="Calibri"/>
                <w:szCs w:val="24"/>
              </w:rPr>
            </w:pPr>
            <w:r w:rsidRPr="009F05F1">
              <w:rPr>
                <w:rFonts w:eastAsia="Calibri"/>
                <w:szCs w:val="24"/>
              </w:rPr>
              <w:lastRenderedPageBreak/>
              <w:t>2.1.1.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FBEFFC9" w14:textId="77777777" w:rsidR="00CF3EC6" w:rsidRPr="009F05F1" w:rsidRDefault="00CF3EC6" w:rsidP="00E465A6">
            <w:pPr>
              <w:tabs>
                <w:tab w:val="left" w:pos="3555"/>
              </w:tabs>
              <w:jc w:val="both"/>
              <w:rPr>
                <w:rFonts w:eastAsia="Calibri"/>
                <w:szCs w:val="24"/>
              </w:rPr>
            </w:pPr>
            <w:r w:rsidRPr="009F05F1">
              <w:rPr>
                <w:szCs w:val="24"/>
                <w:lang w:eastAsia="lt-LT"/>
              </w:rPr>
              <w:t xml:space="preserve">Darbuotojų (etatų) skaičius </w:t>
            </w:r>
          </w:p>
        </w:tc>
        <w:tc>
          <w:tcPr>
            <w:tcW w:w="4411" w:type="dxa"/>
            <w:tcBorders>
              <w:top w:val="single" w:sz="4" w:space="0" w:color="auto"/>
              <w:left w:val="single" w:sz="4" w:space="0" w:color="auto"/>
              <w:bottom w:val="single" w:sz="4" w:space="0" w:color="auto"/>
              <w:right w:val="single" w:sz="4" w:space="0" w:color="auto"/>
            </w:tcBorders>
            <w:vAlign w:val="center"/>
            <w:hideMark/>
          </w:tcPr>
          <w:p w14:paraId="5D67BB54" w14:textId="77777777" w:rsidR="00CF3EC6" w:rsidRPr="009F05F1" w:rsidRDefault="00CF3EC6" w:rsidP="00E465A6">
            <w:pPr>
              <w:tabs>
                <w:tab w:val="left" w:pos="3555"/>
              </w:tabs>
              <w:jc w:val="both"/>
              <w:rPr>
                <w:rFonts w:eastAsia="Calibri"/>
                <w:i/>
                <w:szCs w:val="24"/>
              </w:rPr>
            </w:pPr>
            <w:r w:rsidRPr="009F05F1">
              <w:rPr>
                <w:i/>
                <w:color w:val="000000"/>
                <w:szCs w:val="24"/>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F8A6259" w14:textId="77777777" w:rsidR="00CF3EC6" w:rsidRPr="009F05F1" w:rsidRDefault="00CF3EC6" w:rsidP="00E465A6">
            <w:pPr>
              <w:tabs>
                <w:tab w:val="left" w:pos="3555"/>
              </w:tabs>
              <w:jc w:val="both"/>
              <w:rPr>
                <w:rFonts w:eastAsia="Calibri"/>
                <w:szCs w:val="24"/>
              </w:rPr>
            </w:pPr>
            <w:r w:rsidRPr="009F05F1">
              <w:rPr>
                <w:i/>
                <w:szCs w:val="24"/>
                <w:lang w:eastAsia="lt-LT"/>
              </w:rPr>
              <w:t>Pateikta informacija turi atitikti vietos projekto paraiškos 6 lentelėje pateiktus duomenis ir jiems neprieštarauti (vnt.). Nurodomas etatų skaičius.</w:t>
            </w:r>
          </w:p>
        </w:tc>
      </w:tr>
      <w:tr w:rsidR="00CF3EC6" w:rsidRPr="009F05F1" w14:paraId="5499DCEB" w14:textId="77777777" w:rsidTr="002328E2">
        <w:trPr>
          <w:trHeight w:val="776"/>
        </w:trPr>
        <w:tc>
          <w:tcPr>
            <w:tcW w:w="1016" w:type="dxa"/>
            <w:tcBorders>
              <w:top w:val="single" w:sz="4" w:space="0" w:color="auto"/>
              <w:left w:val="single" w:sz="4" w:space="0" w:color="auto"/>
              <w:bottom w:val="single" w:sz="4" w:space="0" w:color="auto"/>
              <w:right w:val="single" w:sz="4" w:space="0" w:color="auto"/>
            </w:tcBorders>
            <w:vAlign w:val="center"/>
            <w:hideMark/>
          </w:tcPr>
          <w:p w14:paraId="38C5261A" w14:textId="77777777" w:rsidR="00CF3EC6" w:rsidRPr="009F05F1" w:rsidRDefault="00CF3EC6" w:rsidP="00E465A6">
            <w:pPr>
              <w:tabs>
                <w:tab w:val="left" w:pos="3555"/>
              </w:tabs>
              <w:jc w:val="both"/>
              <w:rPr>
                <w:rFonts w:eastAsia="Calibri"/>
                <w:szCs w:val="24"/>
              </w:rPr>
            </w:pPr>
            <w:r w:rsidRPr="009F05F1">
              <w:rPr>
                <w:rFonts w:eastAsia="Calibri"/>
                <w:szCs w:val="24"/>
              </w:rPr>
              <w:t>2.1.1.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E53783A" w14:textId="77777777" w:rsidR="00CF3EC6" w:rsidRPr="009F05F1" w:rsidRDefault="00CF3EC6" w:rsidP="00E465A6">
            <w:pPr>
              <w:tabs>
                <w:tab w:val="left" w:pos="3555"/>
              </w:tabs>
              <w:jc w:val="both"/>
              <w:rPr>
                <w:rFonts w:eastAsia="Calibri"/>
                <w:szCs w:val="24"/>
              </w:rPr>
            </w:pPr>
            <w:r w:rsidRPr="009F05F1">
              <w:rPr>
                <w:szCs w:val="24"/>
                <w:lang w:eastAsia="lt-LT"/>
              </w:rPr>
              <w:t>Darbuotojų pareigybės</w:t>
            </w:r>
          </w:p>
        </w:tc>
        <w:tc>
          <w:tcPr>
            <w:tcW w:w="4411" w:type="dxa"/>
            <w:tcBorders>
              <w:top w:val="single" w:sz="4" w:space="0" w:color="auto"/>
              <w:left w:val="single" w:sz="4" w:space="0" w:color="auto"/>
              <w:bottom w:val="single" w:sz="4" w:space="0" w:color="auto"/>
              <w:right w:val="single" w:sz="4" w:space="0" w:color="auto"/>
            </w:tcBorders>
            <w:vAlign w:val="center"/>
            <w:hideMark/>
          </w:tcPr>
          <w:p w14:paraId="63383F88" w14:textId="77777777" w:rsidR="00CF3EC6" w:rsidRPr="009F05F1" w:rsidRDefault="00CF3EC6" w:rsidP="00E465A6">
            <w:pPr>
              <w:tabs>
                <w:tab w:val="left" w:pos="3555"/>
              </w:tabs>
              <w:jc w:val="both"/>
              <w:rPr>
                <w:rFonts w:eastAsia="Calibri"/>
                <w:szCs w:val="24"/>
              </w:rPr>
            </w:pPr>
            <w:r w:rsidRPr="009F05F1">
              <w:rPr>
                <w:i/>
                <w:szCs w:val="24"/>
                <w:lang w:eastAsia="lt-LT"/>
              </w:rPr>
              <w:t>Nurodomi pareigybių pavadinimai.</w:t>
            </w:r>
          </w:p>
        </w:tc>
        <w:tc>
          <w:tcPr>
            <w:tcW w:w="2482" w:type="dxa"/>
            <w:tcBorders>
              <w:top w:val="single" w:sz="4" w:space="0" w:color="auto"/>
              <w:left w:val="single" w:sz="4" w:space="0" w:color="auto"/>
              <w:bottom w:val="single" w:sz="4" w:space="0" w:color="auto"/>
              <w:right w:val="single" w:sz="4" w:space="0" w:color="auto"/>
            </w:tcBorders>
            <w:vAlign w:val="center"/>
            <w:hideMark/>
          </w:tcPr>
          <w:p w14:paraId="7FEA24FC" w14:textId="77777777" w:rsidR="00CF3EC6" w:rsidRPr="009F05F1" w:rsidRDefault="00CF3EC6" w:rsidP="00E465A6">
            <w:pPr>
              <w:tabs>
                <w:tab w:val="left" w:pos="3555"/>
              </w:tabs>
              <w:jc w:val="both"/>
              <w:rPr>
                <w:rFonts w:eastAsia="Calibri"/>
                <w:szCs w:val="24"/>
              </w:rPr>
            </w:pPr>
            <w:r w:rsidRPr="009F05F1">
              <w:rPr>
                <w:i/>
                <w:szCs w:val="24"/>
                <w:lang w:eastAsia="lt-LT"/>
              </w:rPr>
              <w:t>Nurodomi pareigybių pavadinimai.</w:t>
            </w:r>
          </w:p>
        </w:tc>
      </w:tr>
      <w:tr w:rsidR="00CF3EC6" w:rsidRPr="009F05F1" w14:paraId="1249BA4D" w14:textId="77777777" w:rsidTr="002328E2">
        <w:tc>
          <w:tcPr>
            <w:tcW w:w="1016" w:type="dxa"/>
            <w:tcBorders>
              <w:top w:val="single" w:sz="4" w:space="0" w:color="auto"/>
              <w:left w:val="single" w:sz="4" w:space="0" w:color="auto"/>
              <w:bottom w:val="single" w:sz="4" w:space="0" w:color="auto"/>
              <w:right w:val="single" w:sz="4" w:space="0" w:color="auto"/>
            </w:tcBorders>
            <w:vAlign w:val="center"/>
            <w:hideMark/>
          </w:tcPr>
          <w:p w14:paraId="2DBD0980" w14:textId="77777777" w:rsidR="00CF3EC6" w:rsidRPr="009F05F1" w:rsidRDefault="00CF3EC6" w:rsidP="00E465A6">
            <w:pPr>
              <w:tabs>
                <w:tab w:val="left" w:pos="3555"/>
              </w:tabs>
              <w:jc w:val="both"/>
              <w:rPr>
                <w:rFonts w:eastAsia="Calibri"/>
                <w:szCs w:val="24"/>
              </w:rPr>
            </w:pPr>
            <w:r w:rsidRPr="009F05F1">
              <w:rPr>
                <w:rFonts w:eastAsia="Calibri"/>
                <w:szCs w:val="24"/>
              </w:rPr>
              <w:t>2.1.1.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8223D14" w14:textId="77777777" w:rsidR="00CF3EC6" w:rsidRPr="009F05F1" w:rsidRDefault="00CF3EC6" w:rsidP="00E465A6">
            <w:pPr>
              <w:tabs>
                <w:tab w:val="left" w:pos="3555"/>
              </w:tabs>
              <w:jc w:val="both"/>
              <w:rPr>
                <w:rFonts w:eastAsia="Calibri"/>
                <w:szCs w:val="24"/>
              </w:rPr>
            </w:pPr>
            <w:r w:rsidRPr="009F05F1">
              <w:rPr>
                <w:szCs w:val="24"/>
                <w:lang w:eastAsia="lt-LT"/>
              </w:rPr>
              <w:t>Darbuotojų vidutinis metinis darbo užmokestis (</w:t>
            </w:r>
            <w:r w:rsidRPr="009F05F1">
              <w:rPr>
                <w:i/>
                <w:szCs w:val="24"/>
                <w:lang w:eastAsia="lt-LT"/>
              </w:rPr>
              <w:t xml:space="preserve">bruto </w:t>
            </w:r>
            <w:r w:rsidRPr="009F05F1">
              <w:rPr>
                <w:szCs w:val="24"/>
                <w:lang w:eastAsia="lt-LT"/>
              </w:rPr>
              <w:t xml:space="preserve">ir </w:t>
            </w:r>
            <w:proofErr w:type="spellStart"/>
            <w:r w:rsidRPr="009F05F1">
              <w:rPr>
                <w:i/>
                <w:szCs w:val="24"/>
                <w:lang w:eastAsia="lt-LT"/>
              </w:rPr>
              <w:t>neto</w:t>
            </w:r>
            <w:proofErr w:type="spellEnd"/>
            <w:r w:rsidRPr="009F05F1">
              <w:rPr>
                <w:i/>
                <w:szCs w:val="24"/>
                <w:lang w:eastAsia="lt-LT"/>
              </w:rPr>
              <w:t xml:space="preserve">, </w:t>
            </w:r>
            <w:r w:rsidRPr="009F05F1">
              <w:rPr>
                <w:szCs w:val="24"/>
                <w:lang w:eastAsia="lt-LT"/>
              </w:rPr>
              <w:t>Eur)</w:t>
            </w:r>
          </w:p>
        </w:tc>
        <w:tc>
          <w:tcPr>
            <w:tcW w:w="4411" w:type="dxa"/>
            <w:tcBorders>
              <w:top w:val="single" w:sz="4" w:space="0" w:color="auto"/>
              <w:left w:val="single" w:sz="4" w:space="0" w:color="auto"/>
              <w:bottom w:val="single" w:sz="4" w:space="0" w:color="auto"/>
              <w:right w:val="single" w:sz="4" w:space="0" w:color="auto"/>
            </w:tcBorders>
            <w:vAlign w:val="center"/>
            <w:hideMark/>
          </w:tcPr>
          <w:p w14:paraId="648E1057" w14:textId="77777777" w:rsidR="00CF3EC6" w:rsidRPr="009F05F1" w:rsidRDefault="00CF3EC6" w:rsidP="00E465A6">
            <w:pPr>
              <w:tabs>
                <w:tab w:val="left" w:pos="3555"/>
              </w:tabs>
              <w:jc w:val="both"/>
              <w:rPr>
                <w:rFonts w:eastAsia="Calibri"/>
                <w:szCs w:val="24"/>
              </w:rPr>
            </w:pPr>
            <w:r w:rsidRPr="009F05F1">
              <w:rPr>
                <w:i/>
                <w:szCs w:val="24"/>
                <w:lang w:eastAsia="lt-LT"/>
              </w:rPr>
              <w:t>Pateikiamas praėjusių metų vidurkis skaičiuojant nuo paraiškos pateikimo dienos (Eur), atsižvelgiant į išdirbtą laiką.</w:t>
            </w:r>
          </w:p>
        </w:tc>
        <w:tc>
          <w:tcPr>
            <w:tcW w:w="2482" w:type="dxa"/>
            <w:tcBorders>
              <w:top w:val="single" w:sz="4" w:space="0" w:color="auto"/>
              <w:left w:val="single" w:sz="4" w:space="0" w:color="auto"/>
              <w:bottom w:val="single" w:sz="4" w:space="0" w:color="auto"/>
              <w:right w:val="single" w:sz="4" w:space="0" w:color="auto"/>
            </w:tcBorders>
            <w:vAlign w:val="center"/>
            <w:hideMark/>
          </w:tcPr>
          <w:p w14:paraId="3915BEE9" w14:textId="77777777" w:rsidR="00CF3EC6" w:rsidRPr="009F05F1" w:rsidRDefault="00CF3EC6" w:rsidP="00E465A6">
            <w:pPr>
              <w:tabs>
                <w:tab w:val="left" w:pos="3555"/>
              </w:tabs>
              <w:jc w:val="both"/>
              <w:rPr>
                <w:rFonts w:eastAsia="Calibri"/>
                <w:i/>
                <w:szCs w:val="24"/>
              </w:rPr>
            </w:pPr>
            <w:r w:rsidRPr="009F05F1">
              <w:rPr>
                <w:i/>
                <w:szCs w:val="24"/>
                <w:lang w:eastAsia="lt-LT"/>
              </w:rPr>
              <w:t xml:space="preserve">Pateikiamas planuojamas metinis vidurkis skaičiuojant nuo vietos projekto įgyvendinimo pabaigos (Eur). </w:t>
            </w:r>
          </w:p>
        </w:tc>
      </w:tr>
      <w:tr w:rsidR="00CF3EC6" w:rsidRPr="009F05F1" w14:paraId="439F6439" w14:textId="77777777" w:rsidTr="002328E2">
        <w:tc>
          <w:tcPr>
            <w:tcW w:w="10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7CE4A8" w14:textId="77777777" w:rsidR="00CF3EC6" w:rsidRPr="009F05F1" w:rsidRDefault="00CF3EC6" w:rsidP="00E465A6">
            <w:pPr>
              <w:tabs>
                <w:tab w:val="left" w:pos="3555"/>
              </w:tabs>
              <w:jc w:val="both"/>
              <w:rPr>
                <w:rFonts w:eastAsia="Calibri"/>
                <w:b/>
                <w:szCs w:val="24"/>
              </w:rPr>
            </w:pPr>
            <w:r w:rsidRPr="009F05F1">
              <w:rPr>
                <w:rFonts w:eastAsia="Calibri"/>
                <w:b/>
                <w:szCs w:val="24"/>
              </w:rPr>
              <w:t>2.1.2.</w:t>
            </w:r>
          </w:p>
        </w:tc>
        <w:tc>
          <w:tcPr>
            <w:tcW w:w="894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F5CBBDA" w14:textId="77777777" w:rsidR="00CF3EC6" w:rsidRPr="009F05F1" w:rsidRDefault="00CF3EC6" w:rsidP="00E465A6">
            <w:pPr>
              <w:tabs>
                <w:tab w:val="left" w:pos="3555"/>
              </w:tabs>
              <w:jc w:val="both"/>
              <w:rPr>
                <w:b/>
                <w:szCs w:val="24"/>
                <w:lang w:eastAsia="lt-LT"/>
              </w:rPr>
            </w:pPr>
            <w:r w:rsidRPr="009F05F1">
              <w:rPr>
                <w:b/>
                <w:szCs w:val="24"/>
                <w:lang w:eastAsia="lt-LT"/>
              </w:rPr>
              <w:t>Turtas</w:t>
            </w:r>
          </w:p>
        </w:tc>
      </w:tr>
      <w:tr w:rsidR="00CF3EC6" w:rsidRPr="009F05F1" w14:paraId="0C05EF16" w14:textId="77777777" w:rsidTr="002328E2">
        <w:tc>
          <w:tcPr>
            <w:tcW w:w="1016" w:type="dxa"/>
            <w:tcBorders>
              <w:top w:val="single" w:sz="4" w:space="0" w:color="auto"/>
              <w:left w:val="single" w:sz="4" w:space="0" w:color="auto"/>
              <w:bottom w:val="single" w:sz="4" w:space="0" w:color="auto"/>
              <w:right w:val="single" w:sz="4" w:space="0" w:color="auto"/>
            </w:tcBorders>
            <w:vAlign w:val="center"/>
            <w:hideMark/>
          </w:tcPr>
          <w:p w14:paraId="54D4CA3A" w14:textId="77777777" w:rsidR="00CF3EC6" w:rsidRPr="009F05F1" w:rsidRDefault="00CF3EC6" w:rsidP="00E465A6">
            <w:pPr>
              <w:tabs>
                <w:tab w:val="left" w:pos="3555"/>
              </w:tabs>
              <w:jc w:val="both"/>
              <w:rPr>
                <w:rFonts w:eastAsia="Calibri"/>
                <w:szCs w:val="24"/>
              </w:rPr>
            </w:pPr>
            <w:r w:rsidRPr="009F05F1">
              <w:rPr>
                <w:szCs w:val="24"/>
                <w:lang w:eastAsia="lt-LT"/>
              </w:rPr>
              <w:t>2.1.2.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25F0604" w14:textId="77777777" w:rsidR="00CF3EC6" w:rsidRPr="009F05F1" w:rsidRDefault="00CF3EC6" w:rsidP="00E465A6">
            <w:pPr>
              <w:tabs>
                <w:tab w:val="left" w:pos="3555"/>
              </w:tabs>
              <w:jc w:val="both"/>
              <w:rPr>
                <w:rFonts w:eastAsia="Calibri"/>
                <w:szCs w:val="24"/>
              </w:rPr>
            </w:pPr>
            <w:r w:rsidRPr="009F05F1">
              <w:rPr>
                <w:szCs w:val="24"/>
                <w:lang w:eastAsia="lt-LT"/>
              </w:rPr>
              <w:t xml:space="preserve">Nuosavybės teise valdomas nekilnojamasis turtas, tiesiogiai susijęs su verslo vykdymu </w:t>
            </w:r>
          </w:p>
        </w:tc>
        <w:tc>
          <w:tcPr>
            <w:tcW w:w="4411" w:type="dxa"/>
            <w:tcBorders>
              <w:top w:val="single" w:sz="4" w:space="0" w:color="auto"/>
              <w:left w:val="single" w:sz="4" w:space="0" w:color="auto"/>
              <w:bottom w:val="single" w:sz="4" w:space="0" w:color="auto"/>
              <w:right w:val="single" w:sz="4" w:space="0" w:color="auto"/>
            </w:tcBorders>
            <w:vAlign w:val="center"/>
            <w:hideMark/>
          </w:tcPr>
          <w:p w14:paraId="12766CFF" w14:textId="77777777" w:rsidR="00CF3EC6" w:rsidRPr="009F05F1" w:rsidRDefault="00CF3EC6" w:rsidP="00E465A6">
            <w:pPr>
              <w:tabs>
                <w:tab w:val="left" w:pos="3555"/>
              </w:tabs>
              <w:jc w:val="both"/>
              <w:rPr>
                <w:rFonts w:eastAsia="Calibri"/>
                <w:szCs w:val="24"/>
              </w:rPr>
            </w:pPr>
            <w:r w:rsidRPr="009F05F1">
              <w:rPr>
                <w:i/>
                <w:szCs w:val="24"/>
                <w:lang w:eastAsia="lt-LT"/>
              </w:rPr>
              <w:t>Nurodomas adresas ir nekilnojamojo turto unikalus (-</w:t>
            </w:r>
            <w:proofErr w:type="spellStart"/>
            <w:r w:rsidRPr="009F05F1">
              <w:rPr>
                <w:i/>
                <w:szCs w:val="24"/>
                <w:lang w:eastAsia="lt-LT"/>
              </w:rPr>
              <w:t>ūs</w:t>
            </w:r>
            <w:proofErr w:type="spellEnd"/>
            <w:r w:rsidRPr="009F05F1">
              <w:rPr>
                <w:i/>
                <w:szCs w:val="24"/>
                <w:lang w:eastAsia="lt-LT"/>
              </w:rPr>
              <w:t>) Nr., esama būklė, sąsajos su verslo vykdymu, pateikiamas paaiškinimas, ar bus investuojama į jį iš prašomų paramos vietos projektui įgyvendinti lėšų.</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4402630" w14:textId="77777777" w:rsidR="00CF3EC6" w:rsidRPr="009F05F1" w:rsidRDefault="00CF3EC6" w:rsidP="00E465A6">
            <w:pPr>
              <w:tabs>
                <w:tab w:val="left" w:pos="3555"/>
              </w:tabs>
              <w:jc w:val="both"/>
              <w:rPr>
                <w:rFonts w:eastAsia="Calibri"/>
                <w:szCs w:val="24"/>
              </w:rPr>
            </w:pPr>
            <w:r w:rsidRPr="009F05F1">
              <w:rPr>
                <w:i/>
                <w:szCs w:val="24"/>
                <w:lang w:eastAsia="lt-LT"/>
              </w:rPr>
              <w:t>Nurodomas adresas, būklė po projekto įgyvendinimo, sąsajos su verslo vykdymu, pateikiamas paaiškinimas, kas bus atlikta iš paramos vietos projektui įgyvendinti lėšų.</w:t>
            </w:r>
          </w:p>
        </w:tc>
      </w:tr>
      <w:tr w:rsidR="00CF3EC6" w:rsidRPr="009F05F1" w14:paraId="4BD92D61" w14:textId="77777777" w:rsidTr="002328E2">
        <w:tc>
          <w:tcPr>
            <w:tcW w:w="1016" w:type="dxa"/>
            <w:tcBorders>
              <w:top w:val="single" w:sz="4" w:space="0" w:color="auto"/>
              <w:left w:val="single" w:sz="4" w:space="0" w:color="auto"/>
              <w:bottom w:val="single" w:sz="4" w:space="0" w:color="auto"/>
              <w:right w:val="single" w:sz="4" w:space="0" w:color="auto"/>
            </w:tcBorders>
            <w:vAlign w:val="center"/>
            <w:hideMark/>
          </w:tcPr>
          <w:p w14:paraId="5AB1C4D4" w14:textId="77777777" w:rsidR="00CF3EC6" w:rsidRPr="009F05F1" w:rsidRDefault="00CF3EC6" w:rsidP="00E465A6">
            <w:pPr>
              <w:tabs>
                <w:tab w:val="left" w:pos="3555"/>
              </w:tabs>
              <w:jc w:val="both"/>
              <w:rPr>
                <w:rFonts w:eastAsia="Calibri"/>
                <w:szCs w:val="24"/>
              </w:rPr>
            </w:pPr>
            <w:r w:rsidRPr="009F05F1">
              <w:rPr>
                <w:szCs w:val="24"/>
                <w:lang w:eastAsia="lt-LT"/>
              </w:rPr>
              <w:t>2.1.2.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0D8EECD" w14:textId="77777777" w:rsidR="00CF3EC6" w:rsidRPr="009F05F1" w:rsidRDefault="00CF3EC6" w:rsidP="00E465A6">
            <w:pPr>
              <w:tabs>
                <w:tab w:val="left" w:pos="3555"/>
              </w:tabs>
              <w:jc w:val="both"/>
              <w:rPr>
                <w:rFonts w:eastAsia="Calibri"/>
                <w:szCs w:val="24"/>
              </w:rPr>
            </w:pPr>
            <w:r w:rsidRPr="009F05F1">
              <w:rPr>
                <w:szCs w:val="24"/>
                <w:lang w:eastAsia="lt-LT"/>
              </w:rPr>
              <w:t xml:space="preserve">Kitais pagrindais valdomas nekilnojamasis turtas, tiesiogiai susijęs su verslo vykdymu </w:t>
            </w:r>
          </w:p>
        </w:tc>
        <w:tc>
          <w:tcPr>
            <w:tcW w:w="4411" w:type="dxa"/>
            <w:tcBorders>
              <w:top w:val="single" w:sz="4" w:space="0" w:color="auto"/>
              <w:left w:val="single" w:sz="4" w:space="0" w:color="auto"/>
              <w:bottom w:val="single" w:sz="4" w:space="0" w:color="auto"/>
              <w:right w:val="single" w:sz="4" w:space="0" w:color="auto"/>
            </w:tcBorders>
            <w:vAlign w:val="center"/>
            <w:hideMark/>
          </w:tcPr>
          <w:p w14:paraId="4D4E1CFE" w14:textId="77777777" w:rsidR="00CF3EC6" w:rsidRPr="009F05F1" w:rsidRDefault="00CF3EC6" w:rsidP="00E465A6">
            <w:pPr>
              <w:tabs>
                <w:tab w:val="left" w:pos="3555"/>
              </w:tabs>
              <w:jc w:val="both"/>
              <w:rPr>
                <w:rFonts w:eastAsia="Calibri"/>
                <w:szCs w:val="24"/>
              </w:rPr>
            </w:pPr>
            <w:r w:rsidRPr="009F05F1">
              <w:rPr>
                <w:i/>
                <w:szCs w:val="24"/>
                <w:lang w:eastAsia="lt-LT"/>
              </w:rPr>
              <w:t>Nurodomas unikalus Nr., valdymo pagrindas, adresas, esama būklė, sąsajos su verslo vykdymu, pateikiamas paaiškinimas, ar bus investuojama į jį iš prašomų paramos vietos projektui įgyvendinti lėšų.</w:t>
            </w:r>
          </w:p>
        </w:tc>
        <w:tc>
          <w:tcPr>
            <w:tcW w:w="2482" w:type="dxa"/>
            <w:tcBorders>
              <w:top w:val="single" w:sz="4" w:space="0" w:color="auto"/>
              <w:left w:val="single" w:sz="4" w:space="0" w:color="auto"/>
              <w:bottom w:val="single" w:sz="4" w:space="0" w:color="auto"/>
              <w:right w:val="single" w:sz="4" w:space="0" w:color="auto"/>
            </w:tcBorders>
            <w:vAlign w:val="center"/>
            <w:hideMark/>
          </w:tcPr>
          <w:p w14:paraId="48BB131D" w14:textId="77777777" w:rsidR="00CF3EC6" w:rsidRPr="009F05F1" w:rsidRDefault="00CF3EC6" w:rsidP="00E465A6">
            <w:pPr>
              <w:tabs>
                <w:tab w:val="left" w:pos="3555"/>
              </w:tabs>
              <w:jc w:val="both"/>
              <w:rPr>
                <w:rFonts w:eastAsia="Calibri"/>
                <w:szCs w:val="24"/>
              </w:rPr>
            </w:pPr>
            <w:r w:rsidRPr="009F05F1">
              <w:rPr>
                <w:i/>
                <w:szCs w:val="24"/>
                <w:lang w:eastAsia="lt-LT"/>
              </w:rPr>
              <w:t xml:space="preserve">Nurodomas valdymo pagrindas, adresas, būklė po projekto įgyvendinimo, sąsajos su verslo vykdymu, pateikiamas paaiškinimas, kas bus atlikta iš paramos vietos projektui </w:t>
            </w:r>
            <w:r w:rsidRPr="009F05F1">
              <w:rPr>
                <w:i/>
                <w:szCs w:val="24"/>
                <w:lang w:eastAsia="lt-LT"/>
              </w:rPr>
              <w:lastRenderedPageBreak/>
              <w:t>įgyvendinti lėšų.</w:t>
            </w:r>
          </w:p>
        </w:tc>
      </w:tr>
      <w:tr w:rsidR="00CF3EC6" w:rsidRPr="009F05F1" w14:paraId="25E59AC6" w14:textId="77777777" w:rsidTr="002328E2">
        <w:tc>
          <w:tcPr>
            <w:tcW w:w="1016" w:type="dxa"/>
            <w:tcBorders>
              <w:top w:val="single" w:sz="4" w:space="0" w:color="auto"/>
              <w:left w:val="single" w:sz="4" w:space="0" w:color="auto"/>
              <w:bottom w:val="single" w:sz="4" w:space="0" w:color="auto"/>
              <w:right w:val="single" w:sz="4" w:space="0" w:color="auto"/>
            </w:tcBorders>
            <w:vAlign w:val="center"/>
            <w:hideMark/>
          </w:tcPr>
          <w:p w14:paraId="65AEC704" w14:textId="77777777" w:rsidR="00CF3EC6" w:rsidRPr="009F05F1" w:rsidRDefault="00CF3EC6" w:rsidP="00E465A6">
            <w:pPr>
              <w:tabs>
                <w:tab w:val="left" w:pos="3555"/>
              </w:tabs>
              <w:jc w:val="both"/>
              <w:rPr>
                <w:rFonts w:eastAsia="Calibri"/>
                <w:szCs w:val="24"/>
              </w:rPr>
            </w:pPr>
            <w:r w:rsidRPr="009F05F1">
              <w:rPr>
                <w:szCs w:val="24"/>
                <w:lang w:eastAsia="lt-LT"/>
              </w:rPr>
              <w:lastRenderedPageBreak/>
              <w:t>2.1.2.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D15CA0D" w14:textId="77777777" w:rsidR="00CF3EC6" w:rsidRPr="009F05F1" w:rsidRDefault="00CF3EC6" w:rsidP="00E465A6">
            <w:pPr>
              <w:tabs>
                <w:tab w:val="left" w:pos="3555"/>
              </w:tabs>
              <w:jc w:val="both"/>
              <w:rPr>
                <w:rFonts w:eastAsia="Calibri"/>
                <w:szCs w:val="24"/>
              </w:rPr>
            </w:pPr>
            <w:r w:rsidRPr="009F05F1">
              <w:rPr>
                <w:szCs w:val="24"/>
                <w:lang w:eastAsia="lt-LT"/>
              </w:rPr>
              <w:t>Įrenginiai, mechanizmai, reikalingi verslui vykdyti</w:t>
            </w:r>
          </w:p>
        </w:tc>
        <w:tc>
          <w:tcPr>
            <w:tcW w:w="4411" w:type="dxa"/>
            <w:tcBorders>
              <w:top w:val="single" w:sz="4" w:space="0" w:color="auto"/>
              <w:left w:val="single" w:sz="4" w:space="0" w:color="auto"/>
              <w:bottom w:val="single" w:sz="4" w:space="0" w:color="auto"/>
              <w:right w:val="single" w:sz="4" w:space="0" w:color="auto"/>
            </w:tcBorders>
            <w:vAlign w:val="center"/>
            <w:hideMark/>
          </w:tcPr>
          <w:p w14:paraId="47F5609D" w14:textId="77777777" w:rsidR="00CF3EC6" w:rsidRPr="009F05F1" w:rsidRDefault="00CF3EC6" w:rsidP="00E465A6">
            <w:pPr>
              <w:tabs>
                <w:tab w:val="left" w:pos="3555"/>
              </w:tabs>
              <w:jc w:val="both"/>
              <w:rPr>
                <w:rFonts w:eastAsia="Calibri"/>
                <w:i/>
                <w:szCs w:val="24"/>
              </w:rPr>
            </w:pPr>
            <w:r w:rsidRPr="009F05F1">
              <w:rPr>
                <w:i/>
                <w:szCs w:val="24"/>
                <w:lang w:eastAsia="lt-LT"/>
              </w:rPr>
              <w:t xml:space="preserve">Nurodoma, kokie įrenginiai, mechanizmai, reikalingi verslui vykdyti, jau turimi, paaiškinama jų įsigijimo data ir esama būklė, pagrindžiamas poreikis keisti arba įsigyti naujų. </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B8845AC" w14:textId="77777777" w:rsidR="00CF3EC6" w:rsidRPr="009F05F1" w:rsidRDefault="00CF3EC6" w:rsidP="00E465A6">
            <w:pPr>
              <w:tabs>
                <w:tab w:val="left" w:pos="3555"/>
              </w:tabs>
              <w:jc w:val="both"/>
              <w:rPr>
                <w:rFonts w:eastAsia="Calibri"/>
                <w:i/>
                <w:szCs w:val="24"/>
              </w:rPr>
            </w:pPr>
            <w:r w:rsidRPr="009F05F1">
              <w:rPr>
                <w:i/>
                <w:szCs w:val="24"/>
                <w:lang w:eastAsia="lt-LT"/>
              </w:rPr>
              <w:t>Nurodoma, kokie įrenginiai, mechanizmai bus įsigyti iš paramos vietos projektui įgyvendinti lėšų, kokioms verslo vykdymo veikloms jie bus naudojami.</w:t>
            </w:r>
          </w:p>
        </w:tc>
      </w:tr>
      <w:tr w:rsidR="00CF3EC6" w:rsidRPr="009F05F1" w14:paraId="30E13D31" w14:textId="77777777" w:rsidTr="002328E2">
        <w:tc>
          <w:tcPr>
            <w:tcW w:w="10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46F55C0" w14:textId="77777777" w:rsidR="00CF3EC6" w:rsidRPr="009F05F1" w:rsidRDefault="00CF3EC6" w:rsidP="00E465A6">
            <w:pPr>
              <w:tabs>
                <w:tab w:val="left" w:pos="3555"/>
              </w:tabs>
              <w:jc w:val="both"/>
              <w:rPr>
                <w:b/>
                <w:szCs w:val="24"/>
                <w:lang w:eastAsia="lt-LT"/>
              </w:rPr>
            </w:pPr>
            <w:r w:rsidRPr="009F05F1">
              <w:rPr>
                <w:b/>
                <w:szCs w:val="24"/>
                <w:lang w:eastAsia="lt-LT"/>
              </w:rPr>
              <w:t>2.1.3.</w:t>
            </w:r>
          </w:p>
        </w:tc>
        <w:tc>
          <w:tcPr>
            <w:tcW w:w="894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E398CF3" w14:textId="77777777" w:rsidR="00CF3EC6" w:rsidRPr="009F05F1" w:rsidRDefault="00CF3EC6" w:rsidP="00E465A6">
            <w:pPr>
              <w:tabs>
                <w:tab w:val="left" w:pos="3555"/>
              </w:tabs>
              <w:jc w:val="both"/>
              <w:rPr>
                <w:b/>
                <w:szCs w:val="24"/>
                <w:lang w:eastAsia="lt-LT"/>
              </w:rPr>
            </w:pPr>
            <w:r w:rsidRPr="009F05F1">
              <w:rPr>
                <w:b/>
                <w:szCs w:val="24"/>
                <w:lang w:eastAsia="lt-LT"/>
              </w:rPr>
              <w:t>Infrastruktūra</w:t>
            </w:r>
          </w:p>
        </w:tc>
      </w:tr>
      <w:tr w:rsidR="00CF3EC6" w:rsidRPr="009F05F1" w14:paraId="255EF7D9" w14:textId="77777777" w:rsidTr="002328E2">
        <w:tc>
          <w:tcPr>
            <w:tcW w:w="1016" w:type="dxa"/>
            <w:tcBorders>
              <w:top w:val="single" w:sz="4" w:space="0" w:color="auto"/>
              <w:left w:val="single" w:sz="4" w:space="0" w:color="auto"/>
              <w:bottom w:val="single" w:sz="4" w:space="0" w:color="auto"/>
              <w:right w:val="single" w:sz="4" w:space="0" w:color="auto"/>
            </w:tcBorders>
            <w:vAlign w:val="center"/>
            <w:hideMark/>
          </w:tcPr>
          <w:p w14:paraId="4BF53E77" w14:textId="77777777" w:rsidR="00CF3EC6" w:rsidRPr="009F05F1" w:rsidRDefault="00CF3EC6" w:rsidP="00E465A6">
            <w:pPr>
              <w:tabs>
                <w:tab w:val="left" w:pos="3555"/>
              </w:tabs>
              <w:jc w:val="both"/>
              <w:rPr>
                <w:rFonts w:eastAsia="Calibri"/>
                <w:szCs w:val="24"/>
              </w:rPr>
            </w:pPr>
            <w:r w:rsidRPr="009F05F1">
              <w:rPr>
                <w:szCs w:val="24"/>
                <w:lang w:eastAsia="lt-LT"/>
              </w:rPr>
              <w:t>2.1.3.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A6A47E1" w14:textId="77777777" w:rsidR="00CF3EC6" w:rsidRPr="009F05F1" w:rsidRDefault="00CF3EC6" w:rsidP="00E465A6">
            <w:pPr>
              <w:tabs>
                <w:tab w:val="left" w:pos="3555"/>
              </w:tabs>
              <w:jc w:val="both"/>
              <w:rPr>
                <w:rFonts w:eastAsia="Calibri"/>
                <w:szCs w:val="24"/>
              </w:rPr>
            </w:pPr>
            <w:r w:rsidRPr="009F05F1">
              <w:rPr>
                <w:szCs w:val="24"/>
                <w:lang w:eastAsia="lt-LT"/>
              </w:rPr>
              <w:t>Susisiekimo ir privažiavimo galimybės prie verslo vykdymo vietos</w:t>
            </w:r>
          </w:p>
        </w:tc>
        <w:tc>
          <w:tcPr>
            <w:tcW w:w="4411" w:type="dxa"/>
            <w:tcBorders>
              <w:top w:val="single" w:sz="4" w:space="0" w:color="auto"/>
              <w:left w:val="single" w:sz="4" w:space="0" w:color="auto"/>
              <w:bottom w:val="single" w:sz="4" w:space="0" w:color="auto"/>
              <w:right w:val="single" w:sz="4" w:space="0" w:color="auto"/>
            </w:tcBorders>
            <w:vAlign w:val="center"/>
            <w:hideMark/>
          </w:tcPr>
          <w:p w14:paraId="7A5444BF" w14:textId="77777777" w:rsidR="00CF3EC6" w:rsidRPr="009F05F1" w:rsidRDefault="00CF3EC6" w:rsidP="00E465A6">
            <w:pPr>
              <w:tabs>
                <w:tab w:val="left" w:pos="3555"/>
              </w:tabs>
              <w:jc w:val="both"/>
              <w:rPr>
                <w:rFonts w:eastAsia="Calibri"/>
                <w:i/>
                <w:szCs w:val="24"/>
              </w:rPr>
            </w:pPr>
            <w:r w:rsidRPr="009F05F1">
              <w:rPr>
                <w:i/>
                <w:szCs w:val="24"/>
                <w:lang w:eastAsia="lt-LT"/>
              </w:rPr>
              <w:t>Nurodoma, kokia esama susisiekimo infrastruktūra, paaiškinamas jos tinkamumas verslo plane nurodytoms veikloms vykdyti.</w:t>
            </w:r>
          </w:p>
        </w:tc>
        <w:tc>
          <w:tcPr>
            <w:tcW w:w="2482" w:type="dxa"/>
            <w:tcBorders>
              <w:top w:val="single" w:sz="4" w:space="0" w:color="auto"/>
              <w:left w:val="single" w:sz="4" w:space="0" w:color="auto"/>
              <w:bottom w:val="single" w:sz="4" w:space="0" w:color="auto"/>
              <w:right w:val="single" w:sz="4" w:space="0" w:color="auto"/>
            </w:tcBorders>
            <w:vAlign w:val="center"/>
            <w:hideMark/>
          </w:tcPr>
          <w:p w14:paraId="0DDE5491" w14:textId="77777777" w:rsidR="00CF3EC6" w:rsidRPr="009F05F1" w:rsidRDefault="00CF3EC6" w:rsidP="00E465A6">
            <w:pPr>
              <w:tabs>
                <w:tab w:val="left" w:pos="3555"/>
              </w:tabs>
              <w:jc w:val="both"/>
              <w:rPr>
                <w:rFonts w:eastAsia="Calibri"/>
                <w:i/>
                <w:szCs w:val="24"/>
              </w:rPr>
            </w:pPr>
            <w:r w:rsidRPr="009F05F1">
              <w:rPr>
                <w:i/>
                <w:szCs w:val="24"/>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CF3EC6" w:rsidRPr="009F05F1" w14:paraId="23033DC6" w14:textId="77777777" w:rsidTr="002328E2">
        <w:tc>
          <w:tcPr>
            <w:tcW w:w="10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7570A03" w14:textId="77777777" w:rsidR="00CF3EC6" w:rsidRPr="009F05F1" w:rsidRDefault="00CF3EC6" w:rsidP="00E465A6">
            <w:pPr>
              <w:tabs>
                <w:tab w:val="left" w:pos="3555"/>
              </w:tabs>
              <w:jc w:val="both"/>
              <w:rPr>
                <w:b/>
                <w:szCs w:val="24"/>
                <w:lang w:eastAsia="lt-LT"/>
              </w:rPr>
            </w:pPr>
            <w:r w:rsidRPr="009F05F1">
              <w:rPr>
                <w:b/>
                <w:szCs w:val="24"/>
                <w:lang w:eastAsia="lt-LT"/>
              </w:rPr>
              <w:t>2.1.4.</w:t>
            </w:r>
          </w:p>
        </w:tc>
        <w:tc>
          <w:tcPr>
            <w:tcW w:w="894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127E82F" w14:textId="77777777" w:rsidR="00CF3EC6" w:rsidRPr="009F05F1" w:rsidRDefault="00CF3EC6" w:rsidP="00E465A6">
            <w:pPr>
              <w:tabs>
                <w:tab w:val="left" w:pos="3555"/>
              </w:tabs>
              <w:jc w:val="both"/>
              <w:rPr>
                <w:b/>
                <w:szCs w:val="24"/>
                <w:lang w:eastAsia="lt-LT"/>
              </w:rPr>
            </w:pPr>
            <w:r w:rsidRPr="009F05F1">
              <w:rPr>
                <w:b/>
                <w:szCs w:val="24"/>
                <w:lang w:eastAsia="lt-LT"/>
              </w:rPr>
              <w:t>Verslo aplinka</w:t>
            </w:r>
          </w:p>
        </w:tc>
      </w:tr>
      <w:tr w:rsidR="00CF3EC6" w:rsidRPr="009F05F1" w14:paraId="2F352F97" w14:textId="77777777" w:rsidTr="002328E2">
        <w:tc>
          <w:tcPr>
            <w:tcW w:w="1016" w:type="dxa"/>
            <w:tcBorders>
              <w:top w:val="single" w:sz="4" w:space="0" w:color="auto"/>
              <w:left w:val="single" w:sz="4" w:space="0" w:color="auto"/>
              <w:bottom w:val="single" w:sz="4" w:space="0" w:color="auto"/>
              <w:right w:val="single" w:sz="4" w:space="0" w:color="auto"/>
            </w:tcBorders>
            <w:vAlign w:val="center"/>
            <w:hideMark/>
          </w:tcPr>
          <w:p w14:paraId="4E65A195" w14:textId="77777777" w:rsidR="00CF3EC6" w:rsidRPr="009F05F1" w:rsidRDefault="00CF3EC6" w:rsidP="00E465A6">
            <w:pPr>
              <w:tabs>
                <w:tab w:val="left" w:pos="3555"/>
              </w:tabs>
              <w:jc w:val="both"/>
              <w:rPr>
                <w:rFonts w:eastAsia="Calibri"/>
                <w:szCs w:val="24"/>
              </w:rPr>
            </w:pPr>
            <w:r w:rsidRPr="009F05F1">
              <w:rPr>
                <w:szCs w:val="24"/>
                <w:lang w:eastAsia="lt-LT"/>
              </w:rPr>
              <w:t>2.1.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BF4A400" w14:textId="77777777" w:rsidR="00CF3EC6" w:rsidRPr="009F05F1" w:rsidRDefault="00CF3EC6" w:rsidP="00E465A6">
            <w:pPr>
              <w:tabs>
                <w:tab w:val="left" w:pos="3555"/>
              </w:tabs>
              <w:jc w:val="both"/>
              <w:rPr>
                <w:rFonts w:eastAsia="Calibri"/>
                <w:szCs w:val="24"/>
              </w:rPr>
            </w:pPr>
            <w:r w:rsidRPr="009F05F1">
              <w:rPr>
                <w:szCs w:val="24"/>
                <w:lang w:eastAsia="lt-LT"/>
              </w:rPr>
              <w:t xml:space="preserve">Tiekėjai, tiekiantys prekių gamybai ir (arba) paslaugų teikimui reikalingas žaliavas </w:t>
            </w:r>
          </w:p>
        </w:tc>
        <w:tc>
          <w:tcPr>
            <w:tcW w:w="4411" w:type="dxa"/>
            <w:tcBorders>
              <w:top w:val="single" w:sz="4" w:space="0" w:color="auto"/>
              <w:left w:val="single" w:sz="4" w:space="0" w:color="auto"/>
              <w:bottom w:val="single" w:sz="4" w:space="0" w:color="auto"/>
              <w:right w:val="single" w:sz="4" w:space="0" w:color="auto"/>
            </w:tcBorders>
            <w:vAlign w:val="center"/>
            <w:hideMark/>
          </w:tcPr>
          <w:p w14:paraId="634469CB" w14:textId="77777777" w:rsidR="00CF3EC6" w:rsidRPr="009F05F1" w:rsidRDefault="00CF3EC6" w:rsidP="00E465A6">
            <w:pPr>
              <w:tabs>
                <w:tab w:val="left" w:pos="3555"/>
              </w:tabs>
              <w:jc w:val="both"/>
              <w:rPr>
                <w:rFonts w:eastAsia="Calibri"/>
                <w:i/>
                <w:szCs w:val="24"/>
              </w:rPr>
            </w:pPr>
            <w:r w:rsidRPr="009F05F1">
              <w:rPr>
                <w:i/>
                <w:szCs w:val="24"/>
                <w:lang w:eastAsia="lt-LT"/>
              </w:rPr>
              <w:t>Nurodoma, su kokiais prekių gamybai ir (arba) paslaugų teikimui reikalingais</w:t>
            </w:r>
            <w:r w:rsidRPr="009F05F1">
              <w:rPr>
                <w:szCs w:val="24"/>
                <w:lang w:eastAsia="lt-LT"/>
              </w:rPr>
              <w:t xml:space="preserve"> </w:t>
            </w:r>
            <w:r w:rsidRPr="009F05F1">
              <w:rPr>
                <w:i/>
                <w:szCs w:val="24"/>
                <w:lang w:eastAsia="lt-LT"/>
              </w:rPr>
              <w:t>žaliavų tiekėjais pareiškėjas turi sudaręs sutartis: nurodomi pavadinimai ir įmonės kodai (jeigu tai juridiniai asmenys), vardai ir pavardės (jeigu tai fiziniai asmenys).</w:t>
            </w:r>
          </w:p>
        </w:tc>
        <w:tc>
          <w:tcPr>
            <w:tcW w:w="2482" w:type="dxa"/>
            <w:tcBorders>
              <w:top w:val="single" w:sz="4" w:space="0" w:color="auto"/>
              <w:left w:val="single" w:sz="4" w:space="0" w:color="auto"/>
              <w:bottom w:val="single" w:sz="4" w:space="0" w:color="auto"/>
              <w:right w:val="single" w:sz="4" w:space="0" w:color="auto"/>
            </w:tcBorders>
            <w:vAlign w:val="center"/>
            <w:hideMark/>
          </w:tcPr>
          <w:p w14:paraId="529B69C3" w14:textId="77777777" w:rsidR="00CF3EC6" w:rsidRPr="009F05F1" w:rsidRDefault="00CF3EC6" w:rsidP="00E465A6">
            <w:pPr>
              <w:tabs>
                <w:tab w:val="left" w:pos="3555"/>
              </w:tabs>
              <w:jc w:val="both"/>
              <w:rPr>
                <w:rFonts w:eastAsia="Calibri"/>
                <w:i/>
                <w:szCs w:val="24"/>
              </w:rPr>
            </w:pPr>
            <w:r w:rsidRPr="009F05F1">
              <w:rPr>
                <w:i/>
                <w:szCs w:val="24"/>
                <w:lang w:eastAsia="lt-LT"/>
              </w:rPr>
              <w:t xml:space="preserve">Nurodoma, kokiais būdais ir kokiose rinkose vietos projekto vykdytojas ketina ieškoti naujų tiekėjų, tiekiančių prekių gamybai ir (arba) paslaugų teikimui reikalingas žaliavas. </w:t>
            </w:r>
          </w:p>
        </w:tc>
      </w:tr>
      <w:tr w:rsidR="00CF3EC6" w:rsidRPr="009F05F1" w14:paraId="21A40F46" w14:textId="77777777" w:rsidTr="002328E2">
        <w:tc>
          <w:tcPr>
            <w:tcW w:w="1016" w:type="dxa"/>
            <w:tcBorders>
              <w:top w:val="single" w:sz="4" w:space="0" w:color="auto"/>
              <w:left w:val="single" w:sz="4" w:space="0" w:color="auto"/>
              <w:bottom w:val="single" w:sz="4" w:space="0" w:color="auto"/>
              <w:right w:val="single" w:sz="4" w:space="0" w:color="auto"/>
            </w:tcBorders>
            <w:vAlign w:val="center"/>
            <w:hideMark/>
          </w:tcPr>
          <w:p w14:paraId="266F6DDA" w14:textId="77777777" w:rsidR="00CF3EC6" w:rsidRPr="009F05F1" w:rsidRDefault="00CF3EC6" w:rsidP="00E465A6">
            <w:pPr>
              <w:tabs>
                <w:tab w:val="left" w:pos="3555"/>
              </w:tabs>
              <w:jc w:val="both"/>
              <w:rPr>
                <w:rFonts w:eastAsia="Calibri"/>
                <w:szCs w:val="24"/>
              </w:rPr>
            </w:pPr>
            <w:r w:rsidRPr="009F05F1">
              <w:rPr>
                <w:szCs w:val="24"/>
                <w:lang w:eastAsia="lt-LT"/>
              </w:rPr>
              <w:t>2.1.4.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BD60E4D" w14:textId="77777777" w:rsidR="00CF3EC6" w:rsidRPr="009F05F1" w:rsidRDefault="00CF3EC6" w:rsidP="00E465A6">
            <w:pPr>
              <w:tabs>
                <w:tab w:val="left" w:pos="3555"/>
              </w:tabs>
              <w:jc w:val="both"/>
              <w:rPr>
                <w:rFonts w:eastAsia="Calibri"/>
                <w:szCs w:val="24"/>
              </w:rPr>
            </w:pPr>
            <w:r w:rsidRPr="009F05F1">
              <w:rPr>
                <w:szCs w:val="24"/>
                <w:lang w:eastAsia="lt-LT"/>
              </w:rPr>
              <w:t xml:space="preserve">Atlikti veiksmai, būtini verslui vykdyti </w:t>
            </w:r>
          </w:p>
        </w:tc>
        <w:tc>
          <w:tcPr>
            <w:tcW w:w="4411" w:type="dxa"/>
            <w:tcBorders>
              <w:top w:val="single" w:sz="4" w:space="0" w:color="auto"/>
              <w:left w:val="single" w:sz="4" w:space="0" w:color="auto"/>
              <w:bottom w:val="single" w:sz="4" w:space="0" w:color="auto"/>
              <w:right w:val="single" w:sz="4" w:space="0" w:color="auto"/>
            </w:tcBorders>
            <w:vAlign w:val="center"/>
            <w:hideMark/>
          </w:tcPr>
          <w:p w14:paraId="7DEF6C19" w14:textId="77777777" w:rsidR="00CF3EC6" w:rsidRPr="009F05F1" w:rsidRDefault="00CF3EC6" w:rsidP="00E465A6">
            <w:pPr>
              <w:tabs>
                <w:tab w:val="left" w:pos="3555"/>
              </w:tabs>
              <w:jc w:val="both"/>
              <w:rPr>
                <w:rFonts w:eastAsia="Calibri"/>
                <w:szCs w:val="24"/>
              </w:rPr>
            </w:pPr>
            <w:r w:rsidRPr="009F05F1">
              <w:rPr>
                <w:i/>
                <w:szCs w:val="24"/>
                <w:lang w:eastAsia="lt-LT"/>
              </w:rPr>
              <w:t>Nurodoma, kokie veiksmai, būtini verslui vykdyti, yra atlikti iki paraiškos pateikimo dienos.</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512E9E6" w14:textId="77777777" w:rsidR="00CF3EC6" w:rsidRPr="009F05F1" w:rsidRDefault="00CF3EC6" w:rsidP="00E465A6">
            <w:pPr>
              <w:tabs>
                <w:tab w:val="left" w:pos="3555"/>
              </w:tabs>
              <w:jc w:val="both"/>
              <w:rPr>
                <w:rFonts w:eastAsia="Calibri"/>
                <w:szCs w:val="24"/>
              </w:rPr>
            </w:pPr>
            <w:r w:rsidRPr="009F05F1">
              <w:rPr>
                <w:i/>
                <w:szCs w:val="24"/>
                <w:lang w:eastAsia="lt-LT"/>
              </w:rPr>
              <w:t>Paaiškinama, kokie veiksmai bus atliekami vietos projekto įgyvendinimo metu, taip pat kontrolės laikotarpiu.</w:t>
            </w:r>
          </w:p>
        </w:tc>
      </w:tr>
      <w:tr w:rsidR="00CF3EC6" w:rsidRPr="009F05F1" w14:paraId="2F16F6E5" w14:textId="77777777" w:rsidTr="002328E2">
        <w:tc>
          <w:tcPr>
            <w:tcW w:w="101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DEAA76E" w14:textId="77777777" w:rsidR="00CF3EC6" w:rsidRPr="009F05F1" w:rsidRDefault="00CF3EC6" w:rsidP="00E465A6">
            <w:pPr>
              <w:tabs>
                <w:tab w:val="left" w:pos="3555"/>
              </w:tabs>
              <w:jc w:val="center"/>
              <w:rPr>
                <w:rFonts w:eastAsia="Calibri"/>
                <w:b/>
                <w:szCs w:val="24"/>
              </w:rPr>
            </w:pPr>
            <w:r w:rsidRPr="009F05F1">
              <w:rPr>
                <w:b/>
                <w:szCs w:val="24"/>
                <w:lang w:eastAsia="lt-LT"/>
              </w:rPr>
              <w:t>2.2.</w:t>
            </w:r>
          </w:p>
        </w:tc>
        <w:tc>
          <w:tcPr>
            <w:tcW w:w="894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E25E6E1" w14:textId="77777777" w:rsidR="00CF3EC6" w:rsidRPr="009F05F1" w:rsidRDefault="00CF3EC6" w:rsidP="00E465A6">
            <w:pPr>
              <w:tabs>
                <w:tab w:val="left" w:pos="3555"/>
              </w:tabs>
              <w:rPr>
                <w:rFonts w:eastAsia="Calibri"/>
                <w:b/>
                <w:szCs w:val="24"/>
              </w:rPr>
            </w:pPr>
            <w:r w:rsidRPr="009F05F1">
              <w:rPr>
                <w:b/>
                <w:szCs w:val="24"/>
                <w:lang w:eastAsia="lt-LT"/>
              </w:rPr>
              <w:t>Išorės situacija – rinkos analizė</w:t>
            </w:r>
          </w:p>
        </w:tc>
      </w:tr>
      <w:tr w:rsidR="00CF3EC6" w:rsidRPr="009F05F1" w14:paraId="24A0F782" w14:textId="77777777" w:rsidTr="002328E2">
        <w:tc>
          <w:tcPr>
            <w:tcW w:w="1016" w:type="dxa"/>
            <w:tcBorders>
              <w:top w:val="single" w:sz="4" w:space="0" w:color="auto"/>
              <w:left w:val="single" w:sz="4" w:space="0" w:color="auto"/>
              <w:bottom w:val="single" w:sz="4" w:space="0" w:color="auto"/>
              <w:right w:val="single" w:sz="4" w:space="0" w:color="auto"/>
            </w:tcBorders>
            <w:vAlign w:val="center"/>
            <w:hideMark/>
          </w:tcPr>
          <w:p w14:paraId="1F0A68AA" w14:textId="77777777" w:rsidR="00CF3EC6" w:rsidRPr="009F05F1" w:rsidRDefault="00CF3EC6" w:rsidP="00E465A6">
            <w:pPr>
              <w:tabs>
                <w:tab w:val="left" w:pos="3555"/>
              </w:tabs>
              <w:jc w:val="both"/>
              <w:rPr>
                <w:rFonts w:eastAsia="Calibri"/>
                <w:szCs w:val="24"/>
              </w:rPr>
            </w:pPr>
            <w:r w:rsidRPr="009F05F1">
              <w:rPr>
                <w:szCs w:val="24"/>
                <w:lang w:eastAsia="lt-LT"/>
              </w:rPr>
              <w:t>2.2.1.</w:t>
            </w:r>
          </w:p>
        </w:tc>
        <w:tc>
          <w:tcPr>
            <w:tcW w:w="2049" w:type="dxa"/>
            <w:tcBorders>
              <w:top w:val="single" w:sz="4" w:space="0" w:color="auto"/>
              <w:left w:val="single" w:sz="4" w:space="0" w:color="auto"/>
              <w:bottom w:val="single" w:sz="4" w:space="0" w:color="auto"/>
              <w:right w:val="single" w:sz="4" w:space="0" w:color="auto"/>
            </w:tcBorders>
            <w:vAlign w:val="center"/>
          </w:tcPr>
          <w:p w14:paraId="6D5E0172" w14:textId="77777777" w:rsidR="00CF3EC6" w:rsidRPr="009F05F1" w:rsidRDefault="00CF3EC6" w:rsidP="00E465A6">
            <w:pPr>
              <w:tabs>
                <w:tab w:val="left" w:pos="3555"/>
              </w:tabs>
              <w:jc w:val="both"/>
              <w:rPr>
                <w:rFonts w:eastAsia="Calibri"/>
                <w:szCs w:val="24"/>
              </w:rPr>
            </w:pPr>
            <w:r w:rsidRPr="009F05F1">
              <w:rPr>
                <w:b/>
                <w:szCs w:val="24"/>
                <w:lang w:eastAsia="lt-LT"/>
              </w:rPr>
              <w:t xml:space="preserve">Paklausos analizė. </w:t>
            </w:r>
            <w:r w:rsidRPr="009F05F1">
              <w:rPr>
                <w:szCs w:val="24"/>
                <w:lang w:eastAsia="lt-LT"/>
              </w:rPr>
              <w:t xml:space="preserve">Verslo </w:t>
            </w:r>
            <w:r w:rsidRPr="009F05F1">
              <w:rPr>
                <w:szCs w:val="24"/>
                <w:lang w:eastAsia="lt-LT"/>
              </w:rPr>
              <w:lastRenderedPageBreak/>
              <w:t xml:space="preserve">plane numatytų gaminti prekių ir (arba) teikti paslaugų paklausos analizė. </w:t>
            </w:r>
          </w:p>
          <w:p w14:paraId="4A6A5B63" w14:textId="77777777" w:rsidR="00CF3EC6" w:rsidRPr="009F05F1" w:rsidRDefault="00CF3EC6" w:rsidP="00E465A6">
            <w:pPr>
              <w:tabs>
                <w:tab w:val="left" w:pos="3555"/>
              </w:tabs>
              <w:jc w:val="both"/>
              <w:rPr>
                <w:rFonts w:eastAsia="Calibri"/>
                <w:b/>
                <w:i/>
                <w:szCs w:val="24"/>
              </w:rPr>
            </w:pPr>
          </w:p>
        </w:tc>
        <w:tc>
          <w:tcPr>
            <w:tcW w:w="4411" w:type="dxa"/>
            <w:tcBorders>
              <w:top w:val="single" w:sz="4" w:space="0" w:color="auto"/>
              <w:left w:val="single" w:sz="4" w:space="0" w:color="auto"/>
              <w:bottom w:val="single" w:sz="4" w:space="0" w:color="auto"/>
              <w:right w:val="single" w:sz="4" w:space="0" w:color="auto"/>
            </w:tcBorders>
            <w:vAlign w:val="center"/>
            <w:hideMark/>
          </w:tcPr>
          <w:p w14:paraId="6D40D13C" w14:textId="77777777" w:rsidR="00CF3EC6" w:rsidRPr="009F05F1" w:rsidRDefault="00CF3EC6" w:rsidP="00E465A6">
            <w:pPr>
              <w:tabs>
                <w:tab w:val="left" w:pos="3555"/>
              </w:tabs>
              <w:jc w:val="both"/>
              <w:rPr>
                <w:rFonts w:eastAsia="Calibri"/>
                <w:i/>
                <w:szCs w:val="24"/>
              </w:rPr>
            </w:pPr>
            <w:r w:rsidRPr="009F05F1">
              <w:rPr>
                <w:i/>
                <w:szCs w:val="24"/>
                <w:lang w:eastAsia="lt-LT"/>
              </w:rPr>
              <w:lastRenderedPageBreak/>
              <w:t xml:space="preserve">Pateikiama informacija, pagrindžianti paklausos buvimo arba nebuvimo faktą. </w:t>
            </w:r>
            <w:r w:rsidRPr="009F05F1">
              <w:rPr>
                <w:i/>
                <w:szCs w:val="24"/>
                <w:lang w:eastAsia="lt-LT"/>
              </w:rPr>
              <w:lastRenderedPageBreak/>
              <w:t xml:space="preserve">Teikiant informaciją turi būti atsižvelgiama į šios formos 1.2.4 dalyje nurodytą informaciją apie tikslinę grupę; turi būti pateikiamos nuorodos į informacijos šaltinius, kuriais buvo naudotasi darant išvadas. </w:t>
            </w:r>
          </w:p>
          <w:p w14:paraId="6AA7D6B1" w14:textId="77777777" w:rsidR="00CF3EC6" w:rsidRPr="009F05F1" w:rsidRDefault="00CF3EC6" w:rsidP="00E465A6">
            <w:pPr>
              <w:tabs>
                <w:tab w:val="left" w:pos="3555"/>
              </w:tabs>
              <w:jc w:val="both"/>
              <w:rPr>
                <w:rFonts w:eastAsia="Calibri"/>
                <w:szCs w:val="24"/>
              </w:rPr>
            </w:pPr>
            <w:r w:rsidRPr="009F05F1">
              <w:rPr>
                <w:i/>
                <w:szCs w:val="24"/>
                <w:lang w:eastAsia="lt-LT"/>
              </w:rPr>
              <w:t>Paaiškinama, ar verslo plane numatytų prekių ir (arba) teikti paslaugų paklausai turi teigiamos arba neigiamos įtakos sezoniškumas, demografiniai, ekonominiai, aplinkosauginiai, socialiniai, kultūriniai veiksniai.</w:t>
            </w:r>
          </w:p>
        </w:tc>
        <w:tc>
          <w:tcPr>
            <w:tcW w:w="2482" w:type="dxa"/>
            <w:tcBorders>
              <w:top w:val="single" w:sz="4" w:space="0" w:color="auto"/>
              <w:left w:val="single" w:sz="4" w:space="0" w:color="auto"/>
              <w:bottom w:val="single" w:sz="4" w:space="0" w:color="auto"/>
              <w:right w:val="single" w:sz="4" w:space="0" w:color="auto"/>
            </w:tcBorders>
            <w:vAlign w:val="center"/>
            <w:hideMark/>
          </w:tcPr>
          <w:p w14:paraId="43E433B8" w14:textId="77777777" w:rsidR="00CF3EC6" w:rsidRPr="009F05F1" w:rsidRDefault="00CF3EC6" w:rsidP="00E465A6">
            <w:pPr>
              <w:tabs>
                <w:tab w:val="left" w:pos="3555"/>
              </w:tabs>
              <w:jc w:val="both"/>
              <w:rPr>
                <w:rFonts w:eastAsia="Calibri"/>
                <w:szCs w:val="24"/>
              </w:rPr>
            </w:pPr>
            <w:r w:rsidRPr="009F05F1">
              <w:rPr>
                <w:szCs w:val="24"/>
                <w:lang w:eastAsia="lt-LT"/>
              </w:rPr>
              <w:lastRenderedPageBreak/>
              <w:t xml:space="preserve">Informacija pateikiama šio verslo plano 3 </w:t>
            </w:r>
            <w:r w:rsidRPr="009F05F1">
              <w:rPr>
                <w:szCs w:val="24"/>
                <w:lang w:eastAsia="lt-LT"/>
              </w:rPr>
              <w:lastRenderedPageBreak/>
              <w:t>dalyje.</w:t>
            </w:r>
          </w:p>
        </w:tc>
      </w:tr>
      <w:tr w:rsidR="00CF3EC6" w:rsidRPr="009F05F1" w14:paraId="5AAE6B20" w14:textId="77777777" w:rsidTr="002328E2">
        <w:tc>
          <w:tcPr>
            <w:tcW w:w="1016" w:type="dxa"/>
            <w:tcBorders>
              <w:top w:val="single" w:sz="4" w:space="0" w:color="auto"/>
              <w:left w:val="single" w:sz="4" w:space="0" w:color="auto"/>
              <w:bottom w:val="single" w:sz="4" w:space="0" w:color="auto"/>
              <w:right w:val="single" w:sz="4" w:space="0" w:color="auto"/>
            </w:tcBorders>
            <w:vAlign w:val="center"/>
            <w:hideMark/>
          </w:tcPr>
          <w:p w14:paraId="4E43EBA6" w14:textId="77777777" w:rsidR="00CF3EC6" w:rsidRPr="009F05F1" w:rsidRDefault="00CF3EC6" w:rsidP="00E465A6">
            <w:pPr>
              <w:tabs>
                <w:tab w:val="left" w:pos="3555"/>
              </w:tabs>
              <w:jc w:val="both"/>
              <w:rPr>
                <w:rFonts w:eastAsia="Calibri"/>
                <w:szCs w:val="24"/>
              </w:rPr>
            </w:pPr>
            <w:r w:rsidRPr="009F05F1">
              <w:rPr>
                <w:szCs w:val="24"/>
                <w:lang w:eastAsia="lt-LT"/>
              </w:rPr>
              <w:lastRenderedPageBreak/>
              <w:t>2.2.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EB42CB4" w14:textId="77777777" w:rsidR="00CF3EC6" w:rsidRPr="009F05F1" w:rsidRDefault="00CF3EC6" w:rsidP="00E465A6">
            <w:pPr>
              <w:tabs>
                <w:tab w:val="left" w:pos="3555"/>
              </w:tabs>
              <w:jc w:val="both"/>
              <w:rPr>
                <w:rFonts w:eastAsia="Calibri"/>
                <w:szCs w:val="24"/>
              </w:rPr>
            </w:pPr>
            <w:r w:rsidRPr="009F05F1">
              <w:rPr>
                <w:b/>
                <w:szCs w:val="24"/>
                <w:lang w:eastAsia="lt-LT"/>
              </w:rPr>
              <w:t>Pasiūlos analizė.</w:t>
            </w:r>
            <w:r w:rsidRPr="009F05F1">
              <w:rPr>
                <w:szCs w:val="24"/>
                <w:lang w:eastAsia="lt-LT"/>
              </w:rPr>
              <w:t xml:space="preserve"> Verslo plane numatytų gaminti prekių ir (arba) teikti paslaugų pasiūlos analizė (konkurencinė aplinka). </w:t>
            </w:r>
          </w:p>
        </w:tc>
        <w:tc>
          <w:tcPr>
            <w:tcW w:w="4411" w:type="dxa"/>
            <w:tcBorders>
              <w:top w:val="single" w:sz="4" w:space="0" w:color="auto"/>
              <w:left w:val="single" w:sz="4" w:space="0" w:color="auto"/>
              <w:bottom w:val="single" w:sz="4" w:space="0" w:color="auto"/>
              <w:right w:val="single" w:sz="4" w:space="0" w:color="auto"/>
            </w:tcBorders>
            <w:hideMark/>
          </w:tcPr>
          <w:p w14:paraId="0123B05D" w14:textId="77777777" w:rsidR="00CF3EC6" w:rsidRPr="009F05F1" w:rsidRDefault="00CF3EC6" w:rsidP="00E465A6">
            <w:pPr>
              <w:tabs>
                <w:tab w:val="left" w:pos="3555"/>
              </w:tabs>
              <w:jc w:val="both"/>
              <w:rPr>
                <w:rFonts w:eastAsia="Calibri"/>
                <w:i/>
                <w:szCs w:val="24"/>
              </w:rPr>
            </w:pPr>
            <w:r w:rsidRPr="009F05F1">
              <w:rPr>
                <w:i/>
                <w:szCs w:val="24"/>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51319163" w14:textId="77777777" w:rsidR="00CF3EC6" w:rsidRPr="009F05F1" w:rsidRDefault="00CF3EC6" w:rsidP="00E465A6">
            <w:pPr>
              <w:tabs>
                <w:tab w:val="left" w:pos="3555"/>
              </w:tabs>
              <w:jc w:val="both"/>
              <w:rPr>
                <w:i/>
                <w:szCs w:val="24"/>
                <w:lang w:eastAsia="lt-LT"/>
              </w:rPr>
            </w:pPr>
            <w:r w:rsidRPr="009F05F1">
              <w:rPr>
                <w:i/>
                <w:szCs w:val="24"/>
                <w:lang w:eastAsia="lt-LT"/>
              </w:rPr>
              <w:t xml:space="preserve">Turi būti nurodomi pagrindiniai pareiškėjo konkurentai, paaiškinamos konkurentų silpnosios ir stipriosios savybės. </w:t>
            </w:r>
          </w:p>
          <w:p w14:paraId="75A3663E" w14:textId="77777777" w:rsidR="00CF3EC6" w:rsidRPr="009F05F1" w:rsidRDefault="00CF3EC6" w:rsidP="00E465A6">
            <w:pPr>
              <w:tabs>
                <w:tab w:val="left" w:pos="3555"/>
              </w:tabs>
              <w:jc w:val="both"/>
              <w:rPr>
                <w:rFonts w:eastAsia="Calibri"/>
                <w:szCs w:val="24"/>
              </w:rPr>
            </w:pPr>
            <w:r w:rsidRPr="009F05F1">
              <w:rPr>
                <w:i/>
                <w:szCs w:val="24"/>
                <w:lang w:eastAsia="lt-LT"/>
              </w:rPr>
              <w:t>Paaiškinama, ar verslo plane numatytų prekių ir (arba) teikti paslaugų pasiūlai turi teigiamos arba neigiamos įtakos sezoniškumas, demografiniai, ekonominiai, aplinkosauginiai, socialiniai, kultūriniai veiksniai.</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89657AE" w14:textId="77777777" w:rsidR="00CF3EC6" w:rsidRPr="009F05F1" w:rsidRDefault="00CF3EC6" w:rsidP="00E465A6">
            <w:pPr>
              <w:tabs>
                <w:tab w:val="left" w:pos="3555"/>
              </w:tabs>
              <w:jc w:val="both"/>
              <w:rPr>
                <w:rFonts w:eastAsia="Calibri"/>
                <w:szCs w:val="24"/>
              </w:rPr>
            </w:pPr>
            <w:r w:rsidRPr="009F05F1">
              <w:rPr>
                <w:szCs w:val="24"/>
                <w:lang w:eastAsia="lt-LT"/>
              </w:rPr>
              <w:t>Informacija pateikiama šio verslo plano 3 dalyje.</w:t>
            </w:r>
          </w:p>
        </w:tc>
      </w:tr>
    </w:tbl>
    <w:p w14:paraId="70509E50" w14:textId="77777777" w:rsidR="00CF3EC6" w:rsidRDefault="00CF3EC6" w:rsidP="00CF3EC6">
      <w:pPr>
        <w:ind w:firstLine="720"/>
        <w:rPr>
          <w:rFonts w:eastAsia="Calibri"/>
          <w:sz w:val="22"/>
          <w:szCs w:val="22"/>
        </w:rPr>
      </w:pPr>
    </w:p>
    <w:tbl>
      <w:tblPr>
        <w:tblW w:w="995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1002"/>
        <w:gridCol w:w="3335"/>
        <w:gridCol w:w="5621"/>
      </w:tblGrid>
      <w:tr w:rsidR="00CF3EC6" w:rsidRPr="009F05F1" w14:paraId="06C4FD0C" w14:textId="77777777" w:rsidTr="002328E2">
        <w:tc>
          <w:tcPr>
            <w:tcW w:w="100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FD64E49" w14:textId="77777777" w:rsidR="00CF3EC6" w:rsidRPr="009F05F1" w:rsidRDefault="00CF3EC6" w:rsidP="00E465A6">
            <w:pPr>
              <w:tabs>
                <w:tab w:val="left" w:pos="3555"/>
              </w:tabs>
              <w:jc w:val="center"/>
              <w:rPr>
                <w:rFonts w:eastAsia="Calibri"/>
                <w:b/>
                <w:szCs w:val="24"/>
              </w:rPr>
            </w:pPr>
            <w:r w:rsidRPr="009F05F1">
              <w:rPr>
                <w:b/>
                <w:szCs w:val="24"/>
                <w:lang w:eastAsia="lt-LT"/>
              </w:rPr>
              <w:t>3.</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B861DA9" w14:textId="77777777" w:rsidR="00CF3EC6" w:rsidRPr="009F05F1" w:rsidRDefault="00CF3EC6" w:rsidP="00E465A6">
            <w:pPr>
              <w:tabs>
                <w:tab w:val="left" w:pos="3555"/>
              </w:tabs>
              <w:jc w:val="both"/>
              <w:rPr>
                <w:rFonts w:eastAsia="Calibri"/>
                <w:b/>
                <w:szCs w:val="24"/>
              </w:rPr>
            </w:pPr>
            <w:r w:rsidRPr="009F05F1">
              <w:rPr>
                <w:b/>
                <w:szCs w:val="24"/>
                <w:lang w:eastAsia="lt-LT"/>
              </w:rPr>
              <w:t>RINKODARA – IKI KONTROLĖS LAIKOTARPIO PABAIGOS TAIKOMOS PRIEMONĖS</w:t>
            </w:r>
          </w:p>
          <w:p w14:paraId="232CBFC0" w14:textId="77777777" w:rsidR="00CF3EC6" w:rsidRPr="009F05F1" w:rsidRDefault="00CF3EC6" w:rsidP="00E465A6">
            <w:pPr>
              <w:tabs>
                <w:tab w:val="left" w:pos="3555"/>
              </w:tabs>
              <w:jc w:val="both"/>
              <w:rPr>
                <w:rFonts w:eastAsia="Calibri"/>
                <w:i/>
                <w:szCs w:val="24"/>
              </w:rPr>
            </w:pPr>
            <w:r w:rsidRPr="009F05F1">
              <w:rPr>
                <w:bCs/>
                <w:i/>
                <w:szCs w:val="24"/>
                <w:lang w:eastAsia="lt-LT"/>
              </w:rPr>
              <w:t>Rinkodara</w:t>
            </w:r>
            <w:r w:rsidRPr="009F05F1">
              <w:rPr>
                <w:b/>
                <w:i/>
                <w:szCs w:val="24"/>
                <w:lang w:eastAsia="lt-LT"/>
              </w:rPr>
              <w:t xml:space="preserve"> </w:t>
            </w:r>
            <w:r w:rsidRPr="009F05F1">
              <w:rPr>
                <w:i/>
                <w:szCs w:val="24"/>
                <w:lang w:eastAsia="lt-LT"/>
              </w:rPr>
              <w:t>– vietos projekto vykdytojo taikomų priemonių sistema, apimanti gaminamos prekės ar teikiamos paslaugos kelią nuo jos idėjos iki vartotojo.</w:t>
            </w:r>
          </w:p>
        </w:tc>
      </w:tr>
      <w:tr w:rsidR="00CF3EC6" w:rsidRPr="009F05F1" w14:paraId="2472118C" w14:textId="77777777" w:rsidTr="002328E2">
        <w:tc>
          <w:tcPr>
            <w:tcW w:w="10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2C7619" w14:textId="77777777" w:rsidR="00CF3EC6" w:rsidRPr="009F05F1" w:rsidRDefault="00CF3EC6" w:rsidP="00E465A6">
            <w:pPr>
              <w:tabs>
                <w:tab w:val="left" w:pos="3555"/>
              </w:tabs>
              <w:jc w:val="center"/>
              <w:rPr>
                <w:rFonts w:eastAsia="Calibri"/>
                <w:b/>
                <w:szCs w:val="24"/>
              </w:rPr>
            </w:pPr>
            <w:r w:rsidRPr="009F05F1">
              <w:rPr>
                <w:b/>
                <w:szCs w:val="24"/>
                <w:lang w:eastAsia="lt-LT"/>
              </w:rPr>
              <w:t>3.1.</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ABB7487" w14:textId="77777777" w:rsidR="00CF3EC6" w:rsidRPr="009F05F1" w:rsidRDefault="00CF3EC6" w:rsidP="00E465A6">
            <w:pPr>
              <w:tabs>
                <w:tab w:val="left" w:pos="3555"/>
              </w:tabs>
              <w:rPr>
                <w:rFonts w:eastAsia="Calibri"/>
                <w:b/>
                <w:szCs w:val="24"/>
              </w:rPr>
            </w:pPr>
            <w:r w:rsidRPr="009F05F1">
              <w:rPr>
                <w:b/>
                <w:szCs w:val="24"/>
                <w:lang w:eastAsia="lt-LT"/>
              </w:rPr>
              <w:t>Planuojamų gaminti prekių ir (arba) planuojamų teikti paslaugų vieta rinkoje</w:t>
            </w:r>
          </w:p>
        </w:tc>
      </w:tr>
      <w:tr w:rsidR="00CF3EC6" w:rsidRPr="009F05F1" w14:paraId="7F9E6D8F" w14:textId="77777777" w:rsidTr="002328E2">
        <w:tc>
          <w:tcPr>
            <w:tcW w:w="1002" w:type="dxa"/>
            <w:tcBorders>
              <w:top w:val="single" w:sz="4" w:space="0" w:color="auto"/>
              <w:left w:val="single" w:sz="4" w:space="0" w:color="auto"/>
              <w:bottom w:val="single" w:sz="4" w:space="0" w:color="auto"/>
              <w:right w:val="single" w:sz="4" w:space="0" w:color="auto"/>
            </w:tcBorders>
            <w:vAlign w:val="center"/>
            <w:hideMark/>
          </w:tcPr>
          <w:p w14:paraId="4717EBAB" w14:textId="77777777" w:rsidR="00CF3EC6" w:rsidRPr="009F05F1" w:rsidRDefault="00CF3EC6" w:rsidP="00E465A6">
            <w:pPr>
              <w:tabs>
                <w:tab w:val="left" w:pos="3555"/>
              </w:tabs>
              <w:jc w:val="center"/>
              <w:rPr>
                <w:rFonts w:eastAsia="Calibri"/>
                <w:szCs w:val="24"/>
              </w:rPr>
            </w:pPr>
            <w:r w:rsidRPr="009F05F1">
              <w:rPr>
                <w:szCs w:val="24"/>
                <w:lang w:eastAsia="lt-LT"/>
              </w:rPr>
              <w:t>3.1.1.</w:t>
            </w:r>
          </w:p>
        </w:tc>
        <w:tc>
          <w:tcPr>
            <w:tcW w:w="8956" w:type="dxa"/>
            <w:gridSpan w:val="2"/>
            <w:tcBorders>
              <w:top w:val="single" w:sz="4" w:space="0" w:color="auto"/>
              <w:left w:val="single" w:sz="4" w:space="0" w:color="auto"/>
              <w:bottom w:val="single" w:sz="4" w:space="0" w:color="auto"/>
              <w:right w:val="single" w:sz="4" w:space="0" w:color="auto"/>
            </w:tcBorders>
            <w:hideMark/>
          </w:tcPr>
          <w:p w14:paraId="7BB8E7B8" w14:textId="77777777" w:rsidR="00CF3EC6" w:rsidRPr="009F05F1" w:rsidRDefault="00CF3EC6" w:rsidP="00E465A6">
            <w:pPr>
              <w:tabs>
                <w:tab w:val="left" w:pos="3555"/>
              </w:tabs>
              <w:jc w:val="both"/>
              <w:rPr>
                <w:rFonts w:eastAsia="Calibri"/>
                <w:b/>
                <w:szCs w:val="24"/>
              </w:rPr>
            </w:pPr>
            <w:r w:rsidRPr="009F05F1">
              <w:rPr>
                <w:i/>
                <w:szCs w:val="24"/>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CF3EC6" w:rsidRPr="009F05F1" w14:paraId="33576F10" w14:textId="77777777" w:rsidTr="002328E2">
        <w:tc>
          <w:tcPr>
            <w:tcW w:w="10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DE008E" w14:textId="77777777" w:rsidR="00CF3EC6" w:rsidRPr="009F05F1" w:rsidRDefault="00CF3EC6" w:rsidP="00E465A6">
            <w:pPr>
              <w:tabs>
                <w:tab w:val="left" w:pos="3555"/>
              </w:tabs>
              <w:jc w:val="center"/>
              <w:rPr>
                <w:rFonts w:eastAsia="Calibri"/>
                <w:b/>
                <w:szCs w:val="24"/>
              </w:rPr>
            </w:pPr>
            <w:r w:rsidRPr="009F05F1">
              <w:rPr>
                <w:b/>
                <w:szCs w:val="24"/>
                <w:lang w:eastAsia="lt-LT"/>
              </w:rPr>
              <w:t>3.2.</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EC8404C" w14:textId="77777777" w:rsidR="00CF3EC6" w:rsidRPr="009F05F1" w:rsidRDefault="00CF3EC6" w:rsidP="00E465A6">
            <w:pPr>
              <w:tabs>
                <w:tab w:val="left" w:pos="3555"/>
              </w:tabs>
              <w:rPr>
                <w:rFonts w:eastAsia="Calibri"/>
                <w:b/>
                <w:szCs w:val="24"/>
              </w:rPr>
            </w:pPr>
            <w:r w:rsidRPr="009F05F1">
              <w:rPr>
                <w:b/>
                <w:szCs w:val="24"/>
                <w:lang w:eastAsia="lt-LT"/>
              </w:rPr>
              <w:t>Planuojamų gaminti prekių ir (arba) planuojamų teikti paslaugų kainodara</w:t>
            </w:r>
          </w:p>
        </w:tc>
      </w:tr>
      <w:tr w:rsidR="00CF3EC6" w:rsidRPr="009F05F1" w14:paraId="467AA65C" w14:textId="77777777" w:rsidTr="002328E2">
        <w:tc>
          <w:tcPr>
            <w:tcW w:w="1002" w:type="dxa"/>
            <w:tcBorders>
              <w:top w:val="single" w:sz="4" w:space="0" w:color="auto"/>
              <w:left w:val="single" w:sz="4" w:space="0" w:color="auto"/>
              <w:bottom w:val="single" w:sz="4" w:space="0" w:color="auto"/>
              <w:right w:val="single" w:sz="4" w:space="0" w:color="auto"/>
            </w:tcBorders>
            <w:vAlign w:val="center"/>
            <w:hideMark/>
          </w:tcPr>
          <w:p w14:paraId="3C4C8F48" w14:textId="77777777" w:rsidR="00CF3EC6" w:rsidRPr="009F05F1" w:rsidRDefault="00CF3EC6" w:rsidP="00E465A6">
            <w:pPr>
              <w:tabs>
                <w:tab w:val="left" w:pos="3555"/>
              </w:tabs>
              <w:jc w:val="center"/>
              <w:rPr>
                <w:rFonts w:eastAsia="Calibri"/>
                <w:szCs w:val="24"/>
              </w:rPr>
            </w:pPr>
            <w:r w:rsidRPr="009F05F1">
              <w:rPr>
                <w:szCs w:val="24"/>
                <w:lang w:eastAsia="lt-LT"/>
              </w:rPr>
              <w:t>3.2.1.</w:t>
            </w:r>
          </w:p>
        </w:tc>
        <w:tc>
          <w:tcPr>
            <w:tcW w:w="3335" w:type="dxa"/>
            <w:tcBorders>
              <w:top w:val="single" w:sz="4" w:space="0" w:color="auto"/>
              <w:left w:val="single" w:sz="4" w:space="0" w:color="auto"/>
              <w:bottom w:val="single" w:sz="4" w:space="0" w:color="auto"/>
              <w:right w:val="single" w:sz="4" w:space="0" w:color="auto"/>
            </w:tcBorders>
            <w:vAlign w:val="center"/>
            <w:hideMark/>
          </w:tcPr>
          <w:p w14:paraId="60218828" w14:textId="77777777" w:rsidR="00CF3EC6" w:rsidRPr="009F05F1" w:rsidRDefault="00CF3EC6" w:rsidP="00E465A6">
            <w:pPr>
              <w:tabs>
                <w:tab w:val="left" w:pos="3555"/>
              </w:tabs>
              <w:jc w:val="both"/>
              <w:rPr>
                <w:rFonts w:eastAsia="Calibri"/>
                <w:szCs w:val="24"/>
              </w:rPr>
            </w:pPr>
            <w:r w:rsidRPr="009F05F1">
              <w:rPr>
                <w:szCs w:val="24"/>
                <w:lang w:eastAsia="lt-LT"/>
              </w:rPr>
              <w:t>Pagrindinės verslo tikslinės grupės – potencialių klientų vidutinės mėnesinės pajamos, atsižvelgiant į gaminamų prekių ir (arba) planuojamų teikti paslaugų pobūdį</w:t>
            </w:r>
          </w:p>
        </w:tc>
        <w:tc>
          <w:tcPr>
            <w:tcW w:w="5621" w:type="dxa"/>
            <w:tcBorders>
              <w:top w:val="single" w:sz="4" w:space="0" w:color="auto"/>
              <w:left w:val="single" w:sz="4" w:space="0" w:color="auto"/>
              <w:bottom w:val="single" w:sz="4" w:space="0" w:color="auto"/>
              <w:right w:val="single" w:sz="4" w:space="0" w:color="auto"/>
            </w:tcBorders>
            <w:hideMark/>
          </w:tcPr>
          <w:p w14:paraId="01715FEB" w14:textId="77777777" w:rsidR="00CF3EC6" w:rsidRPr="009F05F1" w:rsidRDefault="00CF3EC6" w:rsidP="00E465A6">
            <w:pPr>
              <w:tabs>
                <w:tab w:val="left" w:pos="3555"/>
              </w:tabs>
              <w:jc w:val="both"/>
              <w:rPr>
                <w:rFonts w:eastAsia="Calibri"/>
                <w:szCs w:val="24"/>
              </w:rPr>
            </w:pPr>
            <w:r w:rsidRPr="009F05F1">
              <w:rPr>
                <w:szCs w:val="24"/>
              </w:rPr>
              <w:t>□</w:t>
            </w:r>
            <w:r w:rsidRPr="009F05F1">
              <w:rPr>
                <w:b/>
                <w:szCs w:val="24"/>
                <w:lang w:eastAsia="lt-LT"/>
              </w:rPr>
              <w:t xml:space="preserve"> </w:t>
            </w:r>
            <w:r w:rsidRPr="009F05F1">
              <w:rPr>
                <w:szCs w:val="24"/>
                <w:lang w:eastAsia="lt-LT"/>
              </w:rPr>
              <w:t>–</w:t>
            </w:r>
            <w:r w:rsidRPr="009F05F1">
              <w:rPr>
                <w:b/>
                <w:szCs w:val="24"/>
                <w:lang w:eastAsia="lt-LT"/>
              </w:rPr>
              <w:t xml:space="preserve"> </w:t>
            </w:r>
            <w:r w:rsidRPr="009F05F1">
              <w:rPr>
                <w:szCs w:val="24"/>
                <w:lang w:eastAsia="lt-LT"/>
              </w:rPr>
              <w:t>didesnės arba lygios nacionaliniam vidutiniam darbo užmokesčiui;</w:t>
            </w:r>
          </w:p>
          <w:p w14:paraId="757977BC" w14:textId="77777777" w:rsidR="00CF3EC6" w:rsidRPr="009F05F1" w:rsidRDefault="00CF3EC6" w:rsidP="00E465A6">
            <w:pPr>
              <w:tabs>
                <w:tab w:val="left" w:pos="3555"/>
              </w:tabs>
              <w:jc w:val="both"/>
              <w:rPr>
                <w:szCs w:val="24"/>
                <w:lang w:eastAsia="lt-LT"/>
              </w:rPr>
            </w:pPr>
            <w:r w:rsidRPr="009F05F1">
              <w:rPr>
                <w:szCs w:val="24"/>
              </w:rPr>
              <w:t>□</w:t>
            </w:r>
            <w:r w:rsidRPr="009F05F1">
              <w:rPr>
                <w:szCs w:val="24"/>
                <w:lang w:eastAsia="lt-LT"/>
              </w:rPr>
              <w:t xml:space="preserve"> – mažesnės už nacionalinį vidutinį darbo užmokestį, tačiau didesnės už minimalų vidutinį darbo užmokestį;</w:t>
            </w:r>
          </w:p>
          <w:p w14:paraId="4FF35E6F" w14:textId="77777777" w:rsidR="00CF3EC6" w:rsidRPr="009F05F1" w:rsidRDefault="00CF3EC6" w:rsidP="00E465A6">
            <w:pPr>
              <w:tabs>
                <w:tab w:val="left" w:pos="3555"/>
              </w:tabs>
              <w:jc w:val="both"/>
              <w:rPr>
                <w:rFonts w:eastAsia="Calibri"/>
                <w:szCs w:val="24"/>
              </w:rPr>
            </w:pPr>
            <w:r w:rsidRPr="009F05F1">
              <w:rPr>
                <w:szCs w:val="24"/>
              </w:rPr>
              <w:t>□</w:t>
            </w:r>
            <w:r w:rsidRPr="009F05F1">
              <w:rPr>
                <w:szCs w:val="24"/>
                <w:lang w:eastAsia="lt-LT"/>
              </w:rPr>
              <w:t xml:space="preserve"> – mažesnės arba lygios nacionaliniam minimaliam darbo užmokesčiui. </w:t>
            </w:r>
          </w:p>
        </w:tc>
      </w:tr>
      <w:tr w:rsidR="00CF3EC6" w:rsidRPr="009F05F1" w14:paraId="3F20B5A7" w14:textId="77777777" w:rsidTr="002328E2">
        <w:tc>
          <w:tcPr>
            <w:tcW w:w="1002" w:type="dxa"/>
            <w:tcBorders>
              <w:top w:val="single" w:sz="4" w:space="0" w:color="auto"/>
              <w:left w:val="single" w:sz="4" w:space="0" w:color="auto"/>
              <w:bottom w:val="single" w:sz="4" w:space="0" w:color="auto"/>
              <w:right w:val="single" w:sz="4" w:space="0" w:color="auto"/>
            </w:tcBorders>
            <w:vAlign w:val="center"/>
            <w:hideMark/>
          </w:tcPr>
          <w:p w14:paraId="6A4CEFAF" w14:textId="77777777" w:rsidR="00CF3EC6" w:rsidRPr="009F05F1" w:rsidRDefault="00CF3EC6" w:rsidP="00E465A6">
            <w:pPr>
              <w:tabs>
                <w:tab w:val="left" w:pos="3555"/>
              </w:tabs>
              <w:jc w:val="center"/>
              <w:rPr>
                <w:rFonts w:eastAsia="Calibri"/>
                <w:szCs w:val="24"/>
              </w:rPr>
            </w:pPr>
            <w:r w:rsidRPr="009F05F1">
              <w:rPr>
                <w:szCs w:val="24"/>
                <w:lang w:eastAsia="lt-LT"/>
              </w:rPr>
              <w:t>3.2.2.</w:t>
            </w:r>
          </w:p>
        </w:tc>
        <w:tc>
          <w:tcPr>
            <w:tcW w:w="3335" w:type="dxa"/>
            <w:tcBorders>
              <w:top w:val="single" w:sz="4" w:space="0" w:color="auto"/>
              <w:left w:val="single" w:sz="4" w:space="0" w:color="auto"/>
              <w:bottom w:val="single" w:sz="4" w:space="0" w:color="auto"/>
              <w:right w:val="single" w:sz="4" w:space="0" w:color="auto"/>
            </w:tcBorders>
            <w:vAlign w:val="center"/>
            <w:hideMark/>
          </w:tcPr>
          <w:p w14:paraId="24940BBB" w14:textId="77777777" w:rsidR="00CF3EC6" w:rsidRPr="009F05F1" w:rsidRDefault="00CF3EC6" w:rsidP="00E465A6">
            <w:pPr>
              <w:tabs>
                <w:tab w:val="left" w:pos="3555"/>
              </w:tabs>
              <w:jc w:val="both"/>
              <w:rPr>
                <w:rFonts w:eastAsia="Calibri"/>
                <w:szCs w:val="24"/>
              </w:rPr>
            </w:pPr>
            <w:r w:rsidRPr="009F05F1">
              <w:rPr>
                <w:szCs w:val="24"/>
                <w:lang w:eastAsia="lt-LT"/>
              </w:rPr>
              <w:t xml:space="preserve">Planuojamų gaminti prekių ir </w:t>
            </w:r>
            <w:r w:rsidRPr="009F05F1">
              <w:rPr>
                <w:szCs w:val="24"/>
                <w:lang w:eastAsia="lt-LT"/>
              </w:rPr>
              <w:lastRenderedPageBreak/>
              <w:t>(arba) planuojamų teikti paslaugų kaina ir jos sudarymo pagrindimas</w:t>
            </w:r>
          </w:p>
        </w:tc>
        <w:tc>
          <w:tcPr>
            <w:tcW w:w="5621" w:type="dxa"/>
            <w:tcBorders>
              <w:top w:val="single" w:sz="4" w:space="0" w:color="auto"/>
              <w:left w:val="single" w:sz="4" w:space="0" w:color="auto"/>
              <w:bottom w:val="single" w:sz="4" w:space="0" w:color="auto"/>
              <w:right w:val="single" w:sz="4" w:space="0" w:color="auto"/>
            </w:tcBorders>
          </w:tcPr>
          <w:p w14:paraId="5E92C1C6" w14:textId="77777777" w:rsidR="00CF3EC6" w:rsidRPr="009F05F1" w:rsidRDefault="00CF3EC6" w:rsidP="00E465A6">
            <w:pPr>
              <w:tabs>
                <w:tab w:val="left" w:pos="3555"/>
              </w:tabs>
              <w:jc w:val="both"/>
              <w:rPr>
                <w:rFonts w:eastAsia="Calibri"/>
                <w:szCs w:val="24"/>
              </w:rPr>
            </w:pPr>
          </w:p>
        </w:tc>
      </w:tr>
      <w:tr w:rsidR="00CF3EC6" w:rsidRPr="009F05F1" w14:paraId="3478448C" w14:textId="77777777" w:rsidTr="002328E2">
        <w:tc>
          <w:tcPr>
            <w:tcW w:w="10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E590A5" w14:textId="77777777" w:rsidR="00CF3EC6" w:rsidRPr="009F05F1" w:rsidRDefault="00CF3EC6" w:rsidP="00E465A6">
            <w:pPr>
              <w:tabs>
                <w:tab w:val="left" w:pos="3555"/>
              </w:tabs>
              <w:jc w:val="center"/>
              <w:rPr>
                <w:rFonts w:eastAsia="Calibri"/>
                <w:b/>
                <w:szCs w:val="24"/>
              </w:rPr>
            </w:pPr>
            <w:r w:rsidRPr="009F05F1">
              <w:rPr>
                <w:b/>
                <w:szCs w:val="24"/>
                <w:lang w:eastAsia="lt-LT"/>
              </w:rPr>
              <w:t>3.3.</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5EB06FF" w14:textId="77777777" w:rsidR="00CF3EC6" w:rsidRPr="009F05F1" w:rsidRDefault="00CF3EC6" w:rsidP="004B3D07">
            <w:pPr>
              <w:tabs>
                <w:tab w:val="left" w:pos="3555"/>
              </w:tabs>
              <w:jc w:val="both"/>
              <w:rPr>
                <w:rFonts w:eastAsia="Calibri"/>
                <w:b/>
                <w:szCs w:val="24"/>
              </w:rPr>
            </w:pPr>
            <w:r w:rsidRPr="009F05F1">
              <w:rPr>
                <w:b/>
                <w:szCs w:val="24"/>
                <w:lang w:eastAsia="lt-LT"/>
              </w:rPr>
              <w:t xml:space="preserve">Planuojamų gaminti prekių paskirstymo </w:t>
            </w:r>
            <w:r w:rsidRPr="009F05F1">
              <w:rPr>
                <w:b/>
                <w:bCs/>
                <w:szCs w:val="24"/>
                <w:lang w:eastAsia="lt-LT"/>
              </w:rPr>
              <w:t>būdai, pardavimo vietos</w:t>
            </w:r>
            <w:r w:rsidRPr="009F05F1">
              <w:rPr>
                <w:b/>
                <w:szCs w:val="24"/>
                <w:lang w:eastAsia="lt-LT"/>
              </w:rPr>
              <w:t xml:space="preserve"> ir (arba) planuojamų teikti paslaugų </w:t>
            </w:r>
            <w:r w:rsidRPr="009F05F1">
              <w:rPr>
                <w:b/>
                <w:bCs/>
                <w:szCs w:val="24"/>
                <w:lang w:eastAsia="lt-LT"/>
              </w:rPr>
              <w:t>vieta</w:t>
            </w:r>
          </w:p>
        </w:tc>
      </w:tr>
      <w:tr w:rsidR="00CF3EC6" w:rsidRPr="009F05F1" w14:paraId="31AB2DCF" w14:textId="77777777" w:rsidTr="002328E2">
        <w:tc>
          <w:tcPr>
            <w:tcW w:w="9958" w:type="dxa"/>
            <w:gridSpan w:val="3"/>
            <w:tcBorders>
              <w:top w:val="single" w:sz="4" w:space="0" w:color="auto"/>
              <w:left w:val="single" w:sz="4" w:space="0" w:color="auto"/>
              <w:bottom w:val="single" w:sz="4" w:space="0" w:color="auto"/>
              <w:right w:val="single" w:sz="4" w:space="0" w:color="auto"/>
            </w:tcBorders>
            <w:vAlign w:val="center"/>
            <w:hideMark/>
          </w:tcPr>
          <w:p w14:paraId="04EA7585" w14:textId="77777777" w:rsidR="00CF3EC6" w:rsidRPr="009F05F1" w:rsidRDefault="00CF3EC6" w:rsidP="00E465A6">
            <w:pPr>
              <w:tabs>
                <w:tab w:val="left" w:pos="3555"/>
              </w:tabs>
              <w:jc w:val="both"/>
              <w:rPr>
                <w:rFonts w:eastAsia="Calibri"/>
                <w:i/>
                <w:szCs w:val="24"/>
              </w:rPr>
            </w:pPr>
            <w:r w:rsidRPr="009F05F1">
              <w:rPr>
                <w:i/>
                <w:szCs w:val="24"/>
                <w:lang w:eastAsia="lt-LT"/>
              </w:rPr>
              <w:t xml:space="preserve">Nurodoma, kokie numatomi prekių ir (arba) paslaugų pardavimo būdai ir vietos, kokiais būdais ir priemonėmis prekės bus pristatomos į pardavimo vietas. </w:t>
            </w:r>
          </w:p>
        </w:tc>
      </w:tr>
      <w:tr w:rsidR="00CF3EC6" w:rsidRPr="009F05F1" w14:paraId="17D68F60" w14:textId="77777777" w:rsidTr="002328E2">
        <w:tc>
          <w:tcPr>
            <w:tcW w:w="10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F092469" w14:textId="77777777" w:rsidR="00CF3EC6" w:rsidRPr="009F05F1" w:rsidRDefault="00CF3EC6" w:rsidP="00E465A6">
            <w:pPr>
              <w:tabs>
                <w:tab w:val="left" w:pos="3555"/>
              </w:tabs>
              <w:jc w:val="center"/>
              <w:rPr>
                <w:rFonts w:eastAsia="Calibri"/>
                <w:b/>
                <w:szCs w:val="24"/>
              </w:rPr>
            </w:pPr>
            <w:r w:rsidRPr="009F05F1">
              <w:rPr>
                <w:b/>
                <w:szCs w:val="24"/>
                <w:lang w:eastAsia="lt-LT"/>
              </w:rPr>
              <w:t>3.4.</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CC68B30" w14:textId="77777777" w:rsidR="00CF3EC6" w:rsidRPr="009F05F1" w:rsidRDefault="00CF3EC6" w:rsidP="004B3D07">
            <w:pPr>
              <w:tabs>
                <w:tab w:val="left" w:pos="3555"/>
              </w:tabs>
              <w:jc w:val="both"/>
              <w:rPr>
                <w:rFonts w:eastAsia="Calibri"/>
                <w:b/>
                <w:szCs w:val="24"/>
              </w:rPr>
            </w:pPr>
            <w:r w:rsidRPr="009F05F1">
              <w:rPr>
                <w:b/>
                <w:szCs w:val="24"/>
                <w:lang w:eastAsia="lt-LT"/>
              </w:rPr>
              <w:t>Planuojamų gaminti prekių ir (arba) planuojamų teikti paslaugų pardavimų skatinimas</w:t>
            </w:r>
          </w:p>
        </w:tc>
      </w:tr>
      <w:tr w:rsidR="00CF3EC6" w:rsidRPr="009F05F1" w14:paraId="4A0D8A0E" w14:textId="77777777" w:rsidTr="002328E2">
        <w:tc>
          <w:tcPr>
            <w:tcW w:w="9958" w:type="dxa"/>
            <w:gridSpan w:val="3"/>
            <w:tcBorders>
              <w:top w:val="single" w:sz="4" w:space="0" w:color="auto"/>
              <w:left w:val="single" w:sz="4" w:space="0" w:color="auto"/>
              <w:bottom w:val="single" w:sz="4" w:space="0" w:color="auto"/>
              <w:right w:val="single" w:sz="4" w:space="0" w:color="auto"/>
            </w:tcBorders>
            <w:vAlign w:val="center"/>
            <w:hideMark/>
          </w:tcPr>
          <w:p w14:paraId="1D470EBF" w14:textId="77777777" w:rsidR="00CF3EC6" w:rsidRPr="009F05F1" w:rsidRDefault="00CF3EC6" w:rsidP="00E465A6">
            <w:pPr>
              <w:tabs>
                <w:tab w:val="left" w:pos="3555"/>
              </w:tabs>
              <w:rPr>
                <w:rFonts w:eastAsia="Calibri"/>
                <w:i/>
                <w:szCs w:val="24"/>
              </w:rPr>
            </w:pPr>
            <w:r w:rsidRPr="009F05F1">
              <w:rPr>
                <w:i/>
                <w:szCs w:val="24"/>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04761EAB" w14:textId="77777777" w:rsidR="00CF3EC6" w:rsidRDefault="00CF3EC6" w:rsidP="00CF3EC6">
      <w:pPr>
        <w:ind w:firstLine="720"/>
        <w:rPr>
          <w:rFonts w:eastAsia="Calibri"/>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301"/>
      </w:tblGrid>
      <w:tr w:rsidR="00CF3EC6" w:rsidRPr="007E3198" w14:paraId="34EC8697" w14:textId="77777777" w:rsidTr="004B3D07">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28348F5" w14:textId="77777777" w:rsidR="00CF3EC6" w:rsidRPr="007E3198" w:rsidRDefault="00CF3EC6" w:rsidP="00E465A6">
            <w:pPr>
              <w:rPr>
                <w:rFonts w:eastAsia="Calibri"/>
                <w:szCs w:val="24"/>
                <w:lang w:eastAsia="lt-LT"/>
              </w:rPr>
            </w:pPr>
            <w:r w:rsidRPr="007E3198">
              <w:rPr>
                <w:b/>
                <w:szCs w:val="24"/>
                <w:lang w:eastAsia="lt-LT"/>
              </w:rPr>
              <w:t>4.</w:t>
            </w:r>
          </w:p>
        </w:tc>
        <w:tc>
          <w:tcPr>
            <w:tcW w:w="8958"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192B9BE" w14:textId="77777777" w:rsidR="00CF3EC6" w:rsidRPr="007E3198" w:rsidRDefault="00CF3EC6" w:rsidP="00E465A6">
            <w:pPr>
              <w:rPr>
                <w:rFonts w:eastAsia="Calibri"/>
                <w:szCs w:val="24"/>
                <w:lang w:eastAsia="lt-LT"/>
              </w:rPr>
            </w:pPr>
            <w:r w:rsidRPr="007E3198">
              <w:rPr>
                <w:b/>
                <w:szCs w:val="24"/>
                <w:lang w:eastAsia="lt-LT"/>
              </w:rPr>
              <w:t>ESAMOS EKONOMINĖS SITUACIJOS ANALIZĖ IR PROGNOZUOJAMAS POKYTIS PO PARAMOS VIETOS PROJEKTUI ĮGYVENDINTI SKYRIMO</w:t>
            </w:r>
          </w:p>
        </w:tc>
      </w:tr>
      <w:tr w:rsidR="00CF3EC6" w:rsidRPr="007E3198" w14:paraId="05EE4F82"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70F41D27"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14:paraId="600F5A40"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14:paraId="48063778"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14:paraId="318AD7DA"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14:paraId="36879732"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14:paraId="0AC01A35"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14:paraId="06BA09D9"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VII</w:t>
            </w:r>
          </w:p>
        </w:tc>
        <w:tc>
          <w:tcPr>
            <w:tcW w:w="1301" w:type="dxa"/>
            <w:tcBorders>
              <w:top w:val="single" w:sz="4" w:space="0" w:color="auto"/>
              <w:left w:val="single" w:sz="4" w:space="0" w:color="auto"/>
              <w:bottom w:val="single" w:sz="4" w:space="0" w:color="auto"/>
              <w:right w:val="single" w:sz="4" w:space="0" w:color="auto"/>
            </w:tcBorders>
            <w:hideMark/>
          </w:tcPr>
          <w:p w14:paraId="2A186BDA"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VIII</w:t>
            </w:r>
          </w:p>
        </w:tc>
      </w:tr>
      <w:tr w:rsidR="00CF3EC6" w:rsidRPr="007E3198" w14:paraId="06161438" w14:textId="77777777" w:rsidTr="004B3D07">
        <w:tc>
          <w:tcPr>
            <w:tcW w:w="96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26CE261"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63566E6"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9B96039"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Ataskaitiniai arba praėję ataskaitiniai metai</w:t>
            </w:r>
          </w:p>
          <w:p w14:paraId="27AD15F1" w14:textId="77777777" w:rsidR="00CF3EC6" w:rsidRPr="007E3198" w:rsidRDefault="00CF3EC6" w:rsidP="00E465A6">
            <w:pPr>
              <w:rPr>
                <w:rFonts w:eastAsia="Calibri"/>
                <w:szCs w:val="24"/>
                <w:lang w:eastAsia="lt-LT"/>
              </w:rPr>
            </w:pPr>
            <w:r w:rsidRPr="007E3198">
              <w:rPr>
                <w:b/>
                <w:szCs w:val="24"/>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2F90F9"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Verslo plano įgyvendinimo laikotarpis</w:t>
            </w:r>
          </w:p>
        </w:tc>
        <w:tc>
          <w:tcPr>
            <w:tcW w:w="330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D972CD"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Kontrolės laikotarpis</w:t>
            </w:r>
          </w:p>
        </w:tc>
      </w:tr>
      <w:tr w:rsidR="00CF3EC6" w:rsidRPr="007E3198" w14:paraId="68EF5249" w14:textId="77777777" w:rsidTr="004B3D07">
        <w:tc>
          <w:tcPr>
            <w:tcW w:w="966" w:type="dxa"/>
            <w:vMerge/>
            <w:tcBorders>
              <w:top w:val="single" w:sz="4" w:space="0" w:color="auto"/>
              <w:left w:val="single" w:sz="4" w:space="0" w:color="auto"/>
              <w:bottom w:val="single" w:sz="4" w:space="0" w:color="auto"/>
              <w:right w:val="single" w:sz="4" w:space="0" w:color="auto"/>
            </w:tcBorders>
            <w:vAlign w:val="center"/>
            <w:hideMark/>
          </w:tcPr>
          <w:p w14:paraId="1812517B" w14:textId="77777777" w:rsidR="00CF3EC6" w:rsidRPr="007E3198" w:rsidRDefault="00CF3EC6" w:rsidP="00E465A6">
            <w:pPr>
              <w:rPr>
                <w:rFonts w:eastAsia="Calibri"/>
                <w:b/>
                <w:szCs w:val="24"/>
                <w:lang w:eastAsia="lt-LT"/>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11CCAAD0" w14:textId="77777777" w:rsidR="00CF3EC6" w:rsidRPr="007E3198" w:rsidRDefault="00CF3EC6" w:rsidP="00E465A6">
            <w:pPr>
              <w:rPr>
                <w:rFonts w:eastAsia="Calibri"/>
                <w:b/>
                <w:szCs w:val="24"/>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C199D8"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37DAB8"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I metai</w:t>
            </w:r>
          </w:p>
          <w:p w14:paraId="2ACEAA60" w14:textId="77777777" w:rsidR="00CF3EC6" w:rsidRPr="007E3198" w:rsidRDefault="00CF3EC6" w:rsidP="00E465A6">
            <w:pPr>
              <w:tabs>
                <w:tab w:val="left" w:pos="3555"/>
              </w:tabs>
              <w:jc w:val="center"/>
              <w:rPr>
                <w:rFonts w:eastAsia="Calibri"/>
                <w:i/>
                <w:szCs w:val="24"/>
                <w:lang w:eastAsia="lt-LT"/>
              </w:rPr>
            </w:pPr>
            <w:r w:rsidRPr="007E3198">
              <w:rPr>
                <w:b/>
                <w:szCs w:val="24"/>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56ADD12"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II metai</w:t>
            </w:r>
          </w:p>
          <w:p w14:paraId="7FAFDE37"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8ECECA7"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I metai</w:t>
            </w:r>
          </w:p>
          <w:p w14:paraId="543F8222" w14:textId="77777777" w:rsidR="00CF3EC6" w:rsidRPr="007E3198" w:rsidRDefault="00CF3EC6" w:rsidP="00E465A6">
            <w:pPr>
              <w:tabs>
                <w:tab w:val="left" w:pos="3555"/>
              </w:tabs>
              <w:jc w:val="center"/>
              <w:rPr>
                <w:rFonts w:eastAsia="Calibri"/>
                <w:i/>
                <w:szCs w:val="24"/>
                <w:lang w:eastAsia="lt-LT"/>
              </w:rPr>
            </w:pPr>
            <w:r w:rsidRPr="007E3198">
              <w:rPr>
                <w:b/>
                <w:szCs w:val="24"/>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370266C"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II metai</w:t>
            </w:r>
          </w:p>
          <w:p w14:paraId="207ECF6F"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20...&gt;</w:t>
            </w:r>
          </w:p>
        </w:tc>
        <w:tc>
          <w:tcPr>
            <w:tcW w:w="13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E892C4"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III metai</w:t>
            </w:r>
          </w:p>
          <w:p w14:paraId="645340F1"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20...&gt;</w:t>
            </w:r>
          </w:p>
        </w:tc>
      </w:tr>
      <w:tr w:rsidR="00CF3EC6" w:rsidRPr="007E3198" w14:paraId="3D8FE959" w14:textId="77777777" w:rsidTr="004B3D07">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034BA93"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4.1.</w:t>
            </w:r>
          </w:p>
        </w:tc>
        <w:tc>
          <w:tcPr>
            <w:tcW w:w="8958"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1E65D23" w14:textId="77777777" w:rsidR="00CF3EC6" w:rsidRPr="007E3198" w:rsidRDefault="00CF3EC6" w:rsidP="00E465A6">
            <w:pPr>
              <w:tabs>
                <w:tab w:val="left" w:pos="3555"/>
              </w:tabs>
              <w:jc w:val="both"/>
              <w:rPr>
                <w:rFonts w:eastAsia="Calibri"/>
                <w:b/>
                <w:szCs w:val="24"/>
                <w:lang w:eastAsia="lt-LT"/>
              </w:rPr>
            </w:pPr>
            <w:r w:rsidRPr="007E3198">
              <w:rPr>
                <w:b/>
                <w:szCs w:val="24"/>
                <w:lang w:eastAsia="lt-LT"/>
              </w:rPr>
              <w:t>PAREIŠKĖJO PAJAMOS IŠ EKONOMINĖS VEIKLOS (PAGAL EVRK) (EUR)</w:t>
            </w:r>
          </w:p>
        </w:tc>
      </w:tr>
      <w:tr w:rsidR="00CF3EC6" w:rsidRPr="007E3198" w14:paraId="40A31401" w14:textId="77777777" w:rsidTr="004B3D07">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4F7C8CF"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4.1.1.</w:t>
            </w:r>
          </w:p>
        </w:tc>
        <w:tc>
          <w:tcPr>
            <w:tcW w:w="8958"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DF7FFF" w14:textId="77777777" w:rsidR="00CF3EC6" w:rsidRPr="007E3198" w:rsidRDefault="00CF3EC6" w:rsidP="00E465A6">
            <w:pPr>
              <w:tabs>
                <w:tab w:val="left" w:pos="3555"/>
              </w:tabs>
              <w:rPr>
                <w:rFonts w:eastAsia="Calibri"/>
                <w:b/>
                <w:szCs w:val="24"/>
                <w:lang w:eastAsia="lt-LT"/>
              </w:rPr>
            </w:pPr>
            <w:r w:rsidRPr="007E3198">
              <w:rPr>
                <w:b/>
                <w:szCs w:val="24"/>
                <w:lang w:eastAsia="lt-LT"/>
              </w:rPr>
              <w:t xml:space="preserve">Gaminamos ir planuojamos gaminti prekės </w:t>
            </w:r>
          </w:p>
          <w:p w14:paraId="593E2876" w14:textId="77777777" w:rsidR="00CF3EC6" w:rsidRPr="007E3198" w:rsidRDefault="00CF3EC6" w:rsidP="00E465A6">
            <w:pPr>
              <w:tabs>
                <w:tab w:val="left" w:pos="3555"/>
              </w:tabs>
              <w:jc w:val="both"/>
              <w:rPr>
                <w:rFonts w:eastAsia="Calibri"/>
                <w:b/>
                <w:szCs w:val="24"/>
                <w:lang w:eastAsia="lt-LT"/>
              </w:rPr>
            </w:pPr>
            <w:r w:rsidRPr="007E3198">
              <w:rPr>
                <w:i/>
                <w:szCs w:val="24"/>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CF3EC6" w:rsidRPr="007E3198" w14:paraId="722D5678"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4B433BBC"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577F2D" w14:textId="77777777" w:rsidR="00CF3EC6" w:rsidRPr="007E3198" w:rsidRDefault="00CF3EC6" w:rsidP="00E465A6">
            <w:pPr>
              <w:tabs>
                <w:tab w:val="left" w:pos="3555"/>
              </w:tabs>
              <w:jc w:val="both"/>
              <w:rPr>
                <w:rFonts w:eastAsia="Calibri"/>
                <w:b/>
                <w:szCs w:val="24"/>
                <w:lang w:eastAsia="lt-LT"/>
              </w:rPr>
            </w:pPr>
            <w:r w:rsidRPr="007E3198">
              <w:rPr>
                <w:b/>
                <w:szCs w:val="24"/>
                <w:lang w:eastAsia="lt-LT"/>
              </w:rPr>
              <w:t>Pagaminta (užauginta)</w:t>
            </w:r>
          </w:p>
          <w:p w14:paraId="50B6C00E" w14:textId="77777777" w:rsidR="00CF3EC6" w:rsidRPr="007E3198" w:rsidRDefault="00CF3EC6" w:rsidP="00E465A6">
            <w:pPr>
              <w:tabs>
                <w:tab w:val="left" w:pos="3555"/>
              </w:tabs>
              <w:jc w:val="both"/>
              <w:rPr>
                <w:b/>
                <w:szCs w:val="24"/>
                <w:lang w:eastAsia="lt-LT"/>
              </w:rPr>
            </w:pPr>
            <w:r w:rsidRPr="007E3198">
              <w:rPr>
                <w:b/>
                <w:szCs w:val="24"/>
                <w:lang w:eastAsia="lt-LT"/>
              </w:rPr>
              <w:t>[...&gt; (EVRK kodas [...&gt;)</w:t>
            </w:r>
          </w:p>
          <w:p w14:paraId="0DF2C9B5" w14:textId="77777777" w:rsidR="00CF3EC6" w:rsidRPr="007E3198" w:rsidRDefault="00CF3EC6" w:rsidP="00E465A6">
            <w:pPr>
              <w:tabs>
                <w:tab w:val="left" w:pos="3555"/>
              </w:tabs>
              <w:jc w:val="both"/>
              <w:rPr>
                <w:rFonts w:eastAsia="Calibri"/>
                <w:i/>
                <w:szCs w:val="24"/>
                <w:lang w:eastAsia="lt-LT"/>
              </w:rPr>
            </w:pPr>
            <w:r w:rsidRPr="007E3198">
              <w:rPr>
                <w:i/>
                <w:szCs w:val="24"/>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14:paraId="3630D875"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0AECC0B9"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37AA1FDF"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14957D5D"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45F719F9"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33AC4059" w14:textId="77777777" w:rsidR="00CF3EC6" w:rsidRPr="007E3198" w:rsidRDefault="00CF3EC6" w:rsidP="00E465A6">
            <w:pPr>
              <w:rPr>
                <w:rFonts w:eastAsia="Calibri"/>
                <w:szCs w:val="24"/>
                <w:lang w:eastAsia="lt-LT"/>
              </w:rPr>
            </w:pPr>
          </w:p>
        </w:tc>
      </w:tr>
      <w:tr w:rsidR="00CF3EC6" w:rsidRPr="007E3198" w14:paraId="7370B592"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505B2604"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3CE3AFF" w14:textId="77777777" w:rsidR="00CF3EC6" w:rsidRPr="007E3198" w:rsidRDefault="00CF3EC6" w:rsidP="00E465A6">
            <w:pPr>
              <w:tabs>
                <w:tab w:val="left" w:pos="3555"/>
              </w:tabs>
              <w:jc w:val="both"/>
              <w:rPr>
                <w:rFonts w:eastAsia="Calibri"/>
                <w:b/>
                <w:szCs w:val="24"/>
                <w:lang w:eastAsia="lt-LT"/>
              </w:rPr>
            </w:pPr>
            <w:r w:rsidRPr="007E3198">
              <w:rPr>
                <w:b/>
                <w:szCs w:val="24"/>
                <w:lang w:eastAsia="lt-LT"/>
              </w:rPr>
              <w:t>Parduota [...&gt;</w:t>
            </w:r>
          </w:p>
          <w:p w14:paraId="29BA36C8" w14:textId="77777777" w:rsidR="00CF3EC6" w:rsidRPr="007E3198" w:rsidRDefault="00CF3EC6" w:rsidP="00E465A6">
            <w:pPr>
              <w:tabs>
                <w:tab w:val="left" w:pos="3555"/>
              </w:tabs>
              <w:jc w:val="both"/>
              <w:rPr>
                <w:rFonts w:eastAsia="Calibri"/>
                <w:b/>
                <w:szCs w:val="24"/>
                <w:lang w:eastAsia="lt-LT"/>
              </w:rPr>
            </w:pPr>
            <w:r w:rsidRPr="007E3198">
              <w:rPr>
                <w:i/>
                <w:szCs w:val="24"/>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67D470F1"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5BFDC908"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32161EEF"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15AD874D"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3D2C4B99"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675CF004" w14:textId="77777777" w:rsidR="00CF3EC6" w:rsidRPr="007E3198" w:rsidRDefault="00CF3EC6" w:rsidP="00E465A6">
            <w:pPr>
              <w:rPr>
                <w:rFonts w:eastAsia="Calibri"/>
                <w:szCs w:val="24"/>
                <w:lang w:eastAsia="lt-LT"/>
              </w:rPr>
            </w:pPr>
          </w:p>
        </w:tc>
      </w:tr>
      <w:tr w:rsidR="00CF3EC6" w:rsidRPr="007E3198" w14:paraId="1C95EA7A"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45F2A65D"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8E50F3C" w14:textId="77777777" w:rsidR="00CF3EC6" w:rsidRPr="007E3198" w:rsidRDefault="00CF3EC6" w:rsidP="00E465A6">
            <w:pPr>
              <w:tabs>
                <w:tab w:val="left" w:pos="3555"/>
              </w:tabs>
              <w:jc w:val="both"/>
              <w:rPr>
                <w:rFonts w:eastAsia="Calibri"/>
                <w:b/>
                <w:szCs w:val="24"/>
                <w:lang w:eastAsia="lt-LT"/>
              </w:rPr>
            </w:pPr>
            <w:r w:rsidRPr="007E3198">
              <w:rPr>
                <w:b/>
                <w:szCs w:val="24"/>
                <w:lang w:eastAsia="lt-LT"/>
              </w:rPr>
              <w:t>Vidutinė kaina (Eur)</w:t>
            </w:r>
          </w:p>
          <w:p w14:paraId="56863548" w14:textId="77777777" w:rsidR="00CF3EC6" w:rsidRPr="007E3198" w:rsidRDefault="00CF3EC6" w:rsidP="00E465A6">
            <w:pPr>
              <w:tabs>
                <w:tab w:val="left" w:pos="3555"/>
              </w:tabs>
              <w:jc w:val="both"/>
              <w:rPr>
                <w:rFonts w:eastAsia="Calibri"/>
                <w:szCs w:val="24"/>
                <w:lang w:eastAsia="lt-LT"/>
              </w:rPr>
            </w:pPr>
            <w:r w:rsidRPr="007E3198">
              <w:rPr>
                <w:i/>
                <w:szCs w:val="24"/>
                <w:lang w:eastAsia="lt-LT"/>
              </w:rPr>
              <w:lastRenderedPageBreak/>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14:paraId="75B6E5BE"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04989B05"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6D7FBEFE"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58CF0E9B"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1A7045B9"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602F95E2" w14:textId="77777777" w:rsidR="00CF3EC6" w:rsidRPr="007E3198" w:rsidRDefault="00CF3EC6" w:rsidP="00E465A6">
            <w:pPr>
              <w:rPr>
                <w:rFonts w:eastAsia="Calibri"/>
                <w:szCs w:val="24"/>
                <w:lang w:eastAsia="lt-LT"/>
              </w:rPr>
            </w:pPr>
          </w:p>
        </w:tc>
      </w:tr>
      <w:tr w:rsidR="00CF3EC6" w:rsidRPr="007E3198" w14:paraId="13220158"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3E5108F6"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5D19983" w14:textId="77777777" w:rsidR="00CF3EC6" w:rsidRPr="007E3198" w:rsidRDefault="00CF3EC6" w:rsidP="00E465A6">
            <w:pPr>
              <w:tabs>
                <w:tab w:val="left" w:pos="3555"/>
              </w:tabs>
              <w:jc w:val="both"/>
              <w:rPr>
                <w:rFonts w:eastAsia="Calibri"/>
                <w:b/>
                <w:szCs w:val="24"/>
                <w:lang w:eastAsia="lt-LT"/>
              </w:rPr>
            </w:pPr>
            <w:r w:rsidRPr="007E3198">
              <w:rPr>
                <w:b/>
                <w:szCs w:val="24"/>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14FB0FC2"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7E983ECB"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31ADF03A"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78E5ABEC"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1E01682F"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370698D5" w14:textId="77777777" w:rsidR="00CF3EC6" w:rsidRPr="007E3198" w:rsidRDefault="00CF3EC6" w:rsidP="00E465A6">
            <w:pPr>
              <w:rPr>
                <w:rFonts w:eastAsia="Calibri"/>
                <w:szCs w:val="24"/>
                <w:lang w:eastAsia="lt-LT"/>
              </w:rPr>
            </w:pPr>
          </w:p>
        </w:tc>
      </w:tr>
      <w:tr w:rsidR="00CF3EC6" w:rsidRPr="007E3198" w14:paraId="5B83D6B6" w14:textId="77777777" w:rsidTr="004B3D07">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A9A37E8"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4.1.2.</w:t>
            </w:r>
          </w:p>
        </w:tc>
        <w:tc>
          <w:tcPr>
            <w:tcW w:w="8958"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5F75D5" w14:textId="77777777" w:rsidR="00CF3EC6" w:rsidRPr="007E3198" w:rsidRDefault="00CF3EC6" w:rsidP="00E465A6">
            <w:pPr>
              <w:tabs>
                <w:tab w:val="left" w:pos="3555"/>
              </w:tabs>
              <w:rPr>
                <w:rFonts w:eastAsia="Calibri"/>
                <w:b/>
                <w:szCs w:val="24"/>
                <w:lang w:eastAsia="lt-LT"/>
              </w:rPr>
            </w:pPr>
            <w:r w:rsidRPr="007E3198">
              <w:rPr>
                <w:b/>
                <w:szCs w:val="24"/>
                <w:lang w:eastAsia="lt-LT"/>
              </w:rPr>
              <w:t>Teikiamos ir planuojamos teikti paslaugos</w:t>
            </w:r>
          </w:p>
          <w:p w14:paraId="4E3828D8" w14:textId="77777777" w:rsidR="00CF3EC6" w:rsidRPr="007E3198" w:rsidRDefault="00CF3EC6" w:rsidP="00E465A6">
            <w:pPr>
              <w:tabs>
                <w:tab w:val="left" w:pos="3555"/>
              </w:tabs>
              <w:jc w:val="both"/>
              <w:rPr>
                <w:rFonts w:eastAsia="Calibri"/>
                <w:b/>
                <w:szCs w:val="24"/>
                <w:lang w:eastAsia="lt-LT"/>
              </w:rPr>
            </w:pPr>
            <w:r w:rsidRPr="007E3198">
              <w:rPr>
                <w:i/>
                <w:szCs w:val="24"/>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CF3EC6" w:rsidRPr="007E3198" w14:paraId="661EDCD1"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6BD0E1B3"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76F8B36" w14:textId="77777777" w:rsidR="00CF3EC6" w:rsidRPr="007E3198" w:rsidRDefault="00CF3EC6" w:rsidP="00E465A6">
            <w:pPr>
              <w:tabs>
                <w:tab w:val="left" w:pos="3555"/>
              </w:tabs>
              <w:jc w:val="both"/>
              <w:rPr>
                <w:rFonts w:eastAsia="Calibri"/>
                <w:b/>
                <w:szCs w:val="24"/>
                <w:lang w:eastAsia="lt-LT"/>
              </w:rPr>
            </w:pPr>
            <w:r w:rsidRPr="007E3198">
              <w:rPr>
                <w:b/>
                <w:szCs w:val="24"/>
                <w:lang w:eastAsia="lt-LT"/>
              </w:rPr>
              <w:t>Parduota paslaugų [...&gt; (EVRK kodas [...&gt;)</w:t>
            </w:r>
          </w:p>
          <w:p w14:paraId="1D3C61C6" w14:textId="77777777" w:rsidR="00CF3EC6" w:rsidRPr="007E3198" w:rsidRDefault="00CF3EC6" w:rsidP="00E465A6">
            <w:pPr>
              <w:tabs>
                <w:tab w:val="left" w:pos="3555"/>
              </w:tabs>
              <w:jc w:val="both"/>
              <w:rPr>
                <w:rFonts w:eastAsia="Calibri"/>
                <w:i/>
                <w:szCs w:val="24"/>
                <w:lang w:eastAsia="lt-LT"/>
              </w:rPr>
            </w:pPr>
            <w:r w:rsidRPr="007E3198">
              <w:rPr>
                <w:i/>
                <w:szCs w:val="24"/>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14:paraId="307FA386"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2BB1272B"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46386E25"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7DE64CE4"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0720C3AA"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0EFEF58D" w14:textId="77777777" w:rsidR="00CF3EC6" w:rsidRPr="007E3198" w:rsidRDefault="00CF3EC6" w:rsidP="00E465A6">
            <w:pPr>
              <w:rPr>
                <w:rFonts w:eastAsia="Calibri"/>
                <w:szCs w:val="24"/>
                <w:lang w:eastAsia="lt-LT"/>
              </w:rPr>
            </w:pPr>
          </w:p>
        </w:tc>
      </w:tr>
      <w:tr w:rsidR="00CF3EC6" w:rsidRPr="007E3198" w14:paraId="6777E1D6"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490A196A"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37DC908" w14:textId="77777777" w:rsidR="00CF3EC6" w:rsidRPr="007E3198" w:rsidRDefault="00CF3EC6" w:rsidP="00E465A6">
            <w:pPr>
              <w:tabs>
                <w:tab w:val="left" w:pos="3555"/>
              </w:tabs>
              <w:jc w:val="both"/>
              <w:rPr>
                <w:rFonts w:eastAsia="Calibri"/>
                <w:b/>
                <w:szCs w:val="24"/>
                <w:lang w:eastAsia="lt-LT"/>
              </w:rPr>
            </w:pPr>
            <w:r w:rsidRPr="007E3198">
              <w:rPr>
                <w:b/>
                <w:szCs w:val="24"/>
                <w:lang w:eastAsia="lt-LT"/>
              </w:rPr>
              <w:t xml:space="preserve">Parduotos paslaugos vidutinis įkainis (Eur už mato vnt.) </w:t>
            </w:r>
          </w:p>
          <w:p w14:paraId="2B96035C" w14:textId="77777777" w:rsidR="00CF3EC6" w:rsidRPr="007E3198" w:rsidRDefault="00CF3EC6" w:rsidP="00E465A6">
            <w:pPr>
              <w:tabs>
                <w:tab w:val="left" w:pos="3555"/>
              </w:tabs>
              <w:jc w:val="both"/>
              <w:rPr>
                <w:rFonts w:eastAsia="Calibri"/>
                <w:i/>
                <w:szCs w:val="24"/>
                <w:lang w:eastAsia="lt-LT"/>
              </w:rPr>
            </w:pPr>
            <w:r w:rsidRPr="007E3198">
              <w:rPr>
                <w:i/>
                <w:szCs w:val="24"/>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350BB6E4"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1D7413D5"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0929A567"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1DBB1DC9"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2E7278CB"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7890D63D" w14:textId="77777777" w:rsidR="00CF3EC6" w:rsidRPr="007E3198" w:rsidRDefault="00CF3EC6" w:rsidP="00E465A6">
            <w:pPr>
              <w:rPr>
                <w:rFonts w:eastAsia="Calibri"/>
                <w:szCs w:val="24"/>
                <w:lang w:eastAsia="lt-LT"/>
              </w:rPr>
            </w:pPr>
          </w:p>
        </w:tc>
      </w:tr>
      <w:tr w:rsidR="00CF3EC6" w:rsidRPr="007E3198" w14:paraId="11F4FD12"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7D1FBC5C"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58A0BA9" w14:textId="77777777" w:rsidR="00CF3EC6" w:rsidRPr="007E3198" w:rsidRDefault="00CF3EC6" w:rsidP="00E465A6">
            <w:pPr>
              <w:tabs>
                <w:tab w:val="left" w:pos="3555"/>
              </w:tabs>
              <w:jc w:val="both"/>
              <w:rPr>
                <w:rFonts w:eastAsia="Calibri"/>
                <w:i/>
                <w:szCs w:val="24"/>
                <w:lang w:eastAsia="lt-LT"/>
              </w:rPr>
            </w:pPr>
            <w:r w:rsidRPr="007E3198">
              <w:rPr>
                <w:b/>
                <w:szCs w:val="24"/>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5BEE1E25"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590763C8"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0B8BD08B"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0DCC12A8"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68F4664F"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0305D625" w14:textId="77777777" w:rsidR="00CF3EC6" w:rsidRPr="007E3198" w:rsidRDefault="00CF3EC6" w:rsidP="00E465A6">
            <w:pPr>
              <w:rPr>
                <w:rFonts w:eastAsia="Calibri"/>
                <w:szCs w:val="24"/>
                <w:lang w:eastAsia="lt-LT"/>
              </w:rPr>
            </w:pPr>
          </w:p>
        </w:tc>
      </w:tr>
      <w:tr w:rsidR="00CF3EC6" w:rsidRPr="007E3198" w14:paraId="41B1C28B" w14:textId="77777777" w:rsidTr="004B3D07">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E9D54C8"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4.2.</w:t>
            </w:r>
          </w:p>
        </w:tc>
        <w:tc>
          <w:tcPr>
            <w:tcW w:w="8958"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4CA8B2B" w14:textId="77777777" w:rsidR="00CF3EC6" w:rsidRPr="007E3198" w:rsidRDefault="00CF3EC6" w:rsidP="00E465A6">
            <w:pPr>
              <w:tabs>
                <w:tab w:val="left" w:pos="3555"/>
              </w:tabs>
              <w:rPr>
                <w:rFonts w:eastAsia="Calibri"/>
                <w:b/>
                <w:szCs w:val="24"/>
                <w:lang w:eastAsia="lt-LT"/>
              </w:rPr>
            </w:pPr>
            <w:r w:rsidRPr="007E3198">
              <w:rPr>
                <w:b/>
                <w:szCs w:val="24"/>
                <w:lang w:eastAsia="lt-LT"/>
              </w:rPr>
              <w:t>INFORMACIJA APIE PAREIŠKĖJO VEIKLOS SĄNAUDAS (EUR)</w:t>
            </w:r>
          </w:p>
          <w:p w14:paraId="1949DD0C" w14:textId="77777777" w:rsidR="00CF3EC6" w:rsidRPr="007E3198" w:rsidRDefault="00CF3EC6" w:rsidP="00E465A6">
            <w:pPr>
              <w:tabs>
                <w:tab w:val="left" w:pos="3555"/>
              </w:tabs>
              <w:jc w:val="both"/>
              <w:rPr>
                <w:rFonts w:eastAsia="Calibri"/>
                <w:i/>
                <w:szCs w:val="24"/>
                <w:lang w:eastAsia="lt-LT"/>
              </w:rPr>
            </w:pPr>
            <w:r w:rsidRPr="007E3198">
              <w:rPr>
                <w:i/>
                <w:szCs w:val="24"/>
                <w:lang w:eastAsia="lt-LT"/>
              </w:rPr>
              <w:t>Ši dalis pildoma visais atvejais (jeigu pareiškėjas gamina prekes ar teikia paslaugas, prekiauja)</w:t>
            </w:r>
          </w:p>
        </w:tc>
      </w:tr>
      <w:tr w:rsidR="00CF3EC6" w:rsidRPr="007E3198" w14:paraId="67A1A383"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5B811647"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14:paraId="02407C16" w14:textId="77777777" w:rsidR="00CF3EC6" w:rsidRPr="007E3198" w:rsidRDefault="00CF3EC6" w:rsidP="00E465A6">
            <w:pPr>
              <w:tabs>
                <w:tab w:val="left" w:pos="3555"/>
              </w:tabs>
              <w:rPr>
                <w:rFonts w:eastAsia="Calibri"/>
                <w:b/>
                <w:szCs w:val="24"/>
                <w:lang w:eastAsia="lt-LT"/>
              </w:rPr>
            </w:pPr>
            <w:r w:rsidRPr="007E3198">
              <w:rPr>
                <w:szCs w:val="24"/>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14:paraId="7EE506BE"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3340B46B"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54562DFC"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092EF078"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68CBEFDA"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72BD6A3D" w14:textId="77777777" w:rsidR="00CF3EC6" w:rsidRPr="007E3198" w:rsidRDefault="00CF3EC6" w:rsidP="00E465A6">
            <w:pPr>
              <w:rPr>
                <w:rFonts w:eastAsia="Calibri"/>
                <w:szCs w:val="24"/>
                <w:lang w:eastAsia="lt-LT"/>
              </w:rPr>
            </w:pPr>
          </w:p>
        </w:tc>
      </w:tr>
      <w:tr w:rsidR="00CF3EC6" w:rsidRPr="007E3198" w14:paraId="1AE20DEA"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3F0AD472"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14:paraId="1D84FCEC" w14:textId="77777777" w:rsidR="00CF3EC6" w:rsidRPr="007E3198" w:rsidRDefault="00CF3EC6" w:rsidP="00E465A6">
            <w:pPr>
              <w:tabs>
                <w:tab w:val="left" w:pos="3555"/>
              </w:tabs>
              <w:rPr>
                <w:rFonts w:eastAsia="Calibri"/>
                <w:b/>
                <w:szCs w:val="24"/>
                <w:lang w:eastAsia="lt-LT"/>
              </w:rPr>
            </w:pPr>
            <w:r w:rsidRPr="007E3198">
              <w:rPr>
                <w:szCs w:val="24"/>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14:paraId="11E7A59B"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7EC8E3CD"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7BD82E06"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2F6A9471"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26CD7B0F"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33F6B748" w14:textId="77777777" w:rsidR="00CF3EC6" w:rsidRPr="007E3198" w:rsidRDefault="00CF3EC6" w:rsidP="00E465A6">
            <w:pPr>
              <w:rPr>
                <w:rFonts w:eastAsia="Calibri"/>
                <w:szCs w:val="24"/>
                <w:lang w:eastAsia="lt-LT"/>
              </w:rPr>
            </w:pPr>
          </w:p>
        </w:tc>
      </w:tr>
      <w:tr w:rsidR="00CF3EC6" w:rsidRPr="007E3198" w14:paraId="7AC2D326"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6D3C8BCB"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14:paraId="46CBD704" w14:textId="77777777" w:rsidR="00CF3EC6" w:rsidRPr="007E3198" w:rsidRDefault="00CF3EC6" w:rsidP="00E465A6">
            <w:pPr>
              <w:tabs>
                <w:tab w:val="left" w:pos="3555"/>
              </w:tabs>
              <w:rPr>
                <w:rFonts w:eastAsia="Calibri"/>
                <w:b/>
                <w:szCs w:val="24"/>
                <w:lang w:eastAsia="lt-LT"/>
              </w:rPr>
            </w:pPr>
            <w:r w:rsidRPr="007E3198">
              <w:rPr>
                <w:szCs w:val="24"/>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14:paraId="1504A06E"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6D8B459E"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12FABE4E"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38636C36"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593B1E18"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4BFE6DB0" w14:textId="77777777" w:rsidR="00CF3EC6" w:rsidRPr="007E3198" w:rsidRDefault="00CF3EC6" w:rsidP="00E465A6">
            <w:pPr>
              <w:rPr>
                <w:rFonts w:eastAsia="Calibri"/>
                <w:szCs w:val="24"/>
                <w:lang w:eastAsia="lt-LT"/>
              </w:rPr>
            </w:pPr>
          </w:p>
        </w:tc>
      </w:tr>
      <w:tr w:rsidR="00CF3EC6" w:rsidRPr="007E3198" w14:paraId="3D92D2E3"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1F2B4D52"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14:paraId="5B4207A6" w14:textId="77777777" w:rsidR="00CF3EC6" w:rsidRPr="007E3198" w:rsidRDefault="00CF3EC6" w:rsidP="00E465A6">
            <w:pPr>
              <w:tabs>
                <w:tab w:val="left" w:pos="3555"/>
              </w:tabs>
              <w:rPr>
                <w:rFonts w:eastAsia="Calibri"/>
                <w:b/>
                <w:szCs w:val="24"/>
                <w:lang w:eastAsia="lt-LT"/>
              </w:rPr>
            </w:pPr>
            <w:r w:rsidRPr="007E3198">
              <w:rPr>
                <w:szCs w:val="24"/>
                <w:lang w:eastAsia="lt-LT"/>
              </w:rPr>
              <w:t>Pardavimo</w:t>
            </w:r>
          </w:p>
        </w:tc>
        <w:tc>
          <w:tcPr>
            <w:tcW w:w="1276" w:type="dxa"/>
            <w:tcBorders>
              <w:top w:val="single" w:sz="4" w:space="0" w:color="auto"/>
              <w:left w:val="single" w:sz="4" w:space="0" w:color="auto"/>
              <w:bottom w:val="single" w:sz="4" w:space="0" w:color="auto"/>
              <w:right w:val="single" w:sz="4" w:space="0" w:color="auto"/>
            </w:tcBorders>
          </w:tcPr>
          <w:p w14:paraId="0F2C4260"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2FFB12E6"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4E10D9F8"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7786E5D1"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0D2B8441"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597D78DE" w14:textId="77777777" w:rsidR="00CF3EC6" w:rsidRPr="007E3198" w:rsidRDefault="00CF3EC6" w:rsidP="00E465A6">
            <w:pPr>
              <w:rPr>
                <w:rFonts w:eastAsia="Calibri"/>
                <w:szCs w:val="24"/>
                <w:lang w:eastAsia="lt-LT"/>
              </w:rPr>
            </w:pPr>
          </w:p>
        </w:tc>
      </w:tr>
      <w:tr w:rsidR="00CF3EC6" w:rsidRPr="007E3198" w14:paraId="3A135C53"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44B11A11"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14:paraId="5941E294" w14:textId="77777777" w:rsidR="00CF3EC6" w:rsidRPr="007E3198" w:rsidRDefault="00CF3EC6" w:rsidP="00E465A6">
            <w:pPr>
              <w:tabs>
                <w:tab w:val="left" w:pos="3555"/>
              </w:tabs>
              <w:rPr>
                <w:rFonts w:eastAsia="Calibri"/>
                <w:b/>
                <w:szCs w:val="24"/>
                <w:lang w:eastAsia="lt-LT"/>
              </w:rPr>
            </w:pPr>
            <w:r w:rsidRPr="007E3198">
              <w:rPr>
                <w:szCs w:val="24"/>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14:paraId="4F9E30E4"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02C66E9A"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118DC046"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0615E4FF"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10FED186"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1AB8AEB7" w14:textId="77777777" w:rsidR="00CF3EC6" w:rsidRPr="007E3198" w:rsidRDefault="00CF3EC6" w:rsidP="00E465A6">
            <w:pPr>
              <w:rPr>
                <w:rFonts w:eastAsia="Calibri"/>
                <w:szCs w:val="24"/>
                <w:lang w:eastAsia="lt-LT"/>
              </w:rPr>
            </w:pPr>
          </w:p>
        </w:tc>
      </w:tr>
      <w:tr w:rsidR="00CF3EC6" w:rsidRPr="007E3198" w14:paraId="09BD02A2"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13C9BEB0"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14:paraId="3DA513F2" w14:textId="77777777" w:rsidR="00CF3EC6" w:rsidRPr="007E3198" w:rsidRDefault="00CF3EC6" w:rsidP="00E465A6">
            <w:pPr>
              <w:tabs>
                <w:tab w:val="left" w:pos="3555"/>
              </w:tabs>
              <w:rPr>
                <w:rFonts w:eastAsia="Calibri"/>
                <w:b/>
                <w:szCs w:val="24"/>
                <w:lang w:eastAsia="lt-LT"/>
              </w:rPr>
            </w:pPr>
            <w:r w:rsidRPr="007E3198">
              <w:rPr>
                <w:szCs w:val="24"/>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14:paraId="00FAF2A0"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363A9115"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7FDCABDE"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4FBA55C3"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3A790C42"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50D80177" w14:textId="77777777" w:rsidR="00CF3EC6" w:rsidRPr="007E3198" w:rsidRDefault="00CF3EC6" w:rsidP="00E465A6">
            <w:pPr>
              <w:rPr>
                <w:rFonts w:eastAsia="Calibri"/>
                <w:szCs w:val="24"/>
                <w:lang w:eastAsia="lt-LT"/>
              </w:rPr>
            </w:pPr>
          </w:p>
        </w:tc>
      </w:tr>
      <w:tr w:rsidR="00CF3EC6" w:rsidRPr="007E3198" w14:paraId="1CAF45A4"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331AB082"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14:paraId="21F232C9" w14:textId="77777777" w:rsidR="00CF3EC6" w:rsidRPr="007E3198" w:rsidRDefault="00CF3EC6" w:rsidP="00E465A6">
            <w:pPr>
              <w:tabs>
                <w:tab w:val="left" w:pos="3555"/>
              </w:tabs>
              <w:rPr>
                <w:rFonts w:eastAsia="Calibri"/>
                <w:b/>
                <w:szCs w:val="24"/>
                <w:lang w:eastAsia="lt-LT"/>
              </w:rPr>
            </w:pPr>
            <w:r w:rsidRPr="007E3198">
              <w:rPr>
                <w:szCs w:val="24"/>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14:paraId="63930E67"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1B9C66E7"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5A246B75"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423B428B"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76749C92"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72A77137" w14:textId="77777777" w:rsidR="00CF3EC6" w:rsidRPr="007E3198" w:rsidRDefault="00CF3EC6" w:rsidP="00E465A6">
            <w:pPr>
              <w:rPr>
                <w:rFonts w:eastAsia="Calibri"/>
                <w:szCs w:val="24"/>
                <w:lang w:eastAsia="lt-LT"/>
              </w:rPr>
            </w:pPr>
          </w:p>
        </w:tc>
      </w:tr>
      <w:tr w:rsidR="00CF3EC6" w:rsidRPr="007E3198" w14:paraId="21B46BFC"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0B0F6565"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14:paraId="68B18BBC" w14:textId="77777777" w:rsidR="00CF3EC6" w:rsidRPr="007E3198" w:rsidRDefault="00CF3EC6" w:rsidP="00E465A6">
            <w:pPr>
              <w:tabs>
                <w:tab w:val="left" w:pos="3555"/>
              </w:tabs>
              <w:rPr>
                <w:rFonts w:eastAsia="Calibri"/>
                <w:b/>
                <w:szCs w:val="24"/>
                <w:lang w:eastAsia="lt-LT"/>
              </w:rPr>
            </w:pPr>
            <w:r w:rsidRPr="007E3198">
              <w:rPr>
                <w:szCs w:val="24"/>
                <w:lang w:eastAsia="lt-LT"/>
              </w:rPr>
              <w:t>Ryšių</w:t>
            </w:r>
          </w:p>
        </w:tc>
        <w:tc>
          <w:tcPr>
            <w:tcW w:w="1276" w:type="dxa"/>
            <w:tcBorders>
              <w:top w:val="single" w:sz="4" w:space="0" w:color="auto"/>
              <w:left w:val="single" w:sz="4" w:space="0" w:color="auto"/>
              <w:bottom w:val="single" w:sz="4" w:space="0" w:color="auto"/>
              <w:right w:val="single" w:sz="4" w:space="0" w:color="auto"/>
            </w:tcBorders>
          </w:tcPr>
          <w:p w14:paraId="7E4AA667"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10DEA7F8"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48DE93F5"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1DDF070E"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101E70E4"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7ADD9545" w14:textId="77777777" w:rsidR="00CF3EC6" w:rsidRPr="007E3198" w:rsidRDefault="00CF3EC6" w:rsidP="00E465A6">
            <w:pPr>
              <w:rPr>
                <w:rFonts w:eastAsia="Calibri"/>
                <w:szCs w:val="24"/>
                <w:lang w:eastAsia="lt-LT"/>
              </w:rPr>
            </w:pPr>
          </w:p>
        </w:tc>
      </w:tr>
      <w:tr w:rsidR="00CF3EC6" w:rsidRPr="007E3198" w14:paraId="71C68945"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219F5606"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14:paraId="78B3F5D9" w14:textId="77777777" w:rsidR="00CF3EC6" w:rsidRPr="007E3198" w:rsidRDefault="00CF3EC6" w:rsidP="00E465A6">
            <w:pPr>
              <w:tabs>
                <w:tab w:val="left" w:pos="3555"/>
              </w:tabs>
              <w:rPr>
                <w:rFonts w:eastAsia="Calibri"/>
                <w:b/>
                <w:szCs w:val="24"/>
                <w:lang w:eastAsia="lt-LT"/>
              </w:rPr>
            </w:pPr>
            <w:r w:rsidRPr="007E3198">
              <w:rPr>
                <w:szCs w:val="24"/>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14:paraId="2AEB8596"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287099CB"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02C8D379"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6D656A73"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66B19F09"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472F0458" w14:textId="77777777" w:rsidR="00CF3EC6" w:rsidRPr="007E3198" w:rsidRDefault="00CF3EC6" w:rsidP="00E465A6">
            <w:pPr>
              <w:rPr>
                <w:rFonts w:eastAsia="Calibri"/>
                <w:szCs w:val="24"/>
                <w:lang w:eastAsia="lt-LT"/>
              </w:rPr>
            </w:pPr>
          </w:p>
        </w:tc>
      </w:tr>
      <w:tr w:rsidR="00CF3EC6" w:rsidRPr="007E3198" w14:paraId="30F243A7"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688D0C15"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14:paraId="061570C0" w14:textId="77777777" w:rsidR="00CF3EC6" w:rsidRPr="007E3198" w:rsidRDefault="00CF3EC6" w:rsidP="00E465A6">
            <w:pPr>
              <w:tabs>
                <w:tab w:val="left" w:pos="3555"/>
              </w:tabs>
              <w:rPr>
                <w:rFonts w:eastAsia="Calibri"/>
                <w:b/>
                <w:szCs w:val="24"/>
                <w:lang w:eastAsia="lt-LT"/>
              </w:rPr>
            </w:pPr>
            <w:r w:rsidRPr="007E3198">
              <w:rPr>
                <w:szCs w:val="24"/>
                <w:lang w:eastAsia="lt-LT"/>
              </w:rPr>
              <w:t xml:space="preserve">Turto vertės </w:t>
            </w:r>
            <w:r w:rsidRPr="007E3198">
              <w:rPr>
                <w:szCs w:val="24"/>
                <w:lang w:eastAsia="lt-LT"/>
              </w:rPr>
              <w:lastRenderedPageBreak/>
              <w:t>sumažėjimo</w:t>
            </w:r>
          </w:p>
        </w:tc>
        <w:tc>
          <w:tcPr>
            <w:tcW w:w="1276" w:type="dxa"/>
            <w:tcBorders>
              <w:top w:val="single" w:sz="4" w:space="0" w:color="auto"/>
              <w:left w:val="single" w:sz="4" w:space="0" w:color="auto"/>
              <w:bottom w:val="single" w:sz="4" w:space="0" w:color="auto"/>
              <w:right w:val="single" w:sz="4" w:space="0" w:color="auto"/>
            </w:tcBorders>
          </w:tcPr>
          <w:p w14:paraId="7F933789"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4DC66F0A"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509EBE9B"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75031054"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1196666C"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51E3F31B" w14:textId="77777777" w:rsidR="00CF3EC6" w:rsidRPr="007E3198" w:rsidRDefault="00CF3EC6" w:rsidP="00E465A6">
            <w:pPr>
              <w:rPr>
                <w:rFonts w:eastAsia="Calibri"/>
                <w:szCs w:val="24"/>
                <w:lang w:eastAsia="lt-LT"/>
              </w:rPr>
            </w:pPr>
          </w:p>
        </w:tc>
      </w:tr>
      <w:tr w:rsidR="00CF3EC6" w:rsidRPr="007E3198" w14:paraId="406537E2"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591A2646"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14:paraId="5B3B25A4" w14:textId="77777777" w:rsidR="00CF3EC6" w:rsidRPr="007E3198" w:rsidRDefault="00CF3EC6" w:rsidP="00E465A6">
            <w:pPr>
              <w:tabs>
                <w:tab w:val="left" w:pos="3555"/>
              </w:tabs>
              <w:rPr>
                <w:rFonts w:eastAsia="Calibri"/>
                <w:b/>
                <w:szCs w:val="24"/>
                <w:lang w:eastAsia="lt-LT"/>
              </w:rPr>
            </w:pPr>
            <w:r w:rsidRPr="007E3198">
              <w:rPr>
                <w:szCs w:val="24"/>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14:paraId="071FF918"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70A3D280"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57CF6EF6"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4BE0B3F3"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0664504A"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5168E6A5" w14:textId="77777777" w:rsidR="00CF3EC6" w:rsidRPr="007E3198" w:rsidRDefault="00CF3EC6" w:rsidP="00E465A6">
            <w:pPr>
              <w:rPr>
                <w:rFonts w:eastAsia="Calibri"/>
                <w:szCs w:val="24"/>
                <w:lang w:eastAsia="lt-LT"/>
              </w:rPr>
            </w:pPr>
          </w:p>
        </w:tc>
      </w:tr>
      <w:tr w:rsidR="00CF3EC6" w:rsidRPr="007E3198" w14:paraId="4F6F3394"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061DC12E"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14:paraId="3E88C0A7" w14:textId="77777777" w:rsidR="00CF3EC6" w:rsidRPr="007E3198" w:rsidRDefault="00CF3EC6" w:rsidP="00E465A6">
            <w:pPr>
              <w:tabs>
                <w:tab w:val="left" w:pos="3555"/>
              </w:tabs>
              <w:rPr>
                <w:rFonts w:eastAsia="Calibri"/>
                <w:b/>
                <w:szCs w:val="24"/>
                <w:lang w:eastAsia="lt-LT"/>
              </w:rPr>
            </w:pPr>
            <w:r w:rsidRPr="007E3198">
              <w:rPr>
                <w:szCs w:val="24"/>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14:paraId="1F539053"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63D488D5"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6B92348F"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62F74257"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42B8EF21"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4BBA9191" w14:textId="77777777" w:rsidR="00CF3EC6" w:rsidRPr="007E3198" w:rsidRDefault="00CF3EC6" w:rsidP="00E465A6">
            <w:pPr>
              <w:rPr>
                <w:rFonts w:eastAsia="Calibri"/>
                <w:szCs w:val="24"/>
                <w:lang w:eastAsia="lt-LT"/>
              </w:rPr>
            </w:pPr>
          </w:p>
        </w:tc>
      </w:tr>
      <w:tr w:rsidR="00CF3EC6" w:rsidRPr="007E3198" w14:paraId="4B65E1DB"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781A8EAD"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14:paraId="2DE081DA" w14:textId="77777777" w:rsidR="00CF3EC6" w:rsidRPr="007E3198" w:rsidRDefault="00CF3EC6" w:rsidP="00E465A6">
            <w:pPr>
              <w:tabs>
                <w:tab w:val="left" w:pos="3555"/>
              </w:tabs>
              <w:rPr>
                <w:rFonts w:eastAsia="Calibri"/>
                <w:b/>
                <w:szCs w:val="24"/>
                <w:lang w:eastAsia="lt-LT"/>
              </w:rPr>
            </w:pPr>
            <w:r w:rsidRPr="007E3198">
              <w:rPr>
                <w:szCs w:val="24"/>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14:paraId="18E25D8B"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3F2B4CB4"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7B2A597F"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22B8619D"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16857CE9"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1A15A4F4" w14:textId="77777777" w:rsidR="00CF3EC6" w:rsidRPr="007E3198" w:rsidRDefault="00CF3EC6" w:rsidP="00E465A6">
            <w:pPr>
              <w:rPr>
                <w:rFonts w:eastAsia="Calibri"/>
                <w:szCs w:val="24"/>
                <w:lang w:eastAsia="lt-LT"/>
              </w:rPr>
            </w:pPr>
          </w:p>
        </w:tc>
      </w:tr>
      <w:tr w:rsidR="00CF3EC6" w:rsidRPr="007E3198" w14:paraId="68DB2F28" w14:textId="77777777" w:rsidTr="004B3D07">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E9677C3"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4.3.</w:t>
            </w:r>
          </w:p>
        </w:tc>
        <w:tc>
          <w:tcPr>
            <w:tcW w:w="8958"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D7D2838" w14:textId="77777777" w:rsidR="00CF3EC6" w:rsidRPr="007E3198" w:rsidRDefault="00CF3EC6" w:rsidP="00E465A6">
            <w:pPr>
              <w:tabs>
                <w:tab w:val="left" w:pos="3555"/>
              </w:tabs>
              <w:rPr>
                <w:rFonts w:eastAsia="Calibri"/>
                <w:b/>
                <w:szCs w:val="24"/>
                <w:lang w:eastAsia="lt-LT"/>
              </w:rPr>
            </w:pPr>
            <w:r w:rsidRPr="007E3198">
              <w:rPr>
                <w:b/>
                <w:szCs w:val="24"/>
                <w:lang w:eastAsia="lt-LT"/>
              </w:rPr>
              <w:t>INFORMACIJA APIE ILGALAIKĮ TURTĄ (EUR)</w:t>
            </w:r>
          </w:p>
          <w:p w14:paraId="157C9E8C" w14:textId="77777777" w:rsidR="00CF3EC6" w:rsidRPr="007E3198" w:rsidRDefault="00CF3EC6" w:rsidP="00E465A6">
            <w:pPr>
              <w:tabs>
                <w:tab w:val="left" w:pos="3555"/>
              </w:tabs>
              <w:jc w:val="both"/>
              <w:rPr>
                <w:rFonts w:eastAsia="Calibri"/>
                <w:b/>
                <w:szCs w:val="24"/>
                <w:lang w:eastAsia="lt-LT"/>
              </w:rPr>
            </w:pPr>
            <w:r w:rsidRPr="007E3198">
              <w:rPr>
                <w:i/>
                <w:szCs w:val="24"/>
                <w:lang w:eastAsia="lt-LT"/>
              </w:rPr>
              <w:t>Ši verslo plano dalis pildoma visais atvejais, jeigu pareiškėjas turi ilgalaikio turto (jeigu pareiškėjas gamina prekes ar teikia paslaugas, prekiauja)</w:t>
            </w:r>
          </w:p>
        </w:tc>
      </w:tr>
      <w:tr w:rsidR="00CF3EC6" w:rsidRPr="007E3198" w14:paraId="7B7BB210" w14:textId="77777777" w:rsidTr="004B3D07">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AD0A9E"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87D1740" w14:textId="77777777" w:rsidR="00CF3EC6" w:rsidRPr="007E3198" w:rsidRDefault="00CF3EC6" w:rsidP="00E465A6">
            <w:pPr>
              <w:tabs>
                <w:tab w:val="left" w:pos="3555"/>
              </w:tabs>
              <w:rPr>
                <w:rFonts w:eastAsia="Calibri"/>
                <w:b/>
                <w:szCs w:val="24"/>
                <w:lang w:eastAsia="lt-LT"/>
              </w:rPr>
            </w:pPr>
            <w:r w:rsidRPr="007E3198">
              <w:rPr>
                <w:b/>
                <w:szCs w:val="24"/>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F1F9DE"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0BB128"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9840F2"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004FAA"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FD1F19"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9EE31D" w14:textId="77777777" w:rsidR="00CF3EC6" w:rsidRPr="007E3198" w:rsidRDefault="00CF3EC6" w:rsidP="00E465A6">
            <w:pPr>
              <w:rPr>
                <w:rFonts w:eastAsia="Calibri"/>
                <w:szCs w:val="24"/>
                <w:lang w:eastAsia="lt-LT"/>
              </w:rPr>
            </w:pPr>
          </w:p>
        </w:tc>
      </w:tr>
      <w:tr w:rsidR="00CF3EC6" w:rsidRPr="007E3198" w14:paraId="74D6311D"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536B0A8B"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14:paraId="4C8064B7" w14:textId="77777777" w:rsidR="00CF3EC6" w:rsidRPr="007E3198" w:rsidRDefault="00CF3EC6" w:rsidP="00E465A6">
            <w:pPr>
              <w:tabs>
                <w:tab w:val="left" w:pos="3555"/>
              </w:tabs>
              <w:rPr>
                <w:rFonts w:eastAsia="Calibri"/>
                <w:b/>
                <w:szCs w:val="24"/>
                <w:lang w:eastAsia="lt-LT"/>
              </w:rPr>
            </w:pPr>
            <w:r w:rsidRPr="007E3198">
              <w:rPr>
                <w:szCs w:val="24"/>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14:paraId="74A4A1BC"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6ADDA0A8"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53693482"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0610333A"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3689DCF0"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61EDA4BF" w14:textId="77777777" w:rsidR="00CF3EC6" w:rsidRPr="007E3198" w:rsidRDefault="00CF3EC6" w:rsidP="00E465A6">
            <w:pPr>
              <w:rPr>
                <w:rFonts w:eastAsia="Calibri"/>
                <w:szCs w:val="24"/>
                <w:lang w:eastAsia="lt-LT"/>
              </w:rPr>
            </w:pPr>
          </w:p>
        </w:tc>
      </w:tr>
      <w:tr w:rsidR="00CF3EC6" w:rsidRPr="007E3198" w14:paraId="0B14E889"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58271DCB"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14:paraId="6FAEE31D" w14:textId="77777777" w:rsidR="00CF3EC6" w:rsidRPr="007E3198" w:rsidRDefault="00CF3EC6" w:rsidP="00E465A6">
            <w:pPr>
              <w:tabs>
                <w:tab w:val="left" w:pos="3555"/>
              </w:tabs>
              <w:rPr>
                <w:rFonts w:eastAsia="Calibri"/>
                <w:b/>
                <w:szCs w:val="24"/>
                <w:lang w:eastAsia="lt-LT"/>
              </w:rPr>
            </w:pPr>
            <w:r w:rsidRPr="007E3198">
              <w:rPr>
                <w:szCs w:val="24"/>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14:paraId="234BBEBB"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2BE0D4B1"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6B4C4C16"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690FD443"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1F4EFA50"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33E59F16" w14:textId="77777777" w:rsidR="00CF3EC6" w:rsidRPr="007E3198" w:rsidRDefault="00CF3EC6" w:rsidP="00E465A6">
            <w:pPr>
              <w:rPr>
                <w:rFonts w:eastAsia="Calibri"/>
                <w:szCs w:val="24"/>
                <w:lang w:eastAsia="lt-LT"/>
              </w:rPr>
            </w:pPr>
          </w:p>
        </w:tc>
      </w:tr>
      <w:tr w:rsidR="00CF3EC6" w:rsidRPr="007E3198" w14:paraId="06A2EB30"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3C298592"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14:paraId="1FF5F58D" w14:textId="77777777" w:rsidR="00CF3EC6" w:rsidRPr="007E3198" w:rsidRDefault="00CF3EC6" w:rsidP="00E465A6">
            <w:pPr>
              <w:tabs>
                <w:tab w:val="left" w:pos="3555"/>
              </w:tabs>
              <w:rPr>
                <w:rFonts w:eastAsia="Calibri"/>
                <w:b/>
                <w:szCs w:val="24"/>
                <w:lang w:eastAsia="lt-LT"/>
              </w:rPr>
            </w:pPr>
            <w:r w:rsidRPr="007E3198">
              <w:rPr>
                <w:szCs w:val="24"/>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14:paraId="39D9EEF3"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78B0BA1D"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2EE0E292"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0460D495"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11C80DEE"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42CB26F9" w14:textId="77777777" w:rsidR="00CF3EC6" w:rsidRPr="007E3198" w:rsidRDefault="00CF3EC6" w:rsidP="00E465A6">
            <w:pPr>
              <w:rPr>
                <w:rFonts w:eastAsia="Calibri"/>
                <w:szCs w:val="24"/>
                <w:lang w:eastAsia="lt-LT"/>
              </w:rPr>
            </w:pPr>
          </w:p>
        </w:tc>
      </w:tr>
      <w:tr w:rsidR="00CF3EC6" w:rsidRPr="007E3198" w14:paraId="7C21EA96" w14:textId="77777777" w:rsidTr="004B3D07">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32543EA"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7AB39AE" w14:textId="77777777" w:rsidR="00CF3EC6" w:rsidRPr="007E3198" w:rsidRDefault="00CF3EC6" w:rsidP="00E465A6">
            <w:pPr>
              <w:tabs>
                <w:tab w:val="left" w:pos="3555"/>
              </w:tabs>
              <w:rPr>
                <w:rFonts w:eastAsia="Calibri"/>
                <w:b/>
                <w:szCs w:val="24"/>
                <w:lang w:eastAsia="lt-LT"/>
              </w:rPr>
            </w:pPr>
            <w:r w:rsidRPr="007E3198">
              <w:rPr>
                <w:b/>
                <w:szCs w:val="24"/>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D0A19A"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D45F2B"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53E6BD"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C7ACA4"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36CA19"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F3F599" w14:textId="77777777" w:rsidR="00CF3EC6" w:rsidRPr="007E3198" w:rsidRDefault="00CF3EC6" w:rsidP="00E465A6">
            <w:pPr>
              <w:rPr>
                <w:rFonts w:eastAsia="Calibri"/>
                <w:szCs w:val="24"/>
                <w:lang w:eastAsia="lt-LT"/>
              </w:rPr>
            </w:pPr>
          </w:p>
        </w:tc>
      </w:tr>
      <w:tr w:rsidR="00CF3EC6" w:rsidRPr="007E3198" w14:paraId="1637DCBD"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3C316E02"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14:paraId="4F5623C2" w14:textId="77777777" w:rsidR="00CF3EC6" w:rsidRPr="007E3198" w:rsidRDefault="00CF3EC6" w:rsidP="00E465A6">
            <w:pPr>
              <w:tabs>
                <w:tab w:val="left" w:pos="3555"/>
              </w:tabs>
              <w:rPr>
                <w:rFonts w:eastAsia="Calibri"/>
                <w:b/>
                <w:szCs w:val="24"/>
                <w:lang w:eastAsia="lt-LT"/>
              </w:rPr>
            </w:pPr>
            <w:r w:rsidRPr="007E3198">
              <w:rPr>
                <w:szCs w:val="24"/>
                <w:lang w:eastAsia="lt-LT"/>
              </w:rPr>
              <w:t>Žemė</w:t>
            </w:r>
          </w:p>
        </w:tc>
        <w:tc>
          <w:tcPr>
            <w:tcW w:w="1276" w:type="dxa"/>
            <w:tcBorders>
              <w:top w:val="single" w:sz="4" w:space="0" w:color="auto"/>
              <w:left w:val="single" w:sz="4" w:space="0" w:color="auto"/>
              <w:bottom w:val="single" w:sz="4" w:space="0" w:color="auto"/>
              <w:right w:val="single" w:sz="4" w:space="0" w:color="auto"/>
            </w:tcBorders>
          </w:tcPr>
          <w:p w14:paraId="36A6ABEF"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331EBD3A"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3D4E25E6"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7A10BB7F"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6EF5FA42"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6D8EB162" w14:textId="77777777" w:rsidR="00CF3EC6" w:rsidRPr="007E3198" w:rsidRDefault="00CF3EC6" w:rsidP="00E465A6">
            <w:pPr>
              <w:rPr>
                <w:rFonts w:eastAsia="Calibri"/>
                <w:szCs w:val="24"/>
                <w:lang w:eastAsia="lt-LT"/>
              </w:rPr>
            </w:pPr>
          </w:p>
        </w:tc>
      </w:tr>
      <w:tr w:rsidR="00CF3EC6" w:rsidRPr="007E3198" w14:paraId="43374EA2"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781BF3EE"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14:paraId="6369F748" w14:textId="77777777" w:rsidR="00CF3EC6" w:rsidRPr="007E3198" w:rsidRDefault="00CF3EC6" w:rsidP="00E465A6">
            <w:pPr>
              <w:tabs>
                <w:tab w:val="left" w:pos="3555"/>
              </w:tabs>
              <w:rPr>
                <w:rFonts w:eastAsia="Calibri"/>
                <w:b/>
                <w:szCs w:val="24"/>
                <w:lang w:eastAsia="lt-LT"/>
              </w:rPr>
            </w:pPr>
            <w:r w:rsidRPr="007E3198">
              <w:rPr>
                <w:szCs w:val="24"/>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14:paraId="73406EE1"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09EA92E5"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07121710"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5C0B794F"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3F39A3E4"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215133A7" w14:textId="77777777" w:rsidR="00CF3EC6" w:rsidRPr="007E3198" w:rsidRDefault="00CF3EC6" w:rsidP="00E465A6">
            <w:pPr>
              <w:rPr>
                <w:rFonts w:eastAsia="Calibri"/>
                <w:szCs w:val="24"/>
                <w:lang w:eastAsia="lt-LT"/>
              </w:rPr>
            </w:pPr>
          </w:p>
        </w:tc>
      </w:tr>
      <w:tr w:rsidR="00CF3EC6" w:rsidRPr="007E3198" w14:paraId="6AA9E150"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3BD062D6"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14:paraId="446C783E" w14:textId="77777777" w:rsidR="00CF3EC6" w:rsidRPr="007E3198" w:rsidRDefault="00CF3EC6" w:rsidP="00E465A6">
            <w:pPr>
              <w:tabs>
                <w:tab w:val="left" w:pos="3555"/>
              </w:tabs>
              <w:rPr>
                <w:rFonts w:eastAsia="Calibri"/>
                <w:b/>
                <w:szCs w:val="24"/>
                <w:lang w:eastAsia="lt-LT"/>
              </w:rPr>
            </w:pPr>
            <w:r w:rsidRPr="007E3198">
              <w:rPr>
                <w:szCs w:val="24"/>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14:paraId="104DCDD3"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13DDCF54"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3F677B6B"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7FF690A8"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3118869A"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14F0884E" w14:textId="77777777" w:rsidR="00CF3EC6" w:rsidRPr="007E3198" w:rsidRDefault="00CF3EC6" w:rsidP="00E465A6">
            <w:pPr>
              <w:rPr>
                <w:rFonts w:eastAsia="Calibri"/>
                <w:szCs w:val="24"/>
                <w:lang w:eastAsia="lt-LT"/>
              </w:rPr>
            </w:pPr>
          </w:p>
        </w:tc>
      </w:tr>
      <w:tr w:rsidR="00CF3EC6" w:rsidRPr="007E3198" w14:paraId="29E8C3EF"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1235B71F"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14:paraId="31BED9CF" w14:textId="77777777" w:rsidR="00CF3EC6" w:rsidRPr="007E3198" w:rsidRDefault="00CF3EC6" w:rsidP="00E465A6">
            <w:pPr>
              <w:tabs>
                <w:tab w:val="left" w:pos="3555"/>
              </w:tabs>
              <w:rPr>
                <w:rFonts w:eastAsia="Calibri"/>
                <w:b/>
                <w:szCs w:val="24"/>
                <w:lang w:eastAsia="lt-LT"/>
              </w:rPr>
            </w:pPr>
            <w:r w:rsidRPr="007E3198">
              <w:rPr>
                <w:szCs w:val="24"/>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14:paraId="01B6A0DC"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5645D669"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503F66B8"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2B5472E4"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61C86AB2"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60B20EA5" w14:textId="77777777" w:rsidR="00CF3EC6" w:rsidRPr="007E3198" w:rsidRDefault="00CF3EC6" w:rsidP="00E465A6">
            <w:pPr>
              <w:rPr>
                <w:rFonts w:eastAsia="Calibri"/>
                <w:szCs w:val="24"/>
                <w:lang w:eastAsia="lt-LT"/>
              </w:rPr>
            </w:pPr>
          </w:p>
        </w:tc>
      </w:tr>
      <w:tr w:rsidR="00CF3EC6" w:rsidRPr="007E3198" w14:paraId="1E2C0029"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61B16231"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14:paraId="6D10DEBE" w14:textId="77777777" w:rsidR="00CF3EC6" w:rsidRPr="007E3198" w:rsidRDefault="00CF3EC6" w:rsidP="00E465A6">
            <w:pPr>
              <w:tabs>
                <w:tab w:val="left" w:pos="3555"/>
              </w:tabs>
              <w:rPr>
                <w:rFonts w:eastAsia="Calibri"/>
                <w:b/>
                <w:szCs w:val="24"/>
                <w:lang w:eastAsia="lt-LT"/>
              </w:rPr>
            </w:pPr>
            <w:r w:rsidRPr="007E3198">
              <w:rPr>
                <w:szCs w:val="24"/>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14:paraId="3B3E2346"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59DBFED5"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67CC1961"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1BF67C93"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5A15E12D"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146C6A05" w14:textId="77777777" w:rsidR="00CF3EC6" w:rsidRPr="007E3198" w:rsidRDefault="00CF3EC6" w:rsidP="00E465A6">
            <w:pPr>
              <w:rPr>
                <w:rFonts w:eastAsia="Calibri"/>
                <w:szCs w:val="24"/>
                <w:lang w:eastAsia="lt-LT"/>
              </w:rPr>
            </w:pPr>
          </w:p>
        </w:tc>
      </w:tr>
      <w:tr w:rsidR="00CF3EC6" w:rsidRPr="007E3198" w14:paraId="0831733C"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190EDD2B"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14:paraId="6A477DE8" w14:textId="77777777" w:rsidR="00CF3EC6" w:rsidRPr="007E3198" w:rsidRDefault="00CF3EC6" w:rsidP="00E465A6">
            <w:pPr>
              <w:tabs>
                <w:tab w:val="left" w:pos="3555"/>
              </w:tabs>
              <w:rPr>
                <w:rFonts w:eastAsia="Calibri"/>
                <w:b/>
                <w:szCs w:val="24"/>
                <w:lang w:eastAsia="lt-LT"/>
              </w:rPr>
            </w:pPr>
            <w:r w:rsidRPr="007E3198">
              <w:rPr>
                <w:szCs w:val="24"/>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14:paraId="53B60B77"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09E2BA70"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5A1704DF"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4022C2F7"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109E6369"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27587947" w14:textId="77777777" w:rsidR="00CF3EC6" w:rsidRPr="007E3198" w:rsidRDefault="00CF3EC6" w:rsidP="00E465A6">
            <w:pPr>
              <w:rPr>
                <w:rFonts w:eastAsia="Calibri"/>
                <w:szCs w:val="24"/>
                <w:lang w:eastAsia="lt-LT"/>
              </w:rPr>
            </w:pPr>
          </w:p>
        </w:tc>
      </w:tr>
      <w:tr w:rsidR="00CF3EC6" w:rsidRPr="007E3198" w14:paraId="1E75DDD9"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6C1E817D"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14:paraId="695A7731" w14:textId="77777777" w:rsidR="00CF3EC6" w:rsidRPr="007E3198" w:rsidRDefault="00CF3EC6" w:rsidP="00E465A6">
            <w:pPr>
              <w:tabs>
                <w:tab w:val="left" w:pos="3555"/>
              </w:tabs>
              <w:rPr>
                <w:rFonts w:eastAsia="Calibri"/>
                <w:b/>
                <w:szCs w:val="24"/>
                <w:lang w:eastAsia="lt-LT"/>
              </w:rPr>
            </w:pPr>
            <w:r w:rsidRPr="007E3198">
              <w:rPr>
                <w:szCs w:val="24"/>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14:paraId="4E9B8A76"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401BADC7"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00E68E21"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27E72B82"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6A7CD173"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517C0919" w14:textId="77777777" w:rsidR="00CF3EC6" w:rsidRPr="007E3198" w:rsidRDefault="00CF3EC6" w:rsidP="00E465A6">
            <w:pPr>
              <w:rPr>
                <w:rFonts w:eastAsia="Calibri"/>
                <w:szCs w:val="24"/>
                <w:lang w:eastAsia="lt-LT"/>
              </w:rPr>
            </w:pPr>
          </w:p>
        </w:tc>
      </w:tr>
      <w:tr w:rsidR="00CF3EC6" w:rsidRPr="007E3198" w14:paraId="78F9B32B" w14:textId="77777777" w:rsidTr="004B3D07">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ACC988A"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049D49" w14:textId="77777777" w:rsidR="00CF3EC6" w:rsidRPr="007E3198" w:rsidRDefault="00CF3EC6" w:rsidP="00E465A6">
            <w:pPr>
              <w:tabs>
                <w:tab w:val="left" w:pos="3555"/>
              </w:tabs>
              <w:rPr>
                <w:rFonts w:eastAsia="Calibri"/>
                <w:b/>
                <w:szCs w:val="24"/>
                <w:lang w:eastAsia="lt-LT"/>
              </w:rPr>
            </w:pPr>
            <w:r w:rsidRPr="007E3198">
              <w:rPr>
                <w:b/>
                <w:szCs w:val="24"/>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12A101"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B79900"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7575BC"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3273E1"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945CA0"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B23074" w14:textId="77777777" w:rsidR="00CF3EC6" w:rsidRPr="007E3198" w:rsidRDefault="00CF3EC6" w:rsidP="00E465A6">
            <w:pPr>
              <w:rPr>
                <w:rFonts w:eastAsia="Calibri"/>
                <w:szCs w:val="24"/>
                <w:lang w:eastAsia="lt-LT"/>
              </w:rPr>
            </w:pPr>
          </w:p>
        </w:tc>
      </w:tr>
      <w:tr w:rsidR="00CF3EC6" w:rsidRPr="007E3198" w14:paraId="3E3D8BF8"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1E5B8171"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14:paraId="3781999A" w14:textId="77777777" w:rsidR="00CF3EC6" w:rsidRPr="007E3198" w:rsidRDefault="00CF3EC6" w:rsidP="00E465A6">
            <w:pPr>
              <w:tabs>
                <w:tab w:val="left" w:pos="3555"/>
              </w:tabs>
              <w:rPr>
                <w:rFonts w:eastAsia="Calibri"/>
                <w:b/>
                <w:szCs w:val="24"/>
                <w:lang w:eastAsia="lt-LT"/>
              </w:rPr>
            </w:pPr>
            <w:r w:rsidRPr="007E3198">
              <w:rPr>
                <w:szCs w:val="24"/>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14:paraId="01EE82B7"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36194AD2"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035837CE"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6A619853"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3D1D94B9"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32DF5E9D" w14:textId="77777777" w:rsidR="00CF3EC6" w:rsidRPr="007E3198" w:rsidRDefault="00CF3EC6" w:rsidP="00E465A6">
            <w:pPr>
              <w:rPr>
                <w:rFonts w:eastAsia="Calibri"/>
                <w:szCs w:val="24"/>
                <w:lang w:eastAsia="lt-LT"/>
              </w:rPr>
            </w:pPr>
          </w:p>
        </w:tc>
      </w:tr>
      <w:tr w:rsidR="00CF3EC6" w:rsidRPr="007E3198" w14:paraId="6286F5C5" w14:textId="77777777" w:rsidTr="004B3D07">
        <w:tc>
          <w:tcPr>
            <w:tcW w:w="966" w:type="dxa"/>
            <w:tcBorders>
              <w:top w:val="single" w:sz="4" w:space="0" w:color="auto"/>
              <w:left w:val="single" w:sz="4" w:space="0" w:color="auto"/>
              <w:bottom w:val="single" w:sz="4" w:space="0" w:color="auto"/>
              <w:right w:val="single" w:sz="4" w:space="0" w:color="auto"/>
            </w:tcBorders>
            <w:vAlign w:val="center"/>
            <w:hideMark/>
          </w:tcPr>
          <w:p w14:paraId="5A2F8840" w14:textId="77777777" w:rsidR="00CF3EC6" w:rsidRPr="007E3198" w:rsidRDefault="00CF3EC6" w:rsidP="00E465A6">
            <w:pPr>
              <w:tabs>
                <w:tab w:val="left" w:pos="3555"/>
              </w:tabs>
              <w:jc w:val="center"/>
              <w:rPr>
                <w:rFonts w:eastAsia="Calibri"/>
                <w:szCs w:val="24"/>
                <w:lang w:eastAsia="lt-LT"/>
              </w:rPr>
            </w:pPr>
            <w:r w:rsidRPr="007E3198">
              <w:rPr>
                <w:szCs w:val="24"/>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14:paraId="6C8AF350" w14:textId="77777777" w:rsidR="00CF3EC6" w:rsidRPr="007E3198" w:rsidRDefault="00CF3EC6" w:rsidP="00E465A6">
            <w:pPr>
              <w:tabs>
                <w:tab w:val="left" w:pos="3555"/>
              </w:tabs>
              <w:rPr>
                <w:rFonts w:eastAsia="Calibri"/>
                <w:b/>
                <w:szCs w:val="24"/>
                <w:lang w:eastAsia="lt-LT"/>
              </w:rPr>
            </w:pPr>
            <w:r w:rsidRPr="007E3198">
              <w:rPr>
                <w:szCs w:val="24"/>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14:paraId="29A52BC4" w14:textId="77777777" w:rsidR="00CF3EC6" w:rsidRPr="007E3198" w:rsidRDefault="00CF3EC6" w:rsidP="00E465A6">
            <w:pPr>
              <w:rPr>
                <w:rFonts w:eastAsia="Calibri"/>
                <w:szCs w:val="24"/>
                <w:lang w:eastAsia="lt-LT"/>
              </w:rPr>
            </w:pPr>
          </w:p>
        </w:tc>
        <w:tc>
          <w:tcPr>
            <w:tcW w:w="957" w:type="dxa"/>
            <w:tcBorders>
              <w:top w:val="single" w:sz="4" w:space="0" w:color="auto"/>
              <w:left w:val="single" w:sz="4" w:space="0" w:color="auto"/>
              <w:bottom w:val="single" w:sz="4" w:space="0" w:color="auto"/>
              <w:right w:val="single" w:sz="4" w:space="0" w:color="auto"/>
            </w:tcBorders>
          </w:tcPr>
          <w:p w14:paraId="408CC0AA" w14:textId="77777777" w:rsidR="00CF3EC6" w:rsidRPr="007E3198" w:rsidRDefault="00CF3EC6" w:rsidP="00E465A6">
            <w:pPr>
              <w:rPr>
                <w:rFonts w:eastAsia="Calibri"/>
                <w:szCs w:val="24"/>
                <w:lang w:eastAsia="lt-LT"/>
              </w:rPr>
            </w:pPr>
          </w:p>
        </w:tc>
        <w:tc>
          <w:tcPr>
            <w:tcW w:w="994" w:type="dxa"/>
            <w:tcBorders>
              <w:top w:val="single" w:sz="4" w:space="0" w:color="auto"/>
              <w:left w:val="single" w:sz="4" w:space="0" w:color="auto"/>
              <w:bottom w:val="single" w:sz="4" w:space="0" w:color="auto"/>
              <w:right w:val="single" w:sz="4" w:space="0" w:color="auto"/>
            </w:tcBorders>
          </w:tcPr>
          <w:p w14:paraId="72C81804" w14:textId="77777777" w:rsidR="00CF3EC6" w:rsidRPr="007E3198" w:rsidRDefault="00CF3EC6" w:rsidP="00E465A6">
            <w:pPr>
              <w:rPr>
                <w:rFonts w:eastAsia="Calibri"/>
                <w:szCs w:val="24"/>
                <w:lang w:eastAsia="lt-LT"/>
              </w:rPr>
            </w:pPr>
          </w:p>
        </w:tc>
        <w:tc>
          <w:tcPr>
            <w:tcW w:w="998" w:type="dxa"/>
            <w:tcBorders>
              <w:top w:val="single" w:sz="4" w:space="0" w:color="auto"/>
              <w:left w:val="single" w:sz="4" w:space="0" w:color="auto"/>
              <w:bottom w:val="single" w:sz="4" w:space="0" w:color="auto"/>
              <w:right w:val="single" w:sz="4" w:space="0" w:color="auto"/>
            </w:tcBorders>
          </w:tcPr>
          <w:p w14:paraId="014E3EA1" w14:textId="77777777" w:rsidR="00CF3EC6" w:rsidRPr="007E3198" w:rsidRDefault="00CF3EC6" w:rsidP="00E465A6">
            <w:pPr>
              <w:rPr>
                <w:rFonts w:eastAsia="Calibri"/>
                <w:szCs w:val="24"/>
                <w:lang w:eastAsia="lt-LT"/>
              </w:rPr>
            </w:pPr>
          </w:p>
        </w:tc>
        <w:tc>
          <w:tcPr>
            <w:tcW w:w="1001" w:type="dxa"/>
            <w:tcBorders>
              <w:top w:val="single" w:sz="4" w:space="0" w:color="auto"/>
              <w:left w:val="single" w:sz="4" w:space="0" w:color="auto"/>
              <w:bottom w:val="single" w:sz="4" w:space="0" w:color="auto"/>
              <w:right w:val="single" w:sz="4" w:space="0" w:color="auto"/>
            </w:tcBorders>
          </w:tcPr>
          <w:p w14:paraId="31C54CA1" w14:textId="77777777" w:rsidR="00CF3EC6" w:rsidRPr="007E3198" w:rsidRDefault="00CF3EC6" w:rsidP="00E465A6">
            <w:pPr>
              <w:rPr>
                <w:rFonts w:eastAsia="Calibri"/>
                <w:szCs w:val="24"/>
                <w:lang w:eastAsia="lt-LT"/>
              </w:rPr>
            </w:pPr>
          </w:p>
        </w:tc>
        <w:tc>
          <w:tcPr>
            <w:tcW w:w="1301" w:type="dxa"/>
            <w:tcBorders>
              <w:top w:val="single" w:sz="4" w:space="0" w:color="auto"/>
              <w:left w:val="single" w:sz="4" w:space="0" w:color="auto"/>
              <w:bottom w:val="single" w:sz="4" w:space="0" w:color="auto"/>
              <w:right w:val="single" w:sz="4" w:space="0" w:color="auto"/>
            </w:tcBorders>
          </w:tcPr>
          <w:p w14:paraId="7919816C" w14:textId="77777777" w:rsidR="00CF3EC6" w:rsidRPr="007E3198" w:rsidRDefault="00CF3EC6" w:rsidP="00E465A6">
            <w:pPr>
              <w:rPr>
                <w:rFonts w:eastAsia="Calibri"/>
                <w:szCs w:val="24"/>
                <w:lang w:eastAsia="lt-LT"/>
              </w:rPr>
            </w:pPr>
          </w:p>
        </w:tc>
      </w:tr>
    </w:tbl>
    <w:p w14:paraId="6E8F6D97" w14:textId="77777777" w:rsidR="00CF3EC6" w:rsidRDefault="00CF3EC6" w:rsidP="00CF3EC6">
      <w:pPr>
        <w:ind w:firstLine="720"/>
        <w:rPr>
          <w:rFonts w:eastAsia="Calibri"/>
          <w:sz w:val="22"/>
          <w:szCs w:val="22"/>
        </w:rPr>
      </w:pPr>
    </w:p>
    <w:tbl>
      <w:tblPr>
        <w:tblW w:w="9924"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773"/>
        <w:gridCol w:w="874"/>
        <w:gridCol w:w="1238"/>
        <w:gridCol w:w="957"/>
        <w:gridCol w:w="1413"/>
        <w:gridCol w:w="851"/>
        <w:gridCol w:w="848"/>
        <w:gridCol w:w="719"/>
        <w:gridCol w:w="999"/>
        <w:gridCol w:w="1252"/>
      </w:tblGrid>
      <w:tr w:rsidR="00CF3EC6" w:rsidRPr="007E3198" w14:paraId="1C804110"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F6C30B2" w14:textId="77777777" w:rsidR="00CF3EC6" w:rsidRPr="007E3198" w:rsidRDefault="00CF3EC6" w:rsidP="00E465A6">
            <w:pPr>
              <w:tabs>
                <w:tab w:val="left" w:pos="3555"/>
              </w:tabs>
              <w:jc w:val="center"/>
              <w:rPr>
                <w:rFonts w:eastAsia="Calibri"/>
                <w:b/>
                <w:szCs w:val="24"/>
              </w:rPr>
            </w:pPr>
            <w:r w:rsidRPr="007E3198">
              <w:rPr>
                <w:b/>
                <w:szCs w:val="24"/>
                <w:lang w:eastAsia="lt-LT"/>
              </w:rPr>
              <w:t>5.</w:t>
            </w:r>
          </w:p>
        </w:tc>
        <w:tc>
          <w:tcPr>
            <w:tcW w:w="915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4494D370" w14:textId="77777777" w:rsidR="00CF3EC6" w:rsidRPr="007E3198" w:rsidRDefault="00CF3EC6" w:rsidP="00E465A6">
            <w:pPr>
              <w:tabs>
                <w:tab w:val="left" w:pos="3555"/>
              </w:tabs>
              <w:rPr>
                <w:rFonts w:eastAsia="Calibri"/>
                <w:b/>
                <w:szCs w:val="24"/>
              </w:rPr>
            </w:pPr>
            <w:r w:rsidRPr="007E3198">
              <w:rPr>
                <w:b/>
                <w:szCs w:val="24"/>
                <w:lang w:eastAsia="lt-LT"/>
              </w:rPr>
              <w:t xml:space="preserve">INFORMACIJA APIE PAREIŠKĖJO TURIMUS FINANSINIUS ĮSIPAREIGOJIMUS </w:t>
            </w:r>
            <w:r w:rsidRPr="007E3198">
              <w:rPr>
                <w:b/>
                <w:caps/>
                <w:szCs w:val="24"/>
                <w:lang w:eastAsia="lt-LT"/>
              </w:rPr>
              <w:t>ir įsipareigojimų valdymo prognozės</w:t>
            </w:r>
          </w:p>
        </w:tc>
      </w:tr>
      <w:tr w:rsidR="00CF3EC6" w:rsidRPr="007E3198" w14:paraId="17B5BC54"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F4CC053" w14:textId="77777777" w:rsidR="00CF3EC6" w:rsidRPr="007E3198" w:rsidRDefault="00CF3EC6" w:rsidP="00E465A6">
            <w:pPr>
              <w:tabs>
                <w:tab w:val="left" w:pos="3555"/>
              </w:tabs>
              <w:jc w:val="center"/>
              <w:rPr>
                <w:rFonts w:eastAsia="Calibri"/>
                <w:b/>
                <w:szCs w:val="24"/>
              </w:rPr>
            </w:pPr>
            <w:r w:rsidRPr="007E3198">
              <w:rPr>
                <w:b/>
                <w:szCs w:val="24"/>
                <w:lang w:eastAsia="lt-LT"/>
              </w:rPr>
              <w:t>5.1.</w:t>
            </w:r>
          </w:p>
        </w:tc>
        <w:tc>
          <w:tcPr>
            <w:tcW w:w="915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E7B353A" w14:textId="77777777" w:rsidR="00CF3EC6" w:rsidRPr="007E3198" w:rsidRDefault="00CF3EC6" w:rsidP="00E465A6">
            <w:pPr>
              <w:tabs>
                <w:tab w:val="left" w:pos="3555"/>
              </w:tabs>
              <w:rPr>
                <w:rFonts w:eastAsia="Calibri"/>
                <w:b/>
                <w:szCs w:val="24"/>
              </w:rPr>
            </w:pPr>
            <w:r w:rsidRPr="007E3198">
              <w:rPr>
                <w:b/>
                <w:szCs w:val="24"/>
                <w:lang w:eastAsia="lt-LT"/>
              </w:rPr>
              <w:t>Pareiškėjo turimos paskolos ir (arba) išperkamoji nuoma (lizingas), Eur</w:t>
            </w:r>
          </w:p>
        </w:tc>
      </w:tr>
      <w:tr w:rsidR="00CF3EC6" w:rsidRPr="007E3198" w14:paraId="0AF2E404"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69638" w14:textId="77777777" w:rsidR="00CF3EC6" w:rsidRPr="007E3198" w:rsidRDefault="00CF3EC6" w:rsidP="00E465A6">
            <w:pPr>
              <w:tabs>
                <w:tab w:val="left" w:pos="3555"/>
              </w:tabs>
              <w:jc w:val="center"/>
              <w:rPr>
                <w:rFonts w:eastAsia="Calibri"/>
                <w:b/>
                <w:szCs w:val="24"/>
              </w:rPr>
            </w:pPr>
            <w:r w:rsidRPr="007E3198">
              <w:rPr>
                <w:b/>
                <w:szCs w:val="24"/>
                <w:lang w:eastAsia="lt-LT"/>
              </w:rPr>
              <w:t>I</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DA28F" w14:textId="77777777" w:rsidR="00CF3EC6" w:rsidRPr="007E3198" w:rsidRDefault="00CF3EC6" w:rsidP="00E465A6">
            <w:pPr>
              <w:tabs>
                <w:tab w:val="left" w:pos="3555"/>
              </w:tabs>
              <w:jc w:val="center"/>
              <w:rPr>
                <w:rFonts w:eastAsia="Calibri"/>
                <w:b/>
                <w:szCs w:val="24"/>
              </w:rPr>
            </w:pPr>
            <w:r w:rsidRPr="007E3198">
              <w:rPr>
                <w:b/>
                <w:szCs w:val="24"/>
                <w:lang w:eastAsia="lt-LT"/>
              </w:rPr>
              <w:t>II</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214FA" w14:textId="77777777" w:rsidR="00CF3EC6" w:rsidRPr="007E3198" w:rsidRDefault="00CF3EC6" w:rsidP="00E465A6">
            <w:pPr>
              <w:tabs>
                <w:tab w:val="left" w:pos="3555"/>
              </w:tabs>
              <w:jc w:val="center"/>
              <w:rPr>
                <w:rFonts w:eastAsia="Calibri"/>
                <w:b/>
                <w:szCs w:val="24"/>
              </w:rPr>
            </w:pPr>
            <w:r w:rsidRPr="007E3198">
              <w:rPr>
                <w:b/>
                <w:szCs w:val="24"/>
                <w:lang w:eastAsia="lt-LT"/>
              </w:rPr>
              <w:t>III</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B8A2C" w14:textId="77777777" w:rsidR="00CF3EC6" w:rsidRPr="007E3198" w:rsidRDefault="00CF3EC6" w:rsidP="00E465A6">
            <w:pPr>
              <w:tabs>
                <w:tab w:val="left" w:pos="3555"/>
              </w:tabs>
              <w:jc w:val="center"/>
              <w:rPr>
                <w:rFonts w:eastAsia="Calibri"/>
                <w:b/>
                <w:szCs w:val="24"/>
              </w:rPr>
            </w:pPr>
            <w:r w:rsidRPr="007E3198">
              <w:rPr>
                <w:b/>
                <w:szCs w:val="24"/>
                <w:lang w:eastAsia="lt-LT"/>
              </w:rPr>
              <w:t>IV</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0B07B2C" w14:textId="77777777" w:rsidR="00CF3EC6" w:rsidRPr="007E3198" w:rsidRDefault="00CF3EC6" w:rsidP="00E465A6">
            <w:pPr>
              <w:tabs>
                <w:tab w:val="left" w:pos="3555"/>
              </w:tabs>
              <w:jc w:val="center"/>
              <w:rPr>
                <w:rFonts w:eastAsia="Calibri"/>
                <w:b/>
                <w:szCs w:val="24"/>
              </w:rPr>
            </w:pPr>
            <w:r w:rsidRPr="007E3198">
              <w:rPr>
                <w:b/>
                <w:szCs w:val="24"/>
                <w:lang w:eastAsia="lt-LT"/>
              </w:rPr>
              <w:t>V</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D7221DF" w14:textId="77777777" w:rsidR="00CF3EC6" w:rsidRPr="007E3198" w:rsidRDefault="00CF3EC6" w:rsidP="00E465A6">
            <w:pPr>
              <w:tabs>
                <w:tab w:val="left" w:pos="3555"/>
              </w:tabs>
              <w:jc w:val="center"/>
              <w:rPr>
                <w:rFonts w:eastAsia="Calibri"/>
                <w:b/>
                <w:szCs w:val="24"/>
              </w:rPr>
            </w:pPr>
            <w:r w:rsidRPr="007E3198">
              <w:rPr>
                <w:b/>
                <w:szCs w:val="24"/>
                <w:lang w:eastAsia="lt-LT"/>
              </w:rPr>
              <w:t>VI</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8A4E84" w14:textId="77777777" w:rsidR="00CF3EC6" w:rsidRPr="007E3198" w:rsidRDefault="00CF3EC6" w:rsidP="00E465A6">
            <w:pPr>
              <w:tabs>
                <w:tab w:val="left" w:pos="3555"/>
              </w:tabs>
              <w:jc w:val="center"/>
              <w:rPr>
                <w:rFonts w:eastAsia="Calibri"/>
                <w:b/>
                <w:szCs w:val="24"/>
              </w:rPr>
            </w:pPr>
            <w:r w:rsidRPr="007E3198">
              <w:rPr>
                <w:b/>
                <w:szCs w:val="24"/>
                <w:lang w:eastAsia="lt-LT"/>
              </w:rPr>
              <w:t>VII</w:t>
            </w:r>
          </w:p>
        </w:tc>
      </w:tr>
      <w:tr w:rsidR="00CF3EC6" w:rsidRPr="007E3198" w14:paraId="4C14D4A0"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221A90" w14:textId="77777777" w:rsidR="00CF3EC6" w:rsidRPr="007E3198" w:rsidRDefault="00CF3EC6" w:rsidP="00E465A6">
            <w:pPr>
              <w:tabs>
                <w:tab w:val="left" w:pos="3555"/>
              </w:tabs>
              <w:jc w:val="center"/>
              <w:rPr>
                <w:rFonts w:eastAsia="Calibri"/>
                <w:b/>
                <w:szCs w:val="24"/>
              </w:rPr>
            </w:pPr>
            <w:r w:rsidRPr="007E3198">
              <w:rPr>
                <w:b/>
                <w:szCs w:val="24"/>
                <w:lang w:eastAsia="lt-LT"/>
              </w:rPr>
              <w:t>5.1.1.</w:t>
            </w:r>
          </w:p>
        </w:tc>
        <w:tc>
          <w:tcPr>
            <w:tcW w:w="87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61C71F" w14:textId="77777777" w:rsidR="00CF3EC6" w:rsidRPr="007E3198" w:rsidRDefault="00CF3EC6" w:rsidP="00E465A6">
            <w:pPr>
              <w:tabs>
                <w:tab w:val="left" w:pos="3555"/>
              </w:tabs>
              <w:jc w:val="center"/>
              <w:rPr>
                <w:rFonts w:eastAsia="Calibri"/>
                <w:b/>
                <w:szCs w:val="24"/>
              </w:rPr>
            </w:pPr>
            <w:r w:rsidRPr="007E3198">
              <w:rPr>
                <w:b/>
                <w:szCs w:val="24"/>
                <w:lang w:eastAsia="lt-LT"/>
              </w:rPr>
              <w:t>Paskolos ir (arba) lizingo davėjas</w:t>
            </w:r>
          </w:p>
        </w:tc>
        <w:tc>
          <w:tcPr>
            <w:tcW w:w="12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20F509" w14:textId="77777777" w:rsidR="00CF3EC6" w:rsidRPr="007E3198" w:rsidRDefault="00CF3EC6" w:rsidP="00E465A6">
            <w:pPr>
              <w:tabs>
                <w:tab w:val="left" w:pos="3555"/>
              </w:tabs>
              <w:jc w:val="center"/>
              <w:rPr>
                <w:rFonts w:eastAsia="Calibri"/>
                <w:b/>
                <w:szCs w:val="24"/>
              </w:rPr>
            </w:pPr>
            <w:r w:rsidRPr="007E3198">
              <w:rPr>
                <w:b/>
                <w:szCs w:val="24"/>
                <w:lang w:eastAsia="lt-LT"/>
              </w:rPr>
              <w:t>Paskolos ir (arba) lizingo paskirtis ir gavimo data</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652F03" w14:textId="77777777" w:rsidR="00CF3EC6" w:rsidRPr="007E3198" w:rsidRDefault="00CF3EC6" w:rsidP="00E465A6">
            <w:pPr>
              <w:tabs>
                <w:tab w:val="left" w:pos="3555"/>
              </w:tabs>
              <w:jc w:val="center"/>
              <w:rPr>
                <w:rFonts w:eastAsia="Calibri"/>
                <w:b/>
                <w:szCs w:val="24"/>
              </w:rPr>
            </w:pPr>
            <w:r w:rsidRPr="007E3198">
              <w:rPr>
                <w:b/>
                <w:szCs w:val="24"/>
                <w:lang w:eastAsia="lt-LT"/>
              </w:rPr>
              <w:t>Suma (Eur)</w:t>
            </w: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14:paraId="3BC970A3" w14:textId="77777777" w:rsidR="00CF3EC6" w:rsidRPr="007E3198" w:rsidRDefault="00CF3EC6" w:rsidP="00E465A6">
            <w:pPr>
              <w:tabs>
                <w:tab w:val="left" w:pos="3555"/>
              </w:tabs>
              <w:jc w:val="center"/>
              <w:rPr>
                <w:rFonts w:eastAsia="Calibri"/>
                <w:b/>
                <w:szCs w:val="24"/>
              </w:rPr>
            </w:pPr>
            <w:r w:rsidRPr="007E3198">
              <w:rPr>
                <w:b/>
                <w:szCs w:val="24"/>
                <w:lang w:eastAsia="lt-LT"/>
              </w:rPr>
              <w:t>Palūkanų norma (proc.)</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9F3024B" w14:textId="77777777" w:rsidR="00CF3EC6" w:rsidRPr="007E3198" w:rsidRDefault="00CF3EC6" w:rsidP="00E465A6">
            <w:pPr>
              <w:tabs>
                <w:tab w:val="left" w:pos="3555"/>
              </w:tabs>
              <w:jc w:val="center"/>
              <w:rPr>
                <w:rFonts w:eastAsia="Calibri"/>
                <w:b/>
                <w:szCs w:val="24"/>
              </w:rPr>
            </w:pPr>
            <w:r w:rsidRPr="007E3198">
              <w:rPr>
                <w:b/>
                <w:szCs w:val="24"/>
                <w:lang w:eastAsia="lt-LT"/>
              </w:rPr>
              <w:t>Neišmokėtas likutis (Eur)</w:t>
            </w:r>
          </w:p>
          <w:p w14:paraId="3AABD25C" w14:textId="77777777" w:rsidR="00CF3EC6" w:rsidRPr="007E3198" w:rsidRDefault="00CF3EC6" w:rsidP="00E465A6">
            <w:pPr>
              <w:tabs>
                <w:tab w:val="left" w:pos="3555"/>
              </w:tabs>
              <w:jc w:val="center"/>
              <w:rPr>
                <w:rFonts w:eastAsia="Calibri"/>
                <w:i/>
                <w:szCs w:val="24"/>
              </w:rPr>
            </w:pPr>
            <w:r w:rsidRPr="007E3198">
              <w:rPr>
                <w:i/>
                <w:szCs w:val="24"/>
                <w:lang w:eastAsia="lt-LT"/>
              </w:rPr>
              <w:t>Vietos projekto paraiškos pateikimo dieną</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CB1E877" w14:textId="77777777" w:rsidR="00CF3EC6" w:rsidRPr="007E3198" w:rsidRDefault="00CF3EC6" w:rsidP="00E465A6">
            <w:pPr>
              <w:tabs>
                <w:tab w:val="left" w:pos="3555"/>
              </w:tabs>
              <w:jc w:val="center"/>
              <w:rPr>
                <w:rFonts w:eastAsia="Calibri"/>
                <w:b/>
                <w:szCs w:val="24"/>
              </w:rPr>
            </w:pPr>
            <w:r w:rsidRPr="007E3198">
              <w:rPr>
                <w:b/>
                <w:szCs w:val="24"/>
                <w:lang w:eastAsia="lt-LT"/>
              </w:rPr>
              <w:t>Grąžinimo terminas</w:t>
            </w:r>
          </w:p>
          <w:p w14:paraId="002FFD4B" w14:textId="77777777" w:rsidR="00CF3EC6" w:rsidRPr="007E3198" w:rsidRDefault="00CF3EC6" w:rsidP="00E465A6">
            <w:pPr>
              <w:tabs>
                <w:tab w:val="left" w:pos="3555"/>
              </w:tabs>
              <w:jc w:val="center"/>
              <w:rPr>
                <w:rFonts w:eastAsia="Calibri"/>
                <w:b/>
                <w:szCs w:val="24"/>
              </w:rPr>
            </w:pPr>
            <w:r w:rsidRPr="007E3198">
              <w:rPr>
                <w:i/>
                <w:szCs w:val="24"/>
                <w:lang w:eastAsia="lt-LT"/>
              </w:rPr>
              <w:t>(metai, mėnuo)</w:t>
            </w:r>
          </w:p>
        </w:tc>
      </w:tr>
      <w:tr w:rsidR="00CF3EC6" w:rsidRPr="007E3198" w14:paraId="2A9CB0F5"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DE8AC" w14:textId="77777777" w:rsidR="00CF3EC6" w:rsidRPr="007E3198" w:rsidRDefault="00CF3EC6" w:rsidP="00E465A6">
            <w:pPr>
              <w:tabs>
                <w:tab w:val="left" w:pos="3555"/>
              </w:tabs>
              <w:jc w:val="center"/>
              <w:rPr>
                <w:rFonts w:eastAsia="Calibri"/>
                <w:szCs w:val="24"/>
              </w:rPr>
            </w:pPr>
            <w:r w:rsidRPr="007E3198">
              <w:rPr>
                <w:szCs w:val="24"/>
                <w:lang w:eastAsia="lt-LT"/>
              </w:rPr>
              <w:t>5.1.1.1.</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14:paraId="3A4401F3" w14:textId="77777777" w:rsidR="00CF3EC6" w:rsidRPr="007E3198" w:rsidRDefault="00CF3EC6" w:rsidP="00E465A6">
            <w:pPr>
              <w:tabs>
                <w:tab w:val="left" w:pos="3555"/>
              </w:tabs>
              <w:jc w:val="center"/>
              <w:rPr>
                <w:rFonts w:eastAsia="Calibri"/>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5E0B9D98" w14:textId="77777777" w:rsidR="00CF3EC6" w:rsidRPr="007E3198" w:rsidRDefault="00CF3EC6" w:rsidP="00E465A6">
            <w:pPr>
              <w:tabs>
                <w:tab w:val="left" w:pos="3555"/>
              </w:tabs>
              <w:jc w:val="center"/>
              <w:rPr>
                <w:rFonts w:eastAsia="Calibri"/>
                <w:szCs w:val="24"/>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EA9B3A5" w14:textId="77777777" w:rsidR="00CF3EC6" w:rsidRPr="007E3198" w:rsidRDefault="00CF3EC6" w:rsidP="00E465A6">
            <w:pPr>
              <w:tabs>
                <w:tab w:val="left" w:pos="3555"/>
              </w:tabs>
              <w:jc w:val="center"/>
              <w:rPr>
                <w:rFonts w:eastAsia="Calibri"/>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F5DC291" w14:textId="77777777" w:rsidR="00CF3EC6" w:rsidRPr="007E3198" w:rsidRDefault="00CF3EC6" w:rsidP="00E465A6">
            <w:pPr>
              <w:tabs>
                <w:tab w:val="left" w:pos="3555"/>
              </w:tabs>
              <w:jc w:val="center"/>
              <w:rPr>
                <w:rFonts w:eastAsia="Calibri"/>
                <w:szCs w:val="24"/>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FE17CE" w14:textId="77777777" w:rsidR="00CF3EC6" w:rsidRPr="007E3198" w:rsidRDefault="00CF3EC6" w:rsidP="00E465A6">
            <w:pPr>
              <w:tabs>
                <w:tab w:val="left" w:pos="3555"/>
              </w:tabs>
              <w:jc w:val="center"/>
              <w:rPr>
                <w:rFonts w:eastAsia="Calibri"/>
                <w:szCs w:val="24"/>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E41F96" w14:textId="77777777" w:rsidR="00CF3EC6" w:rsidRPr="007E3198" w:rsidRDefault="00CF3EC6" w:rsidP="00E465A6">
            <w:pPr>
              <w:tabs>
                <w:tab w:val="left" w:pos="3555"/>
              </w:tabs>
              <w:jc w:val="center"/>
              <w:rPr>
                <w:rFonts w:eastAsia="Calibri"/>
                <w:szCs w:val="24"/>
              </w:rPr>
            </w:pPr>
          </w:p>
        </w:tc>
      </w:tr>
      <w:tr w:rsidR="00CF3EC6" w:rsidRPr="007E3198" w14:paraId="4DE0879C"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3D7D52" w14:textId="77777777" w:rsidR="00CF3EC6" w:rsidRPr="007E3198" w:rsidRDefault="00CF3EC6" w:rsidP="00E465A6">
            <w:pPr>
              <w:tabs>
                <w:tab w:val="left" w:pos="3555"/>
              </w:tabs>
              <w:jc w:val="center"/>
              <w:rPr>
                <w:rFonts w:eastAsia="Calibri"/>
                <w:szCs w:val="24"/>
              </w:rPr>
            </w:pPr>
            <w:r w:rsidRPr="007E3198">
              <w:rPr>
                <w:szCs w:val="24"/>
                <w:lang w:eastAsia="lt-LT"/>
              </w:rPr>
              <w:t>5.1.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14:paraId="49FD9638" w14:textId="77777777" w:rsidR="00CF3EC6" w:rsidRPr="007E3198" w:rsidRDefault="00CF3EC6" w:rsidP="00E465A6">
            <w:pPr>
              <w:tabs>
                <w:tab w:val="left" w:pos="3555"/>
              </w:tabs>
              <w:jc w:val="center"/>
              <w:rPr>
                <w:rFonts w:eastAsia="Calibri"/>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2078BD9C" w14:textId="77777777" w:rsidR="00CF3EC6" w:rsidRPr="007E3198" w:rsidRDefault="00CF3EC6" w:rsidP="00E465A6">
            <w:pPr>
              <w:tabs>
                <w:tab w:val="left" w:pos="3555"/>
              </w:tabs>
              <w:jc w:val="center"/>
              <w:rPr>
                <w:rFonts w:eastAsia="Calibri"/>
                <w:szCs w:val="24"/>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530EC64A" w14:textId="77777777" w:rsidR="00CF3EC6" w:rsidRPr="007E3198" w:rsidRDefault="00CF3EC6" w:rsidP="00E465A6">
            <w:pPr>
              <w:tabs>
                <w:tab w:val="left" w:pos="3555"/>
              </w:tabs>
              <w:jc w:val="center"/>
              <w:rPr>
                <w:rFonts w:eastAsia="Calibri"/>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78D9DCB2" w14:textId="77777777" w:rsidR="00CF3EC6" w:rsidRPr="007E3198" w:rsidRDefault="00CF3EC6" w:rsidP="00E465A6">
            <w:pPr>
              <w:tabs>
                <w:tab w:val="left" w:pos="3555"/>
              </w:tabs>
              <w:jc w:val="center"/>
              <w:rPr>
                <w:rFonts w:eastAsia="Calibri"/>
                <w:szCs w:val="24"/>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F4945F" w14:textId="77777777" w:rsidR="00CF3EC6" w:rsidRPr="007E3198" w:rsidRDefault="00CF3EC6" w:rsidP="00E465A6">
            <w:pPr>
              <w:tabs>
                <w:tab w:val="left" w:pos="3555"/>
              </w:tabs>
              <w:jc w:val="center"/>
              <w:rPr>
                <w:rFonts w:eastAsia="Calibri"/>
                <w:szCs w:val="24"/>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ECD628" w14:textId="77777777" w:rsidR="00CF3EC6" w:rsidRPr="007E3198" w:rsidRDefault="00CF3EC6" w:rsidP="00E465A6">
            <w:pPr>
              <w:tabs>
                <w:tab w:val="left" w:pos="3555"/>
              </w:tabs>
              <w:jc w:val="center"/>
              <w:rPr>
                <w:rFonts w:eastAsia="Calibri"/>
                <w:szCs w:val="24"/>
              </w:rPr>
            </w:pPr>
          </w:p>
        </w:tc>
      </w:tr>
      <w:tr w:rsidR="00CF3EC6" w:rsidRPr="007E3198" w14:paraId="76548AD4"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F45A9" w14:textId="77777777" w:rsidR="00CF3EC6" w:rsidRPr="007E3198" w:rsidRDefault="00CF3EC6" w:rsidP="00E465A6">
            <w:pPr>
              <w:tabs>
                <w:tab w:val="left" w:pos="3555"/>
              </w:tabs>
              <w:jc w:val="center"/>
              <w:rPr>
                <w:rFonts w:eastAsia="Calibri"/>
                <w:szCs w:val="24"/>
              </w:rPr>
            </w:pPr>
            <w:r w:rsidRPr="007E3198">
              <w:rPr>
                <w:szCs w:val="24"/>
                <w:lang w:eastAsia="lt-LT"/>
              </w:rPr>
              <w:t>[...&gt;</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14:paraId="79E04400" w14:textId="77777777" w:rsidR="00CF3EC6" w:rsidRPr="007E3198" w:rsidRDefault="00CF3EC6" w:rsidP="00E465A6">
            <w:pPr>
              <w:tabs>
                <w:tab w:val="left" w:pos="3555"/>
              </w:tabs>
              <w:jc w:val="center"/>
              <w:rPr>
                <w:rFonts w:eastAsia="Calibri"/>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2B9DAB83" w14:textId="77777777" w:rsidR="00CF3EC6" w:rsidRPr="007E3198" w:rsidRDefault="00CF3EC6" w:rsidP="00E465A6">
            <w:pPr>
              <w:tabs>
                <w:tab w:val="left" w:pos="3555"/>
              </w:tabs>
              <w:jc w:val="center"/>
              <w:rPr>
                <w:rFonts w:eastAsia="Calibri"/>
                <w:szCs w:val="24"/>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5AC98FA3" w14:textId="77777777" w:rsidR="00CF3EC6" w:rsidRPr="007E3198" w:rsidRDefault="00CF3EC6" w:rsidP="00E465A6">
            <w:pPr>
              <w:tabs>
                <w:tab w:val="left" w:pos="3555"/>
              </w:tabs>
              <w:jc w:val="center"/>
              <w:rPr>
                <w:rFonts w:eastAsia="Calibri"/>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1985243" w14:textId="77777777" w:rsidR="00CF3EC6" w:rsidRPr="007E3198" w:rsidRDefault="00CF3EC6" w:rsidP="00E465A6">
            <w:pPr>
              <w:tabs>
                <w:tab w:val="left" w:pos="3555"/>
              </w:tabs>
              <w:jc w:val="center"/>
              <w:rPr>
                <w:rFonts w:eastAsia="Calibri"/>
                <w:szCs w:val="24"/>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9872FC" w14:textId="77777777" w:rsidR="00CF3EC6" w:rsidRPr="007E3198" w:rsidRDefault="00CF3EC6" w:rsidP="00E465A6">
            <w:pPr>
              <w:tabs>
                <w:tab w:val="left" w:pos="3555"/>
              </w:tabs>
              <w:jc w:val="center"/>
              <w:rPr>
                <w:rFonts w:eastAsia="Calibri"/>
                <w:szCs w:val="24"/>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80128D" w14:textId="77777777" w:rsidR="00CF3EC6" w:rsidRPr="007E3198" w:rsidRDefault="00CF3EC6" w:rsidP="00E465A6">
            <w:pPr>
              <w:tabs>
                <w:tab w:val="left" w:pos="3555"/>
              </w:tabs>
              <w:jc w:val="center"/>
              <w:rPr>
                <w:rFonts w:eastAsia="Calibri"/>
                <w:szCs w:val="24"/>
              </w:rPr>
            </w:pPr>
          </w:p>
        </w:tc>
      </w:tr>
      <w:tr w:rsidR="00CF3EC6" w:rsidRPr="007E3198" w14:paraId="180C4DB5"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5EDE87" w14:textId="77777777" w:rsidR="00CF3EC6" w:rsidRPr="007E3198" w:rsidRDefault="00CF3EC6" w:rsidP="00E465A6">
            <w:pPr>
              <w:tabs>
                <w:tab w:val="left" w:pos="3555"/>
              </w:tabs>
              <w:jc w:val="center"/>
              <w:rPr>
                <w:rFonts w:eastAsia="Calibri"/>
                <w:szCs w:val="24"/>
              </w:rPr>
            </w:pPr>
            <w:r w:rsidRPr="007E3198">
              <w:rPr>
                <w:szCs w:val="24"/>
                <w:lang w:eastAsia="lt-LT"/>
              </w:rPr>
              <w:t>[...&gt;</w:t>
            </w:r>
          </w:p>
        </w:tc>
        <w:tc>
          <w:tcPr>
            <w:tcW w:w="211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68BB017" w14:textId="77777777" w:rsidR="00CF3EC6" w:rsidRPr="007E3198" w:rsidRDefault="00CF3EC6" w:rsidP="00E465A6">
            <w:pPr>
              <w:tabs>
                <w:tab w:val="left" w:pos="3555"/>
              </w:tabs>
              <w:jc w:val="right"/>
              <w:rPr>
                <w:rFonts w:eastAsia="Calibri"/>
                <w:b/>
                <w:caps/>
                <w:szCs w:val="24"/>
              </w:rPr>
            </w:pPr>
            <w:r w:rsidRPr="007E3198">
              <w:rPr>
                <w:b/>
                <w:caps/>
                <w:szCs w:val="24"/>
                <w:lang w:eastAsia="lt-LT"/>
              </w:rPr>
              <w:t>Iš viso:</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17EF5466" w14:textId="77777777" w:rsidR="00CF3EC6" w:rsidRPr="007E3198" w:rsidRDefault="00CF3EC6" w:rsidP="00E465A6">
            <w:pPr>
              <w:tabs>
                <w:tab w:val="left" w:pos="3555"/>
              </w:tabs>
              <w:jc w:val="center"/>
              <w:rPr>
                <w:rFonts w:eastAsia="Calibri"/>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14:paraId="53859210" w14:textId="77777777" w:rsidR="00CF3EC6" w:rsidRPr="007E3198" w:rsidRDefault="00CF3EC6" w:rsidP="00E465A6">
            <w:pPr>
              <w:tabs>
                <w:tab w:val="left" w:pos="3555"/>
              </w:tabs>
              <w:jc w:val="center"/>
              <w:rPr>
                <w:rFonts w:eastAsia="Calibri"/>
                <w:szCs w:val="24"/>
              </w:rPr>
            </w:pPr>
            <w:r w:rsidRPr="007E3198">
              <w:rPr>
                <w:szCs w:val="24"/>
                <w:lang w:eastAsia="lt-LT"/>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64154D1" w14:textId="77777777" w:rsidR="00CF3EC6" w:rsidRPr="007E3198" w:rsidRDefault="00CF3EC6" w:rsidP="00E465A6">
            <w:pPr>
              <w:tabs>
                <w:tab w:val="left" w:pos="3555"/>
              </w:tabs>
              <w:jc w:val="center"/>
              <w:rPr>
                <w:rFonts w:eastAsia="Calibri"/>
                <w:szCs w:val="24"/>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35FAA12" w14:textId="77777777" w:rsidR="00CF3EC6" w:rsidRPr="007E3198" w:rsidRDefault="00CF3EC6" w:rsidP="00E465A6">
            <w:pPr>
              <w:tabs>
                <w:tab w:val="left" w:pos="3555"/>
              </w:tabs>
              <w:jc w:val="center"/>
              <w:rPr>
                <w:rFonts w:eastAsia="Calibri"/>
                <w:szCs w:val="24"/>
              </w:rPr>
            </w:pPr>
            <w:r w:rsidRPr="007E3198">
              <w:rPr>
                <w:szCs w:val="24"/>
                <w:lang w:eastAsia="lt-LT"/>
              </w:rPr>
              <w:t>-</w:t>
            </w:r>
          </w:p>
        </w:tc>
      </w:tr>
      <w:tr w:rsidR="00CF3EC6" w:rsidRPr="007E3198" w14:paraId="11A249D7"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BE4D5"/>
            <w:vAlign w:val="center"/>
          </w:tcPr>
          <w:p w14:paraId="2B0DD213" w14:textId="77777777" w:rsidR="00CF3EC6" w:rsidRPr="007E3198" w:rsidRDefault="00CF3EC6" w:rsidP="00E465A6">
            <w:pPr>
              <w:tabs>
                <w:tab w:val="left" w:pos="3555"/>
              </w:tabs>
              <w:jc w:val="center"/>
              <w:rPr>
                <w:rFonts w:eastAsia="Calibri"/>
                <w:szCs w:val="24"/>
                <w:lang w:eastAsia="lt-LT"/>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C40FB05" w14:textId="77777777" w:rsidR="00CF3EC6" w:rsidRPr="007E3198" w:rsidRDefault="00CF3EC6" w:rsidP="00E465A6">
            <w:pPr>
              <w:tabs>
                <w:tab w:val="left" w:pos="3555"/>
              </w:tabs>
              <w:jc w:val="right"/>
              <w:rPr>
                <w:rFonts w:eastAsia="Calibri"/>
                <w:b/>
                <w:caps/>
                <w:szCs w:val="24"/>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73EAB9AB" w14:textId="77777777" w:rsidR="00CF3EC6" w:rsidRPr="007E3198" w:rsidRDefault="00CF3EC6" w:rsidP="00E465A6">
            <w:pPr>
              <w:tabs>
                <w:tab w:val="left" w:pos="3555"/>
              </w:tabs>
              <w:jc w:val="center"/>
              <w:rPr>
                <w:rFonts w:eastAsia="Calibri"/>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0EE1C092" w14:textId="77777777" w:rsidR="00CF3EC6" w:rsidRPr="007E3198" w:rsidRDefault="00CF3EC6" w:rsidP="00E465A6">
            <w:pPr>
              <w:tabs>
                <w:tab w:val="left" w:pos="3555"/>
              </w:tabs>
              <w:jc w:val="center"/>
              <w:rPr>
                <w:rFonts w:eastAsia="Calibri"/>
                <w:szCs w:val="24"/>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5A566CD" w14:textId="77777777" w:rsidR="00CF3EC6" w:rsidRPr="007E3198" w:rsidRDefault="00CF3EC6" w:rsidP="00E465A6">
            <w:pPr>
              <w:tabs>
                <w:tab w:val="left" w:pos="3555"/>
              </w:tabs>
              <w:jc w:val="center"/>
              <w:rPr>
                <w:rFonts w:eastAsia="Calibri"/>
                <w:szCs w:val="24"/>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5657E12" w14:textId="77777777" w:rsidR="00CF3EC6" w:rsidRPr="007E3198" w:rsidRDefault="00CF3EC6" w:rsidP="00E465A6">
            <w:pPr>
              <w:tabs>
                <w:tab w:val="left" w:pos="3555"/>
              </w:tabs>
              <w:jc w:val="center"/>
              <w:rPr>
                <w:rFonts w:eastAsia="Calibri"/>
                <w:szCs w:val="24"/>
                <w:lang w:eastAsia="lt-LT"/>
              </w:rPr>
            </w:pPr>
          </w:p>
        </w:tc>
      </w:tr>
      <w:tr w:rsidR="00CF3EC6" w:rsidRPr="007E3198" w14:paraId="1E7B26E5"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BE4D5"/>
            <w:vAlign w:val="center"/>
          </w:tcPr>
          <w:p w14:paraId="19F773A8" w14:textId="77777777" w:rsidR="00CF3EC6" w:rsidRPr="007E3198" w:rsidRDefault="00CF3EC6" w:rsidP="00E465A6">
            <w:pPr>
              <w:tabs>
                <w:tab w:val="left" w:pos="3555"/>
              </w:tabs>
              <w:jc w:val="center"/>
              <w:rPr>
                <w:rFonts w:eastAsia="Calibri"/>
                <w:szCs w:val="24"/>
                <w:lang w:eastAsia="lt-LT"/>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51CB080" w14:textId="77777777" w:rsidR="00CF3EC6" w:rsidRPr="007E3198" w:rsidRDefault="00CF3EC6" w:rsidP="00E465A6">
            <w:pPr>
              <w:tabs>
                <w:tab w:val="left" w:pos="3555"/>
              </w:tabs>
              <w:jc w:val="right"/>
              <w:rPr>
                <w:rFonts w:eastAsia="Calibri"/>
                <w:b/>
                <w:caps/>
                <w:szCs w:val="24"/>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78ABE860" w14:textId="77777777" w:rsidR="00CF3EC6" w:rsidRPr="007E3198" w:rsidRDefault="00CF3EC6" w:rsidP="00E465A6">
            <w:pPr>
              <w:tabs>
                <w:tab w:val="left" w:pos="3555"/>
              </w:tabs>
              <w:jc w:val="center"/>
              <w:rPr>
                <w:rFonts w:eastAsia="Calibri"/>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75FEAED2" w14:textId="77777777" w:rsidR="00CF3EC6" w:rsidRPr="007E3198" w:rsidRDefault="00CF3EC6" w:rsidP="00E465A6">
            <w:pPr>
              <w:tabs>
                <w:tab w:val="left" w:pos="3555"/>
              </w:tabs>
              <w:jc w:val="center"/>
              <w:rPr>
                <w:rFonts w:eastAsia="Calibri"/>
                <w:szCs w:val="24"/>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685A98C" w14:textId="77777777" w:rsidR="00CF3EC6" w:rsidRPr="007E3198" w:rsidRDefault="00CF3EC6" w:rsidP="00E465A6">
            <w:pPr>
              <w:tabs>
                <w:tab w:val="left" w:pos="3555"/>
              </w:tabs>
              <w:jc w:val="center"/>
              <w:rPr>
                <w:rFonts w:eastAsia="Calibri"/>
                <w:szCs w:val="24"/>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0C6320F" w14:textId="77777777" w:rsidR="00CF3EC6" w:rsidRPr="007E3198" w:rsidRDefault="00CF3EC6" w:rsidP="00E465A6">
            <w:pPr>
              <w:tabs>
                <w:tab w:val="left" w:pos="3555"/>
              </w:tabs>
              <w:jc w:val="center"/>
              <w:rPr>
                <w:rFonts w:eastAsia="Calibri"/>
                <w:szCs w:val="24"/>
                <w:lang w:eastAsia="lt-LT"/>
              </w:rPr>
            </w:pPr>
          </w:p>
        </w:tc>
      </w:tr>
      <w:tr w:rsidR="00CF3EC6" w:rsidRPr="007E3198" w14:paraId="472A9F59"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58FD091" w14:textId="77777777" w:rsidR="00CF3EC6" w:rsidRPr="007E3198" w:rsidRDefault="00CF3EC6" w:rsidP="00E465A6">
            <w:pPr>
              <w:tabs>
                <w:tab w:val="left" w:pos="3555"/>
              </w:tabs>
              <w:jc w:val="center"/>
              <w:rPr>
                <w:rFonts w:eastAsia="Calibri"/>
                <w:szCs w:val="24"/>
              </w:rPr>
            </w:pPr>
            <w:r w:rsidRPr="007E3198">
              <w:rPr>
                <w:b/>
                <w:szCs w:val="24"/>
                <w:lang w:eastAsia="lt-LT"/>
              </w:rPr>
              <w:lastRenderedPageBreak/>
              <w:t>5.2.</w:t>
            </w:r>
          </w:p>
        </w:tc>
        <w:tc>
          <w:tcPr>
            <w:tcW w:w="915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29413F6A" w14:textId="77777777" w:rsidR="00CF3EC6" w:rsidRPr="007E3198" w:rsidRDefault="00CF3EC6" w:rsidP="00E465A6">
            <w:pPr>
              <w:tabs>
                <w:tab w:val="left" w:pos="3555"/>
              </w:tabs>
              <w:rPr>
                <w:rFonts w:eastAsia="Calibri"/>
                <w:szCs w:val="24"/>
              </w:rPr>
            </w:pPr>
            <w:r w:rsidRPr="007E3198">
              <w:rPr>
                <w:b/>
                <w:szCs w:val="24"/>
                <w:lang w:eastAsia="lt-LT"/>
              </w:rPr>
              <w:t>Pareiškėjo turimų paskolų valdymas, Eur</w:t>
            </w:r>
          </w:p>
        </w:tc>
      </w:tr>
      <w:tr w:rsidR="00CF3EC6" w:rsidRPr="007E3198" w14:paraId="576744E5"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FEB01" w14:textId="77777777" w:rsidR="00CF3EC6" w:rsidRPr="007E3198" w:rsidRDefault="00CF3EC6" w:rsidP="00E465A6">
            <w:pPr>
              <w:tabs>
                <w:tab w:val="left" w:pos="3555"/>
              </w:tabs>
              <w:jc w:val="center"/>
              <w:rPr>
                <w:rFonts w:eastAsia="Calibri"/>
                <w:b/>
                <w:szCs w:val="24"/>
              </w:rPr>
            </w:pPr>
            <w:r w:rsidRPr="007E3198">
              <w:rPr>
                <w:b/>
                <w:szCs w:val="24"/>
                <w:lang w:eastAsia="lt-LT"/>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575EC1" w14:textId="77777777" w:rsidR="00CF3EC6" w:rsidRPr="007E3198" w:rsidRDefault="00CF3EC6" w:rsidP="00E465A6">
            <w:pPr>
              <w:tabs>
                <w:tab w:val="left" w:pos="3555"/>
              </w:tabs>
              <w:jc w:val="center"/>
              <w:rPr>
                <w:rFonts w:eastAsia="Calibri"/>
                <w:b/>
                <w:szCs w:val="24"/>
              </w:rPr>
            </w:pPr>
            <w:r w:rsidRPr="007E3198">
              <w:rPr>
                <w:b/>
                <w:szCs w:val="24"/>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08DAE058"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FDD355B" w14:textId="77777777" w:rsidR="00CF3EC6" w:rsidRPr="007E3198" w:rsidRDefault="00CF3EC6" w:rsidP="00E465A6">
            <w:pPr>
              <w:tabs>
                <w:tab w:val="left" w:pos="3555"/>
              </w:tabs>
              <w:jc w:val="center"/>
              <w:rPr>
                <w:rFonts w:eastAsia="Calibri"/>
                <w:b/>
                <w:szCs w:val="24"/>
              </w:rPr>
            </w:pPr>
            <w:r w:rsidRPr="007E3198">
              <w:rPr>
                <w:b/>
                <w:szCs w:val="24"/>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7454D665" w14:textId="77777777" w:rsidR="00CF3EC6" w:rsidRPr="007E3198" w:rsidRDefault="00CF3EC6" w:rsidP="00E465A6">
            <w:pPr>
              <w:tabs>
                <w:tab w:val="left" w:pos="3555"/>
              </w:tabs>
              <w:jc w:val="center"/>
              <w:rPr>
                <w:rFonts w:eastAsia="Calibri"/>
                <w:b/>
                <w:szCs w:val="24"/>
              </w:rPr>
            </w:pPr>
            <w:r w:rsidRPr="007E3198">
              <w:rPr>
                <w:b/>
                <w:szCs w:val="24"/>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75B1E7EF" w14:textId="77777777" w:rsidR="00CF3EC6" w:rsidRPr="007E3198" w:rsidRDefault="00CF3EC6" w:rsidP="00E465A6">
            <w:pPr>
              <w:tabs>
                <w:tab w:val="left" w:pos="3555"/>
              </w:tabs>
              <w:jc w:val="center"/>
              <w:rPr>
                <w:rFonts w:eastAsia="Calibri"/>
                <w:b/>
                <w:szCs w:val="24"/>
              </w:rPr>
            </w:pPr>
            <w:r w:rsidRPr="007E3198">
              <w:rPr>
                <w:b/>
                <w:szCs w:val="24"/>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451BB6C8" w14:textId="77777777" w:rsidR="00CF3EC6" w:rsidRPr="007E3198" w:rsidRDefault="00CF3EC6" w:rsidP="00E465A6">
            <w:pPr>
              <w:tabs>
                <w:tab w:val="left" w:pos="3555"/>
              </w:tabs>
              <w:jc w:val="center"/>
              <w:rPr>
                <w:rFonts w:eastAsia="Calibri"/>
                <w:b/>
                <w:szCs w:val="24"/>
              </w:rPr>
            </w:pPr>
            <w:r w:rsidRPr="007E3198">
              <w:rPr>
                <w:b/>
                <w:szCs w:val="24"/>
                <w:lang w:eastAsia="lt-LT"/>
              </w:rPr>
              <w:t>VII</w:t>
            </w:r>
          </w:p>
        </w:tc>
        <w:tc>
          <w:tcPr>
            <w:tcW w:w="1252" w:type="dxa"/>
            <w:tcBorders>
              <w:top w:val="single" w:sz="4" w:space="0" w:color="auto"/>
              <w:left w:val="single" w:sz="4" w:space="0" w:color="auto"/>
              <w:bottom w:val="single" w:sz="4" w:space="0" w:color="auto"/>
              <w:right w:val="single" w:sz="4" w:space="0" w:color="auto"/>
            </w:tcBorders>
            <w:shd w:val="clear" w:color="auto" w:fill="FFFFFF"/>
            <w:hideMark/>
          </w:tcPr>
          <w:p w14:paraId="533FF357" w14:textId="77777777" w:rsidR="00CF3EC6" w:rsidRPr="007E3198" w:rsidRDefault="00CF3EC6" w:rsidP="00E465A6">
            <w:pPr>
              <w:tabs>
                <w:tab w:val="left" w:pos="3555"/>
              </w:tabs>
              <w:jc w:val="center"/>
              <w:rPr>
                <w:rFonts w:eastAsia="Calibri"/>
                <w:b/>
                <w:szCs w:val="24"/>
              </w:rPr>
            </w:pPr>
            <w:r w:rsidRPr="007E3198">
              <w:rPr>
                <w:b/>
                <w:szCs w:val="24"/>
                <w:lang w:eastAsia="lt-LT"/>
              </w:rPr>
              <w:t>VIII</w:t>
            </w:r>
          </w:p>
        </w:tc>
      </w:tr>
      <w:tr w:rsidR="00CF3EC6" w:rsidRPr="007E3198" w14:paraId="2439C3E7" w14:textId="77777777" w:rsidTr="00425F40">
        <w:tc>
          <w:tcPr>
            <w:tcW w:w="77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FCADB6F" w14:textId="77777777" w:rsidR="00CF3EC6" w:rsidRPr="007E3198" w:rsidRDefault="00CF3EC6" w:rsidP="00E465A6">
            <w:pPr>
              <w:tabs>
                <w:tab w:val="left" w:pos="3555"/>
              </w:tabs>
              <w:jc w:val="center"/>
              <w:rPr>
                <w:rFonts w:eastAsia="Calibri"/>
                <w:b/>
                <w:szCs w:val="24"/>
              </w:rPr>
            </w:pPr>
            <w:r w:rsidRPr="007E3198">
              <w:rPr>
                <w:b/>
                <w:szCs w:val="24"/>
                <w:lang w:eastAsia="lt-LT"/>
              </w:rPr>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4510DCA" w14:textId="77777777" w:rsidR="00CF3EC6" w:rsidRPr="007E3198" w:rsidRDefault="00CF3EC6" w:rsidP="00E465A6">
            <w:pPr>
              <w:tabs>
                <w:tab w:val="left" w:pos="3555"/>
              </w:tabs>
              <w:jc w:val="center"/>
              <w:rPr>
                <w:rFonts w:eastAsia="Calibri"/>
                <w:b/>
                <w:szCs w:val="24"/>
              </w:rPr>
            </w:pPr>
            <w:r w:rsidRPr="007E3198">
              <w:rPr>
                <w:b/>
                <w:szCs w:val="24"/>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048AB768"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Ataskaitiniai ar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8AACD06" w14:textId="77777777" w:rsidR="00CF3EC6" w:rsidRPr="007E3198" w:rsidRDefault="00CF3EC6" w:rsidP="00E465A6">
            <w:pPr>
              <w:tabs>
                <w:tab w:val="left" w:pos="3555"/>
              </w:tabs>
              <w:jc w:val="center"/>
              <w:rPr>
                <w:rFonts w:eastAsia="Calibri"/>
                <w:b/>
                <w:szCs w:val="24"/>
              </w:rPr>
            </w:pPr>
            <w:r w:rsidRPr="007E3198">
              <w:rPr>
                <w:b/>
                <w:szCs w:val="24"/>
                <w:lang w:eastAsia="lt-LT"/>
              </w:rPr>
              <w:t>Verslo plano įgyvendinimo laikotarpis</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B883A85" w14:textId="77777777" w:rsidR="00CF3EC6" w:rsidRPr="007E3198" w:rsidRDefault="00CF3EC6" w:rsidP="00E465A6">
            <w:pPr>
              <w:tabs>
                <w:tab w:val="left" w:pos="3555"/>
              </w:tabs>
              <w:jc w:val="center"/>
              <w:rPr>
                <w:rFonts w:eastAsia="Calibri"/>
                <w:b/>
                <w:szCs w:val="24"/>
              </w:rPr>
            </w:pPr>
            <w:r w:rsidRPr="007E3198">
              <w:rPr>
                <w:b/>
                <w:szCs w:val="24"/>
                <w:lang w:eastAsia="lt-LT"/>
              </w:rPr>
              <w:t>Kontrolės laikotarpis</w:t>
            </w:r>
          </w:p>
        </w:tc>
      </w:tr>
      <w:tr w:rsidR="00CF3EC6" w:rsidRPr="007E3198" w14:paraId="79655DFC" w14:textId="77777777" w:rsidTr="00425F40">
        <w:tc>
          <w:tcPr>
            <w:tcW w:w="773" w:type="dxa"/>
            <w:vMerge/>
            <w:tcBorders>
              <w:top w:val="single" w:sz="4" w:space="0" w:color="auto"/>
              <w:left w:val="single" w:sz="4" w:space="0" w:color="auto"/>
              <w:bottom w:val="single" w:sz="4" w:space="0" w:color="auto"/>
              <w:right w:val="single" w:sz="4" w:space="0" w:color="auto"/>
            </w:tcBorders>
            <w:vAlign w:val="center"/>
            <w:hideMark/>
          </w:tcPr>
          <w:p w14:paraId="571D489D" w14:textId="77777777" w:rsidR="00CF3EC6" w:rsidRPr="007E3198" w:rsidRDefault="00CF3EC6" w:rsidP="00E465A6">
            <w:pPr>
              <w:rPr>
                <w:rFonts w:eastAsia="Calibri"/>
                <w:b/>
                <w:szCs w:val="24"/>
              </w:rPr>
            </w:pPr>
          </w:p>
        </w:tc>
        <w:tc>
          <w:tcPr>
            <w:tcW w:w="3069" w:type="dxa"/>
            <w:gridSpan w:val="3"/>
            <w:vMerge/>
            <w:tcBorders>
              <w:top w:val="single" w:sz="4" w:space="0" w:color="auto"/>
              <w:left w:val="single" w:sz="4" w:space="0" w:color="auto"/>
              <w:bottom w:val="single" w:sz="4" w:space="0" w:color="auto"/>
              <w:right w:val="single" w:sz="4" w:space="0" w:color="auto"/>
            </w:tcBorders>
            <w:vAlign w:val="center"/>
            <w:hideMark/>
          </w:tcPr>
          <w:p w14:paraId="197784C1" w14:textId="77777777" w:rsidR="00CF3EC6" w:rsidRPr="007E3198" w:rsidRDefault="00CF3EC6" w:rsidP="00E465A6">
            <w:pPr>
              <w:rPr>
                <w:rFonts w:eastAsia="Calibri"/>
                <w:b/>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192CB22A" w14:textId="77777777" w:rsidR="00CF3EC6" w:rsidRPr="007E3198" w:rsidRDefault="00CF3EC6" w:rsidP="00E465A6">
            <w:pPr>
              <w:rPr>
                <w:rFonts w:eastAsia="Calibri"/>
                <w:b/>
                <w:szCs w:val="24"/>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BBA4C3" w14:textId="77777777" w:rsidR="00CF3EC6" w:rsidRPr="007E3198" w:rsidRDefault="00CF3EC6" w:rsidP="00E465A6">
            <w:pPr>
              <w:tabs>
                <w:tab w:val="left" w:pos="3555"/>
              </w:tabs>
              <w:jc w:val="center"/>
              <w:rPr>
                <w:rFonts w:eastAsia="Calibri"/>
                <w:b/>
                <w:szCs w:val="24"/>
              </w:rPr>
            </w:pPr>
            <w:r w:rsidRPr="007E3198">
              <w:rPr>
                <w:b/>
                <w:szCs w:val="24"/>
                <w:lang w:eastAsia="lt-LT"/>
              </w:rPr>
              <w:t>I metai</w:t>
            </w:r>
          </w:p>
          <w:p w14:paraId="53ACACD2" w14:textId="77777777" w:rsidR="00CF3EC6" w:rsidRPr="007E3198" w:rsidRDefault="00CF3EC6" w:rsidP="00E465A6">
            <w:pPr>
              <w:tabs>
                <w:tab w:val="left" w:pos="3555"/>
              </w:tabs>
              <w:jc w:val="center"/>
              <w:rPr>
                <w:rFonts w:eastAsia="Calibri"/>
                <w:b/>
                <w:szCs w:val="24"/>
              </w:rPr>
            </w:pPr>
            <w:r w:rsidRPr="007E3198">
              <w:rPr>
                <w:b/>
                <w:szCs w:val="24"/>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6EE848" w14:textId="77777777" w:rsidR="00CF3EC6" w:rsidRPr="007E3198" w:rsidRDefault="00CF3EC6" w:rsidP="00E465A6">
            <w:pPr>
              <w:tabs>
                <w:tab w:val="left" w:pos="3555"/>
              </w:tabs>
              <w:jc w:val="center"/>
              <w:rPr>
                <w:rFonts w:eastAsia="Calibri"/>
                <w:b/>
                <w:szCs w:val="24"/>
              </w:rPr>
            </w:pPr>
            <w:r w:rsidRPr="007E3198">
              <w:rPr>
                <w:b/>
                <w:szCs w:val="24"/>
                <w:lang w:eastAsia="lt-LT"/>
              </w:rPr>
              <w:t>II metai</w:t>
            </w:r>
          </w:p>
          <w:p w14:paraId="13D1CC87" w14:textId="77777777" w:rsidR="00CF3EC6" w:rsidRPr="007E3198" w:rsidRDefault="00CF3EC6" w:rsidP="00E465A6">
            <w:pPr>
              <w:tabs>
                <w:tab w:val="left" w:pos="3555"/>
              </w:tabs>
              <w:jc w:val="center"/>
              <w:rPr>
                <w:rFonts w:eastAsia="Calibri"/>
                <w:b/>
                <w:szCs w:val="24"/>
              </w:rPr>
            </w:pPr>
            <w:r w:rsidRPr="007E3198">
              <w:rPr>
                <w:b/>
                <w:szCs w:val="24"/>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A01D9F" w14:textId="77777777" w:rsidR="00CF3EC6" w:rsidRPr="007E3198" w:rsidRDefault="00CF3EC6" w:rsidP="00E465A6">
            <w:pPr>
              <w:tabs>
                <w:tab w:val="left" w:pos="3555"/>
              </w:tabs>
              <w:jc w:val="center"/>
              <w:rPr>
                <w:rFonts w:eastAsia="Calibri"/>
                <w:b/>
                <w:szCs w:val="24"/>
              </w:rPr>
            </w:pPr>
            <w:r w:rsidRPr="007E3198">
              <w:rPr>
                <w:b/>
                <w:szCs w:val="24"/>
                <w:lang w:eastAsia="lt-LT"/>
              </w:rPr>
              <w:t>I metai</w:t>
            </w:r>
          </w:p>
          <w:p w14:paraId="039D6104" w14:textId="77777777" w:rsidR="00CF3EC6" w:rsidRPr="007E3198" w:rsidRDefault="00CF3EC6" w:rsidP="00E465A6">
            <w:pPr>
              <w:tabs>
                <w:tab w:val="left" w:pos="3555"/>
              </w:tabs>
              <w:jc w:val="center"/>
              <w:rPr>
                <w:rFonts w:eastAsia="Calibri"/>
                <w:i/>
                <w:szCs w:val="24"/>
              </w:rPr>
            </w:pPr>
            <w:r w:rsidRPr="007E3198">
              <w:rPr>
                <w:b/>
                <w:szCs w:val="24"/>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9F7A7E" w14:textId="77777777" w:rsidR="00CF3EC6" w:rsidRPr="007E3198" w:rsidRDefault="00CF3EC6" w:rsidP="00E465A6">
            <w:pPr>
              <w:tabs>
                <w:tab w:val="left" w:pos="3555"/>
              </w:tabs>
              <w:jc w:val="center"/>
              <w:rPr>
                <w:rFonts w:eastAsia="Calibri"/>
                <w:b/>
                <w:szCs w:val="24"/>
              </w:rPr>
            </w:pPr>
            <w:r w:rsidRPr="007E3198">
              <w:rPr>
                <w:b/>
                <w:szCs w:val="24"/>
                <w:lang w:eastAsia="lt-LT"/>
              </w:rPr>
              <w:t>II metai</w:t>
            </w:r>
          </w:p>
          <w:p w14:paraId="4C2B1BC6" w14:textId="77777777" w:rsidR="00CF3EC6" w:rsidRPr="007E3198" w:rsidRDefault="00CF3EC6" w:rsidP="00E465A6">
            <w:pPr>
              <w:tabs>
                <w:tab w:val="left" w:pos="3555"/>
              </w:tabs>
              <w:jc w:val="center"/>
              <w:rPr>
                <w:rFonts w:eastAsia="Calibri"/>
                <w:b/>
                <w:szCs w:val="24"/>
              </w:rPr>
            </w:pPr>
            <w:r w:rsidRPr="007E3198">
              <w:rPr>
                <w:b/>
                <w:szCs w:val="24"/>
                <w:lang w:eastAsia="lt-LT"/>
              </w:rPr>
              <w:t>[20...&gt;</w:t>
            </w:r>
          </w:p>
        </w:tc>
        <w:tc>
          <w:tcPr>
            <w:tcW w:w="12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D55944" w14:textId="77777777" w:rsidR="00CF3EC6" w:rsidRPr="007E3198" w:rsidRDefault="00CF3EC6" w:rsidP="00E465A6">
            <w:pPr>
              <w:tabs>
                <w:tab w:val="left" w:pos="3555"/>
              </w:tabs>
              <w:jc w:val="center"/>
              <w:rPr>
                <w:rFonts w:eastAsia="Calibri"/>
                <w:b/>
                <w:szCs w:val="24"/>
              </w:rPr>
            </w:pPr>
            <w:r w:rsidRPr="007E3198">
              <w:rPr>
                <w:b/>
                <w:szCs w:val="24"/>
                <w:lang w:eastAsia="lt-LT"/>
              </w:rPr>
              <w:t>III metai</w:t>
            </w:r>
          </w:p>
          <w:p w14:paraId="0FCE537B" w14:textId="77777777" w:rsidR="00CF3EC6" w:rsidRPr="007E3198" w:rsidRDefault="00CF3EC6" w:rsidP="00E465A6">
            <w:pPr>
              <w:tabs>
                <w:tab w:val="left" w:pos="3555"/>
              </w:tabs>
              <w:jc w:val="center"/>
              <w:rPr>
                <w:rFonts w:eastAsia="Calibri"/>
                <w:b/>
                <w:szCs w:val="24"/>
              </w:rPr>
            </w:pPr>
            <w:r w:rsidRPr="007E3198">
              <w:rPr>
                <w:b/>
                <w:szCs w:val="24"/>
                <w:lang w:eastAsia="lt-LT"/>
              </w:rPr>
              <w:t>[20...&gt;</w:t>
            </w:r>
          </w:p>
        </w:tc>
      </w:tr>
      <w:tr w:rsidR="00CF3EC6" w:rsidRPr="007E3198" w14:paraId="2D3671DC"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3979D" w14:textId="77777777" w:rsidR="00CF3EC6" w:rsidRPr="007E3198" w:rsidRDefault="00CF3EC6" w:rsidP="00E465A6">
            <w:pPr>
              <w:tabs>
                <w:tab w:val="left" w:pos="3555"/>
              </w:tabs>
              <w:jc w:val="center"/>
              <w:rPr>
                <w:rFonts w:eastAsia="Calibri"/>
                <w:szCs w:val="24"/>
              </w:rPr>
            </w:pPr>
            <w:r w:rsidRPr="007E3198">
              <w:rPr>
                <w:szCs w:val="24"/>
                <w:lang w:eastAsia="lt-LT"/>
              </w:rPr>
              <w:t>5.2.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06C40AC" w14:textId="77777777" w:rsidR="00CF3EC6" w:rsidRPr="007E3198" w:rsidRDefault="00CF3EC6" w:rsidP="00E465A6">
            <w:pPr>
              <w:tabs>
                <w:tab w:val="left" w:pos="3555"/>
              </w:tabs>
              <w:rPr>
                <w:rFonts w:eastAsia="Calibri"/>
                <w:szCs w:val="24"/>
              </w:rPr>
            </w:pPr>
            <w:r w:rsidRPr="007E3198">
              <w:rPr>
                <w:szCs w:val="24"/>
                <w:lang w:eastAsia="lt-LT"/>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3F9C9C6" w14:textId="77777777" w:rsidR="00CF3EC6" w:rsidRPr="007E3198" w:rsidRDefault="00CF3EC6" w:rsidP="00E465A6">
            <w:pPr>
              <w:tabs>
                <w:tab w:val="left" w:pos="3555"/>
              </w:tabs>
              <w:jc w:val="center"/>
              <w:rPr>
                <w:rFonts w:eastAsia="Calibri"/>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0BE68C0" w14:textId="77777777" w:rsidR="00CF3EC6" w:rsidRPr="007E3198" w:rsidRDefault="00CF3EC6" w:rsidP="00E465A6">
            <w:pPr>
              <w:tabs>
                <w:tab w:val="left" w:pos="3555"/>
              </w:tabs>
              <w:jc w:val="center"/>
              <w:rPr>
                <w:rFonts w:eastAsia="Calibri"/>
                <w:b/>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3C573F3" w14:textId="77777777" w:rsidR="00CF3EC6" w:rsidRPr="007E3198" w:rsidRDefault="00CF3EC6" w:rsidP="00E465A6">
            <w:pPr>
              <w:tabs>
                <w:tab w:val="left" w:pos="3555"/>
              </w:tabs>
              <w:jc w:val="center"/>
              <w:rPr>
                <w:rFonts w:eastAsia="Calibri"/>
                <w:b/>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28FE2831" w14:textId="77777777" w:rsidR="00CF3EC6" w:rsidRPr="007E3198" w:rsidRDefault="00CF3EC6" w:rsidP="00E465A6">
            <w:pPr>
              <w:tabs>
                <w:tab w:val="left" w:pos="3555"/>
              </w:tabs>
              <w:jc w:val="center"/>
              <w:rPr>
                <w:rFonts w:eastAsia="Calibri"/>
                <w:b/>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9589D64" w14:textId="77777777" w:rsidR="00CF3EC6" w:rsidRPr="007E3198" w:rsidRDefault="00CF3EC6" w:rsidP="00E465A6">
            <w:pPr>
              <w:tabs>
                <w:tab w:val="left" w:pos="3555"/>
              </w:tabs>
              <w:jc w:val="center"/>
              <w:rPr>
                <w:rFonts w:eastAsia="Calibri"/>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79AEB02" w14:textId="77777777" w:rsidR="00CF3EC6" w:rsidRPr="007E3198" w:rsidRDefault="00CF3EC6" w:rsidP="00E465A6">
            <w:pPr>
              <w:tabs>
                <w:tab w:val="left" w:pos="3555"/>
              </w:tabs>
              <w:jc w:val="center"/>
              <w:rPr>
                <w:rFonts w:eastAsia="Calibri"/>
                <w:b/>
                <w:szCs w:val="24"/>
              </w:rPr>
            </w:pPr>
          </w:p>
        </w:tc>
      </w:tr>
      <w:tr w:rsidR="00CF3EC6" w:rsidRPr="007E3198" w14:paraId="59C46739"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ADF5D" w14:textId="77777777" w:rsidR="00CF3EC6" w:rsidRPr="007E3198" w:rsidRDefault="00CF3EC6" w:rsidP="00E465A6">
            <w:pPr>
              <w:tabs>
                <w:tab w:val="left" w:pos="3555"/>
              </w:tabs>
              <w:jc w:val="center"/>
              <w:rPr>
                <w:rFonts w:eastAsia="Calibri"/>
                <w:szCs w:val="24"/>
              </w:rPr>
            </w:pPr>
            <w:r w:rsidRPr="007E3198">
              <w:rPr>
                <w:szCs w:val="24"/>
                <w:lang w:eastAsia="lt-LT"/>
              </w:rPr>
              <w:t>5.2.1.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817AF7A" w14:textId="77777777" w:rsidR="00CF3EC6" w:rsidRPr="007E3198" w:rsidRDefault="00CF3EC6" w:rsidP="00E465A6">
            <w:pPr>
              <w:tabs>
                <w:tab w:val="left" w:pos="3555"/>
              </w:tabs>
              <w:rPr>
                <w:rFonts w:eastAsia="Calibri"/>
                <w:szCs w:val="24"/>
              </w:rPr>
            </w:pPr>
            <w:r w:rsidRPr="007E3198">
              <w:rPr>
                <w:szCs w:val="24"/>
                <w:lang w:eastAsia="lt-LT"/>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FB3BA1B" w14:textId="77777777" w:rsidR="00CF3EC6" w:rsidRPr="007E3198" w:rsidRDefault="00CF3EC6" w:rsidP="00E465A6">
            <w:pPr>
              <w:tabs>
                <w:tab w:val="left" w:pos="3555"/>
              </w:tabs>
              <w:jc w:val="center"/>
              <w:rPr>
                <w:rFonts w:eastAsia="Calibri"/>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F76F08" w14:textId="77777777" w:rsidR="00CF3EC6" w:rsidRPr="007E3198" w:rsidRDefault="00CF3EC6" w:rsidP="00E465A6">
            <w:pPr>
              <w:tabs>
                <w:tab w:val="left" w:pos="3555"/>
              </w:tabs>
              <w:jc w:val="center"/>
              <w:rPr>
                <w:rFonts w:eastAsia="Calibri"/>
                <w:b/>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B6B5BD8" w14:textId="77777777" w:rsidR="00CF3EC6" w:rsidRPr="007E3198" w:rsidRDefault="00CF3EC6" w:rsidP="00E465A6">
            <w:pPr>
              <w:tabs>
                <w:tab w:val="left" w:pos="3555"/>
              </w:tabs>
              <w:jc w:val="center"/>
              <w:rPr>
                <w:rFonts w:eastAsia="Calibri"/>
                <w:b/>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60AF7AC8" w14:textId="77777777" w:rsidR="00CF3EC6" w:rsidRPr="007E3198" w:rsidRDefault="00CF3EC6" w:rsidP="00E465A6">
            <w:pPr>
              <w:tabs>
                <w:tab w:val="left" w:pos="3555"/>
              </w:tabs>
              <w:jc w:val="center"/>
              <w:rPr>
                <w:rFonts w:eastAsia="Calibri"/>
                <w:b/>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7063AAD" w14:textId="77777777" w:rsidR="00CF3EC6" w:rsidRPr="007E3198" w:rsidRDefault="00CF3EC6" w:rsidP="00E465A6">
            <w:pPr>
              <w:tabs>
                <w:tab w:val="left" w:pos="3555"/>
              </w:tabs>
              <w:jc w:val="center"/>
              <w:rPr>
                <w:rFonts w:eastAsia="Calibri"/>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5505C787" w14:textId="77777777" w:rsidR="00CF3EC6" w:rsidRPr="007E3198" w:rsidRDefault="00CF3EC6" w:rsidP="00E465A6">
            <w:pPr>
              <w:tabs>
                <w:tab w:val="left" w:pos="3555"/>
              </w:tabs>
              <w:jc w:val="center"/>
              <w:rPr>
                <w:rFonts w:eastAsia="Calibri"/>
                <w:b/>
                <w:szCs w:val="24"/>
              </w:rPr>
            </w:pPr>
          </w:p>
        </w:tc>
      </w:tr>
      <w:tr w:rsidR="00CF3EC6" w:rsidRPr="007E3198" w14:paraId="2F5C8C53"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8E619" w14:textId="77777777" w:rsidR="00CF3EC6" w:rsidRPr="007E3198" w:rsidRDefault="00CF3EC6" w:rsidP="00E465A6">
            <w:pPr>
              <w:tabs>
                <w:tab w:val="left" w:pos="3555"/>
              </w:tabs>
              <w:jc w:val="center"/>
              <w:rPr>
                <w:rFonts w:eastAsia="Calibri"/>
                <w:szCs w:val="24"/>
              </w:rPr>
            </w:pPr>
            <w:r w:rsidRPr="007E3198">
              <w:rPr>
                <w:szCs w:val="24"/>
                <w:lang w:eastAsia="lt-LT"/>
              </w:rPr>
              <w:t>5.2.1.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660389A" w14:textId="77777777" w:rsidR="00CF3EC6" w:rsidRPr="007E3198" w:rsidRDefault="00CF3EC6" w:rsidP="00E465A6">
            <w:pPr>
              <w:tabs>
                <w:tab w:val="left" w:pos="3555"/>
              </w:tabs>
              <w:rPr>
                <w:rFonts w:eastAsia="Calibri"/>
                <w:szCs w:val="24"/>
              </w:rPr>
            </w:pPr>
            <w:r w:rsidRPr="007E3198">
              <w:rPr>
                <w:szCs w:val="24"/>
                <w:lang w:eastAsia="lt-LT"/>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4685EE2" w14:textId="77777777" w:rsidR="00CF3EC6" w:rsidRPr="007E3198" w:rsidRDefault="00CF3EC6" w:rsidP="00E465A6">
            <w:pPr>
              <w:tabs>
                <w:tab w:val="left" w:pos="3555"/>
              </w:tabs>
              <w:jc w:val="center"/>
              <w:rPr>
                <w:rFonts w:eastAsia="Calibri"/>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0CF685" w14:textId="77777777" w:rsidR="00CF3EC6" w:rsidRPr="007E3198" w:rsidRDefault="00CF3EC6" w:rsidP="00E465A6">
            <w:pPr>
              <w:tabs>
                <w:tab w:val="left" w:pos="3555"/>
              </w:tabs>
              <w:jc w:val="center"/>
              <w:rPr>
                <w:rFonts w:eastAsia="Calibri"/>
                <w:b/>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35A0DCD" w14:textId="77777777" w:rsidR="00CF3EC6" w:rsidRPr="007E3198" w:rsidRDefault="00CF3EC6" w:rsidP="00E465A6">
            <w:pPr>
              <w:tabs>
                <w:tab w:val="left" w:pos="3555"/>
              </w:tabs>
              <w:jc w:val="center"/>
              <w:rPr>
                <w:rFonts w:eastAsia="Calibri"/>
                <w:b/>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60D0683B" w14:textId="77777777" w:rsidR="00CF3EC6" w:rsidRPr="007E3198" w:rsidRDefault="00CF3EC6" w:rsidP="00E465A6">
            <w:pPr>
              <w:tabs>
                <w:tab w:val="left" w:pos="3555"/>
              </w:tabs>
              <w:jc w:val="center"/>
              <w:rPr>
                <w:rFonts w:eastAsia="Calibri"/>
                <w:b/>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63B9BE4" w14:textId="77777777" w:rsidR="00CF3EC6" w:rsidRPr="007E3198" w:rsidRDefault="00CF3EC6" w:rsidP="00E465A6">
            <w:pPr>
              <w:tabs>
                <w:tab w:val="left" w:pos="3555"/>
              </w:tabs>
              <w:jc w:val="center"/>
              <w:rPr>
                <w:rFonts w:eastAsia="Calibri"/>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27D8485B" w14:textId="77777777" w:rsidR="00CF3EC6" w:rsidRPr="007E3198" w:rsidRDefault="00CF3EC6" w:rsidP="00E465A6">
            <w:pPr>
              <w:tabs>
                <w:tab w:val="left" w:pos="3555"/>
              </w:tabs>
              <w:jc w:val="center"/>
              <w:rPr>
                <w:rFonts w:eastAsia="Calibri"/>
                <w:b/>
                <w:szCs w:val="24"/>
              </w:rPr>
            </w:pPr>
          </w:p>
        </w:tc>
      </w:tr>
      <w:tr w:rsidR="00CF3EC6" w:rsidRPr="007E3198" w14:paraId="454DD6F0"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007A6" w14:textId="77777777" w:rsidR="00CF3EC6" w:rsidRPr="007E3198" w:rsidRDefault="00CF3EC6" w:rsidP="00E465A6">
            <w:pPr>
              <w:tabs>
                <w:tab w:val="left" w:pos="3555"/>
              </w:tabs>
              <w:jc w:val="center"/>
              <w:rPr>
                <w:rFonts w:eastAsia="Calibri"/>
                <w:szCs w:val="24"/>
              </w:rPr>
            </w:pPr>
            <w:r w:rsidRPr="007E3198">
              <w:rPr>
                <w:szCs w:val="24"/>
                <w:lang w:eastAsia="lt-LT"/>
              </w:rPr>
              <w:t>5.2.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B22753" w14:textId="77777777" w:rsidR="00CF3EC6" w:rsidRPr="007E3198" w:rsidRDefault="00CF3EC6" w:rsidP="00E465A6">
            <w:pPr>
              <w:tabs>
                <w:tab w:val="left" w:pos="3555"/>
              </w:tabs>
              <w:rPr>
                <w:rFonts w:eastAsia="Calibri"/>
                <w:szCs w:val="24"/>
              </w:rPr>
            </w:pPr>
            <w:r w:rsidRPr="007E3198">
              <w:rPr>
                <w:szCs w:val="24"/>
                <w:lang w:eastAsia="lt-LT"/>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B9B6196" w14:textId="77777777" w:rsidR="00CF3EC6" w:rsidRPr="007E3198" w:rsidRDefault="00CF3EC6" w:rsidP="00E465A6">
            <w:pPr>
              <w:tabs>
                <w:tab w:val="left" w:pos="3555"/>
              </w:tabs>
              <w:jc w:val="center"/>
              <w:rPr>
                <w:rFonts w:eastAsia="Calibri"/>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2FB8771" w14:textId="77777777" w:rsidR="00CF3EC6" w:rsidRPr="007E3198" w:rsidRDefault="00CF3EC6" w:rsidP="00E465A6">
            <w:pPr>
              <w:tabs>
                <w:tab w:val="left" w:pos="3555"/>
              </w:tabs>
              <w:jc w:val="center"/>
              <w:rPr>
                <w:rFonts w:eastAsia="Calibri"/>
                <w:b/>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687CC9E" w14:textId="77777777" w:rsidR="00CF3EC6" w:rsidRPr="007E3198" w:rsidRDefault="00CF3EC6" w:rsidP="00E465A6">
            <w:pPr>
              <w:tabs>
                <w:tab w:val="left" w:pos="3555"/>
              </w:tabs>
              <w:jc w:val="center"/>
              <w:rPr>
                <w:rFonts w:eastAsia="Calibri"/>
                <w:b/>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52C1D00B" w14:textId="77777777" w:rsidR="00CF3EC6" w:rsidRPr="007E3198" w:rsidRDefault="00CF3EC6" w:rsidP="00E465A6">
            <w:pPr>
              <w:tabs>
                <w:tab w:val="left" w:pos="3555"/>
              </w:tabs>
              <w:jc w:val="center"/>
              <w:rPr>
                <w:rFonts w:eastAsia="Calibri"/>
                <w:b/>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70571F91" w14:textId="77777777" w:rsidR="00CF3EC6" w:rsidRPr="007E3198" w:rsidRDefault="00CF3EC6" w:rsidP="00E465A6">
            <w:pPr>
              <w:tabs>
                <w:tab w:val="left" w:pos="3555"/>
              </w:tabs>
              <w:jc w:val="center"/>
              <w:rPr>
                <w:rFonts w:eastAsia="Calibri"/>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5962FB41" w14:textId="77777777" w:rsidR="00CF3EC6" w:rsidRPr="007E3198" w:rsidRDefault="00CF3EC6" w:rsidP="00E465A6">
            <w:pPr>
              <w:tabs>
                <w:tab w:val="left" w:pos="3555"/>
              </w:tabs>
              <w:jc w:val="center"/>
              <w:rPr>
                <w:rFonts w:eastAsia="Calibri"/>
                <w:b/>
                <w:szCs w:val="24"/>
              </w:rPr>
            </w:pPr>
          </w:p>
        </w:tc>
      </w:tr>
      <w:tr w:rsidR="00CF3EC6" w:rsidRPr="007E3198" w14:paraId="35CCD3E8"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B855C" w14:textId="77777777" w:rsidR="00CF3EC6" w:rsidRPr="007E3198" w:rsidRDefault="00CF3EC6" w:rsidP="00E465A6">
            <w:pPr>
              <w:tabs>
                <w:tab w:val="left" w:pos="3555"/>
              </w:tabs>
              <w:jc w:val="center"/>
              <w:rPr>
                <w:rFonts w:eastAsia="Calibri"/>
                <w:szCs w:val="24"/>
              </w:rPr>
            </w:pPr>
            <w:r w:rsidRPr="007E3198">
              <w:rPr>
                <w:szCs w:val="24"/>
                <w:lang w:eastAsia="lt-LT"/>
              </w:rPr>
              <w:t>5.2.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7801E6" w14:textId="77777777" w:rsidR="00CF3EC6" w:rsidRPr="007E3198" w:rsidRDefault="00CF3EC6" w:rsidP="00E465A6">
            <w:pPr>
              <w:tabs>
                <w:tab w:val="left" w:pos="3555"/>
              </w:tabs>
              <w:rPr>
                <w:rFonts w:eastAsia="Calibri"/>
                <w:szCs w:val="24"/>
              </w:rPr>
            </w:pPr>
            <w:r w:rsidRPr="007E3198">
              <w:rPr>
                <w:szCs w:val="24"/>
                <w:lang w:eastAsia="lt-LT"/>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AEDA879" w14:textId="77777777" w:rsidR="00CF3EC6" w:rsidRPr="007E3198" w:rsidRDefault="00CF3EC6" w:rsidP="00E465A6">
            <w:pPr>
              <w:tabs>
                <w:tab w:val="left" w:pos="3555"/>
              </w:tabs>
              <w:jc w:val="center"/>
              <w:rPr>
                <w:rFonts w:eastAsia="Calibri"/>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651495" w14:textId="77777777" w:rsidR="00CF3EC6" w:rsidRPr="007E3198" w:rsidRDefault="00CF3EC6" w:rsidP="00E465A6">
            <w:pPr>
              <w:tabs>
                <w:tab w:val="left" w:pos="3555"/>
              </w:tabs>
              <w:jc w:val="center"/>
              <w:rPr>
                <w:rFonts w:eastAsia="Calibri"/>
                <w:b/>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32D35DD0" w14:textId="77777777" w:rsidR="00CF3EC6" w:rsidRPr="007E3198" w:rsidRDefault="00CF3EC6" w:rsidP="00E465A6">
            <w:pPr>
              <w:tabs>
                <w:tab w:val="left" w:pos="3555"/>
              </w:tabs>
              <w:jc w:val="center"/>
              <w:rPr>
                <w:rFonts w:eastAsia="Calibri"/>
                <w:b/>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71C2CB8D" w14:textId="77777777" w:rsidR="00CF3EC6" w:rsidRPr="007E3198" w:rsidRDefault="00CF3EC6" w:rsidP="00E465A6">
            <w:pPr>
              <w:tabs>
                <w:tab w:val="left" w:pos="3555"/>
              </w:tabs>
              <w:jc w:val="center"/>
              <w:rPr>
                <w:rFonts w:eastAsia="Calibri"/>
                <w:b/>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5907DC01" w14:textId="77777777" w:rsidR="00CF3EC6" w:rsidRPr="007E3198" w:rsidRDefault="00CF3EC6" w:rsidP="00E465A6">
            <w:pPr>
              <w:tabs>
                <w:tab w:val="left" w:pos="3555"/>
              </w:tabs>
              <w:jc w:val="center"/>
              <w:rPr>
                <w:rFonts w:eastAsia="Calibri"/>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D8FEEE7" w14:textId="77777777" w:rsidR="00CF3EC6" w:rsidRPr="007E3198" w:rsidRDefault="00CF3EC6" w:rsidP="00E465A6">
            <w:pPr>
              <w:tabs>
                <w:tab w:val="left" w:pos="3555"/>
              </w:tabs>
              <w:jc w:val="center"/>
              <w:rPr>
                <w:rFonts w:eastAsia="Calibri"/>
                <w:b/>
                <w:szCs w:val="24"/>
              </w:rPr>
            </w:pPr>
          </w:p>
        </w:tc>
      </w:tr>
      <w:tr w:rsidR="00CF3EC6" w:rsidRPr="007E3198" w14:paraId="3EA5B92F"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A49C5" w14:textId="77777777" w:rsidR="00CF3EC6" w:rsidRPr="007E3198" w:rsidRDefault="00CF3EC6" w:rsidP="00E465A6">
            <w:pPr>
              <w:tabs>
                <w:tab w:val="left" w:pos="3555"/>
              </w:tabs>
              <w:jc w:val="center"/>
              <w:rPr>
                <w:rFonts w:eastAsia="Calibri"/>
                <w:szCs w:val="24"/>
              </w:rPr>
            </w:pPr>
            <w:r w:rsidRPr="007E3198">
              <w:rPr>
                <w:szCs w:val="24"/>
                <w:lang w:eastAsia="lt-LT"/>
              </w:rPr>
              <w:t>5.2.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1CBFEA" w14:textId="77777777" w:rsidR="00CF3EC6" w:rsidRPr="007E3198" w:rsidRDefault="00CF3EC6" w:rsidP="00E465A6">
            <w:pPr>
              <w:tabs>
                <w:tab w:val="left" w:pos="3555"/>
              </w:tabs>
              <w:rPr>
                <w:rFonts w:eastAsia="Calibri"/>
                <w:szCs w:val="24"/>
              </w:rPr>
            </w:pPr>
            <w:r w:rsidRPr="007E3198">
              <w:rPr>
                <w:szCs w:val="24"/>
                <w:lang w:eastAsia="lt-LT"/>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9FB5A70" w14:textId="77777777" w:rsidR="00CF3EC6" w:rsidRPr="007E3198" w:rsidRDefault="00CF3EC6" w:rsidP="00E465A6">
            <w:pPr>
              <w:tabs>
                <w:tab w:val="left" w:pos="3555"/>
              </w:tabs>
              <w:jc w:val="center"/>
              <w:rPr>
                <w:rFonts w:eastAsia="Calibri"/>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AC939DA" w14:textId="77777777" w:rsidR="00CF3EC6" w:rsidRPr="007E3198" w:rsidRDefault="00CF3EC6" w:rsidP="00E465A6">
            <w:pPr>
              <w:tabs>
                <w:tab w:val="left" w:pos="3555"/>
              </w:tabs>
              <w:jc w:val="center"/>
              <w:rPr>
                <w:rFonts w:eastAsia="Calibri"/>
                <w:b/>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4BD3EC0" w14:textId="77777777" w:rsidR="00CF3EC6" w:rsidRPr="007E3198" w:rsidRDefault="00CF3EC6" w:rsidP="00E465A6">
            <w:pPr>
              <w:tabs>
                <w:tab w:val="left" w:pos="3555"/>
              </w:tabs>
              <w:jc w:val="center"/>
              <w:rPr>
                <w:rFonts w:eastAsia="Calibri"/>
                <w:b/>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1B1D54CC" w14:textId="77777777" w:rsidR="00CF3EC6" w:rsidRPr="007E3198" w:rsidRDefault="00CF3EC6" w:rsidP="00E465A6">
            <w:pPr>
              <w:tabs>
                <w:tab w:val="left" w:pos="3555"/>
              </w:tabs>
              <w:jc w:val="center"/>
              <w:rPr>
                <w:rFonts w:eastAsia="Calibri"/>
                <w:b/>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F4AD220" w14:textId="77777777" w:rsidR="00CF3EC6" w:rsidRPr="007E3198" w:rsidRDefault="00CF3EC6" w:rsidP="00E465A6">
            <w:pPr>
              <w:tabs>
                <w:tab w:val="left" w:pos="3555"/>
              </w:tabs>
              <w:jc w:val="center"/>
              <w:rPr>
                <w:rFonts w:eastAsia="Calibri"/>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046C026D" w14:textId="77777777" w:rsidR="00CF3EC6" w:rsidRPr="007E3198" w:rsidRDefault="00CF3EC6" w:rsidP="00E465A6">
            <w:pPr>
              <w:tabs>
                <w:tab w:val="left" w:pos="3555"/>
              </w:tabs>
              <w:jc w:val="center"/>
              <w:rPr>
                <w:rFonts w:eastAsia="Calibri"/>
                <w:b/>
                <w:szCs w:val="24"/>
              </w:rPr>
            </w:pPr>
          </w:p>
        </w:tc>
      </w:tr>
      <w:tr w:rsidR="00CF3EC6" w:rsidRPr="007E3198" w14:paraId="621E3100"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E12A4" w14:textId="77777777" w:rsidR="00CF3EC6" w:rsidRPr="007E3198" w:rsidRDefault="00CF3EC6" w:rsidP="00E465A6">
            <w:pPr>
              <w:tabs>
                <w:tab w:val="left" w:pos="3555"/>
              </w:tabs>
              <w:jc w:val="center"/>
              <w:rPr>
                <w:rFonts w:eastAsia="Calibri"/>
                <w:szCs w:val="24"/>
              </w:rPr>
            </w:pPr>
            <w:r w:rsidRPr="007E3198">
              <w:rPr>
                <w:szCs w:val="24"/>
                <w:lang w:eastAsia="lt-LT"/>
              </w:rPr>
              <w:t>5.2.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DE2439" w14:textId="77777777" w:rsidR="00CF3EC6" w:rsidRPr="007E3198" w:rsidRDefault="00CF3EC6" w:rsidP="00E465A6">
            <w:pPr>
              <w:tabs>
                <w:tab w:val="left" w:pos="3555"/>
              </w:tabs>
              <w:rPr>
                <w:rFonts w:eastAsia="Calibri"/>
                <w:szCs w:val="24"/>
              </w:rPr>
            </w:pPr>
            <w:r w:rsidRPr="007E3198">
              <w:rPr>
                <w:szCs w:val="24"/>
                <w:lang w:eastAsia="lt-LT"/>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9208849" w14:textId="77777777" w:rsidR="00CF3EC6" w:rsidRPr="007E3198" w:rsidRDefault="00CF3EC6" w:rsidP="00E465A6">
            <w:pPr>
              <w:tabs>
                <w:tab w:val="left" w:pos="3555"/>
              </w:tabs>
              <w:jc w:val="center"/>
              <w:rPr>
                <w:rFonts w:eastAsia="Calibri"/>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0190973" w14:textId="77777777" w:rsidR="00CF3EC6" w:rsidRPr="007E3198" w:rsidRDefault="00CF3EC6" w:rsidP="00E465A6">
            <w:pPr>
              <w:tabs>
                <w:tab w:val="left" w:pos="3555"/>
              </w:tabs>
              <w:jc w:val="center"/>
              <w:rPr>
                <w:rFonts w:eastAsia="Calibri"/>
                <w:b/>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B8C4BB5" w14:textId="77777777" w:rsidR="00CF3EC6" w:rsidRPr="007E3198" w:rsidRDefault="00CF3EC6" w:rsidP="00E465A6">
            <w:pPr>
              <w:tabs>
                <w:tab w:val="left" w:pos="3555"/>
              </w:tabs>
              <w:jc w:val="center"/>
              <w:rPr>
                <w:rFonts w:eastAsia="Calibri"/>
                <w:b/>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70412ACE" w14:textId="77777777" w:rsidR="00CF3EC6" w:rsidRPr="007E3198" w:rsidRDefault="00CF3EC6" w:rsidP="00E465A6">
            <w:pPr>
              <w:tabs>
                <w:tab w:val="left" w:pos="3555"/>
              </w:tabs>
              <w:jc w:val="center"/>
              <w:rPr>
                <w:rFonts w:eastAsia="Calibri"/>
                <w:b/>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0F1408B1" w14:textId="77777777" w:rsidR="00CF3EC6" w:rsidRPr="007E3198" w:rsidRDefault="00CF3EC6" w:rsidP="00E465A6">
            <w:pPr>
              <w:tabs>
                <w:tab w:val="left" w:pos="3555"/>
              </w:tabs>
              <w:jc w:val="center"/>
              <w:rPr>
                <w:rFonts w:eastAsia="Calibri"/>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0E9E187D" w14:textId="77777777" w:rsidR="00CF3EC6" w:rsidRPr="007E3198" w:rsidRDefault="00CF3EC6" w:rsidP="00E465A6">
            <w:pPr>
              <w:tabs>
                <w:tab w:val="left" w:pos="3555"/>
              </w:tabs>
              <w:jc w:val="center"/>
              <w:rPr>
                <w:rFonts w:eastAsia="Calibri"/>
                <w:b/>
                <w:szCs w:val="24"/>
              </w:rPr>
            </w:pPr>
          </w:p>
        </w:tc>
      </w:tr>
      <w:tr w:rsidR="00CF3EC6" w:rsidRPr="007E3198" w14:paraId="4B243DE6"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AB2AE" w14:textId="77777777" w:rsidR="00CF3EC6" w:rsidRPr="007E3198" w:rsidRDefault="00CF3EC6" w:rsidP="00E465A6">
            <w:pPr>
              <w:tabs>
                <w:tab w:val="left" w:pos="3555"/>
              </w:tabs>
              <w:jc w:val="center"/>
              <w:rPr>
                <w:rFonts w:eastAsia="Calibri"/>
                <w:szCs w:val="24"/>
              </w:rPr>
            </w:pPr>
            <w:r w:rsidRPr="007E3198">
              <w:rPr>
                <w:szCs w:val="24"/>
                <w:lang w:eastAsia="lt-LT"/>
              </w:rPr>
              <w:t>5.2.6.</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B58358" w14:textId="77777777" w:rsidR="00CF3EC6" w:rsidRPr="007E3198" w:rsidRDefault="00CF3EC6" w:rsidP="00E465A6">
            <w:pPr>
              <w:tabs>
                <w:tab w:val="left" w:pos="3555"/>
              </w:tabs>
              <w:rPr>
                <w:rFonts w:eastAsia="Calibri"/>
                <w:szCs w:val="24"/>
              </w:rPr>
            </w:pPr>
            <w:r w:rsidRPr="007E3198">
              <w:rPr>
                <w:szCs w:val="24"/>
                <w:lang w:eastAsia="lt-LT"/>
              </w:rPr>
              <w:t>Paskolų likutis laikotarpio 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D7CA168" w14:textId="77777777" w:rsidR="00CF3EC6" w:rsidRPr="007E3198" w:rsidRDefault="00CF3EC6" w:rsidP="00E465A6">
            <w:pPr>
              <w:tabs>
                <w:tab w:val="left" w:pos="3555"/>
              </w:tabs>
              <w:jc w:val="center"/>
              <w:rPr>
                <w:rFonts w:eastAsia="Calibri"/>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148F5D5" w14:textId="77777777" w:rsidR="00CF3EC6" w:rsidRPr="007E3198" w:rsidRDefault="00CF3EC6" w:rsidP="00E465A6">
            <w:pPr>
              <w:tabs>
                <w:tab w:val="left" w:pos="3555"/>
              </w:tabs>
              <w:jc w:val="center"/>
              <w:rPr>
                <w:rFonts w:eastAsia="Calibri"/>
                <w:b/>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70BF188" w14:textId="77777777" w:rsidR="00CF3EC6" w:rsidRPr="007E3198" w:rsidRDefault="00CF3EC6" w:rsidP="00E465A6">
            <w:pPr>
              <w:tabs>
                <w:tab w:val="left" w:pos="3555"/>
              </w:tabs>
              <w:jc w:val="center"/>
              <w:rPr>
                <w:rFonts w:eastAsia="Calibri"/>
                <w:b/>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03D9957" w14:textId="77777777" w:rsidR="00CF3EC6" w:rsidRPr="007E3198" w:rsidRDefault="00CF3EC6" w:rsidP="00E465A6">
            <w:pPr>
              <w:tabs>
                <w:tab w:val="left" w:pos="3555"/>
              </w:tabs>
              <w:jc w:val="center"/>
              <w:rPr>
                <w:rFonts w:eastAsia="Calibri"/>
                <w:b/>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16307B85" w14:textId="77777777" w:rsidR="00CF3EC6" w:rsidRPr="007E3198" w:rsidRDefault="00CF3EC6" w:rsidP="00E465A6">
            <w:pPr>
              <w:tabs>
                <w:tab w:val="left" w:pos="3555"/>
              </w:tabs>
              <w:jc w:val="center"/>
              <w:rPr>
                <w:rFonts w:eastAsia="Calibri"/>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5CFF59C8" w14:textId="77777777" w:rsidR="00CF3EC6" w:rsidRPr="007E3198" w:rsidRDefault="00CF3EC6" w:rsidP="00E465A6">
            <w:pPr>
              <w:tabs>
                <w:tab w:val="left" w:pos="3555"/>
              </w:tabs>
              <w:jc w:val="center"/>
              <w:rPr>
                <w:rFonts w:eastAsia="Calibri"/>
                <w:b/>
                <w:szCs w:val="24"/>
              </w:rPr>
            </w:pPr>
          </w:p>
        </w:tc>
      </w:tr>
      <w:tr w:rsidR="00CF3EC6" w:rsidRPr="007E3198" w14:paraId="50A5D7FC"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77E24" w14:textId="77777777" w:rsidR="00CF3EC6" w:rsidRPr="007E3198" w:rsidRDefault="00CF3EC6" w:rsidP="00E465A6">
            <w:pPr>
              <w:tabs>
                <w:tab w:val="left" w:pos="3555"/>
              </w:tabs>
              <w:jc w:val="center"/>
              <w:rPr>
                <w:rFonts w:eastAsia="Calibri"/>
                <w:szCs w:val="24"/>
              </w:rPr>
            </w:pPr>
            <w:r w:rsidRPr="007E3198">
              <w:rPr>
                <w:szCs w:val="24"/>
                <w:lang w:eastAsia="lt-LT"/>
              </w:rPr>
              <w:t>5.2.7.</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55EFFE6" w14:textId="77777777" w:rsidR="00CF3EC6" w:rsidRPr="007E3198" w:rsidRDefault="00CF3EC6" w:rsidP="00E465A6">
            <w:pPr>
              <w:tabs>
                <w:tab w:val="left" w:pos="3555"/>
              </w:tabs>
              <w:rPr>
                <w:rFonts w:eastAsia="Calibri"/>
                <w:szCs w:val="24"/>
              </w:rPr>
            </w:pPr>
            <w:r w:rsidRPr="007E3198">
              <w:rPr>
                <w:szCs w:val="24"/>
                <w:lang w:eastAsia="lt-LT"/>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88BE5B5" w14:textId="77777777" w:rsidR="00CF3EC6" w:rsidRPr="007E3198" w:rsidRDefault="00CF3EC6" w:rsidP="00E465A6">
            <w:pPr>
              <w:tabs>
                <w:tab w:val="left" w:pos="3555"/>
              </w:tabs>
              <w:jc w:val="center"/>
              <w:rPr>
                <w:rFonts w:eastAsia="Calibri"/>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F831B6" w14:textId="77777777" w:rsidR="00CF3EC6" w:rsidRPr="007E3198" w:rsidRDefault="00CF3EC6" w:rsidP="00E465A6">
            <w:pPr>
              <w:tabs>
                <w:tab w:val="left" w:pos="3555"/>
              </w:tabs>
              <w:jc w:val="center"/>
              <w:rPr>
                <w:rFonts w:eastAsia="Calibri"/>
                <w:b/>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197EE9B" w14:textId="77777777" w:rsidR="00CF3EC6" w:rsidRPr="007E3198" w:rsidRDefault="00CF3EC6" w:rsidP="00E465A6">
            <w:pPr>
              <w:tabs>
                <w:tab w:val="left" w:pos="3555"/>
              </w:tabs>
              <w:jc w:val="center"/>
              <w:rPr>
                <w:rFonts w:eastAsia="Calibri"/>
                <w:b/>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5CA981D4" w14:textId="77777777" w:rsidR="00CF3EC6" w:rsidRPr="007E3198" w:rsidRDefault="00CF3EC6" w:rsidP="00E465A6">
            <w:pPr>
              <w:tabs>
                <w:tab w:val="left" w:pos="3555"/>
              </w:tabs>
              <w:jc w:val="center"/>
              <w:rPr>
                <w:rFonts w:eastAsia="Calibri"/>
                <w:b/>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6DE693D4" w14:textId="77777777" w:rsidR="00CF3EC6" w:rsidRPr="007E3198" w:rsidRDefault="00CF3EC6" w:rsidP="00E465A6">
            <w:pPr>
              <w:tabs>
                <w:tab w:val="left" w:pos="3555"/>
              </w:tabs>
              <w:jc w:val="center"/>
              <w:rPr>
                <w:rFonts w:eastAsia="Calibri"/>
                <w:b/>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41C228D9" w14:textId="77777777" w:rsidR="00CF3EC6" w:rsidRPr="007E3198" w:rsidRDefault="00CF3EC6" w:rsidP="00E465A6">
            <w:pPr>
              <w:tabs>
                <w:tab w:val="left" w:pos="3555"/>
              </w:tabs>
              <w:jc w:val="center"/>
              <w:rPr>
                <w:rFonts w:eastAsia="Calibri"/>
                <w:b/>
                <w:szCs w:val="24"/>
              </w:rPr>
            </w:pPr>
          </w:p>
        </w:tc>
      </w:tr>
      <w:tr w:rsidR="00CF3EC6" w:rsidRPr="007E3198" w14:paraId="2EF7B538"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5BBF82" w14:textId="77777777" w:rsidR="00CF3EC6" w:rsidRPr="007E3198" w:rsidRDefault="00CF3EC6" w:rsidP="00E465A6">
            <w:pPr>
              <w:tabs>
                <w:tab w:val="left" w:pos="3555"/>
              </w:tabs>
              <w:jc w:val="center"/>
              <w:rPr>
                <w:rFonts w:eastAsia="Calibri"/>
                <w:szCs w:val="24"/>
              </w:rPr>
            </w:pPr>
            <w:r w:rsidRPr="007E3198">
              <w:rPr>
                <w:b/>
                <w:szCs w:val="24"/>
                <w:lang w:eastAsia="lt-LT"/>
              </w:rPr>
              <w:t>5.3.</w:t>
            </w:r>
          </w:p>
        </w:tc>
        <w:tc>
          <w:tcPr>
            <w:tcW w:w="915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2BCE935A" w14:textId="77777777" w:rsidR="00CF3EC6" w:rsidRPr="007E3198" w:rsidRDefault="00CF3EC6" w:rsidP="00E465A6">
            <w:pPr>
              <w:tabs>
                <w:tab w:val="left" w:pos="3555"/>
              </w:tabs>
              <w:rPr>
                <w:rFonts w:eastAsia="Calibri"/>
                <w:b/>
                <w:szCs w:val="24"/>
              </w:rPr>
            </w:pPr>
            <w:r w:rsidRPr="007E3198">
              <w:rPr>
                <w:b/>
                <w:szCs w:val="24"/>
                <w:lang w:eastAsia="lt-LT"/>
              </w:rPr>
              <w:t>Pareiškėjo turimos išperkamosios nuomos (lizingo) valdymas, Eur</w:t>
            </w:r>
          </w:p>
        </w:tc>
      </w:tr>
      <w:tr w:rsidR="00CF3EC6" w:rsidRPr="007E3198" w14:paraId="60A23E5B"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FF0CB" w14:textId="77777777" w:rsidR="00CF3EC6" w:rsidRPr="007E3198" w:rsidRDefault="00CF3EC6" w:rsidP="00E465A6">
            <w:pPr>
              <w:tabs>
                <w:tab w:val="left" w:pos="3555"/>
              </w:tabs>
              <w:jc w:val="center"/>
              <w:rPr>
                <w:rFonts w:eastAsia="Calibri"/>
                <w:b/>
                <w:szCs w:val="24"/>
              </w:rPr>
            </w:pPr>
            <w:r w:rsidRPr="007E3198">
              <w:rPr>
                <w:b/>
                <w:szCs w:val="24"/>
                <w:lang w:eastAsia="lt-LT"/>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F59893" w14:textId="77777777" w:rsidR="00CF3EC6" w:rsidRPr="007E3198" w:rsidRDefault="00CF3EC6" w:rsidP="00E465A6">
            <w:pPr>
              <w:tabs>
                <w:tab w:val="left" w:pos="3555"/>
              </w:tabs>
              <w:jc w:val="center"/>
              <w:rPr>
                <w:rFonts w:eastAsia="Calibri"/>
                <w:b/>
                <w:szCs w:val="24"/>
              </w:rPr>
            </w:pPr>
            <w:r w:rsidRPr="007E3198">
              <w:rPr>
                <w:b/>
                <w:szCs w:val="24"/>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02EB30EC"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3C08855" w14:textId="77777777" w:rsidR="00CF3EC6" w:rsidRPr="007E3198" w:rsidRDefault="00CF3EC6" w:rsidP="00E465A6">
            <w:pPr>
              <w:tabs>
                <w:tab w:val="left" w:pos="3555"/>
              </w:tabs>
              <w:jc w:val="center"/>
              <w:rPr>
                <w:rFonts w:eastAsia="Calibri"/>
                <w:b/>
                <w:szCs w:val="24"/>
              </w:rPr>
            </w:pPr>
            <w:r w:rsidRPr="007E3198">
              <w:rPr>
                <w:b/>
                <w:szCs w:val="24"/>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5C3ADA01" w14:textId="77777777" w:rsidR="00CF3EC6" w:rsidRPr="007E3198" w:rsidRDefault="00CF3EC6" w:rsidP="00E465A6">
            <w:pPr>
              <w:tabs>
                <w:tab w:val="left" w:pos="3555"/>
              </w:tabs>
              <w:jc w:val="center"/>
              <w:rPr>
                <w:rFonts w:eastAsia="Calibri"/>
                <w:b/>
                <w:szCs w:val="24"/>
              </w:rPr>
            </w:pPr>
            <w:r w:rsidRPr="007E3198">
              <w:rPr>
                <w:b/>
                <w:szCs w:val="24"/>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58CA40E3" w14:textId="77777777" w:rsidR="00CF3EC6" w:rsidRPr="007E3198" w:rsidRDefault="00CF3EC6" w:rsidP="00E465A6">
            <w:pPr>
              <w:tabs>
                <w:tab w:val="left" w:pos="3555"/>
              </w:tabs>
              <w:jc w:val="center"/>
              <w:rPr>
                <w:rFonts w:eastAsia="Calibri"/>
                <w:b/>
                <w:szCs w:val="24"/>
              </w:rPr>
            </w:pPr>
            <w:r w:rsidRPr="007E3198">
              <w:rPr>
                <w:b/>
                <w:szCs w:val="24"/>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62282D36" w14:textId="77777777" w:rsidR="00CF3EC6" w:rsidRPr="007E3198" w:rsidRDefault="00CF3EC6" w:rsidP="00E465A6">
            <w:pPr>
              <w:tabs>
                <w:tab w:val="left" w:pos="3555"/>
              </w:tabs>
              <w:jc w:val="center"/>
              <w:rPr>
                <w:rFonts w:eastAsia="Calibri"/>
                <w:b/>
                <w:szCs w:val="24"/>
              </w:rPr>
            </w:pPr>
            <w:r w:rsidRPr="007E3198">
              <w:rPr>
                <w:b/>
                <w:szCs w:val="24"/>
                <w:lang w:eastAsia="lt-LT"/>
              </w:rPr>
              <w:t>VII</w:t>
            </w:r>
          </w:p>
        </w:tc>
        <w:tc>
          <w:tcPr>
            <w:tcW w:w="1252" w:type="dxa"/>
            <w:tcBorders>
              <w:top w:val="single" w:sz="4" w:space="0" w:color="auto"/>
              <w:left w:val="single" w:sz="4" w:space="0" w:color="auto"/>
              <w:bottom w:val="single" w:sz="4" w:space="0" w:color="auto"/>
              <w:right w:val="single" w:sz="4" w:space="0" w:color="auto"/>
            </w:tcBorders>
            <w:shd w:val="clear" w:color="auto" w:fill="FFFFFF"/>
            <w:hideMark/>
          </w:tcPr>
          <w:p w14:paraId="3A5B6E46" w14:textId="77777777" w:rsidR="00CF3EC6" w:rsidRPr="007E3198" w:rsidRDefault="00CF3EC6" w:rsidP="00E465A6">
            <w:pPr>
              <w:tabs>
                <w:tab w:val="left" w:pos="3555"/>
              </w:tabs>
              <w:jc w:val="center"/>
              <w:rPr>
                <w:rFonts w:eastAsia="Calibri"/>
                <w:b/>
                <w:szCs w:val="24"/>
              </w:rPr>
            </w:pPr>
            <w:r w:rsidRPr="007E3198">
              <w:rPr>
                <w:b/>
                <w:szCs w:val="24"/>
                <w:lang w:eastAsia="lt-LT"/>
              </w:rPr>
              <w:t>VIII</w:t>
            </w:r>
          </w:p>
        </w:tc>
      </w:tr>
      <w:tr w:rsidR="00CF3EC6" w:rsidRPr="007E3198" w14:paraId="6E2C4552" w14:textId="77777777" w:rsidTr="00425F40">
        <w:tc>
          <w:tcPr>
            <w:tcW w:w="77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B3F1B79" w14:textId="77777777" w:rsidR="00CF3EC6" w:rsidRPr="007E3198" w:rsidRDefault="00CF3EC6" w:rsidP="00E465A6">
            <w:pPr>
              <w:tabs>
                <w:tab w:val="left" w:pos="3555"/>
              </w:tabs>
              <w:jc w:val="center"/>
              <w:rPr>
                <w:rFonts w:eastAsia="Calibri"/>
                <w:b/>
                <w:szCs w:val="24"/>
              </w:rPr>
            </w:pPr>
            <w:r w:rsidRPr="007E3198">
              <w:rPr>
                <w:b/>
                <w:szCs w:val="24"/>
                <w:lang w:eastAsia="lt-LT"/>
              </w:rPr>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F0DD8CF" w14:textId="77777777" w:rsidR="00CF3EC6" w:rsidRPr="007E3198" w:rsidRDefault="00CF3EC6" w:rsidP="00E465A6">
            <w:pPr>
              <w:tabs>
                <w:tab w:val="left" w:pos="3555"/>
              </w:tabs>
              <w:jc w:val="center"/>
              <w:rPr>
                <w:rFonts w:eastAsia="Calibri"/>
                <w:b/>
                <w:szCs w:val="24"/>
              </w:rPr>
            </w:pPr>
            <w:r w:rsidRPr="007E3198">
              <w:rPr>
                <w:b/>
                <w:szCs w:val="24"/>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61434D98"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Ataskaitiniai arba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E04BC99" w14:textId="77777777" w:rsidR="00CF3EC6" w:rsidRPr="007E3198" w:rsidRDefault="00CF3EC6" w:rsidP="00E465A6">
            <w:pPr>
              <w:tabs>
                <w:tab w:val="left" w:pos="3555"/>
              </w:tabs>
              <w:jc w:val="center"/>
              <w:rPr>
                <w:rFonts w:eastAsia="Calibri"/>
                <w:b/>
                <w:szCs w:val="24"/>
              </w:rPr>
            </w:pPr>
            <w:r w:rsidRPr="007E3198">
              <w:rPr>
                <w:b/>
                <w:szCs w:val="24"/>
                <w:lang w:eastAsia="lt-LT"/>
              </w:rPr>
              <w:t>Verslo plano įgyvendinimo laikotarpis</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6C42780" w14:textId="77777777" w:rsidR="00CF3EC6" w:rsidRPr="007E3198" w:rsidRDefault="00CF3EC6" w:rsidP="00E465A6">
            <w:pPr>
              <w:tabs>
                <w:tab w:val="left" w:pos="3555"/>
              </w:tabs>
              <w:jc w:val="center"/>
              <w:rPr>
                <w:rFonts w:eastAsia="Calibri"/>
                <w:b/>
                <w:szCs w:val="24"/>
              </w:rPr>
            </w:pPr>
            <w:r w:rsidRPr="007E3198">
              <w:rPr>
                <w:b/>
                <w:szCs w:val="24"/>
                <w:lang w:eastAsia="lt-LT"/>
              </w:rPr>
              <w:t>Kontrolės laikotarpis</w:t>
            </w:r>
          </w:p>
        </w:tc>
      </w:tr>
      <w:tr w:rsidR="00CF3EC6" w:rsidRPr="007E3198" w14:paraId="166F6425" w14:textId="77777777" w:rsidTr="00425F40">
        <w:tc>
          <w:tcPr>
            <w:tcW w:w="773" w:type="dxa"/>
            <w:vMerge/>
            <w:tcBorders>
              <w:top w:val="single" w:sz="4" w:space="0" w:color="auto"/>
              <w:left w:val="single" w:sz="4" w:space="0" w:color="auto"/>
              <w:bottom w:val="single" w:sz="4" w:space="0" w:color="auto"/>
              <w:right w:val="single" w:sz="4" w:space="0" w:color="auto"/>
            </w:tcBorders>
            <w:vAlign w:val="center"/>
            <w:hideMark/>
          </w:tcPr>
          <w:p w14:paraId="336C433D" w14:textId="77777777" w:rsidR="00CF3EC6" w:rsidRPr="007E3198" w:rsidRDefault="00CF3EC6" w:rsidP="00E465A6">
            <w:pPr>
              <w:rPr>
                <w:rFonts w:eastAsia="Calibri"/>
                <w:b/>
                <w:szCs w:val="24"/>
              </w:rPr>
            </w:pPr>
          </w:p>
        </w:tc>
        <w:tc>
          <w:tcPr>
            <w:tcW w:w="3069" w:type="dxa"/>
            <w:gridSpan w:val="3"/>
            <w:vMerge/>
            <w:tcBorders>
              <w:top w:val="single" w:sz="4" w:space="0" w:color="auto"/>
              <w:left w:val="single" w:sz="4" w:space="0" w:color="auto"/>
              <w:bottom w:val="single" w:sz="4" w:space="0" w:color="auto"/>
              <w:right w:val="single" w:sz="4" w:space="0" w:color="auto"/>
            </w:tcBorders>
            <w:vAlign w:val="center"/>
            <w:hideMark/>
          </w:tcPr>
          <w:p w14:paraId="5B5C5D17" w14:textId="77777777" w:rsidR="00CF3EC6" w:rsidRPr="007E3198" w:rsidRDefault="00CF3EC6" w:rsidP="00E465A6">
            <w:pPr>
              <w:rPr>
                <w:rFonts w:eastAsia="Calibri"/>
                <w:b/>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016C24B5" w14:textId="77777777" w:rsidR="00CF3EC6" w:rsidRPr="007E3198" w:rsidRDefault="00CF3EC6" w:rsidP="00E465A6">
            <w:pPr>
              <w:rPr>
                <w:rFonts w:eastAsia="Calibri"/>
                <w:b/>
                <w:szCs w:val="24"/>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C8F611" w14:textId="77777777" w:rsidR="00CF3EC6" w:rsidRPr="007E3198" w:rsidRDefault="00CF3EC6" w:rsidP="00E465A6">
            <w:pPr>
              <w:tabs>
                <w:tab w:val="left" w:pos="3555"/>
              </w:tabs>
              <w:jc w:val="center"/>
              <w:rPr>
                <w:rFonts w:eastAsia="Calibri"/>
                <w:b/>
                <w:szCs w:val="24"/>
              </w:rPr>
            </w:pPr>
            <w:r w:rsidRPr="007E3198">
              <w:rPr>
                <w:b/>
                <w:szCs w:val="24"/>
                <w:lang w:eastAsia="lt-LT"/>
              </w:rPr>
              <w:t>I metai</w:t>
            </w:r>
          </w:p>
          <w:p w14:paraId="3494BA80" w14:textId="77777777" w:rsidR="00CF3EC6" w:rsidRPr="007E3198" w:rsidRDefault="00CF3EC6" w:rsidP="00E465A6">
            <w:pPr>
              <w:tabs>
                <w:tab w:val="left" w:pos="3555"/>
              </w:tabs>
              <w:jc w:val="center"/>
              <w:rPr>
                <w:rFonts w:eastAsia="Calibri"/>
                <w:b/>
                <w:szCs w:val="24"/>
              </w:rPr>
            </w:pPr>
            <w:r w:rsidRPr="007E3198">
              <w:rPr>
                <w:b/>
                <w:szCs w:val="24"/>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C39B0D" w14:textId="77777777" w:rsidR="00CF3EC6" w:rsidRPr="007E3198" w:rsidRDefault="00CF3EC6" w:rsidP="00E465A6">
            <w:pPr>
              <w:tabs>
                <w:tab w:val="left" w:pos="3555"/>
              </w:tabs>
              <w:jc w:val="center"/>
              <w:rPr>
                <w:rFonts w:eastAsia="Calibri"/>
                <w:b/>
                <w:szCs w:val="24"/>
              </w:rPr>
            </w:pPr>
            <w:r w:rsidRPr="007E3198">
              <w:rPr>
                <w:b/>
                <w:szCs w:val="24"/>
                <w:lang w:eastAsia="lt-LT"/>
              </w:rPr>
              <w:t>II metai</w:t>
            </w:r>
          </w:p>
          <w:p w14:paraId="13201C0D" w14:textId="77777777" w:rsidR="00CF3EC6" w:rsidRPr="007E3198" w:rsidRDefault="00CF3EC6" w:rsidP="00E465A6">
            <w:pPr>
              <w:tabs>
                <w:tab w:val="left" w:pos="3555"/>
              </w:tabs>
              <w:jc w:val="center"/>
              <w:rPr>
                <w:rFonts w:eastAsia="Calibri"/>
                <w:b/>
                <w:szCs w:val="24"/>
              </w:rPr>
            </w:pPr>
            <w:r w:rsidRPr="007E3198">
              <w:rPr>
                <w:b/>
                <w:szCs w:val="24"/>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1E0E41B" w14:textId="77777777" w:rsidR="00CF3EC6" w:rsidRPr="007E3198" w:rsidRDefault="00CF3EC6" w:rsidP="00E465A6">
            <w:pPr>
              <w:tabs>
                <w:tab w:val="left" w:pos="3555"/>
              </w:tabs>
              <w:jc w:val="center"/>
              <w:rPr>
                <w:rFonts w:eastAsia="Calibri"/>
                <w:b/>
                <w:szCs w:val="24"/>
              </w:rPr>
            </w:pPr>
            <w:r w:rsidRPr="007E3198">
              <w:rPr>
                <w:b/>
                <w:szCs w:val="24"/>
                <w:lang w:eastAsia="lt-LT"/>
              </w:rPr>
              <w:t>I metai</w:t>
            </w:r>
          </w:p>
          <w:p w14:paraId="3B9BC14A" w14:textId="77777777" w:rsidR="00CF3EC6" w:rsidRPr="007E3198" w:rsidRDefault="00CF3EC6" w:rsidP="00E465A6">
            <w:pPr>
              <w:tabs>
                <w:tab w:val="left" w:pos="3555"/>
              </w:tabs>
              <w:jc w:val="center"/>
              <w:rPr>
                <w:rFonts w:eastAsia="Calibri"/>
                <w:i/>
                <w:szCs w:val="24"/>
              </w:rPr>
            </w:pPr>
            <w:r w:rsidRPr="007E3198">
              <w:rPr>
                <w:b/>
                <w:szCs w:val="24"/>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5319C9" w14:textId="77777777" w:rsidR="00CF3EC6" w:rsidRPr="007E3198" w:rsidRDefault="00CF3EC6" w:rsidP="00E465A6">
            <w:pPr>
              <w:tabs>
                <w:tab w:val="left" w:pos="3555"/>
              </w:tabs>
              <w:jc w:val="center"/>
              <w:rPr>
                <w:rFonts w:eastAsia="Calibri"/>
                <w:b/>
                <w:szCs w:val="24"/>
              </w:rPr>
            </w:pPr>
            <w:r w:rsidRPr="007E3198">
              <w:rPr>
                <w:b/>
                <w:szCs w:val="24"/>
                <w:lang w:eastAsia="lt-LT"/>
              </w:rPr>
              <w:t>II metai</w:t>
            </w:r>
          </w:p>
          <w:p w14:paraId="4C110F0F" w14:textId="77777777" w:rsidR="00CF3EC6" w:rsidRPr="007E3198" w:rsidRDefault="00CF3EC6" w:rsidP="00E465A6">
            <w:pPr>
              <w:tabs>
                <w:tab w:val="left" w:pos="3555"/>
              </w:tabs>
              <w:jc w:val="center"/>
              <w:rPr>
                <w:rFonts w:eastAsia="Calibri"/>
                <w:b/>
                <w:szCs w:val="24"/>
              </w:rPr>
            </w:pPr>
            <w:r w:rsidRPr="007E3198">
              <w:rPr>
                <w:b/>
                <w:szCs w:val="24"/>
                <w:lang w:eastAsia="lt-LT"/>
              </w:rPr>
              <w:t>[20...&gt;</w:t>
            </w:r>
          </w:p>
        </w:tc>
        <w:tc>
          <w:tcPr>
            <w:tcW w:w="12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7B8086" w14:textId="77777777" w:rsidR="00CF3EC6" w:rsidRPr="007E3198" w:rsidRDefault="00CF3EC6" w:rsidP="00E465A6">
            <w:pPr>
              <w:tabs>
                <w:tab w:val="left" w:pos="3555"/>
              </w:tabs>
              <w:jc w:val="center"/>
              <w:rPr>
                <w:rFonts w:eastAsia="Calibri"/>
                <w:b/>
                <w:szCs w:val="24"/>
              </w:rPr>
            </w:pPr>
            <w:r w:rsidRPr="007E3198">
              <w:rPr>
                <w:b/>
                <w:szCs w:val="24"/>
                <w:lang w:eastAsia="lt-LT"/>
              </w:rPr>
              <w:t>III metai</w:t>
            </w:r>
          </w:p>
          <w:p w14:paraId="2DFE78DC" w14:textId="77777777" w:rsidR="00CF3EC6" w:rsidRPr="007E3198" w:rsidRDefault="00CF3EC6" w:rsidP="00E465A6">
            <w:pPr>
              <w:tabs>
                <w:tab w:val="left" w:pos="3555"/>
              </w:tabs>
              <w:jc w:val="center"/>
              <w:rPr>
                <w:rFonts w:eastAsia="Calibri"/>
                <w:b/>
                <w:szCs w:val="24"/>
              </w:rPr>
            </w:pPr>
            <w:r w:rsidRPr="007E3198">
              <w:rPr>
                <w:b/>
                <w:szCs w:val="24"/>
                <w:lang w:eastAsia="lt-LT"/>
              </w:rPr>
              <w:t>[20...&gt;</w:t>
            </w:r>
          </w:p>
        </w:tc>
      </w:tr>
      <w:tr w:rsidR="00CF3EC6" w:rsidRPr="007E3198" w14:paraId="108CD93D"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19936" w14:textId="77777777" w:rsidR="00CF3EC6" w:rsidRPr="007E3198" w:rsidRDefault="00CF3EC6" w:rsidP="00E465A6">
            <w:pPr>
              <w:tabs>
                <w:tab w:val="left" w:pos="3555"/>
              </w:tabs>
              <w:jc w:val="center"/>
              <w:rPr>
                <w:rFonts w:eastAsia="Calibri"/>
                <w:szCs w:val="24"/>
              </w:rPr>
            </w:pPr>
            <w:r w:rsidRPr="007E3198">
              <w:rPr>
                <w:szCs w:val="24"/>
                <w:lang w:eastAsia="lt-LT"/>
              </w:rPr>
              <w:t>5.3.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D3F882F" w14:textId="77777777" w:rsidR="00CF3EC6" w:rsidRPr="007E3198" w:rsidRDefault="00CF3EC6" w:rsidP="00E465A6">
            <w:pPr>
              <w:tabs>
                <w:tab w:val="left" w:pos="3555"/>
              </w:tabs>
              <w:rPr>
                <w:rFonts w:eastAsia="Calibri"/>
                <w:szCs w:val="24"/>
              </w:rPr>
            </w:pPr>
            <w:r w:rsidRPr="007E3198">
              <w:rPr>
                <w:szCs w:val="24"/>
                <w:lang w:eastAsia="lt-LT"/>
              </w:rPr>
              <w:t>Nesumokėtos išperkamosios nuomo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9582534" w14:textId="77777777" w:rsidR="00CF3EC6" w:rsidRPr="007E3198" w:rsidRDefault="00CF3EC6" w:rsidP="00E465A6">
            <w:pPr>
              <w:tabs>
                <w:tab w:val="left" w:pos="3555"/>
              </w:tabs>
              <w:rPr>
                <w:rFonts w:eastAsia="Calibri"/>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5980339" w14:textId="77777777" w:rsidR="00CF3EC6" w:rsidRPr="007E3198" w:rsidRDefault="00CF3EC6" w:rsidP="00E465A6">
            <w:pPr>
              <w:tabs>
                <w:tab w:val="left" w:pos="3555"/>
              </w:tabs>
              <w:rPr>
                <w:rFonts w:eastAsia="Calibri"/>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3C0788D" w14:textId="77777777" w:rsidR="00CF3EC6" w:rsidRPr="007E3198" w:rsidRDefault="00CF3EC6" w:rsidP="00E465A6">
            <w:pPr>
              <w:tabs>
                <w:tab w:val="left" w:pos="3555"/>
              </w:tabs>
              <w:rPr>
                <w:rFonts w:eastAsia="Calibri"/>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29DD80B5" w14:textId="77777777" w:rsidR="00CF3EC6" w:rsidRPr="007E3198" w:rsidRDefault="00CF3EC6" w:rsidP="00E465A6">
            <w:pPr>
              <w:tabs>
                <w:tab w:val="left" w:pos="3555"/>
              </w:tabs>
              <w:rPr>
                <w:rFonts w:eastAsia="Calibri"/>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319F5E2C" w14:textId="77777777" w:rsidR="00CF3EC6" w:rsidRPr="007E3198" w:rsidRDefault="00CF3EC6" w:rsidP="00E465A6">
            <w:pPr>
              <w:tabs>
                <w:tab w:val="left" w:pos="3555"/>
              </w:tabs>
              <w:rPr>
                <w:rFonts w:eastAsia="Calibri"/>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49EC7D39" w14:textId="77777777" w:rsidR="00CF3EC6" w:rsidRPr="007E3198" w:rsidRDefault="00CF3EC6" w:rsidP="00E465A6">
            <w:pPr>
              <w:tabs>
                <w:tab w:val="left" w:pos="3555"/>
              </w:tabs>
              <w:rPr>
                <w:rFonts w:eastAsia="Calibri"/>
                <w:szCs w:val="24"/>
              </w:rPr>
            </w:pPr>
          </w:p>
        </w:tc>
      </w:tr>
      <w:tr w:rsidR="00CF3EC6" w:rsidRPr="007E3198" w14:paraId="55BD767F"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6B15C" w14:textId="77777777" w:rsidR="00CF3EC6" w:rsidRPr="007E3198" w:rsidRDefault="00CF3EC6" w:rsidP="00E465A6">
            <w:pPr>
              <w:tabs>
                <w:tab w:val="left" w:pos="3555"/>
              </w:tabs>
              <w:jc w:val="center"/>
              <w:rPr>
                <w:rFonts w:eastAsia="Calibri"/>
                <w:szCs w:val="24"/>
              </w:rPr>
            </w:pPr>
            <w:r w:rsidRPr="007E3198">
              <w:rPr>
                <w:szCs w:val="24"/>
                <w:lang w:eastAsia="lt-LT"/>
              </w:rPr>
              <w:t>5.3.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27ED2BE" w14:textId="77777777" w:rsidR="00CF3EC6" w:rsidRPr="007E3198" w:rsidRDefault="00CF3EC6" w:rsidP="00E465A6">
            <w:pPr>
              <w:tabs>
                <w:tab w:val="left" w:pos="3555"/>
              </w:tabs>
              <w:rPr>
                <w:rFonts w:eastAsia="Calibri"/>
                <w:szCs w:val="24"/>
              </w:rPr>
            </w:pPr>
            <w:r w:rsidRPr="007E3198">
              <w:rPr>
                <w:szCs w:val="24"/>
                <w:lang w:eastAsia="lt-LT"/>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6677EF8" w14:textId="77777777" w:rsidR="00CF3EC6" w:rsidRPr="007E3198" w:rsidRDefault="00CF3EC6" w:rsidP="00E465A6">
            <w:pPr>
              <w:tabs>
                <w:tab w:val="left" w:pos="3555"/>
              </w:tabs>
              <w:rPr>
                <w:rFonts w:eastAsia="Calibri"/>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B7EAF8E" w14:textId="77777777" w:rsidR="00CF3EC6" w:rsidRPr="007E3198" w:rsidRDefault="00CF3EC6" w:rsidP="00E465A6">
            <w:pPr>
              <w:tabs>
                <w:tab w:val="left" w:pos="3555"/>
              </w:tabs>
              <w:rPr>
                <w:rFonts w:eastAsia="Calibri"/>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621D504" w14:textId="77777777" w:rsidR="00CF3EC6" w:rsidRPr="007E3198" w:rsidRDefault="00CF3EC6" w:rsidP="00E465A6">
            <w:pPr>
              <w:tabs>
                <w:tab w:val="left" w:pos="3555"/>
              </w:tabs>
              <w:rPr>
                <w:rFonts w:eastAsia="Calibri"/>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0AF5F32B" w14:textId="77777777" w:rsidR="00CF3EC6" w:rsidRPr="007E3198" w:rsidRDefault="00CF3EC6" w:rsidP="00E465A6">
            <w:pPr>
              <w:tabs>
                <w:tab w:val="left" w:pos="3555"/>
              </w:tabs>
              <w:rPr>
                <w:rFonts w:eastAsia="Calibri"/>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187E5DB7" w14:textId="77777777" w:rsidR="00CF3EC6" w:rsidRPr="007E3198" w:rsidRDefault="00CF3EC6" w:rsidP="00E465A6">
            <w:pPr>
              <w:tabs>
                <w:tab w:val="left" w:pos="3555"/>
              </w:tabs>
              <w:rPr>
                <w:rFonts w:eastAsia="Calibri"/>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42DDE596" w14:textId="77777777" w:rsidR="00CF3EC6" w:rsidRPr="007E3198" w:rsidRDefault="00CF3EC6" w:rsidP="00E465A6">
            <w:pPr>
              <w:tabs>
                <w:tab w:val="left" w:pos="3555"/>
              </w:tabs>
              <w:rPr>
                <w:rFonts w:eastAsia="Calibri"/>
                <w:szCs w:val="24"/>
              </w:rPr>
            </w:pPr>
          </w:p>
        </w:tc>
      </w:tr>
      <w:tr w:rsidR="00CF3EC6" w:rsidRPr="007E3198" w14:paraId="0F0646DD"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7B928" w14:textId="77777777" w:rsidR="00CF3EC6" w:rsidRPr="007E3198" w:rsidRDefault="00CF3EC6" w:rsidP="00E465A6">
            <w:pPr>
              <w:tabs>
                <w:tab w:val="left" w:pos="3555"/>
              </w:tabs>
              <w:jc w:val="center"/>
              <w:rPr>
                <w:rFonts w:eastAsia="Calibri"/>
                <w:szCs w:val="24"/>
              </w:rPr>
            </w:pPr>
            <w:r w:rsidRPr="007E3198">
              <w:rPr>
                <w:szCs w:val="24"/>
                <w:lang w:eastAsia="lt-LT"/>
              </w:rPr>
              <w:t>5.3.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C071742" w14:textId="77777777" w:rsidR="00CF3EC6" w:rsidRPr="007E3198" w:rsidRDefault="00CF3EC6" w:rsidP="00E465A6">
            <w:pPr>
              <w:tabs>
                <w:tab w:val="left" w:pos="3555"/>
              </w:tabs>
              <w:rPr>
                <w:rFonts w:eastAsia="Calibri"/>
                <w:szCs w:val="24"/>
              </w:rPr>
            </w:pPr>
            <w:r w:rsidRPr="007E3198">
              <w:rPr>
                <w:szCs w:val="24"/>
                <w:lang w:eastAsia="lt-LT"/>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714361C" w14:textId="77777777" w:rsidR="00CF3EC6" w:rsidRPr="007E3198" w:rsidRDefault="00CF3EC6" w:rsidP="00E465A6">
            <w:pPr>
              <w:tabs>
                <w:tab w:val="left" w:pos="3555"/>
              </w:tabs>
              <w:rPr>
                <w:rFonts w:eastAsia="Calibri"/>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D6CC92F" w14:textId="77777777" w:rsidR="00CF3EC6" w:rsidRPr="007E3198" w:rsidRDefault="00CF3EC6" w:rsidP="00E465A6">
            <w:pPr>
              <w:tabs>
                <w:tab w:val="left" w:pos="3555"/>
              </w:tabs>
              <w:rPr>
                <w:rFonts w:eastAsia="Calibri"/>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16ED0F7" w14:textId="77777777" w:rsidR="00CF3EC6" w:rsidRPr="007E3198" w:rsidRDefault="00CF3EC6" w:rsidP="00E465A6">
            <w:pPr>
              <w:tabs>
                <w:tab w:val="left" w:pos="3555"/>
              </w:tabs>
              <w:rPr>
                <w:rFonts w:eastAsia="Calibri"/>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335352BF" w14:textId="77777777" w:rsidR="00CF3EC6" w:rsidRPr="007E3198" w:rsidRDefault="00CF3EC6" w:rsidP="00E465A6">
            <w:pPr>
              <w:tabs>
                <w:tab w:val="left" w:pos="3555"/>
              </w:tabs>
              <w:rPr>
                <w:rFonts w:eastAsia="Calibri"/>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1E9A3A03" w14:textId="77777777" w:rsidR="00CF3EC6" w:rsidRPr="007E3198" w:rsidRDefault="00CF3EC6" w:rsidP="00E465A6">
            <w:pPr>
              <w:tabs>
                <w:tab w:val="left" w:pos="3555"/>
              </w:tabs>
              <w:rPr>
                <w:rFonts w:eastAsia="Calibri"/>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1DB049A7" w14:textId="77777777" w:rsidR="00CF3EC6" w:rsidRPr="007E3198" w:rsidRDefault="00CF3EC6" w:rsidP="00E465A6">
            <w:pPr>
              <w:tabs>
                <w:tab w:val="left" w:pos="3555"/>
              </w:tabs>
              <w:rPr>
                <w:rFonts w:eastAsia="Calibri"/>
                <w:szCs w:val="24"/>
              </w:rPr>
            </w:pPr>
          </w:p>
        </w:tc>
      </w:tr>
      <w:tr w:rsidR="00CF3EC6" w:rsidRPr="007E3198" w14:paraId="7D4985EB"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952CA" w14:textId="77777777" w:rsidR="00CF3EC6" w:rsidRPr="007E3198" w:rsidRDefault="00CF3EC6" w:rsidP="00E465A6">
            <w:pPr>
              <w:tabs>
                <w:tab w:val="left" w:pos="3555"/>
              </w:tabs>
              <w:jc w:val="center"/>
              <w:rPr>
                <w:rFonts w:eastAsia="Calibri"/>
                <w:szCs w:val="24"/>
              </w:rPr>
            </w:pPr>
            <w:r w:rsidRPr="007E3198">
              <w:rPr>
                <w:szCs w:val="24"/>
                <w:lang w:eastAsia="lt-LT"/>
              </w:rPr>
              <w:t>5.3.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24A0CA9" w14:textId="77777777" w:rsidR="00CF3EC6" w:rsidRPr="007E3198" w:rsidRDefault="00CF3EC6" w:rsidP="00E465A6">
            <w:pPr>
              <w:tabs>
                <w:tab w:val="left" w:pos="3555"/>
              </w:tabs>
              <w:rPr>
                <w:rFonts w:eastAsia="Calibri"/>
                <w:szCs w:val="24"/>
              </w:rPr>
            </w:pPr>
            <w:r w:rsidRPr="007E3198">
              <w:rPr>
                <w:szCs w:val="24"/>
                <w:lang w:eastAsia="lt-LT"/>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DD4A436" w14:textId="77777777" w:rsidR="00CF3EC6" w:rsidRPr="007E3198" w:rsidRDefault="00CF3EC6" w:rsidP="00E465A6">
            <w:pPr>
              <w:tabs>
                <w:tab w:val="left" w:pos="3555"/>
              </w:tabs>
              <w:rPr>
                <w:rFonts w:eastAsia="Calibri"/>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1AC65FE" w14:textId="77777777" w:rsidR="00CF3EC6" w:rsidRPr="007E3198" w:rsidRDefault="00CF3EC6" w:rsidP="00E465A6">
            <w:pPr>
              <w:tabs>
                <w:tab w:val="left" w:pos="3555"/>
              </w:tabs>
              <w:rPr>
                <w:rFonts w:eastAsia="Calibri"/>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DD1617E" w14:textId="77777777" w:rsidR="00CF3EC6" w:rsidRPr="007E3198" w:rsidRDefault="00CF3EC6" w:rsidP="00E465A6">
            <w:pPr>
              <w:tabs>
                <w:tab w:val="left" w:pos="3555"/>
              </w:tabs>
              <w:rPr>
                <w:rFonts w:eastAsia="Calibri"/>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7495FCA8" w14:textId="77777777" w:rsidR="00CF3EC6" w:rsidRPr="007E3198" w:rsidRDefault="00CF3EC6" w:rsidP="00E465A6">
            <w:pPr>
              <w:tabs>
                <w:tab w:val="left" w:pos="3555"/>
              </w:tabs>
              <w:rPr>
                <w:rFonts w:eastAsia="Calibri"/>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390AC0BA" w14:textId="77777777" w:rsidR="00CF3EC6" w:rsidRPr="007E3198" w:rsidRDefault="00CF3EC6" w:rsidP="00E465A6">
            <w:pPr>
              <w:tabs>
                <w:tab w:val="left" w:pos="3555"/>
              </w:tabs>
              <w:rPr>
                <w:rFonts w:eastAsia="Calibri"/>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6C90779C" w14:textId="77777777" w:rsidR="00CF3EC6" w:rsidRPr="007E3198" w:rsidRDefault="00CF3EC6" w:rsidP="00E465A6">
            <w:pPr>
              <w:tabs>
                <w:tab w:val="left" w:pos="3555"/>
              </w:tabs>
              <w:rPr>
                <w:rFonts w:eastAsia="Calibri"/>
                <w:szCs w:val="24"/>
              </w:rPr>
            </w:pPr>
          </w:p>
        </w:tc>
      </w:tr>
      <w:tr w:rsidR="00CF3EC6" w:rsidRPr="007E3198" w14:paraId="4AE6DC35" w14:textId="77777777" w:rsidTr="00425F4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A37818" w14:textId="77777777" w:rsidR="00CF3EC6" w:rsidRPr="007E3198" w:rsidRDefault="00CF3EC6" w:rsidP="00E465A6">
            <w:pPr>
              <w:tabs>
                <w:tab w:val="left" w:pos="3555"/>
              </w:tabs>
              <w:jc w:val="center"/>
              <w:rPr>
                <w:rFonts w:eastAsia="Calibri"/>
                <w:szCs w:val="24"/>
              </w:rPr>
            </w:pPr>
            <w:r w:rsidRPr="007E3198">
              <w:rPr>
                <w:szCs w:val="24"/>
                <w:lang w:eastAsia="lt-LT"/>
              </w:rPr>
              <w:t>5.3.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242DD9B" w14:textId="77777777" w:rsidR="00CF3EC6" w:rsidRPr="007E3198" w:rsidRDefault="00CF3EC6" w:rsidP="00E465A6">
            <w:pPr>
              <w:tabs>
                <w:tab w:val="left" w:pos="3555"/>
              </w:tabs>
              <w:rPr>
                <w:rFonts w:eastAsia="Calibri"/>
                <w:szCs w:val="24"/>
              </w:rPr>
            </w:pPr>
            <w:r w:rsidRPr="007E3198">
              <w:rPr>
                <w:szCs w:val="24"/>
                <w:lang w:eastAsia="lt-LT"/>
              </w:rPr>
              <w:t xml:space="preserve">Išperkamosios nuomos </w:t>
            </w:r>
            <w:r w:rsidRPr="007E3198">
              <w:rPr>
                <w:szCs w:val="24"/>
                <w:lang w:eastAsia="lt-LT"/>
              </w:rPr>
              <w:lastRenderedPageBreak/>
              <w:t>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5A3C2F37" w14:textId="77777777" w:rsidR="00CF3EC6" w:rsidRPr="007E3198" w:rsidRDefault="00CF3EC6" w:rsidP="00E465A6">
            <w:pPr>
              <w:tabs>
                <w:tab w:val="left" w:pos="3555"/>
              </w:tabs>
              <w:rPr>
                <w:rFonts w:eastAsia="Calibri"/>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1EC3BC1" w14:textId="77777777" w:rsidR="00CF3EC6" w:rsidRPr="007E3198" w:rsidRDefault="00CF3EC6" w:rsidP="00E465A6">
            <w:pPr>
              <w:tabs>
                <w:tab w:val="left" w:pos="3555"/>
              </w:tabs>
              <w:rPr>
                <w:rFonts w:eastAsia="Calibri"/>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EBD45BC" w14:textId="77777777" w:rsidR="00CF3EC6" w:rsidRPr="007E3198" w:rsidRDefault="00CF3EC6" w:rsidP="00E465A6">
            <w:pPr>
              <w:tabs>
                <w:tab w:val="left" w:pos="3555"/>
              </w:tabs>
              <w:rPr>
                <w:rFonts w:eastAsia="Calibri"/>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6E292957" w14:textId="77777777" w:rsidR="00CF3EC6" w:rsidRPr="007E3198" w:rsidRDefault="00CF3EC6" w:rsidP="00E465A6">
            <w:pPr>
              <w:tabs>
                <w:tab w:val="left" w:pos="3555"/>
              </w:tabs>
              <w:rPr>
                <w:rFonts w:eastAsia="Calibri"/>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3C23EC1C" w14:textId="77777777" w:rsidR="00CF3EC6" w:rsidRPr="007E3198" w:rsidRDefault="00CF3EC6" w:rsidP="00E465A6">
            <w:pPr>
              <w:tabs>
                <w:tab w:val="left" w:pos="3555"/>
              </w:tabs>
              <w:rPr>
                <w:rFonts w:eastAsia="Calibri"/>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4925D19A" w14:textId="77777777" w:rsidR="00CF3EC6" w:rsidRPr="007E3198" w:rsidRDefault="00CF3EC6" w:rsidP="00E465A6">
            <w:pPr>
              <w:tabs>
                <w:tab w:val="left" w:pos="3555"/>
              </w:tabs>
              <w:rPr>
                <w:rFonts w:eastAsia="Calibri"/>
                <w:szCs w:val="24"/>
              </w:rPr>
            </w:pPr>
          </w:p>
        </w:tc>
      </w:tr>
    </w:tbl>
    <w:p w14:paraId="517447B0" w14:textId="5405CD71" w:rsidR="00CE75D9" w:rsidRDefault="00CE75D9"/>
    <w:tbl>
      <w:tblPr>
        <w:tblW w:w="1006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710"/>
        <w:gridCol w:w="142"/>
        <w:gridCol w:w="2033"/>
        <w:gridCol w:w="150"/>
        <w:gridCol w:w="332"/>
        <w:gridCol w:w="599"/>
        <w:gridCol w:w="830"/>
        <w:gridCol w:w="7"/>
        <w:gridCol w:w="343"/>
        <w:gridCol w:w="480"/>
        <w:gridCol w:w="162"/>
        <w:gridCol w:w="360"/>
        <w:gridCol w:w="633"/>
        <w:gridCol w:w="183"/>
        <w:gridCol w:w="187"/>
        <w:gridCol w:w="480"/>
        <w:gridCol w:w="379"/>
        <w:gridCol w:w="143"/>
        <w:gridCol w:w="87"/>
        <w:gridCol w:w="383"/>
        <w:gridCol w:w="390"/>
        <w:gridCol w:w="911"/>
        <w:gridCol w:w="137"/>
      </w:tblGrid>
      <w:tr w:rsidR="00CE75D9" w:rsidRPr="00BF5ACC" w14:paraId="0D86FB7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ABF8F" w:themeFill="accent6" w:themeFillTint="99"/>
            <w:vAlign w:val="center"/>
          </w:tcPr>
          <w:p w14:paraId="179FB696" w14:textId="77777777" w:rsidR="00CE75D9" w:rsidRPr="00BF5ACC" w:rsidRDefault="00CE75D9" w:rsidP="00D6192C">
            <w:pPr>
              <w:tabs>
                <w:tab w:val="left" w:pos="3555"/>
              </w:tabs>
              <w:jc w:val="center"/>
              <w:rPr>
                <w:rFonts w:eastAsia="Calibri"/>
                <w:b/>
                <w:szCs w:val="24"/>
              </w:rPr>
            </w:pPr>
            <w:r w:rsidRPr="00BF5ACC">
              <w:rPr>
                <w:rFonts w:eastAsia="Calibri"/>
                <w:b/>
                <w:szCs w:val="24"/>
              </w:rPr>
              <w:t>6.</w:t>
            </w:r>
          </w:p>
        </w:tc>
        <w:tc>
          <w:tcPr>
            <w:tcW w:w="9209" w:type="dxa"/>
            <w:gridSpan w:val="21"/>
            <w:tcBorders>
              <w:top w:val="single" w:sz="4" w:space="0" w:color="auto"/>
              <w:left w:val="single" w:sz="6" w:space="0" w:color="auto"/>
              <w:bottom w:val="single" w:sz="4" w:space="0" w:color="auto"/>
              <w:right w:val="single" w:sz="4" w:space="0" w:color="auto"/>
            </w:tcBorders>
            <w:shd w:val="clear" w:color="auto" w:fill="FABF8F" w:themeFill="accent6" w:themeFillTint="99"/>
          </w:tcPr>
          <w:p w14:paraId="652C4B5E" w14:textId="77777777" w:rsidR="00CE75D9" w:rsidRPr="00BF5ACC" w:rsidRDefault="00CE75D9" w:rsidP="00D6192C">
            <w:pPr>
              <w:tabs>
                <w:tab w:val="left" w:pos="3555"/>
              </w:tabs>
              <w:rPr>
                <w:rFonts w:eastAsia="Calibri"/>
                <w:b/>
                <w:szCs w:val="24"/>
              </w:rPr>
            </w:pPr>
            <w:r w:rsidRPr="00BF5ACC">
              <w:rPr>
                <w:rFonts w:eastAsia="Calibri"/>
                <w:b/>
                <w:szCs w:val="24"/>
              </w:rPr>
              <w:t>PAREIŠKĖJO FINANSINĖS ATASKAITOS IR PROGNOZĖS</w:t>
            </w:r>
          </w:p>
          <w:p w14:paraId="6F543BCC" w14:textId="77777777" w:rsidR="00CE75D9" w:rsidRPr="00BF5ACC" w:rsidRDefault="00CE75D9" w:rsidP="00D6192C">
            <w:pPr>
              <w:tabs>
                <w:tab w:val="left" w:pos="3555"/>
              </w:tabs>
              <w:jc w:val="both"/>
              <w:rPr>
                <w:rFonts w:eastAsia="Calibri"/>
                <w:i/>
                <w:szCs w:val="24"/>
              </w:rPr>
            </w:pPr>
            <w:r w:rsidRPr="00BF5ACC">
              <w:rPr>
                <w:i/>
                <w:szCs w:val="24"/>
              </w:rPr>
              <w:t>Privatiems juridiniams asmenims ar fizinių asmenų verslo vietos projektams, šią dalį rengia VPS vykdytoja vadovaudamasi KPP priemonės „Ūkio ir verslo plėtra“ įgyvendinimo taisyklėse pateiktomis verslo planų formomis.</w:t>
            </w:r>
          </w:p>
        </w:tc>
      </w:tr>
      <w:tr w:rsidR="00CE75D9" w:rsidRPr="00BF5ACC" w14:paraId="77A61173"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0E69F5E6" w14:textId="77777777" w:rsidR="00CE75D9" w:rsidRPr="00BF5ACC" w:rsidRDefault="00CE75D9" w:rsidP="00D6192C">
            <w:pPr>
              <w:tabs>
                <w:tab w:val="left" w:pos="3555"/>
              </w:tabs>
              <w:jc w:val="center"/>
              <w:rPr>
                <w:rFonts w:eastAsia="Calibri"/>
                <w:b/>
                <w:szCs w:val="24"/>
              </w:rPr>
            </w:pPr>
            <w:r w:rsidRPr="00BF5ACC">
              <w:rPr>
                <w:rFonts w:eastAsia="Calibri"/>
                <w:b/>
                <w:szCs w:val="24"/>
              </w:rPr>
              <w:t>I</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20B4117" w14:textId="77777777" w:rsidR="00CE75D9" w:rsidRPr="00BF5ACC" w:rsidRDefault="00CE75D9" w:rsidP="00D6192C">
            <w:pPr>
              <w:tabs>
                <w:tab w:val="left" w:pos="3555"/>
              </w:tabs>
              <w:jc w:val="center"/>
              <w:rPr>
                <w:rFonts w:eastAsia="Calibri"/>
                <w:b/>
                <w:szCs w:val="24"/>
              </w:rPr>
            </w:pPr>
            <w:r w:rsidRPr="00BF5ACC">
              <w:rPr>
                <w:rFonts w:eastAsia="Calibri"/>
                <w:b/>
                <w:szCs w:val="24"/>
              </w:rPr>
              <w:t>I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4CCBC3D" w14:textId="77777777" w:rsidR="00CE75D9" w:rsidRPr="00BF5ACC" w:rsidRDefault="00CE75D9" w:rsidP="00D6192C">
            <w:pPr>
              <w:tabs>
                <w:tab w:val="left" w:pos="3555"/>
              </w:tabs>
              <w:jc w:val="center"/>
              <w:rPr>
                <w:rFonts w:eastAsia="Calibri"/>
                <w:b/>
                <w:szCs w:val="24"/>
              </w:rPr>
            </w:pPr>
            <w:r w:rsidRPr="00BF5ACC">
              <w:rPr>
                <w:rFonts w:eastAsia="Calibri"/>
                <w:b/>
                <w:szCs w:val="24"/>
              </w:rPr>
              <w:t>III</w:t>
            </w: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D5E426E" w14:textId="77777777" w:rsidR="00CE75D9" w:rsidRPr="00BF5ACC" w:rsidRDefault="00CE75D9" w:rsidP="00D6192C">
            <w:pPr>
              <w:tabs>
                <w:tab w:val="left" w:pos="3555"/>
              </w:tabs>
              <w:jc w:val="center"/>
              <w:rPr>
                <w:rFonts w:eastAsia="Calibri"/>
                <w:b/>
                <w:szCs w:val="24"/>
              </w:rPr>
            </w:pPr>
            <w:r w:rsidRPr="00BF5ACC">
              <w:rPr>
                <w:rFonts w:eastAsia="Calibri"/>
                <w:b/>
                <w:szCs w:val="24"/>
              </w:rPr>
              <w:t>IV</w:t>
            </w: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42760BC" w14:textId="77777777" w:rsidR="00CE75D9" w:rsidRPr="00BF5ACC" w:rsidRDefault="00CE75D9" w:rsidP="00D6192C">
            <w:pPr>
              <w:tabs>
                <w:tab w:val="left" w:pos="3555"/>
              </w:tabs>
              <w:jc w:val="center"/>
              <w:rPr>
                <w:rFonts w:eastAsia="Calibri"/>
                <w:b/>
                <w:szCs w:val="24"/>
              </w:rPr>
            </w:pPr>
            <w:r w:rsidRPr="00BF5ACC">
              <w:rPr>
                <w:rFonts w:eastAsia="Calibri"/>
                <w:b/>
                <w:szCs w:val="24"/>
              </w:rPr>
              <w:t>V</w:t>
            </w: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5B6DFEA" w14:textId="77777777" w:rsidR="00CE75D9" w:rsidRPr="00BF5ACC" w:rsidRDefault="00CE75D9" w:rsidP="00D6192C">
            <w:pPr>
              <w:tabs>
                <w:tab w:val="left" w:pos="3555"/>
              </w:tabs>
              <w:jc w:val="center"/>
              <w:rPr>
                <w:rFonts w:eastAsia="Calibri"/>
                <w:b/>
                <w:szCs w:val="24"/>
              </w:rPr>
            </w:pPr>
            <w:r w:rsidRPr="00BF5ACC">
              <w:rPr>
                <w:rFonts w:eastAsia="Calibri"/>
                <w:b/>
                <w:szCs w:val="24"/>
              </w:rPr>
              <w:t>VI</w:t>
            </w: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3B9091F" w14:textId="77777777" w:rsidR="00CE75D9" w:rsidRPr="00BF5ACC" w:rsidRDefault="00CE75D9" w:rsidP="00D6192C">
            <w:pPr>
              <w:tabs>
                <w:tab w:val="left" w:pos="3555"/>
              </w:tabs>
              <w:jc w:val="center"/>
              <w:rPr>
                <w:rFonts w:eastAsia="Calibri"/>
                <w:b/>
                <w:szCs w:val="24"/>
              </w:rPr>
            </w:pPr>
            <w:r w:rsidRPr="00BF5ACC">
              <w:rPr>
                <w:rFonts w:eastAsia="Calibri"/>
                <w:b/>
                <w:szCs w:val="24"/>
              </w:rPr>
              <w:t>VII</w:t>
            </w: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C9FC06E" w14:textId="77777777" w:rsidR="00CE75D9" w:rsidRPr="00BF5ACC" w:rsidRDefault="00CE75D9" w:rsidP="00D6192C">
            <w:pPr>
              <w:tabs>
                <w:tab w:val="left" w:pos="3555"/>
              </w:tabs>
              <w:jc w:val="center"/>
              <w:rPr>
                <w:rFonts w:eastAsia="Calibri"/>
                <w:b/>
                <w:szCs w:val="24"/>
              </w:rPr>
            </w:pPr>
            <w:r w:rsidRPr="00BF5ACC">
              <w:rPr>
                <w:rFonts w:eastAsia="Calibri"/>
                <w:b/>
                <w:szCs w:val="24"/>
              </w:rPr>
              <w:t>VIII</w:t>
            </w:r>
          </w:p>
        </w:tc>
      </w:tr>
      <w:tr w:rsidR="00CE75D9" w:rsidRPr="00BF5ACC" w14:paraId="253D0CAF" w14:textId="77777777" w:rsidTr="00CE75D9">
        <w:trPr>
          <w:trHeight w:val="135"/>
          <w:tblHeader/>
        </w:trPr>
        <w:tc>
          <w:tcPr>
            <w:tcW w:w="852" w:type="dxa"/>
            <w:gridSpan w:val="2"/>
            <w:vMerge w:val="restart"/>
            <w:tcBorders>
              <w:top w:val="single" w:sz="4" w:space="0" w:color="auto"/>
              <w:left w:val="single" w:sz="4" w:space="0" w:color="auto"/>
              <w:right w:val="single" w:sz="6" w:space="0" w:color="auto"/>
            </w:tcBorders>
            <w:shd w:val="clear" w:color="auto" w:fill="FBD4B4" w:themeFill="accent6" w:themeFillTint="66"/>
            <w:vAlign w:val="center"/>
          </w:tcPr>
          <w:p w14:paraId="38F872A5" w14:textId="77777777" w:rsidR="00CE75D9" w:rsidRPr="00BF5ACC" w:rsidRDefault="00CE75D9" w:rsidP="00D6192C">
            <w:pPr>
              <w:tabs>
                <w:tab w:val="left" w:pos="3555"/>
              </w:tabs>
              <w:jc w:val="center"/>
              <w:rPr>
                <w:rFonts w:eastAsia="Calibri"/>
                <w:b/>
                <w:szCs w:val="24"/>
              </w:rPr>
            </w:pPr>
            <w:r w:rsidRPr="00BF5ACC">
              <w:rPr>
                <w:rFonts w:eastAsia="Calibri"/>
                <w:b/>
                <w:szCs w:val="24"/>
              </w:rPr>
              <w:t>Eil. Nr.</w:t>
            </w:r>
          </w:p>
        </w:tc>
        <w:tc>
          <w:tcPr>
            <w:tcW w:w="2515" w:type="dxa"/>
            <w:gridSpan w:val="3"/>
            <w:vMerge w:val="restart"/>
            <w:tcBorders>
              <w:top w:val="single" w:sz="4" w:space="0" w:color="auto"/>
              <w:left w:val="single" w:sz="6" w:space="0" w:color="auto"/>
              <w:right w:val="single" w:sz="6" w:space="0" w:color="auto"/>
            </w:tcBorders>
            <w:shd w:val="clear" w:color="auto" w:fill="FBD4B4" w:themeFill="accent6" w:themeFillTint="66"/>
            <w:vAlign w:val="center"/>
          </w:tcPr>
          <w:p w14:paraId="2E53062C" w14:textId="77777777" w:rsidR="00CE75D9" w:rsidRPr="00BF5ACC" w:rsidRDefault="00CE75D9" w:rsidP="00D6192C">
            <w:pPr>
              <w:tabs>
                <w:tab w:val="left" w:pos="3555"/>
              </w:tabs>
              <w:jc w:val="center"/>
              <w:rPr>
                <w:rFonts w:eastAsia="Calibri"/>
                <w:b/>
                <w:szCs w:val="24"/>
              </w:rPr>
            </w:pPr>
            <w:r w:rsidRPr="00BF5ACC">
              <w:rPr>
                <w:rFonts w:eastAsia="Calibri"/>
                <w:b/>
                <w:szCs w:val="24"/>
              </w:rPr>
              <w:t>Reikšmė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220A4D8" w14:textId="77777777" w:rsidR="00CE75D9" w:rsidRPr="00BF5ACC" w:rsidRDefault="00CE75D9" w:rsidP="00D6192C">
            <w:pPr>
              <w:tabs>
                <w:tab w:val="left" w:pos="3555"/>
              </w:tabs>
              <w:jc w:val="center"/>
              <w:rPr>
                <w:rFonts w:eastAsia="Calibri"/>
                <w:b/>
                <w:szCs w:val="24"/>
              </w:rPr>
            </w:pPr>
            <w:r w:rsidRPr="00BF5ACC">
              <w:rPr>
                <w:rFonts w:eastAsia="Calibri"/>
                <w:b/>
                <w:szCs w:val="24"/>
              </w:rPr>
              <w:t>Ataskaitiniai arba praėję ataskaitiniai metai</w:t>
            </w:r>
          </w:p>
          <w:p w14:paraId="7960CAA8" w14:textId="77777777" w:rsidR="00CE75D9" w:rsidRPr="00BF5ACC" w:rsidRDefault="00CE75D9" w:rsidP="00D6192C">
            <w:pPr>
              <w:tabs>
                <w:tab w:val="left" w:pos="3555"/>
              </w:tabs>
              <w:jc w:val="center"/>
              <w:rPr>
                <w:rFonts w:eastAsia="Calibri"/>
                <w:b/>
                <w:szCs w:val="24"/>
              </w:rPr>
            </w:pPr>
            <w:r w:rsidRPr="00BF5ACC">
              <w:rPr>
                <w:rFonts w:eastAsia="Calibri"/>
                <w:b/>
                <w:szCs w:val="24"/>
              </w:rPr>
              <w:t>(pasirinktinai)</w:t>
            </w:r>
          </w:p>
        </w:tc>
        <w:tc>
          <w:tcPr>
            <w:tcW w:w="2005" w:type="dxa"/>
            <w:gridSpan w:val="6"/>
            <w:tcBorders>
              <w:top w:val="single" w:sz="4" w:space="0" w:color="auto"/>
              <w:left w:val="single" w:sz="6" w:space="0" w:color="auto"/>
              <w:right w:val="single" w:sz="6" w:space="0" w:color="auto"/>
            </w:tcBorders>
            <w:shd w:val="clear" w:color="auto" w:fill="FBD4B4" w:themeFill="accent6" w:themeFillTint="66"/>
          </w:tcPr>
          <w:p w14:paraId="114B8738" w14:textId="77777777" w:rsidR="00CE75D9" w:rsidRPr="00BF5ACC" w:rsidRDefault="00CE75D9" w:rsidP="00D6192C">
            <w:pPr>
              <w:tabs>
                <w:tab w:val="left" w:pos="3555"/>
              </w:tabs>
              <w:jc w:val="center"/>
              <w:rPr>
                <w:rFonts w:eastAsia="Calibri"/>
                <w:b/>
                <w:szCs w:val="24"/>
              </w:rPr>
            </w:pPr>
            <w:r w:rsidRPr="00BF5ACC">
              <w:rPr>
                <w:rFonts w:eastAsia="Calibri"/>
                <w:b/>
                <w:szCs w:val="24"/>
              </w:rPr>
              <w:t>Verslo plano įgyvendinimo laikotarpis</w:t>
            </w:r>
          </w:p>
        </w:tc>
        <w:tc>
          <w:tcPr>
            <w:tcW w:w="2910" w:type="dxa"/>
            <w:gridSpan w:val="8"/>
            <w:tcBorders>
              <w:top w:val="single" w:sz="4" w:space="0" w:color="auto"/>
              <w:left w:val="single" w:sz="6" w:space="0" w:color="auto"/>
              <w:right w:val="single" w:sz="4" w:space="0" w:color="auto"/>
            </w:tcBorders>
            <w:shd w:val="clear" w:color="auto" w:fill="FBD4B4" w:themeFill="accent6" w:themeFillTint="66"/>
          </w:tcPr>
          <w:p w14:paraId="198F304F" w14:textId="77777777" w:rsidR="00CE75D9" w:rsidRPr="00BF5ACC" w:rsidRDefault="00CE75D9" w:rsidP="00D6192C">
            <w:pPr>
              <w:tabs>
                <w:tab w:val="left" w:pos="3555"/>
              </w:tabs>
              <w:jc w:val="center"/>
              <w:rPr>
                <w:rFonts w:eastAsia="Calibri"/>
                <w:b/>
                <w:szCs w:val="24"/>
              </w:rPr>
            </w:pPr>
            <w:r w:rsidRPr="00BF5ACC">
              <w:rPr>
                <w:rFonts w:eastAsia="Calibri"/>
                <w:b/>
                <w:szCs w:val="24"/>
              </w:rPr>
              <w:t>Kontrolės laikotarpis</w:t>
            </w:r>
          </w:p>
        </w:tc>
      </w:tr>
      <w:tr w:rsidR="00CE75D9" w:rsidRPr="00BF5ACC" w14:paraId="69342D9B" w14:textId="77777777" w:rsidTr="00CE75D9">
        <w:trPr>
          <w:trHeight w:val="135"/>
          <w:tblHeader/>
        </w:trPr>
        <w:tc>
          <w:tcPr>
            <w:tcW w:w="852" w:type="dxa"/>
            <w:gridSpan w:val="2"/>
            <w:vMerge/>
            <w:tcBorders>
              <w:left w:val="single" w:sz="4" w:space="0" w:color="auto"/>
              <w:bottom w:val="single" w:sz="4" w:space="0" w:color="auto"/>
              <w:right w:val="single" w:sz="6" w:space="0" w:color="auto"/>
            </w:tcBorders>
            <w:shd w:val="clear" w:color="auto" w:fill="FBD4B4" w:themeFill="accent6" w:themeFillTint="66"/>
            <w:vAlign w:val="center"/>
          </w:tcPr>
          <w:p w14:paraId="321C6214" w14:textId="77777777" w:rsidR="00CE75D9" w:rsidRPr="00BF5ACC" w:rsidRDefault="00CE75D9" w:rsidP="00D6192C">
            <w:pPr>
              <w:tabs>
                <w:tab w:val="left" w:pos="3555"/>
              </w:tabs>
              <w:jc w:val="center"/>
              <w:rPr>
                <w:rFonts w:eastAsia="Calibri"/>
                <w:b/>
                <w:szCs w:val="24"/>
              </w:rPr>
            </w:pPr>
          </w:p>
        </w:tc>
        <w:tc>
          <w:tcPr>
            <w:tcW w:w="2515" w:type="dxa"/>
            <w:gridSpan w:val="3"/>
            <w:vMerge/>
            <w:tcBorders>
              <w:left w:val="single" w:sz="6" w:space="0" w:color="auto"/>
              <w:bottom w:val="single" w:sz="4" w:space="0" w:color="auto"/>
              <w:right w:val="single" w:sz="6" w:space="0" w:color="auto"/>
            </w:tcBorders>
            <w:shd w:val="clear" w:color="auto" w:fill="FBD4B4" w:themeFill="accent6" w:themeFillTint="66"/>
            <w:vAlign w:val="center"/>
          </w:tcPr>
          <w:p w14:paraId="05EB5E34" w14:textId="77777777" w:rsidR="00CE75D9" w:rsidRPr="00BF5ACC" w:rsidRDefault="00CE75D9" w:rsidP="00D6192C">
            <w:pPr>
              <w:tabs>
                <w:tab w:val="left" w:pos="3555"/>
              </w:tabs>
              <w:jc w:val="center"/>
              <w:rPr>
                <w:rFonts w:eastAsia="Calibri"/>
                <w:b/>
                <w:szCs w:val="24"/>
              </w:rPr>
            </w:pP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3189A890" w14:textId="77777777" w:rsidR="00CE75D9" w:rsidRPr="00BF5ACC" w:rsidRDefault="00CE75D9" w:rsidP="00D6192C">
            <w:pPr>
              <w:tabs>
                <w:tab w:val="left" w:pos="3555"/>
              </w:tabs>
              <w:jc w:val="center"/>
              <w:rPr>
                <w:rFonts w:eastAsia="Calibri"/>
                <w:b/>
                <w:szCs w:val="24"/>
              </w:rPr>
            </w:pPr>
            <w:r w:rsidRPr="00BF5ACC">
              <w:rPr>
                <w:rFonts w:eastAsia="Calibri"/>
                <w:b/>
                <w:szCs w:val="24"/>
              </w:rPr>
              <w:t>&lt;20...&gt;</w:t>
            </w:r>
          </w:p>
          <w:p w14:paraId="09147495" w14:textId="77777777" w:rsidR="00CE75D9" w:rsidRPr="00BF5ACC" w:rsidRDefault="00CE75D9" w:rsidP="00D6192C">
            <w:pPr>
              <w:tabs>
                <w:tab w:val="left" w:pos="3555"/>
              </w:tabs>
              <w:jc w:val="center"/>
              <w:rPr>
                <w:rFonts w:eastAsia="Calibri"/>
                <w:b/>
                <w:szCs w:val="24"/>
              </w:rPr>
            </w:pPr>
          </w:p>
        </w:tc>
        <w:tc>
          <w:tcPr>
            <w:tcW w:w="1002" w:type="dxa"/>
            <w:gridSpan w:val="3"/>
            <w:tcBorders>
              <w:left w:val="single" w:sz="6" w:space="0" w:color="auto"/>
              <w:bottom w:val="single" w:sz="4" w:space="0" w:color="auto"/>
              <w:right w:val="single" w:sz="6" w:space="0" w:color="auto"/>
            </w:tcBorders>
            <w:shd w:val="clear" w:color="auto" w:fill="FBD4B4" w:themeFill="accent6" w:themeFillTint="66"/>
            <w:vAlign w:val="center"/>
          </w:tcPr>
          <w:p w14:paraId="70C92A8E" w14:textId="77777777" w:rsidR="00CE75D9" w:rsidRPr="00BF5ACC" w:rsidRDefault="00CE75D9" w:rsidP="00D6192C">
            <w:pPr>
              <w:tabs>
                <w:tab w:val="left" w:pos="3555"/>
              </w:tabs>
              <w:jc w:val="center"/>
              <w:rPr>
                <w:rFonts w:eastAsia="Calibri"/>
                <w:b/>
                <w:szCs w:val="24"/>
              </w:rPr>
            </w:pPr>
            <w:r w:rsidRPr="00BF5ACC">
              <w:rPr>
                <w:rFonts w:eastAsia="Calibri"/>
                <w:b/>
                <w:szCs w:val="24"/>
              </w:rPr>
              <w:t>I metai</w:t>
            </w:r>
          </w:p>
          <w:p w14:paraId="70726CCA" w14:textId="77777777" w:rsidR="00CE75D9" w:rsidRPr="00BF5ACC" w:rsidRDefault="00CE75D9" w:rsidP="00D6192C">
            <w:pPr>
              <w:tabs>
                <w:tab w:val="left" w:pos="3555"/>
              </w:tabs>
              <w:jc w:val="center"/>
              <w:rPr>
                <w:rFonts w:eastAsia="Calibri"/>
                <w:i/>
                <w:szCs w:val="24"/>
              </w:rPr>
            </w:pPr>
            <w:r w:rsidRPr="00BF5ACC">
              <w:rPr>
                <w:rFonts w:eastAsia="Calibri"/>
                <w:b/>
                <w:szCs w:val="24"/>
              </w:rPr>
              <w:t>&lt;20...&gt;</w:t>
            </w:r>
          </w:p>
        </w:tc>
        <w:tc>
          <w:tcPr>
            <w:tcW w:w="1003" w:type="dxa"/>
            <w:gridSpan w:val="3"/>
            <w:tcBorders>
              <w:left w:val="single" w:sz="6" w:space="0" w:color="auto"/>
              <w:bottom w:val="single" w:sz="4" w:space="0" w:color="auto"/>
              <w:right w:val="single" w:sz="6" w:space="0" w:color="auto"/>
            </w:tcBorders>
            <w:shd w:val="clear" w:color="auto" w:fill="FBD4B4" w:themeFill="accent6" w:themeFillTint="66"/>
            <w:vAlign w:val="center"/>
          </w:tcPr>
          <w:p w14:paraId="70C46E1A" w14:textId="77777777" w:rsidR="00CE75D9" w:rsidRPr="00BF5ACC" w:rsidRDefault="00CE75D9" w:rsidP="00D6192C">
            <w:pPr>
              <w:tabs>
                <w:tab w:val="left" w:pos="3555"/>
              </w:tabs>
              <w:jc w:val="center"/>
              <w:rPr>
                <w:rFonts w:eastAsia="Calibri"/>
                <w:b/>
                <w:szCs w:val="24"/>
              </w:rPr>
            </w:pPr>
            <w:r w:rsidRPr="00BF5ACC">
              <w:rPr>
                <w:rFonts w:eastAsia="Calibri"/>
                <w:b/>
                <w:szCs w:val="24"/>
              </w:rPr>
              <w:t>II metai</w:t>
            </w:r>
          </w:p>
          <w:p w14:paraId="3AC0CADD" w14:textId="77777777" w:rsidR="00CE75D9" w:rsidRPr="00BF5ACC" w:rsidRDefault="00CE75D9" w:rsidP="00D6192C">
            <w:pPr>
              <w:tabs>
                <w:tab w:val="left" w:pos="3555"/>
              </w:tabs>
              <w:jc w:val="center"/>
              <w:rPr>
                <w:rFonts w:eastAsia="Calibri"/>
                <w:b/>
                <w:szCs w:val="24"/>
              </w:rPr>
            </w:pPr>
            <w:r w:rsidRPr="00BF5ACC">
              <w:rPr>
                <w:rFonts w:eastAsia="Calibri"/>
                <w:b/>
                <w:szCs w:val="24"/>
              </w:rPr>
              <w:t>&lt;20...&gt;</w:t>
            </w:r>
          </w:p>
        </w:tc>
        <w:tc>
          <w:tcPr>
            <w:tcW w:w="1002" w:type="dxa"/>
            <w:gridSpan w:val="3"/>
            <w:tcBorders>
              <w:left w:val="single" w:sz="6" w:space="0" w:color="auto"/>
              <w:bottom w:val="single" w:sz="4" w:space="0" w:color="auto"/>
              <w:right w:val="single" w:sz="4" w:space="0" w:color="auto"/>
            </w:tcBorders>
            <w:shd w:val="clear" w:color="auto" w:fill="FBD4B4" w:themeFill="accent6" w:themeFillTint="66"/>
            <w:vAlign w:val="center"/>
          </w:tcPr>
          <w:p w14:paraId="11335E06" w14:textId="77777777" w:rsidR="00CE75D9" w:rsidRPr="00BF5ACC" w:rsidRDefault="00CE75D9" w:rsidP="00D6192C">
            <w:pPr>
              <w:tabs>
                <w:tab w:val="left" w:pos="3555"/>
              </w:tabs>
              <w:jc w:val="center"/>
              <w:rPr>
                <w:rFonts w:eastAsia="Calibri"/>
                <w:b/>
                <w:szCs w:val="24"/>
              </w:rPr>
            </w:pPr>
            <w:r w:rsidRPr="00BF5ACC">
              <w:rPr>
                <w:rFonts w:eastAsia="Calibri"/>
                <w:b/>
                <w:szCs w:val="24"/>
              </w:rPr>
              <w:t>I metai</w:t>
            </w:r>
          </w:p>
          <w:p w14:paraId="7AAAC892" w14:textId="77777777" w:rsidR="00CE75D9" w:rsidRPr="00BF5ACC" w:rsidRDefault="00CE75D9" w:rsidP="00D6192C">
            <w:pPr>
              <w:tabs>
                <w:tab w:val="left" w:pos="3555"/>
              </w:tabs>
              <w:jc w:val="center"/>
              <w:rPr>
                <w:rFonts w:eastAsia="Calibri"/>
                <w:i/>
                <w:szCs w:val="24"/>
              </w:rPr>
            </w:pPr>
            <w:r w:rsidRPr="00BF5ACC">
              <w:rPr>
                <w:rFonts w:eastAsia="Calibri"/>
                <w:b/>
                <w:szCs w:val="24"/>
              </w:rPr>
              <w:t>&lt;20...&gt;</w:t>
            </w:r>
          </w:p>
        </w:tc>
        <w:tc>
          <w:tcPr>
            <w:tcW w:w="860" w:type="dxa"/>
            <w:gridSpan w:val="3"/>
            <w:tcBorders>
              <w:left w:val="single" w:sz="6" w:space="0" w:color="auto"/>
              <w:bottom w:val="single" w:sz="4" w:space="0" w:color="auto"/>
              <w:right w:val="single" w:sz="4" w:space="0" w:color="auto"/>
            </w:tcBorders>
            <w:shd w:val="clear" w:color="auto" w:fill="FBD4B4" w:themeFill="accent6" w:themeFillTint="66"/>
            <w:vAlign w:val="center"/>
          </w:tcPr>
          <w:p w14:paraId="04DD7251" w14:textId="77777777" w:rsidR="00CE75D9" w:rsidRPr="00BF5ACC" w:rsidRDefault="00CE75D9" w:rsidP="00D6192C">
            <w:pPr>
              <w:tabs>
                <w:tab w:val="left" w:pos="3555"/>
              </w:tabs>
              <w:jc w:val="center"/>
              <w:rPr>
                <w:rFonts w:eastAsia="Calibri"/>
                <w:b/>
                <w:szCs w:val="24"/>
              </w:rPr>
            </w:pPr>
            <w:r w:rsidRPr="00BF5ACC">
              <w:rPr>
                <w:rFonts w:eastAsia="Calibri"/>
                <w:b/>
                <w:szCs w:val="24"/>
              </w:rPr>
              <w:t>II metai</w:t>
            </w:r>
          </w:p>
          <w:p w14:paraId="3E7748D8" w14:textId="77777777" w:rsidR="00CE75D9" w:rsidRPr="00BF5ACC" w:rsidRDefault="00CE75D9" w:rsidP="00D6192C">
            <w:pPr>
              <w:tabs>
                <w:tab w:val="left" w:pos="3555"/>
              </w:tabs>
              <w:jc w:val="center"/>
              <w:rPr>
                <w:rFonts w:eastAsia="Calibri"/>
                <w:b/>
                <w:szCs w:val="24"/>
              </w:rPr>
            </w:pPr>
            <w:r w:rsidRPr="00BF5ACC">
              <w:rPr>
                <w:rFonts w:eastAsia="Calibri"/>
                <w:b/>
                <w:szCs w:val="24"/>
              </w:rPr>
              <w:t>&lt;20...&gt;</w:t>
            </w:r>
          </w:p>
        </w:tc>
        <w:tc>
          <w:tcPr>
            <w:tcW w:w="1048" w:type="dxa"/>
            <w:gridSpan w:val="2"/>
            <w:tcBorders>
              <w:left w:val="single" w:sz="6" w:space="0" w:color="auto"/>
              <w:bottom w:val="single" w:sz="4" w:space="0" w:color="auto"/>
              <w:right w:val="single" w:sz="4" w:space="0" w:color="auto"/>
            </w:tcBorders>
            <w:shd w:val="clear" w:color="auto" w:fill="FBD4B4" w:themeFill="accent6" w:themeFillTint="66"/>
            <w:vAlign w:val="center"/>
          </w:tcPr>
          <w:p w14:paraId="013261E3" w14:textId="77777777" w:rsidR="00CE75D9" w:rsidRPr="00BF5ACC" w:rsidRDefault="00CE75D9" w:rsidP="00D6192C">
            <w:pPr>
              <w:tabs>
                <w:tab w:val="left" w:pos="3555"/>
              </w:tabs>
              <w:jc w:val="center"/>
              <w:rPr>
                <w:rFonts w:eastAsia="Calibri"/>
                <w:b/>
                <w:szCs w:val="24"/>
              </w:rPr>
            </w:pPr>
            <w:r w:rsidRPr="00BF5ACC">
              <w:rPr>
                <w:rFonts w:eastAsia="Calibri"/>
                <w:b/>
                <w:szCs w:val="24"/>
              </w:rPr>
              <w:t>III metai</w:t>
            </w:r>
          </w:p>
          <w:p w14:paraId="04E1E5A9" w14:textId="77777777" w:rsidR="00CE75D9" w:rsidRPr="00BF5ACC" w:rsidRDefault="00CE75D9" w:rsidP="00D6192C">
            <w:pPr>
              <w:tabs>
                <w:tab w:val="left" w:pos="3555"/>
              </w:tabs>
              <w:jc w:val="center"/>
              <w:rPr>
                <w:rFonts w:eastAsia="Calibri"/>
                <w:b/>
                <w:szCs w:val="24"/>
              </w:rPr>
            </w:pPr>
            <w:r w:rsidRPr="00BF5ACC">
              <w:rPr>
                <w:rFonts w:eastAsia="Calibri"/>
                <w:b/>
                <w:szCs w:val="24"/>
              </w:rPr>
              <w:t>&lt;20...&gt;</w:t>
            </w:r>
          </w:p>
        </w:tc>
      </w:tr>
      <w:tr w:rsidR="00CE75D9" w:rsidRPr="00BF5ACC" w14:paraId="05239CB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ABF8F" w:themeFill="accent6" w:themeFillTint="99"/>
            <w:vAlign w:val="center"/>
          </w:tcPr>
          <w:p w14:paraId="11C674E7" w14:textId="77777777" w:rsidR="00CE75D9" w:rsidRPr="00BF5ACC" w:rsidRDefault="00CE75D9" w:rsidP="00D6192C">
            <w:pPr>
              <w:widowControl w:val="0"/>
              <w:jc w:val="center"/>
              <w:rPr>
                <w:b/>
                <w:szCs w:val="24"/>
                <w:lang w:eastAsia="lt-LT"/>
              </w:rPr>
            </w:pPr>
          </w:p>
        </w:tc>
        <w:tc>
          <w:tcPr>
            <w:tcW w:w="9209" w:type="dxa"/>
            <w:gridSpan w:val="21"/>
            <w:tcBorders>
              <w:top w:val="single" w:sz="4" w:space="0" w:color="auto"/>
              <w:left w:val="single" w:sz="6" w:space="0" w:color="auto"/>
              <w:bottom w:val="single" w:sz="4" w:space="0" w:color="auto"/>
              <w:right w:val="single" w:sz="4" w:space="0" w:color="auto"/>
            </w:tcBorders>
            <w:shd w:val="clear" w:color="auto" w:fill="FABF8F" w:themeFill="accent6" w:themeFillTint="99"/>
          </w:tcPr>
          <w:p w14:paraId="057F7120" w14:textId="77777777" w:rsidR="00CE75D9" w:rsidRPr="00BF5ACC" w:rsidRDefault="00CE75D9" w:rsidP="00D6192C">
            <w:pPr>
              <w:tabs>
                <w:tab w:val="left" w:pos="3555"/>
              </w:tabs>
              <w:rPr>
                <w:rFonts w:eastAsia="Calibri"/>
                <w:b/>
                <w:szCs w:val="24"/>
              </w:rPr>
            </w:pPr>
            <w:r w:rsidRPr="00BF5ACC">
              <w:rPr>
                <w:rFonts w:eastAsia="Calibri"/>
                <w:b/>
                <w:szCs w:val="24"/>
              </w:rPr>
              <w:t>Turtas</w:t>
            </w:r>
          </w:p>
        </w:tc>
      </w:tr>
      <w:tr w:rsidR="00CE75D9" w:rsidRPr="00BF5ACC" w14:paraId="46E27EEA"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4240B668" w14:textId="77777777" w:rsidR="00CE75D9" w:rsidRPr="00BF5ACC" w:rsidRDefault="00CE75D9" w:rsidP="00D6192C">
            <w:pPr>
              <w:widowControl w:val="0"/>
              <w:rPr>
                <w:rFonts w:eastAsia="Calibri"/>
                <w:b/>
                <w:szCs w:val="24"/>
              </w:rPr>
            </w:pPr>
            <w:r w:rsidRPr="00BF5ACC">
              <w:rPr>
                <w:rFonts w:eastAsia="Calibri"/>
                <w:b/>
                <w:szCs w:val="24"/>
              </w:rPr>
              <w:t>A.</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7A29304" w14:textId="77777777" w:rsidR="00CE75D9" w:rsidRPr="00BF5ACC" w:rsidRDefault="00CE75D9" w:rsidP="00D6192C">
            <w:pPr>
              <w:widowControl w:val="0"/>
              <w:jc w:val="both"/>
              <w:rPr>
                <w:rFonts w:eastAsia="Calibri"/>
                <w:b/>
                <w:szCs w:val="24"/>
              </w:rPr>
            </w:pPr>
            <w:r w:rsidRPr="00BF5ACC">
              <w:rPr>
                <w:rFonts w:eastAsia="Calibri"/>
                <w:b/>
                <w:szCs w:val="24"/>
              </w:rPr>
              <w:t>ILGALAIKIS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2EED51F"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F72E9D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681C64E"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BA1791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0CAEA679"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233517E5" w14:textId="77777777" w:rsidR="00CE75D9" w:rsidRPr="00BF5ACC" w:rsidRDefault="00CE75D9" w:rsidP="00D6192C">
            <w:pPr>
              <w:tabs>
                <w:tab w:val="left" w:pos="3555"/>
              </w:tabs>
              <w:jc w:val="center"/>
              <w:rPr>
                <w:rFonts w:eastAsia="Calibri"/>
                <w:b/>
                <w:szCs w:val="24"/>
              </w:rPr>
            </w:pPr>
          </w:p>
        </w:tc>
      </w:tr>
      <w:tr w:rsidR="00CE75D9" w:rsidRPr="00BF5ACC" w14:paraId="38EEB265"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A2B9EDC" w14:textId="77777777" w:rsidR="00CE75D9" w:rsidRPr="00BF5ACC" w:rsidRDefault="00CE75D9" w:rsidP="00D6192C">
            <w:pPr>
              <w:widowControl w:val="0"/>
              <w:rPr>
                <w:rFonts w:eastAsia="Calibri"/>
                <w:b/>
                <w:szCs w:val="24"/>
              </w:rPr>
            </w:pPr>
            <w:r w:rsidRPr="00BF5ACC">
              <w:rPr>
                <w:rFonts w:eastAsia="Calibri"/>
                <w:b/>
                <w:szCs w:val="24"/>
              </w:rPr>
              <w:t xml:space="preserve">1. </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67A658A" w14:textId="77777777" w:rsidR="00CE75D9" w:rsidRPr="00BF5ACC" w:rsidRDefault="00CE75D9" w:rsidP="00D6192C">
            <w:pPr>
              <w:widowControl w:val="0"/>
              <w:jc w:val="both"/>
              <w:rPr>
                <w:rFonts w:eastAsia="Calibri"/>
                <w:b/>
                <w:szCs w:val="24"/>
              </w:rPr>
            </w:pPr>
            <w:r w:rsidRPr="00BF5ACC">
              <w:rPr>
                <w:rFonts w:eastAsia="Calibri"/>
                <w:b/>
                <w:szCs w:val="24"/>
              </w:rPr>
              <w:t>NEMATERIALUSIS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09656A5"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286C6F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78CC9F3"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F2C5AA6"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39E7763"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156C5CA" w14:textId="77777777" w:rsidR="00CE75D9" w:rsidRPr="00BF5ACC" w:rsidRDefault="00CE75D9" w:rsidP="00D6192C">
            <w:pPr>
              <w:tabs>
                <w:tab w:val="left" w:pos="3555"/>
              </w:tabs>
              <w:jc w:val="center"/>
              <w:rPr>
                <w:rFonts w:eastAsia="Calibri"/>
                <w:b/>
                <w:szCs w:val="24"/>
              </w:rPr>
            </w:pPr>
          </w:p>
        </w:tc>
      </w:tr>
      <w:tr w:rsidR="00CE75D9" w:rsidRPr="00BF5ACC" w14:paraId="3165624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83EA8A1" w14:textId="77777777" w:rsidR="00CE75D9" w:rsidRPr="00BF5ACC" w:rsidRDefault="00CE75D9" w:rsidP="00D6192C">
            <w:pPr>
              <w:jc w:val="both"/>
              <w:rPr>
                <w:szCs w:val="24"/>
              </w:rPr>
            </w:pPr>
            <w:r w:rsidRPr="00BF5ACC">
              <w:rPr>
                <w:szCs w:val="24"/>
              </w:rPr>
              <w:t>1.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6D7FD75" w14:textId="77777777" w:rsidR="00CE75D9" w:rsidRPr="00BF5ACC" w:rsidRDefault="00CE75D9" w:rsidP="00D6192C">
            <w:pPr>
              <w:rPr>
                <w:szCs w:val="24"/>
              </w:rPr>
            </w:pPr>
            <w:r w:rsidRPr="00BF5ACC">
              <w:rPr>
                <w:szCs w:val="24"/>
              </w:rPr>
              <w:t>Plėtros darb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7234A98"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FF181E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F128A0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547524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C2CCFD9"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E2EB86A" w14:textId="77777777" w:rsidR="00CE75D9" w:rsidRPr="00BF5ACC" w:rsidRDefault="00CE75D9" w:rsidP="00D6192C">
            <w:pPr>
              <w:tabs>
                <w:tab w:val="left" w:pos="3555"/>
              </w:tabs>
              <w:jc w:val="center"/>
              <w:rPr>
                <w:rFonts w:eastAsia="Calibri"/>
                <w:b/>
                <w:szCs w:val="24"/>
              </w:rPr>
            </w:pPr>
          </w:p>
        </w:tc>
      </w:tr>
      <w:tr w:rsidR="00CE75D9" w:rsidRPr="00BF5ACC" w14:paraId="0576E5EE"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1978C265" w14:textId="77777777" w:rsidR="00CE75D9" w:rsidRPr="00BF5ACC" w:rsidRDefault="00CE75D9" w:rsidP="00D6192C">
            <w:pPr>
              <w:jc w:val="both"/>
              <w:rPr>
                <w:szCs w:val="24"/>
              </w:rPr>
            </w:pPr>
            <w:r w:rsidRPr="00BF5ACC">
              <w:rPr>
                <w:szCs w:val="24"/>
              </w:rPr>
              <w:t>1.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8C66CCA" w14:textId="77777777" w:rsidR="00CE75D9" w:rsidRPr="00BF5ACC" w:rsidRDefault="00CE75D9" w:rsidP="00D6192C">
            <w:pPr>
              <w:rPr>
                <w:szCs w:val="24"/>
              </w:rPr>
            </w:pPr>
            <w:r w:rsidRPr="00BF5ACC">
              <w:rPr>
                <w:szCs w:val="24"/>
              </w:rPr>
              <w:t>Prestiž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F4861E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6E03FD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3FF11F9"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B614DA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EEC00F7"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EEDD7A6" w14:textId="77777777" w:rsidR="00CE75D9" w:rsidRPr="00BF5ACC" w:rsidRDefault="00CE75D9" w:rsidP="00D6192C">
            <w:pPr>
              <w:tabs>
                <w:tab w:val="left" w:pos="3555"/>
              </w:tabs>
              <w:jc w:val="center"/>
              <w:rPr>
                <w:rFonts w:eastAsia="Calibri"/>
                <w:b/>
                <w:szCs w:val="24"/>
              </w:rPr>
            </w:pPr>
          </w:p>
        </w:tc>
      </w:tr>
      <w:tr w:rsidR="00CE75D9" w:rsidRPr="00BF5ACC" w14:paraId="163D5E4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D5FA138" w14:textId="77777777" w:rsidR="00CE75D9" w:rsidRPr="00BF5ACC" w:rsidRDefault="00CE75D9" w:rsidP="00D6192C">
            <w:pPr>
              <w:jc w:val="both"/>
              <w:rPr>
                <w:szCs w:val="24"/>
              </w:rPr>
            </w:pPr>
            <w:r w:rsidRPr="00BF5ACC">
              <w:rPr>
                <w:szCs w:val="24"/>
              </w:rPr>
              <w:t>1.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8B8BF4E" w14:textId="77777777" w:rsidR="00CE75D9" w:rsidRPr="00BF5ACC" w:rsidRDefault="00CE75D9" w:rsidP="00D6192C">
            <w:pPr>
              <w:rPr>
                <w:szCs w:val="24"/>
              </w:rPr>
            </w:pPr>
            <w:r w:rsidRPr="00BF5ACC">
              <w:rPr>
                <w:szCs w:val="24"/>
              </w:rPr>
              <w:t>Patentai, licencij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28FE4A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542F7C3"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527D6A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463655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4349BA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144C4C4" w14:textId="77777777" w:rsidR="00CE75D9" w:rsidRPr="00BF5ACC" w:rsidRDefault="00CE75D9" w:rsidP="00D6192C">
            <w:pPr>
              <w:tabs>
                <w:tab w:val="left" w:pos="3555"/>
              </w:tabs>
              <w:jc w:val="center"/>
              <w:rPr>
                <w:rFonts w:eastAsia="Calibri"/>
                <w:b/>
                <w:szCs w:val="24"/>
              </w:rPr>
            </w:pPr>
          </w:p>
        </w:tc>
      </w:tr>
      <w:tr w:rsidR="00CE75D9" w:rsidRPr="00BF5ACC" w14:paraId="5572A143"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4B56CA25" w14:textId="77777777" w:rsidR="00CE75D9" w:rsidRPr="00BF5ACC" w:rsidRDefault="00CE75D9" w:rsidP="00D6192C">
            <w:pPr>
              <w:jc w:val="both"/>
              <w:rPr>
                <w:szCs w:val="24"/>
              </w:rPr>
            </w:pPr>
            <w:r w:rsidRPr="00BF5ACC">
              <w:rPr>
                <w:szCs w:val="24"/>
              </w:rPr>
              <w:t>1.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B95CD0C" w14:textId="77777777" w:rsidR="00CE75D9" w:rsidRPr="00BF5ACC" w:rsidRDefault="00CE75D9" w:rsidP="00D6192C">
            <w:pPr>
              <w:rPr>
                <w:szCs w:val="24"/>
              </w:rPr>
            </w:pPr>
            <w:r w:rsidRPr="00BF5ACC">
              <w:rPr>
                <w:szCs w:val="24"/>
              </w:rPr>
              <w:t>Programinė įranga</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CE83CDF"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47405FD"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2167F9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42ABFE4"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7107275"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D03CA3F" w14:textId="77777777" w:rsidR="00CE75D9" w:rsidRPr="00BF5ACC" w:rsidRDefault="00CE75D9" w:rsidP="00D6192C">
            <w:pPr>
              <w:tabs>
                <w:tab w:val="left" w:pos="3555"/>
              </w:tabs>
              <w:jc w:val="center"/>
              <w:rPr>
                <w:rFonts w:eastAsia="Calibri"/>
                <w:b/>
                <w:szCs w:val="24"/>
              </w:rPr>
            </w:pPr>
          </w:p>
        </w:tc>
      </w:tr>
      <w:tr w:rsidR="00CE75D9" w:rsidRPr="00BF5ACC" w14:paraId="741836F5"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9A16108" w14:textId="77777777" w:rsidR="00CE75D9" w:rsidRPr="00BF5ACC" w:rsidRDefault="00CE75D9" w:rsidP="00D6192C">
            <w:pPr>
              <w:jc w:val="both"/>
              <w:rPr>
                <w:szCs w:val="24"/>
              </w:rPr>
            </w:pPr>
            <w:r w:rsidRPr="00BF5ACC">
              <w:rPr>
                <w:szCs w:val="24"/>
              </w:rPr>
              <w:t>1.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F1433A5" w14:textId="77777777" w:rsidR="00CE75D9" w:rsidRPr="00BF5ACC" w:rsidRDefault="00CE75D9" w:rsidP="00D6192C">
            <w:pPr>
              <w:rPr>
                <w:szCs w:val="24"/>
              </w:rPr>
            </w:pPr>
            <w:r w:rsidRPr="00BF5ACC">
              <w:rPr>
                <w:szCs w:val="24"/>
              </w:rPr>
              <w:t>Kitas nematerialusis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50DFC3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91711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AAC788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5982ED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A4A454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E516839" w14:textId="77777777" w:rsidR="00CE75D9" w:rsidRPr="00BF5ACC" w:rsidRDefault="00CE75D9" w:rsidP="00D6192C">
            <w:pPr>
              <w:tabs>
                <w:tab w:val="left" w:pos="3555"/>
              </w:tabs>
              <w:jc w:val="center"/>
              <w:rPr>
                <w:rFonts w:eastAsia="Calibri"/>
                <w:b/>
                <w:szCs w:val="24"/>
              </w:rPr>
            </w:pPr>
          </w:p>
        </w:tc>
      </w:tr>
      <w:tr w:rsidR="00CE75D9" w:rsidRPr="00BF5ACC" w14:paraId="7ACAE80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001568E" w14:textId="77777777" w:rsidR="00CE75D9" w:rsidRPr="00BF5ACC" w:rsidRDefault="00CE75D9" w:rsidP="00D6192C">
            <w:pPr>
              <w:jc w:val="both"/>
              <w:rPr>
                <w:szCs w:val="24"/>
              </w:rPr>
            </w:pPr>
            <w:r w:rsidRPr="00BF5ACC">
              <w:rPr>
                <w:szCs w:val="24"/>
              </w:rPr>
              <w:t>1.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E6261AD" w14:textId="77777777" w:rsidR="00CE75D9" w:rsidRPr="00BF5ACC" w:rsidRDefault="00CE75D9" w:rsidP="00D6192C">
            <w:pPr>
              <w:rPr>
                <w:szCs w:val="24"/>
              </w:rPr>
            </w:pPr>
            <w:r w:rsidRPr="00BF5ACC">
              <w:rPr>
                <w:szCs w:val="24"/>
              </w:rPr>
              <w:t>Sumokėti avans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F49E665"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1185B2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E6EA6D0"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6024EC2"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194301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D066E85" w14:textId="77777777" w:rsidR="00CE75D9" w:rsidRPr="00BF5ACC" w:rsidRDefault="00CE75D9" w:rsidP="00D6192C">
            <w:pPr>
              <w:tabs>
                <w:tab w:val="left" w:pos="3555"/>
              </w:tabs>
              <w:jc w:val="center"/>
              <w:rPr>
                <w:rFonts w:eastAsia="Calibri"/>
                <w:b/>
                <w:szCs w:val="24"/>
              </w:rPr>
            </w:pPr>
          </w:p>
        </w:tc>
      </w:tr>
      <w:tr w:rsidR="00CE75D9" w:rsidRPr="00BF5ACC" w14:paraId="6CC04E5E"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5534AE0F" w14:textId="77777777" w:rsidR="00CE75D9" w:rsidRPr="00BF5ACC" w:rsidRDefault="00CE75D9" w:rsidP="00D6192C">
            <w:pPr>
              <w:widowControl w:val="0"/>
              <w:rPr>
                <w:rFonts w:eastAsia="Calibri"/>
                <w:b/>
                <w:szCs w:val="24"/>
              </w:rPr>
            </w:pPr>
            <w:r w:rsidRPr="00BF5ACC">
              <w:rPr>
                <w:rFonts w:eastAsia="Calibri"/>
                <w:b/>
                <w:szCs w:val="24"/>
              </w:rPr>
              <w:t>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1065AFA" w14:textId="77777777" w:rsidR="00CE75D9" w:rsidRPr="00BF5ACC" w:rsidRDefault="00CE75D9" w:rsidP="00D6192C">
            <w:pPr>
              <w:widowControl w:val="0"/>
              <w:jc w:val="both"/>
              <w:rPr>
                <w:rFonts w:eastAsia="Calibri"/>
                <w:b/>
                <w:szCs w:val="24"/>
              </w:rPr>
            </w:pPr>
            <w:r w:rsidRPr="00BF5ACC">
              <w:rPr>
                <w:rFonts w:eastAsia="Calibri"/>
                <w:b/>
                <w:szCs w:val="24"/>
              </w:rPr>
              <w:t>MATERIALUSIS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BDD076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970F6EA"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DBD77A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8A50DAC"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F0A79F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FF6DE6F" w14:textId="77777777" w:rsidR="00CE75D9" w:rsidRPr="00BF5ACC" w:rsidRDefault="00CE75D9" w:rsidP="00D6192C">
            <w:pPr>
              <w:tabs>
                <w:tab w:val="left" w:pos="3555"/>
              </w:tabs>
              <w:jc w:val="center"/>
              <w:rPr>
                <w:rFonts w:eastAsia="Calibri"/>
                <w:b/>
                <w:szCs w:val="24"/>
              </w:rPr>
            </w:pPr>
          </w:p>
        </w:tc>
      </w:tr>
      <w:tr w:rsidR="00CE75D9" w:rsidRPr="00BF5ACC" w14:paraId="43CA304A"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88B6AB4" w14:textId="77777777" w:rsidR="00CE75D9" w:rsidRPr="00BF5ACC" w:rsidRDefault="00CE75D9" w:rsidP="00D6192C">
            <w:pPr>
              <w:widowControl w:val="0"/>
              <w:rPr>
                <w:rFonts w:eastAsia="Calibri"/>
                <w:szCs w:val="24"/>
              </w:rPr>
            </w:pPr>
            <w:r w:rsidRPr="00BF5ACC">
              <w:rPr>
                <w:rFonts w:eastAsia="Calibri"/>
                <w:szCs w:val="24"/>
              </w:rPr>
              <w:t>2.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7894D4B" w14:textId="77777777" w:rsidR="00CE75D9" w:rsidRPr="00BF5ACC" w:rsidRDefault="00CE75D9" w:rsidP="00D6192C">
            <w:pPr>
              <w:widowControl w:val="0"/>
              <w:jc w:val="both"/>
              <w:rPr>
                <w:rFonts w:eastAsia="Calibri"/>
                <w:szCs w:val="24"/>
              </w:rPr>
            </w:pPr>
            <w:r w:rsidRPr="00BF5ACC">
              <w:rPr>
                <w:rFonts w:eastAsia="Calibri"/>
                <w:szCs w:val="24"/>
              </w:rPr>
              <w:t>Žemė</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966D7D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9722ECA"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C79C842"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70473C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0D97C9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28E9A81" w14:textId="77777777" w:rsidR="00CE75D9" w:rsidRPr="00BF5ACC" w:rsidRDefault="00CE75D9" w:rsidP="00D6192C">
            <w:pPr>
              <w:tabs>
                <w:tab w:val="left" w:pos="3555"/>
              </w:tabs>
              <w:jc w:val="center"/>
              <w:rPr>
                <w:rFonts w:eastAsia="Calibri"/>
                <w:b/>
                <w:szCs w:val="24"/>
              </w:rPr>
            </w:pPr>
          </w:p>
        </w:tc>
      </w:tr>
      <w:tr w:rsidR="00CE75D9" w:rsidRPr="00BF5ACC" w14:paraId="772BAFA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EAB502A" w14:textId="77777777" w:rsidR="00CE75D9" w:rsidRPr="00BF5ACC" w:rsidRDefault="00CE75D9" w:rsidP="00D6192C">
            <w:pPr>
              <w:widowControl w:val="0"/>
              <w:rPr>
                <w:rFonts w:eastAsia="Calibri"/>
                <w:szCs w:val="24"/>
              </w:rPr>
            </w:pPr>
            <w:r w:rsidRPr="00BF5ACC">
              <w:rPr>
                <w:rFonts w:eastAsia="Calibri"/>
                <w:szCs w:val="24"/>
              </w:rPr>
              <w:t>2.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D2F2776" w14:textId="77777777" w:rsidR="00CE75D9" w:rsidRPr="00BF5ACC" w:rsidRDefault="00CE75D9" w:rsidP="00D6192C">
            <w:pPr>
              <w:widowControl w:val="0"/>
              <w:jc w:val="both"/>
              <w:rPr>
                <w:rFonts w:eastAsia="Calibri"/>
                <w:szCs w:val="24"/>
              </w:rPr>
            </w:pPr>
            <w:r w:rsidRPr="00BF5ACC">
              <w:rPr>
                <w:rFonts w:eastAsia="Calibri"/>
                <w:szCs w:val="24"/>
              </w:rPr>
              <w:t>Pastatai ir statini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509A94B"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EB06A66"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0EEC82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3829A1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45EA7EA"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E5CBF81" w14:textId="77777777" w:rsidR="00CE75D9" w:rsidRPr="00BF5ACC" w:rsidRDefault="00CE75D9" w:rsidP="00D6192C">
            <w:pPr>
              <w:tabs>
                <w:tab w:val="left" w:pos="3555"/>
              </w:tabs>
              <w:jc w:val="center"/>
              <w:rPr>
                <w:rFonts w:eastAsia="Calibri"/>
                <w:b/>
                <w:szCs w:val="24"/>
              </w:rPr>
            </w:pPr>
          </w:p>
        </w:tc>
      </w:tr>
      <w:tr w:rsidR="00CE75D9" w:rsidRPr="00BF5ACC" w14:paraId="45852A31"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1FF4468" w14:textId="77777777" w:rsidR="00CE75D9" w:rsidRPr="00BF5ACC" w:rsidRDefault="00CE75D9" w:rsidP="00D6192C">
            <w:pPr>
              <w:widowControl w:val="0"/>
              <w:rPr>
                <w:rFonts w:eastAsia="Calibri"/>
                <w:szCs w:val="24"/>
              </w:rPr>
            </w:pPr>
            <w:r w:rsidRPr="00BF5ACC">
              <w:rPr>
                <w:rFonts w:eastAsia="Calibri"/>
                <w:szCs w:val="24"/>
              </w:rPr>
              <w:t>2.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8F02B6A" w14:textId="77777777" w:rsidR="00CE75D9" w:rsidRPr="00BF5ACC" w:rsidRDefault="00CE75D9" w:rsidP="00D6192C">
            <w:pPr>
              <w:widowControl w:val="0"/>
              <w:jc w:val="both"/>
              <w:rPr>
                <w:rFonts w:eastAsia="Calibri"/>
                <w:szCs w:val="24"/>
              </w:rPr>
            </w:pPr>
            <w:r w:rsidRPr="00BF5ACC">
              <w:rPr>
                <w:rFonts w:eastAsia="Calibri"/>
                <w:szCs w:val="24"/>
              </w:rPr>
              <w:t>Mašinos ir įrengim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0BE4EF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FE8EC58"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5BFBAC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76DDAE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C72E179"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E40C2FC" w14:textId="77777777" w:rsidR="00CE75D9" w:rsidRPr="00BF5ACC" w:rsidRDefault="00CE75D9" w:rsidP="00D6192C">
            <w:pPr>
              <w:tabs>
                <w:tab w:val="left" w:pos="3555"/>
              </w:tabs>
              <w:jc w:val="center"/>
              <w:rPr>
                <w:rFonts w:eastAsia="Calibri"/>
                <w:b/>
                <w:szCs w:val="24"/>
              </w:rPr>
            </w:pPr>
          </w:p>
        </w:tc>
      </w:tr>
      <w:tr w:rsidR="00CE75D9" w:rsidRPr="00BF5ACC" w14:paraId="15B9CEF1"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0B08254" w14:textId="77777777" w:rsidR="00CE75D9" w:rsidRPr="00BF5ACC" w:rsidRDefault="00CE75D9" w:rsidP="00D6192C">
            <w:pPr>
              <w:widowControl w:val="0"/>
              <w:rPr>
                <w:rFonts w:eastAsia="Calibri"/>
                <w:szCs w:val="24"/>
              </w:rPr>
            </w:pPr>
            <w:r w:rsidRPr="00BF5ACC">
              <w:rPr>
                <w:rFonts w:eastAsia="Calibri"/>
                <w:szCs w:val="24"/>
              </w:rPr>
              <w:t>2.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E8492E7" w14:textId="77777777" w:rsidR="00CE75D9" w:rsidRPr="00BF5ACC" w:rsidRDefault="00CE75D9" w:rsidP="00D6192C">
            <w:pPr>
              <w:widowControl w:val="0"/>
              <w:jc w:val="both"/>
              <w:rPr>
                <w:rFonts w:eastAsia="Calibri"/>
                <w:szCs w:val="24"/>
              </w:rPr>
            </w:pPr>
            <w:r w:rsidRPr="00BF5ACC">
              <w:rPr>
                <w:rFonts w:eastAsia="Calibri"/>
                <w:szCs w:val="24"/>
              </w:rPr>
              <w:t>Transporto priemonė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F047F3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A91058B"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88E97EA"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166AD7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B1AB189"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A19AACA" w14:textId="77777777" w:rsidR="00CE75D9" w:rsidRPr="00BF5ACC" w:rsidRDefault="00CE75D9" w:rsidP="00D6192C">
            <w:pPr>
              <w:tabs>
                <w:tab w:val="left" w:pos="3555"/>
              </w:tabs>
              <w:jc w:val="center"/>
              <w:rPr>
                <w:rFonts w:eastAsia="Calibri"/>
                <w:b/>
                <w:szCs w:val="24"/>
              </w:rPr>
            </w:pPr>
          </w:p>
        </w:tc>
      </w:tr>
      <w:tr w:rsidR="00CE75D9" w:rsidRPr="00BF5ACC" w14:paraId="49EDA1A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1444B8F0" w14:textId="77777777" w:rsidR="00CE75D9" w:rsidRPr="00BF5ACC" w:rsidRDefault="00CE75D9" w:rsidP="00D6192C">
            <w:pPr>
              <w:widowControl w:val="0"/>
              <w:rPr>
                <w:rFonts w:eastAsia="Calibri"/>
                <w:szCs w:val="24"/>
              </w:rPr>
            </w:pPr>
            <w:r w:rsidRPr="00BF5ACC">
              <w:rPr>
                <w:rFonts w:eastAsia="Calibri"/>
                <w:szCs w:val="24"/>
              </w:rPr>
              <w:t>2.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B778A4F" w14:textId="77777777" w:rsidR="00CE75D9" w:rsidRPr="00BF5ACC" w:rsidRDefault="00CE75D9" w:rsidP="00D6192C">
            <w:pPr>
              <w:widowControl w:val="0"/>
              <w:jc w:val="both"/>
              <w:rPr>
                <w:rFonts w:eastAsia="Calibri"/>
                <w:szCs w:val="24"/>
              </w:rPr>
            </w:pPr>
            <w:r w:rsidRPr="00BF5ACC">
              <w:rPr>
                <w:rFonts w:eastAsia="Calibri"/>
                <w:szCs w:val="24"/>
              </w:rPr>
              <w:t>Kita įranga, prietaisai ir įranki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401B83E"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105D73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81D8D9B"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0CE3146"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1452C9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5CC4E88" w14:textId="77777777" w:rsidR="00CE75D9" w:rsidRPr="00BF5ACC" w:rsidRDefault="00CE75D9" w:rsidP="00D6192C">
            <w:pPr>
              <w:tabs>
                <w:tab w:val="left" w:pos="3555"/>
              </w:tabs>
              <w:jc w:val="center"/>
              <w:rPr>
                <w:rFonts w:eastAsia="Calibri"/>
                <w:b/>
                <w:szCs w:val="24"/>
              </w:rPr>
            </w:pPr>
          </w:p>
        </w:tc>
      </w:tr>
      <w:tr w:rsidR="00CE75D9" w:rsidRPr="00BF5ACC" w14:paraId="27EB4EA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C5F733D" w14:textId="77777777" w:rsidR="00CE75D9" w:rsidRPr="00BF5ACC" w:rsidRDefault="00CE75D9" w:rsidP="00D6192C">
            <w:pPr>
              <w:jc w:val="both"/>
              <w:rPr>
                <w:szCs w:val="24"/>
              </w:rPr>
            </w:pPr>
            <w:r w:rsidRPr="00BF5ACC">
              <w:rPr>
                <w:szCs w:val="24"/>
              </w:rPr>
              <w:t>2.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4D4B065" w14:textId="77777777" w:rsidR="00CE75D9" w:rsidRPr="00BF5ACC" w:rsidRDefault="00CE75D9" w:rsidP="00D6192C">
            <w:pPr>
              <w:jc w:val="both"/>
              <w:rPr>
                <w:szCs w:val="24"/>
              </w:rPr>
            </w:pPr>
            <w:r w:rsidRPr="00BF5ACC">
              <w:rPr>
                <w:szCs w:val="24"/>
              </w:rPr>
              <w:t>Investicinis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E7FE63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BB079F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C42ECD6"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E84C94C"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72B56A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4A92488" w14:textId="77777777" w:rsidR="00CE75D9" w:rsidRPr="00BF5ACC" w:rsidRDefault="00CE75D9" w:rsidP="00D6192C">
            <w:pPr>
              <w:tabs>
                <w:tab w:val="left" w:pos="3555"/>
              </w:tabs>
              <w:jc w:val="center"/>
              <w:rPr>
                <w:rFonts w:eastAsia="Calibri"/>
                <w:b/>
                <w:szCs w:val="24"/>
              </w:rPr>
            </w:pPr>
          </w:p>
        </w:tc>
      </w:tr>
      <w:tr w:rsidR="00CE75D9" w:rsidRPr="00BF5ACC" w14:paraId="22280AA3"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0934F699" w14:textId="77777777" w:rsidR="00CE75D9" w:rsidRPr="00BF5ACC" w:rsidRDefault="00CE75D9" w:rsidP="00D6192C">
            <w:pPr>
              <w:jc w:val="both"/>
              <w:rPr>
                <w:szCs w:val="24"/>
              </w:rPr>
            </w:pPr>
            <w:r w:rsidRPr="00BF5ACC">
              <w:rPr>
                <w:szCs w:val="24"/>
              </w:rPr>
              <w:t>2.6.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FE4F936" w14:textId="77777777" w:rsidR="00CE75D9" w:rsidRPr="00BF5ACC" w:rsidRDefault="00CE75D9" w:rsidP="00D6192C">
            <w:pPr>
              <w:jc w:val="both"/>
              <w:rPr>
                <w:szCs w:val="24"/>
              </w:rPr>
            </w:pPr>
            <w:r w:rsidRPr="00BF5ACC">
              <w:rPr>
                <w:szCs w:val="24"/>
              </w:rPr>
              <w:t>Žemė</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E397E3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EAB9F2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9067F14"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945F42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BB4B731"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EE494A9" w14:textId="77777777" w:rsidR="00CE75D9" w:rsidRPr="00BF5ACC" w:rsidRDefault="00CE75D9" w:rsidP="00D6192C">
            <w:pPr>
              <w:tabs>
                <w:tab w:val="left" w:pos="3555"/>
              </w:tabs>
              <w:jc w:val="center"/>
              <w:rPr>
                <w:rFonts w:eastAsia="Calibri"/>
                <w:b/>
                <w:szCs w:val="24"/>
              </w:rPr>
            </w:pPr>
          </w:p>
        </w:tc>
      </w:tr>
      <w:tr w:rsidR="00CE75D9" w:rsidRPr="00BF5ACC" w14:paraId="5C61D00A"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52CD0C6" w14:textId="77777777" w:rsidR="00CE75D9" w:rsidRPr="00BF5ACC" w:rsidRDefault="00CE75D9" w:rsidP="00D6192C">
            <w:pPr>
              <w:jc w:val="both"/>
              <w:rPr>
                <w:szCs w:val="24"/>
              </w:rPr>
            </w:pPr>
            <w:r w:rsidRPr="00BF5ACC">
              <w:rPr>
                <w:szCs w:val="24"/>
              </w:rPr>
              <w:t>2.6.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35239A9" w14:textId="77777777" w:rsidR="00CE75D9" w:rsidRPr="00BF5ACC" w:rsidRDefault="00CE75D9" w:rsidP="00D6192C">
            <w:pPr>
              <w:jc w:val="both"/>
              <w:rPr>
                <w:szCs w:val="24"/>
              </w:rPr>
            </w:pPr>
            <w:r w:rsidRPr="00BF5ACC">
              <w:rPr>
                <w:szCs w:val="24"/>
              </w:rPr>
              <w:t>Pastat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47ADA72"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81AF6EB"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D7F755B"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DC5F1B0"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DD5A74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8804849" w14:textId="77777777" w:rsidR="00CE75D9" w:rsidRPr="00BF5ACC" w:rsidRDefault="00CE75D9" w:rsidP="00D6192C">
            <w:pPr>
              <w:tabs>
                <w:tab w:val="left" w:pos="3555"/>
              </w:tabs>
              <w:jc w:val="center"/>
              <w:rPr>
                <w:rFonts w:eastAsia="Calibri"/>
                <w:b/>
                <w:szCs w:val="24"/>
              </w:rPr>
            </w:pPr>
          </w:p>
        </w:tc>
      </w:tr>
      <w:tr w:rsidR="00CE75D9" w:rsidRPr="00BF5ACC" w14:paraId="6872C024"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F770054" w14:textId="77777777" w:rsidR="00CE75D9" w:rsidRPr="00BF5ACC" w:rsidRDefault="00CE75D9" w:rsidP="00D6192C">
            <w:pPr>
              <w:jc w:val="both"/>
              <w:rPr>
                <w:szCs w:val="24"/>
              </w:rPr>
            </w:pPr>
            <w:r w:rsidRPr="00BF5ACC">
              <w:rPr>
                <w:szCs w:val="24"/>
              </w:rPr>
              <w:t>2.7.</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3545130" w14:textId="77777777" w:rsidR="00CE75D9" w:rsidRPr="00BF5ACC" w:rsidRDefault="00CE75D9" w:rsidP="00D6192C">
            <w:pPr>
              <w:jc w:val="both"/>
              <w:rPr>
                <w:szCs w:val="24"/>
              </w:rPr>
            </w:pPr>
            <w:r w:rsidRPr="00BF5ACC">
              <w:rPr>
                <w:szCs w:val="24"/>
              </w:rPr>
              <w:t>Sumokėti avansai ir vykdomi materialiojo turto statybos (gamybos) darb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4BB5A8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28CE0D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1994807"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06D24C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629109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06EDF20" w14:textId="77777777" w:rsidR="00CE75D9" w:rsidRPr="00BF5ACC" w:rsidRDefault="00CE75D9" w:rsidP="00D6192C">
            <w:pPr>
              <w:tabs>
                <w:tab w:val="left" w:pos="3555"/>
              </w:tabs>
              <w:jc w:val="center"/>
              <w:rPr>
                <w:rFonts w:eastAsia="Calibri"/>
                <w:b/>
                <w:szCs w:val="24"/>
              </w:rPr>
            </w:pPr>
          </w:p>
        </w:tc>
      </w:tr>
      <w:tr w:rsidR="00CE75D9" w:rsidRPr="00BF5ACC" w14:paraId="332B8ACF"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1542061D" w14:textId="77777777" w:rsidR="00CE75D9" w:rsidRPr="00BF5ACC" w:rsidRDefault="00CE75D9" w:rsidP="00D6192C">
            <w:pPr>
              <w:widowControl w:val="0"/>
              <w:rPr>
                <w:rFonts w:eastAsia="Calibri"/>
                <w:b/>
                <w:szCs w:val="24"/>
              </w:rPr>
            </w:pPr>
            <w:r w:rsidRPr="00BF5ACC">
              <w:rPr>
                <w:rFonts w:eastAsia="Calibri"/>
                <w:b/>
                <w:szCs w:val="24"/>
              </w:rPr>
              <w:t>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0F142A1" w14:textId="77777777" w:rsidR="00CE75D9" w:rsidRPr="00BF5ACC" w:rsidRDefault="00CE75D9" w:rsidP="00D6192C">
            <w:pPr>
              <w:widowControl w:val="0"/>
              <w:jc w:val="both"/>
              <w:rPr>
                <w:rFonts w:eastAsia="Calibri"/>
                <w:b/>
                <w:szCs w:val="24"/>
              </w:rPr>
            </w:pPr>
            <w:r w:rsidRPr="00BF5ACC">
              <w:rPr>
                <w:rFonts w:eastAsia="Calibri"/>
                <w:b/>
                <w:szCs w:val="24"/>
              </w:rPr>
              <w:t>FINANSINIS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295E7E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BEDE1A8"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FF6BCFA"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7BC9F96"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A42EC0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465744D" w14:textId="77777777" w:rsidR="00CE75D9" w:rsidRPr="00BF5ACC" w:rsidRDefault="00CE75D9" w:rsidP="00D6192C">
            <w:pPr>
              <w:tabs>
                <w:tab w:val="left" w:pos="3555"/>
              </w:tabs>
              <w:jc w:val="center"/>
              <w:rPr>
                <w:rFonts w:eastAsia="Calibri"/>
                <w:b/>
                <w:szCs w:val="24"/>
              </w:rPr>
            </w:pPr>
          </w:p>
        </w:tc>
      </w:tr>
      <w:tr w:rsidR="00CE75D9" w:rsidRPr="00BF5ACC" w14:paraId="1F4B1855"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8790310" w14:textId="77777777" w:rsidR="00CE75D9" w:rsidRPr="00BF5ACC" w:rsidRDefault="00CE75D9" w:rsidP="00D6192C">
            <w:pPr>
              <w:widowControl w:val="0"/>
              <w:rPr>
                <w:rFonts w:eastAsia="Calibri"/>
                <w:szCs w:val="24"/>
              </w:rPr>
            </w:pPr>
            <w:r w:rsidRPr="00BF5ACC">
              <w:rPr>
                <w:rFonts w:eastAsia="Calibri"/>
                <w:szCs w:val="24"/>
              </w:rPr>
              <w:t>3.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5774AD0" w14:textId="77777777" w:rsidR="00CE75D9" w:rsidRPr="00BF5ACC" w:rsidRDefault="00CE75D9" w:rsidP="00D6192C">
            <w:pPr>
              <w:widowControl w:val="0"/>
              <w:jc w:val="both"/>
              <w:rPr>
                <w:rFonts w:eastAsia="Calibri"/>
                <w:szCs w:val="24"/>
              </w:rPr>
            </w:pPr>
            <w:r w:rsidRPr="00BF5ACC">
              <w:rPr>
                <w:szCs w:val="24"/>
              </w:rPr>
              <w:t>Įmonių grupės įmonių akcij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C7DEAC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5A48645"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3BFE4D4"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3BA51B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DDE8664"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CD69627" w14:textId="77777777" w:rsidR="00CE75D9" w:rsidRPr="00BF5ACC" w:rsidRDefault="00CE75D9" w:rsidP="00D6192C">
            <w:pPr>
              <w:tabs>
                <w:tab w:val="left" w:pos="3555"/>
              </w:tabs>
              <w:jc w:val="center"/>
              <w:rPr>
                <w:rFonts w:eastAsia="Calibri"/>
                <w:b/>
                <w:szCs w:val="24"/>
              </w:rPr>
            </w:pPr>
          </w:p>
        </w:tc>
      </w:tr>
      <w:tr w:rsidR="00CE75D9" w:rsidRPr="00BF5ACC" w14:paraId="6139EF91"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1EF13745" w14:textId="77777777" w:rsidR="00CE75D9" w:rsidRPr="00BF5ACC" w:rsidRDefault="00CE75D9" w:rsidP="00D6192C">
            <w:pPr>
              <w:widowControl w:val="0"/>
              <w:rPr>
                <w:rFonts w:eastAsia="Calibri"/>
                <w:szCs w:val="24"/>
              </w:rPr>
            </w:pPr>
            <w:r w:rsidRPr="00BF5ACC">
              <w:rPr>
                <w:rFonts w:eastAsia="Calibri"/>
                <w:szCs w:val="24"/>
              </w:rPr>
              <w:t>3.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6E202FF" w14:textId="77777777" w:rsidR="00CE75D9" w:rsidRPr="00BF5ACC" w:rsidRDefault="00CE75D9" w:rsidP="00D6192C">
            <w:pPr>
              <w:widowControl w:val="0"/>
              <w:jc w:val="both"/>
              <w:rPr>
                <w:rFonts w:eastAsia="Calibri"/>
                <w:szCs w:val="24"/>
              </w:rPr>
            </w:pPr>
            <w:r w:rsidRPr="00BF5ACC">
              <w:rPr>
                <w:szCs w:val="24"/>
              </w:rPr>
              <w:t>Paskolos įmonių grupės įmonėm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799BB9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FBD75BA"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5A486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C9927C8"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A98079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568D180" w14:textId="77777777" w:rsidR="00CE75D9" w:rsidRPr="00BF5ACC" w:rsidRDefault="00CE75D9" w:rsidP="00D6192C">
            <w:pPr>
              <w:tabs>
                <w:tab w:val="left" w:pos="3555"/>
              </w:tabs>
              <w:jc w:val="center"/>
              <w:rPr>
                <w:rFonts w:eastAsia="Calibri"/>
                <w:b/>
                <w:szCs w:val="24"/>
              </w:rPr>
            </w:pPr>
          </w:p>
        </w:tc>
      </w:tr>
      <w:tr w:rsidR="00CE75D9" w:rsidRPr="00BF5ACC" w14:paraId="34B083A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06A8863D" w14:textId="77777777" w:rsidR="00CE75D9" w:rsidRPr="00BF5ACC" w:rsidRDefault="00CE75D9" w:rsidP="00D6192C">
            <w:pPr>
              <w:widowControl w:val="0"/>
              <w:rPr>
                <w:rFonts w:eastAsia="Calibri"/>
                <w:szCs w:val="24"/>
              </w:rPr>
            </w:pPr>
            <w:r w:rsidRPr="00BF5ACC">
              <w:rPr>
                <w:rFonts w:eastAsia="Calibri"/>
                <w:szCs w:val="24"/>
              </w:rPr>
              <w:lastRenderedPageBreak/>
              <w:t>3.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A328F9B" w14:textId="77777777" w:rsidR="00CE75D9" w:rsidRPr="00BF5ACC" w:rsidRDefault="00CE75D9" w:rsidP="00D6192C">
            <w:pPr>
              <w:widowControl w:val="0"/>
              <w:jc w:val="both"/>
              <w:rPr>
                <w:rFonts w:eastAsia="Calibri"/>
                <w:szCs w:val="24"/>
              </w:rPr>
            </w:pPr>
            <w:r w:rsidRPr="00BF5ACC">
              <w:rPr>
                <w:szCs w:val="24"/>
              </w:rPr>
              <w:t>Iš įmonių grupės įmonių gautinos su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0BBDEB0"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5AD45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18FDAC1"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6C7E1DA"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D302377"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ACD6534" w14:textId="77777777" w:rsidR="00CE75D9" w:rsidRPr="00BF5ACC" w:rsidRDefault="00CE75D9" w:rsidP="00D6192C">
            <w:pPr>
              <w:tabs>
                <w:tab w:val="left" w:pos="3555"/>
              </w:tabs>
              <w:jc w:val="center"/>
              <w:rPr>
                <w:rFonts w:eastAsia="Calibri"/>
                <w:b/>
                <w:szCs w:val="24"/>
              </w:rPr>
            </w:pPr>
          </w:p>
        </w:tc>
      </w:tr>
      <w:tr w:rsidR="00CE75D9" w:rsidRPr="00BF5ACC" w14:paraId="1A24077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2B7C953" w14:textId="77777777" w:rsidR="00CE75D9" w:rsidRPr="00BF5ACC" w:rsidRDefault="00CE75D9" w:rsidP="00D6192C">
            <w:pPr>
              <w:widowControl w:val="0"/>
              <w:rPr>
                <w:rFonts w:eastAsia="Calibri"/>
                <w:szCs w:val="24"/>
              </w:rPr>
            </w:pPr>
            <w:r w:rsidRPr="00BF5ACC">
              <w:rPr>
                <w:rFonts w:eastAsia="Calibri"/>
                <w:szCs w:val="24"/>
              </w:rPr>
              <w:t>3.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FB37AAE" w14:textId="77777777" w:rsidR="00CE75D9" w:rsidRPr="00BF5ACC" w:rsidRDefault="00CE75D9" w:rsidP="00D6192C">
            <w:pPr>
              <w:widowControl w:val="0"/>
              <w:jc w:val="both"/>
              <w:rPr>
                <w:rFonts w:eastAsia="Calibri"/>
                <w:szCs w:val="24"/>
              </w:rPr>
            </w:pPr>
            <w:r w:rsidRPr="00BF5ACC">
              <w:rPr>
                <w:szCs w:val="24"/>
              </w:rPr>
              <w:t>Asocijuotųjų įmonių akcij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3760CB2"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2D1FE4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D15B0B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428D656"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DB37F21"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A20DF51" w14:textId="77777777" w:rsidR="00CE75D9" w:rsidRPr="00BF5ACC" w:rsidRDefault="00CE75D9" w:rsidP="00D6192C">
            <w:pPr>
              <w:tabs>
                <w:tab w:val="left" w:pos="3555"/>
              </w:tabs>
              <w:jc w:val="center"/>
              <w:rPr>
                <w:rFonts w:eastAsia="Calibri"/>
                <w:b/>
                <w:szCs w:val="24"/>
              </w:rPr>
            </w:pPr>
          </w:p>
        </w:tc>
      </w:tr>
      <w:tr w:rsidR="00CE75D9" w:rsidRPr="00BF5ACC" w14:paraId="1C9A539F"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33EF5F5" w14:textId="77777777" w:rsidR="00CE75D9" w:rsidRPr="00BF5ACC" w:rsidRDefault="00CE75D9" w:rsidP="00D6192C">
            <w:pPr>
              <w:widowControl w:val="0"/>
              <w:rPr>
                <w:rFonts w:eastAsia="Calibri"/>
                <w:szCs w:val="24"/>
              </w:rPr>
            </w:pPr>
            <w:r w:rsidRPr="00BF5ACC">
              <w:rPr>
                <w:rFonts w:eastAsia="Calibri"/>
                <w:szCs w:val="24"/>
              </w:rPr>
              <w:t>3.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16EABC4" w14:textId="77777777" w:rsidR="00CE75D9" w:rsidRPr="00BF5ACC" w:rsidRDefault="00CE75D9" w:rsidP="00D6192C">
            <w:pPr>
              <w:widowControl w:val="0"/>
              <w:jc w:val="both"/>
              <w:rPr>
                <w:rFonts w:eastAsia="Calibri"/>
                <w:szCs w:val="24"/>
              </w:rPr>
            </w:pPr>
            <w:r w:rsidRPr="00BF5ACC">
              <w:rPr>
                <w:szCs w:val="24"/>
              </w:rPr>
              <w:t>Paskolos asocijuotosioms įmonėm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DC0707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AA78581"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7B9A4D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7F6ADF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D7DBED7"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C0F28BA" w14:textId="77777777" w:rsidR="00CE75D9" w:rsidRPr="00BF5ACC" w:rsidRDefault="00CE75D9" w:rsidP="00D6192C">
            <w:pPr>
              <w:tabs>
                <w:tab w:val="left" w:pos="3555"/>
              </w:tabs>
              <w:jc w:val="center"/>
              <w:rPr>
                <w:rFonts w:eastAsia="Calibri"/>
                <w:b/>
                <w:szCs w:val="24"/>
              </w:rPr>
            </w:pPr>
          </w:p>
        </w:tc>
      </w:tr>
      <w:tr w:rsidR="00CE75D9" w:rsidRPr="00BF5ACC" w14:paraId="35E68011"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786AB8A" w14:textId="77777777" w:rsidR="00CE75D9" w:rsidRPr="00BF5ACC" w:rsidRDefault="00CE75D9" w:rsidP="00D6192C">
            <w:pPr>
              <w:widowControl w:val="0"/>
              <w:rPr>
                <w:rFonts w:eastAsia="Calibri"/>
                <w:szCs w:val="24"/>
              </w:rPr>
            </w:pPr>
            <w:r w:rsidRPr="00BF5ACC">
              <w:rPr>
                <w:rFonts w:eastAsia="Calibri"/>
                <w:szCs w:val="24"/>
              </w:rPr>
              <w:t>3.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46FB07D" w14:textId="77777777" w:rsidR="00CE75D9" w:rsidRPr="00BF5ACC" w:rsidRDefault="00CE75D9" w:rsidP="00D6192C">
            <w:pPr>
              <w:widowControl w:val="0"/>
              <w:jc w:val="both"/>
              <w:rPr>
                <w:rFonts w:eastAsia="Calibri"/>
                <w:szCs w:val="24"/>
              </w:rPr>
            </w:pPr>
            <w:r w:rsidRPr="00BF5ACC">
              <w:rPr>
                <w:szCs w:val="24"/>
              </w:rPr>
              <w:t>Iš asocijuotųjų įmonių gautinos su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BD27FB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57A037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4E4D03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914A6D8"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85196A5"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D0CFA2E" w14:textId="77777777" w:rsidR="00CE75D9" w:rsidRPr="00BF5ACC" w:rsidRDefault="00CE75D9" w:rsidP="00D6192C">
            <w:pPr>
              <w:tabs>
                <w:tab w:val="left" w:pos="3555"/>
              </w:tabs>
              <w:jc w:val="center"/>
              <w:rPr>
                <w:rFonts w:eastAsia="Calibri"/>
                <w:b/>
                <w:szCs w:val="24"/>
              </w:rPr>
            </w:pPr>
          </w:p>
        </w:tc>
      </w:tr>
      <w:tr w:rsidR="00CE75D9" w:rsidRPr="00BF5ACC" w14:paraId="7CA273F3"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6CBDF58" w14:textId="77777777" w:rsidR="00CE75D9" w:rsidRPr="00BF5ACC" w:rsidRDefault="00CE75D9" w:rsidP="00D6192C">
            <w:pPr>
              <w:widowControl w:val="0"/>
              <w:rPr>
                <w:rFonts w:eastAsia="Calibri"/>
                <w:szCs w:val="24"/>
              </w:rPr>
            </w:pPr>
            <w:r w:rsidRPr="00BF5ACC">
              <w:rPr>
                <w:rFonts w:eastAsia="Calibri"/>
                <w:szCs w:val="24"/>
              </w:rPr>
              <w:t>3.7.</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64424A3" w14:textId="77777777" w:rsidR="00CE75D9" w:rsidRPr="00BF5ACC" w:rsidRDefault="00CE75D9" w:rsidP="00D6192C">
            <w:pPr>
              <w:widowControl w:val="0"/>
              <w:jc w:val="both"/>
              <w:rPr>
                <w:rFonts w:eastAsia="Calibri"/>
                <w:szCs w:val="24"/>
              </w:rPr>
            </w:pPr>
            <w:r w:rsidRPr="00BF5ACC">
              <w:rPr>
                <w:szCs w:val="24"/>
              </w:rPr>
              <w:t>Ilgalaikės investicij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F3E49BE"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39FF7A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AEBD432"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43873E7"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4C35AE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5843999" w14:textId="77777777" w:rsidR="00CE75D9" w:rsidRPr="00BF5ACC" w:rsidRDefault="00CE75D9" w:rsidP="00D6192C">
            <w:pPr>
              <w:tabs>
                <w:tab w:val="left" w:pos="3555"/>
              </w:tabs>
              <w:jc w:val="center"/>
              <w:rPr>
                <w:rFonts w:eastAsia="Calibri"/>
                <w:b/>
                <w:szCs w:val="24"/>
              </w:rPr>
            </w:pPr>
          </w:p>
        </w:tc>
      </w:tr>
      <w:tr w:rsidR="00CE75D9" w:rsidRPr="00BF5ACC" w14:paraId="2B1860C5"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F473B84" w14:textId="77777777" w:rsidR="00CE75D9" w:rsidRPr="00BF5ACC" w:rsidRDefault="00CE75D9" w:rsidP="00D6192C">
            <w:pPr>
              <w:widowControl w:val="0"/>
              <w:rPr>
                <w:rFonts w:eastAsia="Calibri"/>
                <w:szCs w:val="24"/>
              </w:rPr>
            </w:pPr>
            <w:r w:rsidRPr="00BF5ACC">
              <w:rPr>
                <w:rFonts w:eastAsia="Calibri"/>
                <w:szCs w:val="24"/>
              </w:rPr>
              <w:t>3.8.</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AC33C19" w14:textId="77777777" w:rsidR="00CE75D9" w:rsidRPr="00BF5ACC" w:rsidRDefault="00CE75D9" w:rsidP="00D6192C">
            <w:pPr>
              <w:widowControl w:val="0"/>
              <w:jc w:val="both"/>
              <w:rPr>
                <w:rFonts w:eastAsia="Calibri"/>
                <w:szCs w:val="24"/>
              </w:rPr>
            </w:pPr>
            <w:r w:rsidRPr="00BF5ACC">
              <w:rPr>
                <w:rFonts w:eastAsia="Calibri"/>
                <w:szCs w:val="24"/>
              </w:rPr>
              <w:t>Po vienerių metų gautinos su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EE582BE"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5D58FF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CFFA6A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6A944E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6C57C3A"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13BB841" w14:textId="77777777" w:rsidR="00CE75D9" w:rsidRPr="00BF5ACC" w:rsidRDefault="00CE75D9" w:rsidP="00D6192C">
            <w:pPr>
              <w:tabs>
                <w:tab w:val="left" w:pos="3555"/>
              </w:tabs>
              <w:jc w:val="center"/>
              <w:rPr>
                <w:rFonts w:eastAsia="Calibri"/>
                <w:b/>
                <w:szCs w:val="24"/>
              </w:rPr>
            </w:pPr>
          </w:p>
        </w:tc>
      </w:tr>
      <w:tr w:rsidR="00CE75D9" w:rsidRPr="00BF5ACC" w14:paraId="6A337D0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1452029" w14:textId="77777777" w:rsidR="00CE75D9" w:rsidRPr="00BF5ACC" w:rsidRDefault="00CE75D9" w:rsidP="00D6192C">
            <w:pPr>
              <w:widowControl w:val="0"/>
              <w:rPr>
                <w:rFonts w:eastAsia="Calibri"/>
                <w:szCs w:val="24"/>
              </w:rPr>
            </w:pPr>
            <w:r w:rsidRPr="00BF5ACC">
              <w:rPr>
                <w:rFonts w:eastAsia="Calibri"/>
                <w:szCs w:val="24"/>
              </w:rPr>
              <w:t>3.9.</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3EFA062" w14:textId="77777777" w:rsidR="00CE75D9" w:rsidRPr="00BF5ACC" w:rsidRDefault="00CE75D9" w:rsidP="00D6192C">
            <w:pPr>
              <w:widowControl w:val="0"/>
              <w:jc w:val="both"/>
              <w:rPr>
                <w:rFonts w:eastAsia="Calibri"/>
                <w:szCs w:val="24"/>
              </w:rPr>
            </w:pPr>
            <w:r w:rsidRPr="00BF5ACC">
              <w:rPr>
                <w:rFonts w:eastAsia="Calibri"/>
                <w:szCs w:val="24"/>
              </w:rPr>
              <w:t>Kitas finansinis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AE8A12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97A1415"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B6119BB"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7250C4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355B911"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AA9ABE0" w14:textId="77777777" w:rsidR="00CE75D9" w:rsidRPr="00BF5ACC" w:rsidRDefault="00CE75D9" w:rsidP="00D6192C">
            <w:pPr>
              <w:tabs>
                <w:tab w:val="left" w:pos="3555"/>
              </w:tabs>
              <w:jc w:val="center"/>
              <w:rPr>
                <w:rFonts w:eastAsia="Calibri"/>
                <w:b/>
                <w:szCs w:val="24"/>
              </w:rPr>
            </w:pPr>
          </w:p>
        </w:tc>
      </w:tr>
      <w:tr w:rsidR="00CE75D9" w:rsidRPr="00BF5ACC" w14:paraId="54D9E5D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5450486A" w14:textId="77777777" w:rsidR="00CE75D9" w:rsidRPr="00BF5ACC" w:rsidRDefault="00CE75D9" w:rsidP="00D6192C">
            <w:pPr>
              <w:widowControl w:val="0"/>
              <w:rPr>
                <w:rFonts w:eastAsia="Calibri"/>
                <w:b/>
                <w:szCs w:val="24"/>
              </w:rPr>
            </w:pPr>
            <w:r w:rsidRPr="00BF5ACC">
              <w:rPr>
                <w:rFonts w:eastAsia="Calibri"/>
                <w:b/>
                <w:szCs w:val="24"/>
              </w:rPr>
              <w:t>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6F6E04D" w14:textId="77777777" w:rsidR="00CE75D9" w:rsidRPr="00BF5ACC" w:rsidRDefault="00CE75D9" w:rsidP="00D6192C">
            <w:pPr>
              <w:widowControl w:val="0"/>
              <w:jc w:val="both"/>
              <w:rPr>
                <w:rFonts w:eastAsia="Calibri"/>
                <w:b/>
                <w:szCs w:val="24"/>
              </w:rPr>
            </w:pPr>
            <w:r w:rsidRPr="00BF5ACC">
              <w:rPr>
                <w:rFonts w:eastAsia="Calibri"/>
                <w:b/>
                <w:szCs w:val="24"/>
              </w:rPr>
              <w:t>KITAS ILGALAIKIS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807C2F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CD035A9"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AA74E64"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F771C6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78A9A74"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B541C99" w14:textId="77777777" w:rsidR="00CE75D9" w:rsidRPr="00BF5ACC" w:rsidRDefault="00CE75D9" w:rsidP="00D6192C">
            <w:pPr>
              <w:tabs>
                <w:tab w:val="left" w:pos="3555"/>
              </w:tabs>
              <w:jc w:val="center"/>
              <w:rPr>
                <w:rFonts w:eastAsia="Calibri"/>
                <w:b/>
                <w:szCs w:val="24"/>
              </w:rPr>
            </w:pPr>
          </w:p>
        </w:tc>
      </w:tr>
      <w:tr w:rsidR="00CE75D9" w:rsidRPr="00BF5ACC" w14:paraId="3D4EBE5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4653FF50" w14:textId="77777777" w:rsidR="00CE75D9" w:rsidRPr="00BF5ACC" w:rsidRDefault="00CE75D9" w:rsidP="00D6192C">
            <w:pPr>
              <w:widowControl w:val="0"/>
              <w:rPr>
                <w:rFonts w:eastAsia="Calibri"/>
                <w:szCs w:val="24"/>
              </w:rPr>
            </w:pPr>
            <w:r w:rsidRPr="00BF5ACC">
              <w:rPr>
                <w:rFonts w:eastAsia="Calibri"/>
                <w:szCs w:val="24"/>
              </w:rPr>
              <w:t>4.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F768A77" w14:textId="77777777" w:rsidR="00CE75D9" w:rsidRPr="00BF5ACC" w:rsidRDefault="00CE75D9" w:rsidP="00D6192C">
            <w:pPr>
              <w:widowControl w:val="0"/>
              <w:jc w:val="both"/>
              <w:rPr>
                <w:rFonts w:eastAsia="Calibri"/>
                <w:szCs w:val="24"/>
              </w:rPr>
            </w:pPr>
            <w:r w:rsidRPr="00BF5ACC">
              <w:rPr>
                <w:rFonts w:eastAsia="Calibri"/>
                <w:szCs w:val="24"/>
              </w:rPr>
              <w:t>Atidėtojo pelno mokesčio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1AAA80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AFC3815"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90051ED"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C53B1D7"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1DA3630"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B5D81F1" w14:textId="77777777" w:rsidR="00CE75D9" w:rsidRPr="00BF5ACC" w:rsidRDefault="00CE75D9" w:rsidP="00D6192C">
            <w:pPr>
              <w:tabs>
                <w:tab w:val="left" w:pos="3555"/>
              </w:tabs>
              <w:jc w:val="center"/>
              <w:rPr>
                <w:rFonts w:eastAsia="Calibri"/>
                <w:b/>
                <w:szCs w:val="24"/>
              </w:rPr>
            </w:pPr>
          </w:p>
        </w:tc>
      </w:tr>
      <w:tr w:rsidR="00CE75D9" w:rsidRPr="00BF5ACC" w14:paraId="6C646C92"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10E9CF07" w14:textId="77777777" w:rsidR="00CE75D9" w:rsidRPr="00BF5ACC" w:rsidRDefault="00CE75D9" w:rsidP="00D6192C">
            <w:pPr>
              <w:widowControl w:val="0"/>
              <w:rPr>
                <w:rFonts w:eastAsia="Calibri"/>
                <w:szCs w:val="24"/>
              </w:rPr>
            </w:pPr>
            <w:r w:rsidRPr="00BF5ACC">
              <w:rPr>
                <w:rFonts w:eastAsia="Calibri"/>
                <w:szCs w:val="24"/>
              </w:rPr>
              <w:t>4.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B7FFD4" w14:textId="77777777" w:rsidR="00CE75D9" w:rsidRPr="00BF5ACC" w:rsidRDefault="00CE75D9" w:rsidP="00D6192C">
            <w:pPr>
              <w:widowControl w:val="0"/>
              <w:jc w:val="both"/>
              <w:rPr>
                <w:rFonts w:eastAsia="Calibri"/>
                <w:szCs w:val="24"/>
              </w:rPr>
            </w:pPr>
            <w:r w:rsidRPr="00BF5ACC">
              <w:rPr>
                <w:rFonts w:eastAsia="Calibri"/>
                <w:szCs w:val="24"/>
              </w:rPr>
              <w:t>Biologinis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1DE625F"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B70C82D"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0BC553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41EFEC5"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4209DD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2540585" w14:textId="77777777" w:rsidR="00CE75D9" w:rsidRPr="00BF5ACC" w:rsidRDefault="00CE75D9" w:rsidP="00D6192C">
            <w:pPr>
              <w:tabs>
                <w:tab w:val="left" w:pos="3555"/>
              </w:tabs>
              <w:jc w:val="center"/>
              <w:rPr>
                <w:rFonts w:eastAsia="Calibri"/>
                <w:b/>
                <w:szCs w:val="24"/>
              </w:rPr>
            </w:pPr>
          </w:p>
        </w:tc>
      </w:tr>
      <w:tr w:rsidR="00CE75D9" w:rsidRPr="00BF5ACC" w14:paraId="5570ECC1"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3A61227" w14:textId="77777777" w:rsidR="00CE75D9" w:rsidRPr="00BF5ACC" w:rsidRDefault="00CE75D9" w:rsidP="00D6192C">
            <w:pPr>
              <w:widowControl w:val="0"/>
              <w:rPr>
                <w:rFonts w:eastAsia="Calibri"/>
                <w:szCs w:val="24"/>
              </w:rPr>
            </w:pPr>
            <w:r w:rsidRPr="00BF5ACC">
              <w:rPr>
                <w:rFonts w:eastAsia="Calibri"/>
                <w:szCs w:val="24"/>
              </w:rPr>
              <w:t>4.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5134F56" w14:textId="77777777" w:rsidR="00CE75D9" w:rsidRPr="00BF5ACC" w:rsidRDefault="00CE75D9" w:rsidP="00D6192C">
            <w:pPr>
              <w:widowControl w:val="0"/>
              <w:jc w:val="both"/>
              <w:rPr>
                <w:rFonts w:eastAsia="Calibri"/>
                <w:szCs w:val="24"/>
              </w:rPr>
            </w:pPr>
            <w:r w:rsidRPr="00BF5ACC">
              <w:rPr>
                <w:rFonts w:eastAsia="Calibri"/>
                <w:szCs w:val="24"/>
              </w:rPr>
              <w:t>Kitas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0D7890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7B0DC3C"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6FDCBF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18632FF"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45F34E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37E758F" w14:textId="77777777" w:rsidR="00CE75D9" w:rsidRPr="00BF5ACC" w:rsidRDefault="00CE75D9" w:rsidP="00D6192C">
            <w:pPr>
              <w:tabs>
                <w:tab w:val="left" w:pos="3555"/>
              </w:tabs>
              <w:jc w:val="center"/>
              <w:rPr>
                <w:rFonts w:eastAsia="Calibri"/>
                <w:b/>
                <w:szCs w:val="24"/>
              </w:rPr>
            </w:pPr>
          </w:p>
        </w:tc>
      </w:tr>
      <w:tr w:rsidR="00CE75D9" w:rsidRPr="00BF5ACC" w14:paraId="6415792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6837810D" w14:textId="77777777" w:rsidR="00CE75D9" w:rsidRPr="00BF5ACC" w:rsidRDefault="00CE75D9" w:rsidP="00D6192C">
            <w:pPr>
              <w:widowControl w:val="0"/>
              <w:rPr>
                <w:rFonts w:eastAsia="Calibri"/>
                <w:b/>
                <w:szCs w:val="24"/>
              </w:rPr>
            </w:pPr>
            <w:r w:rsidRPr="00BF5ACC">
              <w:rPr>
                <w:rFonts w:eastAsia="Calibri"/>
                <w:b/>
                <w:szCs w:val="24"/>
              </w:rPr>
              <w:t>B.</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345EC0DE" w14:textId="77777777" w:rsidR="00CE75D9" w:rsidRPr="00BF5ACC" w:rsidRDefault="00CE75D9" w:rsidP="00D6192C">
            <w:pPr>
              <w:widowControl w:val="0"/>
              <w:jc w:val="both"/>
              <w:rPr>
                <w:rFonts w:eastAsia="Calibri"/>
                <w:b/>
                <w:szCs w:val="24"/>
              </w:rPr>
            </w:pPr>
            <w:r w:rsidRPr="00BF5ACC">
              <w:rPr>
                <w:rFonts w:eastAsia="Calibri"/>
                <w:b/>
                <w:szCs w:val="24"/>
              </w:rPr>
              <w:t>TRUMPALAIKIS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3219C2C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2151A2E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3E47A79"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7F3B5104"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219FF739"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10DC076C" w14:textId="77777777" w:rsidR="00CE75D9" w:rsidRPr="00BF5ACC" w:rsidRDefault="00CE75D9" w:rsidP="00D6192C">
            <w:pPr>
              <w:tabs>
                <w:tab w:val="left" w:pos="3555"/>
              </w:tabs>
              <w:jc w:val="center"/>
              <w:rPr>
                <w:rFonts w:eastAsia="Calibri"/>
                <w:b/>
                <w:szCs w:val="24"/>
              </w:rPr>
            </w:pPr>
          </w:p>
        </w:tc>
      </w:tr>
      <w:tr w:rsidR="00CE75D9" w:rsidRPr="00BF5ACC" w14:paraId="396B0B2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6D67D01" w14:textId="77777777" w:rsidR="00CE75D9" w:rsidRPr="00BF5ACC" w:rsidRDefault="00CE75D9" w:rsidP="00D6192C">
            <w:pPr>
              <w:jc w:val="both"/>
              <w:rPr>
                <w:b/>
                <w:szCs w:val="24"/>
              </w:rPr>
            </w:pPr>
            <w:r w:rsidRPr="00BF5ACC">
              <w:rPr>
                <w:b/>
                <w:szCs w:val="24"/>
              </w:rPr>
              <w:t>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D86580C" w14:textId="77777777" w:rsidR="00CE75D9" w:rsidRPr="00BF5ACC" w:rsidRDefault="00CE75D9" w:rsidP="00D6192C">
            <w:pPr>
              <w:rPr>
                <w:b/>
                <w:szCs w:val="24"/>
              </w:rPr>
            </w:pPr>
            <w:r w:rsidRPr="00BF5ACC">
              <w:rPr>
                <w:b/>
                <w:szCs w:val="24"/>
              </w:rPr>
              <w:t>ATSARG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5EC7F2D"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CD7D1B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E962B2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20376A6"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9EBB093"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1E1AB07" w14:textId="77777777" w:rsidR="00CE75D9" w:rsidRPr="00BF5ACC" w:rsidRDefault="00CE75D9" w:rsidP="00D6192C">
            <w:pPr>
              <w:tabs>
                <w:tab w:val="left" w:pos="3555"/>
              </w:tabs>
              <w:jc w:val="center"/>
              <w:rPr>
                <w:rFonts w:eastAsia="Calibri"/>
                <w:b/>
                <w:szCs w:val="24"/>
              </w:rPr>
            </w:pPr>
          </w:p>
        </w:tc>
      </w:tr>
      <w:tr w:rsidR="00CE75D9" w:rsidRPr="00BF5ACC" w14:paraId="7EF179E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5A97A850" w14:textId="77777777" w:rsidR="00CE75D9" w:rsidRPr="00BF5ACC" w:rsidRDefault="00CE75D9" w:rsidP="00D6192C">
            <w:pPr>
              <w:jc w:val="both"/>
              <w:rPr>
                <w:szCs w:val="24"/>
              </w:rPr>
            </w:pPr>
            <w:r w:rsidRPr="00BF5ACC">
              <w:rPr>
                <w:szCs w:val="24"/>
              </w:rPr>
              <w:t>1.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720FA67" w14:textId="77777777" w:rsidR="00CE75D9" w:rsidRPr="00BF5ACC" w:rsidRDefault="00CE75D9" w:rsidP="00D6192C">
            <w:pPr>
              <w:rPr>
                <w:szCs w:val="24"/>
              </w:rPr>
            </w:pPr>
            <w:r w:rsidRPr="00BF5ACC">
              <w:rPr>
                <w:szCs w:val="24"/>
              </w:rPr>
              <w:t>Žaliavos, medžiagos ir komplektavimo detalė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733062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B7EE91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EC20886"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4CDFAB6"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D17DFAD"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7ECB53B" w14:textId="77777777" w:rsidR="00CE75D9" w:rsidRPr="00BF5ACC" w:rsidRDefault="00CE75D9" w:rsidP="00D6192C">
            <w:pPr>
              <w:tabs>
                <w:tab w:val="left" w:pos="3555"/>
              </w:tabs>
              <w:jc w:val="center"/>
              <w:rPr>
                <w:rFonts w:eastAsia="Calibri"/>
                <w:b/>
                <w:szCs w:val="24"/>
              </w:rPr>
            </w:pPr>
          </w:p>
        </w:tc>
      </w:tr>
      <w:tr w:rsidR="00CE75D9" w:rsidRPr="00BF5ACC" w14:paraId="713B731B"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10DEEBEA" w14:textId="77777777" w:rsidR="00CE75D9" w:rsidRPr="00BF5ACC" w:rsidRDefault="00CE75D9" w:rsidP="00D6192C">
            <w:pPr>
              <w:jc w:val="both"/>
              <w:rPr>
                <w:szCs w:val="24"/>
              </w:rPr>
            </w:pPr>
            <w:r w:rsidRPr="00BF5ACC">
              <w:rPr>
                <w:szCs w:val="24"/>
              </w:rPr>
              <w:t>1.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30D24AE" w14:textId="77777777" w:rsidR="00CE75D9" w:rsidRPr="00BF5ACC" w:rsidRDefault="00CE75D9" w:rsidP="00D6192C">
            <w:pPr>
              <w:rPr>
                <w:szCs w:val="24"/>
              </w:rPr>
            </w:pPr>
            <w:r w:rsidRPr="00BF5ACC">
              <w:rPr>
                <w:szCs w:val="24"/>
              </w:rPr>
              <w:t>Nebaigta produkcija ir vykdomi darb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A451BA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842937D"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D20D043"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EE2A0D5"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7410D62"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5AB21C5" w14:textId="77777777" w:rsidR="00CE75D9" w:rsidRPr="00BF5ACC" w:rsidRDefault="00CE75D9" w:rsidP="00D6192C">
            <w:pPr>
              <w:tabs>
                <w:tab w:val="left" w:pos="3555"/>
              </w:tabs>
              <w:jc w:val="center"/>
              <w:rPr>
                <w:rFonts w:eastAsia="Calibri"/>
                <w:b/>
                <w:szCs w:val="24"/>
              </w:rPr>
            </w:pPr>
          </w:p>
        </w:tc>
      </w:tr>
      <w:tr w:rsidR="00CE75D9" w:rsidRPr="00BF5ACC" w14:paraId="61A6E481"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10BBCC45" w14:textId="77777777" w:rsidR="00CE75D9" w:rsidRPr="00BF5ACC" w:rsidRDefault="00CE75D9" w:rsidP="00D6192C">
            <w:pPr>
              <w:jc w:val="both"/>
              <w:rPr>
                <w:szCs w:val="24"/>
              </w:rPr>
            </w:pPr>
            <w:r w:rsidRPr="00BF5ACC">
              <w:rPr>
                <w:szCs w:val="24"/>
              </w:rPr>
              <w:t>1.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F98377B" w14:textId="77777777" w:rsidR="00CE75D9" w:rsidRPr="00BF5ACC" w:rsidRDefault="00CE75D9" w:rsidP="00D6192C">
            <w:pPr>
              <w:rPr>
                <w:szCs w:val="24"/>
              </w:rPr>
            </w:pPr>
            <w:r w:rsidRPr="00BF5ACC">
              <w:rPr>
                <w:szCs w:val="24"/>
              </w:rPr>
              <w:t>Produkcija</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D9516F0"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B9DEA4D"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4326224"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BEBD49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146C88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3885EBA" w14:textId="77777777" w:rsidR="00CE75D9" w:rsidRPr="00BF5ACC" w:rsidRDefault="00CE75D9" w:rsidP="00D6192C">
            <w:pPr>
              <w:tabs>
                <w:tab w:val="left" w:pos="3555"/>
              </w:tabs>
              <w:jc w:val="center"/>
              <w:rPr>
                <w:rFonts w:eastAsia="Calibri"/>
                <w:b/>
                <w:szCs w:val="24"/>
              </w:rPr>
            </w:pPr>
          </w:p>
        </w:tc>
      </w:tr>
      <w:tr w:rsidR="00CE75D9" w:rsidRPr="00BF5ACC" w14:paraId="00E5134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5A990805" w14:textId="77777777" w:rsidR="00CE75D9" w:rsidRPr="00BF5ACC" w:rsidRDefault="00CE75D9" w:rsidP="00D6192C">
            <w:pPr>
              <w:jc w:val="both"/>
              <w:rPr>
                <w:szCs w:val="24"/>
              </w:rPr>
            </w:pPr>
            <w:r w:rsidRPr="00BF5ACC">
              <w:rPr>
                <w:szCs w:val="24"/>
              </w:rPr>
              <w:t>1.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BD59BE2" w14:textId="77777777" w:rsidR="00CE75D9" w:rsidRPr="00BF5ACC" w:rsidRDefault="00CE75D9" w:rsidP="00D6192C">
            <w:pPr>
              <w:rPr>
                <w:szCs w:val="24"/>
              </w:rPr>
            </w:pPr>
            <w:r w:rsidRPr="00BF5ACC">
              <w:rPr>
                <w:szCs w:val="24"/>
              </w:rPr>
              <w:t>Pirktos prekės, skirtos parduot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CC9EE7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9CD2783"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E71AADA"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9B4340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13BD6CA"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FABE7B5" w14:textId="77777777" w:rsidR="00CE75D9" w:rsidRPr="00BF5ACC" w:rsidRDefault="00CE75D9" w:rsidP="00D6192C">
            <w:pPr>
              <w:tabs>
                <w:tab w:val="left" w:pos="3555"/>
              </w:tabs>
              <w:jc w:val="center"/>
              <w:rPr>
                <w:rFonts w:eastAsia="Calibri"/>
                <w:b/>
                <w:szCs w:val="24"/>
              </w:rPr>
            </w:pPr>
          </w:p>
        </w:tc>
      </w:tr>
      <w:tr w:rsidR="00CE75D9" w:rsidRPr="00BF5ACC" w14:paraId="2140327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F213C78" w14:textId="77777777" w:rsidR="00CE75D9" w:rsidRPr="00BF5ACC" w:rsidRDefault="00CE75D9" w:rsidP="00D6192C">
            <w:pPr>
              <w:jc w:val="both"/>
              <w:rPr>
                <w:szCs w:val="24"/>
              </w:rPr>
            </w:pPr>
            <w:r w:rsidRPr="00BF5ACC">
              <w:rPr>
                <w:szCs w:val="24"/>
              </w:rPr>
              <w:t>1.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919B1D7" w14:textId="77777777" w:rsidR="00CE75D9" w:rsidRPr="00BF5ACC" w:rsidRDefault="00CE75D9" w:rsidP="00D6192C">
            <w:pPr>
              <w:rPr>
                <w:szCs w:val="24"/>
              </w:rPr>
            </w:pPr>
            <w:r w:rsidRPr="00BF5ACC">
              <w:rPr>
                <w:szCs w:val="24"/>
              </w:rPr>
              <w:t>Biologinis turt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9C8803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BEB822A"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4ED6A56"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315405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152B81A"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D6D9D80" w14:textId="77777777" w:rsidR="00CE75D9" w:rsidRPr="00BF5ACC" w:rsidRDefault="00CE75D9" w:rsidP="00D6192C">
            <w:pPr>
              <w:tabs>
                <w:tab w:val="left" w:pos="3555"/>
              </w:tabs>
              <w:jc w:val="center"/>
              <w:rPr>
                <w:rFonts w:eastAsia="Calibri"/>
                <w:b/>
                <w:szCs w:val="24"/>
              </w:rPr>
            </w:pPr>
          </w:p>
        </w:tc>
      </w:tr>
      <w:tr w:rsidR="00CE75D9" w:rsidRPr="00BF5ACC" w14:paraId="18D7B44A"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6DC8F31" w14:textId="77777777" w:rsidR="00CE75D9" w:rsidRPr="00BF5ACC" w:rsidRDefault="00CE75D9" w:rsidP="00D6192C">
            <w:pPr>
              <w:jc w:val="both"/>
              <w:rPr>
                <w:szCs w:val="24"/>
              </w:rPr>
            </w:pPr>
            <w:r w:rsidRPr="00BF5ACC">
              <w:rPr>
                <w:szCs w:val="24"/>
              </w:rPr>
              <w:t>1.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66E18BA" w14:textId="77777777" w:rsidR="00CE75D9" w:rsidRPr="00BF5ACC" w:rsidRDefault="00CE75D9" w:rsidP="00D6192C">
            <w:pPr>
              <w:rPr>
                <w:szCs w:val="24"/>
              </w:rPr>
            </w:pPr>
            <w:r w:rsidRPr="00BF5ACC">
              <w:rPr>
                <w:szCs w:val="24"/>
              </w:rPr>
              <w:t>Ilgalaikis materialusis turtas, skirtas parduot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8B76DD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FFCA105"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9BA4291"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99870FF"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833A295"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FF0ED98" w14:textId="77777777" w:rsidR="00CE75D9" w:rsidRPr="00BF5ACC" w:rsidRDefault="00CE75D9" w:rsidP="00D6192C">
            <w:pPr>
              <w:tabs>
                <w:tab w:val="left" w:pos="3555"/>
              </w:tabs>
              <w:jc w:val="center"/>
              <w:rPr>
                <w:rFonts w:eastAsia="Calibri"/>
                <w:b/>
                <w:szCs w:val="24"/>
              </w:rPr>
            </w:pPr>
          </w:p>
        </w:tc>
      </w:tr>
      <w:tr w:rsidR="00CE75D9" w:rsidRPr="00BF5ACC" w14:paraId="0AFA2401"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62C4D15" w14:textId="77777777" w:rsidR="00CE75D9" w:rsidRPr="00BF5ACC" w:rsidRDefault="00CE75D9" w:rsidP="00D6192C">
            <w:pPr>
              <w:jc w:val="both"/>
              <w:rPr>
                <w:szCs w:val="24"/>
              </w:rPr>
            </w:pPr>
            <w:r w:rsidRPr="00BF5ACC">
              <w:rPr>
                <w:szCs w:val="24"/>
              </w:rPr>
              <w:t>1.7.</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C95DC13" w14:textId="77777777" w:rsidR="00CE75D9" w:rsidRPr="00BF5ACC" w:rsidRDefault="00CE75D9" w:rsidP="00D6192C">
            <w:pPr>
              <w:rPr>
                <w:szCs w:val="24"/>
              </w:rPr>
            </w:pPr>
            <w:r w:rsidRPr="00BF5ACC">
              <w:rPr>
                <w:szCs w:val="24"/>
              </w:rPr>
              <w:t>Sumokėti avans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C28764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74E768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826193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8A3578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D62E257"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591F1E8" w14:textId="77777777" w:rsidR="00CE75D9" w:rsidRPr="00BF5ACC" w:rsidRDefault="00CE75D9" w:rsidP="00D6192C">
            <w:pPr>
              <w:tabs>
                <w:tab w:val="left" w:pos="3555"/>
              </w:tabs>
              <w:jc w:val="center"/>
              <w:rPr>
                <w:rFonts w:eastAsia="Calibri"/>
                <w:b/>
                <w:szCs w:val="24"/>
              </w:rPr>
            </w:pPr>
          </w:p>
        </w:tc>
      </w:tr>
      <w:tr w:rsidR="00CE75D9" w:rsidRPr="00BF5ACC" w14:paraId="540A60D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9440238" w14:textId="77777777" w:rsidR="00CE75D9" w:rsidRPr="00BF5ACC" w:rsidRDefault="00CE75D9" w:rsidP="00D6192C">
            <w:pPr>
              <w:widowControl w:val="0"/>
              <w:rPr>
                <w:rFonts w:eastAsia="Calibri"/>
                <w:b/>
                <w:szCs w:val="24"/>
              </w:rPr>
            </w:pPr>
            <w:r w:rsidRPr="00BF5ACC">
              <w:rPr>
                <w:rFonts w:eastAsia="Calibri"/>
                <w:b/>
                <w:szCs w:val="24"/>
              </w:rPr>
              <w:t>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115FF9B" w14:textId="77777777" w:rsidR="00CE75D9" w:rsidRPr="00BF5ACC" w:rsidRDefault="00CE75D9" w:rsidP="00D6192C">
            <w:pPr>
              <w:widowControl w:val="0"/>
              <w:jc w:val="both"/>
              <w:rPr>
                <w:rFonts w:eastAsia="Calibri"/>
                <w:b/>
                <w:szCs w:val="24"/>
              </w:rPr>
            </w:pPr>
            <w:r w:rsidRPr="00BF5ACC">
              <w:rPr>
                <w:rFonts w:eastAsia="Calibri"/>
                <w:b/>
                <w:szCs w:val="24"/>
              </w:rPr>
              <w:t>PER VIENERIUS METUS GAUTINOS SU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3FB87F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39B0FF4"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EBFDC0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169EBCF"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7886587"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6ABB34D" w14:textId="77777777" w:rsidR="00CE75D9" w:rsidRPr="00BF5ACC" w:rsidRDefault="00CE75D9" w:rsidP="00D6192C">
            <w:pPr>
              <w:tabs>
                <w:tab w:val="left" w:pos="3555"/>
              </w:tabs>
              <w:jc w:val="center"/>
              <w:rPr>
                <w:rFonts w:eastAsia="Calibri"/>
                <w:b/>
                <w:szCs w:val="24"/>
              </w:rPr>
            </w:pPr>
          </w:p>
        </w:tc>
      </w:tr>
      <w:tr w:rsidR="00CE75D9" w:rsidRPr="00BF5ACC" w14:paraId="10C503EB"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D323070" w14:textId="77777777" w:rsidR="00CE75D9" w:rsidRPr="00BF5ACC" w:rsidRDefault="00CE75D9" w:rsidP="00D6192C">
            <w:pPr>
              <w:widowControl w:val="0"/>
              <w:rPr>
                <w:rFonts w:eastAsia="Calibri"/>
                <w:szCs w:val="24"/>
              </w:rPr>
            </w:pPr>
            <w:r w:rsidRPr="00BF5ACC">
              <w:rPr>
                <w:rFonts w:eastAsia="Calibri"/>
                <w:szCs w:val="24"/>
              </w:rPr>
              <w:t>2.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978F6BA" w14:textId="77777777" w:rsidR="00CE75D9" w:rsidRPr="00BF5ACC" w:rsidRDefault="00CE75D9" w:rsidP="00D6192C">
            <w:pPr>
              <w:widowControl w:val="0"/>
              <w:jc w:val="both"/>
              <w:rPr>
                <w:rFonts w:eastAsia="Calibri"/>
                <w:szCs w:val="24"/>
              </w:rPr>
            </w:pPr>
            <w:r w:rsidRPr="00BF5ACC">
              <w:rPr>
                <w:rFonts w:eastAsia="Calibri"/>
                <w:szCs w:val="24"/>
              </w:rPr>
              <w:t>Pirkėjų skol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09E26B2"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E3F4E8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DB3B4E2"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22F0BE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1E899E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364E57F" w14:textId="77777777" w:rsidR="00CE75D9" w:rsidRPr="00BF5ACC" w:rsidRDefault="00CE75D9" w:rsidP="00D6192C">
            <w:pPr>
              <w:tabs>
                <w:tab w:val="left" w:pos="3555"/>
              </w:tabs>
              <w:jc w:val="center"/>
              <w:rPr>
                <w:rFonts w:eastAsia="Calibri"/>
                <w:b/>
                <w:szCs w:val="24"/>
              </w:rPr>
            </w:pPr>
          </w:p>
        </w:tc>
      </w:tr>
      <w:tr w:rsidR="00CE75D9" w:rsidRPr="00BF5ACC" w14:paraId="38ADC01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1340C7C" w14:textId="77777777" w:rsidR="00CE75D9" w:rsidRPr="00BF5ACC" w:rsidRDefault="00CE75D9" w:rsidP="00D6192C">
            <w:pPr>
              <w:widowControl w:val="0"/>
              <w:rPr>
                <w:rFonts w:eastAsia="Calibri"/>
                <w:szCs w:val="24"/>
              </w:rPr>
            </w:pPr>
            <w:r w:rsidRPr="00BF5ACC">
              <w:rPr>
                <w:rFonts w:eastAsia="Calibri"/>
                <w:szCs w:val="24"/>
              </w:rPr>
              <w:t>2.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CFE123" w14:textId="77777777" w:rsidR="00CE75D9" w:rsidRPr="00BF5ACC" w:rsidRDefault="00CE75D9" w:rsidP="00D6192C">
            <w:pPr>
              <w:widowControl w:val="0"/>
              <w:jc w:val="both"/>
              <w:rPr>
                <w:rFonts w:eastAsia="Calibri"/>
                <w:szCs w:val="24"/>
              </w:rPr>
            </w:pPr>
            <w:r w:rsidRPr="00BF5ACC">
              <w:rPr>
                <w:rFonts w:eastAsia="Calibri"/>
                <w:szCs w:val="24"/>
              </w:rPr>
              <w:t>Įmonių grupės įmonių skol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5FCF1BA"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3D249B5"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5627621"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D5A8D8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5F36C93"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6990DA9" w14:textId="77777777" w:rsidR="00CE75D9" w:rsidRPr="00BF5ACC" w:rsidRDefault="00CE75D9" w:rsidP="00D6192C">
            <w:pPr>
              <w:tabs>
                <w:tab w:val="left" w:pos="3555"/>
              </w:tabs>
              <w:jc w:val="center"/>
              <w:rPr>
                <w:rFonts w:eastAsia="Calibri"/>
                <w:b/>
                <w:szCs w:val="24"/>
              </w:rPr>
            </w:pPr>
          </w:p>
        </w:tc>
      </w:tr>
      <w:tr w:rsidR="00CE75D9" w:rsidRPr="00BF5ACC" w14:paraId="3D49D1F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CAF3F4B" w14:textId="77777777" w:rsidR="00CE75D9" w:rsidRPr="00BF5ACC" w:rsidRDefault="00CE75D9" w:rsidP="00D6192C">
            <w:pPr>
              <w:widowControl w:val="0"/>
              <w:rPr>
                <w:rFonts w:eastAsia="Calibri"/>
                <w:szCs w:val="24"/>
              </w:rPr>
            </w:pPr>
            <w:r w:rsidRPr="00BF5ACC">
              <w:rPr>
                <w:rFonts w:eastAsia="Calibri"/>
                <w:szCs w:val="24"/>
              </w:rPr>
              <w:t xml:space="preserve">2.3. </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A1C13A2" w14:textId="77777777" w:rsidR="00CE75D9" w:rsidRPr="00BF5ACC" w:rsidRDefault="00CE75D9" w:rsidP="00D6192C">
            <w:pPr>
              <w:widowControl w:val="0"/>
              <w:jc w:val="both"/>
              <w:rPr>
                <w:rFonts w:eastAsia="Calibri"/>
                <w:szCs w:val="24"/>
              </w:rPr>
            </w:pPr>
            <w:r w:rsidRPr="00BF5ACC">
              <w:rPr>
                <w:rFonts w:eastAsia="Calibri"/>
                <w:szCs w:val="24"/>
              </w:rPr>
              <w:t>Asocijuotųjų įmonių skol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22A2390"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5A332DD"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0E3232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4C9357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615C27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BD24911" w14:textId="77777777" w:rsidR="00CE75D9" w:rsidRPr="00BF5ACC" w:rsidRDefault="00CE75D9" w:rsidP="00D6192C">
            <w:pPr>
              <w:tabs>
                <w:tab w:val="left" w:pos="3555"/>
              </w:tabs>
              <w:jc w:val="center"/>
              <w:rPr>
                <w:rFonts w:eastAsia="Calibri"/>
                <w:b/>
                <w:szCs w:val="24"/>
              </w:rPr>
            </w:pPr>
          </w:p>
        </w:tc>
      </w:tr>
      <w:tr w:rsidR="00CE75D9" w:rsidRPr="00BF5ACC" w14:paraId="762D6E95"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5409B552" w14:textId="77777777" w:rsidR="00CE75D9" w:rsidRPr="00BF5ACC" w:rsidRDefault="00CE75D9" w:rsidP="00D6192C">
            <w:pPr>
              <w:widowControl w:val="0"/>
              <w:rPr>
                <w:rFonts w:eastAsia="Calibri"/>
                <w:szCs w:val="24"/>
              </w:rPr>
            </w:pPr>
            <w:r w:rsidRPr="00BF5ACC">
              <w:rPr>
                <w:rFonts w:eastAsia="Calibri"/>
                <w:szCs w:val="24"/>
              </w:rPr>
              <w:t>2.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37DDF89" w14:textId="77777777" w:rsidR="00CE75D9" w:rsidRPr="00BF5ACC" w:rsidRDefault="00CE75D9" w:rsidP="00D6192C">
            <w:pPr>
              <w:widowControl w:val="0"/>
              <w:jc w:val="both"/>
              <w:rPr>
                <w:rFonts w:eastAsia="Calibri"/>
                <w:szCs w:val="24"/>
              </w:rPr>
            </w:pPr>
            <w:r w:rsidRPr="00BF5ACC">
              <w:rPr>
                <w:rFonts w:eastAsia="Calibri"/>
                <w:szCs w:val="24"/>
              </w:rPr>
              <w:t>Kitos gautinos su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EF54EF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3E2CBB9"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EAE2CF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AFF880C"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813146A"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F03219E" w14:textId="77777777" w:rsidR="00CE75D9" w:rsidRPr="00BF5ACC" w:rsidRDefault="00CE75D9" w:rsidP="00D6192C">
            <w:pPr>
              <w:tabs>
                <w:tab w:val="left" w:pos="3555"/>
              </w:tabs>
              <w:jc w:val="center"/>
              <w:rPr>
                <w:rFonts w:eastAsia="Calibri"/>
                <w:b/>
                <w:szCs w:val="24"/>
              </w:rPr>
            </w:pPr>
          </w:p>
        </w:tc>
      </w:tr>
      <w:tr w:rsidR="00CE75D9" w:rsidRPr="00BF5ACC" w14:paraId="2A28F5FE"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47F82F35" w14:textId="77777777" w:rsidR="00CE75D9" w:rsidRPr="00BF5ACC" w:rsidRDefault="00CE75D9" w:rsidP="00D6192C">
            <w:pPr>
              <w:widowControl w:val="0"/>
              <w:rPr>
                <w:rFonts w:eastAsia="Calibri"/>
                <w:b/>
                <w:szCs w:val="24"/>
              </w:rPr>
            </w:pPr>
            <w:r w:rsidRPr="00BF5ACC">
              <w:rPr>
                <w:rFonts w:eastAsia="Calibri"/>
                <w:b/>
                <w:szCs w:val="24"/>
              </w:rPr>
              <w:t>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737DF72" w14:textId="77777777" w:rsidR="00CE75D9" w:rsidRPr="00BF5ACC" w:rsidRDefault="00CE75D9" w:rsidP="00D6192C">
            <w:pPr>
              <w:widowControl w:val="0"/>
              <w:jc w:val="both"/>
              <w:rPr>
                <w:rFonts w:eastAsia="Calibri"/>
                <w:b/>
                <w:szCs w:val="24"/>
              </w:rPr>
            </w:pPr>
            <w:r w:rsidRPr="00BF5ACC">
              <w:rPr>
                <w:rFonts w:eastAsia="Calibri"/>
                <w:b/>
                <w:szCs w:val="24"/>
              </w:rPr>
              <w:t>TRUMPALAIKĖS INVESTICIJ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583CE10"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C8517C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8ECF5B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59B6CF0"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6AEE58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EA8BB5E" w14:textId="77777777" w:rsidR="00CE75D9" w:rsidRPr="00BF5ACC" w:rsidRDefault="00CE75D9" w:rsidP="00D6192C">
            <w:pPr>
              <w:tabs>
                <w:tab w:val="left" w:pos="3555"/>
              </w:tabs>
              <w:jc w:val="center"/>
              <w:rPr>
                <w:rFonts w:eastAsia="Calibri"/>
                <w:b/>
                <w:szCs w:val="24"/>
              </w:rPr>
            </w:pPr>
          </w:p>
        </w:tc>
      </w:tr>
      <w:tr w:rsidR="00CE75D9" w:rsidRPr="00BF5ACC" w14:paraId="4ABAFDD5"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0071DA08" w14:textId="77777777" w:rsidR="00CE75D9" w:rsidRPr="00BF5ACC" w:rsidRDefault="00CE75D9" w:rsidP="00D6192C">
            <w:pPr>
              <w:widowControl w:val="0"/>
              <w:rPr>
                <w:rFonts w:eastAsia="Calibri"/>
                <w:szCs w:val="24"/>
              </w:rPr>
            </w:pPr>
            <w:r w:rsidRPr="00BF5ACC">
              <w:rPr>
                <w:rFonts w:eastAsia="Calibri"/>
                <w:szCs w:val="24"/>
              </w:rPr>
              <w:t>3.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AC626B2" w14:textId="77777777" w:rsidR="00CE75D9" w:rsidRPr="00BF5ACC" w:rsidRDefault="00CE75D9" w:rsidP="00D6192C">
            <w:pPr>
              <w:widowControl w:val="0"/>
              <w:jc w:val="both"/>
              <w:rPr>
                <w:rFonts w:eastAsia="Calibri"/>
                <w:szCs w:val="24"/>
              </w:rPr>
            </w:pPr>
            <w:r w:rsidRPr="00BF5ACC">
              <w:rPr>
                <w:rFonts w:eastAsia="Calibri"/>
                <w:szCs w:val="24"/>
              </w:rPr>
              <w:t>Įmonių grupės įmonių akcij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EC7409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D051871"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787586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E56D267"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3D281FD"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DD18A7E" w14:textId="77777777" w:rsidR="00CE75D9" w:rsidRPr="00BF5ACC" w:rsidRDefault="00CE75D9" w:rsidP="00D6192C">
            <w:pPr>
              <w:tabs>
                <w:tab w:val="left" w:pos="3555"/>
              </w:tabs>
              <w:jc w:val="center"/>
              <w:rPr>
                <w:rFonts w:eastAsia="Calibri"/>
                <w:b/>
                <w:szCs w:val="24"/>
              </w:rPr>
            </w:pPr>
          </w:p>
        </w:tc>
      </w:tr>
      <w:tr w:rsidR="00CE75D9" w:rsidRPr="00BF5ACC" w14:paraId="5D44730A"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02A8AA1A" w14:textId="77777777" w:rsidR="00CE75D9" w:rsidRPr="00BF5ACC" w:rsidRDefault="00CE75D9" w:rsidP="00D6192C">
            <w:pPr>
              <w:widowControl w:val="0"/>
              <w:rPr>
                <w:rFonts w:eastAsia="Calibri"/>
                <w:szCs w:val="24"/>
              </w:rPr>
            </w:pPr>
            <w:r w:rsidRPr="00BF5ACC">
              <w:rPr>
                <w:rFonts w:eastAsia="Calibri"/>
                <w:szCs w:val="24"/>
              </w:rPr>
              <w:t>3.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B925322" w14:textId="77777777" w:rsidR="00CE75D9" w:rsidRPr="00BF5ACC" w:rsidRDefault="00CE75D9" w:rsidP="00D6192C">
            <w:pPr>
              <w:widowControl w:val="0"/>
              <w:jc w:val="both"/>
              <w:rPr>
                <w:rFonts w:eastAsia="Calibri"/>
                <w:szCs w:val="24"/>
              </w:rPr>
            </w:pPr>
            <w:r w:rsidRPr="00BF5ACC">
              <w:rPr>
                <w:rFonts w:eastAsia="Calibri"/>
                <w:szCs w:val="24"/>
              </w:rPr>
              <w:t>Kitos investicij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78BEEDB"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E573E8C"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407456B"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5FEFB6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200717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60DDF84" w14:textId="77777777" w:rsidR="00CE75D9" w:rsidRPr="00BF5ACC" w:rsidRDefault="00CE75D9" w:rsidP="00D6192C">
            <w:pPr>
              <w:tabs>
                <w:tab w:val="left" w:pos="3555"/>
              </w:tabs>
              <w:jc w:val="center"/>
              <w:rPr>
                <w:rFonts w:eastAsia="Calibri"/>
                <w:b/>
                <w:szCs w:val="24"/>
              </w:rPr>
            </w:pPr>
          </w:p>
        </w:tc>
      </w:tr>
      <w:tr w:rsidR="00CE75D9" w:rsidRPr="00BF5ACC" w14:paraId="5859F820"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5FE274B" w14:textId="77777777" w:rsidR="00CE75D9" w:rsidRPr="00BF5ACC" w:rsidRDefault="00CE75D9" w:rsidP="00D6192C">
            <w:pPr>
              <w:widowControl w:val="0"/>
              <w:rPr>
                <w:rFonts w:eastAsia="Calibri"/>
                <w:b/>
                <w:szCs w:val="24"/>
              </w:rPr>
            </w:pPr>
            <w:r w:rsidRPr="00BF5ACC">
              <w:rPr>
                <w:rFonts w:eastAsia="Calibri"/>
                <w:b/>
                <w:szCs w:val="24"/>
              </w:rPr>
              <w:t>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23627DD" w14:textId="77777777" w:rsidR="00CE75D9" w:rsidRPr="00BF5ACC" w:rsidRDefault="00CE75D9" w:rsidP="00D6192C">
            <w:pPr>
              <w:widowControl w:val="0"/>
              <w:jc w:val="both"/>
              <w:rPr>
                <w:rFonts w:eastAsia="Calibri"/>
                <w:b/>
                <w:szCs w:val="24"/>
              </w:rPr>
            </w:pPr>
            <w:r w:rsidRPr="00BF5ACC">
              <w:rPr>
                <w:rFonts w:eastAsia="Calibri"/>
                <w:b/>
                <w:szCs w:val="24"/>
              </w:rPr>
              <w:t>PINIGAI IR PINIGŲ EKVIVALENT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2A404EE"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95DE86A"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2AA0F0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110A98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743D21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FE0A656" w14:textId="77777777" w:rsidR="00CE75D9" w:rsidRPr="00BF5ACC" w:rsidRDefault="00CE75D9" w:rsidP="00D6192C">
            <w:pPr>
              <w:tabs>
                <w:tab w:val="left" w:pos="3555"/>
              </w:tabs>
              <w:jc w:val="center"/>
              <w:rPr>
                <w:rFonts w:eastAsia="Calibri"/>
                <w:b/>
                <w:szCs w:val="24"/>
              </w:rPr>
            </w:pPr>
          </w:p>
        </w:tc>
      </w:tr>
      <w:tr w:rsidR="00CE75D9" w:rsidRPr="00BF5ACC" w14:paraId="4F1821A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0E90B706" w14:textId="77777777" w:rsidR="00CE75D9" w:rsidRPr="00BF5ACC" w:rsidRDefault="00CE75D9" w:rsidP="00D6192C">
            <w:pPr>
              <w:widowControl w:val="0"/>
              <w:rPr>
                <w:rFonts w:eastAsia="Calibri"/>
                <w:b/>
                <w:szCs w:val="24"/>
              </w:rPr>
            </w:pPr>
            <w:r w:rsidRPr="00BF5ACC">
              <w:rPr>
                <w:rFonts w:eastAsia="Calibri"/>
                <w:b/>
                <w:szCs w:val="24"/>
              </w:rPr>
              <w:lastRenderedPageBreak/>
              <w:t>C.</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0CA1B06" w14:textId="77777777" w:rsidR="00CE75D9" w:rsidRPr="00BF5ACC" w:rsidRDefault="00CE75D9" w:rsidP="00D6192C">
            <w:pPr>
              <w:widowControl w:val="0"/>
              <w:tabs>
                <w:tab w:val="left" w:pos="330"/>
              </w:tabs>
              <w:rPr>
                <w:rFonts w:eastAsia="Calibri"/>
                <w:b/>
                <w:szCs w:val="24"/>
              </w:rPr>
            </w:pPr>
            <w:r w:rsidRPr="00BF5ACC">
              <w:rPr>
                <w:rFonts w:eastAsia="Calibri"/>
                <w:b/>
                <w:szCs w:val="24"/>
              </w:rPr>
              <w:t>ATEINANČIŲ LAIKOTARPIŲ SĄNAUDOS IR SUKAUPTOS PAJA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47B97B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477F57C"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1911841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0064638"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1BC0AB9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498359C8" w14:textId="77777777" w:rsidR="00CE75D9" w:rsidRPr="00BF5ACC" w:rsidRDefault="00CE75D9" w:rsidP="00D6192C">
            <w:pPr>
              <w:tabs>
                <w:tab w:val="left" w:pos="3555"/>
              </w:tabs>
              <w:jc w:val="center"/>
              <w:rPr>
                <w:rFonts w:eastAsia="Calibri"/>
                <w:b/>
                <w:szCs w:val="24"/>
              </w:rPr>
            </w:pPr>
          </w:p>
        </w:tc>
      </w:tr>
      <w:tr w:rsidR="00CE75D9" w:rsidRPr="00BF5ACC" w14:paraId="4E7AC8F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6BCFCEE5" w14:textId="77777777" w:rsidR="00CE75D9" w:rsidRPr="00BF5ACC" w:rsidRDefault="00CE75D9" w:rsidP="00D6192C">
            <w:pPr>
              <w:widowControl w:val="0"/>
              <w:rPr>
                <w:rFonts w:eastAsia="Calibri"/>
                <w:b/>
                <w:szCs w:val="24"/>
              </w:rPr>
            </w:pP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1E410F1F" w14:textId="77777777" w:rsidR="00CE75D9" w:rsidRPr="00BF5ACC" w:rsidRDefault="00CE75D9" w:rsidP="00D6192C">
            <w:pPr>
              <w:widowControl w:val="0"/>
              <w:tabs>
                <w:tab w:val="left" w:pos="330"/>
              </w:tabs>
              <w:rPr>
                <w:rFonts w:eastAsia="Calibri"/>
                <w:b/>
                <w:szCs w:val="24"/>
              </w:rPr>
            </w:pPr>
            <w:r w:rsidRPr="00BF5ACC">
              <w:rPr>
                <w:rFonts w:eastAsia="Calibri"/>
                <w:b/>
                <w:szCs w:val="24"/>
              </w:rPr>
              <w:t>TURTO IŠ VISO</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0EDC95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7D51E778"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A29D0C4"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13AD7E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0978A311"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74146BDC" w14:textId="77777777" w:rsidR="00CE75D9" w:rsidRPr="00BF5ACC" w:rsidRDefault="00CE75D9" w:rsidP="00D6192C">
            <w:pPr>
              <w:tabs>
                <w:tab w:val="left" w:pos="3555"/>
              </w:tabs>
              <w:jc w:val="center"/>
              <w:rPr>
                <w:rFonts w:eastAsia="Calibri"/>
                <w:b/>
                <w:szCs w:val="24"/>
              </w:rPr>
            </w:pPr>
          </w:p>
        </w:tc>
      </w:tr>
      <w:tr w:rsidR="00CE75D9" w:rsidRPr="00BF5ACC" w14:paraId="5DA8350B"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ABF8F" w:themeFill="accent6" w:themeFillTint="99"/>
          </w:tcPr>
          <w:p w14:paraId="577C70E3" w14:textId="77777777" w:rsidR="00CE75D9" w:rsidRPr="00BF5ACC" w:rsidRDefault="00CE75D9" w:rsidP="00D6192C">
            <w:pPr>
              <w:widowControl w:val="0"/>
              <w:rPr>
                <w:rFonts w:eastAsia="Calibri"/>
                <w:b/>
                <w:szCs w:val="24"/>
              </w:rPr>
            </w:pPr>
          </w:p>
        </w:tc>
        <w:tc>
          <w:tcPr>
            <w:tcW w:w="2515" w:type="dxa"/>
            <w:gridSpan w:val="3"/>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5C03A767" w14:textId="77777777" w:rsidR="00CE75D9" w:rsidRPr="00BF5ACC" w:rsidRDefault="00CE75D9" w:rsidP="00D6192C">
            <w:pPr>
              <w:widowControl w:val="0"/>
              <w:tabs>
                <w:tab w:val="left" w:pos="330"/>
              </w:tabs>
              <w:rPr>
                <w:rFonts w:eastAsia="Calibri"/>
                <w:b/>
                <w:szCs w:val="24"/>
              </w:rPr>
            </w:pPr>
            <w:r w:rsidRPr="00BF5ACC">
              <w:rPr>
                <w:rFonts w:eastAsia="Calibri"/>
                <w:b/>
                <w:szCs w:val="24"/>
              </w:rPr>
              <w:t>NUOSAVAS KAPITALAS IR ĮSIPAREIGOJIM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133A0CB0"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35056F7D"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2C92E70D"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1AB6B2F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6DFD88D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ABF8F" w:themeFill="accent6" w:themeFillTint="99"/>
          </w:tcPr>
          <w:p w14:paraId="3278C19B" w14:textId="77777777" w:rsidR="00CE75D9" w:rsidRPr="00BF5ACC" w:rsidRDefault="00CE75D9" w:rsidP="00D6192C">
            <w:pPr>
              <w:tabs>
                <w:tab w:val="left" w:pos="3555"/>
              </w:tabs>
              <w:jc w:val="center"/>
              <w:rPr>
                <w:rFonts w:eastAsia="Calibri"/>
                <w:b/>
                <w:szCs w:val="24"/>
              </w:rPr>
            </w:pPr>
          </w:p>
        </w:tc>
      </w:tr>
      <w:tr w:rsidR="00CE75D9" w:rsidRPr="00BF5ACC" w14:paraId="7E346CF3"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1907C9C1" w14:textId="77777777" w:rsidR="00CE75D9" w:rsidRPr="00BF5ACC" w:rsidRDefault="00CE75D9" w:rsidP="00D6192C">
            <w:pPr>
              <w:widowControl w:val="0"/>
              <w:rPr>
                <w:rFonts w:eastAsia="Calibri"/>
                <w:b/>
                <w:szCs w:val="24"/>
              </w:rPr>
            </w:pPr>
            <w:r w:rsidRPr="00BF5ACC">
              <w:rPr>
                <w:rFonts w:eastAsia="Calibri"/>
                <w:b/>
                <w:szCs w:val="24"/>
              </w:rPr>
              <w:t>D.</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AD3B406" w14:textId="77777777" w:rsidR="00CE75D9" w:rsidRPr="00BF5ACC" w:rsidRDefault="00CE75D9" w:rsidP="00D6192C">
            <w:pPr>
              <w:widowControl w:val="0"/>
              <w:jc w:val="both"/>
              <w:rPr>
                <w:rFonts w:eastAsia="Calibri"/>
                <w:b/>
                <w:szCs w:val="24"/>
              </w:rPr>
            </w:pPr>
            <w:r w:rsidRPr="00BF5ACC">
              <w:rPr>
                <w:rFonts w:eastAsia="Calibri"/>
                <w:b/>
                <w:szCs w:val="24"/>
              </w:rPr>
              <w:t>NUOSAVAS KAPITAL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06AE2BE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2D677E8"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8C2F451"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A23BCF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8160F8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615E6ACF" w14:textId="77777777" w:rsidR="00CE75D9" w:rsidRPr="00BF5ACC" w:rsidRDefault="00CE75D9" w:rsidP="00D6192C">
            <w:pPr>
              <w:tabs>
                <w:tab w:val="left" w:pos="3555"/>
              </w:tabs>
              <w:jc w:val="center"/>
              <w:rPr>
                <w:rFonts w:eastAsia="Calibri"/>
                <w:b/>
                <w:szCs w:val="24"/>
              </w:rPr>
            </w:pPr>
          </w:p>
        </w:tc>
      </w:tr>
      <w:tr w:rsidR="00CE75D9" w:rsidRPr="00BF5ACC" w14:paraId="24D15313"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C4499BE" w14:textId="77777777" w:rsidR="00CE75D9" w:rsidRPr="00BF5ACC" w:rsidRDefault="00CE75D9" w:rsidP="00D6192C">
            <w:pPr>
              <w:widowControl w:val="0"/>
              <w:rPr>
                <w:rFonts w:eastAsia="Calibri"/>
                <w:b/>
                <w:szCs w:val="24"/>
              </w:rPr>
            </w:pPr>
            <w:r w:rsidRPr="00BF5ACC">
              <w:rPr>
                <w:rFonts w:eastAsia="Calibri"/>
                <w:b/>
                <w:szCs w:val="24"/>
              </w:rPr>
              <w:t>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ECAE46B" w14:textId="77777777" w:rsidR="00CE75D9" w:rsidRPr="00BF5ACC" w:rsidRDefault="00CE75D9" w:rsidP="00D6192C">
            <w:pPr>
              <w:widowControl w:val="0"/>
              <w:jc w:val="both"/>
              <w:rPr>
                <w:rFonts w:eastAsia="Calibri"/>
                <w:b/>
                <w:szCs w:val="24"/>
              </w:rPr>
            </w:pPr>
            <w:r w:rsidRPr="00BF5ACC">
              <w:rPr>
                <w:rFonts w:eastAsia="Calibri"/>
                <w:b/>
                <w:szCs w:val="24"/>
              </w:rPr>
              <w:t>KAPITAL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8A9A0E8"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E8EBB6C"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4B90197"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87ED226"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450E2E7"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E1DB5BA" w14:textId="77777777" w:rsidR="00CE75D9" w:rsidRPr="00BF5ACC" w:rsidRDefault="00CE75D9" w:rsidP="00D6192C">
            <w:pPr>
              <w:tabs>
                <w:tab w:val="left" w:pos="3555"/>
              </w:tabs>
              <w:jc w:val="center"/>
              <w:rPr>
                <w:rFonts w:eastAsia="Calibri"/>
                <w:b/>
                <w:szCs w:val="24"/>
              </w:rPr>
            </w:pPr>
          </w:p>
        </w:tc>
      </w:tr>
      <w:tr w:rsidR="00CE75D9" w:rsidRPr="00BF5ACC" w14:paraId="71961C5A"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0D6CC3B7" w14:textId="77777777" w:rsidR="00CE75D9" w:rsidRPr="00BF5ACC" w:rsidRDefault="00CE75D9" w:rsidP="00D6192C">
            <w:pPr>
              <w:jc w:val="both"/>
              <w:rPr>
                <w:szCs w:val="24"/>
              </w:rPr>
            </w:pPr>
            <w:r w:rsidRPr="00BF5ACC">
              <w:rPr>
                <w:szCs w:val="24"/>
              </w:rPr>
              <w:t>1.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09D05B8" w14:textId="77777777" w:rsidR="00CE75D9" w:rsidRPr="00BF5ACC" w:rsidRDefault="00CE75D9" w:rsidP="00D6192C">
            <w:pPr>
              <w:rPr>
                <w:szCs w:val="24"/>
              </w:rPr>
            </w:pPr>
            <w:r w:rsidRPr="00BF5ACC">
              <w:rPr>
                <w:szCs w:val="24"/>
              </w:rPr>
              <w:t>Įstatinis (pasirašytasis) arba pagrindinis kapital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2F12D3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95FD0B3"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BD62E5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2BC3B6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A3FFE64"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40F149A" w14:textId="77777777" w:rsidR="00CE75D9" w:rsidRPr="00BF5ACC" w:rsidRDefault="00CE75D9" w:rsidP="00D6192C">
            <w:pPr>
              <w:tabs>
                <w:tab w:val="left" w:pos="3555"/>
              </w:tabs>
              <w:jc w:val="center"/>
              <w:rPr>
                <w:rFonts w:eastAsia="Calibri"/>
                <w:b/>
                <w:szCs w:val="24"/>
              </w:rPr>
            </w:pPr>
          </w:p>
        </w:tc>
      </w:tr>
      <w:tr w:rsidR="00CE75D9" w:rsidRPr="00BF5ACC" w14:paraId="7DD88BD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6CAA2AE" w14:textId="77777777" w:rsidR="00CE75D9" w:rsidRPr="00BF5ACC" w:rsidRDefault="00CE75D9" w:rsidP="00D6192C">
            <w:pPr>
              <w:jc w:val="both"/>
              <w:rPr>
                <w:szCs w:val="24"/>
              </w:rPr>
            </w:pPr>
            <w:r w:rsidRPr="00BF5ACC">
              <w:rPr>
                <w:szCs w:val="24"/>
              </w:rPr>
              <w:t>1.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6CFBBF6" w14:textId="77777777" w:rsidR="00CE75D9" w:rsidRPr="00BF5ACC" w:rsidRDefault="00CE75D9" w:rsidP="00D6192C">
            <w:pPr>
              <w:rPr>
                <w:szCs w:val="24"/>
              </w:rPr>
            </w:pPr>
            <w:r w:rsidRPr="00BF5ACC">
              <w:rPr>
                <w:szCs w:val="24"/>
              </w:rPr>
              <w:t>Pasirašytasis neapmokėtas kapitalas (-)</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A6AA28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7EA3743"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F56E8D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42F88B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E9C19E3"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599F1A9" w14:textId="77777777" w:rsidR="00CE75D9" w:rsidRPr="00BF5ACC" w:rsidRDefault="00CE75D9" w:rsidP="00D6192C">
            <w:pPr>
              <w:tabs>
                <w:tab w:val="left" w:pos="3555"/>
              </w:tabs>
              <w:jc w:val="center"/>
              <w:rPr>
                <w:rFonts w:eastAsia="Calibri"/>
                <w:b/>
                <w:szCs w:val="24"/>
              </w:rPr>
            </w:pPr>
          </w:p>
        </w:tc>
      </w:tr>
      <w:tr w:rsidR="00CE75D9" w:rsidRPr="00BF5ACC" w14:paraId="7B53E5C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77A1185" w14:textId="77777777" w:rsidR="00CE75D9" w:rsidRPr="00BF5ACC" w:rsidRDefault="00CE75D9" w:rsidP="00D6192C">
            <w:pPr>
              <w:jc w:val="both"/>
              <w:rPr>
                <w:szCs w:val="24"/>
              </w:rPr>
            </w:pPr>
            <w:r w:rsidRPr="00BF5ACC">
              <w:rPr>
                <w:szCs w:val="24"/>
              </w:rPr>
              <w:t>1.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0FF07BD" w14:textId="77777777" w:rsidR="00CE75D9" w:rsidRPr="00BF5ACC" w:rsidRDefault="00CE75D9" w:rsidP="00D6192C">
            <w:pPr>
              <w:rPr>
                <w:szCs w:val="24"/>
              </w:rPr>
            </w:pPr>
            <w:r w:rsidRPr="00BF5ACC">
              <w:rPr>
                <w:szCs w:val="24"/>
              </w:rPr>
              <w:t>Savos akcijos, pajai (-)</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2D8B13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E130608"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ADB61B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D403FE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4DFA6DA"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310ECA9" w14:textId="77777777" w:rsidR="00CE75D9" w:rsidRPr="00BF5ACC" w:rsidRDefault="00CE75D9" w:rsidP="00D6192C">
            <w:pPr>
              <w:tabs>
                <w:tab w:val="left" w:pos="3555"/>
              </w:tabs>
              <w:jc w:val="center"/>
              <w:rPr>
                <w:rFonts w:eastAsia="Calibri"/>
                <w:b/>
                <w:szCs w:val="24"/>
              </w:rPr>
            </w:pPr>
          </w:p>
        </w:tc>
      </w:tr>
      <w:tr w:rsidR="00CE75D9" w:rsidRPr="00BF5ACC" w14:paraId="26749EEB"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5CA33A6B" w14:textId="77777777" w:rsidR="00CE75D9" w:rsidRPr="00BF5ACC" w:rsidRDefault="00CE75D9" w:rsidP="00D6192C">
            <w:pPr>
              <w:jc w:val="both"/>
              <w:rPr>
                <w:b/>
                <w:szCs w:val="24"/>
              </w:rPr>
            </w:pPr>
            <w:r w:rsidRPr="00BF5ACC">
              <w:rPr>
                <w:b/>
                <w:szCs w:val="24"/>
              </w:rPr>
              <w:t>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D04F202" w14:textId="77777777" w:rsidR="00CE75D9" w:rsidRPr="00BF5ACC" w:rsidRDefault="00CE75D9" w:rsidP="00D6192C">
            <w:pPr>
              <w:rPr>
                <w:b/>
                <w:szCs w:val="24"/>
              </w:rPr>
            </w:pPr>
            <w:r w:rsidRPr="00BF5ACC">
              <w:rPr>
                <w:b/>
                <w:szCs w:val="24"/>
              </w:rPr>
              <w:t>AKCIJŲ PRIED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1C54072"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74629DC"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9C0AB9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F83DBC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093614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1077732" w14:textId="77777777" w:rsidR="00CE75D9" w:rsidRPr="00BF5ACC" w:rsidRDefault="00CE75D9" w:rsidP="00D6192C">
            <w:pPr>
              <w:tabs>
                <w:tab w:val="left" w:pos="3555"/>
              </w:tabs>
              <w:jc w:val="center"/>
              <w:rPr>
                <w:rFonts w:eastAsia="Calibri"/>
                <w:b/>
                <w:szCs w:val="24"/>
              </w:rPr>
            </w:pPr>
          </w:p>
        </w:tc>
      </w:tr>
      <w:tr w:rsidR="00CE75D9" w:rsidRPr="00BF5ACC" w14:paraId="08545EEE"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3016A78" w14:textId="77777777" w:rsidR="00CE75D9" w:rsidRPr="00BF5ACC" w:rsidRDefault="00CE75D9" w:rsidP="00D6192C">
            <w:pPr>
              <w:widowControl w:val="0"/>
              <w:rPr>
                <w:rFonts w:eastAsia="Calibri"/>
                <w:b/>
                <w:szCs w:val="24"/>
              </w:rPr>
            </w:pPr>
            <w:r w:rsidRPr="00BF5ACC">
              <w:rPr>
                <w:rFonts w:eastAsia="Calibri"/>
                <w:b/>
                <w:szCs w:val="24"/>
              </w:rPr>
              <w:t>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85E7A46" w14:textId="77777777" w:rsidR="00CE75D9" w:rsidRPr="00BF5ACC" w:rsidRDefault="00CE75D9" w:rsidP="00D6192C">
            <w:pPr>
              <w:widowControl w:val="0"/>
              <w:jc w:val="both"/>
              <w:rPr>
                <w:rFonts w:eastAsia="Calibri"/>
                <w:b/>
                <w:szCs w:val="24"/>
              </w:rPr>
            </w:pPr>
            <w:r w:rsidRPr="00BF5ACC">
              <w:rPr>
                <w:rFonts w:eastAsia="Calibri"/>
                <w:b/>
                <w:szCs w:val="24"/>
              </w:rPr>
              <w:t>PERKAINOJIMO REZERV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B85B2DB"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32B7D3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66E573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2144BA5"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FA6DD0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F7AE29C" w14:textId="77777777" w:rsidR="00CE75D9" w:rsidRPr="00BF5ACC" w:rsidRDefault="00CE75D9" w:rsidP="00D6192C">
            <w:pPr>
              <w:tabs>
                <w:tab w:val="left" w:pos="3555"/>
              </w:tabs>
              <w:jc w:val="center"/>
              <w:rPr>
                <w:rFonts w:eastAsia="Calibri"/>
                <w:b/>
                <w:szCs w:val="24"/>
              </w:rPr>
            </w:pPr>
          </w:p>
        </w:tc>
      </w:tr>
      <w:tr w:rsidR="00CE75D9" w:rsidRPr="00BF5ACC" w14:paraId="05F4157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7CA854A" w14:textId="77777777" w:rsidR="00CE75D9" w:rsidRPr="00BF5ACC" w:rsidRDefault="00CE75D9" w:rsidP="00D6192C">
            <w:pPr>
              <w:widowControl w:val="0"/>
              <w:rPr>
                <w:rFonts w:eastAsia="Calibri"/>
                <w:b/>
                <w:szCs w:val="24"/>
              </w:rPr>
            </w:pPr>
            <w:r w:rsidRPr="00BF5ACC">
              <w:rPr>
                <w:rFonts w:eastAsia="Calibri"/>
                <w:b/>
                <w:szCs w:val="24"/>
              </w:rPr>
              <w:t>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F681D89" w14:textId="77777777" w:rsidR="00CE75D9" w:rsidRPr="00BF5ACC" w:rsidRDefault="00CE75D9" w:rsidP="00D6192C">
            <w:pPr>
              <w:widowControl w:val="0"/>
              <w:jc w:val="both"/>
              <w:rPr>
                <w:rFonts w:eastAsia="Calibri"/>
                <w:b/>
                <w:szCs w:val="24"/>
              </w:rPr>
            </w:pPr>
            <w:r w:rsidRPr="00BF5ACC">
              <w:rPr>
                <w:rFonts w:eastAsia="Calibri"/>
                <w:b/>
                <w:szCs w:val="24"/>
              </w:rPr>
              <w:t xml:space="preserve">REZERVAI </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841C65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E62F2F1"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50EBA6E"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112CE40"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97F413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1F6D91D" w14:textId="77777777" w:rsidR="00CE75D9" w:rsidRPr="00BF5ACC" w:rsidRDefault="00CE75D9" w:rsidP="00D6192C">
            <w:pPr>
              <w:tabs>
                <w:tab w:val="left" w:pos="3555"/>
              </w:tabs>
              <w:jc w:val="center"/>
              <w:rPr>
                <w:rFonts w:eastAsia="Calibri"/>
                <w:b/>
                <w:szCs w:val="24"/>
              </w:rPr>
            </w:pPr>
          </w:p>
        </w:tc>
      </w:tr>
      <w:tr w:rsidR="00CE75D9" w:rsidRPr="00BF5ACC" w14:paraId="0445D81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FE8273B" w14:textId="77777777" w:rsidR="00CE75D9" w:rsidRPr="00BF5ACC" w:rsidRDefault="00CE75D9" w:rsidP="00D6192C">
            <w:pPr>
              <w:jc w:val="both"/>
              <w:rPr>
                <w:szCs w:val="24"/>
              </w:rPr>
            </w:pPr>
            <w:r w:rsidRPr="00BF5ACC">
              <w:rPr>
                <w:szCs w:val="24"/>
              </w:rPr>
              <w:t>4.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835FAB2" w14:textId="77777777" w:rsidR="00CE75D9" w:rsidRPr="00BF5ACC" w:rsidRDefault="00CE75D9" w:rsidP="00D6192C">
            <w:pPr>
              <w:jc w:val="both"/>
              <w:rPr>
                <w:szCs w:val="24"/>
              </w:rPr>
            </w:pPr>
            <w:r w:rsidRPr="00BF5ACC">
              <w:rPr>
                <w:szCs w:val="24"/>
              </w:rPr>
              <w:t>Privalomasis rezervas arba atsargos (rezervinis) kapital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9DF46A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5A6FD51"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250D52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20F2DD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B5F3D31"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FBB6CB2" w14:textId="77777777" w:rsidR="00CE75D9" w:rsidRPr="00BF5ACC" w:rsidRDefault="00CE75D9" w:rsidP="00D6192C">
            <w:pPr>
              <w:tabs>
                <w:tab w:val="left" w:pos="3555"/>
              </w:tabs>
              <w:jc w:val="center"/>
              <w:rPr>
                <w:rFonts w:eastAsia="Calibri"/>
                <w:b/>
                <w:szCs w:val="24"/>
              </w:rPr>
            </w:pPr>
          </w:p>
        </w:tc>
      </w:tr>
      <w:tr w:rsidR="00CE75D9" w:rsidRPr="00BF5ACC" w14:paraId="7125A82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067F7B5E" w14:textId="77777777" w:rsidR="00CE75D9" w:rsidRPr="00BF5ACC" w:rsidRDefault="00CE75D9" w:rsidP="00D6192C">
            <w:pPr>
              <w:jc w:val="both"/>
              <w:rPr>
                <w:szCs w:val="24"/>
              </w:rPr>
            </w:pPr>
            <w:r w:rsidRPr="00BF5ACC">
              <w:rPr>
                <w:szCs w:val="24"/>
              </w:rPr>
              <w:t>4.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3AC818A" w14:textId="77777777" w:rsidR="00CE75D9" w:rsidRPr="00BF5ACC" w:rsidRDefault="00CE75D9" w:rsidP="00D6192C">
            <w:pPr>
              <w:rPr>
                <w:szCs w:val="24"/>
              </w:rPr>
            </w:pPr>
            <w:r w:rsidRPr="00BF5ACC">
              <w:rPr>
                <w:szCs w:val="24"/>
              </w:rPr>
              <w:t>Savoms akcijoms įsigyt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BF27468"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F689B7D"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B21DEDA"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D6F463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0E63B2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B77E1FD" w14:textId="77777777" w:rsidR="00CE75D9" w:rsidRPr="00BF5ACC" w:rsidRDefault="00CE75D9" w:rsidP="00D6192C">
            <w:pPr>
              <w:tabs>
                <w:tab w:val="left" w:pos="3555"/>
              </w:tabs>
              <w:jc w:val="center"/>
              <w:rPr>
                <w:rFonts w:eastAsia="Calibri"/>
                <w:b/>
                <w:szCs w:val="24"/>
              </w:rPr>
            </w:pPr>
          </w:p>
        </w:tc>
      </w:tr>
      <w:tr w:rsidR="00CE75D9" w:rsidRPr="00BF5ACC" w14:paraId="1B2AE73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4CB11379" w14:textId="77777777" w:rsidR="00CE75D9" w:rsidRPr="00BF5ACC" w:rsidRDefault="00CE75D9" w:rsidP="00D6192C">
            <w:pPr>
              <w:jc w:val="both"/>
              <w:rPr>
                <w:szCs w:val="24"/>
              </w:rPr>
            </w:pPr>
            <w:r w:rsidRPr="00BF5ACC">
              <w:rPr>
                <w:szCs w:val="24"/>
              </w:rPr>
              <w:t>4.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044D60F" w14:textId="77777777" w:rsidR="00CE75D9" w:rsidRPr="00BF5ACC" w:rsidRDefault="00CE75D9" w:rsidP="00D6192C">
            <w:pPr>
              <w:rPr>
                <w:szCs w:val="24"/>
              </w:rPr>
            </w:pPr>
            <w:r w:rsidRPr="00BF5ACC">
              <w:rPr>
                <w:szCs w:val="24"/>
              </w:rPr>
              <w:t>Kiti rezerv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BD4D3C5"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ECCE9A3"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62BC71D"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8828684"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26F4DC5"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30753EA" w14:textId="77777777" w:rsidR="00CE75D9" w:rsidRPr="00BF5ACC" w:rsidRDefault="00CE75D9" w:rsidP="00D6192C">
            <w:pPr>
              <w:tabs>
                <w:tab w:val="left" w:pos="3555"/>
              </w:tabs>
              <w:jc w:val="center"/>
              <w:rPr>
                <w:rFonts w:eastAsia="Calibri"/>
                <w:b/>
                <w:szCs w:val="24"/>
              </w:rPr>
            </w:pPr>
          </w:p>
        </w:tc>
      </w:tr>
      <w:tr w:rsidR="00CE75D9" w:rsidRPr="00BF5ACC" w14:paraId="494B48FF"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57F4ED17" w14:textId="77777777" w:rsidR="00CE75D9" w:rsidRPr="00BF5ACC" w:rsidRDefault="00CE75D9" w:rsidP="00D6192C">
            <w:pPr>
              <w:widowControl w:val="0"/>
              <w:rPr>
                <w:rFonts w:eastAsia="Calibri"/>
                <w:b/>
                <w:szCs w:val="24"/>
              </w:rPr>
            </w:pPr>
            <w:r w:rsidRPr="00BF5ACC">
              <w:rPr>
                <w:rFonts w:eastAsia="Calibri"/>
                <w:b/>
                <w:szCs w:val="24"/>
              </w:rPr>
              <w:t>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A386977" w14:textId="77777777" w:rsidR="00CE75D9" w:rsidRPr="00BF5ACC" w:rsidRDefault="00CE75D9" w:rsidP="00D6192C">
            <w:pPr>
              <w:widowControl w:val="0"/>
              <w:jc w:val="both"/>
              <w:rPr>
                <w:rFonts w:eastAsia="Calibri"/>
                <w:b/>
                <w:szCs w:val="24"/>
              </w:rPr>
            </w:pPr>
            <w:r w:rsidRPr="00BF5ACC">
              <w:rPr>
                <w:b/>
                <w:szCs w:val="24"/>
              </w:rPr>
              <w:t>NEPASKIRSTYTASIS PELNAS (NUOSTOLI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132D978"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6CD7EE6"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8A2122"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225FE8C"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6A341F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0265302" w14:textId="77777777" w:rsidR="00CE75D9" w:rsidRPr="00BF5ACC" w:rsidRDefault="00CE75D9" w:rsidP="00D6192C">
            <w:pPr>
              <w:tabs>
                <w:tab w:val="left" w:pos="3555"/>
              </w:tabs>
              <w:jc w:val="center"/>
              <w:rPr>
                <w:rFonts w:eastAsia="Calibri"/>
                <w:b/>
                <w:szCs w:val="24"/>
              </w:rPr>
            </w:pPr>
          </w:p>
        </w:tc>
      </w:tr>
      <w:tr w:rsidR="00CE75D9" w:rsidRPr="00BF5ACC" w14:paraId="6D8C937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83C2D3C" w14:textId="77777777" w:rsidR="00CE75D9" w:rsidRPr="00BF5ACC" w:rsidRDefault="00CE75D9" w:rsidP="00D6192C">
            <w:pPr>
              <w:widowControl w:val="0"/>
              <w:rPr>
                <w:rFonts w:eastAsia="Calibri"/>
                <w:szCs w:val="24"/>
              </w:rPr>
            </w:pPr>
            <w:r w:rsidRPr="00BF5ACC">
              <w:rPr>
                <w:rFonts w:eastAsia="Calibri"/>
                <w:szCs w:val="24"/>
              </w:rPr>
              <w:t>5.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7A04564" w14:textId="77777777" w:rsidR="00CE75D9" w:rsidRPr="00BF5ACC" w:rsidRDefault="00CE75D9" w:rsidP="00D6192C">
            <w:pPr>
              <w:widowControl w:val="0"/>
              <w:jc w:val="both"/>
              <w:rPr>
                <w:szCs w:val="24"/>
              </w:rPr>
            </w:pPr>
            <w:r w:rsidRPr="00BF5ACC">
              <w:rPr>
                <w:szCs w:val="24"/>
              </w:rPr>
              <w:t>Ataskaitinių metų pelnas (nuostoli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A92EB1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150A791"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E394EF3"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796A1F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8D114F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81F22F3" w14:textId="77777777" w:rsidR="00CE75D9" w:rsidRPr="00BF5ACC" w:rsidRDefault="00CE75D9" w:rsidP="00D6192C">
            <w:pPr>
              <w:tabs>
                <w:tab w:val="left" w:pos="3555"/>
              </w:tabs>
              <w:jc w:val="center"/>
              <w:rPr>
                <w:rFonts w:eastAsia="Calibri"/>
                <w:b/>
                <w:szCs w:val="24"/>
              </w:rPr>
            </w:pPr>
          </w:p>
        </w:tc>
      </w:tr>
      <w:tr w:rsidR="00CE75D9" w:rsidRPr="00BF5ACC" w14:paraId="43CE57DB"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450288EF" w14:textId="77777777" w:rsidR="00CE75D9" w:rsidRPr="00BF5ACC" w:rsidRDefault="00CE75D9" w:rsidP="00D6192C">
            <w:pPr>
              <w:widowControl w:val="0"/>
              <w:rPr>
                <w:rFonts w:eastAsia="Calibri"/>
                <w:szCs w:val="24"/>
              </w:rPr>
            </w:pPr>
            <w:r w:rsidRPr="00BF5ACC">
              <w:rPr>
                <w:rFonts w:eastAsia="Calibri"/>
                <w:szCs w:val="24"/>
              </w:rPr>
              <w:t>5.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D4C1BF5" w14:textId="77777777" w:rsidR="00CE75D9" w:rsidRPr="00BF5ACC" w:rsidRDefault="00CE75D9" w:rsidP="00D6192C">
            <w:pPr>
              <w:widowControl w:val="0"/>
              <w:jc w:val="both"/>
              <w:rPr>
                <w:szCs w:val="24"/>
              </w:rPr>
            </w:pPr>
            <w:r w:rsidRPr="00BF5ACC">
              <w:rPr>
                <w:szCs w:val="24"/>
              </w:rPr>
              <w:t>Ankstesnių metų pelnas (nuostoli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BD94565"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94800CC"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A53420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71A433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5927CD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FCCEDE0" w14:textId="77777777" w:rsidR="00CE75D9" w:rsidRPr="00BF5ACC" w:rsidRDefault="00CE75D9" w:rsidP="00D6192C">
            <w:pPr>
              <w:tabs>
                <w:tab w:val="left" w:pos="3555"/>
              </w:tabs>
              <w:jc w:val="center"/>
              <w:rPr>
                <w:rFonts w:eastAsia="Calibri"/>
                <w:b/>
                <w:szCs w:val="24"/>
              </w:rPr>
            </w:pPr>
          </w:p>
        </w:tc>
      </w:tr>
      <w:tr w:rsidR="00CE75D9" w:rsidRPr="00BF5ACC" w14:paraId="156E938F"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5E0D5036" w14:textId="77777777" w:rsidR="00CE75D9" w:rsidRPr="00BF5ACC" w:rsidRDefault="00CE75D9" w:rsidP="00D6192C">
            <w:pPr>
              <w:widowControl w:val="0"/>
              <w:rPr>
                <w:rFonts w:eastAsia="Calibri"/>
                <w:b/>
                <w:szCs w:val="24"/>
              </w:rPr>
            </w:pPr>
            <w:r w:rsidRPr="00BF5ACC">
              <w:rPr>
                <w:rFonts w:eastAsia="Calibri"/>
                <w:b/>
                <w:szCs w:val="24"/>
              </w:rPr>
              <w:t>E.</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3FCB17C9" w14:textId="77777777" w:rsidR="00CE75D9" w:rsidRPr="00BF5ACC" w:rsidRDefault="00CE75D9" w:rsidP="00D6192C">
            <w:pPr>
              <w:jc w:val="both"/>
              <w:rPr>
                <w:b/>
                <w:bCs/>
                <w:szCs w:val="24"/>
              </w:rPr>
            </w:pPr>
            <w:r w:rsidRPr="00BF5ACC">
              <w:rPr>
                <w:b/>
                <w:bCs/>
                <w:szCs w:val="24"/>
              </w:rPr>
              <w:t xml:space="preserve">DOTACIJOS, </w:t>
            </w:r>
          </w:p>
          <w:p w14:paraId="6D5C50A2" w14:textId="77777777" w:rsidR="00CE75D9" w:rsidRPr="00BF5ACC" w:rsidRDefault="00CE75D9" w:rsidP="00D6192C">
            <w:pPr>
              <w:jc w:val="both"/>
              <w:rPr>
                <w:rFonts w:eastAsia="Calibri"/>
                <w:b/>
                <w:szCs w:val="24"/>
              </w:rPr>
            </w:pPr>
            <w:r w:rsidRPr="00BF5ACC">
              <w:rPr>
                <w:b/>
                <w:bCs/>
                <w:szCs w:val="24"/>
              </w:rPr>
              <w:t>SUBSIDIJ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098E562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348C0763"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7B04260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9348654"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1F123AF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196D6955" w14:textId="77777777" w:rsidR="00CE75D9" w:rsidRPr="00BF5ACC" w:rsidRDefault="00CE75D9" w:rsidP="00D6192C">
            <w:pPr>
              <w:tabs>
                <w:tab w:val="left" w:pos="3555"/>
              </w:tabs>
              <w:jc w:val="center"/>
              <w:rPr>
                <w:rFonts w:eastAsia="Calibri"/>
                <w:b/>
                <w:szCs w:val="24"/>
              </w:rPr>
            </w:pPr>
          </w:p>
        </w:tc>
      </w:tr>
      <w:tr w:rsidR="00CE75D9" w:rsidRPr="00BF5ACC" w14:paraId="23591EC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4E1F98D5" w14:textId="77777777" w:rsidR="00CE75D9" w:rsidRPr="00BF5ACC" w:rsidRDefault="00CE75D9" w:rsidP="00D6192C">
            <w:pPr>
              <w:widowControl w:val="0"/>
              <w:rPr>
                <w:rFonts w:eastAsia="Calibri"/>
                <w:b/>
                <w:szCs w:val="24"/>
              </w:rPr>
            </w:pPr>
            <w:r w:rsidRPr="00BF5ACC">
              <w:rPr>
                <w:rFonts w:eastAsia="Calibri"/>
                <w:b/>
                <w:szCs w:val="24"/>
              </w:rPr>
              <w:t>F.</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2D3712F3" w14:textId="77777777" w:rsidR="00CE75D9" w:rsidRPr="00BF5ACC" w:rsidRDefault="00CE75D9" w:rsidP="00D6192C">
            <w:pPr>
              <w:jc w:val="both"/>
              <w:rPr>
                <w:b/>
                <w:bCs/>
                <w:szCs w:val="24"/>
              </w:rPr>
            </w:pPr>
            <w:r w:rsidRPr="00BF5ACC">
              <w:rPr>
                <w:b/>
                <w:bCs/>
                <w:szCs w:val="24"/>
              </w:rPr>
              <w:t>ATIDĖJINI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34DEB98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F7FAA2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3FAEC87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2F4E8A6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73214CB7"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5F88EF81" w14:textId="77777777" w:rsidR="00CE75D9" w:rsidRPr="00BF5ACC" w:rsidRDefault="00CE75D9" w:rsidP="00D6192C">
            <w:pPr>
              <w:tabs>
                <w:tab w:val="left" w:pos="3555"/>
              </w:tabs>
              <w:jc w:val="center"/>
              <w:rPr>
                <w:rFonts w:eastAsia="Calibri"/>
                <w:b/>
                <w:szCs w:val="24"/>
              </w:rPr>
            </w:pPr>
          </w:p>
        </w:tc>
      </w:tr>
      <w:tr w:rsidR="00CE75D9" w:rsidRPr="00BF5ACC" w14:paraId="1074F20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CFE75E3" w14:textId="77777777" w:rsidR="00CE75D9" w:rsidRPr="00BF5ACC" w:rsidRDefault="00CE75D9" w:rsidP="00D6192C">
            <w:pPr>
              <w:widowControl w:val="0"/>
              <w:rPr>
                <w:rFonts w:eastAsia="Calibri"/>
                <w:szCs w:val="24"/>
              </w:rPr>
            </w:pPr>
            <w:r w:rsidRPr="00BF5ACC">
              <w:rPr>
                <w:rFonts w:eastAsia="Calibri"/>
                <w:szCs w:val="24"/>
              </w:rPr>
              <w:t>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8FD44C8" w14:textId="77777777" w:rsidR="00CE75D9" w:rsidRPr="00BF5ACC" w:rsidRDefault="00CE75D9" w:rsidP="00D6192C">
            <w:pPr>
              <w:jc w:val="both"/>
              <w:rPr>
                <w:bCs/>
                <w:szCs w:val="24"/>
              </w:rPr>
            </w:pPr>
            <w:r w:rsidRPr="00BF5ACC">
              <w:rPr>
                <w:bCs/>
                <w:szCs w:val="24"/>
              </w:rPr>
              <w:t>Pensijų ir panašių įsipareigojimų atidėjini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74472C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7F489D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B582059"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EDDAEC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985F35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2D50030" w14:textId="77777777" w:rsidR="00CE75D9" w:rsidRPr="00BF5ACC" w:rsidRDefault="00CE75D9" w:rsidP="00D6192C">
            <w:pPr>
              <w:tabs>
                <w:tab w:val="left" w:pos="3555"/>
              </w:tabs>
              <w:jc w:val="center"/>
              <w:rPr>
                <w:rFonts w:eastAsia="Calibri"/>
                <w:b/>
                <w:szCs w:val="24"/>
              </w:rPr>
            </w:pPr>
          </w:p>
        </w:tc>
      </w:tr>
      <w:tr w:rsidR="00CE75D9" w:rsidRPr="00BF5ACC" w14:paraId="41EBD221"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175C00C" w14:textId="77777777" w:rsidR="00CE75D9" w:rsidRPr="00BF5ACC" w:rsidRDefault="00CE75D9" w:rsidP="00D6192C">
            <w:pPr>
              <w:widowControl w:val="0"/>
              <w:rPr>
                <w:rFonts w:eastAsia="Calibri"/>
                <w:szCs w:val="24"/>
              </w:rPr>
            </w:pPr>
            <w:r w:rsidRPr="00BF5ACC">
              <w:rPr>
                <w:rFonts w:eastAsia="Calibri"/>
                <w:szCs w:val="24"/>
              </w:rPr>
              <w:t>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D556D77" w14:textId="77777777" w:rsidR="00CE75D9" w:rsidRPr="00BF5ACC" w:rsidRDefault="00CE75D9" w:rsidP="00D6192C">
            <w:pPr>
              <w:jc w:val="both"/>
              <w:rPr>
                <w:bCs/>
                <w:szCs w:val="24"/>
              </w:rPr>
            </w:pPr>
            <w:r w:rsidRPr="00BF5ACC">
              <w:rPr>
                <w:bCs/>
                <w:szCs w:val="24"/>
              </w:rPr>
              <w:t>Mokesčių atidėjini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15557A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210915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0A37643"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9FCDE20"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4E2602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B8F4234" w14:textId="77777777" w:rsidR="00CE75D9" w:rsidRPr="00BF5ACC" w:rsidRDefault="00CE75D9" w:rsidP="00D6192C">
            <w:pPr>
              <w:tabs>
                <w:tab w:val="left" w:pos="3555"/>
              </w:tabs>
              <w:jc w:val="center"/>
              <w:rPr>
                <w:rFonts w:eastAsia="Calibri"/>
                <w:b/>
                <w:szCs w:val="24"/>
              </w:rPr>
            </w:pPr>
          </w:p>
        </w:tc>
      </w:tr>
      <w:tr w:rsidR="00CE75D9" w:rsidRPr="00BF5ACC" w14:paraId="750DB1E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0EE924F7" w14:textId="77777777" w:rsidR="00CE75D9" w:rsidRPr="00BF5ACC" w:rsidRDefault="00CE75D9" w:rsidP="00D6192C">
            <w:pPr>
              <w:widowControl w:val="0"/>
              <w:rPr>
                <w:rFonts w:eastAsia="Calibri"/>
                <w:szCs w:val="24"/>
              </w:rPr>
            </w:pPr>
            <w:r w:rsidRPr="00BF5ACC">
              <w:rPr>
                <w:rFonts w:eastAsia="Calibri"/>
                <w:szCs w:val="24"/>
              </w:rPr>
              <w:t>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13BDD91" w14:textId="77777777" w:rsidR="00CE75D9" w:rsidRPr="00BF5ACC" w:rsidRDefault="00CE75D9" w:rsidP="00D6192C">
            <w:pPr>
              <w:jc w:val="both"/>
              <w:rPr>
                <w:bCs/>
                <w:szCs w:val="24"/>
              </w:rPr>
            </w:pPr>
            <w:r w:rsidRPr="00BF5ACC">
              <w:rPr>
                <w:bCs/>
                <w:szCs w:val="24"/>
              </w:rPr>
              <w:t>Kiti atidėjini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0AFC23E"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1BB91B3"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3D15D50"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1F5A560"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7D6092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929D644" w14:textId="77777777" w:rsidR="00CE75D9" w:rsidRPr="00BF5ACC" w:rsidRDefault="00CE75D9" w:rsidP="00D6192C">
            <w:pPr>
              <w:tabs>
                <w:tab w:val="left" w:pos="3555"/>
              </w:tabs>
              <w:jc w:val="center"/>
              <w:rPr>
                <w:rFonts w:eastAsia="Calibri"/>
                <w:b/>
                <w:szCs w:val="24"/>
              </w:rPr>
            </w:pPr>
          </w:p>
        </w:tc>
      </w:tr>
      <w:tr w:rsidR="00CE75D9" w:rsidRPr="00BF5ACC" w14:paraId="30D990F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296F353A" w14:textId="77777777" w:rsidR="00CE75D9" w:rsidRPr="00BF5ACC" w:rsidRDefault="00CE75D9" w:rsidP="00D6192C">
            <w:pPr>
              <w:widowControl w:val="0"/>
              <w:rPr>
                <w:rFonts w:eastAsia="Calibri"/>
                <w:b/>
                <w:szCs w:val="24"/>
              </w:rPr>
            </w:pPr>
            <w:r w:rsidRPr="00BF5ACC">
              <w:rPr>
                <w:rFonts w:eastAsia="Calibri"/>
                <w:b/>
                <w:szCs w:val="24"/>
              </w:rPr>
              <w:t>G.</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2A59B608" w14:textId="77777777" w:rsidR="00CE75D9" w:rsidRPr="00BF5ACC" w:rsidRDefault="00CE75D9" w:rsidP="00D6192C">
            <w:pPr>
              <w:widowControl w:val="0"/>
              <w:jc w:val="both"/>
              <w:rPr>
                <w:rFonts w:eastAsia="Calibri"/>
                <w:b/>
                <w:szCs w:val="24"/>
              </w:rPr>
            </w:pPr>
            <w:r w:rsidRPr="00BF5ACC">
              <w:rPr>
                <w:rFonts w:eastAsia="Calibri"/>
                <w:b/>
                <w:szCs w:val="24"/>
              </w:rPr>
              <w:t>MOKĖTINOS SUMOS IR KITI ĮSIPAREIGOJIM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EA9211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966E3B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0B3BC3F2"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0ED8DF2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30F6870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7CA714E5" w14:textId="77777777" w:rsidR="00CE75D9" w:rsidRPr="00BF5ACC" w:rsidRDefault="00CE75D9" w:rsidP="00D6192C">
            <w:pPr>
              <w:tabs>
                <w:tab w:val="left" w:pos="3555"/>
              </w:tabs>
              <w:jc w:val="center"/>
              <w:rPr>
                <w:rFonts w:eastAsia="Calibri"/>
                <w:b/>
                <w:szCs w:val="24"/>
              </w:rPr>
            </w:pPr>
          </w:p>
        </w:tc>
      </w:tr>
      <w:tr w:rsidR="00CE75D9" w:rsidRPr="00BF5ACC" w14:paraId="6981FED0"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59B7CFF" w14:textId="77777777" w:rsidR="00CE75D9" w:rsidRPr="00BF5ACC" w:rsidRDefault="00CE75D9" w:rsidP="00D6192C">
            <w:pPr>
              <w:widowControl w:val="0"/>
              <w:rPr>
                <w:rFonts w:eastAsia="Calibri"/>
                <w:szCs w:val="24"/>
              </w:rPr>
            </w:pPr>
            <w:r w:rsidRPr="00BF5ACC">
              <w:rPr>
                <w:rFonts w:eastAsia="Calibri"/>
                <w:szCs w:val="24"/>
              </w:rPr>
              <w:lastRenderedPageBreak/>
              <w:t>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91702A0" w14:textId="77777777" w:rsidR="00CE75D9" w:rsidRPr="00BF5ACC" w:rsidRDefault="00CE75D9" w:rsidP="00D6192C">
            <w:pPr>
              <w:widowControl w:val="0"/>
              <w:jc w:val="both"/>
              <w:rPr>
                <w:rFonts w:eastAsia="Calibri"/>
                <w:b/>
                <w:szCs w:val="24"/>
              </w:rPr>
            </w:pPr>
            <w:r w:rsidRPr="00BF5ACC">
              <w:rPr>
                <w:b/>
                <w:szCs w:val="24"/>
              </w:rPr>
              <w:t>PO VIENERIŲ METŲ MOKĖTINOS SUMOS IR KITI ILGALAIKIAI ĮSIPAREIGOJIM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2CC929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D21466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0960407"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62565F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3C6BF3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AA2FAF2" w14:textId="77777777" w:rsidR="00CE75D9" w:rsidRPr="00BF5ACC" w:rsidRDefault="00CE75D9" w:rsidP="00D6192C">
            <w:pPr>
              <w:tabs>
                <w:tab w:val="left" w:pos="3555"/>
              </w:tabs>
              <w:jc w:val="center"/>
              <w:rPr>
                <w:rFonts w:eastAsia="Calibri"/>
                <w:b/>
                <w:szCs w:val="24"/>
              </w:rPr>
            </w:pPr>
          </w:p>
        </w:tc>
      </w:tr>
      <w:tr w:rsidR="00CE75D9" w:rsidRPr="00BF5ACC" w14:paraId="1789897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B1956CB" w14:textId="77777777" w:rsidR="00CE75D9" w:rsidRPr="00BF5ACC" w:rsidRDefault="00CE75D9" w:rsidP="00D6192C">
            <w:pPr>
              <w:jc w:val="both"/>
              <w:rPr>
                <w:szCs w:val="24"/>
              </w:rPr>
            </w:pPr>
            <w:r w:rsidRPr="00BF5ACC">
              <w:rPr>
                <w:szCs w:val="24"/>
              </w:rPr>
              <w:t>1.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6236C6E" w14:textId="77777777" w:rsidR="00CE75D9" w:rsidRPr="00BF5ACC" w:rsidRDefault="00CE75D9" w:rsidP="00D6192C">
            <w:pPr>
              <w:rPr>
                <w:szCs w:val="24"/>
              </w:rPr>
            </w:pPr>
            <w:r w:rsidRPr="00BF5ACC">
              <w:rPr>
                <w:szCs w:val="24"/>
              </w:rPr>
              <w:t>Skoliniai įsipareigojim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803AB2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FC8CB6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5312EE0"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AE02125"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3642CC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516D22B" w14:textId="77777777" w:rsidR="00CE75D9" w:rsidRPr="00BF5ACC" w:rsidRDefault="00CE75D9" w:rsidP="00D6192C">
            <w:pPr>
              <w:tabs>
                <w:tab w:val="left" w:pos="3555"/>
              </w:tabs>
              <w:jc w:val="center"/>
              <w:rPr>
                <w:rFonts w:eastAsia="Calibri"/>
                <w:b/>
                <w:szCs w:val="24"/>
              </w:rPr>
            </w:pPr>
          </w:p>
        </w:tc>
      </w:tr>
      <w:tr w:rsidR="00CE75D9" w:rsidRPr="00BF5ACC" w14:paraId="216A5562"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126BB63C" w14:textId="77777777" w:rsidR="00CE75D9" w:rsidRPr="00BF5ACC" w:rsidRDefault="00CE75D9" w:rsidP="00D6192C">
            <w:pPr>
              <w:jc w:val="both"/>
              <w:rPr>
                <w:szCs w:val="24"/>
              </w:rPr>
            </w:pPr>
            <w:r w:rsidRPr="00BF5ACC">
              <w:rPr>
                <w:szCs w:val="24"/>
              </w:rPr>
              <w:t xml:space="preserve">1.2. </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93AD604" w14:textId="77777777" w:rsidR="00CE75D9" w:rsidRPr="00BF5ACC" w:rsidRDefault="00CE75D9" w:rsidP="00D6192C">
            <w:pPr>
              <w:rPr>
                <w:szCs w:val="24"/>
              </w:rPr>
            </w:pPr>
            <w:r w:rsidRPr="00BF5ACC">
              <w:rPr>
                <w:szCs w:val="24"/>
              </w:rPr>
              <w:t>Skolos kredito įstaigom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131367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803330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DC82A4A"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30B47E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2D3306D"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AF5C3EE" w14:textId="77777777" w:rsidR="00CE75D9" w:rsidRPr="00BF5ACC" w:rsidRDefault="00CE75D9" w:rsidP="00D6192C">
            <w:pPr>
              <w:tabs>
                <w:tab w:val="left" w:pos="3555"/>
              </w:tabs>
              <w:jc w:val="center"/>
              <w:rPr>
                <w:rFonts w:eastAsia="Calibri"/>
                <w:b/>
                <w:szCs w:val="24"/>
              </w:rPr>
            </w:pPr>
          </w:p>
        </w:tc>
      </w:tr>
      <w:tr w:rsidR="00CE75D9" w:rsidRPr="00BF5ACC" w14:paraId="22C9D7E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075A54DD" w14:textId="77777777" w:rsidR="00CE75D9" w:rsidRPr="00BF5ACC" w:rsidRDefault="00CE75D9" w:rsidP="00D6192C">
            <w:pPr>
              <w:jc w:val="both"/>
              <w:rPr>
                <w:szCs w:val="24"/>
              </w:rPr>
            </w:pPr>
            <w:r w:rsidRPr="00BF5ACC">
              <w:rPr>
                <w:szCs w:val="24"/>
              </w:rPr>
              <w:t>1.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F7667F8" w14:textId="77777777" w:rsidR="00CE75D9" w:rsidRPr="00BF5ACC" w:rsidRDefault="00CE75D9" w:rsidP="00D6192C">
            <w:pPr>
              <w:rPr>
                <w:szCs w:val="24"/>
              </w:rPr>
            </w:pPr>
            <w:r w:rsidRPr="00BF5ACC">
              <w:rPr>
                <w:szCs w:val="24"/>
              </w:rPr>
              <w:t>Gauti avans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C7F6C15"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F625D68"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BA661A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8FE36A4"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B82F0A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957A7B7" w14:textId="77777777" w:rsidR="00CE75D9" w:rsidRPr="00BF5ACC" w:rsidRDefault="00CE75D9" w:rsidP="00D6192C">
            <w:pPr>
              <w:tabs>
                <w:tab w:val="left" w:pos="3555"/>
              </w:tabs>
              <w:jc w:val="center"/>
              <w:rPr>
                <w:rFonts w:eastAsia="Calibri"/>
                <w:b/>
                <w:szCs w:val="24"/>
              </w:rPr>
            </w:pPr>
          </w:p>
        </w:tc>
      </w:tr>
      <w:tr w:rsidR="00CE75D9" w:rsidRPr="00BF5ACC" w14:paraId="33F8148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46D344E" w14:textId="77777777" w:rsidR="00CE75D9" w:rsidRPr="00BF5ACC" w:rsidRDefault="00CE75D9" w:rsidP="00D6192C">
            <w:pPr>
              <w:jc w:val="both"/>
              <w:rPr>
                <w:szCs w:val="24"/>
              </w:rPr>
            </w:pPr>
            <w:r w:rsidRPr="00BF5ACC">
              <w:rPr>
                <w:szCs w:val="24"/>
              </w:rPr>
              <w:t>1.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C7C5752" w14:textId="77777777" w:rsidR="00CE75D9" w:rsidRPr="00BF5ACC" w:rsidRDefault="00CE75D9" w:rsidP="00D6192C">
            <w:pPr>
              <w:rPr>
                <w:szCs w:val="24"/>
              </w:rPr>
            </w:pPr>
            <w:r w:rsidRPr="00BF5ACC">
              <w:rPr>
                <w:szCs w:val="24"/>
              </w:rPr>
              <w:t>Skolos tiekėjam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92ECD7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38D1E8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7D9FCA2"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0BDC4E4"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B374A33"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3266B88" w14:textId="77777777" w:rsidR="00CE75D9" w:rsidRPr="00BF5ACC" w:rsidRDefault="00CE75D9" w:rsidP="00D6192C">
            <w:pPr>
              <w:tabs>
                <w:tab w:val="left" w:pos="3555"/>
              </w:tabs>
              <w:jc w:val="center"/>
              <w:rPr>
                <w:rFonts w:eastAsia="Calibri"/>
                <w:b/>
                <w:szCs w:val="24"/>
              </w:rPr>
            </w:pPr>
          </w:p>
        </w:tc>
      </w:tr>
      <w:tr w:rsidR="00CE75D9" w:rsidRPr="00BF5ACC" w14:paraId="0F8CD94F"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4F393E63" w14:textId="77777777" w:rsidR="00CE75D9" w:rsidRPr="00BF5ACC" w:rsidRDefault="00CE75D9" w:rsidP="00D6192C">
            <w:pPr>
              <w:jc w:val="both"/>
              <w:rPr>
                <w:szCs w:val="24"/>
              </w:rPr>
            </w:pPr>
            <w:r w:rsidRPr="00BF5ACC">
              <w:rPr>
                <w:szCs w:val="24"/>
              </w:rPr>
              <w:t>1.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21B3BA6" w14:textId="77777777" w:rsidR="00CE75D9" w:rsidRPr="00BF5ACC" w:rsidRDefault="00CE75D9" w:rsidP="00D6192C">
            <w:pPr>
              <w:rPr>
                <w:szCs w:val="24"/>
              </w:rPr>
            </w:pPr>
            <w:r w:rsidRPr="00BF5ACC">
              <w:rPr>
                <w:szCs w:val="24"/>
              </w:rPr>
              <w:t>Pagal vekselius ir čekius mokėtinos su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9CC276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811251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4C8A871"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0F2BCA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B3C6F6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88B3568" w14:textId="77777777" w:rsidR="00CE75D9" w:rsidRPr="00BF5ACC" w:rsidRDefault="00CE75D9" w:rsidP="00D6192C">
            <w:pPr>
              <w:tabs>
                <w:tab w:val="left" w:pos="3555"/>
              </w:tabs>
              <w:jc w:val="center"/>
              <w:rPr>
                <w:rFonts w:eastAsia="Calibri"/>
                <w:b/>
                <w:szCs w:val="24"/>
              </w:rPr>
            </w:pPr>
          </w:p>
        </w:tc>
      </w:tr>
      <w:tr w:rsidR="00CE75D9" w:rsidRPr="00BF5ACC" w14:paraId="03B47C0F"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9796F5C" w14:textId="77777777" w:rsidR="00CE75D9" w:rsidRPr="00BF5ACC" w:rsidRDefault="00CE75D9" w:rsidP="00D6192C">
            <w:pPr>
              <w:jc w:val="both"/>
              <w:rPr>
                <w:szCs w:val="24"/>
              </w:rPr>
            </w:pPr>
            <w:r w:rsidRPr="00BF5ACC">
              <w:rPr>
                <w:szCs w:val="24"/>
              </w:rPr>
              <w:t>1.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2B1F716" w14:textId="77777777" w:rsidR="00CE75D9" w:rsidRPr="00BF5ACC" w:rsidRDefault="00CE75D9" w:rsidP="00D6192C">
            <w:pPr>
              <w:rPr>
                <w:szCs w:val="24"/>
              </w:rPr>
            </w:pPr>
            <w:r w:rsidRPr="00BF5ACC">
              <w:rPr>
                <w:szCs w:val="24"/>
              </w:rPr>
              <w:t>Įmonių grupės įmonėms mokėtinos su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060D89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E61EB4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D8BD524"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87C9175"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DE50500"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5FDC67D" w14:textId="77777777" w:rsidR="00CE75D9" w:rsidRPr="00BF5ACC" w:rsidRDefault="00CE75D9" w:rsidP="00D6192C">
            <w:pPr>
              <w:tabs>
                <w:tab w:val="left" w:pos="3555"/>
              </w:tabs>
              <w:jc w:val="center"/>
              <w:rPr>
                <w:rFonts w:eastAsia="Calibri"/>
                <w:b/>
                <w:szCs w:val="24"/>
              </w:rPr>
            </w:pPr>
          </w:p>
        </w:tc>
      </w:tr>
      <w:tr w:rsidR="00CE75D9" w:rsidRPr="00BF5ACC" w14:paraId="0C83BD4A"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E080C56" w14:textId="77777777" w:rsidR="00CE75D9" w:rsidRPr="00BF5ACC" w:rsidRDefault="00CE75D9" w:rsidP="00D6192C">
            <w:pPr>
              <w:jc w:val="both"/>
              <w:rPr>
                <w:szCs w:val="24"/>
              </w:rPr>
            </w:pPr>
            <w:r w:rsidRPr="00BF5ACC">
              <w:rPr>
                <w:szCs w:val="24"/>
              </w:rPr>
              <w:t>1.7.</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5CE249F" w14:textId="77777777" w:rsidR="00CE75D9" w:rsidRPr="00BF5ACC" w:rsidRDefault="00CE75D9" w:rsidP="00D6192C">
            <w:pPr>
              <w:rPr>
                <w:szCs w:val="24"/>
              </w:rPr>
            </w:pPr>
            <w:r w:rsidRPr="00BF5ACC">
              <w:rPr>
                <w:szCs w:val="24"/>
              </w:rPr>
              <w:t>Asocijuotosioms įmonėms mokėtinos su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05FB862"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3317286"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B03603D"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B8FCAA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65ED90A"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FB92315" w14:textId="77777777" w:rsidR="00CE75D9" w:rsidRPr="00BF5ACC" w:rsidRDefault="00CE75D9" w:rsidP="00D6192C">
            <w:pPr>
              <w:tabs>
                <w:tab w:val="left" w:pos="3555"/>
              </w:tabs>
              <w:jc w:val="center"/>
              <w:rPr>
                <w:rFonts w:eastAsia="Calibri"/>
                <w:b/>
                <w:szCs w:val="24"/>
              </w:rPr>
            </w:pPr>
          </w:p>
        </w:tc>
      </w:tr>
      <w:tr w:rsidR="00CE75D9" w:rsidRPr="00BF5ACC" w14:paraId="2A5BACB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5017F7F" w14:textId="77777777" w:rsidR="00CE75D9" w:rsidRPr="00BF5ACC" w:rsidRDefault="00CE75D9" w:rsidP="00D6192C">
            <w:pPr>
              <w:jc w:val="both"/>
              <w:rPr>
                <w:szCs w:val="24"/>
              </w:rPr>
            </w:pPr>
            <w:r w:rsidRPr="00BF5ACC">
              <w:rPr>
                <w:szCs w:val="24"/>
              </w:rPr>
              <w:t>1.8.</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5850D25" w14:textId="77777777" w:rsidR="00CE75D9" w:rsidRPr="00BF5ACC" w:rsidRDefault="00CE75D9" w:rsidP="00D6192C">
            <w:pPr>
              <w:rPr>
                <w:szCs w:val="24"/>
              </w:rPr>
            </w:pPr>
            <w:r w:rsidRPr="00BF5ACC">
              <w:rPr>
                <w:szCs w:val="24"/>
              </w:rPr>
              <w:t>Kitos mokėtinos sumos ir ilgalaikiai įsipareigojim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C560E6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C731D3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735CA9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5A9A81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8A28520"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DD9DF62" w14:textId="77777777" w:rsidR="00CE75D9" w:rsidRPr="00BF5ACC" w:rsidRDefault="00CE75D9" w:rsidP="00D6192C">
            <w:pPr>
              <w:tabs>
                <w:tab w:val="left" w:pos="3555"/>
              </w:tabs>
              <w:jc w:val="center"/>
              <w:rPr>
                <w:rFonts w:eastAsia="Calibri"/>
                <w:b/>
                <w:szCs w:val="24"/>
              </w:rPr>
            </w:pPr>
          </w:p>
        </w:tc>
      </w:tr>
      <w:tr w:rsidR="00CE75D9" w:rsidRPr="00BF5ACC" w14:paraId="4E99EC3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19FE8523" w14:textId="77777777" w:rsidR="00CE75D9" w:rsidRPr="00BF5ACC" w:rsidRDefault="00CE75D9" w:rsidP="00D6192C">
            <w:pPr>
              <w:widowControl w:val="0"/>
              <w:rPr>
                <w:rFonts w:eastAsia="Calibri"/>
                <w:szCs w:val="24"/>
              </w:rPr>
            </w:pPr>
            <w:r w:rsidRPr="00BF5ACC">
              <w:rPr>
                <w:rFonts w:eastAsia="Calibri"/>
                <w:szCs w:val="24"/>
              </w:rPr>
              <w:t>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4464536" w14:textId="77777777" w:rsidR="00CE75D9" w:rsidRPr="00BF5ACC" w:rsidRDefault="00CE75D9" w:rsidP="00D6192C">
            <w:pPr>
              <w:widowControl w:val="0"/>
              <w:jc w:val="both"/>
              <w:rPr>
                <w:rFonts w:eastAsia="Calibri"/>
                <w:b/>
                <w:szCs w:val="24"/>
              </w:rPr>
            </w:pPr>
            <w:r w:rsidRPr="00BF5ACC">
              <w:rPr>
                <w:b/>
                <w:szCs w:val="24"/>
              </w:rPr>
              <w:t>PER VIENERIUS METUS MOKĖTINOS SUMOS IR KITI TRUMPALAIKIAI ĮSIPAREIGOJIM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6DA1CF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896A666"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67A490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C5097A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AD733D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CECAC46" w14:textId="77777777" w:rsidR="00CE75D9" w:rsidRPr="00BF5ACC" w:rsidRDefault="00CE75D9" w:rsidP="00D6192C">
            <w:pPr>
              <w:tabs>
                <w:tab w:val="left" w:pos="3555"/>
              </w:tabs>
              <w:jc w:val="center"/>
              <w:rPr>
                <w:rFonts w:eastAsia="Calibri"/>
                <w:b/>
                <w:szCs w:val="24"/>
              </w:rPr>
            </w:pPr>
          </w:p>
        </w:tc>
      </w:tr>
      <w:tr w:rsidR="00CE75D9" w:rsidRPr="00BF5ACC" w14:paraId="3A5B269E"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020804AD" w14:textId="77777777" w:rsidR="00CE75D9" w:rsidRPr="00BF5ACC" w:rsidRDefault="00CE75D9" w:rsidP="00D6192C">
            <w:pPr>
              <w:jc w:val="both"/>
              <w:rPr>
                <w:szCs w:val="24"/>
              </w:rPr>
            </w:pPr>
            <w:r w:rsidRPr="00BF5ACC">
              <w:rPr>
                <w:szCs w:val="24"/>
              </w:rPr>
              <w:t>2.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8A81CA5" w14:textId="77777777" w:rsidR="00CE75D9" w:rsidRPr="00BF5ACC" w:rsidRDefault="00CE75D9" w:rsidP="00D6192C">
            <w:pPr>
              <w:rPr>
                <w:szCs w:val="24"/>
              </w:rPr>
            </w:pPr>
            <w:r w:rsidRPr="00BF5ACC">
              <w:rPr>
                <w:szCs w:val="24"/>
              </w:rPr>
              <w:t>Skoliniai įsipareigojim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45F977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42C9E6"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7485C0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E0038A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9899DD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F79AFD4" w14:textId="77777777" w:rsidR="00CE75D9" w:rsidRPr="00BF5ACC" w:rsidRDefault="00CE75D9" w:rsidP="00D6192C">
            <w:pPr>
              <w:tabs>
                <w:tab w:val="left" w:pos="3555"/>
              </w:tabs>
              <w:jc w:val="center"/>
              <w:rPr>
                <w:rFonts w:eastAsia="Calibri"/>
                <w:b/>
                <w:szCs w:val="24"/>
              </w:rPr>
            </w:pPr>
          </w:p>
        </w:tc>
      </w:tr>
      <w:tr w:rsidR="00CE75D9" w:rsidRPr="00BF5ACC" w14:paraId="09654F31"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55E543A1" w14:textId="77777777" w:rsidR="00CE75D9" w:rsidRPr="00BF5ACC" w:rsidRDefault="00CE75D9" w:rsidP="00D6192C">
            <w:pPr>
              <w:jc w:val="both"/>
              <w:rPr>
                <w:szCs w:val="24"/>
              </w:rPr>
            </w:pPr>
            <w:r w:rsidRPr="00BF5ACC">
              <w:rPr>
                <w:szCs w:val="24"/>
              </w:rPr>
              <w:t>2.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7605539" w14:textId="77777777" w:rsidR="00CE75D9" w:rsidRPr="00BF5ACC" w:rsidRDefault="00CE75D9" w:rsidP="00D6192C">
            <w:pPr>
              <w:rPr>
                <w:szCs w:val="24"/>
              </w:rPr>
            </w:pPr>
            <w:r w:rsidRPr="00BF5ACC">
              <w:rPr>
                <w:szCs w:val="24"/>
              </w:rPr>
              <w:t>Skolos kredito įstaigom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5B24E7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478EE24"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E54BCC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3DB3F77"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D1E86F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72D215A" w14:textId="77777777" w:rsidR="00CE75D9" w:rsidRPr="00BF5ACC" w:rsidRDefault="00CE75D9" w:rsidP="00D6192C">
            <w:pPr>
              <w:tabs>
                <w:tab w:val="left" w:pos="3555"/>
              </w:tabs>
              <w:jc w:val="center"/>
              <w:rPr>
                <w:rFonts w:eastAsia="Calibri"/>
                <w:b/>
                <w:szCs w:val="24"/>
              </w:rPr>
            </w:pPr>
          </w:p>
        </w:tc>
      </w:tr>
      <w:tr w:rsidR="00CE75D9" w:rsidRPr="00BF5ACC" w14:paraId="0D082300"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0E9BC7F2" w14:textId="77777777" w:rsidR="00CE75D9" w:rsidRPr="00BF5ACC" w:rsidRDefault="00CE75D9" w:rsidP="00D6192C">
            <w:pPr>
              <w:jc w:val="both"/>
              <w:rPr>
                <w:szCs w:val="24"/>
              </w:rPr>
            </w:pPr>
            <w:r w:rsidRPr="00BF5ACC">
              <w:rPr>
                <w:szCs w:val="24"/>
              </w:rPr>
              <w:t>2.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9524AC9" w14:textId="77777777" w:rsidR="00CE75D9" w:rsidRPr="00BF5ACC" w:rsidRDefault="00CE75D9" w:rsidP="00D6192C">
            <w:pPr>
              <w:rPr>
                <w:szCs w:val="24"/>
              </w:rPr>
            </w:pPr>
            <w:r w:rsidRPr="00BF5ACC">
              <w:rPr>
                <w:szCs w:val="24"/>
              </w:rPr>
              <w:t>Gauti avans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50BB98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DD8D525"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275BE44"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A10F7A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7FA211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1D4D54F" w14:textId="77777777" w:rsidR="00CE75D9" w:rsidRPr="00BF5ACC" w:rsidRDefault="00CE75D9" w:rsidP="00D6192C">
            <w:pPr>
              <w:tabs>
                <w:tab w:val="left" w:pos="3555"/>
              </w:tabs>
              <w:jc w:val="center"/>
              <w:rPr>
                <w:rFonts w:eastAsia="Calibri"/>
                <w:b/>
                <w:szCs w:val="24"/>
              </w:rPr>
            </w:pPr>
          </w:p>
        </w:tc>
      </w:tr>
      <w:tr w:rsidR="00CE75D9" w:rsidRPr="00BF5ACC" w14:paraId="1E40400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0C336EAD" w14:textId="77777777" w:rsidR="00CE75D9" w:rsidRPr="00BF5ACC" w:rsidRDefault="00CE75D9" w:rsidP="00D6192C">
            <w:pPr>
              <w:jc w:val="both"/>
              <w:rPr>
                <w:szCs w:val="24"/>
              </w:rPr>
            </w:pPr>
            <w:r w:rsidRPr="00BF5ACC">
              <w:rPr>
                <w:szCs w:val="24"/>
              </w:rPr>
              <w:t>2.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C2994C0" w14:textId="77777777" w:rsidR="00CE75D9" w:rsidRPr="00BF5ACC" w:rsidRDefault="00CE75D9" w:rsidP="00D6192C">
            <w:pPr>
              <w:rPr>
                <w:szCs w:val="24"/>
              </w:rPr>
            </w:pPr>
            <w:r w:rsidRPr="00BF5ACC">
              <w:rPr>
                <w:szCs w:val="24"/>
              </w:rPr>
              <w:t>Skolos tiekėjam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23C628A"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19D2B56"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5946EF7"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A71C2CA"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94A76A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8B7CCFF" w14:textId="77777777" w:rsidR="00CE75D9" w:rsidRPr="00BF5ACC" w:rsidRDefault="00CE75D9" w:rsidP="00D6192C">
            <w:pPr>
              <w:tabs>
                <w:tab w:val="left" w:pos="3555"/>
              </w:tabs>
              <w:jc w:val="center"/>
              <w:rPr>
                <w:rFonts w:eastAsia="Calibri"/>
                <w:b/>
                <w:szCs w:val="24"/>
              </w:rPr>
            </w:pPr>
          </w:p>
        </w:tc>
      </w:tr>
      <w:tr w:rsidR="00CE75D9" w:rsidRPr="00BF5ACC" w14:paraId="54184E3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1E5543E" w14:textId="77777777" w:rsidR="00CE75D9" w:rsidRPr="00BF5ACC" w:rsidRDefault="00CE75D9" w:rsidP="00D6192C">
            <w:pPr>
              <w:jc w:val="both"/>
              <w:rPr>
                <w:szCs w:val="24"/>
              </w:rPr>
            </w:pPr>
            <w:r w:rsidRPr="00BF5ACC">
              <w:rPr>
                <w:szCs w:val="24"/>
              </w:rPr>
              <w:t>2.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5DD801F" w14:textId="77777777" w:rsidR="00CE75D9" w:rsidRPr="00BF5ACC" w:rsidRDefault="00CE75D9" w:rsidP="00D6192C">
            <w:pPr>
              <w:rPr>
                <w:szCs w:val="24"/>
              </w:rPr>
            </w:pPr>
            <w:r w:rsidRPr="00BF5ACC">
              <w:rPr>
                <w:szCs w:val="24"/>
              </w:rPr>
              <w:t>Pagal vekselius ir čekius mokėtinos su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D892EE8"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2D947A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49FD06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20AD25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435168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3AECDC2" w14:textId="77777777" w:rsidR="00CE75D9" w:rsidRPr="00BF5ACC" w:rsidRDefault="00CE75D9" w:rsidP="00D6192C">
            <w:pPr>
              <w:tabs>
                <w:tab w:val="left" w:pos="3555"/>
              </w:tabs>
              <w:jc w:val="center"/>
              <w:rPr>
                <w:rFonts w:eastAsia="Calibri"/>
                <w:b/>
                <w:szCs w:val="24"/>
              </w:rPr>
            </w:pPr>
          </w:p>
        </w:tc>
      </w:tr>
      <w:tr w:rsidR="00CE75D9" w:rsidRPr="00BF5ACC" w14:paraId="643F4CB0"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437E4DEE" w14:textId="77777777" w:rsidR="00CE75D9" w:rsidRPr="00BF5ACC" w:rsidRDefault="00CE75D9" w:rsidP="00D6192C">
            <w:pPr>
              <w:jc w:val="both"/>
              <w:rPr>
                <w:szCs w:val="24"/>
              </w:rPr>
            </w:pPr>
            <w:r w:rsidRPr="00BF5ACC">
              <w:rPr>
                <w:szCs w:val="24"/>
              </w:rPr>
              <w:t>2.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F808025" w14:textId="77777777" w:rsidR="00CE75D9" w:rsidRPr="00BF5ACC" w:rsidRDefault="00CE75D9" w:rsidP="00D6192C">
            <w:pPr>
              <w:rPr>
                <w:szCs w:val="24"/>
              </w:rPr>
            </w:pPr>
            <w:r w:rsidRPr="00BF5ACC">
              <w:rPr>
                <w:szCs w:val="24"/>
              </w:rPr>
              <w:t>Įmonių grupės įmonėms mokėtinos su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FC0FFBA"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A1F7F2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55EBDCE"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EA48D95"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9D86FD0"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F463A82" w14:textId="77777777" w:rsidR="00CE75D9" w:rsidRPr="00BF5ACC" w:rsidRDefault="00CE75D9" w:rsidP="00D6192C">
            <w:pPr>
              <w:tabs>
                <w:tab w:val="left" w:pos="3555"/>
              </w:tabs>
              <w:jc w:val="center"/>
              <w:rPr>
                <w:rFonts w:eastAsia="Calibri"/>
                <w:b/>
                <w:szCs w:val="24"/>
              </w:rPr>
            </w:pPr>
          </w:p>
        </w:tc>
      </w:tr>
      <w:tr w:rsidR="00CE75D9" w:rsidRPr="00BF5ACC" w14:paraId="2D49059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B6DF65E" w14:textId="77777777" w:rsidR="00CE75D9" w:rsidRPr="00BF5ACC" w:rsidRDefault="00CE75D9" w:rsidP="00D6192C">
            <w:pPr>
              <w:jc w:val="both"/>
              <w:rPr>
                <w:szCs w:val="24"/>
              </w:rPr>
            </w:pPr>
            <w:r w:rsidRPr="00BF5ACC">
              <w:rPr>
                <w:szCs w:val="24"/>
              </w:rPr>
              <w:t>2.7.</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916CB5" w14:textId="77777777" w:rsidR="00CE75D9" w:rsidRPr="00BF5ACC" w:rsidRDefault="00CE75D9" w:rsidP="00D6192C">
            <w:pPr>
              <w:rPr>
                <w:szCs w:val="24"/>
              </w:rPr>
            </w:pPr>
            <w:r w:rsidRPr="00BF5ACC">
              <w:rPr>
                <w:szCs w:val="24"/>
              </w:rPr>
              <w:t>Asocijuotosioms įmonėms mokėtinos su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A043FA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00A08A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BFA266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6A16CA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9D14384"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C17EF6D" w14:textId="77777777" w:rsidR="00CE75D9" w:rsidRPr="00BF5ACC" w:rsidRDefault="00CE75D9" w:rsidP="00D6192C">
            <w:pPr>
              <w:tabs>
                <w:tab w:val="left" w:pos="3555"/>
              </w:tabs>
              <w:jc w:val="center"/>
              <w:rPr>
                <w:rFonts w:eastAsia="Calibri"/>
                <w:b/>
                <w:szCs w:val="24"/>
              </w:rPr>
            </w:pPr>
          </w:p>
        </w:tc>
      </w:tr>
      <w:tr w:rsidR="00CE75D9" w:rsidRPr="00BF5ACC" w14:paraId="65169154"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5680EED" w14:textId="77777777" w:rsidR="00CE75D9" w:rsidRPr="00BF5ACC" w:rsidRDefault="00CE75D9" w:rsidP="00D6192C">
            <w:pPr>
              <w:jc w:val="both"/>
              <w:rPr>
                <w:szCs w:val="24"/>
              </w:rPr>
            </w:pPr>
            <w:r w:rsidRPr="00BF5ACC">
              <w:rPr>
                <w:szCs w:val="24"/>
              </w:rPr>
              <w:t>2.8.</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4118638" w14:textId="77777777" w:rsidR="00CE75D9" w:rsidRPr="00BF5ACC" w:rsidRDefault="00CE75D9" w:rsidP="00D6192C">
            <w:pPr>
              <w:rPr>
                <w:szCs w:val="24"/>
              </w:rPr>
            </w:pPr>
            <w:r w:rsidRPr="00BF5ACC">
              <w:rPr>
                <w:szCs w:val="24"/>
              </w:rPr>
              <w:t>Pelno mokesčio įsipareigojim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F56F04F"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54DB1A3"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0A470C3"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F86CBAC"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1404F5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B31805E" w14:textId="77777777" w:rsidR="00CE75D9" w:rsidRPr="00BF5ACC" w:rsidRDefault="00CE75D9" w:rsidP="00D6192C">
            <w:pPr>
              <w:tabs>
                <w:tab w:val="left" w:pos="3555"/>
              </w:tabs>
              <w:jc w:val="center"/>
              <w:rPr>
                <w:rFonts w:eastAsia="Calibri"/>
                <w:b/>
                <w:szCs w:val="24"/>
              </w:rPr>
            </w:pPr>
          </w:p>
        </w:tc>
      </w:tr>
      <w:tr w:rsidR="00CE75D9" w:rsidRPr="00BF5ACC" w14:paraId="1CAEAD6B"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2DD23509" w14:textId="77777777" w:rsidR="00CE75D9" w:rsidRPr="00BF5ACC" w:rsidRDefault="00CE75D9" w:rsidP="00D6192C">
            <w:pPr>
              <w:jc w:val="both"/>
              <w:rPr>
                <w:szCs w:val="24"/>
              </w:rPr>
            </w:pPr>
            <w:r w:rsidRPr="00BF5ACC">
              <w:rPr>
                <w:szCs w:val="24"/>
              </w:rPr>
              <w:t>2.9.</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4954DC" w14:textId="77777777" w:rsidR="00CE75D9" w:rsidRPr="00BF5ACC" w:rsidRDefault="00CE75D9" w:rsidP="00D6192C">
            <w:pPr>
              <w:rPr>
                <w:szCs w:val="24"/>
              </w:rPr>
            </w:pPr>
            <w:r w:rsidRPr="00BF5ACC">
              <w:rPr>
                <w:szCs w:val="24"/>
              </w:rPr>
              <w:t>Su darbo santykiais susiję įsipareigojim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C497DC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A6AE686"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21A9B77"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1CAF69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262572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1B5F617" w14:textId="77777777" w:rsidR="00CE75D9" w:rsidRPr="00BF5ACC" w:rsidRDefault="00CE75D9" w:rsidP="00D6192C">
            <w:pPr>
              <w:tabs>
                <w:tab w:val="left" w:pos="3555"/>
              </w:tabs>
              <w:jc w:val="center"/>
              <w:rPr>
                <w:rFonts w:eastAsia="Calibri"/>
                <w:b/>
                <w:szCs w:val="24"/>
              </w:rPr>
            </w:pPr>
          </w:p>
        </w:tc>
      </w:tr>
      <w:tr w:rsidR="00CE75D9" w:rsidRPr="00BF5ACC" w14:paraId="0552C7B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43FAC46" w14:textId="77777777" w:rsidR="00CE75D9" w:rsidRPr="00BF5ACC" w:rsidRDefault="00CE75D9" w:rsidP="00D6192C">
            <w:pPr>
              <w:jc w:val="both"/>
              <w:rPr>
                <w:szCs w:val="24"/>
              </w:rPr>
            </w:pPr>
            <w:r w:rsidRPr="00BF5ACC">
              <w:rPr>
                <w:szCs w:val="24"/>
              </w:rPr>
              <w:lastRenderedPageBreak/>
              <w:t>2.10.</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9C0E16E" w14:textId="77777777" w:rsidR="00CE75D9" w:rsidRPr="00BF5ACC" w:rsidRDefault="00CE75D9" w:rsidP="00D6192C">
            <w:pPr>
              <w:rPr>
                <w:szCs w:val="24"/>
              </w:rPr>
            </w:pPr>
            <w:r w:rsidRPr="00BF5ACC">
              <w:rPr>
                <w:szCs w:val="24"/>
              </w:rPr>
              <w:t>Kitos mokėtinos sumos ir ilgalaikiai įsipareigojim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795174D"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DAB8C6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9357A4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3A08DD8"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16E7D12"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6C10112" w14:textId="77777777" w:rsidR="00CE75D9" w:rsidRPr="00BF5ACC" w:rsidRDefault="00CE75D9" w:rsidP="00D6192C">
            <w:pPr>
              <w:tabs>
                <w:tab w:val="left" w:pos="3555"/>
              </w:tabs>
              <w:jc w:val="center"/>
              <w:rPr>
                <w:rFonts w:eastAsia="Calibri"/>
                <w:b/>
                <w:szCs w:val="24"/>
              </w:rPr>
            </w:pPr>
          </w:p>
        </w:tc>
      </w:tr>
      <w:tr w:rsidR="00CE75D9" w:rsidRPr="00BF5ACC" w14:paraId="46953FBB"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53C559FA" w14:textId="77777777" w:rsidR="00CE75D9" w:rsidRPr="00BF5ACC" w:rsidRDefault="00CE75D9" w:rsidP="00D6192C">
            <w:pPr>
              <w:widowControl w:val="0"/>
              <w:rPr>
                <w:rFonts w:eastAsia="Calibri"/>
                <w:b/>
                <w:szCs w:val="24"/>
              </w:rPr>
            </w:pPr>
            <w:r w:rsidRPr="00BF5ACC">
              <w:rPr>
                <w:rFonts w:eastAsia="Calibri"/>
                <w:b/>
                <w:szCs w:val="24"/>
              </w:rPr>
              <w:t>H.</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519AE20" w14:textId="77777777" w:rsidR="00CE75D9" w:rsidRPr="00BF5ACC" w:rsidRDefault="00CE75D9" w:rsidP="00D6192C">
            <w:pPr>
              <w:jc w:val="both"/>
              <w:rPr>
                <w:b/>
                <w:bCs/>
                <w:szCs w:val="24"/>
              </w:rPr>
            </w:pPr>
            <w:r w:rsidRPr="00BF5ACC">
              <w:rPr>
                <w:b/>
                <w:bCs/>
                <w:szCs w:val="24"/>
              </w:rPr>
              <w:t>SUKAUPTOS SĄNAUDOS IR ATEINANČIŲ LAIKOTARPIŲ PAJA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539E77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29712136"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7413E6D0"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3A8A9D5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72C3F6E3"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62E35734" w14:textId="77777777" w:rsidR="00CE75D9" w:rsidRPr="00BF5ACC" w:rsidRDefault="00CE75D9" w:rsidP="00D6192C">
            <w:pPr>
              <w:tabs>
                <w:tab w:val="left" w:pos="3555"/>
              </w:tabs>
              <w:jc w:val="center"/>
              <w:rPr>
                <w:rFonts w:eastAsia="Calibri"/>
                <w:b/>
                <w:szCs w:val="24"/>
              </w:rPr>
            </w:pPr>
          </w:p>
        </w:tc>
      </w:tr>
      <w:tr w:rsidR="00CE75D9" w:rsidRPr="00BF5ACC" w14:paraId="6F1E7AFB"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66BABA9A" w14:textId="77777777" w:rsidR="00CE75D9" w:rsidRPr="00BF5ACC" w:rsidRDefault="00CE75D9" w:rsidP="00D6192C">
            <w:pPr>
              <w:widowControl w:val="0"/>
              <w:rPr>
                <w:rFonts w:eastAsia="Calibri"/>
                <w:b/>
                <w:szCs w:val="24"/>
              </w:rPr>
            </w:pP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2495A5B3" w14:textId="77777777" w:rsidR="00CE75D9" w:rsidRPr="00BF5ACC" w:rsidRDefault="00CE75D9" w:rsidP="00D6192C">
            <w:pPr>
              <w:jc w:val="both"/>
              <w:rPr>
                <w:b/>
                <w:bCs/>
                <w:szCs w:val="24"/>
              </w:rPr>
            </w:pPr>
            <w:r w:rsidRPr="00BF5ACC">
              <w:rPr>
                <w:b/>
                <w:bCs/>
                <w:szCs w:val="24"/>
              </w:rPr>
              <w:t>NUOSAVO KAPITALO IR ĮSIPAREIGOJIMŲ IŠ VISO</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1C02924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29B1935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1C6F4921"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7455318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03591CC0"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0CB0A109" w14:textId="77777777" w:rsidR="00CE75D9" w:rsidRPr="00BF5ACC" w:rsidRDefault="00CE75D9" w:rsidP="00D6192C">
            <w:pPr>
              <w:tabs>
                <w:tab w:val="left" w:pos="3555"/>
              </w:tabs>
              <w:jc w:val="center"/>
              <w:rPr>
                <w:rFonts w:eastAsia="Calibri"/>
                <w:b/>
                <w:szCs w:val="24"/>
              </w:rPr>
            </w:pPr>
          </w:p>
        </w:tc>
      </w:tr>
      <w:tr w:rsidR="00CE75D9" w:rsidRPr="00BF5ACC" w14:paraId="0498224F"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ABF8F" w:themeFill="accent6" w:themeFillTint="99"/>
          </w:tcPr>
          <w:p w14:paraId="7F60EF88" w14:textId="77777777" w:rsidR="00CE75D9" w:rsidRPr="00BF5ACC" w:rsidRDefault="00CE75D9" w:rsidP="00D6192C">
            <w:pPr>
              <w:widowControl w:val="0"/>
              <w:rPr>
                <w:rFonts w:eastAsia="Calibri"/>
                <w:b/>
                <w:szCs w:val="24"/>
              </w:rPr>
            </w:pPr>
          </w:p>
        </w:tc>
        <w:tc>
          <w:tcPr>
            <w:tcW w:w="2515" w:type="dxa"/>
            <w:gridSpan w:val="3"/>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44D23A74" w14:textId="77777777" w:rsidR="00CE75D9" w:rsidRPr="00BF5ACC" w:rsidRDefault="00CE75D9" w:rsidP="00D6192C">
            <w:pPr>
              <w:rPr>
                <w:b/>
                <w:bCs/>
                <w:szCs w:val="24"/>
              </w:rPr>
            </w:pPr>
            <w:r w:rsidRPr="00BF5ACC">
              <w:rPr>
                <w:b/>
                <w:bCs/>
                <w:szCs w:val="24"/>
              </w:rPr>
              <w:t>PELNO (NUOSTOLIŲ) PROGNOZĖ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50194C55"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75922AB3"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037CFC5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6CE9F51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666D535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ABF8F" w:themeFill="accent6" w:themeFillTint="99"/>
          </w:tcPr>
          <w:p w14:paraId="0B24247A" w14:textId="77777777" w:rsidR="00CE75D9" w:rsidRPr="00BF5ACC" w:rsidRDefault="00CE75D9" w:rsidP="00D6192C">
            <w:pPr>
              <w:tabs>
                <w:tab w:val="left" w:pos="3555"/>
              </w:tabs>
              <w:jc w:val="center"/>
              <w:rPr>
                <w:rFonts w:eastAsia="Calibri"/>
                <w:b/>
                <w:szCs w:val="24"/>
              </w:rPr>
            </w:pPr>
          </w:p>
        </w:tc>
      </w:tr>
      <w:tr w:rsidR="00CE75D9" w:rsidRPr="00BF5ACC" w14:paraId="522373A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5B68D6D6" w14:textId="77777777" w:rsidR="00CE75D9" w:rsidRPr="00BF5ACC" w:rsidRDefault="00CE75D9" w:rsidP="00D6192C">
            <w:pPr>
              <w:widowControl w:val="0"/>
              <w:rPr>
                <w:rFonts w:eastAsia="Calibri"/>
                <w:szCs w:val="24"/>
              </w:rPr>
            </w:pPr>
            <w:r w:rsidRPr="00BF5ACC">
              <w:rPr>
                <w:rFonts w:eastAsia="Calibri"/>
                <w:szCs w:val="24"/>
              </w:rPr>
              <w:t>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006BB0A" w14:textId="77777777" w:rsidR="00CE75D9" w:rsidRPr="00BF5ACC" w:rsidRDefault="00CE75D9" w:rsidP="00D6192C">
            <w:pPr>
              <w:widowControl w:val="0"/>
              <w:rPr>
                <w:rFonts w:eastAsia="Calibri"/>
                <w:szCs w:val="24"/>
              </w:rPr>
            </w:pPr>
            <w:r w:rsidRPr="00BF5ACC">
              <w:rPr>
                <w:rFonts w:eastAsia="Calibri"/>
                <w:szCs w:val="24"/>
              </w:rPr>
              <w:t>Pardavimo paja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D424CAA"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384146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D0EF2E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189792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1F8F8C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76D9615" w14:textId="77777777" w:rsidR="00CE75D9" w:rsidRPr="00BF5ACC" w:rsidRDefault="00CE75D9" w:rsidP="00D6192C">
            <w:pPr>
              <w:tabs>
                <w:tab w:val="left" w:pos="3555"/>
              </w:tabs>
              <w:jc w:val="center"/>
              <w:rPr>
                <w:rFonts w:eastAsia="Calibri"/>
                <w:b/>
                <w:szCs w:val="24"/>
              </w:rPr>
            </w:pPr>
          </w:p>
        </w:tc>
      </w:tr>
      <w:tr w:rsidR="00CE75D9" w:rsidRPr="00BF5ACC" w14:paraId="7007C9E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518BE36" w14:textId="77777777" w:rsidR="00CE75D9" w:rsidRPr="00BF5ACC" w:rsidRDefault="00CE75D9" w:rsidP="00D6192C">
            <w:pPr>
              <w:jc w:val="both"/>
              <w:rPr>
                <w:szCs w:val="24"/>
              </w:rPr>
            </w:pPr>
            <w:r w:rsidRPr="00BF5ACC">
              <w:rPr>
                <w:szCs w:val="24"/>
              </w:rPr>
              <w:t>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145F0B7" w14:textId="77777777" w:rsidR="00CE75D9" w:rsidRPr="00BF5ACC" w:rsidRDefault="00CE75D9" w:rsidP="00D6192C">
            <w:pPr>
              <w:rPr>
                <w:szCs w:val="24"/>
              </w:rPr>
            </w:pPr>
            <w:r w:rsidRPr="00BF5ACC">
              <w:rPr>
                <w:szCs w:val="24"/>
              </w:rPr>
              <w:t>Pardavimo savikaina</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33060D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1FEFE94"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E7946A4"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D97B102"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F6E72B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B34B4C5" w14:textId="77777777" w:rsidR="00CE75D9" w:rsidRPr="00BF5ACC" w:rsidRDefault="00CE75D9" w:rsidP="00D6192C">
            <w:pPr>
              <w:tabs>
                <w:tab w:val="left" w:pos="3555"/>
              </w:tabs>
              <w:jc w:val="center"/>
              <w:rPr>
                <w:rFonts w:eastAsia="Calibri"/>
                <w:b/>
                <w:szCs w:val="24"/>
              </w:rPr>
            </w:pPr>
          </w:p>
        </w:tc>
      </w:tr>
      <w:tr w:rsidR="00CE75D9" w:rsidRPr="00BF5ACC" w14:paraId="0F3D68E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5DA5333" w14:textId="77777777" w:rsidR="00CE75D9" w:rsidRPr="00BF5ACC" w:rsidRDefault="00CE75D9" w:rsidP="00D6192C">
            <w:pPr>
              <w:jc w:val="both"/>
              <w:rPr>
                <w:szCs w:val="24"/>
              </w:rPr>
            </w:pPr>
            <w:r w:rsidRPr="00BF5ACC">
              <w:rPr>
                <w:szCs w:val="24"/>
              </w:rPr>
              <w:t>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3B6BE18" w14:textId="77777777" w:rsidR="00CE75D9" w:rsidRPr="00BF5ACC" w:rsidRDefault="00CE75D9" w:rsidP="00D6192C">
            <w:pPr>
              <w:rPr>
                <w:szCs w:val="24"/>
              </w:rPr>
            </w:pPr>
            <w:r w:rsidRPr="00BF5ACC">
              <w:rPr>
                <w:szCs w:val="24"/>
              </w:rPr>
              <w:t>Biologinio turto tikrosios vertės pokyti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4A76E38"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63C2978"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D0FB33E"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E5C126A"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D3B2B8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201844E" w14:textId="77777777" w:rsidR="00CE75D9" w:rsidRPr="00BF5ACC" w:rsidRDefault="00CE75D9" w:rsidP="00D6192C">
            <w:pPr>
              <w:tabs>
                <w:tab w:val="left" w:pos="3555"/>
              </w:tabs>
              <w:jc w:val="center"/>
              <w:rPr>
                <w:rFonts w:eastAsia="Calibri"/>
                <w:b/>
                <w:szCs w:val="24"/>
              </w:rPr>
            </w:pPr>
          </w:p>
        </w:tc>
      </w:tr>
      <w:tr w:rsidR="00CE75D9" w:rsidRPr="00BF5ACC" w14:paraId="70B710F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41EDFAC0" w14:textId="77777777" w:rsidR="00CE75D9" w:rsidRPr="00BF5ACC" w:rsidRDefault="00CE75D9" w:rsidP="00D6192C">
            <w:pPr>
              <w:jc w:val="both"/>
              <w:rPr>
                <w:szCs w:val="24"/>
              </w:rPr>
            </w:pPr>
            <w:r w:rsidRPr="00BF5ACC">
              <w:rPr>
                <w:szCs w:val="24"/>
              </w:rPr>
              <w:t>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1B97542" w14:textId="77777777" w:rsidR="00CE75D9" w:rsidRPr="00BF5ACC" w:rsidRDefault="00CE75D9" w:rsidP="00D6192C">
            <w:pPr>
              <w:rPr>
                <w:szCs w:val="24"/>
              </w:rPr>
            </w:pPr>
            <w:r w:rsidRPr="00BF5ACC">
              <w:rPr>
                <w:szCs w:val="24"/>
              </w:rPr>
              <w:t>BENDRASIS PELNAS (NUOSTOLI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2D4593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76E7C13"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9AC57B"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097050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CA9D03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9A597A2" w14:textId="77777777" w:rsidR="00CE75D9" w:rsidRPr="00BF5ACC" w:rsidRDefault="00CE75D9" w:rsidP="00D6192C">
            <w:pPr>
              <w:tabs>
                <w:tab w:val="left" w:pos="3555"/>
              </w:tabs>
              <w:jc w:val="center"/>
              <w:rPr>
                <w:rFonts w:eastAsia="Calibri"/>
                <w:b/>
                <w:szCs w:val="24"/>
              </w:rPr>
            </w:pPr>
          </w:p>
        </w:tc>
      </w:tr>
      <w:tr w:rsidR="00CE75D9" w:rsidRPr="00BF5ACC" w14:paraId="2F5A3A6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A12E23F" w14:textId="77777777" w:rsidR="00CE75D9" w:rsidRPr="00BF5ACC" w:rsidRDefault="00CE75D9" w:rsidP="00D6192C">
            <w:pPr>
              <w:jc w:val="both"/>
              <w:rPr>
                <w:szCs w:val="24"/>
              </w:rPr>
            </w:pPr>
            <w:r w:rsidRPr="00BF5ACC">
              <w:rPr>
                <w:szCs w:val="24"/>
              </w:rPr>
              <w:t>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17E50F3" w14:textId="77777777" w:rsidR="00CE75D9" w:rsidRPr="00BF5ACC" w:rsidRDefault="00CE75D9" w:rsidP="00D6192C">
            <w:pPr>
              <w:rPr>
                <w:szCs w:val="24"/>
              </w:rPr>
            </w:pPr>
            <w:r w:rsidRPr="00BF5ACC">
              <w:rPr>
                <w:szCs w:val="24"/>
              </w:rPr>
              <w:t>Pardavimo sąnaud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5F42762"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297C1C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2F1D92A"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325135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064172D"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AD9C4A9" w14:textId="77777777" w:rsidR="00CE75D9" w:rsidRPr="00BF5ACC" w:rsidRDefault="00CE75D9" w:rsidP="00D6192C">
            <w:pPr>
              <w:tabs>
                <w:tab w:val="left" w:pos="3555"/>
              </w:tabs>
              <w:jc w:val="center"/>
              <w:rPr>
                <w:rFonts w:eastAsia="Calibri"/>
                <w:b/>
                <w:szCs w:val="24"/>
              </w:rPr>
            </w:pPr>
          </w:p>
        </w:tc>
      </w:tr>
      <w:tr w:rsidR="00CE75D9" w:rsidRPr="00BF5ACC" w14:paraId="247C09E5"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3801DD9" w14:textId="77777777" w:rsidR="00CE75D9" w:rsidRPr="00BF5ACC" w:rsidRDefault="00CE75D9" w:rsidP="00D6192C">
            <w:pPr>
              <w:jc w:val="both"/>
              <w:rPr>
                <w:szCs w:val="24"/>
                <w:lang w:val="en-US"/>
              </w:rPr>
            </w:pPr>
            <w:r w:rsidRPr="00BF5ACC">
              <w:rPr>
                <w:szCs w:val="24"/>
                <w:lang w:val="en-US"/>
              </w:rPr>
              <w:t>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505D4CA" w14:textId="77777777" w:rsidR="00CE75D9" w:rsidRPr="00BF5ACC" w:rsidRDefault="00CE75D9" w:rsidP="00D6192C">
            <w:pPr>
              <w:rPr>
                <w:szCs w:val="24"/>
              </w:rPr>
            </w:pPr>
            <w:r w:rsidRPr="00BF5ACC">
              <w:rPr>
                <w:szCs w:val="24"/>
              </w:rPr>
              <w:t>Bendrosios ir administracinės sąnaud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BC123BF"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B85327A"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FEE2ED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F88A522"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833E2D1"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991411F" w14:textId="77777777" w:rsidR="00CE75D9" w:rsidRPr="00BF5ACC" w:rsidRDefault="00CE75D9" w:rsidP="00D6192C">
            <w:pPr>
              <w:tabs>
                <w:tab w:val="left" w:pos="3555"/>
              </w:tabs>
              <w:jc w:val="center"/>
              <w:rPr>
                <w:rFonts w:eastAsia="Calibri"/>
                <w:b/>
                <w:szCs w:val="24"/>
              </w:rPr>
            </w:pPr>
          </w:p>
        </w:tc>
      </w:tr>
      <w:tr w:rsidR="00CE75D9" w:rsidRPr="00BF5ACC" w14:paraId="386265D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4594628B" w14:textId="77777777" w:rsidR="00CE75D9" w:rsidRPr="00BF5ACC" w:rsidRDefault="00CE75D9" w:rsidP="00D6192C">
            <w:pPr>
              <w:jc w:val="both"/>
              <w:rPr>
                <w:szCs w:val="24"/>
              </w:rPr>
            </w:pPr>
            <w:r w:rsidRPr="00BF5ACC">
              <w:rPr>
                <w:szCs w:val="24"/>
              </w:rPr>
              <w:t>7.</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8954BDB" w14:textId="77777777" w:rsidR="00CE75D9" w:rsidRPr="00BF5ACC" w:rsidRDefault="00CE75D9" w:rsidP="00D6192C">
            <w:pPr>
              <w:rPr>
                <w:szCs w:val="24"/>
              </w:rPr>
            </w:pPr>
            <w:r w:rsidRPr="00BF5ACC">
              <w:rPr>
                <w:szCs w:val="24"/>
              </w:rPr>
              <w:t>Kitos veiklos rezultat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28BF6D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E894743"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37F8EC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F96814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BE95D3A"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2AA3FE7" w14:textId="77777777" w:rsidR="00CE75D9" w:rsidRPr="00BF5ACC" w:rsidRDefault="00CE75D9" w:rsidP="00D6192C">
            <w:pPr>
              <w:tabs>
                <w:tab w:val="left" w:pos="3555"/>
              </w:tabs>
              <w:jc w:val="center"/>
              <w:rPr>
                <w:rFonts w:eastAsia="Calibri"/>
                <w:b/>
                <w:szCs w:val="24"/>
              </w:rPr>
            </w:pPr>
          </w:p>
        </w:tc>
      </w:tr>
      <w:tr w:rsidR="00CE75D9" w:rsidRPr="00BF5ACC" w14:paraId="078E6BEA"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1EA0302" w14:textId="77777777" w:rsidR="00CE75D9" w:rsidRPr="00BF5ACC" w:rsidRDefault="00CE75D9" w:rsidP="00D6192C">
            <w:pPr>
              <w:jc w:val="both"/>
              <w:rPr>
                <w:szCs w:val="24"/>
              </w:rPr>
            </w:pPr>
            <w:r w:rsidRPr="00BF5ACC">
              <w:rPr>
                <w:szCs w:val="24"/>
              </w:rPr>
              <w:t>8.</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9824102" w14:textId="77777777" w:rsidR="00CE75D9" w:rsidRPr="00BF5ACC" w:rsidRDefault="00CE75D9" w:rsidP="00D6192C">
            <w:pPr>
              <w:rPr>
                <w:szCs w:val="24"/>
              </w:rPr>
            </w:pPr>
            <w:r w:rsidRPr="00BF5ACC">
              <w:rPr>
                <w:szCs w:val="24"/>
              </w:rPr>
              <w:t>Investicijų į patronuojančiosios, patronuojamųjų ir asocijuotųjų įmonių akcijas paja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504EF6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960F7B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80B20C3"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DF49C32"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C1935A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E2D3671" w14:textId="77777777" w:rsidR="00CE75D9" w:rsidRPr="00BF5ACC" w:rsidRDefault="00CE75D9" w:rsidP="00D6192C">
            <w:pPr>
              <w:tabs>
                <w:tab w:val="left" w:pos="3555"/>
              </w:tabs>
              <w:jc w:val="center"/>
              <w:rPr>
                <w:rFonts w:eastAsia="Calibri"/>
                <w:b/>
                <w:szCs w:val="24"/>
              </w:rPr>
            </w:pPr>
          </w:p>
        </w:tc>
      </w:tr>
      <w:tr w:rsidR="00CE75D9" w:rsidRPr="00BF5ACC" w14:paraId="598C020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7DCEA1D5" w14:textId="77777777" w:rsidR="00CE75D9" w:rsidRPr="00BF5ACC" w:rsidRDefault="00CE75D9" w:rsidP="00D6192C">
            <w:pPr>
              <w:jc w:val="both"/>
              <w:rPr>
                <w:szCs w:val="24"/>
              </w:rPr>
            </w:pPr>
            <w:r w:rsidRPr="00BF5ACC">
              <w:rPr>
                <w:szCs w:val="24"/>
              </w:rPr>
              <w:t>9.</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B236090" w14:textId="77777777" w:rsidR="00CE75D9" w:rsidRPr="00BF5ACC" w:rsidRDefault="00CE75D9" w:rsidP="00D6192C">
            <w:pPr>
              <w:rPr>
                <w:szCs w:val="24"/>
              </w:rPr>
            </w:pPr>
            <w:r w:rsidRPr="00BF5ACC">
              <w:rPr>
                <w:szCs w:val="24"/>
              </w:rPr>
              <w:t>Kitų ilgalaikių investicijų ir paskolų paja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73C5BA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19468A4"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57F08B0"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57D08C0"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8C597A1"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F56A1DB" w14:textId="77777777" w:rsidR="00CE75D9" w:rsidRPr="00BF5ACC" w:rsidRDefault="00CE75D9" w:rsidP="00D6192C">
            <w:pPr>
              <w:tabs>
                <w:tab w:val="left" w:pos="3555"/>
              </w:tabs>
              <w:jc w:val="center"/>
              <w:rPr>
                <w:rFonts w:eastAsia="Calibri"/>
                <w:b/>
                <w:szCs w:val="24"/>
              </w:rPr>
            </w:pPr>
          </w:p>
        </w:tc>
      </w:tr>
      <w:tr w:rsidR="00CE75D9" w:rsidRPr="00BF5ACC" w14:paraId="21E86B3A"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B36E4F0" w14:textId="77777777" w:rsidR="00CE75D9" w:rsidRPr="00BF5ACC" w:rsidRDefault="00CE75D9" w:rsidP="00D6192C">
            <w:pPr>
              <w:jc w:val="both"/>
              <w:rPr>
                <w:szCs w:val="24"/>
              </w:rPr>
            </w:pPr>
            <w:r w:rsidRPr="00BF5ACC">
              <w:rPr>
                <w:szCs w:val="24"/>
              </w:rPr>
              <w:t>10.</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3F9CAF1" w14:textId="77777777" w:rsidR="00CE75D9" w:rsidRPr="00BF5ACC" w:rsidRDefault="00CE75D9" w:rsidP="00D6192C">
            <w:pPr>
              <w:rPr>
                <w:szCs w:val="24"/>
              </w:rPr>
            </w:pPr>
            <w:r w:rsidRPr="00BF5ACC">
              <w:rPr>
                <w:szCs w:val="24"/>
              </w:rPr>
              <w:t>Kitos palūkanų ir panašios pajam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0EB4DDB"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E1676EB"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EDCDD3B"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A1FDB5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32DF683"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556E6FD" w14:textId="77777777" w:rsidR="00CE75D9" w:rsidRPr="00BF5ACC" w:rsidRDefault="00CE75D9" w:rsidP="00D6192C">
            <w:pPr>
              <w:tabs>
                <w:tab w:val="left" w:pos="3555"/>
              </w:tabs>
              <w:jc w:val="center"/>
              <w:rPr>
                <w:rFonts w:eastAsia="Calibri"/>
                <w:b/>
                <w:szCs w:val="24"/>
              </w:rPr>
            </w:pPr>
          </w:p>
        </w:tc>
      </w:tr>
      <w:tr w:rsidR="00CE75D9" w:rsidRPr="00BF5ACC" w14:paraId="6ECD170A"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C665886" w14:textId="77777777" w:rsidR="00CE75D9" w:rsidRPr="00BF5ACC" w:rsidRDefault="00CE75D9" w:rsidP="00D6192C">
            <w:pPr>
              <w:jc w:val="both"/>
              <w:rPr>
                <w:szCs w:val="24"/>
              </w:rPr>
            </w:pPr>
            <w:r w:rsidRPr="00BF5ACC">
              <w:rPr>
                <w:szCs w:val="24"/>
              </w:rPr>
              <w:t>1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D5EFF52" w14:textId="77777777" w:rsidR="00CE75D9" w:rsidRPr="00BF5ACC" w:rsidRDefault="00CE75D9" w:rsidP="00D6192C">
            <w:pPr>
              <w:rPr>
                <w:szCs w:val="24"/>
              </w:rPr>
            </w:pPr>
            <w:r w:rsidRPr="00BF5ACC">
              <w:rPr>
                <w:szCs w:val="24"/>
              </w:rPr>
              <w:t>Finansinio turto ir trumpalaikių investicijų vertė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075C355"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0D365DA"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8F72B1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D3D1BD2"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C613AE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91D9440" w14:textId="77777777" w:rsidR="00CE75D9" w:rsidRPr="00BF5ACC" w:rsidRDefault="00CE75D9" w:rsidP="00D6192C">
            <w:pPr>
              <w:tabs>
                <w:tab w:val="left" w:pos="3555"/>
              </w:tabs>
              <w:jc w:val="center"/>
              <w:rPr>
                <w:rFonts w:eastAsia="Calibri"/>
                <w:b/>
                <w:szCs w:val="24"/>
              </w:rPr>
            </w:pPr>
          </w:p>
        </w:tc>
      </w:tr>
      <w:tr w:rsidR="00CE75D9" w:rsidRPr="00BF5ACC" w14:paraId="7E79228E"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4CF9D8E3" w14:textId="77777777" w:rsidR="00CE75D9" w:rsidRPr="00BF5ACC" w:rsidRDefault="00CE75D9" w:rsidP="00D6192C">
            <w:pPr>
              <w:jc w:val="both"/>
              <w:rPr>
                <w:szCs w:val="24"/>
              </w:rPr>
            </w:pPr>
            <w:r w:rsidRPr="00BF5ACC">
              <w:rPr>
                <w:szCs w:val="24"/>
              </w:rPr>
              <w:t>1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80258DA" w14:textId="77777777" w:rsidR="00CE75D9" w:rsidRPr="00BF5ACC" w:rsidRDefault="00CE75D9" w:rsidP="00D6192C">
            <w:pPr>
              <w:rPr>
                <w:szCs w:val="24"/>
              </w:rPr>
            </w:pPr>
            <w:r w:rsidRPr="00BF5ACC">
              <w:rPr>
                <w:szCs w:val="24"/>
              </w:rPr>
              <w:t>Palūkanų ir kitos panašios sąnaud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D177B9B"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8EDF66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C12821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D15A0C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1C66FED"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4C0AB51" w14:textId="77777777" w:rsidR="00CE75D9" w:rsidRPr="00BF5ACC" w:rsidRDefault="00CE75D9" w:rsidP="00D6192C">
            <w:pPr>
              <w:tabs>
                <w:tab w:val="left" w:pos="3555"/>
              </w:tabs>
              <w:jc w:val="center"/>
              <w:rPr>
                <w:rFonts w:eastAsia="Calibri"/>
                <w:b/>
                <w:szCs w:val="24"/>
              </w:rPr>
            </w:pPr>
          </w:p>
        </w:tc>
      </w:tr>
      <w:tr w:rsidR="00CE75D9" w:rsidRPr="00BF5ACC" w14:paraId="46D4CB0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082FA384" w14:textId="77777777" w:rsidR="00CE75D9" w:rsidRPr="00BF5ACC" w:rsidRDefault="00CE75D9" w:rsidP="00D6192C">
            <w:pPr>
              <w:jc w:val="both"/>
              <w:rPr>
                <w:szCs w:val="24"/>
              </w:rPr>
            </w:pPr>
            <w:r w:rsidRPr="00BF5ACC">
              <w:rPr>
                <w:szCs w:val="24"/>
              </w:rPr>
              <w:t>1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6A0B13B" w14:textId="77777777" w:rsidR="00CE75D9" w:rsidRPr="00BF5ACC" w:rsidRDefault="00CE75D9" w:rsidP="00D6192C">
            <w:pPr>
              <w:rPr>
                <w:szCs w:val="24"/>
              </w:rPr>
            </w:pPr>
            <w:r w:rsidRPr="00BF5ACC">
              <w:rPr>
                <w:szCs w:val="24"/>
              </w:rPr>
              <w:t>PELNAS (NUOSTOLIAI) PRIEŠ APMOKESTINIMĄ</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DBBF9B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F673CF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69BA49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C05A678"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FD0283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FA422B8" w14:textId="77777777" w:rsidR="00CE75D9" w:rsidRPr="00BF5ACC" w:rsidRDefault="00CE75D9" w:rsidP="00D6192C">
            <w:pPr>
              <w:tabs>
                <w:tab w:val="left" w:pos="3555"/>
              </w:tabs>
              <w:jc w:val="center"/>
              <w:rPr>
                <w:rFonts w:eastAsia="Calibri"/>
                <w:b/>
                <w:szCs w:val="24"/>
              </w:rPr>
            </w:pPr>
          </w:p>
        </w:tc>
      </w:tr>
      <w:tr w:rsidR="00CE75D9" w:rsidRPr="00BF5ACC" w14:paraId="3A5A8FF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6C7DB1BE" w14:textId="77777777" w:rsidR="00CE75D9" w:rsidRPr="00BF5ACC" w:rsidRDefault="00CE75D9" w:rsidP="00D6192C">
            <w:pPr>
              <w:jc w:val="both"/>
              <w:rPr>
                <w:szCs w:val="24"/>
              </w:rPr>
            </w:pPr>
            <w:r w:rsidRPr="00BF5ACC">
              <w:rPr>
                <w:szCs w:val="24"/>
              </w:rPr>
              <w:t>1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D18BCF0" w14:textId="77777777" w:rsidR="00CE75D9" w:rsidRPr="00BF5ACC" w:rsidRDefault="00CE75D9" w:rsidP="00D6192C">
            <w:pPr>
              <w:rPr>
                <w:szCs w:val="24"/>
              </w:rPr>
            </w:pPr>
            <w:r w:rsidRPr="00BF5ACC">
              <w:rPr>
                <w:szCs w:val="24"/>
              </w:rPr>
              <w:t>Pelno mokesti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91500DB"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5CE97D8"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1A3FB7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AF37880"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9627FA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2C8BF2B" w14:textId="77777777" w:rsidR="00CE75D9" w:rsidRPr="00BF5ACC" w:rsidRDefault="00CE75D9" w:rsidP="00D6192C">
            <w:pPr>
              <w:tabs>
                <w:tab w:val="left" w:pos="3555"/>
              </w:tabs>
              <w:jc w:val="center"/>
              <w:rPr>
                <w:rFonts w:eastAsia="Calibri"/>
                <w:b/>
                <w:szCs w:val="24"/>
              </w:rPr>
            </w:pPr>
          </w:p>
        </w:tc>
      </w:tr>
      <w:tr w:rsidR="00CE75D9" w:rsidRPr="00BF5ACC" w14:paraId="7BA85294"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3F51CB2D" w14:textId="77777777" w:rsidR="00CE75D9" w:rsidRPr="00BF5ACC" w:rsidRDefault="00CE75D9" w:rsidP="00D6192C">
            <w:pPr>
              <w:jc w:val="both"/>
              <w:rPr>
                <w:szCs w:val="24"/>
              </w:rPr>
            </w:pPr>
            <w:r w:rsidRPr="00BF5ACC">
              <w:rPr>
                <w:szCs w:val="24"/>
              </w:rPr>
              <w:t>1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FEC4C06" w14:textId="77777777" w:rsidR="00CE75D9" w:rsidRPr="00BF5ACC" w:rsidRDefault="00CE75D9" w:rsidP="00D6192C">
            <w:pPr>
              <w:rPr>
                <w:szCs w:val="24"/>
              </w:rPr>
            </w:pPr>
            <w:r w:rsidRPr="00BF5ACC">
              <w:rPr>
                <w:szCs w:val="24"/>
              </w:rPr>
              <w:t>GRYNASIS PELNAS (NUOSTOLI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72D5160"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097CFDA"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B0DC153"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9BE72E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A4AFB8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9A074A9" w14:textId="77777777" w:rsidR="00CE75D9" w:rsidRPr="00BF5ACC" w:rsidRDefault="00CE75D9" w:rsidP="00D6192C">
            <w:pPr>
              <w:tabs>
                <w:tab w:val="left" w:pos="3555"/>
              </w:tabs>
              <w:jc w:val="center"/>
              <w:rPr>
                <w:rFonts w:eastAsia="Calibri"/>
                <w:b/>
                <w:szCs w:val="24"/>
              </w:rPr>
            </w:pPr>
          </w:p>
        </w:tc>
      </w:tr>
      <w:tr w:rsidR="00CE75D9" w:rsidRPr="00BF5ACC" w14:paraId="39D86992"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ABF8F" w:themeFill="accent6" w:themeFillTint="99"/>
          </w:tcPr>
          <w:p w14:paraId="0374FA25" w14:textId="77777777" w:rsidR="00CE75D9" w:rsidRPr="00BF5ACC" w:rsidRDefault="00CE75D9" w:rsidP="00D6192C">
            <w:pPr>
              <w:widowControl w:val="0"/>
              <w:rPr>
                <w:rFonts w:eastAsia="Calibri"/>
                <w:b/>
                <w:szCs w:val="24"/>
              </w:rPr>
            </w:pPr>
          </w:p>
        </w:tc>
        <w:tc>
          <w:tcPr>
            <w:tcW w:w="2515" w:type="dxa"/>
            <w:gridSpan w:val="3"/>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39AD1304" w14:textId="77777777" w:rsidR="00CE75D9" w:rsidRPr="00BF5ACC" w:rsidRDefault="00CE75D9" w:rsidP="00D6192C">
            <w:pPr>
              <w:widowControl w:val="0"/>
              <w:jc w:val="both"/>
              <w:rPr>
                <w:rFonts w:eastAsia="Calibri"/>
                <w:b/>
                <w:szCs w:val="24"/>
              </w:rPr>
            </w:pPr>
            <w:r w:rsidRPr="00BF5ACC">
              <w:rPr>
                <w:rFonts w:eastAsia="Calibri"/>
                <w:b/>
                <w:szCs w:val="24"/>
              </w:rPr>
              <w:t>PINIGŲ SRAUTŲ PROGNOZĖ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3FBF556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2A3CE953"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7DCFEDDD"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2CE539E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ABF8F" w:themeFill="accent6" w:themeFillTint="99"/>
          </w:tcPr>
          <w:p w14:paraId="70EA8404"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ABF8F" w:themeFill="accent6" w:themeFillTint="99"/>
          </w:tcPr>
          <w:p w14:paraId="6FD78363" w14:textId="77777777" w:rsidR="00CE75D9" w:rsidRPr="00BF5ACC" w:rsidRDefault="00CE75D9" w:rsidP="00D6192C">
            <w:pPr>
              <w:tabs>
                <w:tab w:val="left" w:pos="3555"/>
              </w:tabs>
              <w:jc w:val="center"/>
              <w:rPr>
                <w:rFonts w:eastAsia="Calibri"/>
                <w:b/>
                <w:szCs w:val="24"/>
              </w:rPr>
            </w:pPr>
          </w:p>
        </w:tc>
      </w:tr>
      <w:tr w:rsidR="00CE75D9" w:rsidRPr="00BF5ACC" w14:paraId="626F73BE"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14:paraId="3E56E293" w14:textId="77777777" w:rsidR="00CE75D9" w:rsidRPr="00BF5ACC" w:rsidRDefault="00CE75D9" w:rsidP="00D6192C">
            <w:pPr>
              <w:ind w:right="-57"/>
              <w:jc w:val="both"/>
              <w:rPr>
                <w:b/>
                <w:szCs w:val="24"/>
              </w:rPr>
            </w:pPr>
            <w:r w:rsidRPr="00BF5ACC">
              <w:rPr>
                <w:b/>
                <w:szCs w:val="24"/>
              </w:rPr>
              <w:t>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vAlign w:val="center"/>
          </w:tcPr>
          <w:p w14:paraId="263F07C2" w14:textId="77777777" w:rsidR="00CE75D9" w:rsidRPr="00BF5ACC" w:rsidRDefault="00CE75D9" w:rsidP="00D6192C">
            <w:pPr>
              <w:jc w:val="both"/>
              <w:rPr>
                <w:b/>
                <w:szCs w:val="24"/>
              </w:rPr>
            </w:pPr>
            <w:r w:rsidRPr="00BF5ACC">
              <w:rPr>
                <w:b/>
                <w:szCs w:val="24"/>
              </w:rPr>
              <w:t>Pagrindinės veiklos pinigų sraut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B19559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75F5AA4B"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C92E5A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A81DD0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3089AB9"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3C2494DB" w14:textId="77777777" w:rsidR="00CE75D9" w:rsidRPr="00BF5ACC" w:rsidRDefault="00CE75D9" w:rsidP="00D6192C">
            <w:pPr>
              <w:tabs>
                <w:tab w:val="left" w:pos="3555"/>
              </w:tabs>
              <w:jc w:val="center"/>
              <w:rPr>
                <w:rFonts w:eastAsia="Calibri"/>
                <w:b/>
                <w:szCs w:val="24"/>
              </w:rPr>
            </w:pPr>
          </w:p>
        </w:tc>
      </w:tr>
      <w:tr w:rsidR="00CE75D9" w:rsidRPr="00BF5ACC" w14:paraId="63981F4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8B82639" w14:textId="77777777" w:rsidR="00CE75D9" w:rsidRPr="00BF5ACC" w:rsidRDefault="00CE75D9" w:rsidP="00D6192C">
            <w:pPr>
              <w:ind w:right="-57"/>
              <w:jc w:val="both"/>
              <w:rPr>
                <w:szCs w:val="24"/>
              </w:rPr>
            </w:pPr>
            <w:r w:rsidRPr="00BF5ACC">
              <w:rPr>
                <w:szCs w:val="24"/>
              </w:rPr>
              <w:t>1.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B9F4F9D" w14:textId="77777777" w:rsidR="00CE75D9" w:rsidRPr="00BF5ACC" w:rsidRDefault="00CE75D9" w:rsidP="00D6192C">
            <w:pPr>
              <w:rPr>
                <w:szCs w:val="24"/>
              </w:rPr>
            </w:pPr>
            <w:r w:rsidRPr="00BF5ACC">
              <w:rPr>
                <w:szCs w:val="24"/>
              </w:rPr>
              <w:t>Grynasis pelnas (nuostoli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9BE445B"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351168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8D9E6B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A7625F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19AAFB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6541AE3" w14:textId="77777777" w:rsidR="00CE75D9" w:rsidRPr="00BF5ACC" w:rsidRDefault="00CE75D9" w:rsidP="00D6192C">
            <w:pPr>
              <w:tabs>
                <w:tab w:val="left" w:pos="3555"/>
              </w:tabs>
              <w:jc w:val="center"/>
              <w:rPr>
                <w:rFonts w:eastAsia="Calibri"/>
                <w:b/>
                <w:szCs w:val="24"/>
              </w:rPr>
            </w:pPr>
          </w:p>
        </w:tc>
      </w:tr>
      <w:tr w:rsidR="00CE75D9" w:rsidRPr="00BF5ACC" w14:paraId="2F817BD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5DF5A696" w14:textId="77777777" w:rsidR="00CE75D9" w:rsidRPr="00BF5ACC" w:rsidRDefault="00CE75D9" w:rsidP="00D6192C">
            <w:pPr>
              <w:ind w:right="-57"/>
              <w:jc w:val="both"/>
              <w:rPr>
                <w:szCs w:val="24"/>
              </w:rPr>
            </w:pPr>
            <w:r w:rsidRPr="00BF5ACC">
              <w:rPr>
                <w:szCs w:val="24"/>
              </w:rPr>
              <w:t>1.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404ABA0" w14:textId="77777777" w:rsidR="00CE75D9" w:rsidRPr="00BF5ACC" w:rsidRDefault="00CE75D9" w:rsidP="00D6192C">
            <w:pPr>
              <w:rPr>
                <w:szCs w:val="24"/>
              </w:rPr>
            </w:pPr>
            <w:r w:rsidRPr="00BF5ACC">
              <w:rPr>
                <w:szCs w:val="24"/>
              </w:rPr>
              <w:t>Nusidėvėjimo ir amortizacijos sąnaud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238D88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9D70D0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A1CA867"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8755ADA"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92B121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46205B3" w14:textId="77777777" w:rsidR="00CE75D9" w:rsidRPr="00BF5ACC" w:rsidRDefault="00CE75D9" w:rsidP="00D6192C">
            <w:pPr>
              <w:tabs>
                <w:tab w:val="left" w:pos="3555"/>
              </w:tabs>
              <w:jc w:val="center"/>
              <w:rPr>
                <w:rFonts w:eastAsia="Calibri"/>
                <w:b/>
                <w:szCs w:val="24"/>
              </w:rPr>
            </w:pPr>
          </w:p>
        </w:tc>
      </w:tr>
      <w:tr w:rsidR="00CE75D9" w:rsidRPr="00BF5ACC" w14:paraId="37F0093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1578E2D1" w14:textId="77777777" w:rsidR="00CE75D9" w:rsidRPr="00BF5ACC" w:rsidRDefault="00CE75D9" w:rsidP="00D6192C">
            <w:pPr>
              <w:ind w:right="-57"/>
              <w:jc w:val="both"/>
              <w:rPr>
                <w:szCs w:val="24"/>
              </w:rPr>
            </w:pPr>
            <w:r w:rsidRPr="00BF5ACC">
              <w:rPr>
                <w:szCs w:val="24"/>
              </w:rPr>
              <w:t>1.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9A21B21" w14:textId="77777777" w:rsidR="00CE75D9" w:rsidRPr="00BF5ACC" w:rsidRDefault="00CE75D9" w:rsidP="00D6192C">
            <w:pPr>
              <w:rPr>
                <w:szCs w:val="24"/>
              </w:rPr>
            </w:pPr>
            <w:r w:rsidRPr="00BF5ACC">
              <w:rPr>
                <w:szCs w:val="24"/>
              </w:rPr>
              <w:t>Ilgalaikio materialiojo ir nematerialiojo turto perleidimo rezultatų eliminav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AF7AB7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A79ABFA"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8C7750E"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6E26EC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7BFC5B1"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3100081" w14:textId="77777777" w:rsidR="00CE75D9" w:rsidRPr="00BF5ACC" w:rsidRDefault="00CE75D9" w:rsidP="00D6192C">
            <w:pPr>
              <w:tabs>
                <w:tab w:val="left" w:pos="3555"/>
              </w:tabs>
              <w:jc w:val="center"/>
              <w:rPr>
                <w:rFonts w:eastAsia="Calibri"/>
                <w:b/>
                <w:szCs w:val="24"/>
              </w:rPr>
            </w:pPr>
          </w:p>
        </w:tc>
      </w:tr>
      <w:tr w:rsidR="00CE75D9" w:rsidRPr="00BF5ACC" w14:paraId="2D90A4D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0E9F41BB" w14:textId="77777777" w:rsidR="00CE75D9" w:rsidRPr="00BF5ACC" w:rsidRDefault="00CE75D9" w:rsidP="00D6192C">
            <w:pPr>
              <w:ind w:right="-57"/>
              <w:jc w:val="both"/>
              <w:rPr>
                <w:szCs w:val="24"/>
              </w:rPr>
            </w:pPr>
            <w:r w:rsidRPr="00BF5ACC">
              <w:rPr>
                <w:szCs w:val="24"/>
              </w:rPr>
              <w:t>1.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EA94AE0" w14:textId="77777777" w:rsidR="00CE75D9" w:rsidRPr="00BF5ACC" w:rsidRDefault="00CE75D9" w:rsidP="00D6192C">
            <w:pPr>
              <w:rPr>
                <w:szCs w:val="24"/>
              </w:rPr>
            </w:pPr>
            <w:r w:rsidRPr="00BF5ACC">
              <w:rPr>
                <w:szCs w:val="24"/>
              </w:rPr>
              <w:t>Finansinės ir investicinės veiklos rezultatų eliminav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FAA1FB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C903728"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3A0B46E"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7368A9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26FD09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6A330B7" w14:textId="77777777" w:rsidR="00CE75D9" w:rsidRPr="00BF5ACC" w:rsidRDefault="00CE75D9" w:rsidP="00D6192C">
            <w:pPr>
              <w:tabs>
                <w:tab w:val="left" w:pos="3555"/>
              </w:tabs>
              <w:jc w:val="center"/>
              <w:rPr>
                <w:rFonts w:eastAsia="Calibri"/>
                <w:b/>
                <w:szCs w:val="24"/>
              </w:rPr>
            </w:pPr>
          </w:p>
        </w:tc>
      </w:tr>
      <w:tr w:rsidR="00CE75D9" w:rsidRPr="00BF5ACC" w14:paraId="0C00EFF3"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21117799" w14:textId="77777777" w:rsidR="00CE75D9" w:rsidRPr="00BF5ACC" w:rsidRDefault="00CE75D9" w:rsidP="00D6192C">
            <w:pPr>
              <w:ind w:right="-57"/>
              <w:jc w:val="both"/>
              <w:rPr>
                <w:szCs w:val="24"/>
              </w:rPr>
            </w:pPr>
            <w:r w:rsidRPr="00BF5ACC">
              <w:rPr>
                <w:szCs w:val="24"/>
              </w:rPr>
              <w:t>1.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625DCBC" w14:textId="77777777" w:rsidR="00CE75D9" w:rsidRPr="00BF5ACC" w:rsidRDefault="00CE75D9" w:rsidP="00D6192C">
            <w:pPr>
              <w:rPr>
                <w:szCs w:val="24"/>
              </w:rPr>
            </w:pPr>
            <w:r w:rsidRPr="00BF5ACC">
              <w:rPr>
                <w:szCs w:val="24"/>
              </w:rPr>
              <w:t>Kitų nepiniginių sandorių rezultatų eliminav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591DBF5"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7B020AB"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AE211B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DCE9244"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8CE0D0D"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3D7771A" w14:textId="77777777" w:rsidR="00CE75D9" w:rsidRPr="00BF5ACC" w:rsidRDefault="00CE75D9" w:rsidP="00D6192C">
            <w:pPr>
              <w:tabs>
                <w:tab w:val="left" w:pos="3555"/>
              </w:tabs>
              <w:jc w:val="center"/>
              <w:rPr>
                <w:rFonts w:eastAsia="Calibri"/>
                <w:b/>
                <w:szCs w:val="24"/>
              </w:rPr>
            </w:pPr>
          </w:p>
        </w:tc>
      </w:tr>
      <w:tr w:rsidR="00CE75D9" w:rsidRPr="00BF5ACC" w14:paraId="03A0687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1B01E60A" w14:textId="77777777" w:rsidR="00CE75D9" w:rsidRPr="00BF5ACC" w:rsidRDefault="00CE75D9" w:rsidP="00D6192C">
            <w:pPr>
              <w:ind w:right="-57"/>
              <w:jc w:val="both"/>
              <w:rPr>
                <w:szCs w:val="24"/>
              </w:rPr>
            </w:pPr>
            <w:r w:rsidRPr="00BF5ACC">
              <w:rPr>
                <w:szCs w:val="24"/>
              </w:rPr>
              <w:t>1.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2E2E048" w14:textId="77777777" w:rsidR="00CE75D9" w:rsidRPr="00BF5ACC" w:rsidRDefault="00CE75D9" w:rsidP="00D6192C">
            <w:pPr>
              <w:rPr>
                <w:szCs w:val="24"/>
              </w:rPr>
            </w:pPr>
            <w:r w:rsidRPr="00BF5ACC">
              <w:rPr>
                <w:szCs w:val="24"/>
              </w:rPr>
              <w:t>Iš įmonių grupės įmonių ir asocijuotųjų įmonių gautinų sumų sumažėjimas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4C2EB0B"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4BFEA61"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18F357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E04340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24E0503"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622E463" w14:textId="77777777" w:rsidR="00CE75D9" w:rsidRPr="00BF5ACC" w:rsidRDefault="00CE75D9" w:rsidP="00D6192C">
            <w:pPr>
              <w:tabs>
                <w:tab w:val="left" w:pos="3555"/>
              </w:tabs>
              <w:jc w:val="center"/>
              <w:rPr>
                <w:rFonts w:eastAsia="Calibri"/>
                <w:b/>
                <w:szCs w:val="24"/>
              </w:rPr>
            </w:pPr>
          </w:p>
        </w:tc>
      </w:tr>
      <w:tr w:rsidR="00CE75D9" w:rsidRPr="00BF5ACC" w14:paraId="677705F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3BD42DB5" w14:textId="77777777" w:rsidR="00CE75D9" w:rsidRPr="00BF5ACC" w:rsidRDefault="00CE75D9" w:rsidP="00D6192C">
            <w:pPr>
              <w:ind w:right="-57"/>
              <w:jc w:val="both"/>
              <w:rPr>
                <w:szCs w:val="24"/>
              </w:rPr>
            </w:pPr>
            <w:r w:rsidRPr="00BF5ACC">
              <w:rPr>
                <w:szCs w:val="24"/>
              </w:rPr>
              <w:t>1.7.</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5EA41D6" w14:textId="77777777" w:rsidR="00CE75D9" w:rsidRPr="00BF5ACC" w:rsidRDefault="00CE75D9" w:rsidP="00D6192C">
            <w:pPr>
              <w:rPr>
                <w:szCs w:val="24"/>
              </w:rPr>
            </w:pPr>
            <w:r w:rsidRPr="00BF5ACC">
              <w:rPr>
                <w:szCs w:val="24"/>
              </w:rPr>
              <w:t>Kitų po vienų metų gautinų sumų sumažėjimas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6EC93D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CEFBA68"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3CED676"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1064CE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9C1F4B1"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0D506E9" w14:textId="77777777" w:rsidR="00CE75D9" w:rsidRPr="00BF5ACC" w:rsidRDefault="00CE75D9" w:rsidP="00D6192C">
            <w:pPr>
              <w:tabs>
                <w:tab w:val="left" w:pos="3555"/>
              </w:tabs>
              <w:jc w:val="center"/>
              <w:rPr>
                <w:rFonts w:eastAsia="Calibri"/>
                <w:b/>
                <w:szCs w:val="24"/>
              </w:rPr>
            </w:pPr>
          </w:p>
        </w:tc>
      </w:tr>
      <w:tr w:rsidR="00CE75D9" w:rsidRPr="00BF5ACC" w14:paraId="22BC06D5"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5C2CAF18" w14:textId="77777777" w:rsidR="00CE75D9" w:rsidRPr="00BF5ACC" w:rsidRDefault="00CE75D9" w:rsidP="00D6192C">
            <w:pPr>
              <w:ind w:right="-57"/>
              <w:jc w:val="both"/>
              <w:rPr>
                <w:szCs w:val="24"/>
              </w:rPr>
            </w:pPr>
            <w:r w:rsidRPr="00BF5ACC">
              <w:rPr>
                <w:szCs w:val="24"/>
              </w:rPr>
              <w:t>1.8.</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94607CE" w14:textId="77777777" w:rsidR="00CE75D9" w:rsidRPr="00BF5ACC" w:rsidRDefault="00CE75D9" w:rsidP="00D6192C">
            <w:pPr>
              <w:rPr>
                <w:szCs w:val="24"/>
              </w:rPr>
            </w:pPr>
            <w:r w:rsidRPr="00BF5ACC">
              <w:rPr>
                <w:szCs w:val="24"/>
              </w:rPr>
              <w:t>Atidėtojo pelno mokesčio turto sumažėjimas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EA64CBE"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CDAE5D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4B1757A"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6F49E84"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171F595"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BE747D7" w14:textId="77777777" w:rsidR="00CE75D9" w:rsidRPr="00BF5ACC" w:rsidRDefault="00CE75D9" w:rsidP="00D6192C">
            <w:pPr>
              <w:tabs>
                <w:tab w:val="left" w:pos="3555"/>
              </w:tabs>
              <w:jc w:val="center"/>
              <w:rPr>
                <w:rFonts w:eastAsia="Calibri"/>
                <w:b/>
                <w:szCs w:val="24"/>
              </w:rPr>
            </w:pPr>
          </w:p>
        </w:tc>
      </w:tr>
      <w:tr w:rsidR="00CE75D9" w:rsidRPr="00BF5ACC" w14:paraId="429C3031"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225ED972" w14:textId="77777777" w:rsidR="00CE75D9" w:rsidRPr="00BF5ACC" w:rsidRDefault="00CE75D9" w:rsidP="00D6192C">
            <w:pPr>
              <w:ind w:right="-57"/>
              <w:jc w:val="both"/>
              <w:rPr>
                <w:szCs w:val="24"/>
              </w:rPr>
            </w:pPr>
            <w:r w:rsidRPr="00BF5ACC">
              <w:rPr>
                <w:szCs w:val="24"/>
              </w:rPr>
              <w:t>1.9.</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BC8A981" w14:textId="77777777" w:rsidR="00CE75D9" w:rsidRPr="00BF5ACC" w:rsidRDefault="00CE75D9" w:rsidP="00D6192C">
            <w:pPr>
              <w:rPr>
                <w:szCs w:val="24"/>
              </w:rPr>
            </w:pPr>
            <w:r w:rsidRPr="00BF5ACC">
              <w:rPr>
                <w:szCs w:val="24"/>
              </w:rPr>
              <w:t>Atsargų, išskyrus sumokėtus avansus, sumažėjimas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C1B917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8A7F5F1"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E93007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886580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4EC1395"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FB80B74" w14:textId="77777777" w:rsidR="00CE75D9" w:rsidRPr="00BF5ACC" w:rsidRDefault="00CE75D9" w:rsidP="00D6192C">
            <w:pPr>
              <w:tabs>
                <w:tab w:val="left" w:pos="3555"/>
              </w:tabs>
              <w:jc w:val="center"/>
              <w:rPr>
                <w:rFonts w:eastAsia="Calibri"/>
                <w:b/>
                <w:szCs w:val="24"/>
              </w:rPr>
            </w:pPr>
          </w:p>
        </w:tc>
      </w:tr>
      <w:tr w:rsidR="00CE75D9" w:rsidRPr="00BF5ACC" w14:paraId="6EE6E4E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7CF1937A" w14:textId="77777777" w:rsidR="00CE75D9" w:rsidRPr="00BF5ACC" w:rsidRDefault="00CE75D9" w:rsidP="00D6192C">
            <w:pPr>
              <w:ind w:right="-57"/>
              <w:jc w:val="both"/>
              <w:rPr>
                <w:szCs w:val="24"/>
              </w:rPr>
            </w:pPr>
            <w:r w:rsidRPr="00BF5ACC">
              <w:rPr>
                <w:szCs w:val="24"/>
              </w:rPr>
              <w:t>1.10.</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AB39AB1" w14:textId="77777777" w:rsidR="00CE75D9" w:rsidRPr="00BF5ACC" w:rsidRDefault="00CE75D9" w:rsidP="00D6192C">
            <w:pPr>
              <w:rPr>
                <w:szCs w:val="24"/>
              </w:rPr>
            </w:pPr>
            <w:r w:rsidRPr="00BF5ACC">
              <w:rPr>
                <w:szCs w:val="24"/>
              </w:rPr>
              <w:t>Sumokėtų avansų sumažėjimas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7425D6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8052D5B"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9A9AABD"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D07F4B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5440B71"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E77A44D" w14:textId="77777777" w:rsidR="00CE75D9" w:rsidRPr="00BF5ACC" w:rsidRDefault="00CE75D9" w:rsidP="00D6192C">
            <w:pPr>
              <w:tabs>
                <w:tab w:val="left" w:pos="3555"/>
              </w:tabs>
              <w:jc w:val="center"/>
              <w:rPr>
                <w:rFonts w:eastAsia="Calibri"/>
                <w:b/>
                <w:szCs w:val="24"/>
              </w:rPr>
            </w:pPr>
          </w:p>
        </w:tc>
      </w:tr>
      <w:tr w:rsidR="00CE75D9" w:rsidRPr="00BF5ACC" w14:paraId="13BAE74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2AE958D3" w14:textId="77777777" w:rsidR="00CE75D9" w:rsidRPr="00BF5ACC" w:rsidRDefault="00CE75D9" w:rsidP="00D6192C">
            <w:pPr>
              <w:ind w:right="-57"/>
              <w:jc w:val="both"/>
              <w:rPr>
                <w:szCs w:val="24"/>
              </w:rPr>
            </w:pPr>
            <w:r w:rsidRPr="00BF5ACC">
              <w:rPr>
                <w:szCs w:val="24"/>
              </w:rPr>
              <w:t>1.1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50172E3" w14:textId="77777777" w:rsidR="00CE75D9" w:rsidRPr="00BF5ACC" w:rsidRDefault="00CE75D9" w:rsidP="00D6192C">
            <w:pPr>
              <w:rPr>
                <w:szCs w:val="24"/>
              </w:rPr>
            </w:pPr>
            <w:r w:rsidRPr="00BF5ACC">
              <w:rPr>
                <w:szCs w:val="24"/>
              </w:rPr>
              <w:t>Pirkėjų skolų sumažėjimas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3A15F4F"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0D2224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87AE48D"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D9EC360"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EB9FEA9"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06B697E" w14:textId="77777777" w:rsidR="00CE75D9" w:rsidRPr="00BF5ACC" w:rsidRDefault="00CE75D9" w:rsidP="00D6192C">
            <w:pPr>
              <w:tabs>
                <w:tab w:val="left" w:pos="3555"/>
              </w:tabs>
              <w:jc w:val="center"/>
              <w:rPr>
                <w:rFonts w:eastAsia="Calibri"/>
                <w:b/>
                <w:szCs w:val="24"/>
              </w:rPr>
            </w:pPr>
          </w:p>
        </w:tc>
      </w:tr>
      <w:tr w:rsidR="00CE75D9" w:rsidRPr="00BF5ACC" w14:paraId="4EA44FA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04478D33" w14:textId="77777777" w:rsidR="00CE75D9" w:rsidRPr="00BF5ACC" w:rsidRDefault="00CE75D9" w:rsidP="00D6192C">
            <w:pPr>
              <w:ind w:right="-57"/>
              <w:jc w:val="both"/>
              <w:rPr>
                <w:szCs w:val="24"/>
              </w:rPr>
            </w:pPr>
            <w:r w:rsidRPr="00BF5ACC">
              <w:rPr>
                <w:szCs w:val="24"/>
              </w:rPr>
              <w:t>1.1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800A16A" w14:textId="77777777" w:rsidR="00CE75D9" w:rsidRPr="00BF5ACC" w:rsidRDefault="00CE75D9" w:rsidP="00D6192C">
            <w:pPr>
              <w:rPr>
                <w:szCs w:val="24"/>
              </w:rPr>
            </w:pPr>
            <w:r w:rsidRPr="00BF5ACC">
              <w:rPr>
                <w:szCs w:val="24"/>
              </w:rPr>
              <w:t>Įmonių grupės įmonių ir asocijuotųjų įmonių skolų sumažėjimas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B3D28B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44FB9B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1947507"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75A5554"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F882B71"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5F7632C" w14:textId="77777777" w:rsidR="00CE75D9" w:rsidRPr="00BF5ACC" w:rsidRDefault="00CE75D9" w:rsidP="00D6192C">
            <w:pPr>
              <w:tabs>
                <w:tab w:val="left" w:pos="3555"/>
              </w:tabs>
              <w:jc w:val="center"/>
              <w:rPr>
                <w:rFonts w:eastAsia="Calibri"/>
                <w:b/>
                <w:szCs w:val="24"/>
              </w:rPr>
            </w:pPr>
          </w:p>
        </w:tc>
      </w:tr>
      <w:tr w:rsidR="00CE75D9" w:rsidRPr="00BF5ACC" w14:paraId="3C776BF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109063C8" w14:textId="77777777" w:rsidR="00CE75D9" w:rsidRPr="00BF5ACC" w:rsidRDefault="00CE75D9" w:rsidP="00D6192C">
            <w:pPr>
              <w:ind w:right="-57"/>
              <w:jc w:val="both"/>
              <w:rPr>
                <w:szCs w:val="24"/>
              </w:rPr>
            </w:pPr>
            <w:r w:rsidRPr="00BF5ACC">
              <w:rPr>
                <w:szCs w:val="24"/>
              </w:rPr>
              <w:t>1.1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E50A648" w14:textId="77777777" w:rsidR="00CE75D9" w:rsidRPr="00BF5ACC" w:rsidRDefault="00CE75D9" w:rsidP="00D6192C">
            <w:pPr>
              <w:rPr>
                <w:szCs w:val="24"/>
              </w:rPr>
            </w:pPr>
            <w:r w:rsidRPr="00BF5ACC">
              <w:rPr>
                <w:szCs w:val="24"/>
              </w:rPr>
              <w:t>Kitų gautinų sumų sumažėjimas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707DB9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3801BFB"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4BE23C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D6F80F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9B2ED8D"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0501D0E" w14:textId="77777777" w:rsidR="00CE75D9" w:rsidRPr="00BF5ACC" w:rsidRDefault="00CE75D9" w:rsidP="00D6192C">
            <w:pPr>
              <w:tabs>
                <w:tab w:val="left" w:pos="3555"/>
              </w:tabs>
              <w:jc w:val="center"/>
              <w:rPr>
                <w:rFonts w:eastAsia="Calibri"/>
                <w:b/>
                <w:szCs w:val="24"/>
              </w:rPr>
            </w:pPr>
          </w:p>
        </w:tc>
      </w:tr>
      <w:tr w:rsidR="00CE75D9" w:rsidRPr="00BF5ACC" w14:paraId="5A1B4E01"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4C75C051" w14:textId="77777777" w:rsidR="00CE75D9" w:rsidRPr="00BF5ACC" w:rsidRDefault="00CE75D9" w:rsidP="00D6192C">
            <w:pPr>
              <w:ind w:right="-57"/>
              <w:jc w:val="both"/>
              <w:rPr>
                <w:szCs w:val="24"/>
              </w:rPr>
            </w:pPr>
            <w:r w:rsidRPr="00BF5ACC">
              <w:rPr>
                <w:szCs w:val="24"/>
              </w:rPr>
              <w:lastRenderedPageBreak/>
              <w:t>1.1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C5FB83E" w14:textId="77777777" w:rsidR="00CE75D9" w:rsidRPr="00BF5ACC" w:rsidRDefault="00CE75D9" w:rsidP="00D6192C">
            <w:pPr>
              <w:rPr>
                <w:szCs w:val="24"/>
              </w:rPr>
            </w:pPr>
            <w:r w:rsidRPr="00BF5ACC">
              <w:rPr>
                <w:szCs w:val="24"/>
              </w:rPr>
              <w:t>Trumpalaikių investicijų sumažėjimas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F2C140A"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909A49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1FC105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E0BD17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6709A3A"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8D9799D" w14:textId="77777777" w:rsidR="00CE75D9" w:rsidRPr="00BF5ACC" w:rsidRDefault="00CE75D9" w:rsidP="00D6192C">
            <w:pPr>
              <w:tabs>
                <w:tab w:val="left" w:pos="3555"/>
              </w:tabs>
              <w:jc w:val="center"/>
              <w:rPr>
                <w:rFonts w:eastAsia="Calibri"/>
                <w:b/>
                <w:szCs w:val="24"/>
              </w:rPr>
            </w:pPr>
          </w:p>
        </w:tc>
      </w:tr>
      <w:tr w:rsidR="00CE75D9" w:rsidRPr="00BF5ACC" w14:paraId="7453A80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48C71A0" w14:textId="77777777" w:rsidR="00CE75D9" w:rsidRPr="00BF5ACC" w:rsidRDefault="00CE75D9" w:rsidP="00D6192C">
            <w:pPr>
              <w:ind w:right="-57"/>
              <w:jc w:val="both"/>
              <w:rPr>
                <w:szCs w:val="24"/>
              </w:rPr>
            </w:pPr>
            <w:r w:rsidRPr="00BF5ACC">
              <w:rPr>
                <w:szCs w:val="24"/>
              </w:rPr>
              <w:t>1.1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AEFEB3A" w14:textId="77777777" w:rsidR="00CE75D9" w:rsidRPr="00BF5ACC" w:rsidRDefault="00CE75D9" w:rsidP="00D6192C">
            <w:pPr>
              <w:rPr>
                <w:szCs w:val="24"/>
              </w:rPr>
            </w:pPr>
            <w:r w:rsidRPr="00BF5ACC">
              <w:rPr>
                <w:szCs w:val="24"/>
              </w:rPr>
              <w:t>Ateinančių laikotarpių sąnaudų ir sukauptų pajamų sumažėjimas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12003AF"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43A34E8"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80C6412"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E6804C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78CBC0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D175CE6" w14:textId="77777777" w:rsidR="00CE75D9" w:rsidRPr="00BF5ACC" w:rsidRDefault="00CE75D9" w:rsidP="00D6192C">
            <w:pPr>
              <w:tabs>
                <w:tab w:val="left" w:pos="3555"/>
              </w:tabs>
              <w:jc w:val="center"/>
              <w:rPr>
                <w:rFonts w:eastAsia="Calibri"/>
                <w:b/>
                <w:szCs w:val="24"/>
              </w:rPr>
            </w:pPr>
          </w:p>
        </w:tc>
      </w:tr>
      <w:tr w:rsidR="00CE75D9" w:rsidRPr="00BF5ACC" w14:paraId="6F83E853"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48626239" w14:textId="77777777" w:rsidR="00CE75D9" w:rsidRPr="00BF5ACC" w:rsidRDefault="00CE75D9" w:rsidP="00D6192C">
            <w:pPr>
              <w:ind w:right="-57"/>
              <w:jc w:val="both"/>
              <w:rPr>
                <w:szCs w:val="24"/>
              </w:rPr>
            </w:pPr>
            <w:r w:rsidRPr="00BF5ACC">
              <w:rPr>
                <w:szCs w:val="24"/>
              </w:rPr>
              <w:t>1.1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15EEF6A" w14:textId="77777777" w:rsidR="00CE75D9" w:rsidRPr="00BF5ACC" w:rsidRDefault="00CE75D9" w:rsidP="00D6192C">
            <w:pPr>
              <w:rPr>
                <w:szCs w:val="24"/>
              </w:rPr>
            </w:pPr>
            <w:r w:rsidRPr="00BF5ACC">
              <w:rPr>
                <w:szCs w:val="24"/>
              </w:rPr>
              <w:t>Atidėjinių padidėjima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2136CA8"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E3C36E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71256E0"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59BBE9A"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2EC1FC4"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78B8BED" w14:textId="77777777" w:rsidR="00CE75D9" w:rsidRPr="00BF5ACC" w:rsidRDefault="00CE75D9" w:rsidP="00D6192C">
            <w:pPr>
              <w:tabs>
                <w:tab w:val="left" w:pos="3555"/>
              </w:tabs>
              <w:jc w:val="center"/>
              <w:rPr>
                <w:rFonts w:eastAsia="Calibri"/>
                <w:b/>
                <w:szCs w:val="24"/>
              </w:rPr>
            </w:pPr>
          </w:p>
        </w:tc>
      </w:tr>
      <w:tr w:rsidR="00CE75D9" w:rsidRPr="00BF5ACC" w14:paraId="6FA077F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3274A134" w14:textId="77777777" w:rsidR="00CE75D9" w:rsidRPr="00BF5ACC" w:rsidRDefault="00CE75D9" w:rsidP="00D6192C">
            <w:pPr>
              <w:ind w:right="-57"/>
              <w:jc w:val="both"/>
              <w:rPr>
                <w:szCs w:val="24"/>
              </w:rPr>
            </w:pPr>
            <w:r w:rsidRPr="00BF5ACC">
              <w:rPr>
                <w:szCs w:val="24"/>
              </w:rPr>
              <w:t>1.17.</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F5914D8" w14:textId="77777777" w:rsidR="00CE75D9" w:rsidRPr="00BF5ACC" w:rsidRDefault="00CE75D9" w:rsidP="00D6192C">
            <w:pPr>
              <w:rPr>
                <w:szCs w:val="24"/>
              </w:rPr>
            </w:pPr>
            <w:r w:rsidRPr="00BF5ACC">
              <w:rPr>
                <w:szCs w:val="24"/>
              </w:rPr>
              <w:t>Ilgalaikių skolų tiekėjams ir gautų avansų padidėjima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7816AD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AECF28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F201961"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D7A61E6"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B0A8F3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F2528F1" w14:textId="77777777" w:rsidR="00CE75D9" w:rsidRPr="00BF5ACC" w:rsidRDefault="00CE75D9" w:rsidP="00D6192C">
            <w:pPr>
              <w:tabs>
                <w:tab w:val="left" w:pos="3555"/>
              </w:tabs>
              <w:jc w:val="center"/>
              <w:rPr>
                <w:rFonts w:eastAsia="Calibri"/>
                <w:b/>
                <w:szCs w:val="24"/>
              </w:rPr>
            </w:pPr>
          </w:p>
        </w:tc>
      </w:tr>
      <w:tr w:rsidR="00CE75D9" w:rsidRPr="00BF5ACC" w14:paraId="2B904284"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7A275DCD" w14:textId="77777777" w:rsidR="00CE75D9" w:rsidRPr="00BF5ACC" w:rsidRDefault="00CE75D9" w:rsidP="00D6192C">
            <w:pPr>
              <w:ind w:right="-57"/>
              <w:jc w:val="both"/>
              <w:rPr>
                <w:szCs w:val="24"/>
              </w:rPr>
            </w:pPr>
            <w:r w:rsidRPr="00BF5ACC">
              <w:rPr>
                <w:szCs w:val="24"/>
              </w:rPr>
              <w:t>1.18.</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346734A" w14:textId="77777777" w:rsidR="00CE75D9" w:rsidRPr="00BF5ACC" w:rsidRDefault="00CE75D9" w:rsidP="00D6192C">
            <w:pPr>
              <w:rPr>
                <w:szCs w:val="24"/>
              </w:rPr>
            </w:pPr>
            <w:r w:rsidRPr="00BF5ACC">
              <w:rPr>
                <w:szCs w:val="24"/>
              </w:rPr>
              <w:t>Pagal vekselius ir čekius po vienų metų mokėtinų sumų padidėjima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0C1B46D"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2338B9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E7E2EE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9DB914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761B780"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AC96764" w14:textId="77777777" w:rsidR="00CE75D9" w:rsidRPr="00BF5ACC" w:rsidRDefault="00CE75D9" w:rsidP="00D6192C">
            <w:pPr>
              <w:tabs>
                <w:tab w:val="left" w:pos="3555"/>
              </w:tabs>
              <w:jc w:val="center"/>
              <w:rPr>
                <w:rFonts w:eastAsia="Calibri"/>
                <w:b/>
                <w:szCs w:val="24"/>
              </w:rPr>
            </w:pPr>
          </w:p>
        </w:tc>
      </w:tr>
      <w:tr w:rsidR="00CE75D9" w:rsidRPr="00BF5ACC" w14:paraId="4E13791F"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58549DF7" w14:textId="77777777" w:rsidR="00CE75D9" w:rsidRPr="00BF5ACC" w:rsidRDefault="00CE75D9" w:rsidP="00D6192C">
            <w:pPr>
              <w:ind w:right="-57"/>
              <w:jc w:val="both"/>
              <w:rPr>
                <w:szCs w:val="24"/>
              </w:rPr>
            </w:pPr>
            <w:r w:rsidRPr="00BF5ACC">
              <w:rPr>
                <w:szCs w:val="24"/>
              </w:rPr>
              <w:t>1.19.</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13CE8AB" w14:textId="77777777" w:rsidR="00CE75D9" w:rsidRPr="00BF5ACC" w:rsidRDefault="00CE75D9" w:rsidP="00D6192C">
            <w:pPr>
              <w:rPr>
                <w:szCs w:val="24"/>
              </w:rPr>
            </w:pPr>
            <w:r w:rsidRPr="00BF5ACC">
              <w:rPr>
                <w:szCs w:val="24"/>
              </w:rPr>
              <w:t>Ilgalaikių skolų įmonių grupės įmonėms ir asocijuotosioms įmonėms padidėjima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8B6BD1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580F471"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F2E9220"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8A8D83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07BF3A0"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E3E10B4" w14:textId="77777777" w:rsidR="00CE75D9" w:rsidRPr="00BF5ACC" w:rsidRDefault="00CE75D9" w:rsidP="00D6192C">
            <w:pPr>
              <w:tabs>
                <w:tab w:val="left" w:pos="3555"/>
              </w:tabs>
              <w:jc w:val="center"/>
              <w:rPr>
                <w:rFonts w:eastAsia="Calibri"/>
                <w:b/>
                <w:szCs w:val="24"/>
              </w:rPr>
            </w:pPr>
          </w:p>
        </w:tc>
      </w:tr>
      <w:tr w:rsidR="00CE75D9" w:rsidRPr="00BF5ACC" w14:paraId="61AEB31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5C1A68C9" w14:textId="77777777" w:rsidR="00CE75D9" w:rsidRPr="00BF5ACC" w:rsidRDefault="00CE75D9" w:rsidP="00D6192C">
            <w:pPr>
              <w:ind w:right="-57"/>
              <w:jc w:val="both"/>
              <w:rPr>
                <w:szCs w:val="24"/>
              </w:rPr>
            </w:pPr>
            <w:r w:rsidRPr="00BF5ACC">
              <w:rPr>
                <w:szCs w:val="24"/>
              </w:rPr>
              <w:t>1.20.</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C32CEA4" w14:textId="77777777" w:rsidR="00CE75D9" w:rsidRPr="00BF5ACC" w:rsidRDefault="00CE75D9" w:rsidP="00D6192C">
            <w:pPr>
              <w:rPr>
                <w:szCs w:val="24"/>
              </w:rPr>
            </w:pPr>
            <w:r w:rsidRPr="00BF5ACC">
              <w:rPr>
                <w:szCs w:val="24"/>
              </w:rPr>
              <w:t>Trumpalaikių skolų tiekėjams ir gautų avansų padidėjima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42E71C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4D081A4"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E0A44F3"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B03E5FC"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F9AC7D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FF268E4" w14:textId="77777777" w:rsidR="00CE75D9" w:rsidRPr="00BF5ACC" w:rsidRDefault="00CE75D9" w:rsidP="00D6192C">
            <w:pPr>
              <w:tabs>
                <w:tab w:val="left" w:pos="3555"/>
              </w:tabs>
              <w:jc w:val="center"/>
              <w:rPr>
                <w:rFonts w:eastAsia="Calibri"/>
                <w:b/>
                <w:szCs w:val="24"/>
              </w:rPr>
            </w:pPr>
          </w:p>
        </w:tc>
      </w:tr>
      <w:tr w:rsidR="00CE75D9" w:rsidRPr="00BF5ACC" w14:paraId="44CF6E0F"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061A59E6" w14:textId="77777777" w:rsidR="00CE75D9" w:rsidRPr="00BF5ACC" w:rsidRDefault="00CE75D9" w:rsidP="00D6192C">
            <w:pPr>
              <w:ind w:right="-57"/>
              <w:jc w:val="both"/>
              <w:rPr>
                <w:szCs w:val="24"/>
              </w:rPr>
            </w:pPr>
            <w:r w:rsidRPr="00BF5ACC">
              <w:rPr>
                <w:szCs w:val="24"/>
              </w:rPr>
              <w:t>1.2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BF7716C" w14:textId="77777777" w:rsidR="00CE75D9" w:rsidRPr="00BF5ACC" w:rsidRDefault="00CE75D9" w:rsidP="00D6192C">
            <w:pPr>
              <w:rPr>
                <w:szCs w:val="24"/>
              </w:rPr>
            </w:pPr>
            <w:r w:rsidRPr="00BF5ACC">
              <w:rPr>
                <w:szCs w:val="24"/>
              </w:rPr>
              <w:t>Pagal vekselius ir čekius per vienus metus mokėtinų sumų padidėjima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EC6FDCD"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303527A"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17FE43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2630046"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B0E65A9"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25EAAE8" w14:textId="77777777" w:rsidR="00CE75D9" w:rsidRPr="00BF5ACC" w:rsidRDefault="00CE75D9" w:rsidP="00D6192C">
            <w:pPr>
              <w:tabs>
                <w:tab w:val="left" w:pos="3555"/>
              </w:tabs>
              <w:jc w:val="center"/>
              <w:rPr>
                <w:rFonts w:eastAsia="Calibri"/>
                <w:b/>
                <w:szCs w:val="24"/>
              </w:rPr>
            </w:pPr>
          </w:p>
        </w:tc>
      </w:tr>
      <w:tr w:rsidR="00CE75D9" w:rsidRPr="00BF5ACC" w14:paraId="15BFFBF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4BDFEE1" w14:textId="77777777" w:rsidR="00CE75D9" w:rsidRPr="00BF5ACC" w:rsidRDefault="00CE75D9" w:rsidP="00D6192C">
            <w:pPr>
              <w:ind w:right="-57"/>
              <w:jc w:val="both"/>
              <w:rPr>
                <w:szCs w:val="24"/>
              </w:rPr>
            </w:pPr>
            <w:r w:rsidRPr="00BF5ACC">
              <w:rPr>
                <w:szCs w:val="24"/>
              </w:rPr>
              <w:t>1.2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7E7D7E0" w14:textId="77777777" w:rsidR="00CE75D9" w:rsidRPr="00BF5ACC" w:rsidRDefault="00CE75D9" w:rsidP="00D6192C">
            <w:pPr>
              <w:rPr>
                <w:szCs w:val="24"/>
              </w:rPr>
            </w:pPr>
            <w:r w:rsidRPr="00BF5ACC">
              <w:rPr>
                <w:szCs w:val="24"/>
              </w:rPr>
              <w:t>Trumpalaikių skolų įmonių grupės įmonėms ir asocijuotosioms įmonėms padidėjima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45199E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98ABBA5"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A4D524E"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35B3800"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D8044A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CD65678" w14:textId="77777777" w:rsidR="00CE75D9" w:rsidRPr="00BF5ACC" w:rsidRDefault="00CE75D9" w:rsidP="00D6192C">
            <w:pPr>
              <w:tabs>
                <w:tab w:val="left" w:pos="3555"/>
              </w:tabs>
              <w:jc w:val="center"/>
              <w:rPr>
                <w:rFonts w:eastAsia="Calibri"/>
                <w:b/>
                <w:szCs w:val="24"/>
              </w:rPr>
            </w:pPr>
          </w:p>
        </w:tc>
      </w:tr>
      <w:tr w:rsidR="00CE75D9" w:rsidRPr="00BF5ACC" w14:paraId="23F8A44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0132A37B" w14:textId="77777777" w:rsidR="00CE75D9" w:rsidRPr="00BF5ACC" w:rsidRDefault="00CE75D9" w:rsidP="00D6192C">
            <w:pPr>
              <w:ind w:right="-57"/>
              <w:jc w:val="both"/>
              <w:rPr>
                <w:szCs w:val="24"/>
              </w:rPr>
            </w:pPr>
            <w:r w:rsidRPr="00BF5ACC">
              <w:rPr>
                <w:szCs w:val="24"/>
              </w:rPr>
              <w:t>1.2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EB64A40" w14:textId="77777777" w:rsidR="00CE75D9" w:rsidRPr="00BF5ACC" w:rsidRDefault="00CE75D9" w:rsidP="00D6192C">
            <w:pPr>
              <w:rPr>
                <w:szCs w:val="24"/>
              </w:rPr>
            </w:pPr>
            <w:r w:rsidRPr="00BF5ACC">
              <w:rPr>
                <w:szCs w:val="24"/>
              </w:rPr>
              <w:t>Pelno mokesčio įsipareigojimų padidėjima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24B454F"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CAE8E54"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F96E533"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AE3C2F7"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EBB291D"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D251DE4" w14:textId="77777777" w:rsidR="00CE75D9" w:rsidRPr="00BF5ACC" w:rsidRDefault="00CE75D9" w:rsidP="00D6192C">
            <w:pPr>
              <w:tabs>
                <w:tab w:val="left" w:pos="3555"/>
              </w:tabs>
              <w:jc w:val="center"/>
              <w:rPr>
                <w:rFonts w:eastAsia="Calibri"/>
                <w:b/>
                <w:szCs w:val="24"/>
              </w:rPr>
            </w:pPr>
          </w:p>
        </w:tc>
      </w:tr>
      <w:tr w:rsidR="00CE75D9" w:rsidRPr="00BF5ACC" w14:paraId="097D40C0"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14C3C3BD" w14:textId="77777777" w:rsidR="00CE75D9" w:rsidRPr="00BF5ACC" w:rsidRDefault="00CE75D9" w:rsidP="00D6192C">
            <w:pPr>
              <w:ind w:right="-57"/>
              <w:jc w:val="both"/>
              <w:rPr>
                <w:szCs w:val="24"/>
              </w:rPr>
            </w:pPr>
            <w:r w:rsidRPr="00BF5ACC">
              <w:rPr>
                <w:szCs w:val="24"/>
              </w:rPr>
              <w:t>1.2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538F21E" w14:textId="77777777" w:rsidR="00CE75D9" w:rsidRPr="00BF5ACC" w:rsidRDefault="00CE75D9" w:rsidP="00D6192C">
            <w:pPr>
              <w:rPr>
                <w:szCs w:val="24"/>
              </w:rPr>
            </w:pPr>
            <w:r w:rsidRPr="00BF5ACC">
              <w:rPr>
                <w:szCs w:val="24"/>
              </w:rPr>
              <w:t>Su darbo santykiais susijusių įsipareigojimų padidėjima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4AD352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3DDD5BD"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05D9E0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2857C98"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609903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7EE3BE9" w14:textId="77777777" w:rsidR="00CE75D9" w:rsidRPr="00BF5ACC" w:rsidRDefault="00CE75D9" w:rsidP="00D6192C">
            <w:pPr>
              <w:tabs>
                <w:tab w:val="left" w:pos="3555"/>
              </w:tabs>
              <w:jc w:val="center"/>
              <w:rPr>
                <w:rFonts w:eastAsia="Calibri"/>
                <w:b/>
                <w:szCs w:val="24"/>
              </w:rPr>
            </w:pPr>
          </w:p>
        </w:tc>
      </w:tr>
      <w:tr w:rsidR="00CE75D9" w:rsidRPr="00BF5ACC" w14:paraId="6121583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2529B6D4" w14:textId="77777777" w:rsidR="00CE75D9" w:rsidRPr="00BF5ACC" w:rsidRDefault="00CE75D9" w:rsidP="00D6192C">
            <w:pPr>
              <w:ind w:right="-57"/>
              <w:jc w:val="both"/>
              <w:rPr>
                <w:szCs w:val="24"/>
              </w:rPr>
            </w:pPr>
            <w:r w:rsidRPr="00BF5ACC">
              <w:rPr>
                <w:szCs w:val="24"/>
              </w:rPr>
              <w:lastRenderedPageBreak/>
              <w:t>1.2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C57BBE1" w14:textId="77777777" w:rsidR="00CE75D9" w:rsidRPr="00BF5ACC" w:rsidRDefault="00CE75D9" w:rsidP="00D6192C">
            <w:pPr>
              <w:rPr>
                <w:szCs w:val="24"/>
              </w:rPr>
            </w:pPr>
            <w:r w:rsidRPr="00BF5ACC">
              <w:rPr>
                <w:szCs w:val="24"/>
              </w:rPr>
              <w:t>Kitų mokėtinų sumų ir įsipareigojimų padidėjima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CCF90E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1F7233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10FF13E"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BA6AAB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3EF39F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B8FA7B3" w14:textId="77777777" w:rsidR="00CE75D9" w:rsidRPr="00BF5ACC" w:rsidRDefault="00CE75D9" w:rsidP="00D6192C">
            <w:pPr>
              <w:tabs>
                <w:tab w:val="left" w:pos="3555"/>
              </w:tabs>
              <w:jc w:val="center"/>
              <w:rPr>
                <w:rFonts w:eastAsia="Calibri"/>
                <w:b/>
                <w:szCs w:val="24"/>
              </w:rPr>
            </w:pPr>
          </w:p>
        </w:tc>
      </w:tr>
      <w:tr w:rsidR="00CE75D9" w:rsidRPr="00BF5ACC" w14:paraId="35E70A74"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574310AC" w14:textId="77777777" w:rsidR="00CE75D9" w:rsidRPr="00BF5ACC" w:rsidRDefault="00CE75D9" w:rsidP="00D6192C">
            <w:pPr>
              <w:ind w:right="-57"/>
              <w:jc w:val="both"/>
              <w:rPr>
                <w:szCs w:val="24"/>
              </w:rPr>
            </w:pPr>
            <w:r w:rsidRPr="00BF5ACC">
              <w:rPr>
                <w:szCs w:val="24"/>
              </w:rPr>
              <w:t>1.2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2E381A2" w14:textId="77777777" w:rsidR="00CE75D9" w:rsidRPr="00BF5ACC" w:rsidRDefault="00CE75D9" w:rsidP="00D6192C">
            <w:pPr>
              <w:rPr>
                <w:szCs w:val="24"/>
              </w:rPr>
            </w:pPr>
            <w:r w:rsidRPr="00BF5ACC">
              <w:rPr>
                <w:szCs w:val="24"/>
              </w:rPr>
              <w:t>Sukauptų sąnaudų ir ateinančių laikotarpių pajamų padidėjima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CF0F3F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2CB91C9"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6A4A40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536BDB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018453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E24D409" w14:textId="77777777" w:rsidR="00CE75D9" w:rsidRPr="00BF5ACC" w:rsidRDefault="00CE75D9" w:rsidP="00D6192C">
            <w:pPr>
              <w:tabs>
                <w:tab w:val="left" w:pos="3555"/>
              </w:tabs>
              <w:jc w:val="center"/>
              <w:rPr>
                <w:rFonts w:eastAsia="Calibri"/>
                <w:b/>
                <w:szCs w:val="24"/>
              </w:rPr>
            </w:pPr>
          </w:p>
        </w:tc>
      </w:tr>
      <w:tr w:rsidR="00CE75D9" w:rsidRPr="00BF5ACC" w14:paraId="3AC00A8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14:paraId="7B88CBEB" w14:textId="77777777" w:rsidR="00CE75D9" w:rsidRPr="00BF5ACC" w:rsidRDefault="00CE75D9" w:rsidP="00D6192C">
            <w:pPr>
              <w:ind w:right="-57"/>
              <w:jc w:val="both"/>
              <w:rPr>
                <w:szCs w:val="24"/>
              </w:rPr>
            </w:pP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vAlign w:val="center"/>
          </w:tcPr>
          <w:p w14:paraId="4A03F706" w14:textId="77777777" w:rsidR="00CE75D9" w:rsidRPr="00BF5ACC" w:rsidRDefault="00CE75D9" w:rsidP="00D6192C">
            <w:pPr>
              <w:jc w:val="both"/>
              <w:rPr>
                <w:b/>
                <w:szCs w:val="24"/>
              </w:rPr>
            </w:pPr>
            <w:r w:rsidRPr="00BF5ACC">
              <w:rPr>
                <w:b/>
                <w:szCs w:val="24"/>
              </w:rPr>
              <w:t>Grynieji pagrindinės veiklos pinigų sraut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15287660"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C52088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021D2F9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34B71E2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700B97E7"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07CF6771" w14:textId="77777777" w:rsidR="00CE75D9" w:rsidRPr="00BF5ACC" w:rsidRDefault="00CE75D9" w:rsidP="00D6192C">
            <w:pPr>
              <w:tabs>
                <w:tab w:val="left" w:pos="3555"/>
              </w:tabs>
              <w:jc w:val="center"/>
              <w:rPr>
                <w:rFonts w:eastAsia="Calibri"/>
                <w:b/>
                <w:szCs w:val="24"/>
              </w:rPr>
            </w:pPr>
          </w:p>
        </w:tc>
      </w:tr>
      <w:tr w:rsidR="00CE75D9" w:rsidRPr="00BF5ACC" w14:paraId="130334F0"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14:paraId="7460CAE3" w14:textId="77777777" w:rsidR="00CE75D9" w:rsidRPr="00BF5ACC" w:rsidRDefault="00CE75D9" w:rsidP="00D6192C">
            <w:pPr>
              <w:ind w:right="-57"/>
              <w:jc w:val="both"/>
              <w:rPr>
                <w:b/>
                <w:szCs w:val="24"/>
              </w:rPr>
            </w:pPr>
            <w:r w:rsidRPr="00BF5ACC">
              <w:rPr>
                <w:b/>
                <w:szCs w:val="24"/>
              </w:rPr>
              <w:t>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vAlign w:val="center"/>
          </w:tcPr>
          <w:p w14:paraId="40544B3E" w14:textId="77777777" w:rsidR="00CE75D9" w:rsidRPr="00BF5ACC" w:rsidRDefault="00CE75D9" w:rsidP="00D6192C">
            <w:pPr>
              <w:jc w:val="both"/>
              <w:rPr>
                <w:b/>
                <w:szCs w:val="24"/>
              </w:rPr>
            </w:pPr>
            <w:r w:rsidRPr="00BF5ACC">
              <w:rPr>
                <w:b/>
                <w:szCs w:val="24"/>
              </w:rPr>
              <w:t>Investicinės veiklos pinigų sraut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7CD76F3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FD1E405"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225949E"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6C35487"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1E8EA4C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6154F335" w14:textId="77777777" w:rsidR="00CE75D9" w:rsidRPr="00BF5ACC" w:rsidRDefault="00CE75D9" w:rsidP="00D6192C">
            <w:pPr>
              <w:tabs>
                <w:tab w:val="left" w:pos="3555"/>
              </w:tabs>
              <w:jc w:val="center"/>
              <w:rPr>
                <w:rFonts w:eastAsia="Calibri"/>
                <w:b/>
                <w:szCs w:val="24"/>
              </w:rPr>
            </w:pPr>
          </w:p>
        </w:tc>
      </w:tr>
      <w:tr w:rsidR="00CE75D9" w:rsidRPr="00BF5ACC" w14:paraId="045F0DDE"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7D129840" w14:textId="77777777" w:rsidR="00CE75D9" w:rsidRPr="00BF5ACC" w:rsidRDefault="00CE75D9" w:rsidP="00D6192C">
            <w:pPr>
              <w:ind w:left="-58" w:right="-57" w:firstLine="135"/>
              <w:jc w:val="both"/>
              <w:rPr>
                <w:szCs w:val="24"/>
              </w:rPr>
            </w:pPr>
            <w:r w:rsidRPr="00BF5ACC">
              <w:rPr>
                <w:szCs w:val="24"/>
              </w:rPr>
              <w:t>2.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D67D0E0" w14:textId="77777777" w:rsidR="00CE75D9" w:rsidRPr="00BF5ACC" w:rsidRDefault="00CE75D9" w:rsidP="00D6192C">
            <w:pPr>
              <w:jc w:val="both"/>
              <w:rPr>
                <w:szCs w:val="24"/>
              </w:rPr>
            </w:pPr>
            <w:r w:rsidRPr="00BF5ACC">
              <w:rPr>
                <w:szCs w:val="24"/>
              </w:rPr>
              <w:t xml:space="preserve">Ilgalaikio turto, išskyrus investicijas įsigijimas </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2C50482"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B4AAE9D"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B19B07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394F4E5"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483B94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C689D15" w14:textId="77777777" w:rsidR="00CE75D9" w:rsidRPr="00BF5ACC" w:rsidRDefault="00CE75D9" w:rsidP="00D6192C">
            <w:pPr>
              <w:tabs>
                <w:tab w:val="left" w:pos="3555"/>
              </w:tabs>
              <w:jc w:val="center"/>
              <w:rPr>
                <w:rFonts w:eastAsia="Calibri"/>
                <w:b/>
                <w:szCs w:val="24"/>
              </w:rPr>
            </w:pPr>
          </w:p>
        </w:tc>
      </w:tr>
      <w:tr w:rsidR="00CE75D9" w:rsidRPr="00BF5ACC" w14:paraId="5AE31F4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4DA3AC07" w14:textId="77777777" w:rsidR="00CE75D9" w:rsidRPr="00BF5ACC" w:rsidRDefault="00CE75D9" w:rsidP="00D6192C">
            <w:pPr>
              <w:ind w:left="-58" w:right="-57" w:firstLine="135"/>
              <w:jc w:val="both"/>
              <w:rPr>
                <w:szCs w:val="24"/>
              </w:rPr>
            </w:pPr>
            <w:r w:rsidRPr="00BF5ACC">
              <w:rPr>
                <w:szCs w:val="24"/>
              </w:rPr>
              <w:t>2.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B0B7318" w14:textId="77777777" w:rsidR="00CE75D9" w:rsidRPr="00BF5ACC" w:rsidRDefault="00CE75D9" w:rsidP="00D6192C">
            <w:pPr>
              <w:jc w:val="both"/>
              <w:rPr>
                <w:szCs w:val="24"/>
              </w:rPr>
            </w:pPr>
            <w:r w:rsidRPr="00BF5ACC">
              <w:rPr>
                <w:szCs w:val="24"/>
              </w:rPr>
              <w:t xml:space="preserve">Ilgalaikio turto, išskyrus investicijas perleidimas </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14B1E70"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9DB637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08294BB"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C90A9F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4D649D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7BDCA642" w14:textId="77777777" w:rsidR="00CE75D9" w:rsidRPr="00BF5ACC" w:rsidRDefault="00CE75D9" w:rsidP="00D6192C">
            <w:pPr>
              <w:tabs>
                <w:tab w:val="left" w:pos="3555"/>
              </w:tabs>
              <w:jc w:val="center"/>
              <w:rPr>
                <w:rFonts w:eastAsia="Calibri"/>
                <w:b/>
                <w:szCs w:val="24"/>
              </w:rPr>
            </w:pPr>
          </w:p>
        </w:tc>
      </w:tr>
      <w:tr w:rsidR="00CE75D9" w:rsidRPr="00BF5ACC" w14:paraId="4955A314"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5634810C" w14:textId="77777777" w:rsidR="00CE75D9" w:rsidRPr="00BF5ACC" w:rsidRDefault="00CE75D9" w:rsidP="00D6192C">
            <w:pPr>
              <w:ind w:left="-58" w:right="-57" w:firstLine="135"/>
              <w:jc w:val="both"/>
              <w:rPr>
                <w:szCs w:val="24"/>
              </w:rPr>
            </w:pPr>
            <w:r w:rsidRPr="00BF5ACC">
              <w:rPr>
                <w:szCs w:val="24"/>
              </w:rPr>
              <w:t>2.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7478C6A" w14:textId="77777777" w:rsidR="00CE75D9" w:rsidRPr="00BF5ACC" w:rsidRDefault="00CE75D9" w:rsidP="00D6192C">
            <w:pPr>
              <w:jc w:val="both"/>
              <w:rPr>
                <w:szCs w:val="24"/>
              </w:rPr>
            </w:pPr>
            <w:r w:rsidRPr="00BF5ACC">
              <w:rPr>
                <w:szCs w:val="24"/>
              </w:rPr>
              <w:t xml:space="preserve">Ilgalaikių investicijų įsigijimas </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EE29D4B"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6B9177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5C62C89"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EA76AB8"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7B604B5"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CDF9B4D" w14:textId="77777777" w:rsidR="00CE75D9" w:rsidRPr="00BF5ACC" w:rsidRDefault="00CE75D9" w:rsidP="00D6192C">
            <w:pPr>
              <w:tabs>
                <w:tab w:val="left" w:pos="3555"/>
              </w:tabs>
              <w:jc w:val="center"/>
              <w:rPr>
                <w:rFonts w:eastAsia="Calibri"/>
                <w:b/>
                <w:szCs w:val="24"/>
              </w:rPr>
            </w:pPr>
          </w:p>
        </w:tc>
      </w:tr>
      <w:tr w:rsidR="00CE75D9" w:rsidRPr="00BF5ACC" w14:paraId="0AD928B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755E0264" w14:textId="77777777" w:rsidR="00CE75D9" w:rsidRPr="00BF5ACC" w:rsidRDefault="00CE75D9" w:rsidP="00D6192C">
            <w:pPr>
              <w:ind w:left="-58" w:right="-57" w:firstLine="135"/>
              <w:jc w:val="both"/>
              <w:rPr>
                <w:szCs w:val="24"/>
              </w:rPr>
            </w:pPr>
            <w:r w:rsidRPr="00BF5ACC">
              <w:rPr>
                <w:szCs w:val="24"/>
              </w:rPr>
              <w:t>2.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28EA526" w14:textId="77777777" w:rsidR="00CE75D9" w:rsidRPr="00BF5ACC" w:rsidRDefault="00CE75D9" w:rsidP="00D6192C">
            <w:pPr>
              <w:jc w:val="both"/>
              <w:rPr>
                <w:szCs w:val="24"/>
              </w:rPr>
            </w:pPr>
            <w:r w:rsidRPr="00BF5ACC">
              <w:rPr>
                <w:szCs w:val="24"/>
              </w:rPr>
              <w:t xml:space="preserve">Ilgalaikių investicijų perleidimas </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5626F2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C4F2EE4"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4C6C71C"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8D12E54"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BEB05F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2517A9A" w14:textId="77777777" w:rsidR="00CE75D9" w:rsidRPr="00BF5ACC" w:rsidRDefault="00CE75D9" w:rsidP="00D6192C">
            <w:pPr>
              <w:tabs>
                <w:tab w:val="left" w:pos="3555"/>
              </w:tabs>
              <w:jc w:val="center"/>
              <w:rPr>
                <w:rFonts w:eastAsia="Calibri"/>
                <w:b/>
                <w:szCs w:val="24"/>
              </w:rPr>
            </w:pPr>
          </w:p>
        </w:tc>
      </w:tr>
      <w:tr w:rsidR="00CE75D9" w:rsidRPr="00BF5ACC" w14:paraId="4545711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47FB7B87" w14:textId="77777777" w:rsidR="00CE75D9" w:rsidRPr="00BF5ACC" w:rsidRDefault="00CE75D9" w:rsidP="00D6192C">
            <w:pPr>
              <w:ind w:left="-57" w:right="-57" w:firstLine="135"/>
              <w:jc w:val="both"/>
              <w:rPr>
                <w:szCs w:val="24"/>
              </w:rPr>
            </w:pPr>
            <w:r w:rsidRPr="00BF5ACC">
              <w:rPr>
                <w:szCs w:val="24"/>
              </w:rPr>
              <w:t>2.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5BEB75D" w14:textId="77777777" w:rsidR="00CE75D9" w:rsidRPr="00BF5ACC" w:rsidRDefault="00CE75D9" w:rsidP="00D6192C">
            <w:pPr>
              <w:jc w:val="both"/>
              <w:rPr>
                <w:szCs w:val="24"/>
              </w:rPr>
            </w:pPr>
            <w:r w:rsidRPr="00BF5ACC">
              <w:rPr>
                <w:szCs w:val="24"/>
              </w:rPr>
              <w:t>Paskolų suteik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08D205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11F3E64"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6A95B6B"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A24F097"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62E86B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1F37E6A" w14:textId="77777777" w:rsidR="00CE75D9" w:rsidRPr="00BF5ACC" w:rsidRDefault="00CE75D9" w:rsidP="00D6192C">
            <w:pPr>
              <w:tabs>
                <w:tab w:val="left" w:pos="3555"/>
              </w:tabs>
              <w:jc w:val="center"/>
              <w:rPr>
                <w:rFonts w:eastAsia="Calibri"/>
                <w:b/>
                <w:szCs w:val="24"/>
              </w:rPr>
            </w:pPr>
          </w:p>
        </w:tc>
      </w:tr>
      <w:tr w:rsidR="00CE75D9" w:rsidRPr="00BF5ACC" w14:paraId="6C90B10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14113FC0" w14:textId="77777777" w:rsidR="00CE75D9" w:rsidRPr="00BF5ACC" w:rsidRDefault="00CE75D9" w:rsidP="00D6192C">
            <w:pPr>
              <w:ind w:left="-57" w:right="-57" w:firstLine="135"/>
              <w:jc w:val="both"/>
              <w:rPr>
                <w:szCs w:val="24"/>
              </w:rPr>
            </w:pPr>
            <w:r w:rsidRPr="00BF5ACC">
              <w:rPr>
                <w:szCs w:val="24"/>
              </w:rPr>
              <w:t>2.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4C776E6" w14:textId="77777777" w:rsidR="00CE75D9" w:rsidRPr="00BF5ACC" w:rsidRDefault="00CE75D9" w:rsidP="00D6192C">
            <w:pPr>
              <w:jc w:val="both"/>
              <w:rPr>
                <w:szCs w:val="24"/>
              </w:rPr>
            </w:pPr>
            <w:r w:rsidRPr="00BF5ACC">
              <w:rPr>
                <w:szCs w:val="24"/>
              </w:rPr>
              <w:t>Paskolų susigrąžin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32940B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0A409A5"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012A0A9"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5AA433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FE0A54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8324BBE" w14:textId="77777777" w:rsidR="00CE75D9" w:rsidRPr="00BF5ACC" w:rsidRDefault="00CE75D9" w:rsidP="00D6192C">
            <w:pPr>
              <w:tabs>
                <w:tab w:val="left" w:pos="3555"/>
              </w:tabs>
              <w:jc w:val="center"/>
              <w:rPr>
                <w:rFonts w:eastAsia="Calibri"/>
                <w:b/>
                <w:szCs w:val="24"/>
              </w:rPr>
            </w:pPr>
          </w:p>
        </w:tc>
      </w:tr>
      <w:tr w:rsidR="00CE75D9" w:rsidRPr="00BF5ACC" w14:paraId="3021CF1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05E46729" w14:textId="77777777" w:rsidR="00CE75D9" w:rsidRPr="00BF5ACC" w:rsidRDefault="00CE75D9" w:rsidP="00D6192C">
            <w:pPr>
              <w:ind w:left="-57" w:right="-57" w:firstLine="135"/>
              <w:jc w:val="both"/>
              <w:rPr>
                <w:szCs w:val="24"/>
              </w:rPr>
            </w:pPr>
            <w:r w:rsidRPr="00BF5ACC">
              <w:rPr>
                <w:szCs w:val="24"/>
              </w:rPr>
              <w:t>2.7.</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6564F10" w14:textId="77777777" w:rsidR="00CE75D9" w:rsidRPr="00BF5ACC" w:rsidRDefault="00CE75D9" w:rsidP="00D6192C">
            <w:pPr>
              <w:jc w:val="both"/>
              <w:rPr>
                <w:szCs w:val="24"/>
              </w:rPr>
            </w:pPr>
            <w:r w:rsidRPr="00BF5ACC">
              <w:rPr>
                <w:szCs w:val="24"/>
              </w:rPr>
              <w:t xml:space="preserve">Gauti dividendai, palūkanos </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823D102"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1161C68"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84CA416"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F3FC5D2"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C94DD6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5FFC47D" w14:textId="77777777" w:rsidR="00CE75D9" w:rsidRPr="00BF5ACC" w:rsidRDefault="00CE75D9" w:rsidP="00D6192C">
            <w:pPr>
              <w:tabs>
                <w:tab w:val="left" w:pos="3555"/>
              </w:tabs>
              <w:jc w:val="center"/>
              <w:rPr>
                <w:rFonts w:eastAsia="Calibri"/>
                <w:b/>
                <w:szCs w:val="24"/>
              </w:rPr>
            </w:pPr>
          </w:p>
        </w:tc>
      </w:tr>
      <w:tr w:rsidR="00CE75D9" w:rsidRPr="00BF5ACC" w14:paraId="00D3E616"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1C12A3D6" w14:textId="77777777" w:rsidR="00CE75D9" w:rsidRPr="00BF5ACC" w:rsidRDefault="00CE75D9" w:rsidP="00D6192C">
            <w:pPr>
              <w:ind w:right="-57"/>
              <w:jc w:val="both"/>
              <w:rPr>
                <w:szCs w:val="24"/>
              </w:rPr>
            </w:pPr>
            <w:r w:rsidRPr="00BF5ACC">
              <w:rPr>
                <w:szCs w:val="24"/>
              </w:rPr>
              <w:t>2.8.</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2241399" w14:textId="77777777" w:rsidR="00CE75D9" w:rsidRPr="00BF5ACC" w:rsidRDefault="00CE75D9" w:rsidP="00D6192C">
            <w:pPr>
              <w:jc w:val="both"/>
              <w:rPr>
                <w:szCs w:val="24"/>
              </w:rPr>
            </w:pPr>
            <w:r w:rsidRPr="00BF5ACC">
              <w:rPr>
                <w:szCs w:val="24"/>
              </w:rPr>
              <w:t>Kitas investicinės veiklos pinigų srautų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D1099AB"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0E3FABB"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516A7F5"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1363B8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8971FA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8A659E7" w14:textId="77777777" w:rsidR="00CE75D9" w:rsidRPr="00BF5ACC" w:rsidRDefault="00CE75D9" w:rsidP="00D6192C">
            <w:pPr>
              <w:tabs>
                <w:tab w:val="left" w:pos="3555"/>
              </w:tabs>
              <w:jc w:val="center"/>
              <w:rPr>
                <w:rFonts w:eastAsia="Calibri"/>
                <w:b/>
                <w:szCs w:val="24"/>
              </w:rPr>
            </w:pPr>
          </w:p>
        </w:tc>
      </w:tr>
      <w:tr w:rsidR="00CE75D9" w:rsidRPr="00BF5ACC" w14:paraId="75F77D7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5C2E946F" w14:textId="77777777" w:rsidR="00CE75D9" w:rsidRPr="00BF5ACC" w:rsidRDefault="00CE75D9" w:rsidP="00D6192C">
            <w:pPr>
              <w:ind w:left="-57" w:right="-57" w:firstLine="135"/>
              <w:jc w:val="both"/>
              <w:rPr>
                <w:szCs w:val="24"/>
              </w:rPr>
            </w:pPr>
            <w:r w:rsidRPr="00BF5ACC">
              <w:rPr>
                <w:szCs w:val="24"/>
              </w:rPr>
              <w:t>2.9.</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2015A3E" w14:textId="77777777" w:rsidR="00CE75D9" w:rsidRPr="00BF5ACC" w:rsidRDefault="00CE75D9" w:rsidP="00D6192C">
            <w:pPr>
              <w:jc w:val="both"/>
              <w:rPr>
                <w:szCs w:val="24"/>
              </w:rPr>
            </w:pPr>
            <w:r w:rsidRPr="00BF5ACC">
              <w:rPr>
                <w:szCs w:val="24"/>
              </w:rPr>
              <w:t xml:space="preserve">Kitas investicinės veiklos pinigų srautų sumažėjimas </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8EFBB6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FF4AE04"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8C4B340"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D1D66D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BFFB9C5"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C86AF15" w14:textId="77777777" w:rsidR="00CE75D9" w:rsidRPr="00BF5ACC" w:rsidRDefault="00CE75D9" w:rsidP="00D6192C">
            <w:pPr>
              <w:tabs>
                <w:tab w:val="left" w:pos="3555"/>
              </w:tabs>
              <w:jc w:val="center"/>
              <w:rPr>
                <w:rFonts w:eastAsia="Calibri"/>
                <w:b/>
                <w:szCs w:val="24"/>
              </w:rPr>
            </w:pPr>
          </w:p>
        </w:tc>
      </w:tr>
      <w:tr w:rsidR="00CE75D9" w:rsidRPr="00BF5ACC" w14:paraId="01DD8DBF"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3295FB7A" w14:textId="77777777" w:rsidR="00CE75D9" w:rsidRPr="00BF5ACC" w:rsidRDefault="00CE75D9" w:rsidP="00D6192C">
            <w:pPr>
              <w:ind w:left="-57" w:right="-57" w:firstLine="135"/>
              <w:jc w:val="both"/>
              <w:rPr>
                <w:szCs w:val="24"/>
              </w:rPr>
            </w:pP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EDD53DB" w14:textId="77777777" w:rsidR="00CE75D9" w:rsidRPr="00BF5ACC" w:rsidRDefault="00CE75D9" w:rsidP="00D6192C">
            <w:pPr>
              <w:jc w:val="both"/>
              <w:rPr>
                <w:b/>
                <w:szCs w:val="24"/>
              </w:rPr>
            </w:pPr>
            <w:r w:rsidRPr="00BF5ACC">
              <w:rPr>
                <w:b/>
                <w:szCs w:val="24"/>
              </w:rPr>
              <w:t>Grynieji investicinės veiklos pinigų sraut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BE6DEE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3026F2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F6E20B3"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EE9597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9199C9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6994AF6" w14:textId="77777777" w:rsidR="00CE75D9" w:rsidRPr="00BF5ACC" w:rsidRDefault="00CE75D9" w:rsidP="00D6192C">
            <w:pPr>
              <w:tabs>
                <w:tab w:val="left" w:pos="3555"/>
              </w:tabs>
              <w:jc w:val="center"/>
              <w:rPr>
                <w:rFonts w:eastAsia="Calibri"/>
                <w:b/>
                <w:szCs w:val="24"/>
              </w:rPr>
            </w:pPr>
          </w:p>
        </w:tc>
      </w:tr>
      <w:tr w:rsidR="00CE75D9" w:rsidRPr="00BF5ACC" w14:paraId="1FD5D63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2B938BB7" w14:textId="77777777" w:rsidR="00CE75D9" w:rsidRPr="00BF5ACC" w:rsidRDefault="00CE75D9" w:rsidP="00D6192C">
            <w:pPr>
              <w:jc w:val="both"/>
              <w:rPr>
                <w:b/>
                <w:bCs/>
                <w:szCs w:val="24"/>
              </w:rPr>
            </w:pPr>
            <w:r w:rsidRPr="00BF5ACC">
              <w:rPr>
                <w:b/>
                <w:bCs/>
                <w:szCs w:val="24"/>
              </w:rPr>
              <w:t>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663AF38" w14:textId="77777777" w:rsidR="00CE75D9" w:rsidRPr="00BF5ACC" w:rsidRDefault="00CE75D9" w:rsidP="00D6192C">
            <w:pPr>
              <w:rPr>
                <w:b/>
                <w:bCs/>
                <w:szCs w:val="24"/>
              </w:rPr>
            </w:pPr>
            <w:r w:rsidRPr="00BF5ACC">
              <w:rPr>
                <w:b/>
                <w:szCs w:val="24"/>
              </w:rPr>
              <w:t>Finansinės veiklos pinigų sraut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945C99D"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155476D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45EB6D1"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2098650A"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116906C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0536BBF8" w14:textId="77777777" w:rsidR="00CE75D9" w:rsidRPr="00BF5ACC" w:rsidRDefault="00CE75D9" w:rsidP="00D6192C">
            <w:pPr>
              <w:tabs>
                <w:tab w:val="left" w:pos="3555"/>
              </w:tabs>
              <w:jc w:val="center"/>
              <w:rPr>
                <w:rFonts w:eastAsia="Calibri"/>
                <w:b/>
                <w:szCs w:val="24"/>
              </w:rPr>
            </w:pPr>
          </w:p>
        </w:tc>
      </w:tr>
      <w:tr w:rsidR="00CE75D9" w:rsidRPr="00BF5ACC" w14:paraId="530EC53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9889E07" w14:textId="77777777" w:rsidR="00CE75D9" w:rsidRPr="00BF5ACC" w:rsidRDefault="00CE75D9" w:rsidP="00D6192C">
            <w:pPr>
              <w:ind w:left="-57" w:right="-57" w:firstLine="134"/>
              <w:jc w:val="both"/>
              <w:rPr>
                <w:szCs w:val="24"/>
              </w:rPr>
            </w:pPr>
            <w:r w:rsidRPr="00BF5ACC">
              <w:rPr>
                <w:szCs w:val="24"/>
              </w:rPr>
              <w:t>3.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9235167" w14:textId="77777777" w:rsidR="00CE75D9" w:rsidRPr="00BF5ACC" w:rsidRDefault="00CE75D9" w:rsidP="00D6192C">
            <w:pPr>
              <w:jc w:val="both"/>
              <w:rPr>
                <w:szCs w:val="24"/>
              </w:rPr>
            </w:pPr>
            <w:r w:rsidRPr="00BF5ACC">
              <w:rPr>
                <w:szCs w:val="24"/>
              </w:rPr>
              <w:t>Pinigų srautai, susiję su įmonės savininkai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AF6B49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57B967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1494719"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339766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E81269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BB327E7" w14:textId="77777777" w:rsidR="00CE75D9" w:rsidRPr="00BF5ACC" w:rsidRDefault="00CE75D9" w:rsidP="00D6192C">
            <w:pPr>
              <w:tabs>
                <w:tab w:val="left" w:pos="3555"/>
              </w:tabs>
              <w:jc w:val="center"/>
              <w:rPr>
                <w:rFonts w:eastAsia="Calibri"/>
                <w:b/>
                <w:szCs w:val="24"/>
              </w:rPr>
            </w:pPr>
          </w:p>
        </w:tc>
      </w:tr>
      <w:tr w:rsidR="00CE75D9" w:rsidRPr="00BF5ACC" w14:paraId="39787CF0"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78B102BB" w14:textId="77777777" w:rsidR="00CE75D9" w:rsidRPr="00BF5ACC" w:rsidRDefault="00CE75D9" w:rsidP="00D6192C">
            <w:pPr>
              <w:ind w:left="-57" w:right="-57" w:firstLine="134"/>
              <w:jc w:val="both"/>
              <w:rPr>
                <w:szCs w:val="24"/>
              </w:rPr>
            </w:pPr>
            <w:r w:rsidRPr="00BF5ACC">
              <w:rPr>
                <w:szCs w:val="24"/>
              </w:rPr>
              <w:t xml:space="preserve"> 3.1.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9C2B6C5" w14:textId="77777777" w:rsidR="00CE75D9" w:rsidRPr="00BF5ACC" w:rsidRDefault="00CE75D9" w:rsidP="00D6192C">
            <w:pPr>
              <w:jc w:val="both"/>
              <w:rPr>
                <w:szCs w:val="24"/>
              </w:rPr>
            </w:pPr>
            <w:r w:rsidRPr="00BF5ACC">
              <w:rPr>
                <w:szCs w:val="24"/>
              </w:rPr>
              <w:t>Akcijų išleid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DEA80B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8584AC4"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E38FEDE"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B96774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66B609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0668E93" w14:textId="77777777" w:rsidR="00CE75D9" w:rsidRPr="00BF5ACC" w:rsidRDefault="00CE75D9" w:rsidP="00D6192C">
            <w:pPr>
              <w:tabs>
                <w:tab w:val="left" w:pos="3555"/>
              </w:tabs>
              <w:jc w:val="center"/>
              <w:rPr>
                <w:rFonts w:eastAsia="Calibri"/>
                <w:b/>
                <w:szCs w:val="24"/>
              </w:rPr>
            </w:pPr>
          </w:p>
        </w:tc>
      </w:tr>
      <w:tr w:rsidR="00CE75D9" w:rsidRPr="00BF5ACC" w14:paraId="46281215"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5E5DCD5D" w14:textId="77777777" w:rsidR="00CE75D9" w:rsidRPr="00BF5ACC" w:rsidRDefault="00CE75D9" w:rsidP="00D6192C">
            <w:pPr>
              <w:ind w:left="-57" w:right="-57" w:firstLine="134"/>
              <w:jc w:val="both"/>
              <w:rPr>
                <w:szCs w:val="24"/>
              </w:rPr>
            </w:pPr>
            <w:r w:rsidRPr="00BF5ACC">
              <w:rPr>
                <w:szCs w:val="24"/>
              </w:rPr>
              <w:t xml:space="preserve"> 3.1.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F9C623E" w14:textId="77777777" w:rsidR="00CE75D9" w:rsidRPr="00BF5ACC" w:rsidRDefault="00CE75D9" w:rsidP="00D6192C">
            <w:pPr>
              <w:jc w:val="both"/>
              <w:rPr>
                <w:szCs w:val="24"/>
              </w:rPr>
            </w:pPr>
            <w:r w:rsidRPr="00BF5ACC">
              <w:rPr>
                <w:szCs w:val="24"/>
              </w:rPr>
              <w:t>Savininkų įnašai nuostoliams padengt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D71CF3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278A5C"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1F3BE4B"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ED8190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3456DA7"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98C4B0D" w14:textId="77777777" w:rsidR="00CE75D9" w:rsidRPr="00BF5ACC" w:rsidRDefault="00CE75D9" w:rsidP="00D6192C">
            <w:pPr>
              <w:tabs>
                <w:tab w:val="left" w:pos="3555"/>
              </w:tabs>
              <w:jc w:val="center"/>
              <w:rPr>
                <w:rFonts w:eastAsia="Calibri"/>
                <w:b/>
                <w:szCs w:val="24"/>
              </w:rPr>
            </w:pPr>
          </w:p>
        </w:tc>
      </w:tr>
      <w:tr w:rsidR="00CE75D9" w:rsidRPr="00BF5ACC" w14:paraId="24B8478E"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0A4A79BD" w14:textId="77777777" w:rsidR="00CE75D9" w:rsidRPr="00BF5ACC" w:rsidRDefault="00CE75D9" w:rsidP="00D6192C">
            <w:pPr>
              <w:ind w:left="-57" w:right="-57" w:firstLine="134"/>
              <w:jc w:val="both"/>
              <w:rPr>
                <w:szCs w:val="24"/>
              </w:rPr>
            </w:pPr>
            <w:r w:rsidRPr="00BF5ACC">
              <w:rPr>
                <w:szCs w:val="24"/>
              </w:rPr>
              <w:t xml:space="preserve"> 3.1.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62CED6C" w14:textId="77777777" w:rsidR="00CE75D9" w:rsidRPr="00BF5ACC" w:rsidRDefault="00CE75D9" w:rsidP="00D6192C">
            <w:pPr>
              <w:jc w:val="both"/>
              <w:rPr>
                <w:szCs w:val="24"/>
              </w:rPr>
            </w:pPr>
            <w:r w:rsidRPr="00BF5ACC">
              <w:rPr>
                <w:szCs w:val="24"/>
              </w:rPr>
              <w:t>Savų akcijų supirk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49D370D"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E55E05C"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F8D262E"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4FE76D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121346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1E40C4B" w14:textId="77777777" w:rsidR="00CE75D9" w:rsidRPr="00BF5ACC" w:rsidRDefault="00CE75D9" w:rsidP="00D6192C">
            <w:pPr>
              <w:tabs>
                <w:tab w:val="left" w:pos="3555"/>
              </w:tabs>
              <w:jc w:val="center"/>
              <w:rPr>
                <w:rFonts w:eastAsia="Calibri"/>
                <w:b/>
                <w:szCs w:val="24"/>
              </w:rPr>
            </w:pPr>
          </w:p>
        </w:tc>
      </w:tr>
      <w:tr w:rsidR="00CE75D9" w:rsidRPr="00BF5ACC" w14:paraId="295BE20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4C9DCFCE" w14:textId="77777777" w:rsidR="00CE75D9" w:rsidRPr="00BF5ACC" w:rsidRDefault="00CE75D9" w:rsidP="00D6192C">
            <w:pPr>
              <w:ind w:left="-57" w:right="-57" w:firstLine="134"/>
              <w:jc w:val="both"/>
              <w:rPr>
                <w:szCs w:val="24"/>
              </w:rPr>
            </w:pPr>
            <w:r w:rsidRPr="00BF5ACC">
              <w:rPr>
                <w:szCs w:val="24"/>
              </w:rPr>
              <w:t xml:space="preserve"> 3.1.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D39EBAC" w14:textId="77777777" w:rsidR="00CE75D9" w:rsidRPr="00BF5ACC" w:rsidRDefault="00CE75D9" w:rsidP="00D6192C">
            <w:pPr>
              <w:jc w:val="both"/>
              <w:rPr>
                <w:szCs w:val="24"/>
              </w:rPr>
            </w:pPr>
            <w:r w:rsidRPr="00BF5ACC">
              <w:rPr>
                <w:szCs w:val="24"/>
              </w:rPr>
              <w:t>Dividendų išmok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2131D86"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26050B6"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404FDFB"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E9051F1"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1A4472B"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64B1470" w14:textId="77777777" w:rsidR="00CE75D9" w:rsidRPr="00BF5ACC" w:rsidRDefault="00CE75D9" w:rsidP="00D6192C">
            <w:pPr>
              <w:tabs>
                <w:tab w:val="left" w:pos="3555"/>
              </w:tabs>
              <w:jc w:val="center"/>
              <w:rPr>
                <w:rFonts w:eastAsia="Calibri"/>
                <w:b/>
                <w:szCs w:val="24"/>
              </w:rPr>
            </w:pPr>
          </w:p>
        </w:tc>
      </w:tr>
      <w:tr w:rsidR="00CE75D9" w:rsidRPr="00BF5ACC" w14:paraId="1FA7C743"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44FB2279" w14:textId="77777777" w:rsidR="00CE75D9" w:rsidRPr="00BF5ACC" w:rsidRDefault="00CE75D9" w:rsidP="00D6192C">
            <w:pPr>
              <w:ind w:left="-57" w:right="-57" w:firstLine="134"/>
              <w:jc w:val="both"/>
              <w:rPr>
                <w:szCs w:val="24"/>
              </w:rPr>
            </w:pPr>
            <w:r w:rsidRPr="00BF5ACC">
              <w:rPr>
                <w:szCs w:val="24"/>
              </w:rPr>
              <w:t xml:space="preserve"> 3.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166666D" w14:textId="77777777" w:rsidR="00CE75D9" w:rsidRPr="00BF5ACC" w:rsidRDefault="00CE75D9" w:rsidP="00D6192C">
            <w:pPr>
              <w:jc w:val="both"/>
              <w:rPr>
                <w:szCs w:val="24"/>
              </w:rPr>
            </w:pPr>
            <w:r w:rsidRPr="00BF5ACC">
              <w:rPr>
                <w:szCs w:val="24"/>
              </w:rPr>
              <w:t>Pinigų srautai, susiję su kitais finansavimo šaltiniai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074681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CC959C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385D59A"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0603DA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72A743E"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2BA49A2" w14:textId="77777777" w:rsidR="00CE75D9" w:rsidRPr="00BF5ACC" w:rsidRDefault="00CE75D9" w:rsidP="00D6192C">
            <w:pPr>
              <w:tabs>
                <w:tab w:val="left" w:pos="3555"/>
              </w:tabs>
              <w:jc w:val="center"/>
              <w:rPr>
                <w:rFonts w:eastAsia="Calibri"/>
                <w:b/>
                <w:szCs w:val="24"/>
              </w:rPr>
            </w:pPr>
          </w:p>
        </w:tc>
      </w:tr>
      <w:tr w:rsidR="00CE75D9" w:rsidRPr="00BF5ACC" w14:paraId="44C5B80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02940F0A" w14:textId="77777777" w:rsidR="00CE75D9" w:rsidRPr="00BF5ACC" w:rsidRDefault="00CE75D9" w:rsidP="00D6192C">
            <w:pPr>
              <w:ind w:left="-57" w:right="-57" w:firstLine="134"/>
              <w:jc w:val="both"/>
              <w:rPr>
                <w:szCs w:val="24"/>
              </w:rPr>
            </w:pPr>
            <w:r w:rsidRPr="00BF5ACC">
              <w:rPr>
                <w:szCs w:val="24"/>
              </w:rPr>
              <w:t xml:space="preserve"> 3.2.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511A0DE" w14:textId="77777777" w:rsidR="00CE75D9" w:rsidRPr="00BF5ACC" w:rsidRDefault="00CE75D9" w:rsidP="00D6192C">
            <w:pPr>
              <w:jc w:val="both"/>
              <w:rPr>
                <w:szCs w:val="24"/>
              </w:rPr>
            </w:pPr>
            <w:r w:rsidRPr="00BF5ACC">
              <w:rPr>
                <w:szCs w:val="24"/>
              </w:rPr>
              <w:t>Finansinių skolų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0551AE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BF5C782"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EF38847"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FBFD6E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DA472EF"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58DA2B8D" w14:textId="77777777" w:rsidR="00CE75D9" w:rsidRPr="00BF5ACC" w:rsidRDefault="00CE75D9" w:rsidP="00D6192C">
            <w:pPr>
              <w:tabs>
                <w:tab w:val="left" w:pos="3555"/>
              </w:tabs>
              <w:jc w:val="center"/>
              <w:rPr>
                <w:rFonts w:eastAsia="Calibri"/>
                <w:b/>
                <w:szCs w:val="24"/>
              </w:rPr>
            </w:pPr>
          </w:p>
        </w:tc>
      </w:tr>
      <w:tr w:rsidR="00CE75D9" w:rsidRPr="00BF5ACC" w14:paraId="44DB06E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7031F5C0" w14:textId="77777777" w:rsidR="00CE75D9" w:rsidRPr="00BF5ACC" w:rsidRDefault="00CE75D9" w:rsidP="00D6192C">
            <w:pPr>
              <w:ind w:left="-57" w:right="-57" w:firstLine="134"/>
              <w:jc w:val="both"/>
              <w:rPr>
                <w:szCs w:val="24"/>
              </w:rPr>
            </w:pPr>
            <w:r w:rsidRPr="00BF5ACC">
              <w:rPr>
                <w:szCs w:val="24"/>
              </w:rPr>
              <w:lastRenderedPageBreak/>
              <w:t xml:space="preserve"> 3.2.1.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7ADC7B4" w14:textId="77777777" w:rsidR="00CE75D9" w:rsidRPr="00BF5ACC" w:rsidRDefault="00CE75D9" w:rsidP="00D6192C">
            <w:pPr>
              <w:jc w:val="both"/>
              <w:rPr>
                <w:szCs w:val="24"/>
              </w:rPr>
            </w:pPr>
            <w:r w:rsidRPr="00BF5ACC">
              <w:rPr>
                <w:szCs w:val="24"/>
              </w:rPr>
              <w:t>Paskolų gav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0D30F1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BF6E93A"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A5E4A4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E54A1DF"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FD2A94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FB4C44A" w14:textId="77777777" w:rsidR="00CE75D9" w:rsidRPr="00BF5ACC" w:rsidRDefault="00CE75D9" w:rsidP="00D6192C">
            <w:pPr>
              <w:tabs>
                <w:tab w:val="left" w:pos="3555"/>
              </w:tabs>
              <w:jc w:val="center"/>
              <w:rPr>
                <w:rFonts w:eastAsia="Calibri"/>
                <w:b/>
                <w:szCs w:val="24"/>
              </w:rPr>
            </w:pPr>
          </w:p>
        </w:tc>
      </w:tr>
      <w:tr w:rsidR="00CE75D9" w:rsidRPr="00BF5ACC" w14:paraId="3F8A52D9"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21A4925A" w14:textId="77777777" w:rsidR="00CE75D9" w:rsidRPr="00BF5ACC" w:rsidRDefault="00CE75D9" w:rsidP="00D6192C">
            <w:pPr>
              <w:ind w:left="-57" w:right="-57" w:firstLine="134"/>
              <w:jc w:val="both"/>
              <w:rPr>
                <w:szCs w:val="24"/>
              </w:rPr>
            </w:pPr>
            <w:r w:rsidRPr="00BF5ACC">
              <w:rPr>
                <w:szCs w:val="24"/>
              </w:rPr>
              <w:t xml:space="preserve"> 3.2.1.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18F56A5" w14:textId="77777777" w:rsidR="00CE75D9" w:rsidRPr="00BF5ACC" w:rsidRDefault="00CE75D9" w:rsidP="00D6192C">
            <w:pPr>
              <w:jc w:val="both"/>
              <w:rPr>
                <w:szCs w:val="24"/>
              </w:rPr>
            </w:pPr>
            <w:r w:rsidRPr="00BF5ACC">
              <w:rPr>
                <w:szCs w:val="24"/>
              </w:rPr>
              <w:t>Obligacijų išleid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2FBCA83"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094E3E0"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AF6CB82"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8EA30D8"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B607BC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F7A3D30" w14:textId="77777777" w:rsidR="00CE75D9" w:rsidRPr="00BF5ACC" w:rsidRDefault="00CE75D9" w:rsidP="00D6192C">
            <w:pPr>
              <w:tabs>
                <w:tab w:val="left" w:pos="3555"/>
              </w:tabs>
              <w:jc w:val="center"/>
              <w:rPr>
                <w:rFonts w:eastAsia="Calibri"/>
                <w:b/>
                <w:szCs w:val="24"/>
              </w:rPr>
            </w:pPr>
          </w:p>
        </w:tc>
      </w:tr>
      <w:tr w:rsidR="00CE75D9" w:rsidRPr="00BF5ACC" w14:paraId="040CC78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389924C7" w14:textId="77777777" w:rsidR="00CE75D9" w:rsidRPr="00BF5ACC" w:rsidRDefault="00CE75D9" w:rsidP="00D6192C">
            <w:pPr>
              <w:ind w:left="-57" w:right="-57" w:firstLine="134"/>
              <w:jc w:val="both"/>
              <w:rPr>
                <w:szCs w:val="24"/>
              </w:rPr>
            </w:pPr>
            <w:r w:rsidRPr="00BF5ACC">
              <w:rPr>
                <w:szCs w:val="24"/>
              </w:rPr>
              <w:t xml:space="preserve"> 3.2.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624A6E1" w14:textId="77777777" w:rsidR="00CE75D9" w:rsidRPr="00BF5ACC" w:rsidRDefault="00CE75D9" w:rsidP="00D6192C">
            <w:pPr>
              <w:jc w:val="both"/>
              <w:rPr>
                <w:szCs w:val="24"/>
              </w:rPr>
            </w:pPr>
            <w:r w:rsidRPr="00BF5ACC">
              <w:rPr>
                <w:szCs w:val="24"/>
              </w:rPr>
              <w:t>Finansinių skolų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722F59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3351C6B"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78FF7E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927551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4F8D003"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850EFCF" w14:textId="77777777" w:rsidR="00CE75D9" w:rsidRPr="00BF5ACC" w:rsidRDefault="00CE75D9" w:rsidP="00D6192C">
            <w:pPr>
              <w:tabs>
                <w:tab w:val="left" w:pos="3555"/>
              </w:tabs>
              <w:jc w:val="center"/>
              <w:rPr>
                <w:rFonts w:eastAsia="Calibri"/>
                <w:b/>
                <w:szCs w:val="24"/>
              </w:rPr>
            </w:pPr>
          </w:p>
        </w:tc>
      </w:tr>
      <w:tr w:rsidR="00CE75D9" w:rsidRPr="00BF5ACC" w14:paraId="4D5F7000"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794FF62F" w14:textId="77777777" w:rsidR="00CE75D9" w:rsidRPr="00BF5ACC" w:rsidRDefault="00CE75D9" w:rsidP="00D6192C">
            <w:pPr>
              <w:ind w:left="-57" w:right="-57" w:firstLine="134"/>
              <w:jc w:val="both"/>
              <w:rPr>
                <w:szCs w:val="24"/>
              </w:rPr>
            </w:pPr>
            <w:r w:rsidRPr="00BF5ACC">
              <w:rPr>
                <w:szCs w:val="24"/>
              </w:rPr>
              <w:t xml:space="preserve"> 3.2.2.1.</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BA46F59" w14:textId="77777777" w:rsidR="00CE75D9" w:rsidRPr="00BF5ACC" w:rsidRDefault="00CE75D9" w:rsidP="00D6192C">
            <w:pPr>
              <w:jc w:val="both"/>
              <w:rPr>
                <w:szCs w:val="24"/>
              </w:rPr>
            </w:pPr>
            <w:r w:rsidRPr="00BF5ACC">
              <w:rPr>
                <w:szCs w:val="24"/>
              </w:rPr>
              <w:t>Paskolų grąžin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3E506FFD"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EE521C4"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74D226A"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552DF78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F7EBB2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1BDECCB1" w14:textId="77777777" w:rsidR="00CE75D9" w:rsidRPr="00BF5ACC" w:rsidRDefault="00CE75D9" w:rsidP="00D6192C">
            <w:pPr>
              <w:tabs>
                <w:tab w:val="left" w:pos="3555"/>
              </w:tabs>
              <w:jc w:val="center"/>
              <w:rPr>
                <w:rFonts w:eastAsia="Calibri"/>
                <w:b/>
                <w:szCs w:val="24"/>
              </w:rPr>
            </w:pPr>
          </w:p>
        </w:tc>
      </w:tr>
      <w:tr w:rsidR="00CE75D9" w:rsidRPr="00BF5ACC" w14:paraId="6AE7ED3D"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15897B3" w14:textId="77777777" w:rsidR="00CE75D9" w:rsidRPr="00BF5ACC" w:rsidRDefault="00CE75D9" w:rsidP="00D6192C">
            <w:pPr>
              <w:ind w:left="-57" w:right="-57" w:firstLine="134"/>
              <w:jc w:val="both"/>
              <w:rPr>
                <w:szCs w:val="24"/>
              </w:rPr>
            </w:pPr>
            <w:r w:rsidRPr="00BF5ACC">
              <w:rPr>
                <w:szCs w:val="24"/>
              </w:rPr>
              <w:t xml:space="preserve"> 3.2.2.2.</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EC096DB" w14:textId="77777777" w:rsidR="00CE75D9" w:rsidRPr="00BF5ACC" w:rsidRDefault="00CE75D9" w:rsidP="00D6192C">
            <w:pPr>
              <w:jc w:val="both"/>
              <w:rPr>
                <w:szCs w:val="24"/>
              </w:rPr>
            </w:pPr>
            <w:r w:rsidRPr="00BF5ACC">
              <w:rPr>
                <w:szCs w:val="24"/>
              </w:rPr>
              <w:t>Obligacijų supirk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D680774"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AF2DA4F"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1ADFB7D"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1A95CEB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0290AD2"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190CBD1" w14:textId="77777777" w:rsidR="00CE75D9" w:rsidRPr="00BF5ACC" w:rsidRDefault="00CE75D9" w:rsidP="00D6192C">
            <w:pPr>
              <w:tabs>
                <w:tab w:val="left" w:pos="3555"/>
              </w:tabs>
              <w:jc w:val="center"/>
              <w:rPr>
                <w:rFonts w:eastAsia="Calibri"/>
                <w:b/>
                <w:szCs w:val="24"/>
              </w:rPr>
            </w:pPr>
          </w:p>
        </w:tc>
      </w:tr>
      <w:tr w:rsidR="00CE75D9" w:rsidRPr="00BF5ACC" w14:paraId="18DE8F8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5E851CFE" w14:textId="77777777" w:rsidR="00CE75D9" w:rsidRPr="00BF5ACC" w:rsidRDefault="00CE75D9" w:rsidP="00D6192C">
            <w:pPr>
              <w:ind w:left="-57" w:right="-57" w:firstLine="134"/>
              <w:jc w:val="both"/>
              <w:rPr>
                <w:szCs w:val="24"/>
              </w:rPr>
            </w:pPr>
            <w:r w:rsidRPr="00BF5ACC">
              <w:rPr>
                <w:szCs w:val="24"/>
              </w:rPr>
              <w:t xml:space="preserve"> 3.2.2.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3B62267" w14:textId="77777777" w:rsidR="00CE75D9" w:rsidRPr="00BF5ACC" w:rsidRDefault="00CE75D9" w:rsidP="00D6192C">
            <w:pPr>
              <w:jc w:val="both"/>
              <w:rPr>
                <w:szCs w:val="24"/>
              </w:rPr>
            </w:pPr>
            <w:r w:rsidRPr="00BF5ACC">
              <w:rPr>
                <w:szCs w:val="24"/>
              </w:rPr>
              <w:t>Sumokėtos palūkano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D5292FF"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3DE28B7"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CCCB37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40EDFC2"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9AB0067"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03B2A9D" w14:textId="77777777" w:rsidR="00CE75D9" w:rsidRPr="00BF5ACC" w:rsidRDefault="00CE75D9" w:rsidP="00D6192C">
            <w:pPr>
              <w:tabs>
                <w:tab w:val="left" w:pos="3555"/>
              </w:tabs>
              <w:jc w:val="center"/>
              <w:rPr>
                <w:rFonts w:eastAsia="Calibri"/>
                <w:b/>
                <w:szCs w:val="24"/>
              </w:rPr>
            </w:pPr>
          </w:p>
        </w:tc>
      </w:tr>
      <w:tr w:rsidR="00CE75D9" w:rsidRPr="00BF5ACC" w14:paraId="7A993660"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2D359E6A" w14:textId="77777777" w:rsidR="00CE75D9" w:rsidRPr="00BF5ACC" w:rsidRDefault="00CE75D9" w:rsidP="00D6192C">
            <w:pPr>
              <w:ind w:left="-57" w:right="-57" w:firstLine="134"/>
              <w:jc w:val="both"/>
              <w:rPr>
                <w:szCs w:val="24"/>
              </w:rPr>
            </w:pPr>
            <w:r w:rsidRPr="00BF5ACC">
              <w:rPr>
                <w:szCs w:val="24"/>
              </w:rPr>
              <w:t xml:space="preserve"> 3.2.2.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D0B16F4" w14:textId="77777777" w:rsidR="00CE75D9" w:rsidRPr="00BF5ACC" w:rsidRDefault="00CE75D9" w:rsidP="00D6192C">
            <w:pPr>
              <w:jc w:val="both"/>
              <w:rPr>
                <w:szCs w:val="24"/>
              </w:rPr>
            </w:pPr>
            <w:r w:rsidRPr="00BF5ACC">
              <w:rPr>
                <w:szCs w:val="24"/>
              </w:rPr>
              <w:t>Lizingo (finansinės nuomos) mokėjim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2D7C95AA"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F865A86"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04B9043"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6DEA1C0D"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9430407"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2AFE5896" w14:textId="77777777" w:rsidR="00CE75D9" w:rsidRPr="00BF5ACC" w:rsidRDefault="00CE75D9" w:rsidP="00D6192C">
            <w:pPr>
              <w:tabs>
                <w:tab w:val="left" w:pos="3555"/>
              </w:tabs>
              <w:jc w:val="center"/>
              <w:rPr>
                <w:rFonts w:eastAsia="Calibri"/>
                <w:b/>
                <w:szCs w:val="24"/>
              </w:rPr>
            </w:pPr>
          </w:p>
        </w:tc>
      </w:tr>
      <w:tr w:rsidR="00CE75D9" w:rsidRPr="00BF5ACC" w14:paraId="4530B7CF"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2C7F071" w14:textId="77777777" w:rsidR="00CE75D9" w:rsidRPr="00BF5ACC" w:rsidRDefault="00CE75D9" w:rsidP="00D6192C">
            <w:pPr>
              <w:ind w:left="-57" w:right="-57" w:firstLine="134"/>
              <w:jc w:val="both"/>
              <w:rPr>
                <w:szCs w:val="24"/>
              </w:rPr>
            </w:pPr>
            <w:r w:rsidRPr="00BF5ACC">
              <w:rPr>
                <w:szCs w:val="24"/>
              </w:rPr>
              <w:t xml:space="preserve"> 3.2.3.</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B600AB9" w14:textId="77777777" w:rsidR="00CE75D9" w:rsidRPr="00BF5ACC" w:rsidRDefault="00CE75D9" w:rsidP="00D6192C">
            <w:pPr>
              <w:jc w:val="both"/>
              <w:rPr>
                <w:szCs w:val="24"/>
              </w:rPr>
            </w:pPr>
            <w:r w:rsidRPr="00BF5ACC">
              <w:rPr>
                <w:szCs w:val="24"/>
              </w:rPr>
              <w:t>Kitų įmonės įsipareigojimų padid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1E8835B9"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A81BDDD"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E5DC851"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3EDA76A9"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E0703D0"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4E2A3B45" w14:textId="77777777" w:rsidR="00CE75D9" w:rsidRPr="00BF5ACC" w:rsidRDefault="00CE75D9" w:rsidP="00D6192C">
            <w:pPr>
              <w:tabs>
                <w:tab w:val="left" w:pos="3555"/>
              </w:tabs>
              <w:jc w:val="center"/>
              <w:rPr>
                <w:rFonts w:eastAsia="Calibri"/>
                <w:b/>
                <w:szCs w:val="24"/>
              </w:rPr>
            </w:pPr>
          </w:p>
        </w:tc>
      </w:tr>
      <w:tr w:rsidR="00CE75D9" w:rsidRPr="00BF5ACC" w14:paraId="63787721"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79084FB2" w14:textId="77777777" w:rsidR="00CE75D9" w:rsidRPr="00BF5ACC" w:rsidRDefault="00CE75D9" w:rsidP="00D6192C">
            <w:pPr>
              <w:ind w:left="-57" w:right="-57" w:firstLine="134"/>
              <w:jc w:val="both"/>
              <w:rPr>
                <w:szCs w:val="24"/>
              </w:rPr>
            </w:pPr>
            <w:r w:rsidRPr="00BF5ACC">
              <w:rPr>
                <w:szCs w:val="24"/>
              </w:rPr>
              <w:t xml:space="preserve"> 3.2.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EE65527" w14:textId="77777777" w:rsidR="00CE75D9" w:rsidRPr="00BF5ACC" w:rsidRDefault="00CE75D9" w:rsidP="00D6192C">
            <w:pPr>
              <w:jc w:val="both"/>
              <w:rPr>
                <w:szCs w:val="24"/>
              </w:rPr>
            </w:pPr>
            <w:r w:rsidRPr="00BF5ACC">
              <w:rPr>
                <w:szCs w:val="24"/>
              </w:rPr>
              <w:t>Kitų įmonės įsipareigojimų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755D8BD0"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0C991D1"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FEBBE16"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1E856EA"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095B31D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0A93CEFD" w14:textId="77777777" w:rsidR="00CE75D9" w:rsidRPr="00BF5ACC" w:rsidRDefault="00CE75D9" w:rsidP="00D6192C">
            <w:pPr>
              <w:tabs>
                <w:tab w:val="left" w:pos="3555"/>
              </w:tabs>
              <w:jc w:val="center"/>
              <w:rPr>
                <w:rFonts w:eastAsia="Calibri"/>
                <w:b/>
                <w:szCs w:val="24"/>
              </w:rPr>
            </w:pPr>
          </w:p>
        </w:tc>
      </w:tr>
      <w:tr w:rsidR="00CE75D9" w:rsidRPr="00BF5ACC" w14:paraId="674B49BE"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1F7F282C" w14:textId="77777777" w:rsidR="00CE75D9" w:rsidRPr="00BF5ACC" w:rsidRDefault="00CE75D9" w:rsidP="00D6192C">
            <w:pPr>
              <w:ind w:left="-57" w:right="-57" w:firstLine="134"/>
              <w:jc w:val="both"/>
              <w:rPr>
                <w:szCs w:val="24"/>
              </w:rPr>
            </w:pPr>
            <w:r w:rsidRPr="00BF5ACC">
              <w:rPr>
                <w:szCs w:val="24"/>
              </w:rPr>
              <w:t xml:space="preserve"> 3.2.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C34EB23" w14:textId="77777777" w:rsidR="00CE75D9" w:rsidRPr="00BF5ACC" w:rsidRDefault="00CE75D9" w:rsidP="00D6192C">
            <w:pPr>
              <w:jc w:val="both"/>
              <w:rPr>
                <w:szCs w:val="24"/>
              </w:rPr>
            </w:pPr>
            <w:r w:rsidRPr="00BF5ACC">
              <w:rPr>
                <w:szCs w:val="24"/>
              </w:rPr>
              <w:t>Kitas finansinės veiklos pinigų srautų padidėjimas (dotacijos susijusios su turtu)</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452D7EAC"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D61681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CE44CB9"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7D601890"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A9B57D4"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6485423F" w14:textId="77777777" w:rsidR="00CE75D9" w:rsidRPr="00BF5ACC" w:rsidRDefault="00CE75D9" w:rsidP="00D6192C">
            <w:pPr>
              <w:tabs>
                <w:tab w:val="left" w:pos="3555"/>
              </w:tabs>
              <w:jc w:val="center"/>
              <w:rPr>
                <w:rFonts w:eastAsia="Calibri"/>
                <w:b/>
                <w:szCs w:val="24"/>
              </w:rPr>
            </w:pPr>
          </w:p>
        </w:tc>
      </w:tr>
      <w:tr w:rsidR="00CE75D9" w:rsidRPr="00BF5ACC" w14:paraId="1AB1D75A"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4E58FC94" w14:textId="77777777" w:rsidR="00CE75D9" w:rsidRPr="00BF5ACC" w:rsidRDefault="00CE75D9" w:rsidP="00D6192C">
            <w:pPr>
              <w:ind w:left="-57" w:right="-57" w:firstLine="134"/>
              <w:jc w:val="both"/>
              <w:rPr>
                <w:szCs w:val="24"/>
              </w:rPr>
            </w:pPr>
            <w:r w:rsidRPr="00BF5ACC">
              <w:rPr>
                <w:szCs w:val="24"/>
              </w:rPr>
              <w:t xml:space="preserve"> 3.2.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6DE8B96" w14:textId="77777777" w:rsidR="00CE75D9" w:rsidRPr="00BF5ACC" w:rsidRDefault="00CE75D9" w:rsidP="00D6192C">
            <w:pPr>
              <w:jc w:val="both"/>
              <w:rPr>
                <w:szCs w:val="24"/>
              </w:rPr>
            </w:pPr>
            <w:r w:rsidRPr="00BF5ACC">
              <w:rPr>
                <w:szCs w:val="24"/>
              </w:rPr>
              <w:t>Kitas finansinės veiklos pinigų srautų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629DE0D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DC69E45"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7B2AFE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0D1428C3"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14:paraId="596C7883"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14:paraId="315811DB" w14:textId="77777777" w:rsidR="00CE75D9" w:rsidRPr="00BF5ACC" w:rsidRDefault="00CE75D9" w:rsidP="00D6192C">
            <w:pPr>
              <w:tabs>
                <w:tab w:val="left" w:pos="3555"/>
              </w:tabs>
              <w:jc w:val="center"/>
              <w:rPr>
                <w:rFonts w:eastAsia="Calibri"/>
                <w:b/>
                <w:szCs w:val="24"/>
              </w:rPr>
            </w:pPr>
          </w:p>
        </w:tc>
      </w:tr>
      <w:tr w:rsidR="00CE75D9" w:rsidRPr="00BF5ACC" w14:paraId="1E7CF650"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339F548A" w14:textId="77777777" w:rsidR="00CE75D9" w:rsidRPr="00BF5ACC" w:rsidRDefault="00CE75D9" w:rsidP="00D6192C">
            <w:pPr>
              <w:jc w:val="both"/>
              <w:rPr>
                <w:b/>
                <w:bCs/>
                <w:szCs w:val="24"/>
              </w:rPr>
            </w:pP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vAlign w:val="center"/>
          </w:tcPr>
          <w:p w14:paraId="027AF87F" w14:textId="77777777" w:rsidR="00CE75D9" w:rsidRPr="00BF5ACC" w:rsidRDefault="00CE75D9" w:rsidP="00D6192C">
            <w:pPr>
              <w:jc w:val="both"/>
              <w:rPr>
                <w:b/>
                <w:szCs w:val="24"/>
              </w:rPr>
            </w:pPr>
            <w:r w:rsidRPr="00BF5ACC">
              <w:rPr>
                <w:b/>
                <w:szCs w:val="24"/>
              </w:rPr>
              <w:t>Grynieji finansinės veiklos pinigų srauta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29BC2C1"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C8B3CCE"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34A8A1C0"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452006B"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18E6CF28"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69A5F38A" w14:textId="77777777" w:rsidR="00CE75D9" w:rsidRPr="00BF5ACC" w:rsidRDefault="00CE75D9" w:rsidP="00D6192C">
            <w:pPr>
              <w:tabs>
                <w:tab w:val="left" w:pos="3555"/>
              </w:tabs>
              <w:jc w:val="center"/>
              <w:rPr>
                <w:rFonts w:eastAsia="Calibri"/>
                <w:b/>
                <w:szCs w:val="24"/>
              </w:rPr>
            </w:pPr>
          </w:p>
        </w:tc>
      </w:tr>
      <w:tr w:rsidR="00CE75D9" w:rsidRPr="00BF5ACC" w14:paraId="462B71B8"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3B02143C" w14:textId="77777777" w:rsidR="00CE75D9" w:rsidRPr="00BF5ACC" w:rsidRDefault="00CE75D9" w:rsidP="00D6192C">
            <w:pPr>
              <w:jc w:val="both"/>
              <w:rPr>
                <w:b/>
                <w:bCs/>
                <w:szCs w:val="24"/>
              </w:rPr>
            </w:pPr>
            <w:r w:rsidRPr="00BF5ACC">
              <w:rPr>
                <w:b/>
                <w:bCs/>
                <w:szCs w:val="24"/>
              </w:rPr>
              <w:t>4.</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9CF0BFA" w14:textId="77777777" w:rsidR="00CE75D9" w:rsidRPr="00BF5ACC" w:rsidRDefault="00CE75D9" w:rsidP="00D6192C">
            <w:pPr>
              <w:rPr>
                <w:b/>
                <w:bCs/>
                <w:szCs w:val="24"/>
              </w:rPr>
            </w:pPr>
            <w:r w:rsidRPr="00BF5ACC">
              <w:rPr>
                <w:b/>
                <w:szCs w:val="24"/>
              </w:rPr>
              <w:t>Valiutų kursų pokyčio įtaka grynųjų pinigų ir pinigų ekvivalentų likučiui</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770B48EA"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06F923B6"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1EDBA368"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B189FA6"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2AB19F76"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7B3F4AF4" w14:textId="77777777" w:rsidR="00CE75D9" w:rsidRPr="00BF5ACC" w:rsidRDefault="00CE75D9" w:rsidP="00D6192C">
            <w:pPr>
              <w:tabs>
                <w:tab w:val="left" w:pos="3555"/>
              </w:tabs>
              <w:jc w:val="center"/>
              <w:rPr>
                <w:rFonts w:eastAsia="Calibri"/>
                <w:b/>
                <w:szCs w:val="24"/>
              </w:rPr>
            </w:pPr>
          </w:p>
        </w:tc>
      </w:tr>
      <w:tr w:rsidR="00CE75D9" w:rsidRPr="00BF5ACC" w14:paraId="1552EFEC"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0BB67C16" w14:textId="77777777" w:rsidR="00CE75D9" w:rsidRPr="00BF5ACC" w:rsidRDefault="00CE75D9" w:rsidP="00D6192C">
            <w:pPr>
              <w:jc w:val="both"/>
              <w:rPr>
                <w:b/>
                <w:bCs/>
                <w:szCs w:val="24"/>
              </w:rPr>
            </w:pPr>
            <w:r w:rsidRPr="00BF5ACC">
              <w:rPr>
                <w:b/>
                <w:bCs/>
                <w:szCs w:val="24"/>
              </w:rPr>
              <w:t>5.</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vAlign w:val="center"/>
          </w:tcPr>
          <w:p w14:paraId="72C2FC1B" w14:textId="77777777" w:rsidR="00CE75D9" w:rsidRPr="00BF5ACC" w:rsidRDefault="00CE75D9" w:rsidP="00D6192C">
            <w:pPr>
              <w:jc w:val="both"/>
              <w:rPr>
                <w:b/>
                <w:szCs w:val="24"/>
              </w:rPr>
            </w:pPr>
            <w:r w:rsidRPr="00BF5ACC">
              <w:rPr>
                <w:b/>
                <w:szCs w:val="24"/>
              </w:rPr>
              <w:t>Grynasis pinigų srautų padidėjimas (sumažėjimas)</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3D4E86C7"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08955A96"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4C0DB3F"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5A7E6EA"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25526F7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668B9EAB" w14:textId="77777777" w:rsidR="00CE75D9" w:rsidRPr="00BF5ACC" w:rsidRDefault="00CE75D9" w:rsidP="00D6192C">
            <w:pPr>
              <w:tabs>
                <w:tab w:val="left" w:pos="3555"/>
              </w:tabs>
              <w:jc w:val="center"/>
              <w:rPr>
                <w:rFonts w:eastAsia="Calibri"/>
                <w:b/>
                <w:szCs w:val="24"/>
              </w:rPr>
            </w:pPr>
          </w:p>
        </w:tc>
      </w:tr>
      <w:tr w:rsidR="00CE75D9" w:rsidRPr="00BF5ACC" w14:paraId="03CF3144"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29CAF67F" w14:textId="77777777" w:rsidR="00CE75D9" w:rsidRPr="00BF5ACC" w:rsidRDefault="00CE75D9" w:rsidP="00D6192C">
            <w:pPr>
              <w:jc w:val="both"/>
              <w:rPr>
                <w:b/>
                <w:bCs/>
                <w:szCs w:val="24"/>
              </w:rPr>
            </w:pPr>
            <w:r w:rsidRPr="00BF5ACC">
              <w:rPr>
                <w:b/>
                <w:bCs/>
                <w:szCs w:val="24"/>
              </w:rPr>
              <w:t>6.</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vAlign w:val="center"/>
          </w:tcPr>
          <w:p w14:paraId="6A5F1DBB" w14:textId="77777777" w:rsidR="00CE75D9" w:rsidRPr="00BF5ACC" w:rsidRDefault="00CE75D9" w:rsidP="00D6192C">
            <w:pPr>
              <w:jc w:val="both"/>
              <w:rPr>
                <w:b/>
                <w:szCs w:val="24"/>
              </w:rPr>
            </w:pPr>
            <w:r w:rsidRPr="00BF5ACC">
              <w:rPr>
                <w:b/>
                <w:szCs w:val="24"/>
              </w:rPr>
              <w:t>Pinigai ir pinigų ekvivalentai laikotarpio pradžioje</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E048698"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EAC5221"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3D79ED1"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1F4A83E"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01E73715"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1E38CAF7" w14:textId="77777777" w:rsidR="00CE75D9" w:rsidRPr="00BF5ACC" w:rsidRDefault="00CE75D9" w:rsidP="00D6192C">
            <w:pPr>
              <w:tabs>
                <w:tab w:val="left" w:pos="3555"/>
              </w:tabs>
              <w:jc w:val="center"/>
              <w:rPr>
                <w:rFonts w:eastAsia="Calibri"/>
                <w:b/>
                <w:szCs w:val="24"/>
              </w:rPr>
            </w:pPr>
          </w:p>
        </w:tc>
      </w:tr>
      <w:tr w:rsidR="00CE75D9" w:rsidRPr="00BF5ACC" w14:paraId="793F1417" w14:textId="77777777" w:rsidTr="00CE75D9">
        <w:trPr>
          <w:tblHeader/>
        </w:trPr>
        <w:tc>
          <w:tcPr>
            <w:tcW w:w="852" w:type="dxa"/>
            <w:gridSpan w:val="2"/>
            <w:tcBorders>
              <w:top w:val="single" w:sz="4" w:space="0" w:color="auto"/>
              <w:left w:val="single" w:sz="4" w:space="0" w:color="auto"/>
              <w:bottom w:val="single" w:sz="4" w:space="0" w:color="auto"/>
              <w:right w:val="single" w:sz="6" w:space="0" w:color="auto"/>
            </w:tcBorders>
            <w:shd w:val="clear" w:color="auto" w:fill="FBD4B4" w:themeFill="accent6" w:themeFillTint="66"/>
          </w:tcPr>
          <w:p w14:paraId="3EA1A56A" w14:textId="77777777" w:rsidR="00CE75D9" w:rsidRPr="00BF5ACC" w:rsidRDefault="00CE75D9" w:rsidP="00D6192C">
            <w:pPr>
              <w:jc w:val="both"/>
              <w:rPr>
                <w:b/>
                <w:bCs/>
                <w:szCs w:val="24"/>
              </w:rPr>
            </w:pPr>
            <w:r w:rsidRPr="00BF5ACC">
              <w:rPr>
                <w:b/>
                <w:bCs/>
                <w:szCs w:val="24"/>
              </w:rPr>
              <w:t>7.</w:t>
            </w:r>
          </w:p>
        </w:tc>
        <w:tc>
          <w:tcPr>
            <w:tcW w:w="2515"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vAlign w:val="center"/>
          </w:tcPr>
          <w:p w14:paraId="5A53B7B0" w14:textId="77777777" w:rsidR="00CE75D9" w:rsidRPr="00BF5ACC" w:rsidRDefault="00CE75D9" w:rsidP="00D6192C">
            <w:pPr>
              <w:jc w:val="both"/>
              <w:rPr>
                <w:b/>
                <w:szCs w:val="24"/>
              </w:rPr>
            </w:pPr>
            <w:r w:rsidRPr="00BF5ACC">
              <w:rPr>
                <w:b/>
                <w:szCs w:val="24"/>
              </w:rPr>
              <w:t>Pinigai ir pinigų ekvivalentai laikotarpio pabaigoje</w:t>
            </w:r>
          </w:p>
        </w:tc>
        <w:tc>
          <w:tcPr>
            <w:tcW w:w="1779"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58BAAF28" w14:textId="77777777" w:rsidR="00CE75D9" w:rsidRPr="00BF5ACC" w:rsidRDefault="00CE75D9" w:rsidP="00D6192C">
            <w:pPr>
              <w:tabs>
                <w:tab w:val="left" w:pos="3555"/>
              </w:tabs>
              <w:jc w:val="center"/>
              <w:rPr>
                <w:rFonts w:eastAsia="Calibri"/>
                <w:b/>
                <w:szCs w:val="24"/>
              </w:rPr>
            </w:pPr>
          </w:p>
        </w:tc>
        <w:tc>
          <w:tcPr>
            <w:tcW w:w="1002"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0CDE71AB" w14:textId="77777777" w:rsidR="00CE75D9" w:rsidRPr="00BF5ACC" w:rsidRDefault="00CE75D9" w:rsidP="00D6192C">
            <w:pPr>
              <w:tabs>
                <w:tab w:val="left" w:pos="3555"/>
              </w:tabs>
              <w:jc w:val="center"/>
              <w:rPr>
                <w:rFonts w:eastAsia="Calibri"/>
                <w:b/>
                <w:szCs w:val="24"/>
              </w:rPr>
            </w:pPr>
          </w:p>
        </w:tc>
        <w:tc>
          <w:tcPr>
            <w:tcW w:w="1003" w:type="dxa"/>
            <w:gridSpan w:val="3"/>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CBB6252" w14:textId="77777777" w:rsidR="00CE75D9" w:rsidRPr="00BF5ACC" w:rsidRDefault="00CE75D9" w:rsidP="00D6192C">
            <w:pPr>
              <w:tabs>
                <w:tab w:val="left" w:pos="3555"/>
              </w:tabs>
              <w:jc w:val="center"/>
              <w:rPr>
                <w:rFonts w:eastAsia="Calibri"/>
                <w:b/>
                <w:szCs w:val="24"/>
              </w:rPr>
            </w:pPr>
          </w:p>
        </w:tc>
        <w:tc>
          <w:tcPr>
            <w:tcW w:w="859"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4BB7BC47" w14:textId="77777777" w:rsidR="00CE75D9" w:rsidRPr="00BF5ACC" w:rsidRDefault="00CE75D9" w:rsidP="00D6192C">
            <w:pPr>
              <w:tabs>
                <w:tab w:val="left" w:pos="3555"/>
              </w:tabs>
              <w:jc w:val="center"/>
              <w:rPr>
                <w:rFonts w:eastAsia="Calibri"/>
                <w:b/>
                <w:szCs w:val="24"/>
              </w:rPr>
            </w:pPr>
          </w:p>
        </w:tc>
        <w:tc>
          <w:tcPr>
            <w:tcW w:w="1003" w:type="dxa"/>
            <w:gridSpan w:val="4"/>
            <w:tcBorders>
              <w:top w:val="single" w:sz="4" w:space="0" w:color="auto"/>
              <w:left w:val="single" w:sz="6" w:space="0" w:color="auto"/>
              <w:bottom w:val="single" w:sz="4" w:space="0" w:color="auto"/>
              <w:right w:val="single" w:sz="6" w:space="0" w:color="auto"/>
            </w:tcBorders>
            <w:shd w:val="clear" w:color="auto" w:fill="FBD4B4" w:themeFill="accent6" w:themeFillTint="66"/>
          </w:tcPr>
          <w:p w14:paraId="62BEDD7C" w14:textId="77777777" w:rsidR="00CE75D9" w:rsidRPr="00BF5ACC" w:rsidRDefault="00CE75D9" w:rsidP="00D6192C">
            <w:pPr>
              <w:tabs>
                <w:tab w:val="left" w:pos="3555"/>
              </w:tabs>
              <w:jc w:val="center"/>
              <w:rPr>
                <w:rFonts w:eastAsia="Calibri"/>
                <w:b/>
                <w:szCs w:val="24"/>
              </w:rPr>
            </w:pPr>
          </w:p>
        </w:tc>
        <w:tc>
          <w:tcPr>
            <w:tcW w:w="1048" w:type="dxa"/>
            <w:gridSpan w:val="2"/>
            <w:tcBorders>
              <w:top w:val="single" w:sz="4" w:space="0" w:color="auto"/>
              <w:left w:val="single" w:sz="6" w:space="0" w:color="auto"/>
              <w:bottom w:val="single" w:sz="4" w:space="0" w:color="auto"/>
              <w:right w:val="single" w:sz="4" w:space="0" w:color="auto"/>
            </w:tcBorders>
            <w:shd w:val="clear" w:color="auto" w:fill="FBD4B4" w:themeFill="accent6" w:themeFillTint="66"/>
          </w:tcPr>
          <w:p w14:paraId="4F43DB40" w14:textId="77777777" w:rsidR="00CE75D9" w:rsidRPr="00BF5ACC" w:rsidRDefault="00CE75D9" w:rsidP="00D6192C">
            <w:pPr>
              <w:tabs>
                <w:tab w:val="left" w:pos="3555"/>
              </w:tabs>
              <w:jc w:val="center"/>
              <w:rPr>
                <w:rFonts w:eastAsia="Calibri"/>
                <w:b/>
                <w:szCs w:val="24"/>
              </w:rPr>
            </w:pPr>
          </w:p>
        </w:tc>
      </w:tr>
      <w:tr w:rsidR="00E465A6" w:rsidRPr="007E3198" w14:paraId="39EA449C" w14:textId="77777777" w:rsidTr="00CE75D9">
        <w:trPr>
          <w:gridAfter w:val="1"/>
          <w:wAfter w:w="137" w:type="dxa"/>
          <w:tblHeader/>
        </w:trPr>
        <w:tc>
          <w:tcPr>
            <w:tcW w:w="710" w:type="dxa"/>
            <w:tcBorders>
              <w:top w:val="single" w:sz="4" w:space="0" w:color="auto"/>
              <w:left w:val="nil"/>
              <w:bottom w:val="single" w:sz="4" w:space="0" w:color="auto"/>
              <w:right w:val="nil"/>
            </w:tcBorders>
            <w:shd w:val="clear" w:color="auto" w:fill="FFFFFF" w:themeFill="background1"/>
            <w:vAlign w:val="center"/>
          </w:tcPr>
          <w:p w14:paraId="24196AA9" w14:textId="77777777" w:rsidR="00E465A6" w:rsidRPr="007E3198" w:rsidRDefault="00E465A6" w:rsidP="00E465A6">
            <w:pPr>
              <w:widowControl w:val="0"/>
              <w:jc w:val="center"/>
              <w:rPr>
                <w:b/>
                <w:szCs w:val="24"/>
                <w:lang w:eastAsia="lt-LT"/>
              </w:rPr>
            </w:pPr>
          </w:p>
        </w:tc>
        <w:tc>
          <w:tcPr>
            <w:tcW w:w="2325" w:type="dxa"/>
            <w:gridSpan w:val="3"/>
            <w:tcBorders>
              <w:top w:val="single" w:sz="4" w:space="0" w:color="auto"/>
              <w:left w:val="nil"/>
              <w:bottom w:val="single" w:sz="4" w:space="0" w:color="auto"/>
              <w:right w:val="nil"/>
            </w:tcBorders>
            <w:shd w:val="clear" w:color="auto" w:fill="FFFFFF" w:themeFill="background1"/>
          </w:tcPr>
          <w:p w14:paraId="7E1DA8F0" w14:textId="77777777" w:rsidR="00E465A6" w:rsidRPr="007E3198" w:rsidRDefault="00E465A6" w:rsidP="00E465A6">
            <w:pPr>
              <w:widowControl w:val="0"/>
              <w:rPr>
                <w:b/>
                <w:szCs w:val="24"/>
                <w:lang w:eastAsia="lt-LT"/>
              </w:rPr>
            </w:pPr>
          </w:p>
        </w:tc>
        <w:tc>
          <w:tcPr>
            <w:tcW w:w="1761" w:type="dxa"/>
            <w:gridSpan w:val="3"/>
            <w:tcBorders>
              <w:top w:val="single" w:sz="4" w:space="0" w:color="auto"/>
              <w:left w:val="nil"/>
              <w:bottom w:val="single" w:sz="4" w:space="0" w:color="auto"/>
              <w:right w:val="nil"/>
            </w:tcBorders>
            <w:shd w:val="clear" w:color="auto" w:fill="FFFFFF" w:themeFill="background1"/>
          </w:tcPr>
          <w:p w14:paraId="52E6ED55" w14:textId="77777777" w:rsidR="00E465A6" w:rsidRPr="007E3198" w:rsidRDefault="00E465A6" w:rsidP="00E465A6">
            <w:pPr>
              <w:tabs>
                <w:tab w:val="left" w:pos="3555"/>
              </w:tabs>
              <w:jc w:val="center"/>
              <w:rPr>
                <w:rFonts w:eastAsia="Calibri"/>
                <w:b/>
                <w:szCs w:val="24"/>
              </w:rPr>
            </w:pPr>
          </w:p>
        </w:tc>
        <w:tc>
          <w:tcPr>
            <w:tcW w:w="992" w:type="dxa"/>
            <w:gridSpan w:val="4"/>
            <w:tcBorders>
              <w:top w:val="single" w:sz="4" w:space="0" w:color="auto"/>
              <w:left w:val="nil"/>
              <w:bottom w:val="single" w:sz="4" w:space="0" w:color="auto"/>
              <w:right w:val="nil"/>
            </w:tcBorders>
            <w:shd w:val="clear" w:color="auto" w:fill="FFFFFF" w:themeFill="background1"/>
          </w:tcPr>
          <w:p w14:paraId="002BB052" w14:textId="77777777" w:rsidR="00E465A6" w:rsidRPr="007E3198" w:rsidRDefault="00E465A6" w:rsidP="00E465A6">
            <w:pPr>
              <w:tabs>
                <w:tab w:val="left" w:pos="3555"/>
              </w:tabs>
              <w:jc w:val="center"/>
              <w:rPr>
                <w:rFonts w:eastAsia="Calibri"/>
                <w:b/>
                <w:szCs w:val="24"/>
              </w:rPr>
            </w:pPr>
          </w:p>
        </w:tc>
        <w:tc>
          <w:tcPr>
            <w:tcW w:w="993" w:type="dxa"/>
            <w:gridSpan w:val="2"/>
            <w:tcBorders>
              <w:top w:val="single" w:sz="4" w:space="0" w:color="auto"/>
              <w:left w:val="nil"/>
              <w:bottom w:val="single" w:sz="4" w:space="0" w:color="auto"/>
              <w:right w:val="nil"/>
            </w:tcBorders>
            <w:shd w:val="clear" w:color="auto" w:fill="FFFFFF" w:themeFill="background1"/>
          </w:tcPr>
          <w:p w14:paraId="2717F67C" w14:textId="77777777" w:rsidR="00E465A6" w:rsidRPr="007E3198" w:rsidRDefault="00E465A6" w:rsidP="00E465A6">
            <w:pPr>
              <w:tabs>
                <w:tab w:val="left" w:pos="3555"/>
              </w:tabs>
              <w:jc w:val="center"/>
              <w:rPr>
                <w:rFonts w:eastAsia="Calibri"/>
                <w:b/>
                <w:szCs w:val="24"/>
              </w:rPr>
            </w:pPr>
          </w:p>
        </w:tc>
        <w:tc>
          <w:tcPr>
            <w:tcW w:w="850" w:type="dxa"/>
            <w:gridSpan w:val="3"/>
            <w:tcBorders>
              <w:top w:val="single" w:sz="4" w:space="0" w:color="auto"/>
              <w:left w:val="nil"/>
              <w:bottom w:val="single" w:sz="4" w:space="0" w:color="auto"/>
              <w:right w:val="nil"/>
            </w:tcBorders>
            <w:shd w:val="clear" w:color="auto" w:fill="FFFFFF" w:themeFill="background1"/>
          </w:tcPr>
          <w:p w14:paraId="5D57AB78" w14:textId="77777777" w:rsidR="00E465A6" w:rsidRPr="007E3198" w:rsidRDefault="00E465A6" w:rsidP="00E465A6">
            <w:pPr>
              <w:tabs>
                <w:tab w:val="left" w:pos="3555"/>
              </w:tabs>
              <w:jc w:val="center"/>
              <w:rPr>
                <w:rFonts w:eastAsia="Calibri"/>
                <w:b/>
                <w:szCs w:val="24"/>
              </w:rPr>
            </w:pPr>
          </w:p>
        </w:tc>
        <w:tc>
          <w:tcPr>
            <w:tcW w:w="992" w:type="dxa"/>
            <w:gridSpan w:val="4"/>
            <w:tcBorders>
              <w:top w:val="single" w:sz="4" w:space="0" w:color="auto"/>
              <w:left w:val="nil"/>
              <w:bottom w:val="single" w:sz="4" w:space="0" w:color="auto"/>
              <w:right w:val="nil"/>
            </w:tcBorders>
            <w:shd w:val="clear" w:color="auto" w:fill="FFFFFF" w:themeFill="background1"/>
          </w:tcPr>
          <w:p w14:paraId="0759FA35" w14:textId="77777777" w:rsidR="00E465A6" w:rsidRPr="007E3198" w:rsidRDefault="00E465A6" w:rsidP="00E465A6">
            <w:pPr>
              <w:tabs>
                <w:tab w:val="left" w:pos="3555"/>
              </w:tabs>
              <w:jc w:val="center"/>
              <w:rPr>
                <w:rFonts w:eastAsia="Calibri"/>
                <w:b/>
                <w:szCs w:val="24"/>
              </w:rPr>
            </w:pPr>
          </w:p>
        </w:tc>
        <w:tc>
          <w:tcPr>
            <w:tcW w:w="1301" w:type="dxa"/>
            <w:gridSpan w:val="2"/>
            <w:tcBorders>
              <w:top w:val="single" w:sz="4" w:space="0" w:color="auto"/>
              <w:left w:val="nil"/>
              <w:bottom w:val="single" w:sz="4" w:space="0" w:color="auto"/>
              <w:right w:val="nil"/>
            </w:tcBorders>
            <w:shd w:val="clear" w:color="auto" w:fill="FFFFFF" w:themeFill="background1"/>
          </w:tcPr>
          <w:p w14:paraId="21E06E0A" w14:textId="77777777" w:rsidR="00E465A6" w:rsidRPr="007E3198" w:rsidRDefault="00E465A6" w:rsidP="00E465A6">
            <w:pPr>
              <w:tabs>
                <w:tab w:val="left" w:pos="3555"/>
              </w:tabs>
              <w:jc w:val="center"/>
              <w:rPr>
                <w:rFonts w:eastAsia="Calibri"/>
                <w:b/>
                <w:szCs w:val="24"/>
              </w:rPr>
            </w:pPr>
          </w:p>
        </w:tc>
      </w:tr>
      <w:tr w:rsidR="00CF3EC6" w:rsidRPr="007E3198" w14:paraId="711EE30D" w14:textId="77777777" w:rsidTr="00CE75D9">
        <w:trPr>
          <w:gridAfter w:val="1"/>
          <w:wAfter w:w="137" w:type="dxa"/>
          <w:tblHeader/>
        </w:trPr>
        <w:tc>
          <w:tcPr>
            <w:tcW w:w="7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B56D961" w14:textId="77777777" w:rsidR="00CF3EC6" w:rsidRPr="007E3198" w:rsidRDefault="00CF3EC6" w:rsidP="00E465A6">
            <w:pPr>
              <w:tabs>
                <w:tab w:val="left" w:pos="3555"/>
              </w:tabs>
              <w:jc w:val="center"/>
              <w:rPr>
                <w:rFonts w:eastAsia="Calibri"/>
                <w:b/>
                <w:szCs w:val="24"/>
              </w:rPr>
            </w:pPr>
            <w:r w:rsidRPr="007E3198">
              <w:rPr>
                <w:b/>
                <w:szCs w:val="24"/>
                <w:lang w:eastAsia="lt-LT"/>
              </w:rPr>
              <w:t>7.</w:t>
            </w:r>
          </w:p>
        </w:tc>
        <w:tc>
          <w:tcPr>
            <w:tcW w:w="9214" w:type="dxa"/>
            <w:gridSpan w:val="21"/>
            <w:tcBorders>
              <w:top w:val="single" w:sz="4" w:space="0" w:color="auto"/>
              <w:left w:val="single" w:sz="4" w:space="0" w:color="auto"/>
              <w:bottom w:val="single" w:sz="4" w:space="0" w:color="auto"/>
              <w:right w:val="single" w:sz="4" w:space="0" w:color="auto"/>
            </w:tcBorders>
            <w:shd w:val="clear" w:color="auto" w:fill="F7CAAC"/>
            <w:hideMark/>
          </w:tcPr>
          <w:p w14:paraId="7DDE4DBA" w14:textId="77777777" w:rsidR="00CF3EC6" w:rsidRPr="007E3198" w:rsidRDefault="00CF3EC6" w:rsidP="00E465A6">
            <w:pPr>
              <w:tabs>
                <w:tab w:val="left" w:pos="3555"/>
              </w:tabs>
              <w:rPr>
                <w:rFonts w:eastAsia="Calibri"/>
                <w:b/>
                <w:szCs w:val="24"/>
              </w:rPr>
            </w:pPr>
            <w:r w:rsidRPr="007E3198">
              <w:rPr>
                <w:b/>
                <w:szCs w:val="24"/>
                <w:lang w:eastAsia="lt-LT"/>
              </w:rPr>
              <w:t>PAREIŠKĖJO EKONOMINIO GYVYBINGUMO RODIKLIAI</w:t>
            </w:r>
          </w:p>
          <w:p w14:paraId="5458E390" w14:textId="77777777" w:rsidR="00CF3EC6" w:rsidRPr="007E3198" w:rsidRDefault="00CF3EC6" w:rsidP="00E465A6">
            <w:pPr>
              <w:tabs>
                <w:tab w:val="left" w:pos="3555"/>
              </w:tabs>
              <w:jc w:val="both"/>
              <w:rPr>
                <w:rFonts w:eastAsia="Calibri"/>
                <w:i/>
                <w:szCs w:val="24"/>
              </w:rPr>
            </w:pPr>
            <w:r w:rsidRPr="007E3198">
              <w:rPr>
                <w:i/>
                <w:szCs w:val="24"/>
                <w:lang w:eastAsia="lt-LT"/>
              </w:rPr>
              <w:t xml:space="preserve">Pildomi tik tie ekonominio gyvybingumo rodikliai, kurie taikomi konkrečios priemonės ir (arba) veiklos srities atveju ir konkrečiu laikotarpiu.  </w:t>
            </w:r>
          </w:p>
        </w:tc>
      </w:tr>
      <w:tr w:rsidR="00CF3EC6" w:rsidRPr="007E3198" w14:paraId="51455D41" w14:textId="77777777" w:rsidTr="00CE75D9">
        <w:trPr>
          <w:gridAfter w:val="1"/>
          <w:wAfter w:w="137" w:type="dxa"/>
          <w:tblHead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95E76" w14:textId="77777777" w:rsidR="00CF3EC6" w:rsidRPr="007E3198" w:rsidRDefault="00CF3EC6" w:rsidP="00E465A6">
            <w:pPr>
              <w:tabs>
                <w:tab w:val="left" w:pos="3555"/>
              </w:tabs>
              <w:jc w:val="center"/>
              <w:rPr>
                <w:rFonts w:eastAsia="Calibri"/>
                <w:b/>
                <w:szCs w:val="24"/>
              </w:rPr>
            </w:pPr>
            <w:r w:rsidRPr="007E3198">
              <w:rPr>
                <w:b/>
                <w:szCs w:val="24"/>
                <w:lang w:eastAsia="lt-LT"/>
              </w:rPr>
              <w:t>I</w:t>
            </w:r>
          </w:p>
        </w:tc>
        <w:tc>
          <w:tcPr>
            <w:tcW w:w="21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A9AEB5" w14:textId="77777777" w:rsidR="00CF3EC6" w:rsidRPr="007E3198" w:rsidRDefault="00CF3EC6" w:rsidP="00E465A6">
            <w:pPr>
              <w:tabs>
                <w:tab w:val="left" w:pos="3555"/>
              </w:tabs>
              <w:jc w:val="center"/>
              <w:rPr>
                <w:rFonts w:eastAsia="Calibri"/>
                <w:b/>
                <w:szCs w:val="24"/>
              </w:rPr>
            </w:pPr>
            <w:r w:rsidRPr="007E3198">
              <w:rPr>
                <w:b/>
                <w:szCs w:val="24"/>
                <w:lang w:eastAsia="lt-LT"/>
              </w:rPr>
              <w:t>II</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A0276E"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III</w:t>
            </w:r>
          </w:p>
        </w:tc>
        <w:tc>
          <w:tcPr>
            <w:tcW w:w="8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1559FC" w14:textId="77777777" w:rsidR="00CF3EC6" w:rsidRPr="007E3198" w:rsidRDefault="00CF3EC6" w:rsidP="00E465A6">
            <w:pPr>
              <w:tabs>
                <w:tab w:val="left" w:pos="3555"/>
              </w:tabs>
              <w:jc w:val="center"/>
              <w:rPr>
                <w:rFonts w:eastAsia="Calibri"/>
                <w:b/>
                <w:szCs w:val="24"/>
              </w:rPr>
            </w:pPr>
            <w:r w:rsidRPr="007E3198">
              <w:rPr>
                <w:b/>
                <w:szCs w:val="24"/>
                <w:lang w:eastAsia="lt-LT"/>
              </w:rPr>
              <w:t>IV</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2A0D24" w14:textId="77777777" w:rsidR="00CF3EC6" w:rsidRPr="007E3198" w:rsidRDefault="00CF3EC6" w:rsidP="00E465A6">
            <w:pPr>
              <w:tabs>
                <w:tab w:val="left" w:pos="3555"/>
              </w:tabs>
              <w:jc w:val="center"/>
              <w:rPr>
                <w:rFonts w:eastAsia="Calibri"/>
                <w:b/>
                <w:szCs w:val="24"/>
              </w:rPr>
            </w:pPr>
            <w:r w:rsidRPr="007E3198">
              <w:rPr>
                <w:b/>
                <w:szCs w:val="24"/>
                <w:lang w:eastAsia="lt-LT"/>
              </w:rPr>
              <w:t>V</w:t>
            </w:r>
          </w:p>
        </w:tc>
        <w:tc>
          <w:tcPr>
            <w:tcW w:w="13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A46C379" w14:textId="77777777" w:rsidR="00CF3EC6" w:rsidRPr="007E3198" w:rsidRDefault="00CF3EC6" w:rsidP="00E465A6">
            <w:pPr>
              <w:tabs>
                <w:tab w:val="left" w:pos="3555"/>
              </w:tabs>
              <w:jc w:val="center"/>
              <w:rPr>
                <w:rFonts w:eastAsia="Calibri"/>
                <w:b/>
                <w:szCs w:val="24"/>
              </w:rPr>
            </w:pPr>
            <w:r w:rsidRPr="007E3198">
              <w:rPr>
                <w:b/>
                <w:szCs w:val="24"/>
                <w:lang w:eastAsia="lt-LT"/>
              </w:rPr>
              <w:t>VI</w:t>
            </w:r>
          </w:p>
        </w:tc>
        <w:tc>
          <w:tcPr>
            <w:tcW w:w="127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7C59E92" w14:textId="77777777" w:rsidR="00CF3EC6" w:rsidRPr="007E3198" w:rsidRDefault="00CF3EC6" w:rsidP="00E465A6">
            <w:pPr>
              <w:tabs>
                <w:tab w:val="left" w:pos="3555"/>
              </w:tabs>
              <w:jc w:val="center"/>
              <w:rPr>
                <w:rFonts w:eastAsia="Calibri"/>
                <w:b/>
                <w:szCs w:val="24"/>
              </w:rPr>
            </w:pPr>
            <w:r w:rsidRPr="007E3198">
              <w:rPr>
                <w:b/>
                <w:szCs w:val="24"/>
                <w:lang w:eastAsia="lt-LT"/>
              </w:rPr>
              <w:t>VII</w:t>
            </w:r>
          </w:p>
        </w:tc>
        <w:tc>
          <w:tcPr>
            <w:tcW w:w="168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6127EC" w14:textId="77777777" w:rsidR="00CF3EC6" w:rsidRPr="007E3198" w:rsidRDefault="00CF3EC6" w:rsidP="00E465A6">
            <w:pPr>
              <w:tabs>
                <w:tab w:val="left" w:pos="3555"/>
              </w:tabs>
              <w:jc w:val="center"/>
              <w:rPr>
                <w:rFonts w:eastAsia="Calibri"/>
                <w:b/>
                <w:szCs w:val="24"/>
              </w:rPr>
            </w:pPr>
            <w:r w:rsidRPr="007E3198">
              <w:rPr>
                <w:b/>
                <w:szCs w:val="24"/>
                <w:lang w:eastAsia="lt-LT"/>
              </w:rPr>
              <w:t>VIII</w:t>
            </w:r>
          </w:p>
        </w:tc>
      </w:tr>
      <w:tr w:rsidR="00CF3EC6" w:rsidRPr="007E3198" w14:paraId="7E783987" w14:textId="77777777" w:rsidTr="00CE75D9">
        <w:trPr>
          <w:gridAfter w:val="1"/>
          <w:wAfter w:w="137" w:type="dxa"/>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D175C41" w14:textId="77777777" w:rsidR="00CF3EC6" w:rsidRPr="007E3198" w:rsidRDefault="00CF3EC6" w:rsidP="00E465A6">
            <w:pPr>
              <w:tabs>
                <w:tab w:val="left" w:pos="3555"/>
              </w:tabs>
              <w:jc w:val="center"/>
              <w:rPr>
                <w:rFonts w:eastAsia="Calibri"/>
                <w:b/>
                <w:szCs w:val="24"/>
              </w:rPr>
            </w:pPr>
            <w:r w:rsidRPr="007E3198">
              <w:rPr>
                <w:b/>
                <w:szCs w:val="24"/>
                <w:lang w:eastAsia="lt-LT"/>
              </w:rPr>
              <w:t>Eil. Nr.</w:t>
            </w:r>
          </w:p>
        </w:tc>
        <w:tc>
          <w:tcPr>
            <w:tcW w:w="2175"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43B1B0E" w14:textId="77777777" w:rsidR="00CF3EC6" w:rsidRPr="007E3198" w:rsidRDefault="00CF3EC6" w:rsidP="00E465A6">
            <w:pPr>
              <w:tabs>
                <w:tab w:val="left" w:pos="3555"/>
              </w:tabs>
              <w:jc w:val="center"/>
              <w:rPr>
                <w:rFonts w:eastAsia="Calibri"/>
                <w:b/>
                <w:szCs w:val="24"/>
              </w:rPr>
            </w:pPr>
            <w:r w:rsidRPr="007E3198">
              <w:rPr>
                <w:b/>
                <w:szCs w:val="24"/>
                <w:lang w:eastAsia="lt-LT"/>
              </w:rPr>
              <w:t>Reikšmės</w:t>
            </w:r>
          </w:p>
        </w:tc>
        <w:tc>
          <w:tcPr>
            <w:tcW w:w="1081"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14:paraId="5A89C239"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 xml:space="preserve">Ataskaitiniai arba </w:t>
            </w:r>
            <w:r w:rsidRPr="007E3198">
              <w:rPr>
                <w:b/>
                <w:szCs w:val="24"/>
                <w:lang w:eastAsia="lt-LT"/>
              </w:rPr>
              <w:lastRenderedPageBreak/>
              <w:t>praėję ataskaitiniai metai (pasirinktinai)</w:t>
            </w:r>
          </w:p>
          <w:p w14:paraId="71ECF240" w14:textId="77777777" w:rsidR="00CF3EC6" w:rsidRPr="007E3198" w:rsidRDefault="00CF3EC6" w:rsidP="00E465A6">
            <w:pPr>
              <w:tabs>
                <w:tab w:val="left" w:pos="3555"/>
              </w:tabs>
              <w:jc w:val="center"/>
              <w:rPr>
                <w:rFonts w:eastAsia="Calibri"/>
                <w:b/>
                <w:szCs w:val="24"/>
                <w:lang w:eastAsia="lt-LT"/>
              </w:rPr>
            </w:pPr>
            <w:r w:rsidRPr="007E3198">
              <w:rPr>
                <w:b/>
                <w:szCs w:val="24"/>
                <w:lang w:eastAsia="lt-LT"/>
              </w:rPr>
              <w:t>[20...&gt;</w:t>
            </w:r>
          </w:p>
        </w:tc>
        <w:tc>
          <w:tcPr>
            <w:tcW w:w="166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2A167085" w14:textId="77777777" w:rsidR="00CF3EC6" w:rsidRPr="007E3198" w:rsidRDefault="00CF3EC6" w:rsidP="00E465A6">
            <w:pPr>
              <w:tabs>
                <w:tab w:val="left" w:pos="3555"/>
              </w:tabs>
              <w:jc w:val="center"/>
              <w:rPr>
                <w:rFonts w:eastAsia="Calibri"/>
                <w:b/>
                <w:szCs w:val="24"/>
              </w:rPr>
            </w:pPr>
            <w:r w:rsidRPr="007E3198">
              <w:rPr>
                <w:b/>
                <w:szCs w:val="24"/>
                <w:lang w:eastAsia="lt-LT"/>
              </w:rPr>
              <w:lastRenderedPageBreak/>
              <w:t>Verslo plano įgyvendinimo laikotarpis</w:t>
            </w:r>
          </w:p>
        </w:tc>
        <w:tc>
          <w:tcPr>
            <w:tcW w:w="4298" w:type="dxa"/>
            <w:gridSpan w:val="12"/>
            <w:tcBorders>
              <w:top w:val="single" w:sz="4" w:space="0" w:color="auto"/>
              <w:left w:val="single" w:sz="4" w:space="0" w:color="auto"/>
              <w:bottom w:val="single" w:sz="4" w:space="0" w:color="auto"/>
              <w:right w:val="single" w:sz="4" w:space="0" w:color="auto"/>
            </w:tcBorders>
            <w:shd w:val="clear" w:color="auto" w:fill="FBE4D5"/>
            <w:vAlign w:val="center"/>
            <w:hideMark/>
          </w:tcPr>
          <w:p w14:paraId="39E76E1E" w14:textId="77777777" w:rsidR="00CF3EC6" w:rsidRPr="007E3198" w:rsidRDefault="00CF3EC6" w:rsidP="00E465A6">
            <w:pPr>
              <w:tabs>
                <w:tab w:val="left" w:pos="3555"/>
              </w:tabs>
              <w:jc w:val="center"/>
              <w:rPr>
                <w:rFonts w:eastAsia="Calibri"/>
                <w:b/>
                <w:szCs w:val="24"/>
              </w:rPr>
            </w:pPr>
            <w:r w:rsidRPr="007E3198">
              <w:rPr>
                <w:b/>
                <w:szCs w:val="24"/>
                <w:lang w:eastAsia="lt-LT"/>
              </w:rPr>
              <w:t>Kontrolės laikotarpis</w:t>
            </w:r>
          </w:p>
        </w:tc>
      </w:tr>
      <w:tr w:rsidR="00CF3EC6" w:rsidRPr="007E3198" w14:paraId="2E8497AD" w14:textId="77777777" w:rsidTr="00CE75D9">
        <w:trPr>
          <w:gridAfter w:val="1"/>
          <w:wAfter w:w="137" w:type="dxa"/>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543FEEE" w14:textId="77777777" w:rsidR="00CF3EC6" w:rsidRPr="007E3198" w:rsidRDefault="00CF3EC6" w:rsidP="00E465A6">
            <w:pPr>
              <w:rPr>
                <w:rFonts w:eastAsia="Calibri"/>
                <w:b/>
                <w:szCs w:val="24"/>
              </w:rPr>
            </w:pPr>
          </w:p>
        </w:tc>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14:paraId="7C97D948" w14:textId="77777777" w:rsidR="00CF3EC6" w:rsidRPr="007E3198" w:rsidRDefault="00CF3EC6" w:rsidP="00E465A6">
            <w:pPr>
              <w:rPr>
                <w:rFonts w:eastAsia="Calibri"/>
                <w:b/>
                <w:szCs w:val="24"/>
              </w:rPr>
            </w:pPr>
          </w:p>
        </w:tc>
        <w:tc>
          <w:tcPr>
            <w:tcW w:w="1081" w:type="dxa"/>
            <w:gridSpan w:val="3"/>
            <w:vMerge/>
            <w:tcBorders>
              <w:top w:val="single" w:sz="4" w:space="0" w:color="auto"/>
              <w:left w:val="single" w:sz="4" w:space="0" w:color="auto"/>
              <w:bottom w:val="single" w:sz="4" w:space="0" w:color="auto"/>
              <w:right w:val="single" w:sz="4" w:space="0" w:color="auto"/>
            </w:tcBorders>
            <w:vAlign w:val="center"/>
            <w:hideMark/>
          </w:tcPr>
          <w:p w14:paraId="6877A3C7" w14:textId="77777777" w:rsidR="00CF3EC6" w:rsidRPr="007E3198" w:rsidRDefault="00CF3EC6" w:rsidP="00E465A6">
            <w:pPr>
              <w:rPr>
                <w:rFonts w:eastAsia="Calibri"/>
                <w:b/>
                <w:szCs w:val="24"/>
                <w:lang w:eastAsia="lt-LT"/>
              </w:rPr>
            </w:pPr>
          </w:p>
        </w:tc>
        <w:tc>
          <w:tcPr>
            <w:tcW w:w="83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0D2F69D" w14:textId="77777777" w:rsidR="00CF3EC6" w:rsidRPr="007E3198" w:rsidRDefault="00CF3EC6" w:rsidP="00E465A6">
            <w:pPr>
              <w:tabs>
                <w:tab w:val="left" w:pos="3555"/>
              </w:tabs>
              <w:jc w:val="center"/>
              <w:rPr>
                <w:rFonts w:eastAsia="Calibri"/>
                <w:b/>
                <w:szCs w:val="24"/>
              </w:rPr>
            </w:pPr>
            <w:r w:rsidRPr="007E3198">
              <w:rPr>
                <w:b/>
                <w:szCs w:val="24"/>
                <w:lang w:eastAsia="lt-LT"/>
              </w:rPr>
              <w:t>I metai</w:t>
            </w:r>
          </w:p>
          <w:p w14:paraId="484BBF66" w14:textId="77777777" w:rsidR="00CF3EC6" w:rsidRPr="007E3198" w:rsidRDefault="00CF3EC6" w:rsidP="00E465A6">
            <w:pPr>
              <w:tabs>
                <w:tab w:val="left" w:pos="3555"/>
              </w:tabs>
              <w:jc w:val="center"/>
              <w:rPr>
                <w:rFonts w:eastAsia="Calibri"/>
                <w:i/>
                <w:szCs w:val="24"/>
              </w:rPr>
            </w:pPr>
            <w:r w:rsidRPr="007E3198">
              <w:rPr>
                <w:b/>
                <w:szCs w:val="24"/>
                <w:lang w:eastAsia="lt-LT"/>
              </w:rPr>
              <w:t>[20...&gt;</w:t>
            </w: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CFA8825" w14:textId="77777777" w:rsidR="00CF3EC6" w:rsidRPr="007E3198" w:rsidRDefault="00CF3EC6" w:rsidP="00E465A6">
            <w:pPr>
              <w:tabs>
                <w:tab w:val="left" w:pos="3555"/>
              </w:tabs>
              <w:jc w:val="center"/>
              <w:rPr>
                <w:rFonts w:eastAsia="Calibri"/>
                <w:b/>
                <w:szCs w:val="24"/>
              </w:rPr>
            </w:pPr>
            <w:r w:rsidRPr="007E3198">
              <w:rPr>
                <w:b/>
                <w:szCs w:val="24"/>
                <w:lang w:eastAsia="lt-LT"/>
              </w:rPr>
              <w:t>II metai</w:t>
            </w:r>
          </w:p>
          <w:p w14:paraId="5245AFFC" w14:textId="77777777" w:rsidR="00CF3EC6" w:rsidRPr="007E3198" w:rsidRDefault="00CF3EC6" w:rsidP="00E465A6">
            <w:pPr>
              <w:tabs>
                <w:tab w:val="left" w:pos="3555"/>
              </w:tabs>
              <w:jc w:val="center"/>
              <w:rPr>
                <w:rFonts w:eastAsia="Calibri"/>
                <w:b/>
                <w:szCs w:val="24"/>
              </w:rPr>
            </w:pPr>
            <w:r w:rsidRPr="007E3198">
              <w:rPr>
                <w:b/>
                <w:szCs w:val="24"/>
                <w:lang w:eastAsia="lt-LT"/>
              </w:rPr>
              <w:t>[20...&gt;</w:t>
            </w:r>
          </w:p>
        </w:tc>
        <w:tc>
          <w:tcPr>
            <w:tcW w:w="133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567D2765" w14:textId="77777777" w:rsidR="00CF3EC6" w:rsidRPr="007E3198" w:rsidRDefault="00CF3EC6" w:rsidP="00E465A6">
            <w:pPr>
              <w:tabs>
                <w:tab w:val="left" w:pos="3555"/>
              </w:tabs>
              <w:jc w:val="center"/>
              <w:rPr>
                <w:rFonts w:eastAsia="Calibri"/>
                <w:b/>
                <w:szCs w:val="24"/>
              </w:rPr>
            </w:pPr>
            <w:r w:rsidRPr="007E3198">
              <w:rPr>
                <w:b/>
                <w:szCs w:val="24"/>
                <w:lang w:eastAsia="lt-LT"/>
              </w:rPr>
              <w:t>I metai</w:t>
            </w:r>
          </w:p>
          <w:p w14:paraId="1A5D2729" w14:textId="77777777" w:rsidR="00CF3EC6" w:rsidRPr="007E3198" w:rsidRDefault="00CF3EC6" w:rsidP="00E465A6">
            <w:pPr>
              <w:tabs>
                <w:tab w:val="left" w:pos="3555"/>
              </w:tabs>
              <w:jc w:val="center"/>
              <w:rPr>
                <w:rFonts w:eastAsia="Calibri"/>
                <w:i/>
                <w:szCs w:val="24"/>
              </w:rPr>
            </w:pPr>
            <w:r w:rsidRPr="007E3198">
              <w:rPr>
                <w:b/>
                <w:szCs w:val="24"/>
                <w:lang w:eastAsia="lt-LT"/>
              </w:rPr>
              <w:t>[20...&gt;</w:t>
            </w:r>
          </w:p>
        </w:tc>
        <w:tc>
          <w:tcPr>
            <w:tcW w:w="1276"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02B3FEBB" w14:textId="77777777" w:rsidR="00CF3EC6" w:rsidRPr="007E3198" w:rsidRDefault="00CF3EC6" w:rsidP="00E465A6">
            <w:pPr>
              <w:tabs>
                <w:tab w:val="left" w:pos="3555"/>
              </w:tabs>
              <w:jc w:val="center"/>
              <w:rPr>
                <w:rFonts w:eastAsia="Calibri"/>
                <w:b/>
                <w:szCs w:val="24"/>
              </w:rPr>
            </w:pPr>
            <w:r w:rsidRPr="007E3198">
              <w:rPr>
                <w:b/>
                <w:szCs w:val="24"/>
                <w:lang w:eastAsia="lt-LT"/>
              </w:rPr>
              <w:t>II metai</w:t>
            </w:r>
          </w:p>
          <w:p w14:paraId="4E3FED34" w14:textId="77777777" w:rsidR="00CF3EC6" w:rsidRPr="007E3198" w:rsidRDefault="00CF3EC6" w:rsidP="00E465A6">
            <w:pPr>
              <w:tabs>
                <w:tab w:val="left" w:pos="3555"/>
              </w:tabs>
              <w:jc w:val="center"/>
              <w:rPr>
                <w:rFonts w:eastAsia="Calibri"/>
                <w:b/>
                <w:szCs w:val="24"/>
              </w:rPr>
            </w:pPr>
            <w:r w:rsidRPr="007E3198">
              <w:rPr>
                <w:b/>
                <w:szCs w:val="24"/>
                <w:lang w:eastAsia="lt-LT"/>
              </w:rPr>
              <w:t>[20...&gt;</w:t>
            </w:r>
          </w:p>
        </w:tc>
        <w:tc>
          <w:tcPr>
            <w:tcW w:w="168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57BB040" w14:textId="77777777" w:rsidR="00CF3EC6" w:rsidRPr="007E3198" w:rsidRDefault="00CF3EC6" w:rsidP="00E465A6">
            <w:pPr>
              <w:tabs>
                <w:tab w:val="left" w:pos="3555"/>
              </w:tabs>
              <w:jc w:val="center"/>
              <w:rPr>
                <w:rFonts w:eastAsia="Calibri"/>
                <w:b/>
                <w:szCs w:val="24"/>
              </w:rPr>
            </w:pPr>
            <w:r w:rsidRPr="007E3198">
              <w:rPr>
                <w:b/>
                <w:szCs w:val="24"/>
                <w:lang w:eastAsia="lt-LT"/>
              </w:rPr>
              <w:t>III metai</w:t>
            </w:r>
          </w:p>
          <w:p w14:paraId="75252EE2" w14:textId="77777777" w:rsidR="00CF3EC6" w:rsidRPr="007E3198" w:rsidRDefault="00CF3EC6" w:rsidP="00E465A6">
            <w:pPr>
              <w:tabs>
                <w:tab w:val="left" w:pos="3555"/>
              </w:tabs>
              <w:jc w:val="center"/>
              <w:rPr>
                <w:rFonts w:eastAsia="Calibri"/>
                <w:b/>
                <w:szCs w:val="24"/>
              </w:rPr>
            </w:pPr>
            <w:r w:rsidRPr="007E3198">
              <w:rPr>
                <w:b/>
                <w:szCs w:val="24"/>
                <w:lang w:eastAsia="lt-LT"/>
              </w:rPr>
              <w:t>[20...&gt;</w:t>
            </w:r>
          </w:p>
        </w:tc>
      </w:tr>
      <w:tr w:rsidR="00CF3EC6" w:rsidRPr="007E3198" w14:paraId="62660027" w14:textId="77777777" w:rsidTr="00CE75D9">
        <w:trPr>
          <w:gridAfter w:val="1"/>
          <w:wAfter w:w="137" w:type="dxa"/>
          <w:tblHead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BA030" w14:textId="77777777" w:rsidR="00CF3EC6" w:rsidRPr="007E3198" w:rsidRDefault="00CF3EC6" w:rsidP="00E465A6">
            <w:pPr>
              <w:tabs>
                <w:tab w:val="left" w:pos="3555"/>
              </w:tabs>
              <w:jc w:val="center"/>
              <w:rPr>
                <w:rFonts w:eastAsia="Calibri"/>
                <w:b/>
                <w:szCs w:val="24"/>
              </w:rPr>
            </w:pPr>
            <w:r w:rsidRPr="007E3198">
              <w:rPr>
                <w:b/>
                <w:szCs w:val="24"/>
                <w:lang w:eastAsia="lt-LT"/>
              </w:rPr>
              <w:t>7.1.</w:t>
            </w:r>
          </w:p>
        </w:tc>
        <w:tc>
          <w:tcPr>
            <w:tcW w:w="217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FD3132" w14:textId="77777777" w:rsidR="00CF3EC6" w:rsidRPr="007E3198" w:rsidRDefault="00CF3EC6" w:rsidP="00E465A6">
            <w:pPr>
              <w:rPr>
                <w:rFonts w:eastAsia="Calibri"/>
                <w:b/>
                <w:bCs/>
                <w:szCs w:val="24"/>
              </w:rPr>
            </w:pPr>
            <w:r w:rsidRPr="007E3198">
              <w:rPr>
                <w:b/>
                <w:bCs/>
                <w:szCs w:val="24"/>
                <w:lang w:eastAsia="lt-LT"/>
              </w:rPr>
              <w:t>Skolos rodiklis</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FFFFF"/>
          </w:tcPr>
          <w:p w14:paraId="4B552A3F" w14:textId="77777777" w:rsidR="00CF3EC6" w:rsidRPr="007E3198" w:rsidRDefault="00CF3EC6" w:rsidP="00E465A6">
            <w:pPr>
              <w:tabs>
                <w:tab w:val="left" w:pos="3555"/>
              </w:tabs>
              <w:jc w:val="center"/>
              <w:rPr>
                <w:rFonts w:eastAsia="Calibri"/>
                <w:b/>
                <w:szCs w:val="24"/>
              </w:rPr>
            </w:pPr>
          </w:p>
        </w:tc>
        <w:tc>
          <w:tcPr>
            <w:tcW w:w="8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429FFC" w14:textId="77777777" w:rsidR="00CF3EC6" w:rsidRPr="007E3198" w:rsidRDefault="00CF3EC6" w:rsidP="00E465A6">
            <w:pPr>
              <w:tabs>
                <w:tab w:val="left" w:pos="3555"/>
              </w:tabs>
              <w:jc w:val="center"/>
              <w:rPr>
                <w:rFonts w:eastAsia="Calibri"/>
                <w:b/>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004C02" w14:textId="77777777" w:rsidR="00CF3EC6" w:rsidRPr="007E3198" w:rsidRDefault="00CF3EC6" w:rsidP="00E465A6">
            <w:pPr>
              <w:tabs>
                <w:tab w:val="left" w:pos="3555"/>
              </w:tabs>
              <w:jc w:val="center"/>
              <w:rPr>
                <w:rFonts w:eastAsia="Calibri"/>
                <w:b/>
                <w:szCs w:val="24"/>
              </w:rPr>
            </w:pPr>
          </w:p>
        </w:tc>
        <w:tc>
          <w:tcPr>
            <w:tcW w:w="13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70AAD0" w14:textId="77777777" w:rsidR="00CF3EC6" w:rsidRPr="007E3198" w:rsidRDefault="00CF3EC6" w:rsidP="00E465A6">
            <w:pPr>
              <w:tabs>
                <w:tab w:val="left" w:pos="3555"/>
              </w:tabs>
              <w:jc w:val="center"/>
              <w:rPr>
                <w:rFonts w:eastAsia="Calibri"/>
                <w:b/>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B55CF57" w14:textId="77777777" w:rsidR="00CF3EC6" w:rsidRPr="007E3198" w:rsidRDefault="00CF3EC6" w:rsidP="00E465A6">
            <w:pPr>
              <w:tabs>
                <w:tab w:val="left" w:pos="3555"/>
              </w:tabs>
              <w:jc w:val="center"/>
              <w:rPr>
                <w:rFonts w:eastAsia="Calibri"/>
                <w:b/>
                <w:szCs w:val="24"/>
              </w:rPr>
            </w:pPr>
          </w:p>
        </w:tc>
        <w:tc>
          <w:tcPr>
            <w:tcW w:w="16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003E61" w14:textId="77777777" w:rsidR="00CF3EC6" w:rsidRPr="007E3198" w:rsidRDefault="00CF3EC6" w:rsidP="00E465A6">
            <w:pPr>
              <w:tabs>
                <w:tab w:val="left" w:pos="3555"/>
              </w:tabs>
              <w:jc w:val="center"/>
              <w:rPr>
                <w:rFonts w:eastAsia="Calibri"/>
                <w:b/>
                <w:szCs w:val="24"/>
              </w:rPr>
            </w:pPr>
          </w:p>
        </w:tc>
      </w:tr>
      <w:tr w:rsidR="00CF3EC6" w:rsidRPr="007E3198" w14:paraId="25F4164D" w14:textId="77777777" w:rsidTr="00CE75D9">
        <w:trPr>
          <w:gridAfter w:val="1"/>
          <w:wAfter w:w="137" w:type="dxa"/>
          <w:tblHead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0CE1A" w14:textId="77777777" w:rsidR="00CF3EC6" w:rsidRPr="007E3198" w:rsidRDefault="00CF3EC6" w:rsidP="00E465A6">
            <w:pPr>
              <w:tabs>
                <w:tab w:val="left" w:pos="3555"/>
              </w:tabs>
              <w:jc w:val="center"/>
              <w:rPr>
                <w:rFonts w:eastAsia="Calibri"/>
                <w:b/>
                <w:szCs w:val="24"/>
              </w:rPr>
            </w:pPr>
            <w:r w:rsidRPr="007E3198">
              <w:rPr>
                <w:b/>
                <w:szCs w:val="24"/>
                <w:lang w:eastAsia="lt-LT"/>
              </w:rPr>
              <w:t>7.2.</w:t>
            </w:r>
          </w:p>
        </w:tc>
        <w:tc>
          <w:tcPr>
            <w:tcW w:w="217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8FB7E7" w14:textId="77777777" w:rsidR="00CF3EC6" w:rsidRPr="007E3198" w:rsidRDefault="00CF3EC6" w:rsidP="00E465A6">
            <w:pPr>
              <w:rPr>
                <w:rFonts w:eastAsia="Calibri"/>
                <w:b/>
                <w:bCs/>
                <w:szCs w:val="24"/>
              </w:rPr>
            </w:pPr>
            <w:r w:rsidRPr="007E3198">
              <w:rPr>
                <w:b/>
                <w:bCs/>
                <w:szCs w:val="24"/>
                <w:lang w:eastAsia="lt-LT"/>
              </w:rPr>
              <w:t>Grynasis pelningumas</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FFFFF"/>
          </w:tcPr>
          <w:p w14:paraId="638EE784" w14:textId="77777777" w:rsidR="00CF3EC6" w:rsidRPr="007E3198" w:rsidRDefault="00CF3EC6" w:rsidP="00E465A6">
            <w:pPr>
              <w:tabs>
                <w:tab w:val="left" w:pos="3555"/>
              </w:tabs>
              <w:jc w:val="center"/>
              <w:rPr>
                <w:rFonts w:eastAsia="Calibri"/>
                <w:b/>
                <w:szCs w:val="24"/>
              </w:rPr>
            </w:pPr>
          </w:p>
        </w:tc>
        <w:tc>
          <w:tcPr>
            <w:tcW w:w="8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54A18B" w14:textId="77777777" w:rsidR="00CF3EC6" w:rsidRPr="007E3198" w:rsidRDefault="00CF3EC6" w:rsidP="00E465A6">
            <w:pPr>
              <w:tabs>
                <w:tab w:val="left" w:pos="3555"/>
              </w:tabs>
              <w:jc w:val="center"/>
              <w:rPr>
                <w:rFonts w:eastAsia="Calibri"/>
                <w:b/>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C65598" w14:textId="77777777" w:rsidR="00CF3EC6" w:rsidRPr="007E3198" w:rsidRDefault="00CF3EC6" w:rsidP="00E465A6">
            <w:pPr>
              <w:tabs>
                <w:tab w:val="left" w:pos="3555"/>
              </w:tabs>
              <w:jc w:val="center"/>
              <w:rPr>
                <w:rFonts w:eastAsia="Calibri"/>
                <w:b/>
                <w:szCs w:val="24"/>
              </w:rPr>
            </w:pPr>
          </w:p>
        </w:tc>
        <w:tc>
          <w:tcPr>
            <w:tcW w:w="13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CE8B0D" w14:textId="77777777" w:rsidR="00CF3EC6" w:rsidRPr="007E3198" w:rsidRDefault="00CF3EC6" w:rsidP="00E465A6">
            <w:pPr>
              <w:tabs>
                <w:tab w:val="left" w:pos="3555"/>
              </w:tabs>
              <w:jc w:val="center"/>
              <w:rPr>
                <w:rFonts w:eastAsia="Calibri"/>
                <w:b/>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2B93B99" w14:textId="77777777" w:rsidR="00CF3EC6" w:rsidRPr="007E3198" w:rsidRDefault="00CF3EC6" w:rsidP="00E465A6">
            <w:pPr>
              <w:tabs>
                <w:tab w:val="left" w:pos="3555"/>
              </w:tabs>
              <w:jc w:val="center"/>
              <w:rPr>
                <w:rFonts w:eastAsia="Calibri"/>
                <w:b/>
                <w:szCs w:val="24"/>
              </w:rPr>
            </w:pPr>
          </w:p>
        </w:tc>
        <w:tc>
          <w:tcPr>
            <w:tcW w:w="16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306088" w14:textId="77777777" w:rsidR="00CF3EC6" w:rsidRPr="007E3198" w:rsidRDefault="00CF3EC6" w:rsidP="00E465A6">
            <w:pPr>
              <w:tabs>
                <w:tab w:val="left" w:pos="3555"/>
              </w:tabs>
              <w:jc w:val="center"/>
              <w:rPr>
                <w:rFonts w:eastAsia="Calibri"/>
                <w:b/>
                <w:szCs w:val="24"/>
              </w:rPr>
            </w:pPr>
          </w:p>
        </w:tc>
      </w:tr>
      <w:tr w:rsidR="009E0540" w:rsidRPr="007E3198" w14:paraId="7DD49EF9" w14:textId="77777777" w:rsidTr="00CE75D9">
        <w:trPr>
          <w:gridAfter w:val="1"/>
          <w:wAfter w:w="137" w:type="dxa"/>
          <w:tblHead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1E37546" w14:textId="1C3FEAFD" w:rsidR="009E0540" w:rsidRPr="004952B3" w:rsidRDefault="009E0540" w:rsidP="00E465A6">
            <w:pPr>
              <w:tabs>
                <w:tab w:val="left" w:pos="3555"/>
              </w:tabs>
              <w:jc w:val="center"/>
              <w:rPr>
                <w:b/>
                <w:szCs w:val="24"/>
                <w:lang w:eastAsia="lt-LT"/>
              </w:rPr>
            </w:pPr>
            <w:r w:rsidRPr="004952B3">
              <w:rPr>
                <w:b/>
                <w:szCs w:val="24"/>
                <w:lang w:eastAsia="lt-LT"/>
              </w:rPr>
              <w:t xml:space="preserve">7.3. </w:t>
            </w:r>
          </w:p>
        </w:tc>
        <w:tc>
          <w:tcPr>
            <w:tcW w:w="21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16F3C4" w14:textId="7290BE6F" w:rsidR="009E0540" w:rsidRPr="004952B3" w:rsidRDefault="009E0540" w:rsidP="00E465A6">
            <w:pPr>
              <w:rPr>
                <w:b/>
                <w:bCs/>
                <w:szCs w:val="24"/>
                <w:lang w:eastAsia="lt-LT"/>
              </w:rPr>
            </w:pPr>
            <w:r w:rsidRPr="004952B3">
              <w:rPr>
                <w:b/>
                <w:bCs/>
                <w:szCs w:val="24"/>
                <w:lang w:eastAsia="lt-LT"/>
              </w:rPr>
              <w:t>Paskolų padengimo rodiklis</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FFFFF"/>
          </w:tcPr>
          <w:p w14:paraId="01929148" w14:textId="77777777" w:rsidR="009E0540" w:rsidRPr="007E3198" w:rsidRDefault="009E0540" w:rsidP="00E465A6">
            <w:pPr>
              <w:tabs>
                <w:tab w:val="left" w:pos="3555"/>
              </w:tabs>
              <w:jc w:val="center"/>
              <w:rPr>
                <w:rFonts w:eastAsia="Calibri"/>
                <w:b/>
                <w:szCs w:val="24"/>
              </w:rPr>
            </w:pPr>
          </w:p>
        </w:tc>
        <w:tc>
          <w:tcPr>
            <w:tcW w:w="8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DC19FF" w14:textId="77777777" w:rsidR="009E0540" w:rsidRPr="007E3198" w:rsidRDefault="009E0540" w:rsidP="00E465A6">
            <w:pPr>
              <w:tabs>
                <w:tab w:val="left" w:pos="3555"/>
              </w:tabs>
              <w:jc w:val="center"/>
              <w:rPr>
                <w:rFonts w:eastAsia="Calibri"/>
                <w:b/>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DE373D" w14:textId="77777777" w:rsidR="009E0540" w:rsidRPr="007E3198" w:rsidRDefault="009E0540" w:rsidP="00E465A6">
            <w:pPr>
              <w:tabs>
                <w:tab w:val="left" w:pos="3555"/>
              </w:tabs>
              <w:jc w:val="center"/>
              <w:rPr>
                <w:rFonts w:eastAsia="Calibri"/>
                <w:b/>
                <w:szCs w:val="24"/>
              </w:rPr>
            </w:pPr>
          </w:p>
        </w:tc>
        <w:tc>
          <w:tcPr>
            <w:tcW w:w="13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3F9D7E2" w14:textId="77777777" w:rsidR="009E0540" w:rsidRPr="007E3198" w:rsidRDefault="009E0540" w:rsidP="00E465A6">
            <w:pPr>
              <w:tabs>
                <w:tab w:val="left" w:pos="3555"/>
              </w:tabs>
              <w:jc w:val="center"/>
              <w:rPr>
                <w:rFonts w:eastAsia="Calibri"/>
                <w:b/>
                <w:szCs w:val="24"/>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DBBFD5" w14:textId="77777777" w:rsidR="009E0540" w:rsidRPr="007E3198" w:rsidRDefault="009E0540" w:rsidP="00E465A6">
            <w:pPr>
              <w:tabs>
                <w:tab w:val="left" w:pos="3555"/>
              </w:tabs>
              <w:jc w:val="center"/>
              <w:rPr>
                <w:rFonts w:eastAsia="Calibri"/>
                <w:b/>
                <w:szCs w:val="24"/>
              </w:rPr>
            </w:pPr>
          </w:p>
        </w:tc>
        <w:tc>
          <w:tcPr>
            <w:tcW w:w="16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5B3A34" w14:textId="77777777" w:rsidR="009E0540" w:rsidRPr="007E3198" w:rsidRDefault="009E0540" w:rsidP="00E465A6">
            <w:pPr>
              <w:tabs>
                <w:tab w:val="left" w:pos="3555"/>
              </w:tabs>
              <w:jc w:val="center"/>
              <w:rPr>
                <w:rFonts w:eastAsia="Calibri"/>
                <w:b/>
                <w:szCs w:val="24"/>
              </w:rPr>
            </w:pPr>
          </w:p>
        </w:tc>
      </w:tr>
    </w:tbl>
    <w:p w14:paraId="20085A19" w14:textId="77777777" w:rsidR="00CF3EC6" w:rsidRDefault="00CF3EC6" w:rsidP="00CF3EC6">
      <w:pPr>
        <w:ind w:firstLine="720"/>
        <w:rPr>
          <w:rFonts w:eastAsia="Calibri"/>
          <w:sz w:val="22"/>
          <w:szCs w:val="22"/>
        </w:rPr>
      </w:pPr>
    </w:p>
    <w:p w14:paraId="4C5206D8" w14:textId="77777777" w:rsidR="001E1989" w:rsidRDefault="001E1989" w:rsidP="00CF3EC6">
      <w:pPr>
        <w:ind w:firstLine="720"/>
        <w:rPr>
          <w:sz w:val="22"/>
          <w:szCs w:val="22"/>
        </w:rPr>
      </w:pPr>
    </w:p>
    <w:p w14:paraId="587B4E72" w14:textId="77777777" w:rsidR="00CF3EC6" w:rsidRDefault="00CF3EC6" w:rsidP="00CF3EC6">
      <w:pPr>
        <w:ind w:firstLine="720"/>
        <w:jc w:val="both"/>
        <w:rPr>
          <w:sz w:val="22"/>
          <w:szCs w:val="22"/>
        </w:rPr>
      </w:pPr>
    </w:p>
    <w:p w14:paraId="0D7D5FEE" w14:textId="77777777" w:rsidR="00564C26" w:rsidRPr="00084E77" w:rsidRDefault="00CF3EC6" w:rsidP="00084E77">
      <w:pPr>
        <w:jc w:val="center"/>
        <w:rPr>
          <w:sz w:val="22"/>
          <w:szCs w:val="22"/>
        </w:rPr>
      </w:pPr>
      <w:r>
        <w:rPr>
          <w:sz w:val="22"/>
          <w:szCs w:val="22"/>
          <w:lang w:eastAsia="lt-LT"/>
        </w:rPr>
        <w:t>_______________</w:t>
      </w:r>
    </w:p>
    <w:sectPr w:rsidR="00564C26" w:rsidRPr="00084E77" w:rsidSect="009F7B7C">
      <w:footerReference w:type="default" r:id="rId7"/>
      <w:pgSz w:w="11906" w:h="16838"/>
      <w:pgMar w:top="993" w:right="567" w:bottom="127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E75B" w14:textId="77777777" w:rsidR="005B473F" w:rsidRDefault="005B473F" w:rsidP="002328E2">
      <w:r>
        <w:separator/>
      </w:r>
    </w:p>
  </w:endnote>
  <w:endnote w:type="continuationSeparator" w:id="0">
    <w:p w14:paraId="035FC4AC" w14:textId="77777777" w:rsidR="005B473F" w:rsidRDefault="005B473F" w:rsidP="0023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A258" w14:textId="77777777" w:rsidR="004952B3" w:rsidRDefault="004952B3" w:rsidP="004952B3">
    <w:pPr>
      <w:pStyle w:val="Porat"/>
      <w:jc w:val="right"/>
      <w:rPr>
        <w:rFonts w:ascii="Times New Roman" w:hAnsi="Times New Roman" w:cs="Times New Roman"/>
        <w:sz w:val="22"/>
        <w:szCs w:val="22"/>
      </w:rPr>
    </w:pPr>
  </w:p>
  <w:p w14:paraId="4EFA14B1" w14:textId="6AF8A902" w:rsidR="004952B3" w:rsidRDefault="004952B3" w:rsidP="004952B3">
    <w:pPr>
      <w:pStyle w:val="Porat"/>
      <w:jc w:val="right"/>
      <w:rPr>
        <w:rFonts w:ascii="Times New Roman" w:hAnsi="Times New Roman" w:cs="Times New Roman"/>
        <w:sz w:val="22"/>
        <w:szCs w:val="22"/>
      </w:rPr>
    </w:pPr>
    <w:r>
      <w:rPr>
        <w:rFonts w:ascii="Times New Roman" w:hAnsi="Times New Roman" w:cs="Times New Roman"/>
        <w:sz w:val="22"/>
        <w:szCs w:val="22"/>
      </w:rPr>
      <w:t xml:space="preserve">_________________________________                                                                                </w:t>
    </w:r>
  </w:p>
  <w:p w14:paraId="3D1A1D97" w14:textId="4BF34710" w:rsidR="004952B3" w:rsidRDefault="004952B3" w:rsidP="004952B3">
    <w:pPr>
      <w:pStyle w:val="Porat"/>
      <w:jc w:val="right"/>
      <w:rPr>
        <w:rFonts w:ascii="Times New Roman" w:hAnsi="Times New Roman" w:cs="Times New Roman"/>
        <w:sz w:val="22"/>
        <w:szCs w:val="22"/>
      </w:rPr>
    </w:pPr>
    <w:r>
      <w:rPr>
        <w:rFonts w:ascii="Times New Roman" w:hAnsi="Times New Roman" w:cs="Times New Roman"/>
        <w:sz w:val="22"/>
        <w:szCs w:val="22"/>
      </w:rPr>
      <w:t>A.V.</w:t>
    </w:r>
  </w:p>
  <w:p w14:paraId="2DEE0B7D" w14:textId="77777777" w:rsidR="004952B3" w:rsidRDefault="004952B3" w:rsidP="004952B3">
    <w:pPr>
      <w:pStyle w:val="Porat"/>
      <w:jc w:val="right"/>
      <w:rPr>
        <w:rFonts w:ascii="Times New Roman" w:hAnsi="Times New Roman" w:cs="Times New Roman"/>
        <w:sz w:val="22"/>
        <w:szCs w:val="22"/>
      </w:rPr>
    </w:pPr>
    <w:r>
      <w:rPr>
        <w:rFonts w:ascii="Times New Roman" w:hAnsi="Times New Roman" w:cs="Times New Roman"/>
        <w:sz w:val="22"/>
        <w:szCs w:val="22"/>
      </w:rPr>
      <w:t xml:space="preserve">                                                                         Pareiškėjo ar jo įgalioto asmens parašas</w:t>
    </w:r>
  </w:p>
  <w:p w14:paraId="3BEB3131" w14:textId="77777777" w:rsidR="008B6668" w:rsidRDefault="008B66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9A7D4" w14:textId="77777777" w:rsidR="005B473F" w:rsidRDefault="005B473F" w:rsidP="002328E2">
      <w:r>
        <w:separator/>
      </w:r>
    </w:p>
  </w:footnote>
  <w:footnote w:type="continuationSeparator" w:id="0">
    <w:p w14:paraId="5DB48BFC" w14:textId="77777777" w:rsidR="005B473F" w:rsidRDefault="005B473F" w:rsidP="002328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3EC6"/>
    <w:rsid w:val="000071E0"/>
    <w:rsid w:val="000439FD"/>
    <w:rsid w:val="00084E77"/>
    <w:rsid w:val="000B3D06"/>
    <w:rsid w:val="0010496F"/>
    <w:rsid w:val="001603C5"/>
    <w:rsid w:val="00185CC5"/>
    <w:rsid w:val="001946A1"/>
    <w:rsid w:val="001B38EA"/>
    <w:rsid w:val="001E1989"/>
    <w:rsid w:val="001F5144"/>
    <w:rsid w:val="002072AD"/>
    <w:rsid w:val="00216178"/>
    <w:rsid w:val="002328E2"/>
    <w:rsid w:val="0027182B"/>
    <w:rsid w:val="002A0A9E"/>
    <w:rsid w:val="002E3A2A"/>
    <w:rsid w:val="00323C2F"/>
    <w:rsid w:val="00370C4E"/>
    <w:rsid w:val="003D70C8"/>
    <w:rsid w:val="00406F02"/>
    <w:rsid w:val="00425F40"/>
    <w:rsid w:val="00432D0E"/>
    <w:rsid w:val="004952B3"/>
    <w:rsid w:val="004B3D07"/>
    <w:rsid w:val="004B5152"/>
    <w:rsid w:val="004D2191"/>
    <w:rsid w:val="00514647"/>
    <w:rsid w:val="00527F93"/>
    <w:rsid w:val="005305B5"/>
    <w:rsid w:val="00564C26"/>
    <w:rsid w:val="00574E1D"/>
    <w:rsid w:val="0058182D"/>
    <w:rsid w:val="005B0787"/>
    <w:rsid w:val="005B473F"/>
    <w:rsid w:val="005E56A2"/>
    <w:rsid w:val="006167BE"/>
    <w:rsid w:val="00617A1E"/>
    <w:rsid w:val="00621640"/>
    <w:rsid w:val="00656165"/>
    <w:rsid w:val="006B2596"/>
    <w:rsid w:val="007A77DA"/>
    <w:rsid w:val="007E3198"/>
    <w:rsid w:val="007E4C8B"/>
    <w:rsid w:val="00847E85"/>
    <w:rsid w:val="008609CC"/>
    <w:rsid w:val="0089023F"/>
    <w:rsid w:val="0089438A"/>
    <w:rsid w:val="008B4366"/>
    <w:rsid w:val="008B6668"/>
    <w:rsid w:val="008D048F"/>
    <w:rsid w:val="009C0837"/>
    <w:rsid w:val="009D7977"/>
    <w:rsid w:val="009E0540"/>
    <w:rsid w:val="009E7570"/>
    <w:rsid w:val="009F05F1"/>
    <w:rsid w:val="009F7B7C"/>
    <w:rsid w:val="00A1633A"/>
    <w:rsid w:val="00A77908"/>
    <w:rsid w:val="00AF3DBA"/>
    <w:rsid w:val="00B20CFB"/>
    <w:rsid w:val="00B230EC"/>
    <w:rsid w:val="00B231CC"/>
    <w:rsid w:val="00B77A56"/>
    <w:rsid w:val="00C56E9B"/>
    <w:rsid w:val="00CC13E9"/>
    <w:rsid w:val="00CE75D9"/>
    <w:rsid w:val="00CF3EC6"/>
    <w:rsid w:val="00D13E75"/>
    <w:rsid w:val="00D27137"/>
    <w:rsid w:val="00D41DCD"/>
    <w:rsid w:val="00D7536D"/>
    <w:rsid w:val="00D858E8"/>
    <w:rsid w:val="00E161A8"/>
    <w:rsid w:val="00E465A6"/>
    <w:rsid w:val="00E80267"/>
    <w:rsid w:val="00F015AA"/>
    <w:rsid w:val="00F01945"/>
    <w:rsid w:val="00F50B7A"/>
    <w:rsid w:val="00F65060"/>
    <w:rsid w:val="00FC187D"/>
    <w:rsid w:val="00FE1741"/>
    <w:rsid w:val="00FF19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308B"/>
  <w15:docId w15:val="{F8253A91-2158-4FFB-9EBE-2150F79C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3EC6"/>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CF3EC6"/>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F3EC6"/>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CF3EC6"/>
    <w:rPr>
      <w:color w:val="808080"/>
    </w:rPr>
  </w:style>
  <w:style w:type="paragraph" w:styleId="Debesliotekstas">
    <w:name w:val="Balloon Text"/>
    <w:basedOn w:val="prastasis"/>
    <w:link w:val="DebesliotekstasDiagrama"/>
    <w:rsid w:val="00CF3EC6"/>
    <w:rPr>
      <w:rFonts w:ascii="Tahoma" w:hAnsi="Tahoma" w:cs="Tahoma"/>
      <w:sz w:val="16"/>
      <w:szCs w:val="16"/>
    </w:rPr>
  </w:style>
  <w:style w:type="character" w:customStyle="1" w:styleId="DebesliotekstasDiagrama">
    <w:name w:val="Debesėlio tekstas Diagrama"/>
    <w:basedOn w:val="Numatytasispastraiposriftas"/>
    <w:link w:val="Debesliotekstas"/>
    <w:rsid w:val="00CF3EC6"/>
    <w:rPr>
      <w:rFonts w:ascii="Tahoma" w:eastAsia="Times New Roman" w:hAnsi="Tahoma" w:cs="Tahoma"/>
      <w:sz w:val="16"/>
      <w:szCs w:val="16"/>
    </w:rPr>
  </w:style>
  <w:style w:type="character" w:styleId="Grietas">
    <w:name w:val="Strong"/>
    <w:qFormat/>
    <w:rsid w:val="00CF3EC6"/>
    <w:rPr>
      <w:rFonts w:ascii="Times New Roman" w:hAnsi="Times New Roman" w:cs="Times New Roman" w:hint="default"/>
      <w:b/>
      <w:bCs/>
    </w:rPr>
  </w:style>
  <w:style w:type="paragraph" w:styleId="prastasiniatinklio">
    <w:name w:val="Normal (Web)"/>
    <w:basedOn w:val="prastasis"/>
    <w:unhideWhenUsed/>
    <w:rsid w:val="00CF3EC6"/>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CF3EC6"/>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CF3EC6"/>
    <w:rPr>
      <w:rFonts w:ascii="Calibri" w:eastAsia="Calibri" w:hAnsi="Calibri"/>
    </w:rPr>
  </w:style>
  <w:style w:type="paragraph" w:styleId="Komentarotekstas">
    <w:name w:val="annotation text"/>
    <w:basedOn w:val="prastasis"/>
    <w:link w:val="KomentarotekstasDiagrama"/>
    <w:unhideWhenUsed/>
    <w:rsid w:val="00CF3EC6"/>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CF3EC6"/>
    <w:rPr>
      <w:rFonts w:ascii="Calibri" w:eastAsia="Calibri" w:hAnsi="Calibri"/>
    </w:rPr>
  </w:style>
  <w:style w:type="paragraph" w:styleId="Antrats">
    <w:name w:val="header"/>
    <w:basedOn w:val="prastasis"/>
    <w:link w:val="AntratsDiagrama"/>
    <w:unhideWhenUsed/>
    <w:rsid w:val="00CF3EC6"/>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CF3EC6"/>
    <w:rPr>
      <w:rFonts w:ascii="Arial" w:eastAsia="Times New Roman" w:hAnsi="Arial" w:cs="Arial"/>
      <w:sz w:val="20"/>
      <w:szCs w:val="20"/>
      <w:lang w:eastAsia="lt-LT"/>
    </w:rPr>
  </w:style>
  <w:style w:type="paragraph" w:styleId="Porat">
    <w:name w:val="footer"/>
    <w:basedOn w:val="prastasis"/>
    <w:link w:val="PoratDiagrama"/>
    <w:uiPriority w:val="99"/>
    <w:unhideWhenUsed/>
    <w:rsid w:val="00CF3EC6"/>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CF3EC6"/>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CF3EC6"/>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CF3EC6"/>
    <w:rPr>
      <w:rFonts w:ascii="Arial" w:eastAsia="Calibri" w:hAnsi="Arial" w:cs="Arial"/>
    </w:rPr>
  </w:style>
  <w:style w:type="paragraph" w:styleId="Komentarotema">
    <w:name w:val="annotation subject"/>
    <w:basedOn w:val="Komentarotekstas"/>
    <w:next w:val="Komentarotekstas"/>
    <w:link w:val="KomentarotemaDiagrama"/>
    <w:unhideWhenUsed/>
    <w:rsid w:val="00CF3EC6"/>
    <w:rPr>
      <w:b/>
      <w:bCs/>
    </w:rPr>
  </w:style>
  <w:style w:type="character" w:customStyle="1" w:styleId="KomentarotemaDiagrama">
    <w:name w:val="Komentaro tema Diagrama"/>
    <w:basedOn w:val="KomentarotekstasDiagrama"/>
    <w:link w:val="Komentarotema"/>
    <w:rsid w:val="00CF3EC6"/>
    <w:rPr>
      <w:rFonts w:ascii="Calibri" w:eastAsia="Calibri" w:hAnsi="Calibri"/>
      <w:b/>
      <w:bCs/>
    </w:rPr>
  </w:style>
  <w:style w:type="paragraph" w:customStyle="1" w:styleId="ListParagraph1">
    <w:name w:val="List Paragraph1"/>
    <w:basedOn w:val="prastasis"/>
    <w:semiHidden/>
    <w:rsid w:val="00CF3EC6"/>
    <w:pPr>
      <w:ind w:left="720"/>
      <w:contextualSpacing/>
    </w:pPr>
    <w:rPr>
      <w:rFonts w:eastAsia="Calibri"/>
    </w:rPr>
  </w:style>
  <w:style w:type="paragraph" w:customStyle="1" w:styleId="msonormalcxspmiddle">
    <w:name w:val="msonormalcxspmiddle"/>
    <w:basedOn w:val="prastasis"/>
    <w:semiHidden/>
    <w:rsid w:val="00CF3EC6"/>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CF3EC6"/>
    <w:pPr>
      <w:spacing w:after="150"/>
    </w:pPr>
    <w:rPr>
      <w:szCs w:val="24"/>
      <w:lang w:eastAsia="lt-LT"/>
    </w:rPr>
  </w:style>
  <w:style w:type="character" w:styleId="Puslapioinaosnuoroda">
    <w:name w:val="footnote reference"/>
    <w:unhideWhenUsed/>
    <w:rsid w:val="00CF3EC6"/>
    <w:rPr>
      <w:rFonts w:ascii="Times New Roman" w:hAnsi="Times New Roman" w:cs="Times New Roman" w:hint="default"/>
      <w:vertAlign w:val="superscript"/>
    </w:rPr>
  </w:style>
  <w:style w:type="character" w:styleId="Komentaronuoroda">
    <w:name w:val="annotation reference"/>
    <w:unhideWhenUsed/>
    <w:rsid w:val="00CF3EC6"/>
    <w:rPr>
      <w:rFonts w:ascii="Times New Roman" w:hAnsi="Times New Roman" w:cs="Times New Roman" w:hint="default"/>
      <w:sz w:val="16"/>
      <w:szCs w:val="16"/>
    </w:rPr>
  </w:style>
  <w:style w:type="character" w:customStyle="1" w:styleId="PlaceholderText1">
    <w:name w:val="Placeholder Text1"/>
    <w:rsid w:val="00CF3EC6"/>
    <w:rPr>
      <w:color w:val="808080"/>
    </w:rPr>
  </w:style>
  <w:style w:type="character" w:customStyle="1" w:styleId="PuslapioinaostekstasDiagrama1">
    <w:name w:val="Puslapio išnašos tekstas Diagrama1"/>
    <w:basedOn w:val="Numatytasispastraiposriftas"/>
    <w:uiPriority w:val="99"/>
    <w:semiHidden/>
    <w:rsid w:val="00CF3EC6"/>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CF3EC6"/>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CF3EC6"/>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CF3EC6"/>
    <w:rPr>
      <w:rFonts w:ascii="Arial" w:eastAsia="Times New Roman" w:hAnsi="Arial" w:cs="Arial" w:hint="default"/>
      <w:b/>
      <w:bCs/>
      <w:sz w:val="20"/>
      <w:szCs w:val="20"/>
      <w:lang w:val="lt-LT" w:eastAsia="lt-LT"/>
    </w:rPr>
  </w:style>
  <w:style w:type="character" w:customStyle="1" w:styleId="BalloonTextChar">
    <w:name w:val="Balloon Text Char"/>
    <w:semiHidden/>
    <w:locked/>
    <w:rsid w:val="00CF3EC6"/>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CF3EC6"/>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F3EC6"/>
    <w:pPr>
      <w:ind w:left="720" w:firstLine="360"/>
      <w:contextualSpacing/>
    </w:pPr>
    <w:rPr>
      <w:rFonts w:asciiTheme="minorHAnsi" w:eastAsiaTheme="minorHAnsi" w:hAnsiTheme="minorHAnsi" w:cstheme="minorBidi"/>
      <w:sz w:val="22"/>
      <w:szCs w:val="22"/>
    </w:rPr>
  </w:style>
  <w:style w:type="numbering" w:customStyle="1" w:styleId="Sraonra1">
    <w:name w:val="Sąrašo nėra1"/>
    <w:next w:val="Sraonra"/>
    <w:uiPriority w:val="99"/>
    <w:semiHidden/>
    <w:unhideWhenUsed/>
    <w:rsid w:val="00CE75D9"/>
  </w:style>
  <w:style w:type="table" w:customStyle="1" w:styleId="Lentelstinklelis1">
    <w:name w:val="Lentelės tinklelis1"/>
    <w:basedOn w:val="prastojilentel"/>
    <w:next w:val="Lentelstinklelis"/>
    <w:uiPriority w:val="59"/>
    <w:rsid w:val="00CE75D9"/>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3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C107-B80A-48BE-BB66-BA1F304E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1</Pages>
  <Words>20875</Words>
  <Characters>11900</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ana</dc:creator>
  <cp:keywords/>
  <dc:description/>
  <cp:lastModifiedBy>vvg vvg</cp:lastModifiedBy>
  <cp:revision>51</cp:revision>
  <dcterms:created xsi:type="dcterms:W3CDTF">2019-11-15T07:31:00Z</dcterms:created>
  <dcterms:modified xsi:type="dcterms:W3CDTF">2022-03-14T06:12:00Z</dcterms:modified>
</cp:coreProperties>
</file>